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E0B65" w:rsidRDefault="00A90645" w:rsidP="00F37D7B">
      <w:pPr>
        <w:pStyle w:val="af3"/>
        <w:rPr>
          <w:color w:val="000000" w:themeColor="text1"/>
        </w:rPr>
      </w:pPr>
      <w:r w:rsidRPr="004E0B65">
        <w:rPr>
          <w:rFonts w:hint="eastAsia"/>
          <w:color w:val="000000" w:themeColor="text1"/>
        </w:rPr>
        <w:t>調查報告</w:t>
      </w:r>
      <w:r w:rsidR="008B204A">
        <w:rPr>
          <w:rFonts w:hint="eastAsia"/>
          <w:color w:val="000000" w:themeColor="text1"/>
        </w:rPr>
        <w:t>(公布版)</w:t>
      </w:r>
    </w:p>
    <w:p w:rsidR="00E25849" w:rsidRPr="004E0B65"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30994753"/>
      <w:r w:rsidRPr="004E0B65">
        <w:rPr>
          <w:rFonts w:hint="eastAsia"/>
          <w:color w:val="000000" w:themeColor="text1"/>
        </w:rPr>
        <w:t>案　　由：</w:t>
      </w:r>
      <w:bookmarkEnd w:id="0"/>
      <w:bookmarkEnd w:id="1"/>
      <w:bookmarkEnd w:id="2"/>
      <w:bookmarkEnd w:id="3"/>
      <w:bookmarkEnd w:id="4"/>
      <w:bookmarkEnd w:id="5"/>
      <w:bookmarkEnd w:id="6"/>
      <w:bookmarkEnd w:id="7"/>
      <w:bookmarkEnd w:id="8"/>
      <w:bookmarkEnd w:id="9"/>
      <w:r w:rsidR="005A37E9" w:rsidRPr="004E0B65">
        <w:rPr>
          <w:rFonts w:hint="eastAsia"/>
          <w:color w:val="000000" w:themeColor="text1"/>
        </w:rPr>
        <w:t>據訴，南投縣私立</w:t>
      </w:r>
      <w:r w:rsidR="00B963F4" w:rsidRPr="004E0B65">
        <w:rPr>
          <w:rFonts w:hAnsi="標楷體" w:hint="eastAsia"/>
          <w:color w:val="000000" w:themeColor="text1"/>
        </w:rPr>
        <w:t>○○</w:t>
      </w:r>
      <w:r w:rsidR="005A37E9" w:rsidRPr="004E0B65">
        <w:rPr>
          <w:rFonts w:hint="eastAsia"/>
          <w:color w:val="000000" w:themeColor="text1"/>
        </w:rPr>
        <w:t>高級中學（國中部）率以</w:t>
      </w:r>
      <w:r w:rsidR="007E176F" w:rsidRPr="004E0B65">
        <w:rPr>
          <w:rFonts w:hAnsi="標楷體" w:hint="eastAsia"/>
          <w:color w:val="000000" w:themeColor="text1"/>
        </w:rPr>
        <w:t>○</w:t>
      </w:r>
      <w:r w:rsidR="005A37E9" w:rsidRPr="004E0B65">
        <w:rPr>
          <w:rFonts w:hint="eastAsia"/>
          <w:color w:val="000000" w:themeColor="text1"/>
        </w:rPr>
        <w:t>生辱罵師長、與同學肢體衝突等為由，予以記過、警告處分，復以</w:t>
      </w:r>
      <w:r w:rsidR="007E176F" w:rsidRPr="004E0B65">
        <w:rPr>
          <w:rFonts w:hAnsi="標楷體" w:hint="eastAsia"/>
          <w:color w:val="000000" w:themeColor="text1"/>
        </w:rPr>
        <w:t>○</w:t>
      </w:r>
      <w:r w:rsidR="005A37E9" w:rsidRPr="004E0B65">
        <w:rPr>
          <w:rFonts w:hint="eastAsia"/>
          <w:color w:val="000000" w:themeColor="text1"/>
        </w:rPr>
        <w:t>生記滿三大過為由而強制轉學；嗣經要求復學後，遭該校不友善對待，並拒予安排住校，損及權益等情，究南投縣政府於督導校方及處理違反「兒童及少年福利與權益保障法」第49條有關身心虐待或對兒少為不正當行為之事項，有無怠行職務之違失？對於校方以預簽之切結書強迫學生轉學情事，教育部是否有相關規定、如何保障學生受教權等情，極有必要釐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969EF" w:rsidRPr="004E0B65" w:rsidRDefault="0062148C" w:rsidP="001F60D2">
      <w:pPr>
        <w:pStyle w:val="1"/>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130994927"/>
      <w:bookmarkStart w:id="36" w:name="_Toc421794869"/>
      <w:bookmarkEnd w:id="25"/>
      <w:bookmarkEnd w:id="26"/>
      <w:bookmarkEnd w:id="27"/>
      <w:bookmarkEnd w:id="28"/>
      <w:bookmarkEnd w:id="29"/>
      <w:bookmarkEnd w:id="30"/>
      <w:bookmarkEnd w:id="31"/>
      <w:bookmarkEnd w:id="32"/>
      <w:bookmarkEnd w:id="33"/>
      <w:bookmarkEnd w:id="34"/>
      <w:r w:rsidRPr="004E0B65">
        <w:rPr>
          <w:rFonts w:hint="eastAsia"/>
          <w:color w:val="000000" w:themeColor="text1"/>
        </w:rPr>
        <w:t>調查意見：</w:t>
      </w:r>
      <w:bookmarkEnd w:id="35"/>
    </w:p>
    <w:p w:rsidR="005056BC" w:rsidRPr="004E0B65" w:rsidRDefault="005056BC" w:rsidP="005056BC">
      <w:pPr>
        <w:pStyle w:val="2"/>
        <w:numPr>
          <w:ilvl w:val="0"/>
          <w:numId w:val="0"/>
        </w:numPr>
        <w:ind w:leftChars="200" w:left="680"/>
        <w:rPr>
          <w:color w:val="000000" w:themeColor="text1"/>
        </w:rPr>
      </w:pPr>
      <w:bookmarkStart w:id="37" w:name="_Toc121730754"/>
      <w:r w:rsidRPr="004E0B65">
        <w:rPr>
          <w:rFonts w:hint="eastAsia"/>
          <w:color w:val="000000" w:themeColor="text1"/>
        </w:rPr>
        <w:t xml:space="preserve">    </w:t>
      </w:r>
      <w:bookmarkStart w:id="38" w:name="_Toc130994928"/>
      <w:r w:rsidRPr="004E0B65">
        <w:rPr>
          <w:rFonts w:hint="eastAsia"/>
          <w:color w:val="000000" w:themeColor="text1"/>
        </w:rPr>
        <w:t>據訴，南投縣私立</w:t>
      </w:r>
      <w:r w:rsidRPr="004E0B65">
        <w:rPr>
          <w:rFonts w:hAnsi="標楷體" w:hint="eastAsia"/>
          <w:color w:val="000000" w:themeColor="text1"/>
        </w:rPr>
        <w:t>○○</w:t>
      </w:r>
      <w:r w:rsidRPr="004E0B65">
        <w:rPr>
          <w:rFonts w:hint="eastAsia"/>
          <w:color w:val="000000" w:themeColor="text1"/>
        </w:rPr>
        <w:t>高級中學附設國中部(下稱南投某私中)率以學生</w:t>
      </w:r>
      <w:r w:rsidR="00EB0C50" w:rsidRPr="004E0B65">
        <w:rPr>
          <w:rFonts w:hAnsi="標楷體" w:hint="eastAsia"/>
          <w:color w:val="000000" w:themeColor="text1"/>
        </w:rPr>
        <w:t>○</w:t>
      </w:r>
      <w:r w:rsidRPr="004E0B65">
        <w:rPr>
          <w:rFonts w:hint="eastAsia"/>
          <w:color w:val="000000" w:themeColor="text1"/>
        </w:rPr>
        <w:t>○○(下稱A生)辱罵師長、與同學肢體衝突等為由，予以記過、警告處分，復以A生記滿三大過為由而強制轉學；嗣經要求復學後，遭該校不友善對待，並拒予安排住校，損及權益等情，究南投縣政府於督導校方及處理違反兒童及少年福利與權益保障法(下稱兒少權法)第49條有關身心虐待或對兒少為不正當行為之事項，有無怠行職務之違失？對於校方以預簽之切結書強迫學生轉學情事，教育部是否有相關規定、如何保障學生受教權等情，極有必要釐清，爰申請自動調查。</w:t>
      </w:r>
      <w:bookmarkEnd w:id="38"/>
    </w:p>
    <w:p w:rsidR="001F60D2" w:rsidRPr="004E0B65" w:rsidRDefault="005056BC" w:rsidP="005056BC">
      <w:pPr>
        <w:pStyle w:val="2"/>
        <w:numPr>
          <w:ilvl w:val="0"/>
          <w:numId w:val="0"/>
        </w:numPr>
        <w:ind w:leftChars="200" w:left="680"/>
        <w:rPr>
          <w:color w:val="000000" w:themeColor="text1"/>
        </w:rPr>
      </w:pPr>
      <w:r w:rsidRPr="004E0B65">
        <w:rPr>
          <w:rFonts w:hint="eastAsia"/>
          <w:color w:val="000000" w:themeColor="text1"/>
        </w:rPr>
        <w:t xml:space="preserve">    </w:t>
      </w:r>
      <w:bookmarkStart w:id="39" w:name="_Toc130994929"/>
      <w:r w:rsidRPr="004E0B65">
        <w:rPr>
          <w:rFonts w:hint="eastAsia"/>
          <w:color w:val="000000" w:themeColor="text1"/>
        </w:rPr>
        <w:t>案經函請南投某私中</w:t>
      </w:r>
      <w:r w:rsidRPr="004E0B65">
        <w:rPr>
          <w:rStyle w:val="aff"/>
          <w:color w:val="000000" w:themeColor="text1"/>
        </w:rPr>
        <w:footnoteReference w:id="1"/>
      </w:r>
      <w:r w:rsidRPr="004E0B65">
        <w:rPr>
          <w:rFonts w:hint="eastAsia"/>
          <w:color w:val="000000" w:themeColor="text1"/>
        </w:rPr>
        <w:t>、南投縣政府</w:t>
      </w:r>
      <w:r w:rsidRPr="004E0B65">
        <w:rPr>
          <w:rStyle w:val="aff"/>
          <w:color w:val="000000" w:themeColor="text1"/>
        </w:rPr>
        <w:footnoteReference w:id="2"/>
      </w:r>
      <w:r w:rsidRPr="004E0B65">
        <w:rPr>
          <w:rFonts w:hint="eastAsia"/>
          <w:color w:val="000000" w:themeColor="text1"/>
        </w:rPr>
        <w:t>、教育部</w:t>
      </w:r>
      <w:r w:rsidRPr="004E0B65">
        <w:rPr>
          <w:rStyle w:val="aff"/>
          <w:color w:val="000000" w:themeColor="text1"/>
        </w:rPr>
        <w:footnoteReference w:id="3"/>
      </w:r>
      <w:r w:rsidRPr="004E0B65">
        <w:rPr>
          <w:rFonts w:hint="eastAsia"/>
          <w:color w:val="000000" w:themeColor="text1"/>
        </w:rPr>
        <w:t>、衛生</w:t>
      </w:r>
      <w:r w:rsidRPr="004E0B65">
        <w:rPr>
          <w:rFonts w:hint="eastAsia"/>
          <w:color w:val="000000" w:themeColor="text1"/>
        </w:rPr>
        <w:lastRenderedPageBreak/>
        <w:t>福利部</w:t>
      </w:r>
      <w:r w:rsidRPr="004E0B65">
        <w:rPr>
          <w:rStyle w:val="aff"/>
          <w:color w:val="000000" w:themeColor="text1"/>
        </w:rPr>
        <w:footnoteReference w:id="4"/>
      </w:r>
      <w:r w:rsidRPr="004E0B65">
        <w:rPr>
          <w:rFonts w:hint="eastAsia"/>
          <w:color w:val="000000" w:themeColor="text1"/>
        </w:rPr>
        <w:t>（下稱衛福部）等相關機關對本案提出說明並提供相關資料，於111年7月20日訪談本案陳訴人；於111年8月11日詢問臺北市中正區</w:t>
      </w:r>
      <w:r w:rsidR="00B97329" w:rsidRPr="004E0B65">
        <w:rPr>
          <w:rFonts w:hint="eastAsia"/>
          <w:color w:val="000000" w:themeColor="text1"/>
        </w:rPr>
        <w:t>公所</w:t>
      </w:r>
      <w:r w:rsidRPr="004E0B65">
        <w:rPr>
          <w:rFonts w:hint="eastAsia"/>
          <w:color w:val="000000" w:themeColor="text1"/>
        </w:rPr>
        <w:t>林聰明區長及黃文麗課長，復於111年8月4日、8月22日辦理本案諮詢會議，於111年9月22日邀請相關機關進行簡報，並詢問教育部蔡清華政務次長、國民及學前教育署(下稱國教署)戴淑芬副署長、衛福部保護服務司張秀鴛司長、南投縣政府洪瑞智秘書長、教育處陸正威處長、社會及勞動處張木斌副處長等相關機關主管及承辦人員，已調查完畢。茲臚列調查意見如下：</w:t>
      </w:r>
      <w:bookmarkEnd w:id="37"/>
      <w:bookmarkEnd w:id="39"/>
    </w:p>
    <w:p w:rsidR="002B4E59" w:rsidRPr="004E0B65" w:rsidRDefault="00251047" w:rsidP="00BA74CA">
      <w:pPr>
        <w:pStyle w:val="2"/>
        <w:ind w:leftChars="102" w:left="1028"/>
        <w:rPr>
          <w:color w:val="000000" w:themeColor="text1"/>
        </w:rPr>
      </w:pPr>
      <w:bookmarkStart w:id="40" w:name="_Hlk130628662"/>
      <w:bookmarkStart w:id="41" w:name="_Hlk132265504"/>
      <w:bookmarkStart w:id="42" w:name="_Toc130994930"/>
      <w:r w:rsidRPr="004E0B65">
        <w:rPr>
          <w:rFonts w:hint="eastAsia"/>
          <w:b/>
          <w:color w:val="000000" w:themeColor="text1"/>
        </w:rPr>
        <w:t>聯合國兒童權利公約(CRC)</w:t>
      </w:r>
      <w:r w:rsidR="00362058" w:rsidRPr="004E0B65">
        <w:rPr>
          <w:rFonts w:hint="eastAsia"/>
          <w:b/>
          <w:color w:val="000000" w:themeColor="text1"/>
        </w:rPr>
        <w:t>及身心障礙者權利公約(CRPD)揭櫫，</w:t>
      </w:r>
      <w:r w:rsidR="00E87B5A" w:rsidRPr="004E0B65">
        <w:rPr>
          <w:rFonts w:hint="eastAsia"/>
          <w:b/>
          <w:color w:val="000000" w:themeColor="text1"/>
        </w:rPr>
        <w:t>公私部門</w:t>
      </w:r>
      <w:r w:rsidRPr="004E0B65">
        <w:rPr>
          <w:rFonts w:hint="eastAsia"/>
          <w:b/>
          <w:color w:val="000000" w:themeColor="text1"/>
        </w:rPr>
        <w:t>均應以兒童最佳利益為優先考量</w:t>
      </w:r>
      <w:r w:rsidR="000F7406" w:rsidRPr="004E0B65">
        <w:rPr>
          <w:rFonts w:hint="eastAsia"/>
          <w:b/>
          <w:color w:val="000000" w:themeColor="text1"/>
        </w:rPr>
        <w:t>，</w:t>
      </w:r>
      <w:r w:rsidRPr="004E0B65">
        <w:rPr>
          <w:rFonts w:hint="eastAsia"/>
          <w:b/>
          <w:color w:val="000000" w:themeColor="text1"/>
        </w:rPr>
        <w:t>政府機關應</w:t>
      </w:r>
      <w:r w:rsidR="00100CFE" w:rsidRPr="004E0B65">
        <w:rPr>
          <w:rFonts w:hint="eastAsia"/>
          <w:b/>
          <w:color w:val="000000" w:themeColor="text1"/>
        </w:rPr>
        <w:t>維護</w:t>
      </w:r>
      <w:r w:rsidRPr="004E0B65">
        <w:rPr>
          <w:rFonts w:hint="eastAsia"/>
          <w:b/>
          <w:color w:val="000000" w:themeColor="text1"/>
        </w:rPr>
        <w:t>兒童受教育權利，我國憲法第21條及兒少權法第49條亦有明文</w:t>
      </w:r>
      <w:bookmarkEnd w:id="40"/>
      <w:r w:rsidR="00EB6DE9" w:rsidRPr="004E0B65">
        <w:rPr>
          <w:rFonts w:hint="eastAsia"/>
          <w:b/>
          <w:color w:val="000000" w:themeColor="text1"/>
        </w:rPr>
        <w:t>，</w:t>
      </w:r>
      <w:r w:rsidR="00852395" w:rsidRPr="004E0B65">
        <w:rPr>
          <w:rFonts w:hint="eastAsia"/>
          <w:b/>
          <w:color w:val="000000" w:themeColor="text1"/>
        </w:rPr>
        <w:t>國民教育階段學校</w:t>
      </w:r>
      <w:r w:rsidR="00591413" w:rsidRPr="004E0B65">
        <w:rPr>
          <w:rFonts w:hint="eastAsia"/>
          <w:b/>
          <w:color w:val="000000" w:themeColor="text1"/>
        </w:rPr>
        <w:t>之行政督導管理，屬學校所在地之地方</w:t>
      </w:r>
      <w:r w:rsidR="00EB6DE9" w:rsidRPr="004E0B65">
        <w:rPr>
          <w:rFonts w:hint="eastAsia"/>
          <w:b/>
          <w:color w:val="000000" w:themeColor="text1"/>
        </w:rPr>
        <w:t>政府</w:t>
      </w:r>
      <w:r w:rsidR="00594C40" w:rsidRPr="004E0B65">
        <w:rPr>
          <w:rFonts w:hint="eastAsia"/>
          <w:b/>
          <w:color w:val="000000" w:themeColor="text1"/>
        </w:rPr>
        <w:t>權</w:t>
      </w:r>
      <w:r w:rsidR="00EB6DE9" w:rsidRPr="004E0B65">
        <w:rPr>
          <w:rFonts w:hint="eastAsia"/>
          <w:b/>
          <w:color w:val="000000" w:themeColor="text1"/>
        </w:rPr>
        <w:t>責</w:t>
      </w:r>
      <w:r w:rsidR="00921386" w:rsidRPr="004E0B65">
        <w:rPr>
          <w:rFonts w:hint="eastAsia"/>
          <w:b/>
          <w:color w:val="000000" w:themeColor="text1"/>
        </w:rPr>
        <w:t>。</w:t>
      </w:r>
      <w:r w:rsidR="00EF58B2" w:rsidRPr="004E0B65">
        <w:rPr>
          <w:rFonts w:hint="eastAsia"/>
          <w:b/>
          <w:color w:val="000000" w:themeColor="text1"/>
        </w:rPr>
        <w:t>南投</w:t>
      </w:r>
      <w:r w:rsidRPr="004E0B65">
        <w:rPr>
          <w:rFonts w:hint="eastAsia"/>
          <w:b/>
          <w:color w:val="000000" w:themeColor="text1"/>
        </w:rPr>
        <w:t>某私中為私立</w:t>
      </w:r>
      <w:r w:rsidR="00A03B79" w:rsidRPr="004E0B65">
        <w:rPr>
          <w:rFonts w:hint="eastAsia"/>
          <w:b/>
          <w:color w:val="000000" w:themeColor="text1"/>
        </w:rPr>
        <w:t>高中附設國中部</w:t>
      </w:r>
      <w:r w:rsidR="00940D97" w:rsidRPr="004E0B65">
        <w:rPr>
          <w:rFonts w:hint="eastAsia"/>
          <w:b/>
          <w:color w:val="000000" w:themeColor="text1"/>
        </w:rPr>
        <w:t>，</w:t>
      </w:r>
      <w:r w:rsidR="00A03B79" w:rsidRPr="004E0B65">
        <w:rPr>
          <w:rFonts w:hint="eastAsia"/>
          <w:b/>
          <w:color w:val="000000" w:themeColor="text1"/>
        </w:rPr>
        <w:t>全校</w:t>
      </w:r>
      <w:r w:rsidR="00940D97" w:rsidRPr="004E0B65">
        <w:rPr>
          <w:rFonts w:hint="eastAsia"/>
          <w:b/>
          <w:color w:val="000000" w:themeColor="text1"/>
        </w:rPr>
        <w:t>學生</w:t>
      </w:r>
      <w:r w:rsidR="00A03B79" w:rsidRPr="004E0B65">
        <w:rPr>
          <w:rFonts w:hint="eastAsia"/>
          <w:b/>
          <w:color w:val="000000" w:themeColor="text1"/>
        </w:rPr>
        <w:t>均</w:t>
      </w:r>
      <w:r w:rsidR="00940D97" w:rsidRPr="004E0B65">
        <w:rPr>
          <w:rFonts w:hint="eastAsia"/>
          <w:b/>
          <w:color w:val="000000" w:themeColor="text1"/>
        </w:rPr>
        <w:t>需</w:t>
      </w:r>
      <w:r w:rsidRPr="004E0B65">
        <w:rPr>
          <w:rFonts w:hint="eastAsia"/>
          <w:b/>
          <w:color w:val="000000" w:themeColor="text1"/>
        </w:rPr>
        <w:t>住宿，</w:t>
      </w:r>
      <w:r w:rsidRPr="004E0B65">
        <w:rPr>
          <w:b/>
          <w:color w:val="000000" w:themeColor="text1"/>
        </w:rPr>
        <w:t>A</w:t>
      </w:r>
      <w:r w:rsidRPr="004E0B65">
        <w:rPr>
          <w:rFonts w:hint="eastAsia"/>
          <w:b/>
          <w:color w:val="000000" w:themeColor="text1"/>
        </w:rPr>
        <w:t>生經醫師診斷為「注意力不足」，入國中</w:t>
      </w:r>
      <w:r w:rsidR="009D72B8" w:rsidRPr="004E0B65">
        <w:rPr>
          <w:rFonts w:hint="eastAsia"/>
          <w:b/>
          <w:color w:val="000000" w:themeColor="text1"/>
        </w:rPr>
        <w:t>部</w:t>
      </w:r>
      <w:r w:rsidRPr="004E0B65">
        <w:rPr>
          <w:rFonts w:hint="eastAsia"/>
          <w:b/>
          <w:color w:val="000000" w:themeColor="text1"/>
        </w:rPr>
        <w:t>一年級就讀時</w:t>
      </w:r>
      <w:r w:rsidR="00A573EF" w:rsidRPr="004E0B65">
        <w:rPr>
          <w:rFonts w:hint="eastAsia"/>
          <w:b/>
          <w:color w:val="000000" w:themeColor="text1"/>
        </w:rPr>
        <w:t>未穩定服藥</w:t>
      </w:r>
      <w:r w:rsidRPr="004E0B65">
        <w:rPr>
          <w:rFonts w:hint="eastAsia"/>
          <w:b/>
          <w:color w:val="000000" w:themeColor="text1"/>
        </w:rPr>
        <w:t>致衝動行為增加，然該校</w:t>
      </w:r>
      <w:r w:rsidR="007E66FB" w:rsidRPr="004E0B65">
        <w:rPr>
          <w:rFonts w:hint="eastAsia"/>
          <w:b/>
          <w:color w:val="000000" w:themeColor="text1"/>
        </w:rPr>
        <w:t>未考量其身心狀況且</w:t>
      </w:r>
      <w:r w:rsidRPr="004E0B65">
        <w:rPr>
          <w:rFonts w:hint="eastAsia"/>
          <w:b/>
          <w:color w:val="000000" w:themeColor="text1"/>
        </w:rPr>
        <w:t>未引入相關特教</w:t>
      </w:r>
      <w:r w:rsidR="00225118" w:rsidRPr="004E0B65">
        <w:rPr>
          <w:rFonts w:hint="eastAsia"/>
          <w:b/>
          <w:color w:val="000000" w:themeColor="text1"/>
        </w:rPr>
        <w:t>及</w:t>
      </w:r>
      <w:r w:rsidRPr="004E0B65">
        <w:rPr>
          <w:rFonts w:hint="eastAsia"/>
          <w:b/>
          <w:color w:val="000000" w:themeColor="text1"/>
        </w:rPr>
        <w:t>輔導資源</w:t>
      </w:r>
      <w:r w:rsidR="00225118" w:rsidRPr="004E0B65">
        <w:rPr>
          <w:rFonts w:hint="eastAsia"/>
          <w:b/>
          <w:color w:val="000000" w:themeColor="text1"/>
        </w:rPr>
        <w:t>提供</w:t>
      </w:r>
      <w:r w:rsidRPr="004E0B65">
        <w:rPr>
          <w:rFonts w:hint="eastAsia"/>
          <w:b/>
          <w:color w:val="000000" w:themeColor="text1"/>
        </w:rPr>
        <w:t>協助，對其諸多行為</w:t>
      </w:r>
      <w:r w:rsidR="002F7B10" w:rsidRPr="004E0B65">
        <w:rPr>
          <w:rFonts w:hint="eastAsia"/>
          <w:b/>
          <w:color w:val="000000" w:themeColor="text1"/>
        </w:rPr>
        <w:t>多</w:t>
      </w:r>
      <w:r w:rsidRPr="004E0B65">
        <w:rPr>
          <w:rFonts w:hint="eastAsia"/>
          <w:b/>
          <w:color w:val="000000" w:themeColor="text1"/>
        </w:rPr>
        <w:t>以記過懲處處理(自108年12月至109年6月13日止，A生共12次記過處分)</w:t>
      </w:r>
      <w:r w:rsidR="00BA74CA" w:rsidRPr="004E0B65">
        <w:rPr>
          <w:rFonts w:hint="eastAsia"/>
          <w:b/>
          <w:color w:val="000000" w:themeColor="text1"/>
        </w:rPr>
        <w:t>，</w:t>
      </w:r>
      <w:r w:rsidR="0015086D" w:rsidRPr="004E0B65">
        <w:rPr>
          <w:rFonts w:hint="eastAsia"/>
          <w:b/>
          <w:color w:val="000000" w:themeColor="text1"/>
        </w:rPr>
        <w:t>明顯輔導無方</w:t>
      </w:r>
      <w:r w:rsidR="00404479" w:rsidRPr="004E0B65">
        <w:rPr>
          <w:rFonts w:hint="eastAsia"/>
          <w:b/>
          <w:color w:val="000000" w:themeColor="text1"/>
        </w:rPr>
        <w:t>，</w:t>
      </w:r>
      <w:r w:rsidR="00141D4D" w:rsidRPr="004E0B65">
        <w:rPr>
          <w:rFonts w:hint="eastAsia"/>
          <w:b/>
          <w:color w:val="000000" w:themeColor="text1"/>
        </w:rPr>
        <w:t>南投縣政府</w:t>
      </w:r>
      <w:r w:rsidR="00677672" w:rsidRPr="004E0B65">
        <w:rPr>
          <w:rFonts w:hint="eastAsia"/>
          <w:b/>
          <w:color w:val="000000" w:themeColor="text1"/>
        </w:rPr>
        <w:t>未</w:t>
      </w:r>
      <w:r w:rsidR="00C70670" w:rsidRPr="004E0B65">
        <w:rPr>
          <w:rFonts w:hint="eastAsia"/>
          <w:b/>
          <w:color w:val="000000" w:themeColor="text1"/>
        </w:rPr>
        <w:t>及時</w:t>
      </w:r>
      <w:r w:rsidR="00E63ABC" w:rsidRPr="004E0B65">
        <w:rPr>
          <w:rFonts w:hint="eastAsia"/>
          <w:b/>
          <w:color w:val="000000" w:themeColor="text1"/>
        </w:rPr>
        <w:t>導正</w:t>
      </w:r>
      <w:r w:rsidR="00677672" w:rsidRPr="004E0B65">
        <w:rPr>
          <w:rFonts w:hint="eastAsia"/>
          <w:b/>
          <w:color w:val="000000" w:themeColor="text1"/>
        </w:rPr>
        <w:t>該校特殊教育專業知能</w:t>
      </w:r>
      <w:r w:rsidR="00C70670" w:rsidRPr="004E0B65">
        <w:rPr>
          <w:rFonts w:hint="eastAsia"/>
          <w:b/>
          <w:color w:val="000000" w:themeColor="text1"/>
        </w:rPr>
        <w:t>不足</w:t>
      </w:r>
      <w:r w:rsidR="00677672" w:rsidRPr="004E0B65">
        <w:rPr>
          <w:rFonts w:hint="eastAsia"/>
          <w:b/>
          <w:color w:val="000000" w:themeColor="text1"/>
        </w:rPr>
        <w:t>及未依法設置足額輔導人員之缺失，也未曾評鑑過該私中學生輔導工作成效，核有違失</w:t>
      </w:r>
      <w:r w:rsidR="0009675E" w:rsidRPr="004E0B65">
        <w:rPr>
          <w:rFonts w:hint="eastAsia"/>
          <w:b/>
          <w:color w:val="000000" w:themeColor="text1"/>
        </w:rPr>
        <w:t>；</w:t>
      </w:r>
      <w:r w:rsidR="004A4065" w:rsidRPr="004E0B65">
        <w:rPr>
          <w:rFonts w:hint="eastAsia"/>
          <w:b/>
          <w:color w:val="000000" w:themeColor="text1"/>
        </w:rPr>
        <w:t>依據教育部105年5月20日修訂「學校訂定教師輔導與管教學生辦法注意事項」規定，已無「輔導轉學」項目，</w:t>
      </w:r>
      <w:r w:rsidR="00EB1AEE" w:rsidRPr="004E0B65">
        <w:rPr>
          <w:rFonts w:hint="eastAsia"/>
          <w:b/>
          <w:color w:val="000000" w:themeColor="text1"/>
        </w:rPr>
        <w:t>且</w:t>
      </w:r>
      <w:r w:rsidR="002E7E05" w:rsidRPr="004E0B65">
        <w:rPr>
          <w:rFonts w:hint="eastAsia"/>
          <w:b/>
          <w:color w:val="000000" w:themeColor="text1"/>
        </w:rPr>
        <w:t>函釋不得以</w:t>
      </w:r>
      <w:r w:rsidR="002E7E05" w:rsidRPr="004E0B65">
        <w:rPr>
          <w:rFonts w:hAnsi="標楷體" w:hint="eastAsia"/>
          <w:b/>
          <w:color w:val="000000" w:themeColor="text1"/>
        </w:rPr>
        <w:t>「</w:t>
      </w:r>
      <w:r w:rsidR="002E7E05" w:rsidRPr="004E0B65">
        <w:rPr>
          <w:rFonts w:hint="eastAsia"/>
          <w:b/>
          <w:color w:val="000000" w:themeColor="text1"/>
        </w:rPr>
        <w:t>切結書</w:t>
      </w:r>
      <w:r w:rsidR="002E7E05" w:rsidRPr="004E0B65">
        <w:rPr>
          <w:rFonts w:hAnsi="標楷體" w:hint="eastAsia"/>
          <w:b/>
          <w:color w:val="000000" w:themeColor="text1"/>
        </w:rPr>
        <w:t>」</w:t>
      </w:r>
      <w:r w:rsidR="002E7E05" w:rsidRPr="004E0B65">
        <w:rPr>
          <w:rFonts w:hint="eastAsia"/>
          <w:b/>
          <w:color w:val="000000" w:themeColor="text1"/>
        </w:rPr>
        <w:t>作為轉學的依據</w:t>
      </w:r>
      <w:r w:rsidR="00EB1AEE" w:rsidRPr="004E0B65">
        <w:rPr>
          <w:rFonts w:hint="eastAsia"/>
          <w:b/>
          <w:color w:val="000000" w:themeColor="text1"/>
        </w:rPr>
        <w:t>，</w:t>
      </w:r>
      <w:r w:rsidR="00B13798" w:rsidRPr="004E0B65">
        <w:rPr>
          <w:rFonts w:hint="eastAsia"/>
          <w:b/>
          <w:color w:val="000000" w:themeColor="text1"/>
        </w:rPr>
        <w:t>然</w:t>
      </w:r>
      <w:r w:rsidRPr="004E0B65">
        <w:rPr>
          <w:rFonts w:hint="eastAsia"/>
          <w:b/>
          <w:color w:val="000000" w:themeColor="text1"/>
        </w:rPr>
        <w:t>南投某私中見A生衝動</w:t>
      </w:r>
      <w:r w:rsidRPr="004E0B65">
        <w:rPr>
          <w:rFonts w:hint="eastAsia"/>
          <w:b/>
          <w:color w:val="000000" w:themeColor="text1"/>
        </w:rPr>
        <w:lastRenderedPageBreak/>
        <w:t>行為已無法改善，遂於109年4月21日請A生家長簽署「切結書」，內容載明「若A生懲處累積滿3大過，則必自願辦理轉學」字句，</w:t>
      </w:r>
      <w:r w:rsidR="00257C0C" w:rsidRPr="004E0B65">
        <w:rPr>
          <w:rFonts w:hint="eastAsia"/>
          <w:b/>
          <w:color w:val="000000" w:themeColor="text1"/>
        </w:rPr>
        <w:t>再</w:t>
      </w:r>
      <w:r w:rsidRPr="004E0B65">
        <w:rPr>
          <w:rFonts w:hint="eastAsia"/>
          <w:b/>
          <w:color w:val="000000" w:themeColor="text1"/>
        </w:rPr>
        <w:t>於109年7月9日邀</w:t>
      </w:r>
      <w:r w:rsidR="0009675E" w:rsidRPr="004E0B65">
        <w:rPr>
          <w:rFonts w:hint="eastAsia"/>
          <w:b/>
          <w:color w:val="000000" w:themeColor="text1"/>
        </w:rPr>
        <w:t>其</w:t>
      </w:r>
      <w:r w:rsidRPr="004E0B65">
        <w:rPr>
          <w:rFonts w:hint="eastAsia"/>
          <w:b/>
          <w:color w:val="000000" w:themeColor="text1"/>
        </w:rPr>
        <w:t>家長到校溝通轉學事宜，當天</w:t>
      </w:r>
      <w:r w:rsidR="004C78A0" w:rsidRPr="004E0B65">
        <w:rPr>
          <w:rFonts w:hint="eastAsia"/>
          <w:b/>
          <w:color w:val="000000" w:themeColor="text1"/>
        </w:rPr>
        <w:t>雙方</w:t>
      </w:r>
      <w:r w:rsidR="0012184A" w:rsidRPr="004E0B65">
        <w:rPr>
          <w:rFonts w:hint="eastAsia"/>
          <w:b/>
          <w:color w:val="000000" w:themeColor="text1"/>
        </w:rPr>
        <w:t>溝通</w:t>
      </w:r>
      <w:r w:rsidR="00FE57AA" w:rsidRPr="004E0B65">
        <w:rPr>
          <w:rFonts w:hint="eastAsia"/>
          <w:b/>
          <w:color w:val="000000" w:themeColor="text1"/>
        </w:rPr>
        <w:t>未達共識，該校</w:t>
      </w:r>
      <w:r w:rsidR="00DC2A9F" w:rsidRPr="004E0B65">
        <w:rPr>
          <w:rFonts w:hint="eastAsia"/>
          <w:b/>
          <w:color w:val="000000" w:themeColor="text1"/>
        </w:rPr>
        <w:t>則稱家長已點頭同意，</w:t>
      </w:r>
      <w:r w:rsidRPr="004E0B65">
        <w:rPr>
          <w:rFonts w:hint="eastAsia"/>
          <w:b/>
          <w:color w:val="000000" w:themeColor="text1"/>
        </w:rPr>
        <w:t>於109年8月1日將A生的轉學證明書、學籍資料與轉學退費支票，以宅急便寄送學生家長，副知南投縣政府教育處，將A生轉出，</w:t>
      </w:r>
      <w:r w:rsidR="004A4065" w:rsidRPr="004E0B65">
        <w:rPr>
          <w:rFonts w:hint="eastAsia"/>
          <w:b/>
          <w:color w:val="000000" w:themeColor="text1"/>
        </w:rPr>
        <w:t>任其家長自辦轉學手續，</w:t>
      </w:r>
      <w:r w:rsidR="0009675E" w:rsidRPr="004E0B65">
        <w:rPr>
          <w:rFonts w:hint="eastAsia"/>
          <w:b/>
          <w:color w:val="000000" w:themeColor="text1"/>
        </w:rPr>
        <w:t>事後A生家長再向教育部部長信箱陳情並向臺灣南投地方檢察署</w:t>
      </w:r>
      <w:r w:rsidR="00B76B69" w:rsidRPr="00B76B69">
        <w:rPr>
          <w:rFonts w:hint="eastAsia"/>
          <w:b/>
          <w:color w:val="000000" w:themeColor="text1"/>
        </w:rPr>
        <w:t>(下稱南投地檢署)</w:t>
      </w:r>
      <w:r w:rsidR="0009675E" w:rsidRPr="004E0B65">
        <w:rPr>
          <w:rFonts w:hint="eastAsia"/>
          <w:b/>
          <w:color w:val="000000" w:themeColor="text1"/>
        </w:rPr>
        <w:t>提出偽造文書刑事告訴，經不起訴處分在案</w:t>
      </w:r>
      <w:r w:rsidR="002E7E05" w:rsidRPr="004E0B65">
        <w:rPr>
          <w:rFonts w:hint="eastAsia"/>
          <w:b/>
          <w:color w:val="000000" w:themeColor="text1"/>
        </w:rPr>
        <w:t>。</w:t>
      </w:r>
      <w:r w:rsidR="00852E57" w:rsidRPr="004E0B65">
        <w:rPr>
          <w:rFonts w:hint="eastAsia"/>
          <w:b/>
          <w:color w:val="000000" w:themeColor="text1"/>
        </w:rPr>
        <w:t>南投縣政府</w:t>
      </w:r>
      <w:r w:rsidR="00917FA2" w:rsidRPr="004E0B65">
        <w:rPr>
          <w:rFonts w:hint="eastAsia"/>
          <w:b/>
          <w:color w:val="000000" w:themeColor="text1"/>
        </w:rPr>
        <w:t>(教育處)</w:t>
      </w:r>
      <w:r w:rsidR="00852E57" w:rsidRPr="004E0B65">
        <w:rPr>
          <w:rFonts w:hint="eastAsia"/>
          <w:b/>
          <w:color w:val="000000" w:themeColor="text1"/>
        </w:rPr>
        <w:t>透過A生家長多次陳情因而知悉本案，</w:t>
      </w:r>
      <w:r w:rsidR="002979C9" w:rsidRPr="004E0B65">
        <w:rPr>
          <w:rFonts w:hint="eastAsia"/>
          <w:b/>
          <w:color w:val="000000" w:themeColor="text1"/>
        </w:rPr>
        <w:t>且</w:t>
      </w:r>
      <w:r w:rsidR="00917FA2" w:rsidRPr="004E0B65">
        <w:rPr>
          <w:rFonts w:hint="eastAsia"/>
          <w:b/>
          <w:color w:val="000000" w:themeColor="text1"/>
        </w:rPr>
        <w:t>知悉</w:t>
      </w:r>
      <w:r w:rsidR="00B81DC4" w:rsidRPr="004E0B65">
        <w:rPr>
          <w:rFonts w:hint="eastAsia"/>
          <w:b/>
          <w:color w:val="000000" w:themeColor="text1"/>
        </w:rPr>
        <w:t>該校將</w:t>
      </w:r>
      <w:r w:rsidR="00917FA2" w:rsidRPr="004E0B65">
        <w:rPr>
          <w:rFonts w:hint="eastAsia"/>
          <w:b/>
          <w:color w:val="000000" w:themeColor="text1"/>
        </w:rPr>
        <w:t>切結書作為轉學同意書之</w:t>
      </w:r>
      <w:r w:rsidR="00137920" w:rsidRPr="004E0B65">
        <w:rPr>
          <w:rFonts w:hint="eastAsia"/>
          <w:b/>
          <w:color w:val="000000" w:themeColor="text1"/>
        </w:rPr>
        <w:t>違失</w:t>
      </w:r>
      <w:r w:rsidR="00917FA2" w:rsidRPr="004E0B65">
        <w:rPr>
          <w:rFonts w:hint="eastAsia"/>
          <w:b/>
          <w:color w:val="000000" w:themeColor="text1"/>
        </w:rPr>
        <w:t>，</w:t>
      </w:r>
      <w:r w:rsidR="002B4E59" w:rsidRPr="004E0B65">
        <w:rPr>
          <w:rFonts w:hint="eastAsia"/>
          <w:b/>
          <w:color w:val="000000" w:themeColor="text1"/>
        </w:rPr>
        <w:t>期間僅以「轉學理由是學校的權責」、「尊重校方決定」等情</w:t>
      </w:r>
      <w:r w:rsidR="002979C9" w:rsidRPr="004E0B65">
        <w:rPr>
          <w:rFonts w:hint="eastAsia"/>
          <w:b/>
          <w:color w:val="000000" w:themeColor="text1"/>
        </w:rPr>
        <w:t>同意</w:t>
      </w:r>
      <w:r w:rsidR="00030814" w:rsidRPr="004E0B65">
        <w:rPr>
          <w:rFonts w:hint="eastAsia"/>
          <w:b/>
          <w:color w:val="000000" w:themeColor="text1"/>
        </w:rPr>
        <w:t>該校對A生</w:t>
      </w:r>
      <w:r w:rsidR="008561E5" w:rsidRPr="004E0B65">
        <w:rPr>
          <w:rFonts w:hint="eastAsia"/>
          <w:b/>
          <w:color w:val="000000" w:themeColor="text1"/>
        </w:rPr>
        <w:t>轉學</w:t>
      </w:r>
      <w:r w:rsidR="00030814" w:rsidRPr="004E0B65">
        <w:rPr>
          <w:rFonts w:hint="eastAsia"/>
          <w:b/>
          <w:color w:val="000000" w:themeColor="text1"/>
        </w:rPr>
        <w:t>，</w:t>
      </w:r>
      <w:r w:rsidR="002B4E59" w:rsidRPr="004E0B65">
        <w:rPr>
          <w:rFonts w:hint="eastAsia"/>
          <w:b/>
          <w:color w:val="000000" w:themeColor="text1"/>
        </w:rPr>
        <w:t>未能及時糾正南投某私中</w:t>
      </w:r>
      <w:r w:rsidR="00EB4FF1" w:rsidRPr="004E0B65">
        <w:rPr>
          <w:rFonts w:hint="eastAsia"/>
          <w:b/>
          <w:color w:val="000000" w:themeColor="text1"/>
        </w:rPr>
        <w:t>之</w:t>
      </w:r>
      <w:r w:rsidR="002B4E59" w:rsidRPr="004E0B65">
        <w:rPr>
          <w:rFonts w:hint="eastAsia"/>
          <w:b/>
          <w:color w:val="000000" w:themeColor="text1"/>
        </w:rPr>
        <w:t>缺失，致生損害A生就學權益甚</w:t>
      </w:r>
      <w:r w:rsidR="00F80EC4" w:rsidRPr="00F80EC4">
        <w:rPr>
          <w:rFonts w:hint="eastAsia"/>
          <w:b/>
          <w:color w:val="000000" w:themeColor="text1"/>
        </w:rPr>
        <w:t>鉅</w:t>
      </w:r>
      <w:r w:rsidR="002B4E59" w:rsidRPr="004E0B65">
        <w:rPr>
          <w:rFonts w:hint="eastAsia"/>
          <w:b/>
          <w:color w:val="000000" w:themeColor="text1"/>
        </w:rPr>
        <w:t>，</w:t>
      </w:r>
      <w:r w:rsidR="00EB4FF1" w:rsidRPr="004E0B65">
        <w:rPr>
          <w:rFonts w:hint="eastAsia"/>
          <w:b/>
          <w:color w:val="000000" w:themeColor="text1"/>
        </w:rPr>
        <w:t>核有</w:t>
      </w:r>
      <w:r w:rsidR="0009675E" w:rsidRPr="004E0B65">
        <w:rPr>
          <w:rFonts w:hint="eastAsia"/>
          <w:b/>
          <w:color w:val="000000" w:themeColor="text1"/>
        </w:rPr>
        <w:t>違失</w:t>
      </w:r>
      <w:bookmarkEnd w:id="41"/>
      <w:r w:rsidR="00EB4FF1" w:rsidRPr="004E0B65">
        <w:rPr>
          <w:rFonts w:hint="eastAsia"/>
          <w:b/>
          <w:color w:val="000000" w:themeColor="text1"/>
        </w:rPr>
        <w:t>。</w:t>
      </w:r>
      <w:bookmarkEnd w:id="42"/>
    </w:p>
    <w:p w:rsidR="00EB4FF1" w:rsidRPr="004E0B65" w:rsidRDefault="00EB4FF1" w:rsidP="00EB4FF1">
      <w:pPr>
        <w:pStyle w:val="3"/>
        <w:rPr>
          <w:b/>
          <w:color w:val="000000" w:themeColor="text1"/>
        </w:rPr>
      </w:pPr>
      <w:bookmarkStart w:id="43" w:name="_Toc121730756"/>
      <w:bookmarkStart w:id="44" w:name="_Toc130994931"/>
      <w:r w:rsidRPr="004E0B65">
        <w:rPr>
          <w:rFonts w:hint="eastAsia"/>
          <w:b/>
          <w:color w:val="000000" w:themeColor="text1"/>
        </w:rPr>
        <w:t>聯合國兒童權利公約(CRC)第3條、第23條、第28條及第29條及身心障礙者權利公約(CRPD)第24條揭示，所有關係兒童之事務，</w:t>
      </w:r>
      <w:r w:rsidR="009E24C2" w:rsidRPr="004E0B65">
        <w:rPr>
          <w:rFonts w:hint="eastAsia"/>
          <w:b/>
          <w:color w:val="000000" w:themeColor="text1"/>
        </w:rPr>
        <w:t>公私部門</w:t>
      </w:r>
      <w:r w:rsidRPr="004E0B65">
        <w:rPr>
          <w:rFonts w:hint="eastAsia"/>
          <w:b/>
          <w:color w:val="000000" w:themeColor="text1"/>
        </w:rPr>
        <w:t>均應以兒童最佳利益為優先考量，政府機關應確認兒童有接受教育之權利，採取一切適當措施，確保學校執行紀律之方式，符合兒童之人格尊嚴及公約規定，使兒童之人格、才能及精神、身體潛能獲得最大程度之發展，並應採取措施鼓勵正常到校並降低輟學率，</w:t>
      </w:r>
      <w:r w:rsidR="009E24C2" w:rsidRPr="004E0B65">
        <w:rPr>
          <w:rFonts w:hint="eastAsia"/>
          <w:b/>
          <w:color w:val="000000" w:themeColor="text1"/>
        </w:rPr>
        <w:t>不</w:t>
      </w:r>
      <w:r w:rsidRPr="004E0B65">
        <w:rPr>
          <w:rFonts w:hint="eastAsia"/>
          <w:b/>
          <w:color w:val="000000" w:themeColor="text1"/>
        </w:rPr>
        <w:t>讓身心障礙兒童</w:t>
      </w:r>
      <w:r w:rsidR="009E24C2" w:rsidRPr="004E0B65">
        <w:rPr>
          <w:rFonts w:hint="eastAsia"/>
          <w:b/>
          <w:color w:val="000000" w:themeColor="text1"/>
        </w:rPr>
        <w:t>被</w:t>
      </w:r>
      <w:r w:rsidRPr="004E0B65">
        <w:rPr>
          <w:rFonts w:hint="eastAsia"/>
          <w:b/>
          <w:color w:val="000000" w:themeColor="text1"/>
        </w:rPr>
        <w:t>排拒於普通教育系統之外，我國憲法第21條及兒少權法第49條亦有明文，其相關規定如下：</w:t>
      </w:r>
      <w:bookmarkEnd w:id="43"/>
      <w:bookmarkEnd w:id="44"/>
    </w:p>
    <w:p w:rsidR="00EB4FF1" w:rsidRPr="004E0B65" w:rsidRDefault="00EB4FF1" w:rsidP="00EB4FF1">
      <w:pPr>
        <w:pStyle w:val="4"/>
        <w:rPr>
          <w:color w:val="000000" w:themeColor="text1"/>
        </w:rPr>
      </w:pPr>
      <w:r w:rsidRPr="004E0B65">
        <w:rPr>
          <w:rFonts w:hint="eastAsia"/>
          <w:color w:val="000000" w:themeColor="text1"/>
        </w:rPr>
        <w:t>CRC第3條第1項：「所有關係兒童之事務，無論是由公私社會福利機構、法院、行政機關或立法機關作為，均應以兒童最佳利益為優先考量。」</w:t>
      </w:r>
    </w:p>
    <w:p w:rsidR="00EB4FF1" w:rsidRPr="004E0B65" w:rsidRDefault="00EB4FF1" w:rsidP="00EB4FF1">
      <w:pPr>
        <w:pStyle w:val="4"/>
        <w:rPr>
          <w:color w:val="000000" w:themeColor="text1"/>
        </w:rPr>
      </w:pPr>
      <w:r w:rsidRPr="004E0B65">
        <w:rPr>
          <w:rFonts w:hint="eastAsia"/>
          <w:color w:val="000000" w:themeColor="text1"/>
        </w:rPr>
        <w:t>CRC第23條：「(第1項)締約國體認身心障礙兒童，</w:t>
      </w:r>
      <w:r w:rsidRPr="004E0B65">
        <w:rPr>
          <w:rFonts w:hint="eastAsia"/>
          <w:color w:val="000000" w:themeColor="text1"/>
        </w:rPr>
        <w:lastRenderedPageBreak/>
        <w:t>應於確保其尊嚴、促進其自立、有利於其積極參與社會環境下，享有完整與一般之生活。(第2項)締約國承認身心障礙兒童有受特別照顧之權利，且應鼓勵並確保在現有資源範圍內，依據申請，斟酌兒童與其父母或其他照顧人之情況，對符合資格之兒童及其照顧者提供協助。(第3項)有鑒於身心障礙兒童之特殊需求，並考慮兒童的父母或其他照顧者之經濟情況，盡可能免費提供本條第2項之協助，並應用以確保身心障礙兒童能有效地獲得與接受教育、訓練、健康照顧服務、復健服務、職前準備以及休閒機會，促進該兒童盡可能充分地融入社會與實現個人發展，包括其文化及精神之發展。……」</w:t>
      </w:r>
    </w:p>
    <w:p w:rsidR="00EB4FF1" w:rsidRPr="004E0B65" w:rsidRDefault="00EB4FF1" w:rsidP="00EB4FF1">
      <w:pPr>
        <w:pStyle w:val="4"/>
        <w:rPr>
          <w:color w:val="000000" w:themeColor="text1"/>
        </w:rPr>
      </w:pPr>
      <w:r w:rsidRPr="004E0B65">
        <w:rPr>
          <w:rFonts w:hint="eastAsia"/>
          <w:color w:val="000000" w:themeColor="text1"/>
        </w:rPr>
        <w:t>CRC第28條：「(第1項)締約國確認兒童有接受教育之權利，為使此項權利能於機會平等之基礎上逐步實現，締約國尤應：</w:t>
      </w:r>
      <w:r w:rsidRPr="004E0B65">
        <w:rPr>
          <w:color w:val="000000" w:themeColor="text1"/>
        </w:rPr>
        <w:t>……</w:t>
      </w:r>
      <w:r w:rsidRPr="004E0B65">
        <w:rPr>
          <w:rFonts w:hint="eastAsia"/>
          <w:color w:val="000000" w:themeColor="text1"/>
        </w:rPr>
        <w:t>(e)</w:t>
      </w:r>
      <w:r w:rsidRPr="004E0B65">
        <w:rPr>
          <w:rFonts w:hint="eastAsia"/>
          <w:color w:val="000000" w:themeColor="text1"/>
          <w:u w:val="single"/>
        </w:rPr>
        <w:t>採取措施鼓勵正常到校並降低輟學率</w:t>
      </w:r>
      <w:r w:rsidRPr="004E0B65">
        <w:rPr>
          <w:rFonts w:hint="eastAsia"/>
          <w:color w:val="000000" w:themeColor="text1"/>
        </w:rPr>
        <w:t>。(第2項)締約國應採取一切適當措施，確保學校執行紀律之方式，係符合兒童之人格尊嚴及本公約規定。」</w:t>
      </w:r>
    </w:p>
    <w:p w:rsidR="00EB4FF1" w:rsidRPr="004E0B65" w:rsidRDefault="00EB4FF1" w:rsidP="00EB4FF1">
      <w:pPr>
        <w:pStyle w:val="4"/>
        <w:rPr>
          <w:color w:val="000000" w:themeColor="text1"/>
        </w:rPr>
      </w:pPr>
      <w:r w:rsidRPr="004E0B65">
        <w:rPr>
          <w:rFonts w:hint="eastAsia"/>
          <w:color w:val="000000" w:themeColor="text1"/>
        </w:rPr>
        <w:t>CRC第29條第1項第1款：</w:t>
      </w:r>
      <w:r w:rsidRPr="004E0B65">
        <w:rPr>
          <w:rFonts w:hAnsi="標楷體" w:hint="eastAsia"/>
          <w:color w:val="000000" w:themeColor="text1"/>
        </w:rPr>
        <w:t>「</w:t>
      </w:r>
      <w:r w:rsidRPr="004E0B65">
        <w:rPr>
          <w:rFonts w:hint="eastAsia"/>
          <w:color w:val="000000" w:themeColor="text1"/>
        </w:rPr>
        <w:t>締約國一致認為兒童教育之的目標為：使兒童之人格、才能以及精神、身體之潛能獲得最大程度之發展。</w:t>
      </w:r>
      <w:r w:rsidRPr="004E0B65">
        <w:rPr>
          <w:rFonts w:hAnsi="標楷體" w:hint="eastAsia"/>
          <w:color w:val="000000" w:themeColor="text1"/>
        </w:rPr>
        <w:t>」</w:t>
      </w:r>
    </w:p>
    <w:p w:rsidR="00EB4FF1" w:rsidRPr="004E0B65" w:rsidRDefault="00EB4FF1" w:rsidP="00EB4FF1">
      <w:pPr>
        <w:pStyle w:val="4"/>
        <w:rPr>
          <w:color w:val="000000" w:themeColor="text1"/>
        </w:rPr>
      </w:pPr>
      <w:r w:rsidRPr="004E0B65">
        <w:rPr>
          <w:rFonts w:hint="eastAsia"/>
          <w:color w:val="000000" w:themeColor="text1"/>
        </w:rPr>
        <w:t>身心障礙者權利公約(</w:t>
      </w:r>
      <w:r w:rsidRPr="004E0B65">
        <w:rPr>
          <w:color w:val="000000" w:themeColor="text1"/>
        </w:rPr>
        <w:t>CRPD)</w:t>
      </w:r>
      <w:r w:rsidRPr="004E0B65">
        <w:rPr>
          <w:rFonts w:hint="eastAsia"/>
          <w:color w:val="000000" w:themeColor="text1"/>
        </w:rPr>
        <w:t>第24條第1項：「(第1項)締約國確認身心障礙者享有受教育之權利。</w:t>
      </w:r>
      <w:r w:rsidRPr="004E0B65">
        <w:rPr>
          <w:color w:val="000000" w:themeColor="text1"/>
        </w:rPr>
        <w:t>……</w:t>
      </w:r>
      <w:r w:rsidRPr="004E0B65">
        <w:rPr>
          <w:rFonts w:hint="eastAsia"/>
          <w:color w:val="000000" w:themeColor="text1"/>
        </w:rPr>
        <w:t xml:space="preserve"> (第2項)為實現此一權利，締約國應確保：(a)身心障礙者不因身心障礙而被排拒於普通教育系統之外，身心障礙兒童不因身心障礙而被排拒於免費與義務小學教育或中等教育之外；</w:t>
      </w:r>
      <w:r w:rsidRPr="004E0B65">
        <w:rPr>
          <w:color w:val="000000" w:themeColor="text1"/>
        </w:rPr>
        <w:t>……</w:t>
      </w:r>
      <w:r w:rsidRPr="004E0B65">
        <w:rPr>
          <w:rFonts w:hint="eastAsia"/>
          <w:color w:val="000000" w:themeColor="text1"/>
        </w:rPr>
        <w:t xml:space="preserve"> (e)符合充分融合之目標下，於最有利於學業與社會發展之環境中，提供有效之個別化</w:t>
      </w:r>
      <w:r w:rsidRPr="004E0B65">
        <w:rPr>
          <w:rFonts w:hint="eastAsia"/>
          <w:color w:val="000000" w:themeColor="text1"/>
        </w:rPr>
        <w:lastRenderedPageBreak/>
        <w:t>協助措施。……(第4項)為幫助確保實現該等權利，締約國應採取適當措施，聘用合格之手語或點字教學教師，包括身心障礙教師，並對各級教育之專業人員與工作人員進行培訓。該等培訓應包括障礙意識及學習使用適當之輔助替代性傳播方法、模式及格式、教育技能及教材，以協助身心障礙者。(第5項)締約國應確保身心障礙者能夠於不受歧視及與其他人平等基礎上，獲得一般高等教育、職業訓練、成人教育及終身學習。為此目的，締約國應確保向身心障礙者提供合理之對待。」</w:t>
      </w:r>
    </w:p>
    <w:p w:rsidR="00EB4FF1" w:rsidRPr="004E0B65" w:rsidRDefault="00EB4FF1" w:rsidP="00EB4FF1">
      <w:pPr>
        <w:pStyle w:val="4"/>
        <w:rPr>
          <w:color w:val="000000" w:themeColor="text1"/>
        </w:rPr>
      </w:pPr>
      <w:r w:rsidRPr="004E0B65">
        <w:rPr>
          <w:color w:val="000000" w:themeColor="text1"/>
        </w:rPr>
        <w:t>CRC</w:t>
      </w:r>
      <w:r w:rsidRPr="004E0B65">
        <w:rPr>
          <w:rFonts w:hint="eastAsia"/>
          <w:color w:val="000000" w:themeColor="text1"/>
        </w:rPr>
        <w:t>第1號一般性意見書指出，教育的目的應以兒童為中心，透過培養兒童的技能、學習和其它能力、人的尊嚴、自尊和自信來扶助兒童，使兒童個人和集體能夠發展自己的人格、才智和能力，在社會中全面和滿意地生活。</w:t>
      </w:r>
    </w:p>
    <w:p w:rsidR="00EB4FF1" w:rsidRPr="004E0B65" w:rsidRDefault="00EB4FF1" w:rsidP="00EB4FF1">
      <w:pPr>
        <w:pStyle w:val="4"/>
        <w:rPr>
          <w:color w:val="000000" w:themeColor="text1"/>
        </w:rPr>
      </w:pPr>
      <w:r w:rsidRPr="004E0B65">
        <w:rPr>
          <w:rFonts w:hint="eastAsia"/>
          <w:color w:val="000000" w:themeColor="text1"/>
        </w:rPr>
        <w:t>C</w:t>
      </w:r>
      <w:r w:rsidRPr="004E0B65">
        <w:rPr>
          <w:color w:val="000000" w:themeColor="text1"/>
        </w:rPr>
        <w:t>RC</w:t>
      </w:r>
      <w:r w:rsidRPr="004E0B65">
        <w:rPr>
          <w:rFonts w:hint="eastAsia"/>
          <w:color w:val="000000" w:themeColor="text1"/>
        </w:rPr>
        <w:t>第4號一般性意見指出，政府有義務確保所有18歲以下的人不受歧視地享有C</w:t>
      </w:r>
      <w:r w:rsidRPr="004E0B65">
        <w:rPr>
          <w:color w:val="000000" w:themeColor="text1"/>
        </w:rPr>
        <w:t>RC</w:t>
      </w:r>
      <w:r w:rsidRPr="004E0B65">
        <w:rPr>
          <w:rFonts w:hint="eastAsia"/>
          <w:color w:val="000000" w:themeColor="text1"/>
        </w:rPr>
        <w:t>所載的一切權利，學校作為學習、發展和社會交往的場所，在許多青少年的生活中發揮著重要的作用。鑒於適當的教育對青少年當前和今後健康與發展及其子女的重要性，委員會促請各締約國遵照C</w:t>
      </w:r>
      <w:r w:rsidRPr="004E0B65">
        <w:rPr>
          <w:color w:val="000000" w:themeColor="text1"/>
        </w:rPr>
        <w:t>RC</w:t>
      </w:r>
      <w:r w:rsidRPr="004E0B65">
        <w:rPr>
          <w:rFonts w:hint="eastAsia"/>
          <w:color w:val="000000" w:themeColor="text1"/>
        </w:rPr>
        <w:t>第28和29條，</w:t>
      </w:r>
      <w:r w:rsidRPr="004E0B65">
        <w:rPr>
          <w:color w:val="000000" w:themeColor="text1"/>
        </w:rPr>
        <w:t>……</w:t>
      </w:r>
      <w:r w:rsidRPr="004E0B65">
        <w:rPr>
          <w:rFonts w:hint="eastAsia"/>
          <w:color w:val="000000" w:themeColor="text1"/>
        </w:rPr>
        <w:t xml:space="preserve">(c)採取必要的行動在校園內防止和禁止學校工作人員以及學生之間發生一切形式暴力和虐待行為，包括性虐待、體罰和其他不人道、有辱人格或侮辱性的待遇或懲罰等。 </w:t>
      </w:r>
    </w:p>
    <w:p w:rsidR="00F36087" w:rsidRPr="004E0B65" w:rsidRDefault="00EB4FF1" w:rsidP="00E30EF8">
      <w:pPr>
        <w:pStyle w:val="4"/>
        <w:rPr>
          <w:color w:val="000000" w:themeColor="text1"/>
        </w:rPr>
      </w:pPr>
      <w:bookmarkStart w:id="45" w:name="_Toc121730757"/>
      <w:r w:rsidRPr="004E0B65">
        <w:rPr>
          <w:rFonts w:hint="eastAsia"/>
          <w:color w:val="000000" w:themeColor="text1"/>
        </w:rPr>
        <w:t>我國憲法第21條：</w:t>
      </w:r>
      <w:r w:rsidRPr="004E0B65">
        <w:rPr>
          <w:rFonts w:hAnsi="標楷體" w:hint="eastAsia"/>
          <w:color w:val="000000" w:themeColor="text1"/>
        </w:rPr>
        <w:t>「人民有受國民教育之權利與義務。」</w:t>
      </w:r>
      <w:r w:rsidRPr="004E0B65">
        <w:rPr>
          <w:rFonts w:hint="eastAsia"/>
          <w:color w:val="000000" w:themeColor="text1"/>
        </w:rPr>
        <w:t>兒少權法</w:t>
      </w:r>
      <w:bookmarkEnd w:id="45"/>
      <w:r w:rsidRPr="004E0B65">
        <w:rPr>
          <w:rFonts w:hint="eastAsia"/>
          <w:color w:val="000000" w:themeColor="text1"/>
        </w:rPr>
        <w:t>第49條第1項規定：</w:t>
      </w:r>
      <w:r w:rsidRPr="004E0B65">
        <w:rPr>
          <w:rFonts w:hAnsi="標楷體" w:hint="eastAsia"/>
          <w:color w:val="000000" w:themeColor="text1"/>
        </w:rPr>
        <w:t>「任何人對於兒童及少年不得有下列行為：</w:t>
      </w:r>
      <w:r w:rsidRPr="004E0B65">
        <w:rPr>
          <w:rFonts w:hAnsi="標楷體"/>
          <w:color w:val="000000" w:themeColor="text1"/>
        </w:rPr>
        <w:t>……</w:t>
      </w:r>
      <w:r w:rsidRPr="004E0B65">
        <w:rPr>
          <w:rFonts w:hAnsi="標楷體" w:hint="eastAsia"/>
          <w:color w:val="000000" w:themeColor="text1"/>
        </w:rPr>
        <w:t>。六、剝奪或妨礙兒童及少年接受國民教育之機會。</w:t>
      </w:r>
      <w:r w:rsidRPr="004E0B65">
        <w:rPr>
          <w:rFonts w:hAnsi="標楷體"/>
          <w:color w:val="000000" w:themeColor="text1"/>
        </w:rPr>
        <w:t>……</w:t>
      </w:r>
      <w:r w:rsidRPr="004E0B65">
        <w:rPr>
          <w:rFonts w:hAnsi="標楷體" w:hint="eastAsia"/>
          <w:color w:val="000000" w:themeColor="text1"/>
        </w:rPr>
        <w:t>十</w:t>
      </w:r>
      <w:r w:rsidRPr="004E0B65">
        <w:rPr>
          <w:rFonts w:hAnsi="標楷體" w:hint="eastAsia"/>
          <w:color w:val="000000" w:themeColor="text1"/>
        </w:rPr>
        <w:lastRenderedPageBreak/>
        <w:t>五、其他對兒童及少年或利用兒童及少年犯罪或為不正當之行為。」</w:t>
      </w:r>
    </w:p>
    <w:p w:rsidR="002F3A9B" w:rsidRPr="004E0B65" w:rsidRDefault="002F3A9B" w:rsidP="00E30EF8">
      <w:pPr>
        <w:pStyle w:val="4"/>
        <w:rPr>
          <w:color w:val="000000" w:themeColor="text1"/>
        </w:rPr>
      </w:pPr>
      <w:r w:rsidRPr="004E0B65">
        <w:rPr>
          <w:rFonts w:hint="eastAsia"/>
          <w:color w:val="000000" w:themeColor="text1"/>
        </w:rPr>
        <w:t>司法院大法官會議96年6月8日釋字第626號解釋理由書略以：「按人民受教育之權利，依其憲法規範基礎之不同，可區分為</w:t>
      </w:r>
      <w:r w:rsidR="00EF565D" w:rsidRPr="004E0B65">
        <w:rPr>
          <w:rFonts w:hAnsi="標楷體" w:hint="eastAsia"/>
          <w:color w:val="000000" w:themeColor="text1"/>
        </w:rPr>
        <w:t>『</w:t>
      </w:r>
      <w:r w:rsidRPr="004E0B65">
        <w:rPr>
          <w:rFonts w:hint="eastAsia"/>
          <w:color w:val="000000" w:themeColor="text1"/>
        </w:rPr>
        <w:t>受國民教育之權利</w:t>
      </w:r>
      <w:r w:rsidR="00EF565D" w:rsidRPr="004E0B65">
        <w:rPr>
          <w:rFonts w:hAnsi="標楷體" w:hint="eastAsia"/>
          <w:color w:val="000000" w:themeColor="text1"/>
        </w:rPr>
        <w:t>』</w:t>
      </w:r>
      <w:r w:rsidRPr="004E0B65">
        <w:rPr>
          <w:rFonts w:hint="eastAsia"/>
          <w:color w:val="000000" w:themeColor="text1"/>
        </w:rPr>
        <w:t>及</w:t>
      </w:r>
      <w:r w:rsidR="00EF565D" w:rsidRPr="004E0B65">
        <w:rPr>
          <w:rFonts w:hAnsi="標楷體" w:hint="eastAsia"/>
          <w:color w:val="000000" w:themeColor="text1"/>
        </w:rPr>
        <w:t>『</w:t>
      </w:r>
      <w:r w:rsidRPr="004E0B65">
        <w:rPr>
          <w:rFonts w:hint="eastAsia"/>
          <w:color w:val="000000" w:themeColor="text1"/>
        </w:rPr>
        <w:t>受國民教育以外教育之權利</w:t>
      </w:r>
      <w:r w:rsidR="00EF565D" w:rsidRPr="004E0B65">
        <w:rPr>
          <w:rFonts w:hAnsi="標楷體" w:hint="eastAsia"/>
          <w:color w:val="000000" w:themeColor="text1"/>
        </w:rPr>
        <w:t>』</w:t>
      </w:r>
      <w:r w:rsidRPr="004E0B65">
        <w:rPr>
          <w:rFonts w:hint="eastAsia"/>
          <w:color w:val="000000" w:themeColor="text1"/>
        </w:rPr>
        <w:t>。前者明定於憲法第</w:t>
      </w:r>
      <w:r w:rsidR="00501A89" w:rsidRPr="004E0B65">
        <w:rPr>
          <w:rFonts w:hint="eastAsia"/>
          <w:color w:val="000000" w:themeColor="text1"/>
        </w:rPr>
        <w:t>21</w:t>
      </w:r>
      <w:r w:rsidRPr="004E0B65">
        <w:rPr>
          <w:rFonts w:hint="eastAsia"/>
          <w:color w:val="000000" w:themeColor="text1"/>
        </w:rPr>
        <w:t>條，旨在使人民得請求國家提供以國民教育為內容之給付，</w:t>
      </w:r>
      <w:r w:rsidRPr="004E0B65">
        <w:rPr>
          <w:rFonts w:hint="eastAsia"/>
          <w:color w:val="000000" w:themeColor="text1"/>
          <w:u w:val="single"/>
        </w:rPr>
        <w:t>國家亦有履行該項給付之義務。至於人民受國民教育以外教育之權利，固為憲法第</w:t>
      </w:r>
      <w:r w:rsidR="00501A89" w:rsidRPr="004E0B65">
        <w:rPr>
          <w:rFonts w:hint="eastAsia"/>
          <w:color w:val="000000" w:themeColor="text1"/>
          <w:u w:val="single"/>
        </w:rPr>
        <w:t>22</w:t>
      </w:r>
      <w:r w:rsidRPr="004E0B65">
        <w:rPr>
          <w:rFonts w:hint="eastAsia"/>
          <w:color w:val="000000" w:themeColor="text1"/>
          <w:u w:val="single"/>
        </w:rPr>
        <w:t>條</w:t>
      </w:r>
      <w:r w:rsidR="009640C0" w:rsidRPr="004E0B65">
        <w:rPr>
          <w:rStyle w:val="aff"/>
          <w:color w:val="000000" w:themeColor="text1"/>
          <w:u w:val="single"/>
        </w:rPr>
        <w:footnoteReference w:id="5"/>
      </w:r>
      <w:r w:rsidRPr="004E0B65">
        <w:rPr>
          <w:rFonts w:hint="eastAsia"/>
          <w:color w:val="000000" w:themeColor="text1"/>
          <w:u w:val="single"/>
        </w:rPr>
        <w:t>所保障</w:t>
      </w:r>
      <w:r w:rsidRPr="004E0B65">
        <w:rPr>
          <w:rFonts w:hint="eastAsia"/>
          <w:color w:val="000000" w:themeColor="text1"/>
        </w:rPr>
        <w:t>（</w:t>
      </w:r>
      <w:r w:rsidR="00BD1FD8" w:rsidRPr="004E0B65">
        <w:rPr>
          <w:rFonts w:hint="eastAsia"/>
          <w:color w:val="000000" w:themeColor="text1"/>
        </w:rPr>
        <w:t>司法</w:t>
      </w:r>
      <w:r w:rsidRPr="004E0B65">
        <w:rPr>
          <w:rFonts w:hint="eastAsia"/>
          <w:color w:val="000000" w:themeColor="text1"/>
        </w:rPr>
        <w:t>院釋字第</w:t>
      </w:r>
      <w:r w:rsidR="00026D7C" w:rsidRPr="004E0B65">
        <w:rPr>
          <w:rFonts w:hint="eastAsia"/>
          <w:color w:val="000000" w:themeColor="text1"/>
        </w:rPr>
        <w:t>382</w:t>
      </w:r>
      <w:r w:rsidRPr="004E0B65">
        <w:rPr>
          <w:rFonts w:hint="eastAsia"/>
          <w:color w:val="000000" w:themeColor="text1"/>
        </w:rPr>
        <w:t>號解釋參照），惟</w:t>
      </w:r>
      <w:r w:rsidRPr="004E0B65">
        <w:rPr>
          <w:rFonts w:hint="eastAsia"/>
          <w:color w:val="000000" w:themeColor="text1"/>
          <w:u w:val="single"/>
        </w:rPr>
        <w:t>鑑於教育資源有限，所保障者係以學生在校接受教育之權利不受國家恣意限制或剝奪為主要內容，並不包括賦予人民請求給予入學許可、提供特定教育給付之權利</w:t>
      </w:r>
      <w:r w:rsidRPr="004E0B65">
        <w:rPr>
          <w:rFonts w:hint="eastAsia"/>
          <w:color w:val="000000" w:themeColor="text1"/>
        </w:rPr>
        <w:t>。是國民教育學校以外之各級各類學校訂定特定之入學資格，排除資格不符之考生入學就讀，例如系爭招生簡章排除色盲之考生進入警大就讀，尚不得謂已侵害該考生受憲法保障之受教育權。除非相關入學資格條件違反憲法第</w:t>
      </w:r>
      <w:r w:rsidR="00FE6479" w:rsidRPr="004E0B65">
        <w:rPr>
          <w:rFonts w:hint="eastAsia"/>
          <w:color w:val="000000" w:themeColor="text1"/>
        </w:rPr>
        <w:t>7</w:t>
      </w:r>
      <w:r w:rsidRPr="004E0B65">
        <w:rPr>
          <w:rFonts w:hint="eastAsia"/>
          <w:color w:val="000000" w:themeColor="text1"/>
        </w:rPr>
        <w:t>條人民在法律上一律平等暨第</w:t>
      </w:r>
      <w:r w:rsidR="00FE6479" w:rsidRPr="004E0B65">
        <w:rPr>
          <w:rFonts w:hint="eastAsia"/>
          <w:color w:val="000000" w:themeColor="text1"/>
        </w:rPr>
        <w:t>159</w:t>
      </w:r>
      <w:r w:rsidRPr="004E0B65">
        <w:rPr>
          <w:rFonts w:hint="eastAsia"/>
          <w:color w:val="000000" w:themeColor="text1"/>
        </w:rPr>
        <w:t>條國民受教育之機會一律平等之規定，而不當限制或剝奪人民受教育之公平機會，否則即不生牴觸憲法之問題。</w:t>
      </w:r>
      <w:r w:rsidR="00F32D6F" w:rsidRPr="004E0B65">
        <w:rPr>
          <w:rFonts w:hAnsi="標楷體" w:hint="eastAsia"/>
          <w:color w:val="000000" w:themeColor="text1"/>
        </w:rPr>
        <w:t>」</w:t>
      </w:r>
    </w:p>
    <w:p w:rsidR="00EB4FF1" w:rsidRPr="004E0B65" w:rsidRDefault="002E5FEB" w:rsidP="00EB4FF1">
      <w:pPr>
        <w:pStyle w:val="3"/>
        <w:rPr>
          <w:color w:val="000000" w:themeColor="text1"/>
        </w:rPr>
      </w:pPr>
      <w:bookmarkStart w:id="46" w:name="_Toc121730758"/>
      <w:bookmarkStart w:id="47" w:name="_Toc130994932"/>
      <w:bookmarkStart w:id="48" w:name="_Hlk124148169"/>
      <w:r w:rsidRPr="004E0B65">
        <w:rPr>
          <w:rFonts w:hint="eastAsia"/>
          <w:b/>
          <w:color w:val="000000" w:themeColor="text1"/>
        </w:rPr>
        <w:t>南投某私中為私立高中附設國中部，全校學生均需住宿，A生經醫師診斷為「注意力不足」，入國中部一年級就讀時未穩定服藥致衝動行為增加，然該校未考量其身心狀況且未引入相關特教及輔導資源提供協助，對其諸多行為多以記過懲處處理(自108</w:t>
      </w:r>
      <w:r w:rsidRPr="004E0B65">
        <w:rPr>
          <w:rFonts w:hint="eastAsia"/>
          <w:b/>
          <w:color w:val="000000" w:themeColor="text1"/>
        </w:rPr>
        <w:lastRenderedPageBreak/>
        <w:t>年12月至109年6月13日止，A生共12次記過處分)，明顯輔導無方，南投縣政府</w:t>
      </w:r>
      <w:r w:rsidR="00490C48">
        <w:rPr>
          <w:rFonts w:hint="eastAsia"/>
          <w:b/>
          <w:color w:val="000000" w:themeColor="text1"/>
        </w:rPr>
        <w:t>(教育處)</w:t>
      </w:r>
      <w:r w:rsidRPr="004E0B65">
        <w:rPr>
          <w:rFonts w:hint="eastAsia"/>
          <w:b/>
          <w:color w:val="000000" w:themeColor="text1"/>
        </w:rPr>
        <w:t>未及時導正該校特殊教育專業知能不足及未依法設置足額輔導人員之缺失，也未曾評鑑過該私中學生輔導工作成效，核有違失</w:t>
      </w:r>
      <w:r w:rsidR="00EB4FF1" w:rsidRPr="004E0B65">
        <w:rPr>
          <w:rFonts w:hint="eastAsia"/>
          <w:color w:val="000000" w:themeColor="text1"/>
        </w:rPr>
        <w:t>：</w:t>
      </w:r>
      <w:bookmarkEnd w:id="46"/>
      <w:bookmarkEnd w:id="47"/>
    </w:p>
    <w:p w:rsidR="00E3040A" w:rsidRPr="004E0B65" w:rsidRDefault="00E3040A" w:rsidP="00E3040A">
      <w:pPr>
        <w:pStyle w:val="4"/>
        <w:rPr>
          <w:b/>
          <w:color w:val="000000" w:themeColor="text1"/>
        </w:rPr>
      </w:pPr>
      <w:r w:rsidRPr="004E0B65">
        <w:rPr>
          <w:rFonts w:hint="eastAsia"/>
          <w:b/>
          <w:color w:val="000000" w:themeColor="text1"/>
        </w:rPr>
        <w:t>南投縣政府依法對南投某私中負監督之責：</w:t>
      </w:r>
    </w:p>
    <w:p w:rsidR="00E3040A" w:rsidRPr="004E0B65" w:rsidRDefault="00E3040A" w:rsidP="00E3040A">
      <w:pPr>
        <w:pStyle w:val="5"/>
        <w:rPr>
          <w:color w:val="000000" w:themeColor="text1"/>
        </w:rPr>
      </w:pPr>
      <w:r w:rsidRPr="004E0B65">
        <w:rPr>
          <w:rFonts w:hint="eastAsia"/>
          <w:color w:val="000000" w:themeColor="text1"/>
        </w:rPr>
        <w:t>依私立學校法第3條第1項規定，學校法人在二個以上直轄市、縣（市）設立私立學校，或所設為私立專科以上學校，或為私立高級中等學校而其所在地為縣（市）者，以教育部為法人主管機關；其他學校法人以所設私立學校所在地之直轄市、縣（市）政府為法人主管機關。復依私立高級中等學校設立國民中學部或國民小學部申請及審查作業要點第7點規定，學校經教育部核定設立國中部或國小部後，其國中部或國小部之學區劃分、班級數、學生數及其他相關管理事項，由學校所在地直轄市、縣(市)政府依國民教育法及相關法令規定辦理。</w:t>
      </w:r>
    </w:p>
    <w:p w:rsidR="00E5719C" w:rsidRPr="004E0B65" w:rsidRDefault="00E3040A" w:rsidP="00E3040A">
      <w:pPr>
        <w:pStyle w:val="5"/>
        <w:rPr>
          <w:color w:val="000000" w:themeColor="text1"/>
        </w:rPr>
      </w:pPr>
      <w:r w:rsidRPr="004E0B65">
        <w:rPr>
          <w:rFonts w:hint="eastAsia"/>
          <w:color w:val="000000" w:themeColor="text1"/>
        </w:rPr>
        <w:t>教育部表示，高級中等學校附設之國民中學部或國民小學部，其行政督導管理權責之歸屬，非依其附屬之主體高級中等學校而定，而應依其所屬學習階段國民教育階段而定。依「國民教育法」第</w:t>
      </w:r>
      <w:r w:rsidRPr="004E0B65">
        <w:rPr>
          <w:color w:val="000000" w:themeColor="text1"/>
        </w:rPr>
        <w:t>4</w:t>
      </w:r>
      <w:r w:rsidRPr="004E0B65">
        <w:rPr>
          <w:rFonts w:hint="eastAsia"/>
          <w:color w:val="000000" w:themeColor="text1"/>
        </w:rPr>
        <w:t>條第</w:t>
      </w:r>
      <w:r w:rsidRPr="004E0B65">
        <w:rPr>
          <w:color w:val="000000" w:themeColor="text1"/>
        </w:rPr>
        <w:t>2</w:t>
      </w:r>
      <w:r w:rsidRPr="004E0B65">
        <w:rPr>
          <w:rFonts w:hint="eastAsia"/>
          <w:color w:val="000000" w:themeColor="text1"/>
        </w:rPr>
        <w:t>項、第</w:t>
      </w:r>
      <w:r w:rsidRPr="004E0B65">
        <w:rPr>
          <w:color w:val="000000" w:themeColor="text1"/>
        </w:rPr>
        <w:t>20</w:t>
      </w:r>
      <w:r w:rsidRPr="004E0B65">
        <w:rPr>
          <w:rFonts w:hint="eastAsia"/>
          <w:color w:val="000000" w:themeColor="text1"/>
        </w:rPr>
        <w:t>條第</w:t>
      </w:r>
      <w:r w:rsidRPr="004E0B65">
        <w:rPr>
          <w:color w:val="000000" w:themeColor="text1"/>
        </w:rPr>
        <w:t>1</w:t>
      </w:r>
      <w:r w:rsidRPr="004E0B65">
        <w:rPr>
          <w:rFonts w:hint="eastAsia"/>
          <w:color w:val="000000" w:themeColor="text1"/>
        </w:rPr>
        <w:t>項及「國民教育法施行細則」第</w:t>
      </w:r>
      <w:r w:rsidRPr="004E0B65">
        <w:rPr>
          <w:color w:val="000000" w:themeColor="text1"/>
        </w:rPr>
        <w:t>2</w:t>
      </w:r>
      <w:r w:rsidRPr="004E0B65">
        <w:rPr>
          <w:rFonts w:hint="eastAsia"/>
          <w:color w:val="000000" w:themeColor="text1"/>
        </w:rPr>
        <w:t>條規定略以，公立國民中、小學採學區制，學生應以劃分之學區就近入學為原則；私立國民中、小學之學區劃分，由直轄市、縣（市）政府參照地方特性定之。按國民教育法及地方制度法之意旨，高級中等學校附設之國民中學部或國民小學部皆屬國民教育階段，爰其行政督導管理權責，應屬學校所在</w:t>
      </w:r>
      <w:r w:rsidRPr="004E0B65">
        <w:rPr>
          <w:rFonts w:hint="eastAsia"/>
          <w:color w:val="000000" w:themeColor="text1"/>
        </w:rPr>
        <w:lastRenderedPageBreak/>
        <w:t>地之縣</w:t>
      </w:r>
      <w:r w:rsidRPr="004E0B65">
        <w:rPr>
          <w:color w:val="000000" w:themeColor="text1"/>
        </w:rPr>
        <w:t>(</w:t>
      </w:r>
      <w:r w:rsidRPr="004E0B65">
        <w:rPr>
          <w:rFonts w:hint="eastAsia"/>
          <w:color w:val="000000" w:themeColor="text1"/>
        </w:rPr>
        <w:t>市</w:t>
      </w:r>
      <w:r w:rsidRPr="004E0B65">
        <w:rPr>
          <w:color w:val="000000" w:themeColor="text1"/>
        </w:rPr>
        <w:t>)</w:t>
      </w:r>
      <w:r w:rsidRPr="004E0B65">
        <w:rPr>
          <w:rFonts w:hint="eastAsia"/>
          <w:color w:val="000000" w:themeColor="text1"/>
        </w:rPr>
        <w:t>政府。</w:t>
      </w:r>
    </w:p>
    <w:p w:rsidR="00686647" w:rsidRPr="004E0B65" w:rsidRDefault="00686647" w:rsidP="00E3040A">
      <w:pPr>
        <w:pStyle w:val="5"/>
        <w:rPr>
          <w:color w:val="000000" w:themeColor="text1"/>
        </w:rPr>
      </w:pPr>
      <w:r w:rsidRPr="004E0B65">
        <w:rPr>
          <w:rFonts w:hint="eastAsia"/>
          <w:color w:val="000000" w:themeColor="text1"/>
        </w:rPr>
        <w:t>至於</w:t>
      </w:r>
      <w:r w:rsidR="00D125B1" w:rsidRPr="004E0B65">
        <w:rPr>
          <w:rFonts w:hint="eastAsia"/>
          <w:color w:val="000000" w:themeColor="text1"/>
        </w:rPr>
        <w:t>該府</w:t>
      </w:r>
      <w:r w:rsidR="00AE4C71" w:rsidRPr="004E0B65">
        <w:rPr>
          <w:rFonts w:hint="eastAsia"/>
          <w:color w:val="000000" w:themeColor="text1"/>
        </w:rPr>
        <w:t>對私</w:t>
      </w:r>
      <w:r w:rsidR="00D125B1" w:rsidRPr="004E0B65">
        <w:rPr>
          <w:rFonts w:hint="eastAsia"/>
          <w:color w:val="000000" w:themeColor="text1"/>
        </w:rPr>
        <w:t>校監督範圍，依據教育部「私立高級中等學校設立國民中學部或國民小學部申請及審查作業要點」第</w:t>
      </w:r>
      <w:r w:rsidR="00D125B1" w:rsidRPr="004E0B65">
        <w:rPr>
          <w:color w:val="000000" w:themeColor="text1"/>
        </w:rPr>
        <w:t>7</w:t>
      </w:r>
      <w:r w:rsidR="00D125B1" w:rsidRPr="004E0B65">
        <w:rPr>
          <w:rFonts w:hint="eastAsia"/>
          <w:color w:val="000000" w:themeColor="text1"/>
        </w:rPr>
        <w:t>條：「學校經本部核定設立國中部或國小部後，其國中部或國小部之學區劃分、班級數、學生數及其他相關管理事項，由學校所在地直轄市、縣（市）政府依國民教育法及其相關法令規定辦理。」另依私立學校法第</w:t>
      </w:r>
      <w:r w:rsidR="00D125B1" w:rsidRPr="004E0B65">
        <w:rPr>
          <w:color w:val="000000" w:themeColor="text1"/>
        </w:rPr>
        <w:t>57</w:t>
      </w:r>
      <w:r w:rsidR="00D125B1" w:rsidRPr="004E0B65">
        <w:rPr>
          <w:rFonts w:hint="eastAsia"/>
          <w:color w:val="000000" w:themeColor="text1"/>
        </w:rPr>
        <w:t>條第</w:t>
      </w:r>
      <w:r w:rsidR="00D125B1" w:rsidRPr="004E0B65">
        <w:rPr>
          <w:color w:val="000000" w:themeColor="text1"/>
        </w:rPr>
        <w:t>4</w:t>
      </w:r>
      <w:r w:rsidR="00D125B1" w:rsidRPr="004E0B65">
        <w:rPr>
          <w:rFonts w:hint="eastAsia"/>
          <w:color w:val="000000" w:themeColor="text1"/>
        </w:rPr>
        <w:t>項規定：｢私立國民中小學校非政府捐助設立且未接受政府獎補助者，經報請學校主管機關備查，其辦理前項各款事項，得不受本法及相關法令之限制。但其違反法令或辦理不善，經學校主管機關查證屬實者，應回復受其限制。｣</w:t>
      </w:r>
    </w:p>
    <w:p w:rsidR="003C4B1E" w:rsidRPr="004E0B65" w:rsidRDefault="003C4B1E" w:rsidP="00EB4FF1">
      <w:pPr>
        <w:pStyle w:val="4"/>
        <w:ind w:leftChars="351" w:left="1704"/>
        <w:rPr>
          <w:color w:val="000000" w:themeColor="text1"/>
        </w:rPr>
      </w:pPr>
      <w:r w:rsidRPr="004E0B65">
        <w:rPr>
          <w:rFonts w:hint="eastAsia"/>
          <w:b/>
          <w:color w:val="000000" w:themeColor="text1"/>
        </w:rPr>
        <w:t>南投某私中未考量A生身心狀況，對其諸多行為表現以記過懲處處理，</w:t>
      </w:r>
      <w:r w:rsidR="00E3040A" w:rsidRPr="004E0B65">
        <w:rPr>
          <w:rFonts w:hint="eastAsia"/>
          <w:b/>
          <w:color w:val="000000" w:themeColor="text1"/>
        </w:rPr>
        <w:t>明顯輔導無方</w:t>
      </w:r>
      <w:r w:rsidR="004A7954" w:rsidRPr="004E0B65">
        <w:rPr>
          <w:rFonts w:hint="eastAsia"/>
          <w:b/>
          <w:color w:val="000000" w:themeColor="text1"/>
        </w:rPr>
        <w:t>，南投縣政府(教育</w:t>
      </w:r>
      <w:r w:rsidR="00C410D1">
        <w:rPr>
          <w:rFonts w:hint="eastAsia"/>
          <w:b/>
          <w:color w:val="000000" w:themeColor="text1"/>
        </w:rPr>
        <w:t>處</w:t>
      </w:r>
      <w:r w:rsidR="004A7954" w:rsidRPr="004E0B65">
        <w:rPr>
          <w:rFonts w:hint="eastAsia"/>
          <w:b/>
          <w:color w:val="000000" w:themeColor="text1"/>
        </w:rPr>
        <w:t>)未督導該校引入輔導及特教資源協助A生</w:t>
      </w:r>
      <w:r w:rsidRPr="004E0B65">
        <w:rPr>
          <w:rFonts w:hint="eastAsia"/>
          <w:color w:val="000000" w:themeColor="text1"/>
        </w:rPr>
        <w:t>：</w:t>
      </w:r>
    </w:p>
    <w:p w:rsidR="004F7144" w:rsidRPr="004E0B65" w:rsidRDefault="004F7144" w:rsidP="003C4B1E">
      <w:pPr>
        <w:pStyle w:val="5"/>
        <w:rPr>
          <w:color w:val="000000" w:themeColor="text1"/>
        </w:rPr>
      </w:pPr>
      <w:r w:rsidRPr="004E0B65">
        <w:rPr>
          <w:rFonts w:hint="eastAsia"/>
          <w:color w:val="000000" w:themeColor="text1"/>
        </w:rPr>
        <w:t>依據</w:t>
      </w:r>
      <w:r w:rsidR="00517CA0" w:rsidRPr="004E0B65">
        <w:rPr>
          <w:rFonts w:hAnsi="標楷體" w:hint="eastAsia"/>
          <w:color w:val="000000" w:themeColor="text1"/>
        </w:rPr>
        <w:t>「</w:t>
      </w:r>
      <w:r w:rsidRPr="004E0B65">
        <w:rPr>
          <w:rFonts w:hint="eastAsia"/>
          <w:color w:val="000000" w:themeColor="text1"/>
        </w:rPr>
        <w:t>學校訂定教師輔導與管教學生辦法注意事項</w:t>
      </w:r>
      <w:r w:rsidR="00517CA0" w:rsidRPr="004E0B65">
        <w:rPr>
          <w:rFonts w:hAnsi="標楷體" w:hint="eastAsia"/>
          <w:color w:val="000000" w:themeColor="text1"/>
        </w:rPr>
        <w:t>」</w:t>
      </w:r>
      <w:r w:rsidRPr="004E0B65">
        <w:rPr>
          <w:rFonts w:hint="eastAsia"/>
          <w:color w:val="000000" w:themeColor="text1"/>
        </w:rPr>
        <w:t>第14點第1項規定：「教師輔導與管教學生，應先了解學生行為之原因，針對其原因選擇解決問題之方法，採取輔導及正向管教措施，並視狀況調整或變更。」同注意事項第14點第2項並規定，教師輔導與管教學生之基本考量</w:t>
      </w:r>
      <w:r w:rsidR="00317346" w:rsidRPr="004E0B65">
        <w:rPr>
          <w:rFonts w:hint="eastAsia"/>
          <w:color w:val="000000" w:themeColor="text1"/>
        </w:rPr>
        <w:t>略以</w:t>
      </w:r>
      <w:r w:rsidRPr="004E0B65">
        <w:rPr>
          <w:rFonts w:hint="eastAsia"/>
          <w:color w:val="000000" w:themeColor="text1"/>
        </w:rPr>
        <w:t>：「（一）尊重學生之學習權、受教育權、身體自主權及人格發展權。（二）輔導與管教方式應考量學生身心發展之個別差異，符合學生之人格尊嚴。……。（七）對學生受教育權之合理限制應依相關法令為之，且不應完全剝奪學生之受教育權。……。」是以，</w:t>
      </w:r>
      <w:r w:rsidR="00317346" w:rsidRPr="004E0B65">
        <w:rPr>
          <w:rFonts w:hint="eastAsia"/>
          <w:color w:val="000000" w:themeColor="text1"/>
        </w:rPr>
        <w:t>教師</w:t>
      </w:r>
      <w:r w:rsidRPr="004E0B65">
        <w:rPr>
          <w:rFonts w:hint="eastAsia"/>
          <w:color w:val="000000" w:themeColor="text1"/>
        </w:rPr>
        <w:t>於輔導管教</w:t>
      </w:r>
      <w:r w:rsidRPr="004E0B65">
        <w:rPr>
          <w:rFonts w:hint="eastAsia"/>
          <w:color w:val="000000" w:themeColor="text1"/>
        </w:rPr>
        <w:lastRenderedPageBreak/>
        <w:t>學生時，</w:t>
      </w:r>
      <w:r w:rsidR="00CA0929" w:rsidRPr="004E0B65">
        <w:rPr>
          <w:rFonts w:hint="eastAsia"/>
          <w:color w:val="000000" w:themeColor="text1"/>
        </w:rPr>
        <w:t>應先了解學生行為之原因，針對其原因選擇解決問題之方法，並</w:t>
      </w:r>
      <w:r w:rsidRPr="004E0B65">
        <w:rPr>
          <w:rFonts w:hint="eastAsia"/>
          <w:color w:val="000000" w:themeColor="text1"/>
        </w:rPr>
        <w:t>應考量學生身心發展之個別差異，</w:t>
      </w:r>
      <w:r w:rsidR="007F423C" w:rsidRPr="004E0B65">
        <w:rPr>
          <w:rFonts w:hint="eastAsia"/>
          <w:color w:val="000000" w:themeColor="text1"/>
        </w:rPr>
        <w:t>符合學生之人格尊嚴。</w:t>
      </w:r>
    </w:p>
    <w:p w:rsidR="00EB4FF1" w:rsidRPr="004E0B65" w:rsidRDefault="00EB4FF1" w:rsidP="003C4B1E">
      <w:pPr>
        <w:pStyle w:val="5"/>
        <w:rPr>
          <w:color w:val="000000" w:themeColor="text1"/>
        </w:rPr>
      </w:pPr>
      <w:r w:rsidRPr="004E0B65">
        <w:rPr>
          <w:rFonts w:hint="eastAsia"/>
          <w:color w:val="000000" w:themeColor="text1"/>
        </w:rPr>
        <w:t>本案A生經醫師診斷為「注意力不足」，並開立診斷證明書在案，需持續服用藥物，據A生接受諮商摘要紀錄顯示，其坦承自己因自我感覺有比較穩定，想要自我實驗停藥看看，沒想到因此衝動行為增加，導致發生一連串違反校規事件等語。</w:t>
      </w:r>
    </w:p>
    <w:p w:rsidR="00EB4FF1" w:rsidRPr="004E0B65" w:rsidRDefault="00D02AAF" w:rsidP="003C4B1E">
      <w:pPr>
        <w:pStyle w:val="5"/>
        <w:rPr>
          <w:color w:val="000000" w:themeColor="text1"/>
        </w:rPr>
      </w:pPr>
      <w:r w:rsidRPr="004E0B65">
        <w:rPr>
          <w:rFonts w:hint="eastAsia"/>
          <w:color w:val="000000" w:themeColor="text1"/>
        </w:rPr>
        <w:t>南投某私中</w:t>
      </w:r>
      <w:r w:rsidR="00EB4FF1" w:rsidRPr="004E0B65">
        <w:rPr>
          <w:rFonts w:hint="eastAsia"/>
          <w:color w:val="000000" w:themeColor="text1"/>
        </w:rPr>
        <w:t>查復</w:t>
      </w:r>
      <w:r w:rsidRPr="004E0B65">
        <w:rPr>
          <w:rFonts w:hint="eastAsia"/>
          <w:color w:val="000000" w:themeColor="text1"/>
        </w:rPr>
        <w:t>本院</w:t>
      </w:r>
      <w:r w:rsidR="00EB4FF1" w:rsidRPr="004E0B65">
        <w:rPr>
          <w:rFonts w:hint="eastAsia"/>
          <w:color w:val="000000" w:themeColor="text1"/>
        </w:rPr>
        <w:t>表示，該校為住宿型學校，須24小時管理</w:t>
      </w:r>
      <w:r w:rsidRPr="004E0B65">
        <w:rPr>
          <w:rFonts w:hint="eastAsia"/>
          <w:color w:val="000000" w:themeColor="text1"/>
        </w:rPr>
        <w:t>/</w:t>
      </w:r>
      <w:r w:rsidR="00EB4FF1" w:rsidRPr="004E0B65">
        <w:rPr>
          <w:rFonts w:hint="eastAsia"/>
          <w:color w:val="000000" w:themeColor="text1"/>
        </w:rPr>
        <w:t>照顧學生，然A生自108年9月開始即不斷發生與同學肢體衝突、射橡皮筋影響公共安全、以言語人身攻擊同學、不遵守課堂秩序、辱罵師長等行為</w:t>
      </w:r>
      <w:r w:rsidR="00D9543D" w:rsidRPr="004E0B65">
        <w:rPr>
          <w:rFonts w:hint="eastAsia"/>
          <w:color w:val="000000" w:themeColor="text1"/>
        </w:rPr>
        <w:t>等語，</w:t>
      </w:r>
      <w:r w:rsidRPr="004E0B65">
        <w:rPr>
          <w:rFonts w:hint="eastAsia"/>
          <w:color w:val="000000" w:themeColor="text1"/>
        </w:rPr>
        <w:t>該校</w:t>
      </w:r>
      <w:r w:rsidR="00D9543D" w:rsidRPr="004E0B65">
        <w:rPr>
          <w:rFonts w:hint="eastAsia"/>
          <w:color w:val="000000" w:themeColor="text1"/>
        </w:rPr>
        <w:t>對</w:t>
      </w:r>
      <w:r w:rsidR="00EB4FF1" w:rsidRPr="004E0B65">
        <w:rPr>
          <w:rFonts w:hint="eastAsia"/>
          <w:color w:val="000000" w:themeColor="text1"/>
        </w:rPr>
        <w:t>A生衝動行為</w:t>
      </w:r>
      <w:r w:rsidR="00D9543D" w:rsidRPr="004E0B65">
        <w:rPr>
          <w:rFonts w:hint="eastAsia"/>
          <w:color w:val="000000" w:themeColor="text1"/>
        </w:rPr>
        <w:t>，</w:t>
      </w:r>
      <w:r w:rsidR="00EB4FF1" w:rsidRPr="004E0B65">
        <w:rPr>
          <w:rFonts w:hint="eastAsia"/>
          <w:color w:val="000000" w:themeColor="text1"/>
        </w:rPr>
        <w:t>以記過</w:t>
      </w:r>
      <w:r w:rsidR="00D9543D" w:rsidRPr="004E0B65">
        <w:rPr>
          <w:rFonts w:hint="eastAsia"/>
          <w:color w:val="000000" w:themeColor="text1"/>
        </w:rPr>
        <w:t>方式</w:t>
      </w:r>
      <w:r w:rsidR="00EB4FF1" w:rsidRPr="004E0B65">
        <w:rPr>
          <w:rFonts w:hint="eastAsia"/>
          <w:color w:val="000000" w:themeColor="text1"/>
        </w:rPr>
        <w:t>處理</w:t>
      </w:r>
      <w:r w:rsidR="00D9543D" w:rsidRPr="004E0B65">
        <w:rPr>
          <w:rFonts w:hint="eastAsia"/>
          <w:color w:val="000000" w:themeColor="text1"/>
        </w:rPr>
        <w:t>，</w:t>
      </w:r>
      <w:r w:rsidR="00EB4FF1" w:rsidRPr="004E0B65">
        <w:rPr>
          <w:rFonts w:hint="eastAsia"/>
          <w:color w:val="000000" w:themeColor="text1"/>
        </w:rPr>
        <w:t>資料顯示，</w:t>
      </w:r>
      <w:bookmarkStart w:id="49" w:name="_Hlk122421311"/>
      <w:r w:rsidR="00EB4FF1" w:rsidRPr="004E0B65">
        <w:rPr>
          <w:rFonts w:hint="eastAsia"/>
          <w:color w:val="000000" w:themeColor="text1"/>
        </w:rPr>
        <w:t>自108年12月~109年6月13日止，A生共12次記過處分</w:t>
      </w:r>
      <w:bookmarkEnd w:id="49"/>
      <w:r w:rsidR="00EB4FF1" w:rsidRPr="004E0B65">
        <w:rPr>
          <w:rFonts w:hint="eastAsia"/>
          <w:color w:val="000000" w:themeColor="text1"/>
        </w:rPr>
        <w:t>，詳如下表所示。</w:t>
      </w:r>
    </w:p>
    <w:p w:rsidR="00EB4FF1" w:rsidRPr="004E0B65" w:rsidRDefault="00EB4FF1" w:rsidP="00EB4FF1">
      <w:pPr>
        <w:pStyle w:val="a4"/>
        <w:ind w:left="697" w:hanging="697"/>
        <w:jc w:val="center"/>
        <w:rPr>
          <w:rFonts w:hint="eastAsia"/>
          <w:b/>
          <w:color w:val="000000" w:themeColor="text1"/>
        </w:rPr>
      </w:pPr>
      <w:r w:rsidRPr="004E0B65">
        <w:rPr>
          <w:rFonts w:hint="eastAsia"/>
          <w:b/>
          <w:color w:val="000000" w:themeColor="text1"/>
        </w:rPr>
        <w:t>A生就學南投某私中一年級期間</w:t>
      </w:r>
      <w:r w:rsidR="00A86E1D" w:rsidRPr="004E0B65">
        <w:rPr>
          <w:rFonts w:hint="eastAsia"/>
          <w:b/>
          <w:color w:val="000000" w:themeColor="text1"/>
        </w:rPr>
        <w:t>之</w:t>
      </w:r>
      <w:r w:rsidRPr="004E0B65">
        <w:rPr>
          <w:rFonts w:hint="eastAsia"/>
          <w:b/>
          <w:color w:val="000000" w:themeColor="text1"/>
        </w:rPr>
        <w:t>記過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25"/>
        <w:gridCol w:w="6363"/>
      </w:tblGrid>
      <w:tr w:rsidR="00860D1D" w:rsidRPr="004E0B65" w:rsidTr="00860D1D">
        <w:trPr>
          <w:tblHeader/>
          <w:jc w:val="center"/>
        </w:trPr>
        <w:tc>
          <w:tcPr>
            <w:tcW w:w="846" w:type="dxa"/>
            <w:shd w:val="clear" w:color="auto" w:fill="F2F2F2" w:themeFill="background1" w:themeFillShade="F2"/>
          </w:tcPr>
          <w:p w:rsidR="00EB4FF1" w:rsidRPr="004E0B65" w:rsidRDefault="00EB4FF1" w:rsidP="008312CD">
            <w:pPr>
              <w:pStyle w:val="4"/>
              <w:numPr>
                <w:ilvl w:val="0"/>
                <w:numId w:val="0"/>
              </w:numPr>
              <w:spacing w:line="380" w:lineRule="exact"/>
              <w:jc w:val="center"/>
              <w:rPr>
                <w:color w:val="000000" w:themeColor="text1"/>
                <w:spacing w:val="-20"/>
                <w:sz w:val="28"/>
                <w:szCs w:val="28"/>
              </w:rPr>
            </w:pPr>
            <w:r w:rsidRPr="004E0B65">
              <w:rPr>
                <w:rFonts w:hint="eastAsia"/>
                <w:color w:val="000000" w:themeColor="text1"/>
                <w:spacing w:val="-20"/>
                <w:sz w:val="28"/>
                <w:szCs w:val="28"/>
              </w:rPr>
              <w:t>編號</w:t>
            </w:r>
          </w:p>
        </w:tc>
        <w:tc>
          <w:tcPr>
            <w:tcW w:w="1625" w:type="dxa"/>
            <w:shd w:val="clear" w:color="auto" w:fill="F2F2F2" w:themeFill="background1" w:themeFillShade="F2"/>
          </w:tcPr>
          <w:p w:rsidR="00EB4FF1" w:rsidRPr="004E0B65" w:rsidRDefault="00EB4FF1" w:rsidP="008312CD">
            <w:pPr>
              <w:pStyle w:val="4"/>
              <w:numPr>
                <w:ilvl w:val="0"/>
                <w:numId w:val="0"/>
              </w:numPr>
              <w:spacing w:line="380" w:lineRule="exact"/>
              <w:jc w:val="center"/>
              <w:rPr>
                <w:color w:val="000000" w:themeColor="text1"/>
                <w:spacing w:val="-20"/>
                <w:sz w:val="28"/>
                <w:szCs w:val="28"/>
              </w:rPr>
            </w:pPr>
            <w:r w:rsidRPr="004E0B65">
              <w:rPr>
                <w:rFonts w:hint="eastAsia"/>
                <w:color w:val="000000" w:themeColor="text1"/>
                <w:spacing w:val="-20"/>
                <w:sz w:val="28"/>
                <w:szCs w:val="28"/>
              </w:rPr>
              <w:t>時間</w:t>
            </w:r>
          </w:p>
        </w:tc>
        <w:tc>
          <w:tcPr>
            <w:tcW w:w="6363" w:type="dxa"/>
            <w:shd w:val="clear" w:color="auto" w:fill="F2F2F2" w:themeFill="background1" w:themeFillShade="F2"/>
          </w:tcPr>
          <w:p w:rsidR="00EB4FF1" w:rsidRPr="004E0B65" w:rsidRDefault="00EB4FF1" w:rsidP="008312CD">
            <w:pPr>
              <w:pStyle w:val="4"/>
              <w:numPr>
                <w:ilvl w:val="0"/>
                <w:numId w:val="0"/>
              </w:numPr>
              <w:spacing w:line="380" w:lineRule="exact"/>
              <w:jc w:val="center"/>
              <w:rPr>
                <w:color w:val="000000" w:themeColor="text1"/>
                <w:spacing w:val="-20"/>
                <w:sz w:val="28"/>
                <w:szCs w:val="28"/>
              </w:rPr>
            </w:pPr>
            <w:r w:rsidRPr="004E0B65">
              <w:rPr>
                <w:rFonts w:hint="eastAsia"/>
                <w:color w:val="000000" w:themeColor="text1"/>
                <w:spacing w:val="-20"/>
                <w:sz w:val="28"/>
                <w:szCs w:val="28"/>
              </w:rPr>
              <w:t>懲處事由</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8年12月11日</w:t>
            </w:r>
          </w:p>
        </w:tc>
        <w:tc>
          <w:tcPr>
            <w:tcW w:w="6363" w:type="dxa"/>
          </w:tcPr>
          <w:p w:rsidR="00EB4FF1" w:rsidRPr="004E0B65" w:rsidRDefault="00EB4FF1" w:rsidP="008312CD">
            <w:pPr>
              <w:spacing w:line="380" w:lineRule="exact"/>
              <w:rPr>
                <w:rFonts w:hAnsi="標楷體"/>
                <w:b/>
                <w:color w:val="000000" w:themeColor="text1"/>
                <w:spacing w:val="-20"/>
                <w:sz w:val="28"/>
                <w:szCs w:val="28"/>
              </w:rPr>
            </w:pPr>
            <w:r w:rsidRPr="004E0B65">
              <w:rPr>
                <w:rFonts w:hAnsi="標楷體" w:hint="eastAsia"/>
                <w:b/>
                <w:color w:val="000000" w:themeColor="text1"/>
                <w:spacing w:val="-20"/>
                <w:sz w:val="28"/>
                <w:szCs w:val="28"/>
              </w:rPr>
              <w:t>(懲處事由：以言語人身攻擊同學-警告1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宿舍打掃時，跟同學起衝突，對同學說：「你的籃球技術很爛，在校隊也是一樣，技術沒有N</w:t>
            </w:r>
            <w:r w:rsidRPr="004E0B65">
              <w:rPr>
                <w:rFonts w:hAnsi="標楷體"/>
                <w:color w:val="000000" w:themeColor="text1"/>
                <w:spacing w:val="-20"/>
                <w:sz w:val="28"/>
                <w:szCs w:val="28"/>
              </w:rPr>
              <w:t>BA</w:t>
            </w:r>
            <w:r w:rsidRPr="004E0B65">
              <w:rPr>
                <w:rFonts w:hAnsi="標楷體" w:hint="eastAsia"/>
                <w:color w:val="000000" w:themeColor="text1"/>
                <w:spacing w:val="-20"/>
                <w:sz w:val="28"/>
                <w:szCs w:val="28"/>
              </w:rPr>
              <w:t>好，只會打球，功課這麼爛。」</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2</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8年12月31日</w:t>
            </w:r>
          </w:p>
        </w:tc>
        <w:tc>
          <w:tcPr>
            <w:tcW w:w="6363" w:type="dxa"/>
          </w:tcPr>
          <w:p w:rsidR="00EB4FF1" w:rsidRPr="004E0B65" w:rsidRDefault="00EB4FF1" w:rsidP="008312CD">
            <w:pPr>
              <w:spacing w:line="380" w:lineRule="exact"/>
              <w:rPr>
                <w:rFonts w:hAnsi="標楷體"/>
                <w:b/>
                <w:color w:val="000000" w:themeColor="text1"/>
                <w:spacing w:val="-20"/>
                <w:sz w:val="28"/>
                <w:szCs w:val="28"/>
              </w:rPr>
            </w:pPr>
            <w:r w:rsidRPr="004E0B65">
              <w:rPr>
                <w:rFonts w:hAnsi="標楷體" w:hint="eastAsia"/>
                <w:b/>
                <w:color w:val="000000" w:themeColor="text1"/>
                <w:spacing w:val="-20"/>
                <w:sz w:val="28"/>
                <w:szCs w:val="28"/>
              </w:rPr>
              <w:t>(與同學肢體衝突-警告2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打掃時間，與同學用洗手乳互噴完鬧，後來被激怒後往同學臉上打了一拳，還把同學的桌子翻倒，還把同學的秘密貼在公佈欄</w:t>
            </w:r>
            <w:r w:rsidR="00F41789">
              <w:rPr>
                <w:rFonts w:hAnsi="標楷體" w:hint="eastAsia"/>
                <w:color w:val="000000" w:themeColor="text1"/>
                <w:spacing w:val="-20"/>
                <w:sz w:val="28"/>
                <w:szCs w:val="28"/>
              </w:rPr>
              <w:t>。</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3</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1月4日</w:t>
            </w:r>
          </w:p>
        </w:tc>
        <w:tc>
          <w:tcPr>
            <w:tcW w:w="6363" w:type="dxa"/>
          </w:tcPr>
          <w:p w:rsidR="00EB4FF1" w:rsidRPr="004E0B65" w:rsidRDefault="00EB4FF1" w:rsidP="008312CD">
            <w:pPr>
              <w:spacing w:line="380" w:lineRule="exact"/>
              <w:rPr>
                <w:rFonts w:hAnsi="標楷體"/>
                <w:b/>
                <w:color w:val="000000" w:themeColor="text1"/>
                <w:spacing w:val="-20"/>
                <w:sz w:val="28"/>
                <w:szCs w:val="28"/>
              </w:rPr>
            </w:pPr>
            <w:r w:rsidRPr="004E0B65">
              <w:rPr>
                <w:rFonts w:hAnsi="標楷體" w:hint="eastAsia"/>
                <w:b/>
                <w:color w:val="000000" w:themeColor="text1"/>
                <w:spacing w:val="-20"/>
                <w:sz w:val="28"/>
                <w:szCs w:val="28"/>
              </w:rPr>
              <w:t>(未依規定參加生活教育-警告1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升旗服儀不整，未依規定參加生活教育。</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4</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1月16日</w:t>
            </w:r>
          </w:p>
        </w:tc>
        <w:tc>
          <w:tcPr>
            <w:tcW w:w="6363" w:type="dxa"/>
          </w:tcPr>
          <w:p w:rsidR="00EB4FF1" w:rsidRPr="004E0B65" w:rsidRDefault="00EB4FF1" w:rsidP="008312CD">
            <w:pPr>
              <w:spacing w:line="380" w:lineRule="exact"/>
              <w:rPr>
                <w:rFonts w:hAnsi="標楷體"/>
                <w:b/>
                <w:color w:val="000000" w:themeColor="text1"/>
                <w:spacing w:val="-20"/>
                <w:sz w:val="28"/>
                <w:szCs w:val="28"/>
              </w:rPr>
            </w:pPr>
            <w:r w:rsidRPr="004E0B65">
              <w:rPr>
                <w:rFonts w:hAnsi="標楷體" w:hint="eastAsia"/>
                <w:b/>
                <w:color w:val="000000" w:themeColor="text1"/>
                <w:spacing w:val="-20"/>
                <w:sz w:val="28"/>
                <w:szCs w:val="28"/>
              </w:rPr>
              <w:t>(出宿舍遲到-警告2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出宿舍遲到，共8次</w:t>
            </w:r>
            <w:r w:rsidR="00F41789">
              <w:rPr>
                <w:rFonts w:hAnsi="標楷體" w:hint="eastAsia"/>
                <w:color w:val="000000" w:themeColor="text1"/>
                <w:spacing w:val="-20"/>
                <w:sz w:val="28"/>
                <w:szCs w:val="28"/>
              </w:rPr>
              <w:t>。</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lastRenderedPageBreak/>
              <w:t>5</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4月1日</w:t>
            </w:r>
          </w:p>
        </w:tc>
        <w:tc>
          <w:tcPr>
            <w:tcW w:w="6363" w:type="dxa"/>
          </w:tcPr>
          <w:p w:rsidR="00EB4FF1" w:rsidRPr="004E0B65" w:rsidRDefault="00EB4FF1" w:rsidP="00A431E7">
            <w:pPr>
              <w:pStyle w:val="af8"/>
              <w:numPr>
                <w:ilvl w:val="0"/>
                <w:numId w:val="10"/>
              </w:numPr>
              <w:overflowPunct/>
              <w:autoSpaceDE/>
              <w:autoSpaceDN/>
              <w:spacing w:line="380" w:lineRule="exact"/>
              <w:ind w:leftChars="0"/>
              <w:jc w:val="left"/>
              <w:rPr>
                <w:rFonts w:hAnsi="標楷體"/>
                <w:color w:val="000000" w:themeColor="text1"/>
                <w:spacing w:val="-20"/>
                <w:sz w:val="28"/>
                <w:szCs w:val="28"/>
              </w:rPr>
            </w:pPr>
            <w:r w:rsidRPr="004E0B65">
              <w:rPr>
                <w:rFonts w:hAnsi="標楷體" w:hint="eastAsia"/>
                <w:b/>
                <w:color w:val="000000" w:themeColor="text1"/>
                <w:spacing w:val="-20"/>
                <w:sz w:val="28"/>
                <w:szCs w:val="28"/>
              </w:rPr>
              <w:t>(辱罵師長-小過1次)</w:t>
            </w:r>
            <w:r w:rsidRPr="004E0B65">
              <w:rPr>
                <w:rFonts w:hAnsi="標楷體" w:hint="eastAsia"/>
                <w:color w:val="000000" w:themeColor="text1"/>
                <w:spacing w:val="-20"/>
                <w:sz w:val="28"/>
                <w:szCs w:val="28"/>
              </w:rPr>
              <w:t>上西語課時發呆，老師要他寫習作，他卻在畫畫，後來才動筆寫，之後老師要大家寫課本，他仍在發呆，老師看他沒寫便要求A生下課後留下，之後A生罵老師「有病」，老師要他去辦公室，他卻跑走了。</w:t>
            </w:r>
          </w:p>
          <w:p w:rsidR="00EB4FF1" w:rsidRPr="004E0B65" w:rsidRDefault="00EB4FF1" w:rsidP="00A431E7">
            <w:pPr>
              <w:pStyle w:val="af8"/>
              <w:numPr>
                <w:ilvl w:val="0"/>
                <w:numId w:val="10"/>
              </w:numPr>
              <w:overflowPunct/>
              <w:autoSpaceDE/>
              <w:autoSpaceDN/>
              <w:spacing w:line="380" w:lineRule="exact"/>
              <w:ind w:leftChars="0"/>
              <w:jc w:val="left"/>
              <w:rPr>
                <w:rFonts w:hAnsi="標楷體"/>
                <w:color w:val="000000" w:themeColor="text1"/>
                <w:spacing w:val="-20"/>
                <w:sz w:val="28"/>
                <w:szCs w:val="28"/>
              </w:rPr>
            </w:pPr>
            <w:r w:rsidRPr="004E0B65">
              <w:rPr>
                <w:rFonts w:hAnsi="標楷體" w:hint="eastAsia"/>
                <w:b/>
                <w:color w:val="000000" w:themeColor="text1"/>
                <w:spacing w:val="-20"/>
                <w:sz w:val="28"/>
                <w:szCs w:val="28"/>
              </w:rPr>
              <w:t>(與同學肢體衝突-警告2次)</w:t>
            </w:r>
            <w:r w:rsidRPr="004E0B65">
              <w:rPr>
                <w:rFonts w:hAnsi="標楷體" w:hint="eastAsia"/>
                <w:color w:val="000000" w:themeColor="text1"/>
                <w:spacing w:val="-20"/>
                <w:sz w:val="28"/>
                <w:szCs w:val="28"/>
              </w:rPr>
              <w:t>在書法教室，同學不小心把拖把的水弄到A生，A生認為同學是故意的，不接受他人道歉，並把拖把甩回去，打到陳同學的下巴，之後戴同學拿馬桶吸盤要弄他，A生抓住往後退，撞到張同學的太陽穴，陳、張同學均送急診室就醫。</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6</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4月10日</w:t>
            </w:r>
          </w:p>
        </w:tc>
        <w:tc>
          <w:tcPr>
            <w:tcW w:w="6363" w:type="dxa"/>
          </w:tcPr>
          <w:p w:rsidR="00EB4FF1" w:rsidRPr="004E0B65" w:rsidRDefault="00EB4FF1" w:rsidP="00A431E7">
            <w:pPr>
              <w:pStyle w:val="af8"/>
              <w:numPr>
                <w:ilvl w:val="0"/>
                <w:numId w:val="10"/>
              </w:numPr>
              <w:overflowPunct/>
              <w:autoSpaceDE/>
              <w:autoSpaceDN/>
              <w:spacing w:line="380" w:lineRule="exact"/>
              <w:ind w:leftChars="0"/>
              <w:jc w:val="left"/>
              <w:rPr>
                <w:rFonts w:hAnsi="標楷體"/>
                <w:color w:val="000000" w:themeColor="text1"/>
                <w:spacing w:val="-20"/>
                <w:sz w:val="28"/>
                <w:szCs w:val="28"/>
              </w:rPr>
            </w:pPr>
            <w:r w:rsidRPr="004E0B65">
              <w:rPr>
                <w:rFonts w:hAnsi="標楷體" w:hint="eastAsia"/>
                <w:b/>
                <w:color w:val="000000" w:themeColor="text1"/>
                <w:spacing w:val="-20"/>
                <w:sz w:val="28"/>
                <w:szCs w:val="28"/>
              </w:rPr>
              <w:t>(不遵守課堂秩序-警告1次)</w:t>
            </w:r>
            <w:r w:rsidRPr="004E0B65">
              <w:rPr>
                <w:rFonts w:hAnsi="標楷體" w:hint="eastAsia"/>
                <w:color w:val="000000" w:themeColor="text1"/>
                <w:spacing w:val="-20"/>
                <w:sz w:val="28"/>
                <w:szCs w:val="28"/>
              </w:rPr>
              <w:t>早自習老師請學生下課前把國文習作寫完，A生卻在寫紙條。</w:t>
            </w:r>
          </w:p>
          <w:p w:rsidR="00EB4FF1" w:rsidRPr="004E0B65" w:rsidRDefault="00EB4FF1" w:rsidP="00A431E7">
            <w:pPr>
              <w:pStyle w:val="af8"/>
              <w:numPr>
                <w:ilvl w:val="0"/>
                <w:numId w:val="10"/>
              </w:numPr>
              <w:overflowPunct/>
              <w:autoSpaceDE/>
              <w:autoSpaceDN/>
              <w:spacing w:line="380" w:lineRule="exact"/>
              <w:ind w:leftChars="0"/>
              <w:jc w:val="left"/>
              <w:rPr>
                <w:rFonts w:hAnsi="標楷體"/>
                <w:color w:val="000000" w:themeColor="text1"/>
                <w:spacing w:val="-20"/>
                <w:sz w:val="28"/>
                <w:szCs w:val="28"/>
              </w:rPr>
            </w:pPr>
            <w:r w:rsidRPr="004E0B65">
              <w:rPr>
                <w:rFonts w:hAnsi="標楷體" w:hint="eastAsia"/>
                <w:b/>
                <w:color w:val="000000" w:themeColor="text1"/>
                <w:spacing w:val="-20"/>
                <w:sz w:val="28"/>
                <w:szCs w:val="28"/>
              </w:rPr>
              <w:t>(辱罵師長-大過1次)</w:t>
            </w:r>
            <w:r w:rsidRPr="004E0B65">
              <w:rPr>
                <w:rFonts w:hAnsi="標楷體" w:hint="eastAsia"/>
                <w:color w:val="000000" w:themeColor="text1"/>
                <w:spacing w:val="-20"/>
                <w:sz w:val="28"/>
                <w:szCs w:val="28"/>
              </w:rPr>
              <w:t>老師要沒收A生早自習寫的紙條，與老師互搶，A生自己不小心跌倒，起身對老師說：「你是不是有病？」之後當著全班的面對老師說：「你剛剛讓我跌倒，我現在要你把紙條交出來，我不想當著大家的面打你蛋蛋。」中午午休時，對老師恐嚇：「把紙條交出來，我給你一天的時間，時間沒交出來就自己看著辦。」晚自習時又對老師恐嚇：「我不想看到你進醫院，我不知道我的手會對你怎樣？來打架。」</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7</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4月20日</w:t>
            </w:r>
          </w:p>
        </w:tc>
        <w:tc>
          <w:tcPr>
            <w:tcW w:w="6363"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b/>
                <w:color w:val="000000" w:themeColor="text1"/>
                <w:spacing w:val="-20"/>
                <w:sz w:val="28"/>
                <w:szCs w:val="28"/>
              </w:rPr>
              <w:t>(辱罵師長-警告1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跟同學在外語中心樓梯間玩，外師看到認為A生在滑樓梯扶手，要他至辦公室寫自述單，A生認為自己被誤會所以亂寫自述單，交給老師後就要離開，老師認為他態度差，教育他的過程A生回嗆老師：「你怎麼對我，我就怎麼對你」，老師要記他懲處時，A生回應：「記就記啊!伶北沒在怕的啦!靠腰!」之後直接要離開時，被其他老師攔住，A生在過程中把其中一位老師弄受傷。</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8</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4月26日</w:t>
            </w:r>
          </w:p>
        </w:tc>
        <w:tc>
          <w:tcPr>
            <w:tcW w:w="6363" w:type="dxa"/>
          </w:tcPr>
          <w:p w:rsidR="00EB4FF1" w:rsidRPr="004E0B65" w:rsidRDefault="00EB4FF1" w:rsidP="008312CD">
            <w:pPr>
              <w:spacing w:line="380" w:lineRule="exact"/>
              <w:rPr>
                <w:rFonts w:hAnsi="標楷體"/>
                <w:b/>
                <w:color w:val="000000" w:themeColor="text1"/>
                <w:spacing w:val="-20"/>
                <w:sz w:val="28"/>
                <w:szCs w:val="28"/>
              </w:rPr>
            </w:pPr>
            <w:r w:rsidRPr="004E0B65">
              <w:rPr>
                <w:rFonts w:hAnsi="標楷體" w:hint="eastAsia"/>
                <w:b/>
                <w:color w:val="000000" w:themeColor="text1"/>
                <w:spacing w:val="-20"/>
                <w:sz w:val="28"/>
                <w:szCs w:val="28"/>
              </w:rPr>
              <w:t>(內務不及格-警告1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4月份宿舍內務評比不及格。</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9</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5月25日</w:t>
            </w:r>
          </w:p>
        </w:tc>
        <w:tc>
          <w:tcPr>
            <w:tcW w:w="6363"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b/>
                <w:color w:val="000000" w:themeColor="text1"/>
                <w:spacing w:val="-20"/>
                <w:sz w:val="28"/>
                <w:szCs w:val="28"/>
              </w:rPr>
              <w:t>(辱罵師長-小過2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午休結束老師叫了幾次都沒起來，起來之後拿魔術方塊</w:t>
            </w:r>
            <w:r w:rsidRPr="004E0B65">
              <w:rPr>
                <w:rFonts w:hAnsi="標楷體" w:hint="eastAsia"/>
                <w:color w:val="000000" w:themeColor="text1"/>
                <w:spacing w:val="-20"/>
                <w:sz w:val="28"/>
                <w:szCs w:val="28"/>
              </w:rPr>
              <w:lastRenderedPageBreak/>
              <w:t>把玩，要去學務處的路上邊走邊玩，老師請他交出，他直接回應：「不要」，老師教育他的過程中，把老師的話當耳邊風，並在學務處門口對生教組長大小聲，說了「幹」、「衝三小」之類的話。</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lastRenderedPageBreak/>
              <w:t>10</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5月26日</w:t>
            </w:r>
          </w:p>
        </w:tc>
        <w:tc>
          <w:tcPr>
            <w:tcW w:w="6363" w:type="dxa"/>
          </w:tcPr>
          <w:p w:rsidR="00EB4FF1" w:rsidRPr="004E0B65" w:rsidRDefault="00EB4FF1" w:rsidP="008312CD">
            <w:pPr>
              <w:spacing w:line="380" w:lineRule="exact"/>
              <w:rPr>
                <w:rFonts w:hAnsi="標楷體"/>
                <w:b/>
                <w:color w:val="000000" w:themeColor="text1"/>
                <w:spacing w:val="-20"/>
                <w:sz w:val="28"/>
                <w:szCs w:val="28"/>
              </w:rPr>
            </w:pPr>
            <w:r w:rsidRPr="004E0B65">
              <w:rPr>
                <w:rFonts w:hAnsi="標楷體" w:hint="eastAsia"/>
                <w:b/>
                <w:color w:val="000000" w:themeColor="text1"/>
                <w:spacing w:val="-20"/>
                <w:sz w:val="28"/>
                <w:szCs w:val="28"/>
              </w:rPr>
              <w:t>(內務不及格-警告1次)</w:t>
            </w:r>
          </w:p>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5月份宿舍內務評比不及格。</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1</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6月11日</w:t>
            </w:r>
          </w:p>
        </w:tc>
        <w:tc>
          <w:tcPr>
            <w:tcW w:w="6363" w:type="dxa"/>
          </w:tcPr>
          <w:p w:rsidR="00EB4FF1" w:rsidRPr="004E0B65" w:rsidRDefault="00EB4FF1" w:rsidP="00A431E7">
            <w:pPr>
              <w:pStyle w:val="af8"/>
              <w:numPr>
                <w:ilvl w:val="0"/>
                <w:numId w:val="11"/>
              </w:numPr>
              <w:overflowPunct/>
              <w:autoSpaceDE/>
              <w:autoSpaceDN/>
              <w:spacing w:line="380" w:lineRule="exact"/>
              <w:ind w:leftChars="0" w:left="315" w:hanging="315"/>
              <w:jc w:val="left"/>
              <w:rPr>
                <w:rFonts w:hAnsi="標楷體"/>
                <w:color w:val="000000" w:themeColor="text1"/>
                <w:spacing w:val="-20"/>
                <w:sz w:val="28"/>
                <w:szCs w:val="28"/>
              </w:rPr>
            </w:pPr>
            <w:r w:rsidRPr="004E0B65">
              <w:rPr>
                <w:rFonts w:hAnsi="標楷體" w:hint="eastAsia"/>
                <w:b/>
                <w:color w:val="000000" w:themeColor="text1"/>
                <w:spacing w:val="-20"/>
                <w:sz w:val="28"/>
                <w:szCs w:val="28"/>
              </w:rPr>
              <w:t>(不遵守課堂秩序，屢勸不聽-警告1次)</w:t>
            </w:r>
            <w:r w:rsidRPr="004E0B65">
              <w:rPr>
                <w:rFonts w:hAnsi="標楷體" w:hint="eastAsia"/>
                <w:color w:val="000000" w:themeColor="text1"/>
                <w:spacing w:val="-20"/>
                <w:sz w:val="28"/>
                <w:szCs w:val="28"/>
              </w:rPr>
              <w:t xml:space="preserve">上英文課時一直拿著魔術方塊，老師請他收起來，A生屢勸不聽。 </w:t>
            </w:r>
          </w:p>
          <w:p w:rsidR="00EB4FF1" w:rsidRPr="004E0B65" w:rsidRDefault="00EB4FF1" w:rsidP="00A431E7">
            <w:pPr>
              <w:pStyle w:val="af8"/>
              <w:numPr>
                <w:ilvl w:val="0"/>
                <w:numId w:val="11"/>
              </w:numPr>
              <w:overflowPunct/>
              <w:autoSpaceDE/>
              <w:autoSpaceDN/>
              <w:spacing w:line="380" w:lineRule="exact"/>
              <w:ind w:leftChars="0" w:left="315" w:hanging="315"/>
              <w:jc w:val="left"/>
              <w:rPr>
                <w:rFonts w:hAnsi="標楷體"/>
                <w:color w:val="000000" w:themeColor="text1"/>
                <w:spacing w:val="-20"/>
                <w:sz w:val="28"/>
                <w:szCs w:val="28"/>
              </w:rPr>
            </w:pPr>
            <w:r w:rsidRPr="004E0B65">
              <w:rPr>
                <w:rFonts w:hAnsi="標楷體" w:hint="eastAsia"/>
                <w:b/>
                <w:color w:val="000000" w:themeColor="text1"/>
                <w:spacing w:val="-20"/>
                <w:sz w:val="28"/>
                <w:szCs w:val="28"/>
              </w:rPr>
              <w:t>(破壞公物-警告1次)</w:t>
            </w:r>
            <w:r w:rsidRPr="004E0B65">
              <w:rPr>
                <w:rFonts w:hAnsi="標楷體" w:hint="eastAsia"/>
                <w:color w:val="000000" w:themeColor="text1"/>
                <w:spacing w:val="-20"/>
                <w:sz w:val="28"/>
                <w:szCs w:val="28"/>
              </w:rPr>
              <w:t>在教室上課時，拿原子筆把椅子戳好幾個洞。</w:t>
            </w:r>
          </w:p>
        </w:tc>
      </w:tr>
      <w:tr w:rsidR="00EB4FF1" w:rsidRPr="004E0B65" w:rsidTr="00754EE1">
        <w:trPr>
          <w:jc w:val="center"/>
        </w:trPr>
        <w:tc>
          <w:tcPr>
            <w:tcW w:w="846"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2</w:t>
            </w:r>
          </w:p>
        </w:tc>
        <w:tc>
          <w:tcPr>
            <w:tcW w:w="1625" w:type="dxa"/>
          </w:tcPr>
          <w:p w:rsidR="00EB4FF1" w:rsidRPr="004E0B65" w:rsidRDefault="00EB4FF1" w:rsidP="008312CD">
            <w:pPr>
              <w:spacing w:line="380" w:lineRule="exact"/>
              <w:rPr>
                <w:rFonts w:hAnsi="標楷體"/>
                <w:color w:val="000000" w:themeColor="text1"/>
                <w:spacing w:val="-20"/>
                <w:sz w:val="28"/>
                <w:szCs w:val="28"/>
              </w:rPr>
            </w:pPr>
            <w:r w:rsidRPr="004E0B65">
              <w:rPr>
                <w:rFonts w:hAnsi="標楷體" w:hint="eastAsia"/>
                <w:color w:val="000000" w:themeColor="text1"/>
                <w:spacing w:val="-20"/>
                <w:sz w:val="28"/>
                <w:szCs w:val="28"/>
              </w:rPr>
              <w:t>109年6月13日</w:t>
            </w:r>
          </w:p>
        </w:tc>
        <w:tc>
          <w:tcPr>
            <w:tcW w:w="6363" w:type="dxa"/>
          </w:tcPr>
          <w:p w:rsidR="00EB4FF1" w:rsidRPr="004E0B65" w:rsidRDefault="00EB4FF1" w:rsidP="00A431E7">
            <w:pPr>
              <w:pStyle w:val="af8"/>
              <w:numPr>
                <w:ilvl w:val="0"/>
                <w:numId w:val="11"/>
              </w:numPr>
              <w:overflowPunct/>
              <w:autoSpaceDE/>
              <w:autoSpaceDN/>
              <w:spacing w:line="380" w:lineRule="exact"/>
              <w:ind w:leftChars="0" w:left="315" w:hanging="315"/>
              <w:jc w:val="left"/>
              <w:rPr>
                <w:rFonts w:hAnsi="標楷體"/>
                <w:color w:val="000000" w:themeColor="text1"/>
                <w:spacing w:val="-20"/>
                <w:sz w:val="28"/>
                <w:szCs w:val="28"/>
              </w:rPr>
            </w:pPr>
            <w:r w:rsidRPr="004E0B65">
              <w:rPr>
                <w:rFonts w:hAnsi="標楷體" w:hint="eastAsia"/>
                <w:b/>
                <w:color w:val="000000" w:themeColor="text1"/>
                <w:spacing w:val="-20"/>
                <w:sz w:val="28"/>
                <w:szCs w:val="28"/>
              </w:rPr>
              <w:t>(未依規定使用電子產品-警告1次)</w:t>
            </w:r>
            <w:r w:rsidRPr="004E0B65">
              <w:rPr>
                <w:rFonts w:hAnsi="標楷體" w:hint="eastAsia"/>
                <w:color w:val="000000" w:themeColor="text1"/>
                <w:spacing w:val="-20"/>
                <w:sz w:val="28"/>
                <w:szCs w:val="28"/>
              </w:rPr>
              <w:t>A生請同學從手機庫房拿出自己的手機使用，躲在廁所傳訊息給爸爸時，被生輔老師發現。</w:t>
            </w:r>
          </w:p>
          <w:p w:rsidR="00EB4FF1" w:rsidRPr="004E0B65" w:rsidRDefault="00EB4FF1" w:rsidP="00A431E7">
            <w:pPr>
              <w:pStyle w:val="af8"/>
              <w:numPr>
                <w:ilvl w:val="0"/>
                <w:numId w:val="11"/>
              </w:numPr>
              <w:overflowPunct/>
              <w:autoSpaceDE/>
              <w:autoSpaceDN/>
              <w:spacing w:line="380" w:lineRule="exact"/>
              <w:ind w:leftChars="0" w:left="315" w:hanging="315"/>
              <w:jc w:val="left"/>
              <w:rPr>
                <w:rFonts w:hAnsi="標楷體"/>
                <w:color w:val="000000" w:themeColor="text1"/>
                <w:spacing w:val="-20"/>
                <w:sz w:val="28"/>
                <w:szCs w:val="28"/>
              </w:rPr>
            </w:pPr>
            <w:r w:rsidRPr="004E0B65">
              <w:rPr>
                <w:rFonts w:hAnsi="標楷體" w:hint="eastAsia"/>
                <w:b/>
                <w:color w:val="000000" w:themeColor="text1"/>
                <w:spacing w:val="-20"/>
                <w:sz w:val="28"/>
                <w:szCs w:val="28"/>
              </w:rPr>
              <w:t>(幫同學代買物品-警告1次)</w:t>
            </w:r>
            <w:r w:rsidRPr="004E0B65">
              <w:rPr>
                <w:rFonts w:hAnsi="標楷體" w:hint="eastAsia"/>
                <w:color w:val="000000" w:themeColor="text1"/>
                <w:spacing w:val="-20"/>
                <w:sz w:val="28"/>
                <w:szCs w:val="28"/>
              </w:rPr>
              <w:t>幫同學代買魔術方塊。</w:t>
            </w:r>
          </w:p>
        </w:tc>
      </w:tr>
    </w:tbl>
    <w:p w:rsidR="00EB4FF1" w:rsidRPr="004E0B65" w:rsidRDefault="00EB4FF1" w:rsidP="00EB4FF1">
      <w:pPr>
        <w:pStyle w:val="4"/>
        <w:numPr>
          <w:ilvl w:val="0"/>
          <w:numId w:val="0"/>
        </w:numPr>
        <w:rPr>
          <w:color w:val="000000" w:themeColor="text1"/>
          <w:sz w:val="28"/>
        </w:rPr>
      </w:pPr>
      <w:r w:rsidRPr="004E0B65">
        <w:rPr>
          <w:rFonts w:hint="eastAsia"/>
          <w:color w:val="000000" w:themeColor="text1"/>
          <w:sz w:val="28"/>
        </w:rPr>
        <w:t>資料來源：依</w:t>
      </w:r>
      <w:r w:rsidR="00F41789">
        <w:rPr>
          <w:rFonts w:hint="eastAsia"/>
          <w:color w:val="000000" w:themeColor="text1"/>
          <w:sz w:val="28"/>
        </w:rPr>
        <w:t>本案</w:t>
      </w:r>
      <w:r w:rsidRPr="004E0B65">
        <w:rPr>
          <w:rFonts w:hint="eastAsia"/>
          <w:color w:val="000000" w:themeColor="text1"/>
          <w:sz w:val="28"/>
        </w:rPr>
        <w:t>學校查復資料彙整製表。</w:t>
      </w:r>
    </w:p>
    <w:p w:rsidR="00EB4FF1" w:rsidRPr="004E0B65" w:rsidRDefault="00EB4FF1" w:rsidP="00EB4FF1">
      <w:pPr>
        <w:pStyle w:val="4"/>
        <w:numPr>
          <w:ilvl w:val="0"/>
          <w:numId w:val="0"/>
        </w:numPr>
        <w:ind w:left="1701"/>
        <w:rPr>
          <w:color w:val="000000" w:themeColor="text1"/>
        </w:rPr>
      </w:pPr>
    </w:p>
    <w:bookmarkEnd w:id="48"/>
    <w:p w:rsidR="00EB4FF1" w:rsidRPr="004E0B65" w:rsidRDefault="00B41CAF" w:rsidP="00EB4FF1">
      <w:pPr>
        <w:pStyle w:val="4"/>
        <w:rPr>
          <w:color w:val="000000" w:themeColor="text1"/>
        </w:rPr>
      </w:pPr>
      <w:r w:rsidRPr="004E0B65">
        <w:rPr>
          <w:rFonts w:hint="eastAsia"/>
          <w:b/>
          <w:color w:val="000000" w:themeColor="text1"/>
        </w:rPr>
        <w:t>南投某私中</w:t>
      </w:r>
      <w:r w:rsidR="00EB4FF1" w:rsidRPr="004E0B65">
        <w:rPr>
          <w:rFonts w:hint="eastAsia"/>
          <w:b/>
          <w:color w:val="000000" w:themeColor="text1"/>
        </w:rPr>
        <w:t>未引入輔導及特教資源提供</w:t>
      </w:r>
      <w:r w:rsidR="007F423C" w:rsidRPr="004E0B65">
        <w:rPr>
          <w:b/>
          <w:color w:val="000000" w:themeColor="text1"/>
        </w:rPr>
        <w:t>A</w:t>
      </w:r>
      <w:r w:rsidR="007F423C" w:rsidRPr="004E0B65">
        <w:rPr>
          <w:rFonts w:hint="eastAsia"/>
          <w:b/>
          <w:color w:val="000000" w:themeColor="text1"/>
        </w:rPr>
        <w:t>生</w:t>
      </w:r>
      <w:r w:rsidR="00EB4FF1" w:rsidRPr="004E0B65">
        <w:rPr>
          <w:rFonts w:hint="eastAsia"/>
          <w:b/>
          <w:color w:val="000000" w:themeColor="text1"/>
        </w:rPr>
        <w:t>輔導協助</w:t>
      </w:r>
      <w:r w:rsidR="00021FF6" w:rsidRPr="004E0B65">
        <w:rPr>
          <w:rFonts w:hint="eastAsia"/>
          <w:color w:val="000000" w:themeColor="text1"/>
        </w:rPr>
        <w:t>：</w:t>
      </w:r>
    </w:p>
    <w:p w:rsidR="00EB4FF1" w:rsidRPr="004E0B65" w:rsidRDefault="007F423C" w:rsidP="00F0793D">
      <w:pPr>
        <w:pStyle w:val="5"/>
        <w:rPr>
          <w:color w:val="000000" w:themeColor="text1"/>
        </w:rPr>
      </w:pPr>
      <w:r w:rsidRPr="004E0B65">
        <w:rPr>
          <w:rFonts w:hint="eastAsia"/>
          <w:color w:val="000000" w:themeColor="text1"/>
        </w:rPr>
        <w:t>學生輔導法第6條規定，學校應視學生身心狀況及需求，提供三級輔導。</w:t>
      </w:r>
      <w:r w:rsidR="00EB4FF1" w:rsidRPr="004E0B65">
        <w:rPr>
          <w:rFonts w:hint="eastAsia"/>
          <w:color w:val="000000" w:themeColor="text1"/>
        </w:rPr>
        <w:t>特殊教育法第17條第1項規定</w:t>
      </w:r>
      <w:r w:rsidR="00585042" w:rsidRPr="004E0B65">
        <w:rPr>
          <w:rFonts w:hint="eastAsia"/>
          <w:color w:val="000000" w:themeColor="text1"/>
        </w:rPr>
        <w:t>：</w:t>
      </w:r>
      <w:r w:rsidR="00EB4FF1" w:rsidRPr="004E0B65">
        <w:rPr>
          <w:rFonts w:hint="eastAsia"/>
          <w:color w:val="000000" w:themeColor="text1"/>
        </w:rPr>
        <w:t>「幼兒園及各級學校應主動或依申請發掘具特殊教育需求之學生，經監護人或法定代理人同意者，依前條規定鑑定後予以安置，並提供特殊教育及相關服務措施。」</w:t>
      </w:r>
      <w:r w:rsidR="00965292" w:rsidRPr="004E0B65">
        <w:rPr>
          <w:rFonts w:hint="eastAsia"/>
          <w:color w:val="000000" w:themeColor="text1"/>
        </w:rPr>
        <w:t>依據</w:t>
      </w:r>
      <w:r w:rsidRPr="004E0B65">
        <w:rPr>
          <w:rFonts w:hAnsi="標楷體" w:hint="eastAsia"/>
          <w:color w:val="000000" w:themeColor="text1"/>
        </w:rPr>
        <w:t>「</w:t>
      </w:r>
      <w:r w:rsidR="00021FF6" w:rsidRPr="004E0B65">
        <w:rPr>
          <w:rFonts w:hint="eastAsia"/>
          <w:color w:val="000000" w:themeColor="text1"/>
        </w:rPr>
        <w:t>學校訂定教師輔導與管教學生辦法注意事項</w:t>
      </w:r>
      <w:r w:rsidRPr="004E0B65">
        <w:rPr>
          <w:rFonts w:hAnsi="標楷體" w:hint="eastAsia"/>
          <w:color w:val="000000" w:themeColor="text1"/>
        </w:rPr>
        <w:t>」</w:t>
      </w:r>
      <w:r w:rsidR="00021FF6" w:rsidRPr="004E0B65">
        <w:rPr>
          <w:rFonts w:hint="eastAsia"/>
          <w:color w:val="000000" w:themeColor="text1"/>
        </w:rPr>
        <w:t>注意事項第33點規定：</w:t>
      </w:r>
      <w:r w:rsidR="00021FF6" w:rsidRPr="004E0B65">
        <w:rPr>
          <w:rFonts w:hAnsi="標楷體" w:hint="eastAsia"/>
          <w:color w:val="000000" w:themeColor="text1"/>
        </w:rPr>
        <w:t>「</w:t>
      </w:r>
      <w:r w:rsidR="00021FF6" w:rsidRPr="004E0B65">
        <w:rPr>
          <w:rFonts w:hint="eastAsia"/>
          <w:color w:val="000000" w:themeColor="text1"/>
        </w:rPr>
        <w:t>(第1項)教師、學務處及輔導處（室）對因重大違規事件受處罰之學生，應追蹤輔導，必要時應會同校內外相關單位共同輔導。(第2項)學生須接受長期輔導時，學校</w:t>
      </w:r>
      <w:r w:rsidR="00021FF6" w:rsidRPr="004E0B65">
        <w:rPr>
          <w:rFonts w:hint="eastAsia"/>
          <w:color w:val="000000" w:themeColor="text1"/>
        </w:rPr>
        <w:lastRenderedPageBreak/>
        <w:t>得要求監護權人配合，並協請社政、輔導或醫療機構處理。</w:t>
      </w:r>
      <w:r w:rsidR="00021FF6" w:rsidRPr="004E0B65">
        <w:rPr>
          <w:rFonts w:hAnsi="標楷體" w:hint="eastAsia"/>
          <w:color w:val="000000" w:themeColor="text1"/>
        </w:rPr>
        <w:t>」</w:t>
      </w:r>
      <w:r w:rsidR="004F7144" w:rsidRPr="004E0B65">
        <w:rPr>
          <w:rFonts w:hint="eastAsia"/>
          <w:color w:val="000000" w:themeColor="text1"/>
        </w:rPr>
        <w:t>是以，</w:t>
      </w:r>
      <w:r w:rsidR="00CA0929" w:rsidRPr="004E0B65">
        <w:rPr>
          <w:rFonts w:hint="eastAsia"/>
          <w:color w:val="000000" w:themeColor="text1"/>
          <w:u w:val="single"/>
        </w:rPr>
        <w:t>學校應針對有輔導需求的學生進行輔導工作，</w:t>
      </w:r>
      <w:r w:rsidR="004F7144" w:rsidRPr="004E0B65">
        <w:rPr>
          <w:rFonts w:hint="eastAsia"/>
          <w:color w:val="000000" w:themeColor="text1"/>
          <w:u w:val="single"/>
        </w:rPr>
        <w:t>並主動發掘特教需求學生，經學生法定代理人同意提供特教服務。</w:t>
      </w:r>
      <w:r w:rsidRPr="004E0B65">
        <w:rPr>
          <w:rFonts w:hint="eastAsia"/>
          <w:color w:val="000000" w:themeColor="text1"/>
          <w:u w:val="single"/>
        </w:rPr>
        <w:t>必要時應會同校內外相關單位共同輔導，並協請社政、輔導或醫療機構處理</w:t>
      </w:r>
      <w:r w:rsidR="00CA0929" w:rsidRPr="004E0B65">
        <w:rPr>
          <w:rFonts w:hint="eastAsia"/>
          <w:color w:val="000000" w:themeColor="text1"/>
        </w:rPr>
        <w:t>。</w:t>
      </w:r>
    </w:p>
    <w:p w:rsidR="009A732B" w:rsidRPr="004E0B65" w:rsidRDefault="00EB4FF1" w:rsidP="00EB4FF1">
      <w:pPr>
        <w:pStyle w:val="5"/>
        <w:rPr>
          <w:color w:val="000000" w:themeColor="text1"/>
        </w:rPr>
      </w:pPr>
      <w:r w:rsidRPr="004E0B65">
        <w:rPr>
          <w:rFonts w:hAnsi="標楷體" w:hint="eastAsia"/>
          <w:color w:val="000000" w:themeColor="text1"/>
        </w:rPr>
        <w:t>查</w:t>
      </w:r>
      <w:r w:rsidRPr="004E0B65">
        <w:rPr>
          <w:rFonts w:hint="eastAsia"/>
          <w:color w:val="000000" w:themeColor="text1"/>
        </w:rPr>
        <w:t>南投某私中</w:t>
      </w:r>
      <w:r w:rsidR="009A732B" w:rsidRPr="004E0B65">
        <w:rPr>
          <w:rFonts w:hint="eastAsia"/>
          <w:color w:val="000000" w:themeColor="text1"/>
        </w:rPr>
        <w:t>沒有轉介</w:t>
      </w:r>
      <w:r w:rsidR="009A732B" w:rsidRPr="004E0B65">
        <w:rPr>
          <w:color w:val="000000" w:themeColor="text1"/>
        </w:rPr>
        <w:t>A</w:t>
      </w:r>
      <w:r w:rsidR="009A732B" w:rsidRPr="004E0B65">
        <w:rPr>
          <w:rFonts w:hint="eastAsia"/>
          <w:color w:val="000000" w:themeColor="text1"/>
        </w:rPr>
        <w:t>生</w:t>
      </w:r>
      <w:r w:rsidRPr="004E0B65">
        <w:rPr>
          <w:rFonts w:hint="eastAsia"/>
          <w:color w:val="000000" w:themeColor="text1"/>
        </w:rPr>
        <w:t>至南投縣學生輔導諮商中心</w:t>
      </w:r>
      <w:r w:rsidR="00065AED" w:rsidRPr="004E0B65">
        <w:rPr>
          <w:rFonts w:hint="eastAsia"/>
          <w:color w:val="000000" w:themeColor="text1"/>
        </w:rPr>
        <w:t>(下稱南投縣輔諮中心)</w:t>
      </w:r>
      <w:r w:rsidRPr="004E0B65">
        <w:rPr>
          <w:rFonts w:hint="eastAsia"/>
          <w:color w:val="000000" w:themeColor="text1"/>
        </w:rPr>
        <w:t>協助。</w:t>
      </w:r>
      <w:r w:rsidR="00F0793D" w:rsidRPr="004E0B65">
        <w:rPr>
          <w:rFonts w:hint="eastAsia"/>
          <w:color w:val="000000" w:themeColor="text1"/>
        </w:rPr>
        <w:t>據南投縣政府查復略以，發掘特教生屬學校之權責，本案有可能是學校並未主動發掘個案提出申請或是監護人並未同意提出鑑定申請</w:t>
      </w:r>
      <w:r w:rsidR="00F0793D" w:rsidRPr="004E0B65">
        <w:rPr>
          <w:rFonts w:hint="eastAsia"/>
          <w:color w:val="000000" w:themeColor="text1"/>
        </w:rPr>
        <w:tab/>
        <w:t>等語。</w:t>
      </w:r>
      <w:r w:rsidR="00F47E9B" w:rsidRPr="004E0B65">
        <w:rPr>
          <w:rFonts w:hint="eastAsia"/>
          <w:color w:val="000000" w:themeColor="text1"/>
        </w:rPr>
        <w:t>顯見南投縣政府(教育部)未督導該校</w:t>
      </w:r>
      <w:r w:rsidR="00A578A5" w:rsidRPr="004E0B65">
        <w:rPr>
          <w:rFonts w:hint="eastAsia"/>
          <w:color w:val="000000" w:themeColor="text1"/>
        </w:rPr>
        <w:t>引入輔導及特教資源協助A生。</w:t>
      </w:r>
    </w:p>
    <w:p w:rsidR="00EB4FF1" w:rsidRPr="004E0B65" w:rsidRDefault="00EB4FF1" w:rsidP="00EB4FF1">
      <w:pPr>
        <w:pStyle w:val="5"/>
        <w:rPr>
          <w:color w:val="000000" w:themeColor="text1"/>
        </w:rPr>
      </w:pPr>
      <w:r w:rsidRPr="004E0B65">
        <w:rPr>
          <w:rFonts w:hint="eastAsia"/>
          <w:color w:val="000000" w:themeColor="text1"/>
        </w:rPr>
        <w:t>事後經查，南投縣政府學生輔諮中心於110年2月22日發現</w:t>
      </w:r>
      <w:r w:rsidR="009A732B" w:rsidRPr="004E0B65">
        <w:rPr>
          <w:rFonts w:hint="eastAsia"/>
          <w:color w:val="000000" w:themeColor="text1"/>
        </w:rPr>
        <w:t>該</w:t>
      </w:r>
      <w:r w:rsidRPr="004E0B65">
        <w:rPr>
          <w:rFonts w:hint="eastAsia"/>
          <w:color w:val="000000" w:themeColor="text1"/>
        </w:rPr>
        <w:t>校於</w:t>
      </w:r>
      <w:r w:rsidR="009A732B" w:rsidRPr="004E0B65">
        <w:rPr>
          <w:rFonts w:hint="eastAsia"/>
          <w:color w:val="000000" w:themeColor="text1"/>
        </w:rPr>
        <w:t>南投縣政</w:t>
      </w:r>
      <w:r w:rsidRPr="004E0B65">
        <w:rPr>
          <w:rFonts w:hint="eastAsia"/>
          <w:color w:val="000000" w:themeColor="text1"/>
        </w:rPr>
        <w:t>府學生輔導E化系統中填寫</w:t>
      </w:r>
      <w:r w:rsidR="009A732B" w:rsidRPr="004E0B65">
        <w:rPr>
          <w:color w:val="000000" w:themeColor="text1"/>
        </w:rPr>
        <w:t>A</w:t>
      </w:r>
      <w:r w:rsidR="009A732B" w:rsidRPr="004E0B65">
        <w:rPr>
          <w:rFonts w:hint="eastAsia"/>
          <w:color w:val="000000" w:themeColor="text1"/>
        </w:rPr>
        <w:t>生</w:t>
      </w:r>
      <w:r w:rsidRPr="004E0B65">
        <w:rPr>
          <w:rFonts w:hint="eastAsia"/>
          <w:color w:val="000000" w:themeColor="text1"/>
        </w:rPr>
        <w:t>資料欲申請轉介三級輔導，但因未完成學校主任</w:t>
      </w:r>
      <w:r w:rsidR="009A732B" w:rsidRPr="004E0B65">
        <w:rPr>
          <w:rFonts w:hint="eastAsia"/>
          <w:color w:val="000000" w:themeColor="text1"/>
        </w:rPr>
        <w:t>/</w:t>
      </w:r>
      <w:r w:rsidRPr="004E0B65">
        <w:rPr>
          <w:rFonts w:hint="eastAsia"/>
          <w:color w:val="000000" w:themeColor="text1"/>
        </w:rPr>
        <w:t>校長點核程序，</w:t>
      </w:r>
      <w:r w:rsidR="009A732B" w:rsidRPr="004E0B65">
        <w:rPr>
          <w:rFonts w:hint="eastAsia"/>
          <w:color w:val="000000" w:themeColor="text1"/>
        </w:rPr>
        <w:t>經南投縣</w:t>
      </w:r>
      <w:r w:rsidRPr="004E0B65">
        <w:rPr>
          <w:rFonts w:hint="eastAsia"/>
          <w:color w:val="000000" w:themeColor="text1"/>
        </w:rPr>
        <w:t>輔諮中心個管師主動聯繫請學校於系統確認個案輔導紀錄已上傳，並請行政審核後即可送出，惟後續南投某私中說明因</w:t>
      </w:r>
      <w:r w:rsidR="009A732B" w:rsidRPr="004E0B65">
        <w:rPr>
          <w:color w:val="000000" w:themeColor="text1"/>
        </w:rPr>
        <w:t>A</w:t>
      </w:r>
      <w:r w:rsidRPr="004E0B65">
        <w:rPr>
          <w:rFonts w:hint="eastAsia"/>
          <w:color w:val="000000" w:themeColor="text1"/>
        </w:rPr>
        <w:t>生轉學，遂於系統上撤除個案轉介申請。</w:t>
      </w:r>
      <w:r w:rsidR="00436061" w:rsidRPr="004E0B65">
        <w:rPr>
          <w:rFonts w:hint="eastAsia"/>
          <w:color w:val="000000" w:themeColor="text1"/>
        </w:rPr>
        <w:t>詢據南投縣政府教育處葉科長表示：如需學生輔諮中心介入可申請，輔諮</w:t>
      </w:r>
      <w:r w:rsidR="00F41789">
        <w:rPr>
          <w:rFonts w:hint="eastAsia"/>
          <w:color w:val="000000" w:themeColor="text1"/>
        </w:rPr>
        <w:t>中</w:t>
      </w:r>
      <w:r w:rsidR="00436061" w:rsidRPr="004E0B65">
        <w:rPr>
          <w:rFonts w:hint="eastAsia"/>
          <w:color w:val="000000" w:themeColor="text1"/>
        </w:rPr>
        <w:t>心</w:t>
      </w:r>
      <w:r w:rsidR="00D72D24" w:rsidRPr="004E0B65">
        <w:rPr>
          <w:rFonts w:hint="eastAsia"/>
          <w:color w:val="000000" w:themeColor="text1"/>
        </w:rPr>
        <w:t>會</w:t>
      </w:r>
      <w:r w:rsidR="00436061" w:rsidRPr="004E0B65">
        <w:rPr>
          <w:rFonts w:hint="eastAsia"/>
          <w:color w:val="000000" w:themeColor="text1"/>
        </w:rPr>
        <w:t>派社工師專責負責</w:t>
      </w:r>
      <w:r w:rsidR="0046525B">
        <w:rPr>
          <w:rFonts w:hint="eastAsia"/>
          <w:color w:val="000000" w:themeColor="text1"/>
        </w:rPr>
        <w:t>輔導</w:t>
      </w:r>
      <w:r w:rsidR="00436061" w:rsidRPr="004E0B65">
        <w:rPr>
          <w:rFonts w:hint="eastAsia"/>
          <w:color w:val="000000" w:themeColor="text1"/>
        </w:rPr>
        <w:t>A生，有跟學校講，但學校主管尚未核可，當時學校表達A生要轉學了，所以沒再提報，依發生時間序來看，當時家長說去轉學，故學校沒有點同意出來；特教資源的部分與輔導確實不同，</w:t>
      </w:r>
      <w:r w:rsidR="0046525B">
        <w:rPr>
          <w:rFonts w:hint="eastAsia"/>
          <w:color w:val="000000" w:themeColor="text1"/>
        </w:rPr>
        <w:t>該</w:t>
      </w:r>
      <w:r w:rsidR="00436061" w:rsidRPr="004E0B65">
        <w:rPr>
          <w:rFonts w:hint="eastAsia"/>
          <w:color w:val="000000" w:themeColor="text1"/>
        </w:rPr>
        <w:t>府有提雙方的合作，只要私校提報特教的個案，我們會派特教老師巡迴入私立學校協助等語。</w:t>
      </w:r>
    </w:p>
    <w:p w:rsidR="00216A88" w:rsidRPr="004E0B65" w:rsidRDefault="00216A88" w:rsidP="00216A88">
      <w:pPr>
        <w:pStyle w:val="4"/>
        <w:rPr>
          <w:b/>
          <w:color w:val="000000" w:themeColor="text1"/>
        </w:rPr>
      </w:pPr>
      <w:r w:rsidRPr="004E0B65">
        <w:rPr>
          <w:rFonts w:hint="eastAsia"/>
          <w:b/>
          <w:color w:val="000000" w:themeColor="text1"/>
        </w:rPr>
        <w:t>南投某私中特殊教育專業知能不足：</w:t>
      </w:r>
    </w:p>
    <w:p w:rsidR="00C81DD3" w:rsidRPr="004E0B65" w:rsidRDefault="00216A88" w:rsidP="00C81DD3">
      <w:pPr>
        <w:pStyle w:val="5"/>
        <w:rPr>
          <w:color w:val="000000" w:themeColor="text1"/>
        </w:rPr>
      </w:pPr>
      <w:r w:rsidRPr="004E0B65">
        <w:rPr>
          <w:rFonts w:hint="eastAsia"/>
          <w:color w:val="000000" w:themeColor="text1"/>
        </w:rPr>
        <w:lastRenderedPageBreak/>
        <w:t>特殊教育法第14條規定：「(第1項)高級中等以下各教育階段學校為辦理特殊教育，應設專責單位，依實際需要遴聘及進用特殊教育教師、特殊教育相關專業人員、教師助理員及特教學生助理人員。(第2項)前項專責單位之設置與人員之遴聘、進用及其他相關事項之辦法，由中央主管機關定之。(第3項)特殊教育專任教師、兼任導師、行政或其他職務者，其每週教學節數之標準，由各主管機關定之。」</w:t>
      </w:r>
      <w:r w:rsidR="00C81DD3" w:rsidRPr="004E0B65">
        <w:rPr>
          <w:rFonts w:hint="eastAsia"/>
          <w:color w:val="000000" w:themeColor="text1"/>
        </w:rPr>
        <w:t>「高級中等以下學校特殊教育班班級及專責單位設置與人員進用辦法」第7條規定：「(第1項)特殊教育相關專業人員，準用特殊教育學校設立變更停辦合併及人員編制標準第10條第4項 及第11條規定。(第2項)前項人員，應以專業團隊合作進行為原則，並提供下列專業服務：一、身心障礙學生鑑定、個別化教育計畫之訂定與執行及追蹤評鑑等。二、特殊教育教師、普通教育教師及家長諮詢等。」</w:t>
      </w:r>
    </w:p>
    <w:p w:rsidR="00216A88" w:rsidRPr="004E0B65" w:rsidRDefault="00216A88" w:rsidP="00216A88">
      <w:pPr>
        <w:pStyle w:val="5"/>
        <w:rPr>
          <w:color w:val="000000" w:themeColor="text1"/>
        </w:rPr>
      </w:pPr>
      <w:r w:rsidRPr="004E0B65">
        <w:rPr>
          <w:rFonts w:hint="eastAsia"/>
          <w:color w:val="000000" w:themeColor="text1"/>
        </w:rPr>
        <w:t>學校有無配置特殊教育專責單位及人員1節：該校查復雖稱：學校輔導室即是特殊教育專責單位，處室從主任、組長、輔導老師均有足夠的專業知能。同時學校還有外聘心理師每星期到校服務，尚能因應學校需求，該校並有2名特教學生等語。</w:t>
      </w:r>
      <w:bookmarkStart w:id="50" w:name="_Hlk132351711"/>
      <w:r w:rsidRPr="004E0B65">
        <w:rPr>
          <w:rFonts w:hint="eastAsia"/>
          <w:color w:val="000000" w:themeColor="text1"/>
        </w:rPr>
        <w:t>惟從A生入南投某私中一年級就讀時</w:t>
      </w:r>
      <w:r w:rsidR="0046525B">
        <w:rPr>
          <w:rFonts w:hint="eastAsia"/>
          <w:color w:val="000000" w:themeColor="text1"/>
        </w:rPr>
        <w:t>，</w:t>
      </w:r>
      <w:r w:rsidRPr="004E0B65">
        <w:rPr>
          <w:rFonts w:hint="eastAsia"/>
          <w:color w:val="000000" w:themeColor="text1"/>
        </w:rPr>
        <w:t>該校對其諸多行為表現以記過懲處處理等情觀之，南投某私中特殊教育專業知能明顯不足</w:t>
      </w:r>
      <w:bookmarkEnd w:id="50"/>
      <w:r w:rsidRPr="004E0B65">
        <w:rPr>
          <w:rFonts w:hint="eastAsia"/>
          <w:color w:val="000000" w:themeColor="text1"/>
        </w:rPr>
        <w:t>。</w:t>
      </w:r>
    </w:p>
    <w:p w:rsidR="00216A88" w:rsidRPr="004E0B65" w:rsidRDefault="00216A88" w:rsidP="00216A88">
      <w:pPr>
        <w:pStyle w:val="4"/>
        <w:rPr>
          <w:b/>
          <w:color w:val="000000" w:themeColor="text1"/>
        </w:rPr>
      </w:pPr>
      <w:r w:rsidRPr="004E0B65">
        <w:rPr>
          <w:rFonts w:hint="eastAsia"/>
          <w:b/>
          <w:color w:val="000000" w:themeColor="text1"/>
        </w:rPr>
        <w:t>南投某私中未依法設置足額輔導人員：</w:t>
      </w:r>
    </w:p>
    <w:p w:rsidR="00216A88" w:rsidRPr="004E0B65" w:rsidRDefault="004D3065" w:rsidP="00216A88">
      <w:pPr>
        <w:pStyle w:val="5"/>
        <w:rPr>
          <w:color w:val="000000" w:themeColor="text1"/>
        </w:rPr>
      </w:pPr>
      <w:r w:rsidRPr="004E0B65">
        <w:rPr>
          <w:rFonts w:hint="eastAsia"/>
          <w:color w:val="000000" w:themeColor="text1"/>
        </w:rPr>
        <w:t>100年1月26日修正公布之國民教育法第10條</w:t>
      </w:r>
      <w:r w:rsidRPr="004E0B65">
        <w:rPr>
          <w:rFonts w:hint="eastAsia"/>
          <w:color w:val="000000" w:themeColor="text1"/>
        </w:rPr>
        <w:lastRenderedPageBreak/>
        <w:t>第3項至第5項規定</w:t>
      </w:r>
      <w:r w:rsidR="00686647" w:rsidRPr="004E0B65">
        <w:rPr>
          <w:rStyle w:val="aff"/>
          <w:color w:val="000000" w:themeColor="text1"/>
        </w:rPr>
        <w:footnoteReference w:id="6"/>
      </w:r>
      <w:r w:rsidRPr="004E0B65">
        <w:rPr>
          <w:rFonts w:hint="eastAsia"/>
          <w:color w:val="000000" w:themeColor="text1"/>
        </w:rPr>
        <w:t xml:space="preserve"> ，國民小學及國民中學應自101學年度起逐年增置專任輔導教師，5年內增置完成</w:t>
      </w:r>
      <w:r w:rsidR="00216A88" w:rsidRPr="004E0B65">
        <w:rPr>
          <w:rFonts w:hint="eastAsia"/>
          <w:color w:val="000000" w:themeColor="text1"/>
        </w:rPr>
        <w:t>。</w:t>
      </w:r>
    </w:p>
    <w:p w:rsidR="00216A88" w:rsidRPr="004E0B65" w:rsidRDefault="00216A88" w:rsidP="00216A88">
      <w:pPr>
        <w:pStyle w:val="5"/>
        <w:rPr>
          <w:color w:val="000000" w:themeColor="text1"/>
        </w:rPr>
      </w:pPr>
      <w:r w:rsidRPr="004E0B65">
        <w:rPr>
          <w:rFonts w:hint="eastAsia"/>
          <w:color w:val="000000" w:themeColor="text1"/>
        </w:rPr>
        <w:t>南投某私中表示，該校國中部18班，高中部15班，109學年度至110學年度員額編制，教育部國教署核定輔導教師4位，一人兼主任、1人兼組長，國中、高中專輔各1人，依學生輔導法，國、高中各可以編制1人，是符合規定的</w:t>
      </w:r>
      <w:r w:rsidR="00686647" w:rsidRPr="004E0B65">
        <w:rPr>
          <w:rFonts w:hint="eastAsia"/>
          <w:color w:val="000000" w:themeColor="text1"/>
        </w:rPr>
        <w:t>云云</w:t>
      </w:r>
      <w:r w:rsidRPr="004E0B65">
        <w:rPr>
          <w:rFonts w:hint="eastAsia"/>
          <w:color w:val="000000" w:themeColor="text1"/>
        </w:rPr>
        <w:t>。</w:t>
      </w:r>
      <w:r w:rsidR="00686647" w:rsidRPr="004E0B65">
        <w:rPr>
          <w:rFonts w:hint="eastAsia"/>
          <w:color w:val="000000" w:themeColor="text1"/>
        </w:rPr>
        <w:t>惟</w:t>
      </w:r>
      <w:r w:rsidR="0046525B">
        <w:rPr>
          <w:rFonts w:hint="eastAsia"/>
          <w:color w:val="000000" w:themeColor="text1"/>
        </w:rPr>
        <w:t>A生就學</w:t>
      </w:r>
      <w:r w:rsidR="00686647" w:rsidRPr="004E0B65">
        <w:rPr>
          <w:rFonts w:hint="eastAsia"/>
          <w:color w:val="000000" w:themeColor="text1"/>
        </w:rPr>
        <w:t>當時</w:t>
      </w:r>
      <w:r w:rsidRPr="004E0B65">
        <w:rPr>
          <w:rFonts w:hint="eastAsia"/>
          <w:color w:val="000000" w:themeColor="text1"/>
        </w:rPr>
        <w:t>該校只聘到3位，不足</w:t>
      </w:r>
      <w:r w:rsidR="0046525B">
        <w:rPr>
          <w:rFonts w:hint="eastAsia"/>
          <w:color w:val="000000" w:themeColor="text1"/>
        </w:rPr>
        <w:t>1</w:t>
      </w:r>
      <w:r w:rsidRPr="004E0B65">
        <w:rPr>
          <w:rFonts w:hint="eastAsia"/>
          <w:color w:val="000000" w:themeColor="text1"/>
        </w:rPr>
        <w:t>位</w:t>
      </w:r>
      <w:r w:rsidR="00686647" w:rsidRPr="004E0B65">
        <w:rPr>
          <w:rFonts w:hint="eastAsia"/>
          <w:color w:val="000000" w:themeColor="text1"/>
        </w:rPr>
        <w:t>，</w:t>
      </w:r>
      <w:r w:rsidRPr="004E0B65">
        <w:rPr>
          <w:rFonts w:hint="eastAsia"/>
          <w:color w:val="000000" w:themeColor="text1"/>
        </w:rPr>
        <w:t>詢據教育部表示，該校係依高級中等教育法第35條第6項規定申請獨招獲准，</w:t>
      </w:r>
      <w:r w:rsidR="00F556CA">
        <w:rPr>
          <w:rFonts w:hint="eastAsia"/>
          <w:color w:val="000000" w:themeColor="text1"/>
        </w:rPr>
        <w:t>該部</w:t>
      </w:r>
      <w:r w:rsidRPr="004E0B65">
        <w:rPr>
          <w:rFonts w:hint="eastAsia"/>
          <w:color w:val="000000" w:themeColor="text1"/>
        </w:rPr>
        <w:t>並指出，該校110學年度高中部15班、國中部18班，應置專任輔導教師高中2人、國中2人，</w:t>
      </w:r>
      <w:r w:rsidRPr="004E0B65">
        <w:rPr>
          <w:rFonts w:hint="eastAsia"/>
          <w:color w:val="000000" w:themeColor="text1"/>
          <w:u w:val="single"/>
        </w:rPr>
        <w:t>惟該校實置專任輔導教師高中1人、國中1人，尚不符學生輔導法之規定</w:t>
      </w:r>
      <w:r w:rsidRPr="004E0B65">
        <w:rPr>
          <w:rFonts w:hint="eastAsia"/>
          <w:color w:val="000000" w:themeColor="text1"/>
        </w:rPr>
        <w:t>。</w:t>
      </w:r>
    </w:p>
    <w:p w:rsidR="00216A88" w:rsidRPr="004E0B65" w:rsidRDefault="00736A76" w:rsidP="00736A76">
      <w:pPr>
        <w:pStyle w:val="4"/>
        <w:ind w:leftChars="351" w:left="1704"/>
        <w:rPr>
          <w:b/>
          <w:color w:val="000000" w:themeColor="text1"/>
        </w:rPr>
      </w:pPr>
      <w:r w:rsidRPr="004E0B65">
        <w:rPr>
          <w:b/>
          <w:color w:val="000000" w:themeColor="text1"/>
        </w:rPr>
        <w:t>據上，</w:t>
      </w:r>
      <w:r w:rsidRPr="004E0B65">
        <w:rPr>
          <w:rFonts w:hint="eastAsia"/>
          <w:b/>
          <w:color w:val="000000" w:themeColor="text1"/>
        </w:rPr>
        <w:t>南投縣政府</w:t>
      </w:r>
      <w:r w:rsidR="002F1BC5">
        <w:rPr>
          <w:rFonts w:hint="eastAsia"/>
          <w:b/>
          <w:color w:val="000000" w:themeColor="text1"/>
        </w:rPr>
        <w:t>(教育處)</w:t>
      </w:r>
      <w:r w:rsidRPr="004E0B65">
        <w:rPr>
          <w:rFonts w:hint="eastAsia"/>
          <w:b/>
          <w:color w:val="000000" w:themeColor="text1"/>
        </w:rPr>
        <w:t>未積極督導該校未考量A生身心狀況，未引入相關特教及輔導資源並提供A生適切協助，致校方對其諸多行為表現以記過懲處處理</w:t>
      </w:r>
      <w:r w:rsidR="00F556CA">
        <w:rPr>
          <w:rFonts w:hint="eastAsia"/>
          <w:b/>
          <w:color w:val="000000" w:themeColor="text1"/>
        </w:rPr>
        <w:t>，</w:t>
      </w:r>
      <w:r w:rsidRPr="004E0B65">
        <w:rPr>
          <w:rFonts w:hint="eastAsia"/>
          <w:b/>
          <w:color w:val="000000" w:themeColor="text1"/>
        </w:rPr>
        <w:t>輔導無方，事後雖經A生家長再申訴後將全數記過撤銷，且</w:t>
      </w:r>
      <w:r w:rsidR="00216A88" w:rsidRPr="004E0B65">
        <w:rPr>
          <w:rFonts w:hint="eastAsia"/>
          <w:b/>
          <w:color w:val="000000" w:themeColor="text1"/>
        </w:rPr>
        <w:t>南投縣政府</w:t>
      </w:r>
      <w:r w:rsidR="002F1BC5">
        <w:rPr>
          <w:rFonts w:hint="eastAsia"/>
          <w:b/>
          <w:color w:val="000000" w:themeColor="text1"/>
        </w:rPr>
        <w:t>(教育處)</w:t>
      </w:r>
      <w:r w:rsidR="00216A88" w:rsidRPr="004E0B65">
        <w:rPr>
          <w:rFonts w:hint="eastAsia"/>
          <w:b/>
          <w:color w:val="000000" w:themeColor="text1"/>
        </w:rPr>
        <w:t>未曾評鑑過</w:t>
      </w:r>
      <w:r w:rsidR="00925F7F">
        <w:rPr>
          <w:rFonts w:hint="eastAsia"/>
          <w:b/>
          <w:color w:val="000000" w:themeColor="text1"/>
        </w:rPr>
        <w:t>南投某</w:t>
      </w:r>
      <w:r w:rsidR="00216A88" w:rsidRPr="004E0B65">
        <w:rPr>
          <w:rFonts w:hint="eastAsia"/>
          <w:b/>
          <w:color w:val="000000" w:themeColor="text1"/>
        </w:rPr>
        <w:t>私中</w:t>
      </w:r>
      <w:r w:rsidR="00925F7F">
        <w:rPr>
          <w:rFonts w:hint="eastAsia"/>
          <w:b/>
          <w:color w:val="000000" w:themeColor="text1"/>
        </w:rPr>
        <w:t>之</w:t>
      </w:r>
      <w:r w:rsidR="00216A88" w:rsidRPr="004E0B65">
        <w:rPr>
          <w:rFonts w:hint="eastAsia"/>
          <w:b/>
          <w:color w:val="000000" w:themeColor="text1"/>
        </w:rPr>
        <w:t>學生輔導工作成效：</w:t>
      </w:r>
    </w:p>
    <w:p w:rsidR="00700788" w:rsidRPr="004E0B65" w:rsidRDefault="00700788" w:rsidP="00700788">
      <w:pPr>
        <w:pStyle w:val="5"/>
        <w:rPr>
          <w:color w:val="000000" w:themeColor="text1"/>
        </w:rPr>
      </w:pPr>
      <w:r w:rsidRPr="004E0B65">
        <w:rPr>
          <w:rFonts w:hint="eastAsia"/>
          <w:color w:val="000000" w:themeColor="text1"/>
        </w:rPr>
        <w:t>學生輔導法第1條第1項揭示，促進與維護學生身心健康及全人發展，並健全學生輔導工作之立法目的。同法第18條規定：「</w:t>
      </w:r>
      <w:r w:rsidRPr="00925F7F">
        <w:rPr>
          <w:rFonts w:hint="eastAsia"/>
          <w:color w:val="000000" w:themeColor="text1"/>
          <w:u w:val="single"/>
        </w:rPr>
        <w:t>各級主管機關應就學校執行學生輔導工作之成效，定期辦理評鑑，</w:t>
      </w:r>
      <w:r w:rsidRPr="004E0B65">
        <w:rPr>
          <w:rFonts w:hint="eastAsia"/>
          <w:color w:val="000000" w:themeColor="text1"/>
        </w:rPr>
        <w:t>其結果應納入學校校務評鑑相關評鑑項目</w:t>
      </w:r>
      <w:r w:rsidRPr="004E0B65">
        <w:rPr>
          <w:rFonts w:hint="eastAsia"/>
          <w:color w:val="000000" w:themeColor="text1"/>
        </w:rPr>
        <w:lastRenderedPageBreak/>
        <w:t>參據；評鑑結果績優者，應予獎勵，成效不佳者，應輔導改進。」「私立高級中等學校設立國民中學部或國民小學部申請及審查作業要點」第七點：「學校經本部核定設立國中部或國小部後，其國中部或國小部之學區劃分、班級數、學生數及其他相關管理事項，由學校所在地直轄市、縣（市）政府依國民教育法及其相關法令規定辦理。」是以，</w:t>
      </w:r>
      <w:r w:rsidRPr="00925F7F">
        <w:rPr>
          <w:rFonts w:hint="eastAsia"/>
          <w:color w:val="000000" w:themeColor="text1"/>
          <w:u w:val="single"/>
        </w:rPr>
        <w:t>私立學校且完全中學之學制，國中部、高中部應分別設置專業輔導教師，不同校區應分別置專業輔導人員，該輔導教師之配置，係由學校所在地之地方政府負督導管理之責</w:t>
      </w:r>
      <w:r w:rsidRPr="004E0B65">
        <w:rPr>
          <w:rFonts w:hint="eastAsia"/>
          <w:color w:val="000000" w:themeColor="text1"/>
        </w:rPr>
        <w:t>。</w:t>
      </w:r>
    </w:p>
    <w:p w:rsidR="00216A88" w:rsidRPr="004E0B65" w:rsidRDefault="00216A88" w:rsidP="00700788">
      <w:pPr>
        <w:pStyle w:val="5"/>
        <w:rPr>
          <w:color w:val="000000" w:themeColor="text1"/>
        </w:rPr>
      </w:pPr>
      <w:r w:rsidRPr="004E0B65">
        <w:rPr>
          <w:rFonts w:hint="eastAsia"/>
          <w:color w:val="000000" w:themeColor="text1"/>
        </w:rPr>
        <w:t>經查本案某私中非南投縣政府捐助設立，且歷年來</w:t>
      </w:r>
      <w:r w:rsidR="00925F7F">
        <w:rPr>
          <w:rFonts w:hint="eastAsia"/>
          <w:color w:val="000000" w:themeColor="text1"/>
        </w:rPr>
        <w:t>南投縣政府未</w:t>
      </w:r>
      <w:r w:rsidRPr="004E0B65">
        <w:rPr>
          <w:rFonts w:hint="eastAsia"/>
          <w:color w:val="000000" w:themeColor="text1"/>
        </w:rPr>
        <w:t>對該校提供相關獎勵補助經費。南投縣政府函復稱：「</w:t>
      </w:r>
      <w:r w:rsidRPr="0069366F">
        <w:rPr>
          <w:rFonts w:hint="eastAsia"/>
          <w:color w:val="000000" w:themeColor="text1"/>
          <w:u w:val="single"/>
        </w:rPr>
        <w:t>自103年後即停辦所屬國中小一般性校務評鑑。</w:t>
      </w:r>
      <w:r w:rsidRPr="004E0B65">
        <w:rPr>
          <w:rFonts w:hint="eastAsia"/>
          <w:color w:val="000000" w:themeColor="text1"/>
        </w:rPr>
        <w:t>」「自109學年度起，辦理縣立所屬國中小校長遴選辦學績效評鑑，針對學校其行政經營與課程領導、學生學力表現、家長互動與社區連結、適性輔導與友善校園、辦學理念與具體成效進行考核，以提供受評人及校長遴選委員會作為遴選及調動校長之參考依據，因</w:t>
      </w:r>
      <w:r w:rsidRPr="00D94F9C">
        <w:rPr>
          <w:rFonts w:hint="eastAsia"/>
          <w:color w:val="000000" w:themeColor="text1"/>
          <w:u w:val="single"/>
        </w:rPr>
        <w:t>私立學校校長非該府所遴聘，爰此未參與該項評鑑</w:t>
      </w:r>
      <w:r w:rsidRPr="004E0B65">
        <w:rPr>
          <w:rFonts w:hint="eastAsia"/>
          <w:color w:val="000000" w:themeColor="text1"/>
        </w:rPr>
        <w:t>。」「對於私立國中小仍會依據每項政策規定進行督導考評，諸如教學正常化考評、生涯教育輔導訪視等，另該府如接獲私立國中小學人民陳情案件，亦會依據規定進行查訪，如有不符規定之處，會函文學校予以糾正改善，以善盡監督輔導之責。」</w:t>
      </w:r>
      <w:r w:rsidR="002A2AD1" w:rsidRPr="004E0B65">
        <w:rPr>
          <w:rFonts w:hint="eastAsia"/>
          <w:color w:val="000000" w:themeColor="text1"/>
        </w:rPr>
        <w:t>顯見南投縣政府未曾評鑑過</w:t>
      </w:r>
      <w:r w:rsidR="00AA1788">
        <w:rPr>
          <w:rFonts w:hint="eastAsia"/>
          <w:color w:val="000000" w:themeColor="text1"/>
        </w:rPr>
        <w:t>南投某</w:t>
      </w:r>
      <w:r w:rsidR="002A2AD1" w:rsidRPr="004E0B65">
        <w:rPr>
          <w:rFonts w:hint="eastAsia"/>
          <w:color w:val="000000" w:themeColor="text1"/>
        </w:rPr>
        <w:t>私中</w:t>
      </w:r>
      <w:r w:rsidR="00AA1788">
        <w:rPr>
          <w:rFonts w:hint="eastAsia"/>
          <w:color w:val="000000" w:themeColor="text1"/>
        </w:rPr>
        <w:t>之</w:t>
      </w:r>
      <w:r w:rsidR="002A2AD1" w:rsidRPr="004E0B65">
        <w:rPr>
          <w:rFonts w:hint="eastAsia"/>
          <w:color w:val="000000" w:themeColor="text1"/>
        </w:rPr>
        <w:t>學生輔導工作成效。</w:t>
      </w:r>
    </w:p>
    <w:p w:rsidR="00EB4FF1" w:rsidRPr="004E0B65" w:rsidRDefault="00EB4FF1" w:rsidP="00EB4FF1">
      <w:pPr>
        <w:pStyle w:val="4"/>
        <w:rPr>
          <w:color w:val="000000" w:themeColor="text1"/>
        </w:rPr>
      </w:pPr>
      <w:r w:rsidRPr="004E0B65">
        <w:rPr>
          <w:rFonts w:hint="eastAsia"/>
          <w:color w:val="000000" w:themeColor="text1"/>
        </w:rPr>
        <w:lastRenderedPageBreak/>
        <w:t>事後，鑑於</w:t>
      </w:r>
      <w:r w:rsidR="00911734" w:rsidRPr="004E0B65">
        <w:rPr>
          <w:color w:val="000000" w:themeColor="text1"/>
        </w:rPr>
        <w:t>A</w:t>
      </w:r>
      <w:r w:rsidR="00911734" w:rsidRPr="004E0B65">
        <w:rPr>
          <w:rFonts w:hint="eastAsia"/>
          <w:color w:val="000000" w:themeColor="text1"/>
        </w:rPr>
        <w:t>生遭</w:t>
      </w:r>
      <w:r w:rsidRPr="004E0B65">
        <w:rPr>
          <w:rFonts w:hint="eastAsia"/>
          <w:color w:val="000000" w:themeColor="text1"/>
        </w:rPr>
        <w:t>密集記過情事</w:t>
      </w:r>
      <w:r w:rsidR="00911734" w:rsidRPr="004E0B65">
        <w:rPr>
          <w:rFonts w:hint="eastAsia"/>
          <w:color w:val="000000" w:themeColor="text1"/>
        </w:rPr>
        <w:t>，</w:t>
      </w:r>
      <w:r w:rsidRPr="004E0B65">
        <w:rPr>
          <w:rFonts w:hint="eastAsia"/>
          <w:color w:val="000000" w:themeColor="text1"/>
        </w:rPr>
        <w:t>A生家長於</w:t>
      </w:r>
      <w:r w:rsidRPr="004E0B65">
        <w:rPr>
          <w:color w:val="000000" w:themeColor="text1"/>
        </w:rPr>
        <w:t>110</w:t>
      </w:r>
      <w:r w:rsidRPr="004E0B65">
        <w:rPr>
          <w:rFonts w:hint="eastAsia"/>
          <w:color w:val="000000" w:themeColor="text1"/>
        </w:rPr>
        <w:t>年</w:t>
      </w:r>
      <w:r w:rsidRPr="004E0B65">
        <w:rPr>
          <w:color w:val="000000" w:themeColor="text1"/>
        </w:rPr>
        <w:t>5</w:t>
      </w:r>
      <w:r w:rsidRPr="004E0B65">
        <w:rPr>
          <w:rFonts w:hint="eastAsia"/>
          <w:color w:val="000000" w:themeColor="text1"/>
        </w:rPr>
        <w:t>月</w:t>
      </w:r>
      <w:r w:rsidRPr="004E0B65">
        <w:rPr>
          <w:color w:val="000000" w:themeColor="text1"/>
        </w:rPr>
        <w:t>13</w:t>
      </w:r>
      <w:r w:rsidRPr="004E0B65">
        <w:rPr>
          <w:rFonts w:hint="eastAsia"/>
          <w:color w:val="000000" w:themeColor="text1"/>
        </w:rPr>
        <w:t>日提出申訴，遭南投某私中之學生申訴評議委員會於</w:t>
      </w:r>
      <w:r w:rsidRPr="004E0B65">
        <w:rPr>
          <w:color w:val="000000" w:themeColor="text1"/>
        </w:rPr>
        <w:t>110</w:t>
      </w:r>
      <w:r w:rsidRPr="004E0B65">
        <w:rPr>
          <w:rFonts w:hint="eastAsia"/>
          <w:color w:val="000000" w:themeColor="text1"/>
        </w:rPr>
        <w:t>年</w:t>
      </w:r>
      <w:r w:rsidRPr="004E0B65">
        <w:rPr>
          <w:color w:val="000000" w:themeColor="text1"/>
        </w:rPr>
        <w:t>8</w:t>
      </w:r>
      <w:r w:rsidRPr="004E0B65">
        <w:rPr>
          <w:rFonts w:hint="eastAsia"/>
          <w:color w:val="000000" w:themeColor="text1"/>
        </w:rPr>
        <w:t>月</w:t>
      </w:r>
      <w:r w:rsidRPr="004E0B65">
        <w:rPr>
          <w:color w:val="000000" w:themeColor="text1"/>
        </w:rPr>
        <w:t>10</w:t>
      </w:r>
      <w:r w:rsidRPr="004E0B65">
        <w:rPr>
          <w:rFonts w:hint="eastAsia"/>
          <w:color w:val="000000" w:themeColor="text1"/>
        </w:rPr>
        <w:t>日</w:t>
      </w:r>
      <w:r w:rsidR="00AA1788" w:rsidRPr="004E0B65">
        <w:rPr>
          <w:rFonts w:hint="eastAsia"/>
          <w:color w:val="000000" w:themeColor="text1"/>
        </w:rPr>
        <w:t>評議決議</w:t>
      </w:r>
      <w:r w:rsidRPr="004E0B65">
        <w:rPr>
          <w:rFonts w:hint="eastAsia"/>
          <w:color w:val="000000" w:themeColor="text1"/>
        </w:rPr>
        <w:t>為不受理申訴，A生不服申訴評議決議，於</w:t>
      </w:r>
      <w:r w:rsidRPr="004E0B65">
        <w:rPr>
          <w:color w:val="000000" w:themeColor="text1"/>
        </w:rPr>
        <w:t>110</w:t>
      </w:r>
      <w:r w:rsidRPr="004E0B65">
        <w:rPr>
          <w:rFonts w:hint="eastAsia"/>
          <w:color w:val="000000" w:themeColor="text1"/>
        </w:rPr>
        <w:t>年</w:t>
      </w:r>
      <w:r w:rsidRPr="004E0B65">
        <w:rPr>
          <w:color w:val="000000" w:themeColor="text1"/>
        </w:rPr>
        <w:t>9</w:t>
      </w:r>
      <w:r w:rsidRPr="004E0B65">
        <w:rPr>
          <w:rFonts w:hint="eastAsia"/>
          <w:color w:val="000000" w:themeColor="text1"/>
        </w:rPr>
        <w:t>月</w:t>
      </w:r>
      <w:r w:rsidRPr="004E0B65">
        <w:rPr>
          <w:color w:val="000000" w:themeColor="text1"/>
        </w:rPr>
        <w:t>9</w:t>
      </w:r>
      <w:r w:rsidRPr="004E0B65">
        <w:rPr>
          <w:rFonts w:hint="eastAsia"/>
          <w:color w:val="000000" w:themeColor="text1"/>
        </w:rPr>
        <w:t>日向南投縣學生再申訴評議委員會提出再申訴，決議如下：</w:t>
      </w:r>
      <w:r w:rsidRPr="004E0B65">
        <w:rPr>
          <w:rFonts w:hAnsi="標楷體" w:hint="eastAsia"/>
          <w:color w:val="000000" w:themeColor="text1"/>
        </w:rPr>
        <w:t>「</w:t>
      </w:r>
      <w:r w:rsidRPr="004E0B65">
        <w:rPr>
          <w:rFonts w:hint="eastAsia"/>
          <w:color w:val="000000" w:themeColor="text1"/>
        </w:rPr>
        <w:t>再申訴有理由，原處分及110年8月10日</w:t>
      </w:r>
      <w:r w:rsidR="00B963F4" w:rsidRPr="004E0B65">
        <w:rPr>
          <w:rFonts w:hAnsi="標楷體" w:hint="eastAsia"/>
          <w:color w:val="000000" w:themeColor="text1"/>
        </w:rPr>
        <w:t>○</w:t>
      </w:r>
      <w:r w:rsidRPr="004E0B65">
        <w:rPr>
          <w:rFonts w:hint="eastAsia"/>
          <w:color w:val="000000" w:themeColor="text1"/>
        </w:rPr>
        <w:t>申字第1100512號學生申訴評議委員會評議決議均撤銷，並請原處分單位另為適法之處置。</w:t>
      </w:r>
      <w:r w:rsidRPr="004E0B65">
        <w:rPr>
          <w:rFonts w:hAnsi="標楷體" w:hint="eastAsia"/>
          <w:color w:val="000000" w:themeColor="text1"/>
        </w:rPr>
        <w:t>」</w:t>
      </w:r>
      <w:r w:rsidRPr="004E0B65">
        <w:rPr>
          <w:rFonts w:hint="eastAsia"/>
          <w:color w:val="000000" w:themeColor="text1"/>
        </w:rPr>
        <w:t>南投縣政府於111年1月5日檢送本案學生再申訴案之評議決定書</w:t>
      </w:r>
      <w:r w:rsidR="00E169CD">
        <w:rPr>
          <w:rFonts w:hint="eastAsia"/>
          <w:color w:val="000000" w:themeColor="text1"/>
        </w:rPr>
        <w:t>予該校</w:t>
      </w:r>
      <w:r w:rsidRPr="004E0B65">
        <w:rPr>
          <w:rFonts w:hint="eastAsia"/>
          <w:color w:val="000000" w:themeColor="text1"/>
        </w:rPr>
        <w:t>，南投某私中則於111年1月20日以</w:t>
      </w:r>
      <w:r w:rsidR="00B963F4" w:rsidRPr="004E0B65">
        <w:rPr>
          <w:rFonts w:hAnsi="標楷體" w:hint="eastAsia"/>
          <w:color w:val="000000" w:themeColor="text1"/>
        </w:rPr>
        <w:t>○</w:t>
      </w:r>
      <w:r w:rsidRPr="004E0B65">
        <w:rPr>
          <w:rFonts w:hint="eastAsia"/>
          <w:color w:val="000000" w:themeColor="text1"/>
        </w:rPr>
        <w:t>高學字第1110400004號函</w:t>
      </w:r>
      <w:r w:rsidR="00911734" w:rsidRPr="004E0B65">
        <w:rPr>
          <w:rStyle w:val="aff"/>
          <w:color w:val="000000" w:themeColor="text1"/>
        </w:rPr>
        <w:footnoteReference w:id="7"/>
      </w:r>
      <w:r w:rsidRPr="004E0B65">
        <w:rPr>
          <w:rFonts w:hint="eastAsia"/>
          <w:color w:val="000000" w:themeColor="text1"/>
        </w:rPr>
        <w:t>，表達勉為同意再申訴案評議決定書之決定。</w:t>
      </w:r>
    </w:p>
    <w:p w:rsidR="00715C1A" w:rsidRPr="004E0B65" w:rsidRDefault="00715C1A" w:rsidP="00715C1A">
      <w:pPr>
        <w:pStyle w:val="3"/>
        <w:rPr>
          <w:b/>
          <w:color w:val="000000" w:themeColor="text1"/>
        </w:rPr>
      </w:pPr>
      <w:bookmarkStart w:id="51" w:name="_Toc121730771"/>
      <w:bookmarkStart w:id="52" w:name="_Toc130994933"/>
      <w:r w:rsidRPr="004E0B65">
        <w:rPr>
          <w:rFonts w:hint="eastAsia"/>
          <w:b/>
          <w:color w:val="000000" w:themeColor="text1"/>
        </w:rPr>
        <w:t>依據</w:t>
      </w:r>
      <w:r w:rsidR="00E169CD">
        <w:rPr>
          <w:rFonts w:hint="eastAsia"/>
          <w:b/>
          <w:color w:val="000000" w:themeColor="text1"/>
        </w:rPr>
        <w:t>教育部</w:t>
      </w:r>
      <w:r w:rsidRPr="004E0B65">
        <w:rPr>
          <w:rFonts w:hint="eastAsia"/>
          <w:b/>
          <w:color w:val="000000" w:themeColor="text1"/>
        </w:rPr>
        <w:t>105年5月20日修訂之「學校訂定教師輔導與管教學生辦法注意事項」規定，並無「輔導轉學」作為輔導管教措施之依據等語，南投縣政府</w:t>
      </w:r>
      <w:r w:rsidR="005C6FEF" w:rsidRPr="004E0B65">
        <w:rPr>
          <w:rFonts w:hint="eastAsia"/>
          <w:b/>
          <w:color w:val="000000" w:themeColor="text1"/>
        </w:rPr>
        <w:t>之</w:t>
      </w:r>
      <w:r w:rsidRPr="004E0B65">
        <w:rPr>
          <w:rFonts w:hint="eastAsia"/>
          <w:b/>
          <w:color w:val="000000" w:themeColor="text1"/>
        </w:rPr>
        <w:t>「南投縣國民中學學生獎懲實施要點」已違反教育部</w:t>
      </w:r>
      <w:r w:rsidR="00E169CD">
        <w:rPr>
          <w:rFonts w:hint="eastAsia"/>
          <w:b/>
          <w:color w:val="000000" w:themeColor="text1"/>
        </w:rPr>
        <w:t>上</w:t>
      </w:r>
      <w:r w:rsidRPr="004E0B65">
        <w:rPr>
          <w:rFonts w:hint="eastAsia"/>
          <w:b/>
          <w:color w:val="000000" w:themeColor="text1"/>
        </w:rPr>
        <w:t>開規定：</w:t>
      </w:r>
    </w:p>
    <w:p w:rsidR="00715C1A" w:rsidRPr="004E0B65" w:rsidRDefault="00715C1A" w:rsidP="00715C1A">
      <w:pPr>
        <w:pStyle w:val="4"/>
        <w:rPr>
          <w:color w:val="000000" w:themeColor="text1"/>
        </w:rPr>
      </w:pPr>
      <w:r w:rsidRPr="004E0B65">
        <w:rPr>
          <w:rFonts w:hint="eastAsia"/>
          <w:color w:val="000000" w:themeColor="text1"/>
        </w:rPr>
        <w:t>「學校訂定教師輔導與管教學生辦法注意事項」第1點及第3點規定，教育部為協助學校依教師法規定，訂定教師輔導與管教學生辦法，並落實教育基本法規定，積極維護學生之學習權、受教育權、身體自主權及人格發展權，且維護校園安全與教學秩序，特訂定本注意事項；學校訂定教師輔導與管教學生辦法，應本於教育理念，依據教育之專業知能與素養，透過正當、合理且符合教育目的之方式，達到積極正向協助、教育、輔導學生之目的。</w:t>
      </w:r>
    </w:p>
    <w:p w:rsidR="00B74913" w:rsidRDefault="00B74913" w:rsidP="00715C1A">
      <w:pPr>
        <w:pStyle w:val="4"/>
        <w:rPr>
          <w:color w:val="000000" w:themeColor="text1"/>
        </w:rPr>
      </w:pPr>
      <w:bookmarkStart w:id="53" w:name="_Hlk132352746"/>
      <w:r w:rsidRPr="004E0B65">
        <w:rPr>
          <w:rFonts w:hint="eastAsia"/>
          <w:color w:val="000000" w:themeColor="text1"/>
        </w:rPr>
        <w:t>依據「南投縣國民中學學生獎懲實施要點」第4點</w:t>
      </w:r>
      <w:r w:rsidRPr="004E0B65">
        <w:rPr>
          <w:rFonts w:hint="eastAsia"/>
          <w:color w:val="000000" w:themeColor="text1"/>
        </w:rPr>
        <w:lastRenderedPageBreak/>
        <w:t>第4款第3目規定：學生之獎勵、懲罰與銷過，其種類如下：(四)</w:t>
      </w:r>
      <w:r w:rsidRPr="00B74913">
        <w:rPr>
          <w:rFonts w:hint="eastAsia"/>
          <w:color w:val="000000" w:themeColor="text1"/>
          <w:u w:val="single"/>
        </w:rPr>
        <w:t>特別懲罰：3.輔導改變學習環境</w:t>
      </w:r>
      <w:r w:rsidRPr="004E0B65">
        <w:rPr>
          <w:rFonts w:hint="eastAsia"/>
          <w:color w:val="000000" w:themeColor="text1"/>
        </w:rPr>
        <w:t>」及同要點第14點第2款規定:「前項各款情形，應經學生獎懲委員會議決通過，校長核定後，依下列規定處理之：……2.家長帶回管教後，若故態復萌，又犯校規者，輔導其改變學習環境，但其犯規紀錄，僅作新校之參考，不作累積計算俾使深切悔改。」</w:t>
      </w:r>
    </w:p>
    <w:bookmarkEnd w:id="53"/>
    <w:p w:rsidR="00715C1A" w:rsidRPr="004E0B65" w:rsidRDefault="00282ECF" w:rsidP="00715C1A">
      <w:pPr>
        <w:pStyle w:val="4"/>
        <w:rPr>
          <w:color w:val="000000" w:themeColor="text1"/>
        </w:rPr>
      </w:pPr>
      <w:r w:rsidRPr="00282ECF">
        <w:rPr>
          <w:rFonts w:hint="eastAsia"/>
          <w:color w:val="000000" w:themeColor="text1"/>
        </w:rPr>
        <w:t>教育部國教署查復表示：「輔導改變學習環境」係屬輔導之一環，是基於以學生最佳利益為考量，著眼於學生如已無法適應原就學環境，在窮盡相關輔導管教措施及資源後，所施予之輔導作為，非屬懲處。惟南投縣政府在「南投縣國民中學學生獎懲實施要點」之「特別懲罰」項目，將「輔導改變學習環境」列為其中一項，實與「學校訂定教師輔導與管教學生辦法注意事項」第1點所揭，維護學生之學習權、受教育權、身體自主權及人格發展權之精神及第3點正向管教目的未符</w:t>
      </w:r>
      <w:r w:rsidR="005C6FEF" w:rsidRPr="004E0B65">
        <w:rPr>
          <w:rFonts w:hint="eastAsia"/>
          <w:color w:val="000000" w:themeColor="text1"/>
        </w:rPr>
        <w:t>。</w:t>
      </w:r>
    </w:p>
    <w:p w:rsidR="00EB4FF1" w:rsidRPr="004E0B65" w:rsidRDefault="00B81AE6" w:rsidP="00B81AE6">
      <w:pPr>
        <w:pStyle w:val="3"/>
        <w:rPr>
          <w:b/>
          <w:color w:val="000000" w:themeColor="text1"/>
        </w:rPr>
      </w:pPr>
      <w:r w:rsidRPr="004E0B65">
        <w:rPr>
          <w:rFonts w:hint="eastAsia"/>
          <w:b/>
          <w:color w:val="000000" w:themeColor="text1"/>
        </w:rPr>
        <w:t>教育部函釋不得以「切結書」作為轉學的依據，然南投某私中</w:t>
      </w:r>
      <w:r w:rsidR="003061EE" w:rsidRPr="004E0B65">
        <w:rPr>
          <w:rFonts w:hint="eastAsia"/>
          <w:b/>
          <w:color w:val="000000" w:themeColor="text1"/>
        </w:rPr>
        <w:t>卻</w:t>
      </w:r>
      <w:r w:rsidRPr="004E0B65">
        <w:rPr>
          <w:rFonts w:hint="eastAsia"/>
          <w:b/>
          <w:color w:val="000000" w:themeColor="text1"/>
        </w:rPr>
        <w:t>請A生家長簽署「切結書」，作為「轉學同意書」，於109年8月1日將A生轉出，任其家長自辦轉學手續，事後A生家長再向教育部部長信箱陳情並向南投地檢署提出偽造文書刑事告訴，經地檢署不起訴處分在案。南投縣政府(教育處)透過A生家長多次陳情因而知悉本案，且知悉該校將切結書作為轉學同意書之違失，期間僅以「轉學理由是學校的權責」、「尊重校方決定」等情同意該校對A生輔導改變環境，</w:t>
      </w:r>
      <w:bookmarkStart w:id="54" w:name="_Hlk132352617"/>
      <w:r w:rsidR="00B74913">
        <w:rPr>
          <w:rFonts w:hint="eastAsia"/>
          <w:b/>
          <w:color w:val="000000" w:themeColor="text1"/>
        </w:rPr>
        <w:t>督導態度</w:t>
      </w:r>
      <w:r w:rsidRPr="004E0B65">
        <w:rPr>
          <w:rFonts w:hint="eastAsia"/>
          <w:b/>
          <w:color w:val="000000" w:themeColor="text1"/>
        </w:rPr>
        <w:t>消極</w:t>
      </w:r>
      <w:bookmarkEnd w:id="54"/>
      <w:r w:rsidRPr="004E0B65">
        <w:rPr>
          <w:rFonts w:hint="eastAsia"/>
          <w:b/>
          <w:color w:val="000000" w:themeColor="text1"/>
        </w:rPr>
        <w:t>：</w:t>
      </w:r>
      <w:bookmarkEnd w:id="51"/>
      <w:bookmarkEnd w:id="52"/>
    </w:p>
    <w:p w:rsidR="00A5559E" w:rsidRPr="004E0B65" w:rsidRDefault="00F8294A" w:rsidP="00F8294A">
      <w:pPr>
        <w:pStyle w:val="4"/>
        <w:rPr>
          <w:color w:val="000000" w:themeColor="text1"/>
        </w:rPr>
      </w:pPr>
      <w:r w:rsidRPr="004E0B65">
        <w:rPr>
          <w:rFonts w:hint="eastAsia"/>
          <w:color w:val="000000" w:themeColor="text1"/>
        </w:rPr>
        <w:t>「切結書」不得作為「轉學同意書」：</w:t>
      </w:r>
    </w:p>
    <w:p w:rsidR="00BF3639" w:rsidRPr="004E0B65" w:rsidRDefault="00A5559E" w:rsidP="00A5559E">
      <w:pPr>
        <w:pStyle w:val="5"/>
        <w:rPr>
          <w:color w:val="000000" w:themeColor="text1"/>
        </w:rPr>
      </w:pPr>
      <w:r w:rsidRPr="004E0B65">
        <w:rPr>
          <w:rFonts w:hint="eastAsia"/>
          <w:color w:val="000000" w:themeColor="text1"/>
          <w:u w:val="single"/>
        </w:rPr>
        <w:lastRenderedPageBreak/>
        <w:t>教育部</w:t>
      </w:r>
      <w:r w:rsidR="002F4DFF">
        <w:rPr>
          <w:rFonts w:hint="eastAsia"/>
          <w:color w:val="000000" w:themeColor="text1"/>
          <w:u w:val="single"/>
        </w:rPr>
        <w:t>查復</w:t>
      </w:r>
      <w:r w:rsidRPr="004E0B65">
        <w:rPr>
          <w:rFonts w:hint="eastAsia"/>
          <w:color w:val="000000" w:themeColor="text1"/>
          <w:u w:val="single"/>
        </w:rPr>
        <w:t>指出，鑒於各校對學生所為輔導轉學或類此之處分行為，足以改變其學生身分並損及其受教育之機會，自屬對人民憲法上受教育之權利有重大影響，爰有關輔導轉學措施不得率爾為之</w:t>
      </w:r>
      <w:r w:rsidRPr="004E0B65">
        <w:rPr>
          <w:rFonts w:hint="eastAsia"/>
          <w:color w:val="000000" w:themeColor="text1"/>
        </w:rPr>
        <w:t>。</w:t>
      </w:r>
      <w:r w:rsidR="0002231F" w:rsidRPr="004E0B65">
        <w:rPr>
          <w:rFonts w:hint="eastAsia"/>
          <w:color w:val="000000" w:themeColor="text1"/>
        </w:rPr>
        <w:t>並據教育部國教署109年2月21日臺教國署學字第1090020308號函略以：倘個案經學生事務相關會議決議，基於教育專業考量及輔導學生之目的，建議學生宜輔導轉學，學校仍應善盡輔導等責任，不得強制或任其自辦轉學手續。</w:t>
      </w:r>
    </w:p>
    <w:p w:rsidR="00A5559E" w:rsidRPr="004E0B65" w:rsidRDefault="001E197C" w:rsidP="00A5559E">
      <w:pPr>
        <w:pStyle w:val="5"/>
        <w:rPr>
          <w:color w:val="000000" w:themeColor="text1"/>
        </w:rPr>
      </w:pPr>
      <w:r w:rsidRPr="004E0B65">
        <w:rPr>
          <w:rFonts w:hint="eastAsia"/>
          <w:color w:val="000000" w:themeColor="text1"/>
        </w:rPr>
        <w:t>本案南投某私中、南投縣政府、教育部均查復本院表示</w:t>
      </w:r>
      <w:r w:rsidR="00E73F7A">
        <w:rPr>
          <w:rFonts w:hint="eastAsia"/>
          <w:color w:val="000000" w:themeColor="text1"/>
        </w:rPr>
        <w:t>：</w:t>
      </w:r>
      <w:r w:rsidRPr="004E0B65">
        <w:rPr>
          <w:rFonts w:hint="eastAsia"/>
          <w:color w:val="000000" w:themeColor="text1"/>
        </w:rPr>
        <w:t>「切結書」不等同於「轉學同意書」。</w:t>
      </w:r>
    </w:p>
    <w:p w:rsidR="00F940E0" w:rsidRPr="004E0B65" w:rsidRDefault="00F940E0" w:rsidP="00F940E0">
      <w:pPr>
        <w:pStyle w:val="5"/>
        <w:rPr>
          <w:color w:val="000000" w:themeColor="text1"/>
        </w:rPr>
      </w:pPr>
      <w:r w:rsidRPr="004E0B65">
        <w:rPr>
          <w:rFonts w:hint="eastAsia"/>
          <w:color w:val="000000" w:themeColor="text1"/>
        </w:rPr>
        <w:t>詢據本院諮詢國立臺灣師範大學公民教育與活動領導學系林佳範</w:t>
      </w:r>
      <w:r w:rsidRPr="004E0B65">
        <w:rPr>
          <w:rFonts w:hint="eastAsia"/>
          <w:color w:val="000000" w:themeColor="text1"/>
        </w:rPr>
        <w:tab/>
        <w:t>教授表示略以，將切結書作為轉學同意書，此爭議為就學基礎關係之爭議，視其為私法或公法而定。若為私法關係，其切結書是否為同意解除就學關係，有爭議者依民事訴訟來處理；若為公法關係者，該切結書並無法成為結束關係之依據，需要依行政相關程序(如可依獎懲委員的決議)，而給予退學或轉換學習環境之處分，若有爭議仍應提起行政救濟而非民事救濟程序。本案私中要求家長簽切結書，私校性質(參照</w:t>
      </w:r>
      <w:r w:rsidR="00363325">
        <w:rPr>
          <w:rFonts w:hint="eastAsia"/>
          <w:color w:val="000000" w:themeColor="text1"/>
        </w:rPr>
        <w:t>大法官</w:t>
      </w:r>
      <w:r w:rsidRPr="004E0B65">
        <w:rPr>
          <w:rFonts w:hint="eastAsia"/>
          <w:color w:val="000000" w:themeColor="text1"/>
        </w:rPr>
        <w:t>第382號解釋)屬準公權力機關，國家把教育權授予私校行使公權力，如果認為是公法關係，家長所簽之切結書就不能視為同意書，此不影響學生就學，處理轉學程序應該透過召開獎懲委員會，才能予以行政處分等語。</w:t>
      </w:r>
    </w:p>
    <w:p w:rsidR="00B81AE6" w:rsidRDefault="00B81AE6" w:rsidP="00EB4FF1">
      <w:pPr>
        <w:pStyle w:val="4"/>
        <w:rPr>
          <w:color w:val="000000" w:themeColor="text1"/>
        </w:rPr>
      </w:pPr>
      <w:r w:rsidRPr="004E0B65">
        <w:rPr>
          <w:rFonts w:hint="eastAsia"/>
          <w:color w:val="000000" w:themeColor="text1"/>
        </w:rPr>
        <w:t>南投某私中見A生衝動行為已無法改善，遂於109年4月21日請A生家長簽署「切結書」，內容載明</w:t>
      </w:r>
      <w:r w:rsidRPr="004E0B65">
        <w:rPr>
          <w:rFonts w:hint="eastAsia"/>
          <w:color w:val="000000" w:themeColor="text1"/>
        </w:rPr>
        <w:lastRenderedPageBreak/>
        <w:t>「若A生懲處累積滿3大過，則必自願辦理轉學」字句，並依據「南投縣國民中學學生獎懲實施要點」第4點第4款第3目「特別懲罰：輔導改變學習環境」規定，於109年5月22日召開獎懲會議，決議請A生轉換環境：</w:t>
      </w:r>
    </w:p>
    <w:p w:rsidR="001D1FCF" w:rsidRPr="00363325" w:rsidRDefault="00363325" w:rsidP="00363325">
      <w:pPr>
        <w:pStyle w:val="5"/>
      </w:pPr>
      <w:r w:rsidRPr="004E0B65">
        <w:rPr>
          <w:rFonts w:hint="eastAsia"/>
          <w:color w:val="000000" w:themeColor="text1"/>
        </w:rPr>
        <w:t>南投某私中於109年4月21日約談A生家長到學校，依據該校提供之A生在校狀況內容記載：</w:t>
      </w:r>
      <w:r w:rsidRPr="004E0B65">
        <w:rPr>
          <w:rFonts w:hAnsi="標楷體" w:hint="eastAsia"/>
          <w:color w:val="000000" w:themeColor="text1"/>
        </w:rPr>
        <w:t>「</w:t>
      </w:r>
      <w:r w:rsidRPr="004E0B65">
        <w:rPr>
          <w:rFonts w:hint="eastAsia"/>
          <w:color w:val="000000" w:themeColor="text1"/>
        </w:rPr>
        <w:t>因該生已滿3大過，生教告訴爸爸，再犯重大違規，就轉換環境，家長同意。</w:t>
      </w:r>
      <w:r w:rsidRPr="004E0B65">
        <w:rPr>
          <w:rFonts w:hAnsi="標楷體" w:hint="eastAsia"/>
          <w:color w:val="000000" w:themeColor="text1"/>
        </w:rPr>
        <w:t>」當日</w:t>
      </w:r>
      <w:r w:rsidRPr="004E0B65">
        <w:rPr>
          <w:rFonts w:hint="eastAsia"/>
          <w:color w:val="000000" w:themeColor="text1"/>
        </w:rPr>
        <w:t>A生家長簽署切結書，內容敘明「A生因在校違反校規，累計犯滿2大過，……本人保證今後將約束子弟遵守學校一切規範，如果再違反校規及不服師長管教，若懲處累積滿3大過，則必自願辦理轉學。恐口說無憑，特立此書，以茲切結。」</w:t>
      </w:r>
    </w:p>
    <w:p w:rsidR="00EB4FF1" w:rsidRPr="004E0B65" w:rsidRDefault="00EB4FF1" w:rsidP="00363325">
      <w:pPr>
        <w:pStyle w:val="5"/>
      </w:pPr>
      <w:r w:rsidRPr="004E0B65">
        <w:rPr>
          <w:rFonts w:hint="eastAsia"/>
        </w:rPr>
        <w:t>109年5月22日</w:t>
      </w:r>
      <w:r w:rsidRPr="004E0B65">
        <w:rPr>
          <w:rFonts w:hint="eastAsia"/>
        </w:rPr>
        <w:tab/>
      </w:r>
      <w:r w:rsidRPr="004E0B65">
        <w:rPr>
          <w:rFonts w:hint="eastAsia"/>
        </w:rPr>
        <w:tab/>
        <w:t>南投某私中召開學生獎懲會議，會議紀錄內容略以：</w:t>
      </w:r>
    </w:p>
    <w:p w:rsidR="00EB4FF1" w:rsidRPr="004E0B65" w:rsidRDefault="00EB4FF1" w:rsidP="00363325">
      <w:pPr>
        <w:pStyle w:val="6"/>
      </w:pPr>
      <w:r w:rsidRPr="004E0B65">
        <w:rPr>
          <w:rFonts w:hint="eastAsia"/>
        </w:rPr>
        <w:t>學務主任表示</w:t>
      </w:r>
      <w:r w:rsidR="00B41CAF" w:rsidRPr="004E0B65">
        <w:rPr>
          <w:rFonts w:hint="eastAsia"/>
        </w:rPr>
        <w:t>略以：</w:t>
      </w:r>
      <w:r w:rsidRPr="004E0B65">
        <w:rPr>
          <w:rFonts w:hint="eastAsia"/>
        </w:rPr>
        <w:t>「家長既已簽立切結並表示再違反校規及不服管教自願辦理轉學，建議請家長另為A生尋找適合A生的學習環境。」</w:t>
      </w:r>
    </w:p>
    <w:p w:rsidR="00716E18" w:rsidRPr="004E0B65" w:rsidRDefault="00EB4FF1" w:rsidP="00363325">
      <w:pPr>
        <w:pStyle w:val="6"/>
      </w:pPr>
      <w:r w:rsidRPr="004E0B65">
        <w:rPr>
          <w:rFonts w:hint="eastAsia"/>
        </w:rPr>
        <w:t>班導觀察</w:t>
      </w:r>
      <w:r w:rsidR="00B41CAF" w:rsidRPr="004E0B65">
        <w:rPr>
          <w:rFonts w:hint="eastAsia"/>
        </w:rPr>
        <w:t>記載：</w:t>
      </w:r>
      <w:r w:rsidRPr="004E0B65">
        <w:rPr>
          <w:rFonts w:hint="eastAsia"/>
        </w:rPr>
        <w:t>「家長無法配合學校共同要求孩子」、「過動狀況：該生須要服用藥物，但有心跳較快的現象，因此該生最近2週拒絕服藥」、「言語攻擊同儕及師長」、「質疑規定、不想受約束」</w:t>
      </w:r>
    </w:p>
    <w:p w:rsidR="00EB4FF1" w:rsidRPr="004E0B65" w:rsidRDefault="00716E18" w:rsidP="00363325">
      <w:pPr>
        <w:pStyle w:val="6"/>
      </w:pPr>
      <w:r w:rsidRPr="004E0B65">
        <w:rPr>
          <w:rFonts w:hint="eastAsia"/>
        </w:rPr>
        <w:t>校長表示「決議請A生轉換環境，請學務處盡快和家長聯繫轉換環境。」</w:t>
      </w:r>
    </w:p>
    <w:p w:rsidR="00886206" w:rsidRDefault="00F47A8C" w:rsidP="00886206">
      <w:pPr>
        <w:pStyle w:val="4"/>
        <w:rPr>
          <w:color w:val="000000" w:themeColor="text1"/>
        </w:rPr>
      </w:pPr>
      <w:r w:rsidRPr="004E0B65">
        <w:rPr>
          <w:rFonts w:hint="eastAsia"/>
          <w:color w:val="000000" w:themeColor="text1"/>
        </w:rPr>
        <w:t>南投某私中查復表示，因於109年4月20日A生累積三大過，又在5月份對師長口出惡言，不服管教，並經獎懲委員會決議後，於6月份讓家長帶回</w:t>
      </w:r>
      <w:r w:rsidRPr="004E0B65">
        <w:rPr>
          <w:rFonts w:hint="eastAsia"/>
          <w:color w:val="000000" w:themeColor="text1"/>
        </w:rPr>
        <w:lastRenderedPageBreak/>
        <w:t>管教，但之後學生仍屢犯校規</w:t>
      </w:r>
      <w:r w:rsidR="00216EDE" w:rsidRPr="004E0B65">
        <w:rPr>
          <w:rFonts w:hint="eastAsia"/>
          <w:color w:val="000000" w:themeColor="text1"/>
        </w:rPr>
        <w:t>，南投某私中於109年7月9日</w:t>
      </w:r>
      <w:r w:rsidR="00216EDE" w:rsidRPr="004E0B65">
        <w:rPr>
          <w:rFonts w:hint="eastAsia"/>
          <w:color w:val="000000" w:themeColor="text1"/>
        </w:rPr>
        <w:tab/>
      </w:r>
      <w:r w:rsidR="00216EDE" w:rsidRPr="004E0B65">
        <w:rPr>
          <w:rFonts w:hint="eastAsia"/>
          <w:color w:val="000000" w:themeColor="text1"/>
        </w:rPr>
        <w:tab/>
        <w:t>再次約談家長，溝通轉學事宜</w:t>
      </w:r>
      <w:r w:rsidR="00EB7DE5" w:rsidRPr="004E0B65">
        <w:rPr>
          <w:rFonts w:hint="eastAsia"/>
          <w:color w:val="000000" w:themeColor="text1"/>
        </w:rPr>
        <w:t>。</w:t>
      </w:r>
      <w:r w:rsidR="00216EDE" w:rsidRPr="004E0B65">
        <w:rPr>
          <w:rFonts w:hint="eastAsia"/>
          <w:color w:val="000000" w:themeColor="text1"/>
        </w:rPr>
        <w:t>依據南投某私中家長約談紀錄記載：</w:t>
      </w:r>
      <w:r w:rsidR="00216EDE" w:rsidRPr="004E0B65">
        <w:rPr>
          <w:rFonts w:hAnsi="標楷體" w:hint="eastAsia"/>
          <w:color w:val="000000" w:themeColor="text1"/>
        </w:rPr>
        <w:t>「</w:t>
      </w:r>
      <w:r w:rsidR="00216EDE" w:rsidRPr="004E0B65">
        <w:rPr>
          <w:rFonts w:hint="eastAsia"/>
          <w:color w:val="000000" w:themeColor="text1"/>
        </w:rPr>
        <w:t>A生家長不同意簽異動申請表，校長提出就依109年4月21日所簽立之切結書辦離校手續，A生家長點頭同意。</w:t>
      </w:r>
      <w:r w:rsidR="00216EDE" w:rsidRPr="004E0B65">
        <w:rPr>
          <w:rFonts w:hAnsi="標楷體" w:hint="eastAsia"/>
          <w:color w:val="000000" w:themeColor="text1"/>
        </w:rPr>
        <w:t>」</w:t>
      </w:r>
      <w:r w:rsidR="00EB7DE5" w:rsidRPr="004E0B65">
        <w:rPr>
          <w:rFonts w:hint="eastAsia"/>
          <w:color w:val="000000" w:themeColor="text1"/>
        </w:rPr>
        <w:t>該校遂於</w:t>
      </w:r>
      <w:r w:rsidR="00216EDE" w:rsidRPr="004E0B65">
        <w:rPr>
          <w:rFonts w:hint="eastAsia"/>
          <w:color w:val="000000" w:themeColor="text1"/>
        </w:rPr>
        <w:t>109年8月1日</w:t>
      </w:r>
      <w:r w:rsidR="00216EDE" w:rsidRPr="004E0B65">
        <w:rPr>
          <w:rFonts w:hint="eastAsia"/>
          <w:color w:val="000000" w:themeColor="text1"/>
        </w:rPr>
        <w:tab/>
      </w:r>
      <w:r w:rsidR="00216EDE" w:rsidRPr="004E0B65">
        <w:rPr>
          <w:rFonts w:hint="eastAsia"/>
          <w:color w:val="000000" w:themeColor="text1"/>
        </w:rPr>
        <w:tab/>
        <w:t>把A生的轉學證明書、學生學籍資料與轉學退費支票，於109年8月1日以宅急便寄送家長，副知南投縣政府教育處。</w:t>
      </w:r>
    </w:p>
    <w:p w:rsidR="00886206" w:rsidRPr="004E0B65" w:rsidRDefault="00886206" w:rsidP="00886206">
      <w:pPr>
        <w:pStyle w:val="4"/>
        <w:rPr>
          <w:color w:val="000000" w:themeColor="text1"/>
        </w:rPr>
      </w:pPr>
      <w:r w:rsidRPr="004E0B65">
        <w:rPr>
          <w:rFonts w:hint="eastAsia"/>
          <w:color w:val="000000" w:themeColor="text1"/>
        </w:rPr>
        <w:t>南投某私中稱：</w:t>
      </w:r>
      <w:r w:rsidRPr="004E0B65">
        <w:rPr>
          <w:rFonts w:hAnsi="標楷體" w:hint="eastAsia"/>
          <w:color w:val="000000" w:themeColor="text1"/>
        </w:rPr>
        <w:t>「</w:t>
      </w:r>
      <w:r w:rsidRPr="004E0B65">
        <w:rPr>
          <w:rFonts w:hint="eastAsia"/>
          <w:color w:val="000000" w:themeColor="text1"/>
        </w:rPr>
        <w:t>A生家長並於翌日即同年月10日來電學校註冊組詢問費用事項，註冊組黃</w:t>
      </w:r>
      <w:r w:rsidRPr="004E0B65">
        <w:rPr>
          <w:rFonts w:hAnsi="標楷體" w:hint="eastAsia"/>
          <w:color w:val="000000" w:themeColor="text1"/>
        </w:rPr>
        <w:t>○</w:t>
      </w:r>
      <w:r w:rsidRPr="004E0B65">
        <w:rPr>
          <w:rFonts w:hint="eastAsia"/>
          <w:color w:val="000000" w:themeColor="text1"/>
        </w:rPr>
        <w:t>文老師回覆會再確認離校費用，同日學校開始辦理A生轉學手續。同年8月1日學校寄轉學證明書、學生學籍紀錄表、108下轉出應繳（退）費用通知單、轉學退費支票給家長A生家長，方便家長幫A生找新學校辦理轉學。詎A生家長事後否認，家長A生家長提出之偽造文書告訴，經南投地檢署檢察官以不起訴處分偵結。</w:t>
      </w:r>
      <w:r w:rsidRPr="00886206">
        <w:rPr>
          <w:rFonts w:hAnsi="標楷體"/>
          <w:color w:val="000000" w:themeColor="text1"/>
        </w:rPr>
        <w:t>……</w:t>
      </w:r>
      <w:r w:rsidRPr="004E0B65">
        <w:rPr>
          <w:rFonts w:hint="eastAsia"/>
          <w:color w:val="000000" w:themeColor="text1"/>
        </w:rPr>
        <w:t>經與A生家長溝通同意A生轉回住家附近學區就學，但後又反悔到處陳情，校方實感無奈。</w:t>
      </w:r>
      <w:r w:rsidRPr="004E0B65">
        <w:rPr>
          <w:rFonts w:hAnsi="標楷體" w:hint="eastAsia"/>
          <w:color w:val="000000" w:themeColor="text1"/>
        </w:rPr>
        <w:t>」</w:t>
      </w:r>
    </w:p>
    <w:p w:rsidR="00216EDE" w:rsidRPr="004E0B65" w:rsidRDefault="00A46496" w:rsidP="00216EDE">
      <w:pPr>
        <w:pStyle w:val="4"/>
        <w:rPr>
          <w:color w:val="000000" w:themeColor="text1"/>
        </w:rPr>
      </w:pPr>
      <w:r w:rsidRPr="004E0B65">
        <w:rPr>
          <w:color w:val="000000" w:themeColor="text1"/>
        </w:rPr>
        <w:t>A</w:t>
      </w:r>
      <w:r w:rsidRPr="004E0B65">
        <w:rPr>
          <w:rFonts w:hint="eastAsia"/>
          <w:color w:val="000000" w:themeColor="text1"/>
        </w:rPr>
        <w:t>生家長</w:t>
      </w:r>
      <w:r w:rsidR="00886206">
        <w:rPr>
          <w:rFonts w:hint="eastAsia"/>
          <w:color w:val="000000" w:themeColor="text1"/>
        </w:rPr>
        <w:t>則</w:t>
      </w:r>
      <w:r w:rsidRPr="004E0B65">
        <w:rPr>
          <w:rFonts w:hint="eastAsia"/>
          <w:color w:val="000000" w:themeColor="text1"/>
        </w:rPr>
        <w:t>認為學生之轉學應由法定代理人提出異動申請，而非校方單方面直接依切結書決定讓學生轉學，</w:t>
      </w:r>
      <w:r w:rsidR="00216EDE" w:rsidRPr="004E0B65">
        <w:rPr>
          <w:rFonts w:hint="eastAsia"/>
          <w:color w:val="000000" w:themeColor="text1"/>
        </w:rPr>
        <w:t>A生家長</w:t>
      </w:r>
      <w:r w:rsidR="00E90CC2" w:rsidRPr="004E0B65">
        <w:rPr>
          <w:rFonts w:hint="eastAsia"/>
          <w:color w:val="000000" w:themeColor="text1"/>
        </w:rPr>
        <w:t>旋</w:t>
      </w:r>
      <w:r w:rsidR="00216EDE" w:rsidRPr="004E0B65">
        <w:rPr>
          <w:rFonts w:hint="eastAsia"/>
          <w:color w:val="000000" w:themeColor="text1"/>
        </w:rPr>
        <w:t>於109年8月18日</w:t>
      </w:r>
      <w:r w:rsidR="00216EDE" w:rsidRPr="004E0B65">
        <w:rPr>
          <w:rFonts w:hint="eastAsia"/>
          <w:color w:val="000000" w:themeColor="text1"/>
        </w:rPr>
        <w:tab/>
      </w:r>
      <w:r w:rsidR="00216EDE" w:rsidRPr="004E0B65">
        <w:rPr>
          <w:rFonts w:hint="eastAsia"/>
          <w:color w:val="000000" w:themeColor="text1"/>
        </w:rPr>
        <w:tab/>
      </w:r>
      <w:r w:rsidR="00216EDE" w:rsidRPr="004E0B65">
        <w:rPr>
          <w:rFonts w:hint="eastAsia"/>
          <w:color w:val="000000" w:themeColor="text1"/>
        </w:rPr>
        <w:tab/>
      </w:r>
      <w:r w:rsidR="00216EDE" w:rsidRPr="004E0B65">
        <w:rPr>
          <w:rFonts w:hint="eastAsia"/>
          <w:color w:val="000000" w:themeColor="text1"/>
        </w:rPr>
        <w:tab/>
        <w:t>向教育部國教署民意信箱陳情，陳情內容略以：</w:t>
      </w:r>
      <w:r w:rsidR="00216EDE" w:rsidRPr="004E0B65">
        <w:rPr>
          <w:rFonts w:hAnsi="標楷體" w:hint="eastAsia"/>
          <w:color w:val="000000" w:themeColor="text1"/>
        </w:rPr>
        <w:t>「</w:t>
      </w:r>
      <w:r w:rsidR="00216EDE" w:rsidRPr="004E0B65">
        <w:rPr>
          <w:rFonts w:hint="eastAsia"/>
          <w:color w:val="000000" w:themeColor="text1"/>
        </w:rPr>
        <w:t>1.校方以記滿3大過為由，要求家長去辦理轉學，家長不同意。2.該校8月3日寄來之學生轉學證明書存根(109年7月10日)，內容為</w:t>
      </w:r>
      <w:r w:rsidR="00216EDE" w:rsidRPr="004E0B65">
        <w:rPr>
          <w:rFonts w:hAnsi="標楷體" w:hint="eastAsia"/>
          <w:color w:val="000000" w:themeColor="text1"/>
        </w:rPr>
        <w:t>『</w:t>
      </w:r>
      <w:r w:rsidR="00216EDE" w:rsidRPr="004E0B65">
        <w:rPr>
          <w:rFonts w:hint="eastAsia"/>
          <w:color w:val="000000" w:themeColor="text1"/>
        </w:rPr>
        <w:t>因為就近照顧申請轉學經查屬實應予照准</w:t>
      </w:r>
      <w:r w:rsidR="00216EDE" w:rsidRPr="004E0B65">
        <w:rPr>
          <w:rFonts w:hAnsi="標楷體" w:hint="eastAsia"/>
          <w:color w:val="000000" w:themeColor="text1"/>
        </w:rPr>
        <w:t>』</w:t>
      </w:r>
      <w:r w:rsidR="00216EDE" w:rsidRPr="004E0B65">
        <w:rPr>
          <w:rFonts w:hint="eastAsia"/>
          <w:color w:val="000000" w:themeColor="text1"/>
        </w:rPr>
        <w:t>惟家長根本沒去申請轉學。3.請問是否可以不轉學，續留原校就讀。</w:t>
      </w:r>
      <w:r w:rsidR="00216EDE" w:rsidRPr="004E0B65">
        <w:rPr>
          <w:rFonts w:hAnsi="標楷體" w:hint="eastAsia"/>
          <w:color w:val="000000" w:themeColor="text1"/>
        </w:rPr>
        <w:t>」</w:t>
      </w:r>
    </w:p>
    <w:p w:rsidR="00F40A8F" w:rsidRPr="004E0B65" w:rsidRDefault="00F40A8F" w:rsidP="00F40A8F">
      <w:pPr>
        <w:pStyle w:val="4"/>
        <w:rPr>
          <w:color w:val="000000" w:themeColor="text1"/>
        </w:rPr>
      </w:pPr>
      <w:r w:rsidRPr="004E0B65">
        <w:rPr>
          <w:rFonts w:hint="eastAsia"/>
          <w:color w:val="000000" w:themeColor="text1"/>
        </w:rPr>
        <w:t>該校處理</w:t>
      </w:r>
      <w:r w:rsidRPr="004E0B65">
        <w:rPr>
          <w:color w:val="000000" w:themeColor="text1"/>
        </w:rPr>
        <w:t>A</w:t>
      </w:r>
      <w:r w:rsidRPr="004E0B65">
        <w:rPr>
          <w:rFonts w:hint="eastAsia"/>
          <w:color w:val="000000" w:themeColor="text1"/>
        </w:rPr>
        <w:t>生轉學經過情形：詳如下表所示。</w:t>
      </w:r>
    </w:p>
    <w:p w:rsidR="00F40A8F" w:rsidRPr="004E0B65" w:rsidRDefault="00F40A8F" w:rsidP="00F40A8F">
      <w:pPr>
        <w:pStyle w:val="a4"/>
        <w:ind w:left="697" w:hanging="697"/>
        <w:jc w:val="center"/>
        <w:rPr>
          <w:rFonts w:hint="eastAsia"/>
          <w:b/>
          <w:color w:val="000000" w:themeColor="text1"/>
        </w:rPr>
      </w:pPr>
      <w:r w:rsidRPr="004E0B65">
        <w:rPr>
          <w:rFonts w:hint="eastAsia"/>
          <w:b/>
          <w:color w:val="000000" w:themeColor="text1"/>
        </w:rPr>
        <w:lastRenderedPageBreak/>
        <w:t>南投某私中處理</w:t>
      </w:r>
      <w:r w:rsidRPr="004E0B65">
        <w:rPr>
          <w:b/>
          <w:color w:val="000000" w:themeColor="text1"/>
        </w:rPr>
        <w:t>A</w:t>
      </w:r>
      <w:r w:rsidRPr="004E0B65">
        <w:rPr>
          <w:rFonts w:hint="eastAsia"/>
          <w:b/>
          <w:color w:val="000000" w:themeColor="text1"/>
        </w:rPr>
        <w:t>生轉學經過情形</w:t>
      </w:r>
    </w:p>
    <w:tbl>
      <w:tblPr>
        <w:tblStyle w:val="af7"/>
        <w:tblW w:w="0" w:type="auto"/>
        <w:jc w:val="center"/>
        <w:tblLook w:val="04A0" w:firstRow="1" w:lastRow="0" w:firstColumn="1" w:lastColumn="0" w:noHBand="0" w:noVBand="1"/>
      </w:tblPr>
      <w:tblGrid>
        <w:gridCol w:w="1271"/>
        <w:gridCol w:w="7563"/>
      </w:tblGrid>
      <w:tr w:rsidR="00F40A8F" w:rsidRPr="004E0B65" w:rsidTr="001F446F">
        <w:trPr>
          <w:tblHeader/>
          <w:jc w:val="center"/>
        </w:trPr>
        <w:tc>
          <w:tcPr>
            <w:tcW w:w="1271" w:type="dxa"/>
            <w:shd w:val="clear" w:color="auto" w:fill="F2F2F2" w:themeFill="background1" w:themeFillShade="F2"/>
          </w:tcPr>
          <w:p w:rsidR="00F40A8F" w:rsidRPr="004E0B65" w:rsidRDefault="00F40A8F" w:rsidP="00F37539">
            <w:pPr>
              <w:pStyle w:val="2"/>
              <w:numPr>
                <w:ilvl w:val="0"/>
                <w:numId w:val="0"/>
              </w:numPr>
              <w:spacing w:line="400" w:lineRule="exact"/>
              <w:jc w:val="center"/>
              <w:rPr>
                <w:color w:val="000000" w:themeColor="text1"/>
                <w:spacing w:val="-20"/>
                <w:sz w:val="28"/>
                <w:szCs w:val="28"/>
              </w:rPr>
            </w:pPr>
            <w:bookmarkStart w:id="55" w:name="_Toc130994934"/>
            <w:r w:rsidRPr="004E0B65">
              <w:rPr>
                <w:rFonts w:hint="eastAsia"/>
                <w:color w:val="000000" w:themeColor="text1"/>
                <w:spacing w:val="-20"/>
                <w:sz w:val="28"/>
                <w:szCs w:val="28"/>
              </w:rPr>
              <w:t>時間</w:t>
            </w:r>
            <w:bookmarkEnd w:id="55"/>
          </w:p>
        </w:tc>
        <w:tc>
          <w:tcPr>
            <w:tcW w:w="7563" w:type="dxa"/>
            <w:shd w:val="clear" w:color="auto" w:fill="F2F2F2" w:themeFill="background1" w:themeFillShade="F2"/>
          </w:tcPr>
          <w:p w:rsidR="00F40A8F" w:rsidRPr="004E0B65" w:rsidRDefault="00F40A8F" w:rsidP="00F37539">
            <w:pPr>
              <w:pStyle w:val="2"/>
              <w:numPr>
                <w:ilvl w:val="0"/>
                <w:numId w:val="0"/>
              </w:numPr>
              <w:spacing w:line="400" w:lineRule="exact"/>
              <w:jc w:val="center"/>
              <w:rPr>
                <w:color w:val="000000" w:themeColor="text1"/>
                <w:spacing w:val="-20"/>
                <w:sz w:val="28"/>
                <w:szCs w:val="28"/>
              </w:rPr>
            </w:pPr>
            <w:bookmarkStart w:id="56" w:name="_Toc130994935"/>
            <w:r w:rsidRPr="004E0B65">
              <w:rPr>
                <w:rFonts w:hint="eastAsia"/>
                <w:color w:val="000000" w:themeColor="text1"/>
                <w:spacing w:val="-20"/>
                <w:sz w:val="28"/>
                <w:szCs w:val="28"/>
              </w:rPr>
              <w:t>會議決議</w:t>
            </w:r>
            <w:bookmarkEnd w:id="56"/>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r w:rsidRPr="004E0B65">
              <w:rPr>
                <w:rFonts w:hint="eastAsia"/>
                <w:color w:val="000000" w:themeColor="text1"/>
                <w:spacing w:val="-20"/>
                <w:sz w:val="28"/>
                <w:szCs w:val="28"/>
              </w:rPr>
              <w:tab/>
            </w:r>
            <w:bookmarkStart w:id="57" w:name="_Toc130994936"/>
            <w:r w:rsidRPr="004E0B65">
              <w:rPr>
                <w:rFonts w:hint="eastAsia"/>
                <w:color w:val="000000" w:themeColor="text1"/>
                <w:spacing w:val="-20"/>
                <w:sz w:val="28"/>
                <w:szCs w:val="28"/>
              </w:rPr>
              <w:t>109年4月21日</w:t>
            </w:r>
            <w:bookmarkEnd w:id="57"/>
            <w:r w:rsidRPr="004E0B65">
              <w:rPr>
                <w:rFonts w:hint="eastAsia"/>
                <w:color w:val="000000" w:themeColor="text1"/>
                <w:spacing w:val="-20"/>
                <w:sz w:val="28"/>
                <w:szCs w:val="28"/>
              </w:rPr>
              <w:tab/>
            </w:r>
            <w:r w:rsidRPr="004E0B65">
              <w:rPr>
                <w:rFonts w:hint="eastAsia"/>
                <w:color w:val="000000" w:themeColor="text1"/>
                <w:spacing w:val="-20"/>
                <w:sz w:val="28"/>
                <w:szCs w:val="28"/>
              </w:rPr>
              <w:tab/>
            </w:r>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58" w:name="_Toc130994937"/>
            <w:r w:rsidRPr="004E0B65">
              <w:rPr>
                <w:rFonts w:hint="eastAsia"/>
                <w:b/>
                <w:color w:val="000000" w:themeColor="text1"/>
                <w:spacing w:val="-20"/>
                <w:sz w:val="28"/>
                <w:szCs w:val="28"/>
              </w:rPr>
              <w:t>學校約談A生父母到學校，</w:t>
            </w:r>
            <w:r w:rsidRPr="004E0B65">
              <w:rPr>
                <w:b/>
                <w:color w:val="000000" w:themeColor="text1"/>
                <w:spacing w:val="-20"/>
                <w:sz w:val="28"/>
                <w:szCs w:val="28"/>
              </w:rPr>
              <w:t>A</w:t>
            </w:r>
            <w:r w:rsidRPr="004E0B65">
              <w:rPr>
                <w:rFonts w:hint="eastAsia"/>
                <w:b/>
                <w:color w:val="000000" w:themeColor="text1"/>
                <w:spacing w:val="-20"/>
                <w:sz w:val="28"/>
                <w:szCs w:val="28"/>
              </w:rPr>
              <w:t>生家長簽署切結書</w:t>
            </w:r>
            <w:r w:rsidRPr="004E0B65">
              <w:rPr>
                <w:rFonts w:hint="eastAsia"/>
                <w:color w:val="000000" w:themeColor="text1"/>
                <w:spacing w:val="-20"/>
                <w:sz w:val="28"/>
                <w:szCs w:val="28"/>
              </w:rPr>
              <w:t>，內容敘明「A生因在校違反校規，累計犯滿2大過，……本人保證今後將約束子弟遵守學校一切規範，如果再違反校規及不服師長管教，若懲處累積滿3大過，則必自願辦理轉學。恐口說無憑，特立此書，以茲切結」。</w:t>
            </w:r>
            <w:bookmarkEnd w:id="58"/>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59" w:name="_Toc130994938"/>
            <w:r w:rsidRPr="004E0B65">
              <w:rPr>
                <w:rFonts w:hint="eastAsia"/>
                <w:color w:val="000000" w:themeColor="text1"/>
                <w:spacing w:val="-20"/>
                <w:sz w:val="28"/>
                <w:szCs w:val="28"/>
              </w:rPr>
              <w:t>109年5月19日</w:t>
            </w:r>
            <w:bookmarkEnd w:id="59"/>
            <w:r w:rsidRPr="004E0B65">
              <w:rPr>
                <w:rFonts w:hint="eastAsia"/>
                <w:color w:val="000000" w:themeColor="text1"/>
                <w:spacing w:val="-20"/>
                <w:sz w:val="28"/>
                <w:szCs w:val="28"/>
              </w:rPr>
              <w:tab/>
            </w:r>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60" w:name="_Toc130994939"/>
            <w:r w:rsidRPr="004E0B65">
              <w:rPr>
                <w:rFonts w:hint="eastAsia"/>
                <w:b/>
                <w:color w:val="000000" w:themeColor="text1"/>
                <w:spacing w:val="-20"/>
                <w:sz w:val="28"/>
                <w:szCs w:val="28"/>
              </w:rPr>
              <w:t>學校通知A生家長將A生帶回管教：</w:t>
            </w:r>
            <w:r w:rsidRPr="004E0B65">
              <w:rPr>
                <w:rFonts w:hAnsi="標楷體" w:hint="eastAsia"/>
                <w:b/>
                <w:color w:val="000000" w:themeColor="text1"/>
                <w:spacing w:val="-20"/>
                <w:sz w:val="28"/>
                <w:szCs w:val="28"/>
              </w:rPr>
              <w:t>「</w:t>
            </w:r>
            <w:r w:rsidRPr="004E0B65">
              <w:rPr>
                <w:rFonts w:hint="eastAsia"/>
                <w:color w:val="000000" w:themeColor="text1"/>
                <w:spacing w:val="-20"/>
                <w:sz w:val="28"/>
                <w:szCs w:val="28"/>
              </w:rPr>
              <w:t>在班級午休完，準備上下一堂課，該生一直不起床，最後該生不耐煩，起床後玩魔術方塊，老師請該生交出來，該生不願意，老師加重語氣，該生對老師罵(三字經幹)，生教請該生來學務處，該生對生教組長講，怎麼處理隨便你，不要囉嗦，生教立即電聯家長，小孩無法接受學校管教，請家長帶回管教。</w:t>
            </w:r>
            <w:r w:rsidRPr="004E0B65">
              <w:rPr>
                <w:rFonts w:hAnsi="標楷體" w:hint="eastAsia"/>
                <w:color w:val="000000" w:themeColor="text1"/>
                <w:spacing w:val="-20"/>
                <w:sz w:val="28"/>
                <w:szCs w:val="28"/>
              </w:rPr>
              <w:t>」</w:t>
            </w:r>
            <w:r w:rsidRPr="004E0B65">
              <w:rPr>
                <w:rFonts w:hint="eastAsia"/>
                <w:color w:val="000000" w:themeColor="text1"/>
                <w:spacing w:val="-20"/>
                <w:sz w:val="28"/>
                <w:szCs w:val="28"/>
              </w:rPr>
              <w:t>(詳見學校之A生在校狀況)</w:t>
            </w:r>
            <w:bookmarkEnd w:id="60"/>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61" w:name="_Toc130994940"/>
            <w:r w:rsidRPr="004E0B65">
              <w:rPr>
                <w:rFonts w:hint="eastAsia"/>
                <w:color w:val="000000" w:themeColor="text1"/>
                <w:spacing w:val="-20"/>
                <w:sz w:val="28"/>
                <w:szCs w:val="28"/>
              </w:rPr>
              <w:t>109年5月2</w:t>
            </w:r>
            <w:r w:rsidRPr="004E0B65">
              <w:rPr>
                <w:color w:val="000000" w:themeColor="text1"/>
                <w:spacing w:val="-20"/>
                <w:sz w:val="28"/>
                <w:szCs w:val="28"/>
              </w:rPr>
              <w:t>2</w:t>
            </w:r>
            <w:r w:rsidRPr="004E0B65">
              <w:rPr>
                <w:rFonts w:hint="eastAsia"/>
                <w:color w:val="000000" w:themeColor="text1"/>
                <w:spacing w:val="-20"/>
                <w:sz w:val="28"/>
                <w:szCs w:val="28"/>
              </w:rPr>
              <w:t>日</w:t>
            </w:r>
            <w:bookmarkEnd w:id="61"/>
            <w:r w:rsidRPr="004E0B65">
              <w:rPr>
                <w:rFonts w:hint="eastAsia"/>
                <w:color w:val="000000" w:themeColor="text1"/>
                <w:spacing w:val="-20"/>
                <w:sz w:val="28"/>
                <w:szCs w:val="28"/>
              </w:rPr>
              <w:tab/>
            </w:r>
          </w:p>
        </w:tc>
        <w:tc>
          <w:tcPr>
            <w:tcW w:w="7563" w:type="dxa"/>
          </w:tcPr>
          <w:p w:rsidR="00F40A8F" w:rsidRPr="004E0B65" w:rsidRDefault="00F40A8F" w:rsidP="00F37539">
            <w:pPr>
              <w:spacing w:line="400" w:lineRule="exact"/>
              <w:rPr>
                <w:rFonts w:hAnsi="標楷體"/>
                <w:color w:val="000000" w:themeColor="text1"/>
                <w:spacing w:val="-20"/>
                <w:sz w:val="28"/>
                <w:szCs w:val="28"/>
              </w:rPr>
            </w:pPr>
            <w:r w:rsidRPr="004E0B65">
              <w:rPr>
                <w:rFonts w:hAnsi="標楷體" w:hint="eastAsia"/>
                <w:b/>
                <w:color w:val="000000" w:themeColor="text1"/>
                <w:spacing w:val="-20"/>
                <w:sz w:val="28"/>
                <w:szCs w:val="28"/>
              </w:rPr>
              <w:t>南投某私中召開學生獎懲會議，</w:t>
            </w:r>
            <w:r w:rsidRPr="004E0B65">
              <w:rPr>
                <w:rFonts w:hAnsi="標楷體" w:hint="eastAsia"/>
                <w:color w:val="000000" w:themeColor="text1"/>
                <w:spacing w:val="-20"/>
                <w:sz w:val="28"/>
                <w:szCs w:val="28"/>
              </w:rPr>
              <w:t>會議紀錄內容略以：</w:t>
            </w:r>
          </w:p>
          <w:p w:rsidR="00F40A8F" w:rsidRPr="004E0B65" w:rsidRDefault="00F40A8F" w:rsidP="00A431E7">
            <w:pPr>
              <w:pStyle w:val="af8"/>
              <w:numPr>
                <w:ilvl w:val="0"/>
                <w:numId w:val="12"/>
              </w:numPr>
              <w:overflowPunct/>
              <w:autoSpaceDE/>
              <w:autoSpaceDN/>
              <w:spacing w:line="400" w:lineRule="exact"/>
              <w:ind w:leftChars="0"/>
              <w:jc w:val="left"/>
              <w:rPr>
                <w:rFonts w:hAnsi="標楷體"/>
                <w:color w:val="000000" w:themeColor="text1"/>
                <w:spacing w:val="-20"/>
                <w:sz w:val="28"/>
                <w:szCs w:val="28"/>
              </w:rPr>
            </w:pPr>
            <w:r w:rsidRPr="004E0B65">
              <w:rPr>
                <w:rFonts w:hAnsi="標楷體" w:hint="eastAsia"/>
                <w:color w:val="000000" w:themeColor="text1"/>
                <w:spacing w:val="-20"/>
                <w:sz w:val="28"/>
                <w:szCs w:val="28"/>
              </w:rPr>
              <w:t>學務主任表示「家長既已簽立切結並表示再違反校規及不服管教自願辦理轉學，建議請家長另為A生尋找適合A生的學習環境。」</w:t>
            </w:r>
          </w:p>
          <w:p w:rsidR="00F40A8F" w:rsidRPr="004E0B65" w:rsidRDefault="00F40A8F" w:rsidP="00A431E7">
            <w:pPr>
              <w:pStyle w:val="af8"/>
              <w:numPr>
                <w:ilvl w:val="0"/>
                <w:numId w:val="12"/>
              </w:numPr>
              <w:overflowPunct/>
              <w:autoSpaceDE/>
              <w:autoSpaceDN/>
              <w:spacing w:line="400" w:lineRule="exact"/>
              <w:ind w:leftChars="0"/>
              <w:jc w:val="left"/>
              <w:rPr>
                <w:rFonts w:hAnsi="標楷體"/>
                <w:color w:val="000000" w:themeColor="text1"/>
                <w:spacing w:val="-20"/>
                <w:sz w:val="28"/>
                <w:szCs w:val="28"/>
              </w:rPr>
            </w:pPr>
            <w:r w:rsidRPr="004E0B65">
              <w:rPr>
                <w:rFonts w:hAnsi="標楷體" w:hint="eastAsia"/>
                <w:color w:val="000000" w:themeColor="text1"/>
                <w:spacing w:val="-20"/>
                <w:sz w:val="28"/>
                <w:szCs w:val="28"/>
              </w:rPr>
              <w:t>校長表示「決議請A生轉換環境，請學務處盡快和家長聯繫轉換環境。」</w:t>
            </w:r>
          </w:p>
          <w:p w:rsidR="00F40A8F" w:rsidRPr="004E0B65" w:rsidRDefault="00F40A8F" w:rsidP="00A431E7">
            <w:pPr>
              <w:pStyle w:val="af8"/>
              <w:numPr>
                <w:ilvl w:val="0"/>
                <w:numId w:val="12"/>
              </w:numPr>
              <w:overflowPunct/>
              <w:autoSpaceDE/>
              <w:autoSpaceDN/>
              <w:spacing w:line="400" w:lineRule="exact"/>
              <w:ind w:leftChars="0"/>
              <w:jc w:val="left"/>
              <w:rPr>
                <w:rFonts w:hAnsi="標楷體"/>
                <w:color w:val="000000" w:themeColor="text1"/>
                <w:spacing w:val="-20"/>
                <w:sz w:val="28"/>
                <w:szCs w:val="28"/>
              </w:rPr>
            </w:pPr>
            <w:r w:rsidRPr="004E0B65">
              <w:rPr>
                <w:rFonts w:hAnsi="標楷體" w:hint="eastAsia"/>
                <w:color w:val="000000" w:themeColor="text1"/>
                <w:spacing w:val="-20"/>
                <w:sz w:val="28"/>
                <w:szCs w:val="28"/>
              </w:rPr>
              <w:t>班導觀察「家長無法配合學校共同要求孩子」、「過動狀況：該生須要服用藥物，但有心跳較快的現象，因此該生最近2週拒絕服藥」、「言語攻擊同儕及師長」、「質疑規定、不想受約束」(詳見南投</w:t>
            </w:r>
            <w:r w:rsidR="00B963F4" w:rsidRPr="004E0B65">
              <w:rPr>
                <w:rFonts w:hAnsi="標楷體" w:hint="eastAsia"/>
                <w:color w:val="000000" w:themeColor="text1"/>
                <w:spacing w:val="-20"/>
                <w:sz w:val="28"/>
                <w:szCs w:val="28"/>
              </w:rPr>
              <w:t>某私中</w:t>
            </w:r>
            <w:r w:rsidRPr="004E0B65">
              <w:rPr>
                <w:rFonts w:hAnsi="標楷體" w:hint="eastAsia"/>
                <w:color w:val="000000" w:themeColor="text1"/>
                <w:spacing w:val="-20"/>
                <w:sz w:val="28"/>
                <w:szCs w:val="28"/>
              </w:rPr>
              <w:t>學生獎懲會議紀錄）</w:t>
            </w:r>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62" w:name="_Toc130994941"/>
            <w:r w:rsidRPr="004E0B65">
              <w:rPr>
                <w:rFonts w:hint="eastAsia"/>
                <w:color w:val="000000" w:themeColor="text1"/>
                <w:spacing w:val="-20"/>
                <w:sz w:val="28"/>
                <w:szCs w:val="28"/>
              </w:rPr>
              <w:t>109年6月18日</w:t>
            </w:r>
            <w:bookmarkEnd w:id="62"/>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r w:rsidRPr="004E0B65">
              <w:rPr>
                <w:rFonts w:hint="eastAsia"/>
                <w:color w:val="000000" w:themeColor="text1"/>
                <w:spacing w:val="-20"/>
                <w:sz w:val="28"/>
                <w:szCs w:val="28"/>
              </w:rPr>
              <w:tab/>
            </w:r>
            <w:r w:rsidRPr="004E0B65">
              <w:rPr>
                <w:rFonts w:hint="eastAsia"/>
                <w:color w:val="000000" w:themeColor="text1"/>
                <w:spacing w:val="-20"/>
                <w:sz w:val="28"/>
                <w:szCs w:val="28"/>
              </w:rPr>
              <w:tab/>
            </w:r>
            <w:bookmarkStart w:id="63" w:name="_Toc130994942"/>
            <w:r w:rsidRPr="004E0B65">
              <w:rPr>
                <w:rFonts w:hint="eastAsia"/>
                <w:color w:val="000000" w:themeColor="text1"/>
                <w:spacing w:val="-20"/>
                <w:sz w:val="28"/>
                <w:szCs w:val="28"/>
              </w:rPr>
              <w:t>A生在校再因不服勸教並與同學及老師有些衝突，校方再通知家長來校商洽，家長當日將A生帶返家就近教導。(詳見南投縣政府109年9月9日府教學字第1090213249號函回覆陳情人附件)</w:t>
            </w:r>
            <w:bookmarkEnd w:id="63"/>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64" w:name="_Toc130994943"/>
            <w:r w:rsidRPr="004E0B65">
              <w:rPr>
                <w:rFonts w:hint="eastAsia"/>
                <w:color w:val="000000" w:themeColor="text1"/>
                <w:spacing w:val="-20"/>
                <w:sz w:val="28"/>
                <w:szCs w:val="28"/>
              </w:rPr>
              <w:t>109年7月9日</w:t>
            </w:r>
            <w:bookmarkEnd w:id="64"/>
            <w:r w:rsidRPr="004E0B65">
              <w:rPr>
                <w:rFonts w:hint="eastAsia"/>
                <w:color w:val="000000" w:themeColor="text1"/>
                <w:spacing w:val="-20"/>
                <w:sz w:val="28"/>
                <w:szCs w:val="28"/>
              </w:rPr>
              <w:tab/>
            </w:r>
            <w:r w:rsidRPr="004E0B65">
              <w:rPr>
                <w:rFonts w:hint="eastAsia"/>
                <w:color w:val="000000" w:themeColor="text1"/>
                <w:spacing w:val="-20"/>
                <w:sz w:val="28"/>
                <w:szCs w:val="28"/>
              </w:rPr>
              <w:tab/>
            </w:r>
          </w:p>
        </w:tc>
        <w:tc>
          <w:tcPr>
            <w:tcW w:w="7563" w:type="dxa"/>
          </w:tcPr>
          <w:p w:rsidR="00F40A8F" w:rsidRPr="004E0B65" w:rsidRDefault="00F40A8F" w:rsidP="00A431E7">
            <w:pPr>
              <w:pStyle w:val="2"/>
              <w:numPr>
                <w:ilvl w:val="0"/>
                <w:numId w:val="14"/>
              </w:numPr>
              <w:spacing w:line="400" w:lineRule="exact"/>
              <w:rPr>
                <w:color w:val="000000" w:themeColor="text1"/>
                <w:spacing w:val="-20"/>
                <w:sz w:val="28"/>
                <w:szCs w:val="28"/>
              </w:rPr>
            </w:pPr>
            <w:bookmarkStart w:id="65" w:name="_Toc130994944"/>
            <w:r w:rsidRPr="004E0B65">
              <w:rPr>
                <w:rFonts w:hint="eastAsia"/>
                <w:color w:val="000000" w:themeColor="text1"/>
                <w:spacing w:val="-20"/>
                <w:sz w:val="28"/>
                <w:szCs w:val="28"/>
              </w:rPr>
              <w:t>學校約談家長，有關輔導A生轉學事宜。(詳見學校家長約談紀錄) 家長不同意簽異動申請表。</w:t>
            </w:r>
            <w:bookmarkEnd w:id="65"/>
          </w:p>
          <w:p w:rsidR="00F40A8F" w:rsidRPr="004E0B65" w:rsidRDefault="00F40A8F" w:rsidP="00A431E7">
            <w:pPr>
              <w:pStyle w:val="2"/>
              <w:numPr>
                <w:ilvl w:val="0"/>
                <w:numId w:val="14"/>
              </w:numPr>
              <w:spacing w:line="400" w:lineRule="exact"/>
              <w:rPr>
                <w:color w:val="000000" w:themeColor="text1"/>
                <w:spacing w:val="-20"/>
                <w:sz w:val="28"/>
                <w:szCs w:val="28"/>
              </w:rPr>
            </w:pPr>
            <w:bookmarkStart w:id="66" w:name="_Toc130994945"/>
            <w:r w:rsidRPr="004E0B65">
              <w:rPr>
                <w:rFonts w:hint="eastAsia"/>
                <w:color w:val="000000" w:themeColor="text1"/>
                <w:spacing w:val="-20"/>
                <w:sz w:val="28"/>
                <w:szCs w:val="28"/>
              </w:rPr>
              <w:t>學校表示，最後校長提出就依109年4月21日家長及A生所簽立之切結書辦離校手續，A生家長點頭同意。</w:t>
            </w:r>
            <w:bookmarkEnd w:id="66"/>
          </w:p>
          <w:p w:rsidR="00F40A8F" w:rsidRPr="004E0B65" w:rsidRDefault="00F40A8F" w:rsidP="00F37539">
            <w:pPr>
              <w:pStyle w:val="2"/>
              <w:numPr>
                <w:ilvl w:val="0"/>
                <w:numId w:val="0"/>
              </w:numPr>
              <w:spacing w:line="400" w:lineRule="exact"/>
              <w:ind w:left="360"/>
              <w:rPr>
                <w:color w:val="000000" w:themeColor="text1"/>
                <w:spacing w:val="-20"/>
                <w:sz w:val="28"/>
                <w:szCs w:val="28"/>
              </w:rPr>
            </w:pPr>
            <w:bookmarkStart w:id="67" w:name="_Toc130994946"/>
            <w:r w:rsidRPr="004E0B65">
              <w:rPr>
                <w:rFonts w:hint="eastAsia"/>
                <w:color w:val="000000" w:themeColor="text1"/>
                <w:spacing w:val="-20"/>
                <w:sz w:val="28"/>
                <w:szCs w:val="28"/>
              </w:rPr>
              <w:t>(學校表示，詎A生家長事後否認，提出偽造文書告訴，南投地檢署檢察官以110年度偵字第2298號不起訴處分偵結)</w:t>
            </w:r>
            <w:bookmarkEnd w:id="67"/>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68" w:name="_Toc130994947"/>
            <w:r w:rsidRPr="004E0B65">
              <w:rPr>
                <w:rFonts w:hint="eastAsia"/>
                <w:color w:val="000000" w:themeColor="text1"/>
                <w:spacing w:val="-20"/>
                <w:sz w:val="28"/>
                <w:szCs w:val="28"/>
              </w:rPr>
              <w:t>109年8月1日</w:t>
            </w:r>
            <w:bookmarkEnd w:id="68"/>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r w:rsidRPr="004E0B65">
              <w:rPr>
                <w:rFonts w:hint="eastAsia"/>
                <w:color w:val="000000" w:themeColor="text1"/>
                <w:spacing w:val="-20"/>
                <w:sz w:val="28"/>
                <w:szCs w:val="28"/>
              </w:rPr>
              <w:tab/>
            </w:r>
            <w:bookmarkStart w:id="69" w:name="_Toc130994948"/>
            <w:r w:rsidRPr="004E0B65">
              <w:rPr>
                <w:rFonts w:hint="eastAsia"/>
                <w:color w:val="000000" w:themeColor="text1"/>
                <w:spacing w:val="-20"/>
                <w:sz w:val="28"/>
                <w:szCs w:val="28"/>
              </w:rPr>
              <w:t>學校把A生的轉學證明書、學生學籍資料與轉學退費支票，於109年8月1日以宅急便寄送家長，副知南投縣政府教育處。</w:t>
            </w:r>
            <w:bookmarkEnd w:id="69"/>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70" w:name="_Toc130994949"/>
            <w:r w:rsidRPr="004E0B65">
              <w:rPr>
                <w:rFonts w:hint="eastAsia"/>
                <w:color w:val="000000" w:themeColor="text1"/>
                <w:spacing w:val="-20"/>
                <w:sz w:val="28"/>
                <w:szCs w:val="28"/>
              </w:rPr>
              <w:t>109年9月</w:t>
            </w:r>
            <w:r w:rsidRPr="004E0B65">
              <w:rPr>
                <w:rFonts w:hint="eastAsia"/>
                <w:color w:val="000000" w:themeColor="text1"/>
                <w:spacing w:val="-20"/>
                <w:sz w:val="28"/>
                <w:szCs w:val="28"/>
              </w:rPr>
              <w:lastRenderedPageBreak/>
              <w:t>21日</w:t>
            </w:r>
            <w:bookmarkEnd w:id="70"/>
            <w:r w:rsidRPr="004E0B65">
              <w:rPr>
                <w:rFonts w:hint="eastAsia"/>
                <w:color w:val="000000" w:themeColor="text1"/>
                <w:spacing w:val="-20"/>
                <w:sz w:val="28"/>
                <w:szCs w:val="28"/>
              </w:rPr>
              <w:tab/>
            </w:r>
            <w:r w:rsidRPr="004E0B65">
              <w:rPr>
                <w:rFonts w:hint="eastAsia"/>
                <w:color w:val="000000" w:themeColor="text1"/>
                <w:spacing w:val="-20"/>
                <w:sz w:val="28"/>
                <w:szCs w:val="28"/>
              </w:rPr>
              <w:tab/>
            </w:r>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71" w:name="_Toc130994950"/>
            <w:r w:rsidRPr="004E0B65">
              <w:rPr>
                <w:rFonts w:hint="eastAsia"/>
                <w:color w:val="000000" w:themeColor="text1"/>
                <w:spacing w:val="-20"/>
                <w:sz w:val="28"/>
                <w:szCs w:val="28"/>
              </w:rPr>
              <w:lastRenderedPageBreak/>
              <w:t>南投某私中召開「A生同學離校轉學事宜會議」，(A生家長未出席)</w:t>
            </w:r>
            <w:r w:rsidRPr="004E0B65">
              <w:rPr>
                <w:rFonts w:hint="eastAsia"/>
                <w:color w:val="000000" w:themeColor="text1"/>
                <w:spacing w:val="-20"/>
                <w:sz w:val="28"/>
                <w:szCs w:val="28"/>
              </w:rPr>
              <w:lastRenderedPageBreak/>
              <w:t>會議決議略以：</w:t>
            </w:r>
            <w:bookmarkEnd w:id="71"/>
          </w:p>
          <w:p w:rsidR="00F40A8F" w:rsidRPr="004E0B65" w:rsidRDefault="00F40A8F" w:rsidP="00A431E7">
            <w:pPr>
              <w:pStyle w:val="2"/>
              <w:numPr>
                <w:ilvl w:val="0"/>
                <w:numId w:val="15"/>
              </w:numPr>
              <w:spacing w:line="400" w:lineRule="exact"/>
              <w:rPr>
                <w:color w:val="000000" w:themeColor="text1"/>
                <w:spacing w:val="-20"/>
                <w:sz w:val="28"/>
                <w:szCs w:val="28"/>
              </w:rPr>
            </w:pPr>
            <w:bookmarkStart w:id="72" w:name="_Toc130994951"/>
            <w:r w:rsidRPr="004E0B65">
              <w:rPr>
                <w:rFonts w:hint="eastAsia"/>
                <w:color w:val="000000" w:themeColor="text1"/>
                <w:spacing w:val="-20"/>
                <w:sz w:val="28"/>
                <w:szCs w:val="28"/>
              </w:rPr>
              <w:t>本案依家長會報告，家長目前容留該生在家，未尋求正規教育機構，也未提出自學計畫幫助該生學習，僅讓該生在家度日及上夜間安親班，依上開規定，學校應通報南投縣政府協處，以輔導其轉學或其他適性之教育方式，使該生獲得完整受教權。</w:t>
            </w:r>
            <w:bookmarkEnd w:id="72"/>
          </w:p>
          <w:p w:rsidR="00F40A8F" w:rsidRPr="004E0B65" w:rsidRDefault="00F40A8F" w:rsidP="00A431E7">
            <w:pPr>
              <w:pStyle w:val="2"/>
              <w:numPr>
                <w:ilvl w:val="0"/>
                <w:numId w:val="15"/>
              </w:numPr>
              <w:spacing w:line="400" w:lineRule="exact"/>
              <w:rPr>
                <w:color w:val="000000" w:themeColor="text1"/>
                <w:spacing w:val="-20"/>
                <w:sz w:val="28"/>
                <w:szCs w:val="28"/>
              </w:rPr>
            </w:pPr>
            <w:bookmarkStart w:id="73" w:name="_Toc130994952"/>
            <w:r w:rsidRPr="004E0B65">
              <w:rPr>
                <w:rFonts w:hint="eastAsia"/>
                <w:color w:val="000000" w:themeColor="text1"/>
                <w:spacing w:val="-20"/>
                <w:sz w:val="28"/>
                <w:szCs w:val="28"/>
              </w:rPr>
              <w:t>該校師生長期關心引導該生，發現該生對以前的好朋友都在北部的學校念念不忘，對於該校住宿型的教育方式亦久久不能適應。(詳見南投縣政府109年9月25日府教學字第1090225670號函)</w:t>
            </w:r>
            <w:bookmarkEnd w:id="73"/>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74" w:name="_Toc130994953"/>
            <w:r w:rsidRPr="004E0B65">
              <w:rPr>
                <w:rFonts w:hint="eastAsia"/>
                <w:color w:val="000000" w:themeColor="text1"/>
                <w:spacing w:val="-20"/>
                <w:sz w:val="28"/>
                <w:szCs w:val="28"/>
              </w:rPr>
              <w:lastRenderedPageBreak/>
              <w:t>109年9月22日</w:t>
            </w:r>
            <w:bookmarkEnd w:id="74"/>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75" w:name="_Toc130994954"/>
            <w:r w:rsidRPr="004E0B65">
              <w:rPr>
                <w:rFonts w:hint="eastAsia"/>
                <w:color w:val="000000" w:themeColor="text1"/>
                <w:spacing w:val="-20"/>
                <w:sz w:val="28"/>
                <w:szCs w:val="28"/>
              </w:rPr>
              <w:t>南投某私中109年9月22日</w:t>
            </w:r>
            <w:r w:rsidR="00B963F4" w:rsidRPr="004E0B65">
              <w:rPr>
                <w:rFonts w:hAnsi="標楷體" w:hint="eastAsia"/>
                <w:color w:val="000000" w:themeColor="text1"/>
                <w:spacing w:val="-20"/>
                <w:sz w:val="28"/>
                <w:szCs w:val="28"/>
              </w:rPr>
              <w:t>○</w:t>
            </w:r>
            <w:r w:rsidRPr="004E0B65">
              <w:rPr>
                <w:rFonts w:hint="eastAsia"/>
                <w:color w:val="000000" w:themeColor="text1"/>
                <w:spacing w:val="-20"/>
                <w:sz w:val="28"/>
                <w:szCs w:val="28"/>
              </w:rPr>
              <w:t>高教字第1090300011號函南投縣政府教育處，函文指出略以：</w:t>
            </w:r>
            <w:bookmarkEnd w:id="75"/>
          </w:p>
          <w:p w:rsidR="00F40A8F" w:rsidRPr="004E0B65" w:rsidRDefault="00F40A8F" w:rsidP="00A431E7">
            <w:pPr>
              <w:pStyle w:val="2"/>
              <w:numPr>
                <w:ilvl w:val="0"/>
                <w:numId w:val="16"/>
              </w:numPr>
              <w:spacing w:line="400" w:lineRule="exact"/>
              <w:rPr>
                <w:color w:val="000000" w:themeColor="text1"/>
                <w:spacing w:val="-20"/>
                <w:sz w:val="28"/>
                <w:szCs w:val="28"/>
              </w:rPr>
            </w:pPr>
            <w:bookmarkStart w:id="76" w:name="_Toc130994955"/>
            <w:r w:rsidRPr="004E0B65">
              <w:rPr>
                <w:rFonts w:hint="eastAsia"/>
                <w:color w:val="000000" w:themeColor="text1"/>
                <w:spacing w:val="-20"/>
                <w:sz w:val="28"/>
                <w:szCs w:val="28"/>
              </w:rPr>
              <w:t>A生在校行為、舉止與不服管教，經學校獎懲已記滿5大過，該期間已多次邀請家長來校溝通，經家長切結同意該生如再違反校規，願意轉換環境。</w:t>
            </w:r>
            <w:bookmarkEnd w:id="76"/>
          </w:p>
          <w:p w:rsidR="00F40A8F" w:rsidRPr="004E0B65" w:rsidRDefault="00F40A8F" w:rsidP="00A431E7">
            <w:pPr>
              <w:pStyle w:val="2"/>
              <w:numPr>
                <w:ilvl w:val="0"/>
                <w:numId w:val="16"/>
              </w:numPr>
              <w:spacing w:line="400" w:lineRule="exact"/>
              <w:rPr>
                <w:color w:val="000000" w:themeColor="text1"/>
                <w:spacing w:val="-20"/>
                <w:sz w:val="28"/>
                <w:szCs w:val="28"/>
              </w:rPr>
            </w:pPr>
            <w:bookmarkStart w:id="77" w:name="_Toc130994956"/>
            <w:r w:rsidRPr="004E0B65">
              <w:rPr>
                <w:rFonts w:hint="eastAsia"/>
                <w:color w:val="000000" w:themeColor="text1"/>
                <w:spacing w:val="-20"/>
                <w:sz w:val="28"/>
                <w:szCs w:val="28"/>
                <w:u w:val="single"/>
              </w:rPr>
              <w:t>A生的轉學證明書、學生學籍資料與轉學退費支票，業於109年8月1日以宅急便寄送家長。另於109年9月9日以存證信函請家長處理轉學事宜</w:t>
            </w:r>
            <w:r w:rsidRPr="004E0B65">
              <w:rPr>
                <w:rFonts w:hint="eastAsia"/>
                <w:color w:val="000000" w:themeColor="text1"/>
                <w:spacing w:val="-20"/>
                <w:sz w:val="28"/>
                <w:szCs w:val="28"/>
              </w:rPr>
              <w:t>。並依</w:t>
            </w:r>
            <w:r w:rsidR="00095F7F" w:rsidRPr="004E0B65">
              <w:rPr>
                <w:rFonts w:hint="eastAsia"/>
                <w:color w:val="000000" w:themeColor="text1"/>
                <w:spacing w:val="-20"/>
                <w:sz w:val="28"/>
                <w:szCs w:val="28"/>
              </w:rPr>
              <w:t>南投縣政</w:t>
            </w:r>
            <w:r w:rsidRPr="004E0B65">
              <w:rPr>
                <w:rFonts w:hint="eastAsia"/>
                <w:color w:val="000000" w:themeColor="text1"/>
                <w:spacing w:val="-20"/>
                <w:sz w:val="28"/>
                <w:szCs w:val="28"/>
              </w:rPr>
              <w:t>府指導邀請家長於109年9月21日下午2時來校溝通與召開協調會議，A生家長未能到校參與當日會議。會議決議……(同前)，為使學生在國民教育受到完整的教育，懇請主管教育機關-縣府教育處協助本校完成上開使命。</w:t>
            </w:r>
            <w:bookmarkEnd w:id="77"/>
          </w:p>
          <w:p w:rsidR="00F40A8F" w:rsidRPr="004E0B65" w:rsidRDefault="00F40A8F" w:rsidP="00A431E7">
            <w:pPr>
              <w:pStyle w:val="2"/>
              <w:numPr>
                <w:ilvl w:val="0"/>
                <w:numId w:val="16"/>
              </w:numPr>
              <w:spacing w:line="400" w:lineRule="exact"/>
              <w:rPr>
                <w:color w:val="000000" w:themeColor="text1"/>
                <w:spacing w:val="-20"/>
                <w:sz w:val="28"/>
                <w:szCs w:val="28"/>
              </w:rPr>
            </w:pPr>
            <w:bookmarkStart w:id="78" w:name="_Toc130994957"/>
            <w:r w:rsidRPr="004E0B65">
              <w:rPr>
                <w:rFonts w:hint="eastAsia"/>
                <w:color w:val="000000" w:themeColor="text1"/>
                <w:spacing w:val="-20"/>
                <w:sz w:val="28"/>
                <w:szCs w:val="28"/>
              </w:rPr>
              <w:t>本案宜請主管機關透過公權力促成家長另覓鄰近家的學校，讓A生就近就學及每日返家由父母親照料，透過親情與父母陪伴，給予A生最大的關懷及支持。</w:t>
            </w:r>
            <w:bookmarkEnd w:id="78"/>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79" w:name="_Toc130994958"/>
            <w:r w:rsidRPr="004E0B65">
              <w:rPr>
                <w:rFonts w:hint="eastAsia"/>
                <w:color w:val="000000" w:themeColor="text1"/>
                <w:spacing w:val="-20"/>
                <w:sz w:val="28"/>
                <w:szCs w:val="28"/>
              </w:rPr>
              <w:t>1</w:t>
            </w:r>
            <w:r w:rsidRPr="004E0B65">
              <w:rPr>
                <w:color w:val="000000" w:themeColor="text1"/>
                <w:spacing w:val="-20"/>
                <w:sz w:val="28"/>
                <w:szCs w:val="28"/>
              </w:rPr>
              <w:t>09</w:t>
            </w:r>
            <w:r w:rsidRPr="004E0B65">
              <w:rPr>
                <w:rFonts w:hint="eastAsia"/>
                <w:color w:val="000000" w:themeColor="text1"/>
                <w:spacing w:val="-20"/>
                <w:sz w:val="28"/>
                <w:szCs w:val="28"/>
              </w:rPr>
              <w:t>年10月5日</w:t>
            </w:r>
            <w:bookmarkEnd w:id="79"/>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80" w:name="_Toc130994959"/>
            <w:r w:rsidRPr="004E0B65">
              <w:rPr>
                <w:rFonts w:hint="eastAsia"/>
                <w:color w:val="000000" w:themeColor="text1"/>
                <w:spacing w:val="-20"/>
                <w:sz w:val="28"/>
                <w:szCs w:val="28"/>
              </w:rPr>
              <w:t>南投某私中說明略以：「轉學程序已經完成，相關文件已於8月1日掛號寄達，家長毋須再到本校辦理其他手續，可以逕自到戶籍地報到即可；古亭國中也有聯絡本校註冊組了解，家長帶孩子直接去報到即可，兩校註冊組可以互給資料。」</w:t>
            </w:r>
            <w:bookmarkEnd w:id="80"/>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81" w:name="_Toc130994960"/>
            <w:r w:rsidRPr="004E0B65">
              <w:rPr>
                <w:rFonts w:hint="eastAsia"/>
                <w:color w:val="000000" w:themeColor="text1"/>
                <w:spacing w:val="-20"/>
                <w:sz w:val="28"/>
                <w:szCs w:val="28"/>
              </w:rPr>
              <w:t>109年10月21日</w:t>
            </w:r>
            <w:bookmarkEnd w:id="81"/>
          </w:p>
        </w:tc>
        <w:tc>
          <w:tcPr>
            <w:tcW w:w="7563"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82" w:name="_Toc130994961"/>
            <w:r w:rsidRPr="004E0B65">
              <w:rPr>
                <w:rFonts w:hint="eastAsia"/>
                <w:color w:val="000000" w:themeColor="text1"/>
                <w:spacing w:val="-20"/>
                <w:sz w:val="28"/>
                <w:szCs w:val="28"/>
              </w:rPr>
              <w:t>南投某私中109年10月21日</w:t>
            </w:r>
            <w:r w:rsidR="005C6804" w:rsidRPr="004E0B65">
              <w:rPr>
                <w:rFonts w:hAnsi="標楷體" w:hint="eastAsia"/>
                <w:color w:val="000000" w:themeColor="text1"/>
                <w:spacing w:val="-20"/>
                <w:sz w:val="28"/>
                <w:szCs w:val="28"/>
              </w:rPr>
              <w:t>○</w:t>
            </w:r>
            <w:r w:rsidRPr="004E0B65">
              <w:rPr>
                <w:rFonts w:hint="eastAsia"/>
                <w:color w:val="000000" w:themeColor="text1"/>
                <w:spacing w:val="-20"/>
                <w:sz w:val="28"/>
                <w:szCs w:val="28"/>
              </w:rPr>
              <w:t>高學字第1090400006號函南投國中、臺北市中正一分局、臺北市中正區公所，通報A生中輟。</w:t>
            </w:r>
            <w:bookmarkEnd w:id="82"/>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83" w:name="_Toc130994962"/>
            <w:r w:rsidRPr="004E0B65">
              <w:rPr>
                <w:rFonts w:hint="eastAsia"/>
                <w:color w:val="000000" w:themeColor="text1"/>
                <w:spacing w:val="-20"/>
                <w:sz w:val="28"/>
                <w:szCs w:val="28"/>
              </w:rPr>
              <w:t>109年12月25日</w:t>
            </w:r>
            <w:bookmarkEnd w:id="83"/>
          </w:p>
        </w:tc>
        <w:tc>
          <w:tcPr>
            <w:tcW w:w="7563" w:type="dxa"/>
          </w:tcPr>
          <w:p w:rsidR="00F40A8F" w:rsidRPr="004E0B65" w:rsidRDefault="00F40A8F" w:rsidP="00F37539">
            <w:pPr>
              <w:spacing w:line="400" w:lineRule="exact"/>
              <w:rPr>
                <w:rFonts w:hAnsi="標楷體"/>
                <w:color w:val="000000" w:themeColor="text1"/>
                <w:spacing w:val="-20"/>
                <w:sz w:val="28"/>
                <w:szCs w:val="28"/>
              </w:rPr>
            </w:pPr>
            <w:r w:rsidRPr="004E0B65">
              <w:rPr>
                <w:rFonts w:hAnsi="標楷體" w:hint="eastAsia"/>
                <w:b/>
                <w:color w:val="000000" w:themeColor="text1"/>
                <w:spacing w:val="-20"/>
                <w:sz w:val="28"/>
                <w:szCs w:val="28"/>
              </w:rPr>
              <w:t>南投某私中召開「中輟學生A生復學相關事宜會議」</w:t>
            </w:r>
            <w:r w:rsidRPr="004E0B65">
              <w:rPr>
                <w:rFonts w:hAnsi="標楷體" w:hint="eastAsia"/>
                <w:color w:val="000000" w:themeColor="text1"/>
                <w:spacing w:val="-20"/>
                <w:sz w:val="28"/>
                <w:szCs w:val="28"/>
              </w:rPr>
              <w:t>決議略以：</w:t>
            </w:r>
          </w:p>
          <w:p w:rsidR="00F40A8F" w:rsidRPr="004E0B65" w:rsidRDefault="001F446F" w:rsidP="00F37539">
            <w:pPr>
              <w:spacing w:line="400" w:lineRule="exact"/>
              <w:rPr>
                <w:rFonts w:hAnsi="標楷體"/>
                <w:color w:val="000000" w:themeColor="text1"/>
                <w:spacing w:val="-20"/>
                <w:sz w:val="28"/>
                <w:szCs w:val="28"/>
              </w:rPr>
            </w:pPr>
            <w:r w:rsidRPr="004E0B65">
              <w:rPr>
                <w:rFonts w:hAnsi="標楷體" w:hint="eastAsia"/>
                <w:color w:val="000000" w:themeColor="text1"/>
                <w:spacing w:val="-20"/>
                <w:sz w:val="28"/>
                <w:szCs w:val="28"/>
              </w:rPr>
              <w:t xml:space="preserve">    </w:t>
            </w:r>
            <w:r w:rsidR="00F40A8F" w:rsidRPr="004E0B65">
              <w:rPr>
                <w:rFonts w:hAnsi="標楷體" w:hint="eastAsia"/>
                <w:color w:val="000000" w:themeColor="text1"/>
                <w:spacing w:val="-20"/>
                <w:sz w:val="28"/>
                <w:szCs w:val="28"/>
              </w:rPr>
              <w:t>請A生家長於109年12月28日前，依規定填妥復學申請單及繳交註冊等相關費用，陪同A生返校復學。請A生家長應與學校配合，共</w:t>
            </w:r>
            <w:r w:rsidR="00F40A8F" w:rsidRPr="004E0B65">
              <w:rPr>
                <w:rFonts w:hAnsi="標楷體" w:hint="eastAsia"/>
                <w:color w:val="000000" w:themeColor="text1"/>
                <w:spacing w:val="-20"/>
                <w:sz w:val="28"/>
                <w:szCs w:val="28"/>
              </w:rPr>
              <w:lastRenderedPageBreak/>
              <w:t>同教育A生及督促A生，必須依規定配合學校之校規，調整偏差行為，完成義務教育。後續配合事項如下：「</w:t>
            </w:r>
          </w:p>
          <w:p w:rsidR="00F40A8F" w:rsidRPr="004E0B65" w:rsidRDefault="00F40A8F" w:rsidP="00A431E7">
            <w:pPr>
              <w:pStyle w:val="af8"/>
              <w:numPr>
                <w:ilvl w:val="0"/>
                <w:numId w:val="13"/>
              </w:numPr>
              <w:spacing w:line="400" w:lineRule="exact"/>
              <w:ind w:leftChars="0"/>
              <w:rPr>
                <w:rFonts w:hAnsi="標楷體"/>
                <w:color w:val="000000" w:themeColor="text1"/>
                <w:spacing w:val="-20"/>
                <w:sz w:val="28"/>
                <w:szCs w:val="28"/>
              </w:rPr>
            </w:pPr>
            <w:r w:rsidRPr="004E0B65">
              <w:rPr>
                <w:rFonts w:hAnsi="標楷體" w:hint="eastAsia"/>
                <w:color w:val="000000" w:themeColor="text1"/>
                <w:spacing w:val="-20"/>
                <w:sz w:val="28"/>
                <w:szCs w:val="28"/>
              </w:rPr>
              <w:t>共同部分：(一)學校秉持教育初心，請家長協助督促A生配合學校之輔導措施積極銷過、順利完成學業與取得畢業證書。(二)A生若發生難以管控之情事，學校將依三級輔導程序及學校校規辦理，請家長配合辦理。</w:t>
            </w:r>
          </w:p>
          <w:p w:rsidR="00F40A8F" w:rsidRPr="004E0B65" w:rsidRDefault="00F40A8F" w:rsidP="00A431E7">
            <w:pPr>
              <w:pStyle w:val="af8"/>
              <w:numPr>
                <w:ilvl w:val="0"/>
                <w:numId w:val="13"/>
              </w:numPr>
              <w:spacing w:line="400" w:lineRule="exact"/>
              <w:ind w:leftChars="0"/>
              <w:rPr>
                <w:rFonts w:hAnsi="標楷體"/>
                <w:color w:val="000000" w:themeColor="text1"/>
                <w:spacing w:val="-20"/>
                <w:sz w:val="28"/>
                <w:szCs w:val="28"/>
              </w:rPr>
            </w:pPr>
            <w:r w:rsidRPr="004E0B65">
              <w:rPr>
                <w:rFonts w:hAnsi="標楷體" w:hint="eastAsia"/>
                <w:color w:val="000000" w:themeColor="text1"/>
                <w:spacing w:val="-20"/>
                <w:sz w:val="28"/>
                <w:szCs w:val="28"/>
              </w:rPr>
              <w:t>A生家長部分，A生到校及返家，請由家長親自接送。</w:t>
            </w:r>
          </w:p>
          <w:p w:rsidR="00F40A8F" w:rsidRPr="004E0B65" w:rsidRDefault="00F40A8F" w:rsidP="00A431E7">
            <w:pPr>
              <w:pStyle w:val="af8"/>
              <w:numPr>
                <w:ilvl w:val="0"/>
                <w:numId w:val="13"/>
              </w:numPr>
              <w:spacing w:line="400" w:lineRule="exact"/>
              <w:ind w:leftChars="0"/>
              <w:rPr>
                <w:rFonts w:hAnsi="標楷體"/>
                <w:color w:val="000000" w:themeColor="text1"/>
                <w:spacing w:val="-20"/>
                <w:sz w:val="28"/>
                <w:szCs w:val="28"/>
              </w:rPr>
            </w:pPr>
            <w:r w:rsidRPr="004E0B65">
              <w:rPr>
                <w:rFonts w:hAnsi="標楷體" w:hint="eastAsia"/>
                <w:color w:val="000000" w:themeColor="text1"/>
                <w:spacing w:val="-20"/>
                <w:sz w:val="28"/>
                <w:szCs w:val="28"/>
              </w:rPr>
              <w:t>學校部分：(一)A生完成復學後，初期日間由行政單位安排教務、學務、輔導等高關懷課程，期能盡快適應正常課堂的型態，並儘速適應學校作息與學習。(二)請學校安排及提供A生獨立安全的住宿環境。(三)將由學校輔導老師進行輔導，如有三級輔導需求將轉介南投縣學生輔諮中心。」</w:t>
            </w:r>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84" w:name="_Toc130994963"/>
            <w:r w:rsidRPr="004E0B65">
              <w:rPr>
                <w:rFonts w:hint="eastAsia"/>
                <w:color w:val="000000" w:themeColor="text1"/>
                <w:spacing w:val="-20"/>
                <w:sz w:val="28"/>
                <w:szCs w:val="28"/>
              </w:rPr>
              <w:lastRenderedPageBreak/>
              <w:t>109年12月28日</w:t>
            </w:r>
            <w:bookmarkEnd w:id="84"/>
          </w:p>
        </w:tc>
        <w:tc>
          <w:tcPr>
            <w:tcW w:w="7563" w:type="dxa"/>
          </w:tcPr>
          <w:p w:rsidR="00F40A8F" w:rsidRPr="004E0B65" w:rsidRDefault="00F40A8F" w:rsidP="00F37539">
            <w:pPr>
              <w:spacing w:line="400" w:lineRule="exact"/>
              <w:rPr>
                <w:rFonts w:hAnsi="標楷體"/>
                <w:color w:val="000000" w:themeColor="text1"/>
                <w:spacing w:val="-20"/>
                <w:sz w:val="28"/>
                <w:szCs w:val="28"/>
              </w:rPr>
            </w:pPr>
            <w:r w:rsidRPr="004E0B65">
              <w:rPr>
                <w:rFonts w:hAnsi="標楷體" w:hint="eastAsia"/>
                <w:color w:val="000000" w:themeColor="text1"/>
                <w:spacing w:val="-20"/>
                <w:sz w:val="28"/>
                <w:szCs w:val="28"/>
              </w:rPr>
              <w:t>南投某私中109年12月28日</w:t>
            </w:r>
            <w:r w:rsidR="00B963F4" w:rsidRPr="004E0B65">
              <w:rPr>
                <w:rFonts w:hAnsi="標楷體" w:hint="eastAsia"/>
                <w:color w:val="000000" w:themeColor="text1"/>
                <w:spacing w:val="-20"/>
                <w:sz w:val="28"/>
                <w:szCs w:val="28"/>
              </w:rPr>
              <w:t>○</w:t>
            </w:r>
            <w:r w:rsidRPr="004E0B65">
              <w:rPr>
                <w:rFonts w:hAnsi="標楷體" w:hint="eastAsia"/>
                <w:color w:val="000000" w:themeColor="text1"/>
                <w:spacing w:val="-20"/>
                <w:sz w:val="28"/>
                <w:szCs w:val="28"/>
              </w:rPr>
              <w:t>高學字第1090400018號函A生家長，A生家長退回「</w:t>
            </w:r>
            <w:r w:rsidR="001F446F" w:rsidRPr="004E0B65">
              <w:rPr>
                <w:rFonts w:hAnsi="標楷體" w:hint="eastAsia"/>
                <w:color w:val="000000" w:themeColor="text1"/>
                <w:spacing w:val="-20"/>
                <w:sz w:val="28"/>
                <w:szCs w:val="28"/>
              </w:rPr>
              <w:t>○○</w:t>
            </w:r>
            <w:r w:rsidRPr="004E0B65">
              <w:rPr>
                <w:rFonts w:hAnsi="標楷體" w:hint="eastAsia"/>
                <w:color w:val="000000" w:themeColor="text1"/>
                <w:spacing w:val="-20"/>
                <w:sz w:val="28"/>
                <w:szCs w:val="28"/>
              </w:rPr>
              <w:t>高級中學中輟學生復學約定」。</w:t>
            </w:r>
          </w:p>
        </w:tc>
      </w:tr>
      <w:tr w:rsidR="00F40A8F" w:rsidRPr="004E0B65" w:rsidTr="001F446F">
        <w:trPr>
          <w:jc w:val="center"/>
        </w:trPr>
        <w:tc>
          <w:tcPr>
            <w:tcW w:w="1271" w:type="dxa"/>
          </w:tcPr>
          <w:p w:rsidR="00F40A8F" w:rsidRPr="004E0B65" w:rsidRDefault="00F40A8F" w:rsidP="00F37539">
            <w:pPr>
              <w:pStyle w:val="2"/>
              <w:numPr>
                <w:ilvl w:val="0"/>
                <w:numId w:val="0"/>
              </w:numPr>
              <w:spacing w:line="400" w:lineRule="exact"/>
              <w:rPr>
                <w:color w:val="000000" w:themeColor="text1"/>
                <w:spacing w:val="-20"/>
                <w:sz w:val="28"/>
                <w:szCs w:val="28"/>
              </w:rPr>
            </w:pPr>
            <w:bookmarkStart w:id="85" w:name="_Toc130994964"/>
            <w:r w:rsidRPr="004E0B65">
              <w:rPr>
                <w:rFonts w:hint="eastAsia"/>
                <w:color w:val="000000" w:themeColor="text1"/>
                <w:spacing w:val="-20"/>
                <w:sz w:val="28"/>
                <w:szCs w:val="28"/>
              </w:rPr>
              <w:t>110年1月4日</w:t>
            </w:r>
            <w:bookmarkEnd w:id="85"/>
          </w:p>
        </w:tc>
        <w:tc>
          <w:tcPr>
            <w:tcW w:w="7563" w:type="dxa"/>
          </w:tcPr>
          <w:p w:rsidR="00F40A8F" w:rsidRPr="004E0B65" w:rsidRDefault="00F40A8F" w:rsidP="00F37539">
            <w:pPr>
              <w:spacing w:line="400" w:lineRule="exact"/>
              <w:rPr>
                <w:rFonts w:hAnsi="標楷體"/>
                <w:color w:val="000000" w:themeColor="text1"/>
                <w:spacing w:val="-20"/>
                <w:sz w:val="28"/>
                <w:szCs w:val="28"/>
              </w:rPr>
            </w:pPr>
            <w:r w:rsidRPr="004E0B65">
              <w:rPr>
                <w:rFonts w:hAnsi="標楷體" w:hint="eastAsia"/>
                <w:b/>
                <w:color w:val="000000" w:themeColor="text1"/>
                <w:spacing w:val="-20"/>
                <w:sz w:val="28"/>
                <w:szCs w:val="28"/>
              </w:rPr>
              <w:t>A生復學：</w:t>
            </w:r>
            <w:r w:rsidRPr="004E0B65">
              <w:rPr>
                <w:rFonts w:hAnsi="標楷體" w:hint="eastAsia"/>
                <w:color w:val="000000" w:themeColor="text1"/>
                <w:spacing w:val="-20"/>
                <w:sz w:val="28"/>
                <w:szCs w:val="28"/>
              </w:rPr>
              <w:tab/>
              <w:t>該校安排A生高關懷課程(自110年1月4日至1月28日止)</w:t>
            </w:r>
          </w:p>
        </w:tc>
      </w:tr>
    </w:tbl>
    <w:p w:rsidR="00F40A8F" w:rsidRPr="004E0B65" w:rsidRDefault="00F40A8F" w:rsidP="00F40A8F">
      <w:pPr>
        <w:pStyle w:val="4"/>
        <w:numPr>
          <w:ilvl w:val="0"/>
          <w:numId w:val="0"/>
        </w:numPr>
        <w:rPr>
          <w:color w:val="000000" w:themeColor="text1"/>
          <w:sz w:val="28"/>
        </w:rPr>
      </w:pPr>
      <w:r w:rsidRPr="004E0B65">
        <w:rPr>
          <w:rFonts w:hint="eastAsia"/>
          <w:color w:val="000000" w:themeColor="text1"/>
          <w:sz w:val="28"/>
        </w:rPr>
        <w:t>資料來源：依</w:t>
      </w:r>
      <w:r w:rsidR="000306C6">
        <w:rPr>
          <w:rFonts w:hint="eastAsia"/>
          <w:color w:val="000000" w:themeColor="text1"/>
          <w:sz w:val="28"/>
        </w:rPr>
        <w:t>本案</w:t>
      </w:r>
      <w:r w:rsidRPr="004E0B65">
        <w:rPr>
          <w:rFonts w:hint="eastAsia"/>
          <w:color w:val="000000" w:themeColor="text1"/>
          <w:sz w:val="28"/>
        </w:rPr>
        <w:t>學校查復資料彙整製表。</w:t>
      </w:r>
    </w:p>
    <w:p w:rsidR="00F40A8F" w:rsidRPr="004E0B65" w:rsidRDefault="00F40A8F" w:rsidP="00F40A8F">
      <w:pPr>
        <w:pStyle w:val="4"/>
        <w:numPr>
          <w:ilvl w:val="0"/>
          <w:numId w:val="0"/>
        </w:numPr>
        <w:ind w:left="1701"/>
        <w:rPr>
          <w:color w:val="000000" w:themeColor="text1"/>
        </w:rPr>
      </w:pPr>
    </w:p>
    <w:p w:rsidR="00E15549" w:rsidRPr="004E0B65" w:rsidRDefault="00E15549" w:rsidP="00E15549">
      <w:pPr>
        <w:pStyle w:val="4"/>
        <w:rPr>
          <w:color w:val="000000" w:themeColor="text1"/>
        </w:rPr>
      </w:pPr>
      <w:r w:rsidRPr="004E0B65">
        <w:rPr>
          <w:rFonts w:hint="eastAsia"/>
          <w:color w:val="000000" w:themeColor="text1"/>
        </w:rPr>
        <w:t>在校方及A生家長溝通未達共識之下，A生家長至南投地檢署控告</w:t>
      </w:r>
      <w:r w:rsidRPr="008432E1">
        <w:rPr>
          <w:rFonts w:hint="eastAsia"/>
          <w:color w:val="FF0000"/>
        </w:rPr>
        <w:t>該校校長、教務主任</w:t>
      </w:r>
      <w:r w:rsidRPr="004E0B65">
        <w:rPr>
          <w:rFonts w:hint="eastAsia"/>
          <w:color w:val="000000" w:themeColor="text1"/>
        </w:rPr>
        <w:t>偽造文書。依南投地檢署檢察官110年度偵字第2298號不起訴處分書，內容載明略以「經勘驗被告張○馨所提出、告訴人於109年7月9日在南投某私中開會之監視器錄影光碟，告訴人雖不願簽署系爭申請書，然告訴人對於被告兩次表示要依照系爭切結書辦理轉學程序，告訴人均對其點頭，會議結束時告訴人亦對與會之校長、組長多次致謝等情，有本署檢察官110年2月9日勘驗筆錄1份、錄影光碟1張在卷可按，是被告2人主觀上認為告訴人同意以切結書做為辦理離校之依據，亦非無據，告訴人所陳難認有憑。」</w:t>
      </w:r>
    </w:p>
    <w:p w:rsidR="008F7A4B" w:rsidRPr="004E0B65" w:rsidRDefault="007C2A11" w:rsidP="007C2A11">
      <w:pPr>
        <w:pStyle w:val="4"/>
        <w:rPr>
          <w:color w:val="000000" w:themeColor="text1"/>
        </w:rPr>
      </w:pPr>
      <w:bookmarkStart w:id="86" w:name="_Toc130994965"/>
      <w:r w:rsidRPr="004E0B65">
        <w:rPr>
          <w:rFonts w:hint="eastAsia"/>
          <w:color w:val="000000" w:themeColor="text1"/>
        </w:rPr>
        <w:lastRenderedPageBreak/>
        <w:t>教育部查復本院表示：</w:t>
      </w:r>
      <w:r w:rsidRPr="004E0B65">
        <w:rPr>
          <w:rFonts w:hAnsi="標楷體" w:hint="eastAsia"/>
          <w:color w:val="000000" w:themeColor="text1"/>
        </w:rPr>
        <w:t>「</w:t>
      </w:r>
      <w:r w:rsidRPr="004E0B65">
        <w:rPr>
          <w:rFonts w:hint="eastAsia"/>
          <w:color w:val="000000" w:themeColor="text1"/>
        </w:rPr>
        <w:t>南投某私中與A生家長顯然對轉學之依據與轉學程序認知有落差，且在溝通過程中未達成共識。南投某私中係依「南投縣國民中學學生獎懲實施要點」第4點第4款第3目及第14點第2款規定，依雙方之約定給予轉學證明書，然</w:t>
      </w:r>
      <w:r w:rsidRPr="004E0B65">
        <w:rPr>
          <w:rFonts w:hint="eastAsia"/>
          <w:color w:val="000000" w:themeColor="text1"/>
          <w:u w:val="single"/>
        </w:rPr>
        <w:t>此轉學程序並不完備</w:t>
      </w:r>
      <w:r w:rsidRPr="004E0B65">
        <w:rPr>
          <w:rFonts w:hint="eastAsia"/>
          <w:color w:val="000000" w:themeColor="text1"/>
        </w:rPr>
        <w:t>。</w:t>
      </w:r>
      <w:r w:rsidRPr="004E0B65">
        <w:rPr>
          <w:rFonts w:hAnsi="標楷體" w:hint="eastAsia"/>
          <w:color w:val="000000" w:themeColor="text1"/>
        </w:rPr>
        <w:t>」</w:t>
      </w:r>
      <w:r w:rsidRPr="004E0B65">
        <w:rPr>
          <w:rFonts w:hint="eastAsia"/>
          <w:color w:val="000000" w:themeColor="text1"/>
        </w:rPr>
        <w:t>然南投縣政府透過A生家長於109年6月5日</w:t>
      </w:r>
      <w:r w:rsidRPr="004E0B65">
        <w:rPr>
          <w:rFonts w:hint="eastAsia"/>
          <w:color w:val="000000" w:themeColor="text1"/>
        </w:rPr>
        <w:tab/>
      </w:r>
      <w:r w:rsidRPr="004E0B65">
        <w:rPr>
          <w:rFonts w:hint="eastAsia"/>
          <w:color w:val="000000" w:themeColor="text1"/>
        </w:rPr>
        <w:tab/>
        <w:t>向南投縣政府教育處陳情，並接獲南投某私中副知A生轉學文件因而知悉本案，南投縣政府回復A生家長內容略以：「基於教育專業考量及輔導目的，本府原則尊重校方決定。……」並以109年9月9日府教學字第1090213249號函予教育部，表示該案已查明並逕復陳情人，顯見南投縣政府未能及時糾正南投某私中違法對A生轉學，僅以「轉學理由是學校的權責」、「尊重校方決定」等情同意該校違失，致生損害A生就學權益甚</w:t>
      </w:r>
      <w:r w:rsidR="00F80EC4" w:rsidRPr="00F80EC4">
        <w:rPr>
          <w:rFonts w:hint="eastAsia"/>
          <w:color w:val="000000" w:themeColor="text1"/>
        </w:rPr>
        <w:t>鉅</w:t>
      </w:r>
      <w:r w:rsidRPr="004E0B65">
        <w:rPr>
          <w:rFonts w:hint="eastAsia"/>
          <w:color w:val="000000" w:themeColor="text1"/>
        </w:rPr>
        <w:t>，核有</w:t>
      </w:r>
      <w:bookmarkEnd w:id="86"/>
      <w:r w:rsidR="006D7A18" w:rsidRPr="004E0B65">
        <w:rPr>
          <w:rFonts w:hint="eastAsia"/>
          <w:color w:val="000000" w:themeColor="text1"/>
        </w:rPr>
        <w:t>違失</w:t>
      </w:r>
      <w:r w:rsidRPr="004E0B65">
        <w:rPr>
          <w:rFonts w:hint="eastAsia"/>
          <w:color w:val="000000" w:themeColor="text1"/>
        </w:rPr>
        <w:t>。</w:t>
      </w:r>
    </w:p>
    <w:p w:rsidR="002B4E59" w:rsidRPr="004E0B65" w:rsidRDefault="003E146A" w:rsidP="002B4E59">
      <w:pPr>
        <w:pStyle w:val="3"/>
        <w:rPr>
          <w:color w:val="000000" w:themeColor="text1"/>
        </w:rPr>
      </w:pPr>
      <w:bookmarkStart w:id="87" w:name="_Toc130994966"/>
      <w:r w:rsidRPr="004E0B65">
        <w:rPr>
          <w:rFonts w:hint="eastAsia"/>
          <w:color w:val="000000" w:themeColor="text1"/>
        </w:rPr>
        <w:t>綜上，</w:t>
      </w:r>
      <w:bookmarkStart w:id="88" w:name="_Hlk132291545"/>
      <w:r w:rsidR="00B63F45" w:rsidRPr="004E0B65">
        <w:rPr>
          <w:rFonts w:hint="eastAsia"/>
          <w:color w:val="000000" w:themeColor="text1"/>
        </w:rPr>
        <w:t>聯合國兒童權利公約(CRC)及身心障礙者權利公約(CRPD)揭櫫，公私部門均應以兒童最佳利益為優先考量，政府機關應維護兒童受教育權利，我國憲法第21條及兒少權法第49條亦有明文，國民教育階段學校之行政督導管理，屬學校所在地之地方政府權責。南投某私中為私立高中附設國中部，全校學生均需住宿，</w:t>
      </w:r>
      <w:r w:rsidR="00B63F45" w:rsidRPr="004E0B65">
        <w:rPr>
          <w:color w:val="000000" w:themeColor="text1"/>
        </w:rPr>
        <w:t>A</w:t>
      </w:r>
      <w:r w:rsidR="00B63F45" w:rsidRPr="004E0B65">
        <w:rPr>
          <w:rFonts w:hint="eastAsia"/>
          <w:color w:val="000000" w:themeColor="text1"/>
        </w:rPr>
        <w:t>生經醫師診斷為「注意力不足」，入國中部一年級就讀時未穩定服藥致衝動行為增加，然該校未考量其身心狀況且未引入相關特教及輔導資源提供協助，對其諸多行為多以記過懲處處理(自108年12月至109年6月13日止，A生共12次記過處分)，明顯輔導無方，南投縣政府未及時導正該校特殊教育專業知能不足及未依法設置足額輔導人員之缺失，也未曾評鑑過該私中學生輔導工作成</w:t>
      </w:r>
      <w:r w:rsidR="00B63F45" w:rsidRPr="004E0B65">
        <w:rPr>
          <w:rFonts w:hint="eastAsia"/>
          <w:color w:val="000000" w:themeColor="text1"/>
        </w:rPr>
        <w:lastRenderedPageBreak/>
        <w:t>效，核有違失；依據教育部105年5月20日修訂「學校訂定教師輔導與管教學生辦法注意事項」規定，已無「輔導轉學」項目，且函釋不得以</w:t>
      </w:r>
      <w:r w:rsidR="00B63F45" w:rsidRPr="004E0B65">
        <w:rPr>
          <w:rFonts w:hAnsi="標楷體" w:hint="eastAsia"/>
          <w:color w:val="000000" w:themeColor="text1"/>
        </w:rPr>
        <w:t>「</w:t>
      </w:r>
      <w:r w:rsidR="00B63F45" w:rsidRPr="004E0B65">
        <w:rPr>
          <w:rFonts w:hint="eastAsia"/>
          <w:color w:val="000000" w:themeColor="text1"/>
        </w:rPr>
        <w:t>切結書</w:t>
      </w:r>
      <w:r w:rsidR="00B63F45" w:rsidRPr="004E0B65">
        <w:rPr>
          <w:rFonts w:hAnsi="標楷體" w:hint="eastAsia"/>
          <w:color w:val="000000" w:themeColor="text1"/>
        </w:rPr>
        <w:t>」</w:t>
      </w:r>
      <w:r w:rsidR="00B63F45" w:rsidRPr="004E0B65">
        <w:rPr>
          <w:rFonts w:hint="eastAsia"/>
          <w:color w:val="000000" w:themeColor="text1"/>
        </w:rPr>
        <w:t>作為轉學的依據，然南投某私中見A生衝動行為已無法改善，遂於109年4月21日請A生家長簽署「切結書」，內容載明「若A生懲處累積滿3大過，則必自願辦理轉學」字句，再於109年7月9日邀其家長到校溝通轉學事宜，當天雙方溝通未達共識，該校則稱家長已點頭同意，於109年8月1日將A生的轉學證明書、學籍資料與轉學退費支票，以宅急便寄送學生家長，副知南投縣政府教育處，將A生轉出，任其家長自辦轉學手續，事後A生家長再向教育部部長信箱陳情並向南投地檢署提出偽造文書刑事告訴，經不起訴處分在案。南投縣政府(教育處)透過A生家長多次陳情因而知悉本案，且知悉該校將切結書作為轉學同意書之違失，期間僅以「轉學理由是學校的權責」、「尊重校方決定」等情同意該校對A生轉學，未能及時糾正南投某私中之缺失，致生損害A生就學權益甚</w:t>
      </w:r>
      <w:r w:rsidR="00F80EC4" w:rsidRPr="00F80EC4">
        <w:rPr>
          <w:rFonts w:hint="eastAsia"/>
          <w:color w:val="000000" w:themeColor="text1"/>
        </w:rPr>
        <w:t>鉅</w:t>
      </w:r>
      <w:r w:rsidR="00B63F45" w:rsidRPr="004E0B65">
        <w:rPr>
          <w:rFonts w:hint="eastAsia"/>
          <w:color w:val="000000" w:themeColor="text1"/>
        </w:rPr>
        <w:t>，核有違失</w:t>
      </w:r>
      <w:bookmarkEnd w:id="88"/>
      <w:r w:rsidR="00131716" w:rsidRPr="004E0B65">
        <w:rPr>
          <w:rFonts w:hint="eastAsia"/>
          <w:color w:val="000000" w:themeColor="text1"/>
        </w:rPr>
        <w:t>。</w:t>
      </w:r>
      <w:bookmarkEnd w:id="87"/>
    </w:p>
    <w:p w:rsidR="002B4E59" w:rsidRPr="004E0B65" w:rsidRDefault="002B4E59" w:rsidP="002B4E59">
      <w:pPr>
        <w:pStyle w:val="2"/>
        <w:numPr>
          <w:ilvl w:val="0"/>
          <w:numId w:val="0"/>
        </w:numPr>
        <w:ind w:left="1021"/>
        <w:rPr>
          <w:color w:val="000000" w:themeColor="text1"/>
        </w:rPr>
      </w:pPr>
    </w:p>
    <w:p w:rsidR="0066492C" w:rsidRPr="004E0B65" w:rsidRDefault="00251047" w:rsidP="00DB7853">
      <w:pPr>
        <w:pStyle w:val="2"/>
        <w:rPr>
          <w:color w:val="000000" w:themeColor="text1"/>
        </w:rPr>
      </w:pPr>
      <w:bookmarkStart w:id="89" w:name="_Toc130994967"/>
      <w:r w:rsidRPr="004E0B65">
        <w:rPr>
          <w:rFonts w:hint="eastAsia"/>
          <w:b/>
          <w:color w:val="000000" w:themeColor="text1"/>
        </w:rPr>
        <w:t>依據教育部函釋，在學生尚未完成轉學前，仍屬原校學生，自應續留原校就讀，以維其受教權益，然</w:t>
      </w:r>
      <w:r w:rsidR="00D97899" w:rsidRPr="004E0B65">
        <w:rPr>
          <w:rFonts w:hint="eastAsia"/>
          <w:b/>
          <w:color w:val="000000" w:themeColor="text1"/>
        </w:rPr>
        <w:t>南投縣政府(教育處)知悉109年9月開學</w:t>
      </w:r>
      <w:r w:rsidR="003B5DA4" w:rsidRPr="004E0B65">
        <w:rPr>
          <w:rFonts w:hint="eastAsia"/>
          <w:b/>
          <w:color w:val="000000" w:themeColor="text1"/>
        </w:rPr>
        <w:t>時</w:t>
      </w:r>
      <w:r w:rsidR="00D97899" w:rsidRPr="004E0B65">
        <w:rPr>
          <w:rFonts w:hint="eastAsia"/>
          <w:b/>
          <w:color w:val="000000" w:themeColor="text1"/>
        </w:rPr>
        <w:t>，南投某私中未發註冊單致A生未能註冊就學</w:t>
      </w:r>
      <w:r w:rsidR="0006271E" w:rsidRPr="004E0B65">
        <w:rPr>
          <w:rFonts w:hint="eastAsia"/>
          <w:b/>
          <w:color w:val="000000" w:themeColor="text1"/>
        </w:rPr>
        <w:t>，</w:t>
      </w:r>
      <w:r w:rsidR="00D97899" w:rsidRPr="004E0B65">
        <w:rPr>
          <w:rFonts w:hint="eastAsia"/>
          <w:b/>
          <w:color w:val="000000" w:themeColor="text1"/>
        </w:rPr>
        <w:t>卻未督導該校確依南投縣學籍管理要點第2點第5款「轉出學校若在7日內未接到入學回覆信函，應即追蹤輔導並依有關規定處理」之規定，對A生追蹤輔導，僅以公文往返，督導態度消極，</w:t>
      </w:r>
      <w:r w:rsidR="00CC74B2" w:rsidRPr="004E0B65">
        <w:rPr>
          <w:rFonts w:hint="eastAsia"/>
          <w:b/>
          <w:color w:val="000000" w:themeColor="text1"/>
        </w:rPr>
        <w:t>案經A生家長多方奔走陳情，</w:t>
      </w:r>
      <w:r w:rsidRPr="004E0B65">
        <w:rPr>
          <w:rFonts w:hint="eastAsia"/>
          <w:b/>
          <w:color w:val="000000" w:themeColor="text1"/>
        </w:rPr>
        <w:t>A生於110年1月4日復學，核A生自109年9月至110年1月4日期間均未就學，</w:t>
      </w:r>
      <w:r w:rsidR="00F92267" w:rsidRPr="004E0B65">
        <w:rPr>
          <w:rFonts w:hint="eastAsia"/>
          <w:b/>
          <w:color w:val="000000" w:themeColor="text1"/>
        </w:rPr>
        <w:t>致</w:t>
      </w:r>
      <w:r w:rsidRPr="004E0B65">
        <w:rPr>
          <w:rFonts w:hint="eastAsia"/>
          <w:b/>
          <w:color w:val="000000" w:themeColor="text1"/>
        </w:rPr>
        <w:t>就學權益</w:t>
      </w:r>
      <w:r w:rsidR="00DC6D64" w:rsidRPr="004E0B65">
        <w:rPr>
          <w:rFonts w:hint="eastAsia"/>
          <w:b/>
          <w:color w:val="000000" w:themeColor="text1"/>
        </w:rPr>
        <w:t>受損</w:t>
      </w:r>
      <w:bookmarkStart w:id="90" w:name="_Hlk130808924"/>
      <w:r w:rsidR="0066492C" w:rsidRPr="004E0B65">
        <w:rPr>
          <w:rFonts w:hint="eastAsia"/>
          <w:b/>
          <w:color w:val="000000" w:themeColor="text1"/>
        </w:rPr>
        <w:t>甚</w:t>
      </w:r>
      <w:r w:rsidR="00F80EC4" w:rsidRPr="00F80EC4">
        <w:rPr>
          <w:rFonts w:hint="eastAsia"/>
          <w:b/>
          <w:color w:val="000000" w:themeColor="text1"/>
        </w:rPr>
        <w:t>鉅</w:t>
      </w:r>
      <w:bookmarkEnd w:id="90"/>
      <w:r w:rsidR="0025297B" w:rsidRPr="004E0B65">
        <w:rPr>
          <w:rFonts w:hint="eastAsia"/>
          <w:b/>
          <w:color w:val="000000" w:themeColor="text1"/>
        </w:rPr>
        <w:t>，核有</w:t>
      </w:r>
      <w:r w:rsidR="006D7A18" w:rsidRPr="004E0B65">
        <w:rPr>
          <w:rFonts w:hint="eastAsia"/>
          <w:b/>
          <w:color w:val="000000" w:themeColor="text1"/>
        </w:rPr>
        <w:t>違失</w:t>
      </w:r>
      <w:r w:rsidR="00DC7FA9" w:rsidRPr="004E0B65">
        <w:rPr>
          <w:rFonts w:hint="eastAsia"/>
          <w:b/>
          <w:color w:val="000000" w:themeColor="text1"/>
        </w:rPr>
        <w:t>；</w:t>
      </w:r>
      <w:r w:rsidR="00BF2E27" w:rsidRPr="004E0B65">
        <w:rPr>
          <w:rFonts w:hint="eastAsia"/>
          <w:b/>
          <w:color w:val="000000" w:themeColor="text1"/>
        </w:rPr>
        <w:t>嗣後，南投</w:t>
      </w:r>
      <w:r w:rsidR="00BF2E27" w:rsidRPr="004E0B65">
        <w:rPr>
          <w:rFonts w:hint="eastAsia"/>
          <w:b/>
          <w:color w:val="000000" w:themeColor="text1"/>
        </w:rPr>
        <w:lastRenderedPageBreak/>
        <w:t>某私中自110年1月4日至110年1月19日</w:t>
      </w:r>
      <w:r w:rsidR="00F47B28" w:rsidRPr="004E0B65">
        <w:rPr>
          <w:rFonts w:hint="eastAsia"/>
          <w:b/>
          <w:color w:val="000000" w:themeColor="text1"/>
        </w:rPr>
        <w:t>以實施高關懷課程為由，卻安排未具住宿用途之警衛室</w:t>
      </w:r>
      <w:r w:rsidR="00BF2E27" w:rsidRPr="004E0B65">
        <w:rPr>
          <w:rFonts w:hint="eastAsia"/>
          <w:b/>
          <w:color w:val="000000" w:themeColor="text1"/>
        </w:rPr>
        <w:t>樓上</w:t>
      </w:r>
      <w:r w:rsidR="00F47B28" w:rsidRPr="004E0B65">
        <w:rPr>
          <w:rFonts w:hint="eastAsia"/>
          <w:b/>
          <w:color w:val="000000" w:themeColor="text1"/>
        </w:rPr>
        <w:t>供A生住宿</w:t>
      </w:r>
      <w:r w:rsidR="00BF2E27" w:rsidRPr="004E0B65">
        <w:rPr>
          <w:rFonts w:hint="eastAsia"/>
          <w:b/>
          <w:color w:val="000000" w:themeColor="text1"/>
        </w:rPr>
        <w:t>，並隔離</w:t>
      </w:r>
      <w:r w:rsidR="00F92267" w:rsidRPr="004E0B65">
        <w:rPr>
          <w:b/>
          <w:color w:val="000000" w:themeColor="text1"/>
        </w:rPr>
        <w:t>A</w:t>
      </w:r>
      <w:r w:rsidR="00F92267" w:rsidRPr="004E0B65">
        <w:rPr>
          <w:rFonts w:hint="eastAsia"/>
          <w:b/>
          <w:color w:val="000000" w:themeColor="text1"/>
        </w:rPr>
        <w:t>生</w:t>
      </w:r>
      <w:r w:rsidR="00BF2E27" w:rsidRPr="004E0B65">
        <w:rPr>
          <w:rFonts w:hint="eastAsia"/>
          <w:b/>
          <w:color w:val="000000" w:themeColor="text1"/>
        </w:rPr>
        <w:t>與同學聯繫接觸，</w:t>
      </w:r>
      <w:bookmarkStart w:id="91" w:name="_Hlk130822051"/>
      <w:r w:rsidR="00F77B95" w:rsidRPr="004E0B65">
        <w:rPr>
          <w:rFonts w:hint="eastAsia"/>
          <w:b/>
          <w:color w:val="000000" w:themeColor="text1"/>
        </w:rPr>
        <w:t>與</w:t>
      </w:r>
      <w:r w:rsidR="00F92267" w:rsidRPr="004E0B65">
        <w:rPr>
          <w:rFonts w:hint="eastAsia"/>
          <w:b/>
          <w:color w:val="000000" w:themeColor="text1"/>
        </w:rPr>
        <w:t>高關懷</w:t>
      </w:r>
      <w:r w:rsidR="00F77B95" w:rsidRPr="004E0B65">
        <w:rPr>
          <w:rFonts w:hint="eastAsia"/>
          <w:b/>
          <w:color w:val="000000" w:themeColor="text1"/>
        </w:rPr>
        <w:t>課程本意不</w:t>
      </w:r>
      <w:r w:rsidR="0025297B" w:rsidRPr="004E0B65">
        <w:rPr>
          <w:rFonts w:hint="eastAsia"/>
          <w:b/>
          <w:color w:val="000000" w:themeColor="text1"/>
        </w:rPr>
        <w:t>符</w:t>
      </w:r>
      <w:r w:rsidR="00F77B95" w:rsidRPr="004E0B65">
        <w:rPr>
          <w:rFonts w:hint="eastAsia"/>
          <w:b/>
          <w:color w:val="000000" w:themeColor="text1"/>
        </w:rPr>
        <w:t>，</w:t>
      </w:r>
      <w:bookmarkEnd w:id="91"/>
      <w:r w:rsidR="0025297B" w:rsidRPr="004E0B65">
        <w:rPr>
          <w:rFonts w:hint="eastAsia"/>
          <w:b/>
          <w:color w:val="000000" w:themeColor="text1"/>
        </w:rPr>
        <w:t>事後</w:t>
      </w:r>
      <w:r w:rsidR="00BF2E27" w:rsidRPr="004E0B65">
        <w:rPr>
          <w:rFonts w:hint="eastAsia"/>
          <w:b/>
          <w:color w:val="000000" w:themeColor="text1"/>
        </w:rPr>
        <w:t>南投縣政府</w:t>
      </w:r>
      <w:r w:rsidR="0025297B" w:rsidRPr="004E0B65">
        <w:rPr>
          <w:rFonts w:hint="eastAsia"/>
          <w:b/>
          <w:color w:val="000000" w:themeColor="text1"/>
        </w:rPr>
        <w:t>(教育處)</w:t>
      </w:r>
      <w:r w:rsidR="00BF2E27" w:rsidRPr="004E0B65">
        <w:rPr>
          <w:rFonts w:hint="eastAsia"/>
          <w:b/>
          <w:color w:val="000000" w:themeColor="text1"/>
        </w:rPr>
        <w:t>也無積極調查處理</w:t>
      </w:r>
      <w:r w:rsidR="00E26085" w:rsidRPr="004E0B65">
        <w:rPr>
          <w:rFonts w:hint="eastAsia"/>
          <w:b/>
          <w:color w:val="000000" w:themeColor="text1"/>
        </w:rPr>
        <w:t>並</w:t>
      </w:r>
      <w:r w:rsidR="00BF2E27" w:rsidRPr="004E0B65">
        <w:rPr>
          <w:rFonts w:hint="eastAsia"/>
          <w:b/>
          <w:color w:val="000000" w:themeColor="text1"/>
        </w:rPr>
        <w:t>糾正</w:t>
      </w:r>
      <w:r w:rsidR="00E26085" w:rsidRPr="004E0B65">
        <w:rPr>
          <w:rFonts w:hint="eastAsia"/>
          <w:b/>
          <w:color w:val="000000" w:themeColor="text1"/>
        </w:rPr>
        <w:t>該</w:t>
      </w:r>
      <w:r w:rsidR="00BF2E27" w:rsidRPr="004E0B65">
        <w:rPr>
          <w:rFonts w:hint="eastAsia"/>
          <w:b/>
          <w:color w:val="000000" w:themeColor="text1"/>
        </w:rPr>
        <w:t>校。</w:t>
      </w:r>
      <w:r w:rsidR="006E327C" w:rsidRPr="004E0B65">
        <w:rPr>
          <w:rFonts w:hint="eastAsia"/>
          <w:b/>
          <w:color w:val="000000" w:themeColor="text1"/>
        </w:rPr>
        <w:t>再者，A生於110年2月26日轉回戶籍所在地之古亭國中8年級就讀，南投某私中亦未依「學生轉銜輔導及服務辦法」之相關規定，辦理A生轉學通報、召開評估會議、進行個案管理及輔導，</w:t>
      </w:r>
      <w:r w:rsidR="00E26085" w:rsidRPr="004E0B65">
        <w:rPr>
          <w:rFonts w:hint="eastAsia"/>
          <w:b/>
          <w:color w:val="000000" w:themeColor="text1"/>
        </w:rPr>
        <w:t>並</w:t>
      </w:r>
      <w:r w:rsidR="006E327C" w:rsidRPr="004E0B65">
        <w:rPr>
          <w:rFonts w:hint="eastAsia"/>
          <w:b/>
          <w:color w:val="000000" w:themeColor="text1"/>
        </w:rPr>
        <w:t>持續追蹤6個月，遲至111年9月5日始召開檢討會議，坦承未依上開辦法規定處理，亦有</w:t>
      </w:r>
      <w:r w:rsidR="00E26085" w:rsidRPr="004E0B65">
        <w:rPr>
          <w:rFonts w:hint="eastAsia"/>
          <w:b/>
          <w:color w:val="000000" w:themeColor="text1"/>
        </w:rPr>
        <w:t>欠</w:t>
      </w:r>
      <w:r w:rsidR="006E327C" w:rsidRPr="004E0B65">
        <w:rPr>
          <w:rFonts w:hint="eastAsia"/>
          <w:b/>
          <w:color w:val="000000" w:themeColor="text1"/>
        </w:rPr>
        <w:t>當，南投縣政府</w:t>
      </w:r>
      <w:r w:rsidR="00E26085" w:rsidRPr="004E0B65">
        <w:rPr>
          <w:rFonts w:hint="eastAsia"/>
          <w:b/>
          <w:color w:val="000000" w:themeColor="text1"/>
        </w:rPr>
        <w:t>則</w:t>
      </w:r>
      <w:r w:rsidR="006E327C" w:rsidRPr="004E0B65">
        <w:rPr>
          <w:rFonts w:hint="eastAsia"/>
          <w:b/>
          <w:color w:val="000000" w:themeColor="text1"/>
        </w:rPr>
        <w:t>稱「每年均函發各校進行宣導依規辦理」，顯有督導不周，</w:t>
      </w:r>
      <w:r w:rsidR="00E26085" w:rsidRPr="004E0B65">
        <w:rPr>
          <w:rFonts w:hint="eastAsia"/>
          <w:b/>
          <w:color w:val="000000" w:themeColor="text1"/>
        </w:rPr>
        <w:t>核</w:t>
      </w:r>
      <w:r w:rsidR="006E327C" w:rsidRPr="004E0B65">
        <w:rPr>
          <w:rFonts w:hint="eastAsia"/>
          <w:b/>
          <w:color w:val="000000" w:themeColor="text1"/>
        </w:rPr>
        <w:t>有違失</w:t>
      </w:r>
      <w:r w:rsidR="00BF2E27" w:rsidRPr="004E0B65">
        <w:rPr>
          <w:rFonts w:hint="eastAsia"/>
          <w:b/>
          <w:color w:val="000000" w:themeColor="text1"/>
        </w:rPr>
        <w:t>。</w:t>
      </w:r>
      <w:bookmarkEnd w:id="89"/>
    </w:p>
    <w:p w:rsidR="00DC7FA9" w:rsidRPr="004E0B65" w:rsidRDefault="00DC7FA9" w:rsidP="00DC7FA9">
      <w:pPr>
        <w:pStyle w:val="3"/>
        <w:rPr>
          <w:color w:val="000000" w:themeColor="text1"/>
        </w:rPr>
      </w:pPr>
      <w:bookmarkStart w:id="92" w:name="_Toc130994968"/>
      <w:bookmarkStart w:id="93" w:name="_Toc121730772"/>
      <w:r w:rsidRPr="004E0B65">
        <w:rPr>
          <w:rFonts w:hint="eastAsia"/>
          <w:b/>
          <w:color w:val="000000" w:themeColor="text1"/>
        </w:rPr>
        <w:t>教育部函釋在學生尚未完成轉學前，仍屬原校學生，自應續留原校就讀，以維其受教權益，然</w:t>
      </w:r>
      <w:r w:rsidR="00D97899" w:rsidRPr="004E0B65">
        <w:rPr>
          <w:rFonts w:hint="eastAsia"/>
          <w:b/>
          <w:color w:val="000000" w:themeColor="text1"/>
        </w:rPr>
        <w:t>南投縣政府(教育處)知悉109年9月開學，南投某私中未發註冊單致A生未能註冊就學，卻未督導該校確依南投縣學籍管理要點第2點第5款「轉出學校若在7日內未接到入學回覆信函，應即追蹤輔導並依有關規定處理」之規定，對A生追蹤輔導，僅以公文往返，督導態度消極，僅以公文通知學校，致生損害A生就學權益甚</w:t>
      </w:r>
      <w:r w:rsidR="00F80EC4" w:rsidRPr="00F80EC4">
        <w:rPr>
          <w:rFonts w:hint="eastAsia"/>
          <w:b/>
          <w:color w:val="000000" w:themeColor="text1"/>
        </w:rPr>
        <w:t>鉅</w:t>
      </w:r>
      <w:r w:rsidRPr="004E0B65">
        <w:rPr>
          <w:rFonts w:hint="eastAsia"/>
          <w:b/>
          <w:color w:val="000000" w:themeColor="text1"/>
        </w:rPr>
        <w:t>：</w:t>
      </w:r>
      <w:bookmarkEnd w:id="92"/>
    </w:p>
    <w:p w:rsidR="00DC7FA9" w:rsidRPr="004E0B65" w:rsidRDefault="00DC7FA9" w:rsidP="00DC7FA9">
      <w:pPr>
        <w:pStyle w:val="4"/>
        <w:rPr>
          <w:color w:val="000000" w:themeColor="text1"/>
        </w:rPr>
      </w:pPr>
      <w:r w:rsidRPr="004E0B65">
        <w:rPr>
          <w:rFonts w:hint="eastAsia"/>
          <w:color w:val="000000" w:themeColor="text1"/>
        </w:rPr>
        <w:t>如前所述，兒童權利公約(CRC)第3條、第23條、第28條及第29條及身心障礙者權利公約(CRPD)第24條揭示，所有關係兒童之事務，均應以兒童最佳利益為優先考量，政府機關應確認兒童有接受教育之權利，並採取一切適當措施，確保學校執行紀律之方式，係符合兒童之人格尊嚴及公約規定，使兒童之人格、才能以及精神、身體潛能獲得最大程度之發展，應採取措施鼓勵正常到校並降低輟學率，針對身心障礙兒童不因身心障礙</w:t>
      </w:r>
      <w:r w:rsidRPr="004E0B65">
        <w:rPr>
          <w:rFonts w:hint="eastAsia"/>
          <w:color w:val="000000" w:themeColor="text1"/>
        </w:rPr>
        <w:lastRenderedPageBreak/>
        <w:t>而被排拒於普通教育系統之外，也不被排拒於免費與義務小學教育或中等教育之外，我國憲法第21條及兒少權法第49條亦有明文。</w:t>
      </w:r>
    </w:p>
    <w:p w:rsidR="00DC7FA9" w:rsidRPr="004E0B65" w:rsidRDefault="00DC7FA9" w:rsidP="00DC7FA9">
      <w:pPr>
        <w:pStyle w:val="4"/>
        <w:rPr>
          <w:color w:val="000000" w:themeColor="text1"/>
        </w:rPr>
      </w:pPr>
      <w:r w:rsidRPr="004E0B65">
        <w:rPr>
          <w:rFonts w:hint="eastAsia"/>
          <w:color w:val="000000" w:themeColor="text1"/>
        </w:rPr>
        <w:t>依教育部國教署109年2月21日臺教國署學字第1090020308號函示略以：</w:t>
      </w:r>
    </w:p>
    <w:p w:rsidR="00DC7FA9" w:rsidRPr="004E0B65" w:rsidRDefault="00DC7FA9" w:rsidP="00DC7FA9">
      <w:pPr>
        <w:pStyle w:val="5"/>
        <w:rPr>
          <w:color w:val="000000" w:themeColor="text1"/>
        </w:rPr>
      </w:pPr>
      <w:r w:rsidRPr="004E0B65">
        <w:rPr>
          <w:rFonts w:hint="eastAsia"/>
          <w:color w:val="000000" w:themeColor="text1"/>
        </w:rPr>
        <w:t>鑒於各校對學生所為輔導轉學或類此之處分行為，足以改變其學生身分並損及其受教育之機會，自屬對人民憲法上受教育之權利有重大影響，爰有關輔導轉學措施不得率爾為之。請各級學校確依學校訂定教師輔導與管教學生辦法注意事項第3點規定，本於教育理念，依據教育專業知能與素養，透過正當、合理且符合教育目的之方式，達到積極正向協助、教育、輔導學生之目的。</w:t>
      </w:r>
    </w:p>
    <w:p w:rsidR="00DC7FA9" w:rsidRPr="004E0B65" w:rsidRDefault="00DC7FA9" w:rsidP="00DC7FA9">
      <w:pPr>
        <w:pStyle w:val="5"/>
        <w:rPr>
          <w:color w:val="000000" w:themeColor="text1"/>
        </w:rPr>
      </w:pPr>
      <w:r w:rsidRPr="004E0B65">
        <w:rPr>
          <w:rFonts w:hint="eastAsia"/>
          <w:color w:val="000000" w:themeColor="text1"/>
        </w:rPr>
        <w:t>倘個案經學校學生事務相關會議決議，基於教育專業考量及兒少最佳利益之目的，建議學生宜輔導轉學，學校仍應善盡輔導之責任，經充分與學生及其家長溝通說明，輔導學生轉學至適當學校就讀，不得強制或任其自辦轉學手續。另在學生尚未完成轉學前，仍屬原校學生，自應續留原校就讀，以維其受教權益。</w:t>
      </w:r>
    </w:p>
    <w:p w:rsidR="003B75A4" w:rsidRPr="004E0B65" w:rsidRDefault="00DC7FA9" w:rsidP="003B75A4">
      <w:pPr>
        <w:pStyle w:val="4"/>
        <w:rPr>
          <w:color w:val="000000" w:themeColor="text1"/>
        </w:rPr>
      </w:pPr>
      <w:bookmarkStart w:id="94" w:name="_Hlk132353764"/>
      <w:bookmarkEnd w:id="93"/>
      <w:r w:rsidRPr="004E0B65">
        <w:rPr>
          <w:rFonts w:hint="eastAsia"/>
          <w:color w:val="000000" w:themeColor="text1"/>
        </w:rPr>
        <w:t>在校方與家長對轉學之依據與轉學程序未達成共識前，</w:t>
      </w:r>
      <w:r w:rsidR="00942C47" w:rsidRPr="004E0B65">
        <w:rPr>
          <w:rFonts w:hint="eastAsia"/>
          <w:color w:val="000000" w:themeColor="text1"/>
        </w:rPr>
        <w:t>南投某私中寄出轉學證明書，等待家長尋找合適之學校，</w:t>
      </w:r>
      <w:r w:rsidR="00C13F33">
        <w:rPr>
          <w:rFonts w:hint="eastAsia"/>
          <w:color w:val="000000" w:themeColor="text1"/>
        </w:rPr>
        <w:t>且在</w:t>
      </w:r>
      <w:r w:rsidRPr="004E0B65">
        <w:rPr>
          <w:rFonts w:hint="eastAsia"/>
          <w:color w:val="000000" w:themeColor="text1"/>
        </w:rPr>
        <w:t>109年9月份即未提供註冊單給A生，致A生於109年9月開學未能註冊。</w:t>
      </w:r>
      <w:r w:rsidR="003B75A4" w:rsidRPr="004E0B65">
        <w:rPr>
          <w:rFonts w:hint="eastAsia"/>
          <w:color w:val="000000" w:themeColor="text1"/>
        </w:rPr>
        <w:t>教育部查復表示：「相關轉學程序未完備，A生學籍尚在南投某私中，不應拒發註冊單。」南投縣政府亦稱：「即使輔導改變環境也要以學生最佳福祉給予建議，不能強迫，而是充分輔導溝通後學生自願改變環境。</w:t>
      </w:r>
      <w:bookmarkEnd w:id="94"/>
      <w:r w:rsidR="003B75A4" w:rsidRPr="004E0B65">
        <w:rPr>
          <w:rFonts w:hint="eastAsia"/>
          <w:color w:val="000000" w:themeColor="text1"/>
        </w:rPr>
        <w:t>」</w:t>
      </w:r>
    </w:p>
    <w:p w:rsidR="00942C47" w:rsidRPr="004E0B65" w:rsidRDefault="00DC7FA9" w:rsidP="00942C47">
      <w:pPr>
        <w:pStyle w:val="4"/>
        <w:rPr>
          <w:color w:val="000000" w:themeColor="text1"/>
        </w:rPr>
      </w:pPr>
      <w:r w:rsidRPr="004E0B65">
        <w:rPr>
          <w:rFonts w:hint="eastAsia"/>
          <w:color w:val="000000" w:themeColor="text1"/>
        </w:rPr>
        <w:lastRenderedPageBreak/>
        <w:t>南投縣政府查復表示，校方與家長顯然對轉學之依據與轉學程序認知有落差，且在溝通過程中未達成共識。109年9月未提供註冊單給A生，轉學程序並未完成。</w:t>
      </w:r>
      <w:r w:rsidR="00942C47" w:rsidRPr="004E0B65">
        <w:rPr>
          <w:rFonts w:hint="eastAsia"/>
          <w:color w:val="000000" w:themeColor="text1"/>
          <w:u w:val="single"/>
        </w:rPr>
        <w:t>教育部表示，該生尚未轉出南投某私中之學籍，本即該校學生，未發給註冊單之乙事，致影響A生在南投某私中就學之權益，恐有違兒童權利公約之「兒童最佳利益」及兒少權法第49條第1項第6款受教權</w:t>
      </w:r>
      <w:r w:rsidR="00942C47" w:rsidRPr="004E0B65">
        <w:rPr>
          <w:rFonts w:hint="eastAsia"/>
          <w:color w:val="000000" w:themeColor="text1"/>
        </w:rPr>
        <w:t>。</w:t>
      </w:r>
    </w:p>
    <w:p w:rsidR="00DC7FA9" w:rsidRPr="004E0B65" w:rsidRDefault="00DC7FA9" w:rsidP="00DC7FA9">
      <w:pPr>
        <w:pStyle w:val="4"/>
        <w:rPr>
          <w:color w:val="000000" w:themeColor="text1"/>
        </w:rPr>
      </w:pPr>
      <w:bookmarkStart w:id="95" w:name="_Hlk132203125"/>
      <w:r w:rsidRPr="004E0B65">
        <w:rPr>
          <w:rFonts w:hint="eastAsia"/>
          <w:color w:val="000000" w:themeColor="text1"/>
          <w:u w:val="single"/>
        </w:rPr>
        <w:t>依據南投縣學籍管理要點第2點第5款規定：「</w:t>
      </w:r>
      <w:r w:rsidRPr="004E0B65">
        <w:rPr>
          <w:rFonts w:hAnsi="標楷體"/>
          <w:color w:val="000000" w:themeColor="text1"/>
          <w:u w:val="single"/>
        </w:rPr>
        <w:t>……</w:t>
      </w:r>
      <w:r w:rsidRPr="004E0B65">
        <w:rPr>
          <w:rFonts w:hint="eastAsia"/>
          <w:color w:val="000000" w:themeColor="text1"/>
          <w:u w:val="single"/>
        </w:rPr>
        <w:t>轉出學校若在7日內未接到入學回覆信函，應即追蹤輔導並依有關規定處理。」南投縣政府於109年9月15日府教學字第1090218654號函請校方持續與學生及其家長溝通，必要時得再行召開協調會，以維學生受教權，並強調「在學生尚未完成轉學前，仍屬原校學生，自應續留原校就讀，以維其受教權益。」</w:t>
      </w:r>
      <w:bookmarkEnd w:id="95"/>
      <w:r w:rsidRPr="004E0B65">
        <w:rPr>
          <w:rFonts w:hint="eastAsia"/>
          <w:color w:val="000000" w:themeColor="text1"/>
        </w:rPr>
        <w:t>是以，109年9月21日校方依該函召開協調會，惟家長並未出席。</w:t>
      </w:r>
    </w:p>
    <w:p w:rsidR="002A4A9B" w:rsidRPr="004E0B65" w:rsidRDefault="00D71F96" w:rsidP="00DC7FA9">
      <w:pPr>
        <w:pStyle w:val="4"/>
        <w:rPr>
          <w:color w:val="000000" w:themeColor="text1"/>
        </w:rPr>
      </w:pPr>
      <w:r w:rsidRPr="004E0B65">
        <w:rPr>
          <w:rFonts w:hint="eastAsia"/>
          <w:color w:val="000000" w:themeColor="text1"/>
        </w:rPr>
        <w:t>南投某私中未發註冊單致A生未能註冊就學，A生家長再於109年10月5日向南投縣政府陳情，南投縣政府分別於109年10月12日府教輔特字第1090235357號函請南投某私中釐明事件妥處，並於109年10月16日召開「民眾陳情轉學案協調會」，該次會議決議略以：「A生家長希望A生能回學校，且與以往一樣住宿，24小時皆在學校。校方同意A生每天上課至17：15，六日若有輔導課也能上，但每天下課後須返家，直至A生完全適應學校環境。雙方目前無共識，請學校最慢於109年10月20日前依強迫入學條例等相關規定提報中輟，會議討論逐字稿如附件。」該次會議學校及家長雙方仍無共識，A生仍無法順利就學。</w:t>
      </w:r>
    </w:p>
    <w:p w:rsidR="009B163F" w:rsidRPr="004E0B65" w:rsidRDefault="00DC7FA9" w:rsidP="00942C47">
      <w:pPr>
        <w:pStyle w:val="4"/>
        <w:rPr>
          <w:color w:val="000000" w:themeColor="text1"/>
        </w:rPr>
      </w:pPr>
      <w:r w:rsidRPr="004E0B65">
        <w:rPr>
          <w:rFonts w:hint="eastAsia"/>
          <w:color w:val="000000" w:themeColor="text1"/>
        </w:rPr>
        <w:lastRenderedPageBreak/>
        <w:t>據上，南投縣政府</w:t>
      </w:r>
      <w:r w:rsidR="00D97899" w:rsidRPr="004E0B65">
        <w:rPr>
          <w:rFonts w:hint="eastAsia"/>
          <w:color w:val="000000" w:themeColor="text1"/>
        </w:rPr>
        <w:t>(教育處)</w:t>
      </w:r>
      <w:r w:rsidRPr="004E0B65">
        <w:rPr>
          <w:rFonts w:hint="eastAsia"/>
          <w:color w:val="000000" w:themeColor="text1"/>
        </w:rPr>
        <w:t>知悉</w:t>
      </w:r>
      <w:r w:rsidR="00353008" w:rsidRPr="004E0B65">
        <w:rPr>
          <w:rFonts w:hint="eastAsia"/>
          <w:color w:val="000000" w:themeColor="text1"/>
        </w:rPr>
        <w:t>109年9月開學，南投某私中未發註冊單致A生未能註冊就學，</w:t>
      </w:r>
      <w:r w:rsidR="00D97899" w:rsidRPr="004E0B65">
        <w:rPr>
          <w:rFonts w:hint="eastAsia"/>
          <w:color w:val="000000" w:themeColor="text1"/>
        </w:rPr>
        <w:t>卻</w:t>
      </w:r>
      <w:r w:rsidR="00353008" w:rsidRPr="004E0B65">
        <w:rPr>
          <w:rFonts w:hint="eastAsia"/>
          <w:color w:val="000000" w:themeColor="text1"/>
        </w:rPr>
        <w:t>未督導該校確依南投縣學籍管理要點第2點第5款「轉出學校若在7日內未接到入學回覆信函，應即追蹤輔導並依有關規定處理」之規定，對A生追蹤輔導，僅以公文往返，督導態度消極</w:t>
      </w:r>
      <w:r w:rsidR="00D97899" w:rsidRPr="004E0B65">
        <w:rPr>
          <w:rFonts w:hint="eastAsia"/>
          <w:color w:val="000000" w:themeColor="text1"/>
        </w:rPr>
        <w:t>，</w:t>
      </w:r>
      <w:r w:rsidRPr="004E0B65">
        <w:rPr>
          <w:rFonts w:hint="eastAsia"/>
          <w:color w:val="000000" w:themeColor="text1"/>
        </w:rPr>
        <w:t>僅以公文</w:t>
      </w:r>
      <w:r w:rsidR="00942C47" w:rsidRPr="004E0B65">
        <w:rPr>
          <w:rFonts w:hint="eastAsia"/>
          <w:color w:val="000000" w:themeColor="text1"/>
        </w:rPr>
        <w:t>通知學校</w:t>
      </w:r>
      <w:r w:rsidRPr="004E0B65">
        <w:rPr>
          <w:rFonts w:hint="eastAsia"/>
          <w:color w:val="000000" w:themeColor="text1"/>
        </w:rPr>
        <w:t>，致生損害A生就學權益甚</w:t>
      </w:r>
      <w:r w:rsidR="00F80EC4" w:rsidRPr="00F80EC4">
        <w:rPr>
          <w:rFonts w:hint="eastAsia"/>
          <w:color w:val="000000" w:themeColor="text1"/>
        </w:rPr>
        <w:t>鉅</w:t>
      </w:r>
      <w:r w:rsidRPr="004E0B65">
        <w:rPr>
          <w:rFonts w:hint="eastAsia"/>
          <w:color w:val="000000" w:themeColor="text1"/>
        </w:rPr>
        <w:t>。</w:t>
      </w:r>
    </w:p>
    <w:p w:rsidR="00DC7FA9" w:rsidRPr="004E0B65" w:rsidRDefault="002F1CE7" w:rsidP="00DC7FA9">
      <w:pPr>
        <w:pStyle w:val="3"/>
        <w:rPr>
          <w:b/>
          <w:color w:val="000000" w:themeColor="text1"/>
        </w:rPr>
      </w:pPr>
      <w:bookmarkStart w:id="96" w:name="_Toc130994969"/>
      <w:r w:rsidRPr="004E0B65">
        <w:rPr>
          <w:rFonts w:hint="eastAsia"/>
          <w:b/>
          <w:color w:val="000000" w:themeColor="text1"/>
        </w:rPr>
        <w:t>案經A生家長多方奔走陳情，</w:t>
      </w:r>
      <w:r w:rsidR="00DC7FA9" w:rsidRPr="004E0B65">
        <w:rPr>
          <w:rFonts w:hint="eastAsia"/>
          <w:b/>
          <w:color w:val="000000" w:themeColor="text1"/>
        </w:rPr>
        <w:t>經</w:t>
      </w:r>
      <w:r w:rsidR="004B52B5" w:rsidRPr="004E0B65">
        <w:rPr>
          <w:rFonts w:hint="eastAsia"/>
          <w:b/>
          <w:color w:val="000000" w:themeColor="text1"/>
        </w:rPr>
        <w:t>南投某私中</w:t>
      </w:r>
      <w:r w:rsidRPr="004E0B65">
        <w:rPr>
          <w:rFonts w:hint="eastAsia"/>
          <w:b/>
          <w:color w:val="000000" w:themeColor="text1"/>
        </w:rPr>
        <w:t>召開</w:t>
      </w:r>
      <w:r w:rsidR="00DC7FA9" w:rsidRPr="004E0B65">
        <w:rPr>
          <w:rFonts w:hint="eastAsia"/>
          <w:b/>
          <w:color w:val="000000" w:themeColor="text1"/>
        </w:rPr>
        <w:t>協調</w:t>
      </w:r>
      <w:r w:rsidRPr="004E0B65">
        <w:rPr>
          <w:rFonts w:hint="eastAsia"/>
          <w:b/>
          <w:color w:val="000000" w:themeColor="text1"/>
        </w:rPr>
        <w:t>會</w:t>
      </w:r>
      <w:r w:rsidR="00DC7FA9" w:rsidRPr="004E0B65">
        <w:rPr>
          <w:rFonts w:hint="eastAsia"/>
          <w:b/>
          <w:color w:val="000000" w:themeColor="text1"/>
        </w:rPr>
        <w:t>，</w:t>
      </w:r>
      <w:r w:rsidRPr="004E0B65">
        <w:rPr>
          <w:rFonts w:hint="eastAsia"/>
          <w:b/>
          <w:color w:val="000000" w:themeColor="text1"/>
        </w:rPr>
        <w:t>明知A生跨區就學，於召開復學會議中載明「A生到校及返家，請由家長親自接送」，</w:t>
      </w:r>
      <w:r w:rsidR="00F5362D" w:rsidRPr="004E0B65">
        <w:rPr>
          <w:rFonts w:hint="eastAsia"/>
          <w:b/>
          <w:color w:val="000000" w:themeColor="text1"/>
        </w:rPr>
        <w:t>因A生無法做到</w:t>
      </w:r>
      <w:r w:rsidR="00B35464" w:rsidRPr="004E0B65">
        <w:rPr>
          <w:rFonts w:hint="eastAsia"/>
          <w:b/>
          <w:color w:val="000000" w:themeColor="text1"/>
        </w:rPr>
        <w:t>仍無共識</w:t>
      </w:r>
      <w:r w:rsidR="00F5362D" w:rsidRPr="004E0B65">
        <w:rPr>
          <w:rFonts w:hint="eastAsia"/>
          <w:b/>
          <w:color w:val="000000" w:themeColor="text1"/>
        </w:rPr>
        <w:t>，南投某私中並通報A生中輟，</w:t>
      </w:r>
      <w:r w:rsidRPr="004E0B65">
        <w:rPr>
          <w:rFonts w:hint="eastAsia"/>
          <w:b/>
          <w:color w:val="000000" w:themeColor="text1"/>
        </w:rPr>
        <w:t>不願意</w:t>
      </w:r>
      <w:r w:rsidR="003B75A4">
        <w:rPr>
          <w:rFonts w:hint="eastAsia"/>
          <w:b/>
          <w:color w:val="000000" w:themeColor="text1"/>
        </w:rPr>
        <w:t>讓</w:t>
      </w:r>
      <w:r w:rsidRPr="004E0B65">
        <w:rPr>
          <w:rFonts w:hint="eastAsia"/>
          <w:b/>
          <w:color w:val="000000" w:themeColor="text1"/>
        </w:rPr>
        <w:t>A生返校就學：</w:t>
      </w:r>
      <w:bookmarkEnd w:id="96"/>
    </w:p>
    <w:p w:rsidR="00023574" w:rsidRPr="004E0B65" w:rsidRDefault="00DC7FA9" w:rsidP="00222062">
      <w:pPr>
        <w:pStyle w:val="4"/>
        <w:rPr>
          <w:color w:val="000000" w:themeColor="text1"/>
        </w:rPr>
      </w:pPr>
      <w:r w:rsidRPr="004E0B65">
        <w:rPr>
          <w:rFonts w:hint="eastAsia"/>
          <w:color w:val="000000" w:themeColor="text1"/>
        </w:rPr>
        <w:t>國民教育法施行細則第2條規定：「國民小學及國民中學之設置，除依本法第</w:t>
      </w:r>
      <w:r w:rsidR="004678AE" w:rsidRPr="004E0B65">
        <w:rPr>
          <w:rFonts w:hint="eastAsia"/>
          <w:color w:val="000000" w:themeColor="text1"/>
        </w:rPr>
        <w:t>3</w:t>
      </w:r>
      <w:r w:rsidRPr="004E0B65">
        <w:rPr>
          <w:rFonts w:hint="eastAsia"/>
          <w:color w:val="000000" w:themeColor="text1"/>
        </w:rPr>
        <w:t>條及第</w:t>
      </w:r>
      <w:r w:rsidR="004678AE" w:rsidRPr="004E0B65">
        <w:rPr>
          <w:rFonts w:hint="eastAsia"/>
          <w:color w:val="000000" w:themeColor="text1"/>
        </w:rPr>
        <w:t>4</w:t>
      </w:r>
      <w:r w:rsidRPr="004E0B65">
        <w:rPr>
          <w:rFonts w:hint="eastAsia"/>
          <w:color w:val="000000" w:themeColor="text1"/>
        </w:rPr>
        <w:t>條規定外，應依下列各款辦理：一、以便利學生就讀為原則。二、以分別設置為原則。三、以不超過48班為原則。學校規模過大者，直轄市、縣（市）政府應增設學校，重劃學區。四、交通不便、偏遠地區或情況特殊之地區，直轄市、縣（市）政府視實際需要與學習成效，選擇採取下列措施：（一）設置分校或分班。（二）</w:t>
      </w:r>
      <w:r w:rsidRPr="004E0B65">
        <w:rPr>
          <w:rFonts w:hint="eastAsia"/>
          <w:color w:val="000000" w:themeColor="text1"/>
          <w:u w:val="single"/>
        </w:rPr>
        <w:t>依強迫入學條例第14條規定提供膳宿設備</w:t>
      </w:r>
      <w:r w:rsidRPr="004E0B65">
        <w:rPr>
          <w:rFonts w:hint="eastAsia"/>
          <w:color w:val="000000" w:themeColor="text1"/>
        </w:rPr>
        <w:t>。（三）提供上下學所需之交通工具或補助其交通費。（四）</w:t>
      </w:r>
      <w:r w:rsidRPr="004E0B65">
        <w:rPr>
          <w:rFonts w:hint="eastAsia"/>
          <w:color w:val="000000" w:themeColor="text1"/>
          <w:u w:val="single"/>
        </w:rPr>
        <w:t>其他有利學生就讀及學習之措施</w:t>
      </w:r>
      <w:r w:rsidRPr="004E0B65">
        <w:rPr>
          <w:rFonts w:hint="eastAsia"/>
          <w:color w:val="000000" w:themeColor="text1"/>
        </w:rPr>
        <w:t>。」</w:t>
      </w:r>
      <w:r w:rsidR="004678AE" w:rsidRPr="004E0B65">
        <w:rPr>
          <w:rFonts w:hint="eastAsia"/>
          <w:color w:val="000000" w:themeColor="text1"/>
        </w:rPr>
        <w:t>教育部110年2月18日臺教授國字第1100007348號函釋所指，有關強迫入學條例第14條規定，其適用對象應屬公立國民中、小學採學區制者。該函示載明倘劃分之國民中、小學學區範圍致該學區學生就學困難而有住宿或交通需求者，則直轄市、縣（市）政府應依上開規定，選擇採取設置分校或分班、提供膳宿設備、就學</w:t>
      </w:r>
      <w:r w:rsidR="004678AE" w:rsidRPr="004E0B65">
        <w:rPr>
          <w:rFonts w:hint="eastAsia"/>
          <w:color w:val="000000" w:themeColor="text1"/>
        </w:rPr>
        <w:lastRenderedPageBreak/>
        <w:t>所需之交通工具或補助交通費，或其他有利於學生就讀或學習等措施，俾維護學生受教權益；</w:t>
      </w:r>
      <w:r w:rsidR="004678AE" w:rsidRPr="004E0B65">
        <w:rPr>
          <w:rFonts w:hint="eastAsia"/>
          <w:color w:val="000000" w:themeColor="text1"/>
          <w:u w:val="single"/>
        </w:rPr>
        <w:t>惟倘學生選擇就讀非指定劃分之國民中、小學，則因其屬教育選擇權之展現，爰應回歸家長綜合考量距離、交通、課程等相關就學因素，為其子女謀求最佳教育福祉</w:t>
      </w:r>
      <w:r w:rsidR="004678AE" w:rsidRPr="004E0B65">
        <w:rPr>
          <w:rFonts w:hint="eastAsia"/>
          <w:color w:val="000000" w:themeColor="text1"/>
        </w:rPr>
        <w:t>。</w:t>
      </w:r>
    </w:p>
    <w:p w:rsidR="00023574" w:rsidRPr="004E0B65" w:rsidRDefault="00023574" w:rsidP="00942C47">
      <w:pPr>
        <w:pStyle w:val="4"/>
        <w:rPr>
          <w:color w:val="000000" w:themeColor="text1"/>
        </w:rPr>
      </w:pPr>
      <w:r w:rsidRPr="004E0B65">
        <w:rPr>
          <w:rFonts w:hint="eastAsia"/>
          <w:color w:val="000000" w:themeColor="text1"/>
        </w:rPr>
        <w:t>依教育部函釋，南投某私中非屬縣府指定劃分之國中小學學區，私校雖無義務提供膳宿、交通設備之義務，惟南投某私中在歷年招生通啟中均載明「歡迎各縣市學生踴躍報名」、「本校學生一律住校」等語，上開資訊與A生當時入學時學校所提供之招生內容不同，已違反信賴保護原則。且南投縣政府應依國民教育法施行細則第2條規定，須提供有利學生就讀及學習措施，包含提供膳宿設備。事後，南投縣政府知悉後，不但未主動調查</w:t>
      </w:r>
      <w:r w:rsidRPr="004E0B65">
        <w:rPr>
          <w:color w:val="000000" w:themeColor="text1"/>
        </w:rPr>
        <w:t>A</w:t>
      </w:r>
      <w:r w:rsidRPr="004E0B65">
        <w:rPr>
          <w:rFonts w:hint="eastAsia"/>
          <w:color w:val="000000" w:themeColor="text1"/>
        </w:rPr>
        <w:t>生無法當日往返，也未要求該校改進，竟建議該校招生通啟「本校學生一律住校」應有但書條款。</w:t>
      </w:r>
    </w:p>
    <w:p w:rsidR="00F16A74" w:rsidRPr="004E0B65" w:rsidRDefault="00942C47" w:rsidP="00110DE2">
      <w:pPr>
        <w:pStyle w:val="4"/>
        <w:rPr>
          <w:color w:val="000000" w:themeColor="text1"/>
        </w:rPr>
      </w:pPr>
      <w:r w:rsidRPr="004E0B65">
        <w:rPr>
          <w:rFonts w:hint="eastAsia"/>
          <w:color w:val="000000" w:themeColor="text1"/>
        </w:rPr>
        <w:t>南投某私中校方與家長對轉學之依據與轉學程序認知有落差，且在溝通過程中未達成共識。</w:t>
      </w:r>
      <w:r w:rsidR="00A70A39" w:rsidRPr="004E0B65">
        <w:rPr>
          <w:rFonts w:hint="eastAsia"/>
          <w:color w:val="000000" w:themeColor="text1"/>
        </w:rPr>
        <w:t>南投縣政府於109年9月15日以府教學字第1090218654號函知南投某私中：「查南投縣國民中學學生學籍管理要點第2點規定，轉出學校若在七日內未接到入學回覆信函，應即追蹤輔導並依有關規定處理查學生資源網上A生學籍資料尚未轉出，仍屬貴校學生，請貴校持續與學生及其家長溝通，必要時得再行召開協調會，以維學生受教權。」</w:t>
      </w:r>
      <w:r w:rsidRPr="004E0B65">
        <w:rPr>
          <w:rFonts w:hint="eastAsia"/>
          <w:color w:val="000000" w:themeColor="text1"/>
        </w:rPr>
        <w:t>南投某私中</w:t>
      </w:r>
      <w:r w:rsidR="00A70A39" w:rsidRPr="004E0B65">
        <w:rPr>
          <w:rFonts w:hint="eastAsia"/>
          <w:color w:val="000000" w:themeColor="text1"/>
        </w:rPr>
        <w:t>明知A生跨區就讀，卻</w:t>
      </w:r>
      <w:r w:rsidRPr="004E0B65">
        <w:rPr>
          <w:rFonts w:hint="eastAsia"/>
          <w:color w:val="000000" w:themeColor="text1"/>
        </w:rPr>
        <w:t>在109年12月25日召開「中輟學生A生復學相關事宜會議」，做出「A生到校及返家，請由家長親自接送」</w:t>
      </w:r>
      <w:r w:rsidRPr="004E0B65">
        <w:rPr>
          <w:rFonts w:hint="eastAsia"/>
          <w:color w:val="000000" w:themeColor="text1"/>
        </w:rPr>
        <w:lastRenderedPageBreak/>
        <w:t>之決議</w:t>
      </w:r>
      <w:r w:rsidR="00A70A39" w:rsidRPr="004E0B65">
        <w:rPr>
          <w:rFonts w:hint="eastAsia"/>
          <w:color w:val="000000" w:themeColor="text1"/>
        </w:rPr>
        <w:t>，不願</w:t>
      </w:r>
      <w:r w:rsidR="007959EE">
        <w:rPr>
          <w:rFonts w:hint="eastAsia"/>
          <w:color w:val="000000" w:themeColor="text1"/>
        </w:rPr>
        <w:t>意讓</w:t>
      </w:r>
      <w:r w:rsidR="00A70A39" w:rsidRPr="004E0B65">
        <w:rPr>
          <w:rFonts w:hint="eastAsia"/>
          <w:color w:val="000000" w:themeColor="text1"/>
        </w:rPr>
        <w:t>A生返校就學。</w:t>
      </w:r>
      <w:r w:rsidR="00110DE2" w:rsidRPr="004E0B65">
        <w:rPr>
          <w:rFonts w:hint="eastAsia"/>
          <w:color w:val="000000" w:themeColor="text1"/>
        </w:rPr>
        <w:t>詢據</w:t>
      </w:r>
      <w:bookmarkStart w:id="97" w:name="_Hlk132354089"/>
      <w:r w:rsidR="00110DE2" w:rsidRPr="004E0B65">
        <w:rPr>
          <w:rFonts w:hint="eastAsia"/>
          <w:color w:val="000000" w:themeColor="text1"/>
        </w:rPr>
        <w:t>臺北市中正區</w:t>
      </w:r>
      <w:r w:rsidR="007959EE">
        <w:rPr>
          <w:rFonts w:hint="eastAsia"/>
          <w:color w:val="000000" w:themeColor="text1"/>
        </w:rPr>
        <w:t>強迫入學委員會</w:t>
      </w:r>
      <w:r w:rsidR="00110DE2" w:rsidRPr="004E0B65">
        <w:rPr>
          <w:rFonts w:hint="eastAsia"/>
          <w:color w:val="000000" w:themeColor="text1"/>
        </w:rPr>
        <w:t>林聰明</w:t>
      </w:r>
      <w:r w:rsidR="007959EE">
        <w:rPr>
          <w:rFonts w:hint="eastAsia"/>
          <w:color w:val="000000" w:themeColor="text1"/>
        </w:rPr>
        <w:t>主任委員</w:t>
      </w:r>
      <w:bookmarkEnd w:id="97"/>
      <w:r w:rsidR="00110DE2" w:rsidRPr="004E0B65">
        <w:rPr>
          <w:rFonts w:hint="eastAsia"/>
          <w:color w:val="000000" w:themeColor="text1"/>
        </w:rPr>
        <w:t>表示：南投某私中在109年12月25日召開「中輟學生</w:t>
      </w:r>
      <w:r w:rsidR="00DD56B7" w:rsidRPr="004E0B65">
        <w:rPr>
          <w:rFonts w:hAnsi="標楷體" w:hint="eastAsia"/>
          <w:color w:val="000000" w:themeColor="text1"/>
        </w:rPr>
        <w:t>○</w:t>
      </w:r>
      <w:r w:rsidR="00110DE2" w:rsidRPr="004E0B65">
        <w:rPr>
          <w:rFonts w:hint="eastAsia"/>
          <w:color w:val="000000" w:themeColor="text1"/>
        </w:rPr>
        <w:t>○○復學相關事宜會議」，做出「A生到校及返家，請由家長親自接送」之決議，南投某私中將學生排除在外，其實是不對的，不提供住宿，也不合理等語。</w:t>
      </w:r>
    </w:p>
    <w:p w:rsidR="0042740E" w:rsidRPr="004E0B65" w:rsidRDefault="00754878" w:rsidP="00A45C70">
      <w:pPr>
        <w:pStyle w:val="3"/>
        <w:rPr>
          <w:color w:val="000000" w:themeColor="text1"/>
        </w:rPr>
      </w:pPr>
      <w:bookmarkStart w:id="98" w:name="_Toc130994970"/>
      <w:r w:rsidRPr="004E0B65">
        <w:rPr>
          <w:rFonts w:hint="eastAsia"/>
          <w:color w:val="000000" w:themeColor="text1"/>
        </w:rPr>
        <w:t>在校方與家長溝通過程中，家長有表示希冀轉學至臺北市弘道國中就讀，然因A生戶籍地之學區學校弘道國中已額滿，故校方與改分發學校古亭國中協調轉入事宜；南投縣政府亦與臺北市教育局協調除古亭國中之外，尚有忠孝、龍山、萬華國中可供轉入，惟四校皆不符家長所期望，因而無法順利轉學。因校方與家長協調未果，</w:t>
      </w:r>
      <w:r w:rsidR="0042740E" w:rsidRPr="004E0B65">
        <w:rPr>
          <w:rFonts w:hint="eastAsia"/>
          <w:color w:val="000000" w:themeColor="text1"/>
        </w:rPr>
        <w:t>南投縣政</w:t>
      </w:r>
      <w:r w:rsidRPr="004E0B65">
        <w:rPr>
          <w:rFonts w:hint="eastAsia"/>
          <w:color w:val="000000" w:themeColor="text1"/>
        </w:rPr>
        <w:t>府業於10月16日主動邀集雙方召開協調會，惟家長對於校方提出學生續讀原校之管教措施仍有不滿，且校方與家長對轉學之依據與轉學程序認知仍有落差，雙方未有共識，因此家長並未帶學生返校註冊，因學生學籍仍在南投某私中，故校方提報中輟。</w:t>
      </w:r>
      <w:r w:rsidR="009C55CB" w:rsidRPr="004E0B65">
        <w:rPr>
          <w:rFonts w:hint="eastAsia"/>
          <w:color w:val="000000" w:themeColor="text1"/>
        </w:rPr>
        <w:t>遲</w:t>
      </w:r>
      <w:r w:rsidRPr="004E0B65">
        <w:rPr>
          <w:rFonts w:hint="eastAsia"/>
          <w:color w:val="000000" w:themeColor="text1"/>
        </w:rPr>
        <w:t>至110年1月4日</w:t>
      </w:r>
      <w:r w:rsidR="008E13DF" w:rsidRPr="004E0B65">
        <w:rPr>
          <w:color w:val="000000" w:themeColor="text1"/>
        </w:rPr>
        <w:t>A</w:t>
      </w:r>
      <w:r w:rsidR="008E13DF" w:rsidRPr="004E0B65">
        <w:rPr>
          <w:rFonts w:hint="eastAsia"/>
          <w:color w:val="000000" w:themeColor="text1"/>
        </w:rPr>
        <w:t>生始</w:t>
      </w:r>
      <w:r w:rsidRPr="004E0B65">
        <w:rPr>
          <w:rFonts w:hint="eastAsia"/>
          <w:color w:val="000000" w:themeColor="text1"/>
        </w:rPr>
        <w:t>復學</w:t>
      </w:r>
      <w:r w:rsidRPr="004E0B65">
        <w:rPr>
          <w:rFonts w:hAnsi="標楷體" w:hint="eastAsia"/>
          <w:color w:val="000000" w:themeColor="text1"/>
        </w:rPr>
        <w:t>。</w:t>
      </w:r>
      <w:r w:rsidR="00A45C70" w:rsidRPr="004E0B65">
        <w:rPr>
          <w:rFonts w:hAnsi="標楷體" w:hint="eastAsia"/>
          <w:color w:val="000000" w:themeColor="text1"/>
        </w:rPr>
        <w:t>據上，</w:t>
      </w:r>
      <w:r w:rsidR="00A45C70" w:rsidRPr="004E0B65">
        <w:rPr>
          <w:rFonts w:hint="eastAsia"/>
          <w:color w:val="000000" w:themeColor="text1"/>
        </w:rPr>
        <w:t>A生自109年9月至110年1月4日期間未就學，損及就學權益</w:t>
      </w:r>
      <w:r w:rsidR="00FF11EC" w:rsidRPr="004E0B65">
        <w:rPr>
          <w:rFonts w:hint="eastAsia"/>
          <w:color w:val="000000" w:themeColor="text1"/>
        </w:rPr>
        <w:t>甚</w:t>
      </w:r>
      <w:bookmarkStart w:id="99" w:name="_Hlk132359370"/>
      <w:r w:rsidR="00F80EC4">
        <w:rPr>
          <w:rFonts w:hint="eastAsia"/>
          <w:color w:val="000000" w:themeColor="text1"/>
        </w:rPr>
        <w:t>鉅</w:t>
      </w:r>
      <w:bookmarkEnd w:id="99"/>
      <w:r w:rsidR="00A45C70" w:rsidRPr="004E0B65">
        <w:rPr>
          <w:rFonts w:hint="eastAsia"/>
          <w:color w:val="000000" w:themeColor="text1"/>
        </w:rPr>
        <w:t>。</w:t>
      </w:r>
      <w:bookmarkEnd w:id="98"/>
    </w:p>
    <w:p w:rsidR="00DC7FA9" w:rsidRPr="004E0B65" w:rsidRDefault="00F47B28" w:rsidP="001F446F">
      <w:pPr>
        <w:pStyle w:val="3"/>
        <w:rPr>
          <w:color w:val="000000" w:themeColor="text1"/>
        </w:rPr>
      </w:pPr>
      <w:bookmarkStart w:id="100" w:name="_Toc130994971"/>
      <w:r w:rsidRPr="004E0B65">
        <w:rPr>
          <w:rFonts w:hint="eastAsia"/>
          <w:b/>
          <w:color w:val="000000" w:themeColor="text1"/>
        </w:rPr>
        <w:t>嗣後，A生復學後，南投某私中自110年1月4日至110年1月19日以實施高關懷課程為由，卻安排未具住宿用途之警衛室樓上供A生住宿，並被隔離與同學聯繫接觸</w:t>
      </w:r>
      <w:r w:rsidR="007A2CAE" w:rsidRPr="004E0B65">
        <w:rPr>
          <w:rFonts w:hint="eastAsia"/>
          <w:b/>
          <w:color w:val="000000" w:themeColor="text1"/>
        </w:rPr>
        <w:t>，</w:t>
      </w:r>
      <w:r w:rsidR="00DA24F2" w:rsidRPr="004E0B65">
        <w:rPr>
          <w:rFonts w:hint="eastAsia"/>
          <w:b/>
          <w:color w:val="000000" w:themeColor="text1"/>
        </w:rPr>
        <w:t>事後</w:t>
      </w:r>
      <w:r w:rsidRPr="004E0B65">
        <w:rPr>
          <w:rFonts w:hint="eastAsia"/>
          <w:b/>
          <w:color w:val="000000" w:themeColor="text1"/>
        </w:rPr>
        <w:t>南投縣政府也無積極調查處理</w:t>
      </w:r>
      <w:r w:rsidR="00933630" w:rsidRPr="004E0B65">
        <w:rPr>
          <w:rFonts w:hint="eastAsia"/>
          <w:b/>
          <w:color w:val="000000" w:themeColor="text1"/>
        </w:rPr>
        <w:t>並</w:t>
      </w:r>
      <w:r w:rsidRPr="004E0B65">
        <w:rPr>
          <w:rFonts w:hint="eastAsia"/>
          <w:b/>
          <w:color w:val="000000" w:themeColor="text1"/>
        </w:rPr>
        <w:t>糾正</w:t>
      </w:r>
      <w:r w:rsidR="00933630" w:rsidRPr="004E0B65">
        <w:rPr>
          <w:rFonts w:hint="eastAsia"/>
          <w:b/>
          <w:color w:val="000000" w:themeColor="text1"/>
        </w:rPr>
        <w:t>該</w:t>
      </w:r>
      <w:r w:rsidRPr="004E0B65">
        <w:rPr>
          <w:rFonts w:hint="eastAsia"/>
          <w:b/>
          <w:color w:val="000000" w:themeColor="text1"/>
        </w:rPr>
        <w:t>校，</w:t>
      </w:r>
      <w:r w:rsidR="00DC7FA9" w:rsidRPr="004E0B65">
        <w:rPr>
          <w:rFonts w:hint="eastAsia"/>
          <w:b/>
          <w:color w:val="000000" w:themeColor="text1"/>
        </w:rPr>
        <w:t>核有</w:t>
      </w:r>
      <w:r w:rsidR="006D7A18" w:rsidRPr="004E0B65">
        <w:rPr>
          <w:rFonts w:hint="eastAsia"/>
          <w:b/>
          <w:color w:val="000000" w:themeColor="text1"/>
        </w:rPr>
        <w:t>違</w:t>
      </w:r>
      <w:r w:rsidR="00DC7FA9" w:rsidRPr="004E0B65">
        <w:rPr>
          <w:rFonts w:hint="eastAsia"/>
          <w:b/>
          <w:color w:val="000000" w:themeColor="text1"/>
        </w:rPr>
        <w:t>失</w:t>
      </w:r>
      <w:r w:rsidR="00DC7FA9" w:rsidRPr="004E0B65">
        <w:rPr>
          <w:rFonts w:hint="eastAsia"/>
          <w:color w:val="000000" w:themeColor="text1"/>
        </w:rPr>
        <w:t>：</w:t>
      </w:r>
      <w:bookmarkEnd w:id="100"/>
    </w:p>
    <w:p w:rsidR="004C6559" w:rsidRPr="004E0B65" w:rsidRDefault="00DC7FA9" w:rsidP="004C6559">
      <w:pPr>
        <w:pStyle w:val="4"/>
        <w:rPr>
          <w:color w:val="000000" w:themeColor="text1"/>
        </w:rPr>
      </w:pPr>
      <w:r w:rsidRPr="004E0B65">
        <w:rPr>
          <w:rFonts w:hint="eastAsia"/>
          <w:color w:val="000000" w:themeColor="text1"/>
        </w:rPr>
        <w:t>依據109年10月28日施行之「學校訂定教師輔導與管教學生辦法注意事項」第20點(</w:t>
      </w:r>
      <w:r w:rsidRPr="004E0B65">
        <w:rPr>
          <w:rFonts w:hAnsi="標楷體" w:hint="eastAsia"/>
          <w:color w:val="000000" w:themeColor="text1"/>
        </w:rPr>
        <w:t>應輔導與管教之違法或不當行為)規</w:t>
      </w:r>
      <w:r w:rsidRPr="004E0B65">
        <w:rPr>
          <w:rFonts w:hint="eastAsia"/>
          <w:color w:val="000000" w:themeColor="text1"/>
        </w:rPr>
        <w:t>定：</w:t>
      </w:r>
      <w:r w:rsidRPr="004E0B65">
        <w:rPr>
          <w:rFonts w:hAnsi="標楷體" w:hint="eastAsia"/>
          <w:color w:val="000000" w:themeColor="text1"/>
        </w:rPr>
        <w:t>「學生有下列行為之一者，學校及教師應施以適當輔導或管教：(一）</w:t>
      </w:r>
      <w:r w:rsidRPr="004E0B65">
        <w:rPr>
          <w:rFonts w:hAnsi="標楷體" w:hint="eastAsia"/>
          <w:color w:val="000000" w:themeColor="text1"/>
        </w:rPr>
        <w:lastRenderedPageBreak/>
        <w:t>違反法律、法規命令或地方自治規章。（二）違反依合法程序制定之校規。（三）危害校園安全。（四）妨害班級教學及學校教育活動之正常進行。」</w:t>
      </w:r>
      <w:r w:rsidRPr="004E0B65">
        <w:rPr>
          <w:rFonts w:hint="eastAsia"/>
          <w:color w:val="000000" w:themeColor="text1"/>
        </w:rPr>
        <w:t>第27點(高關懷課程之實施)規定：「(第1項)為有效協助校園之中輟及高關懷群個案，學校應視需要，開設高關懷課程。(第2項)學務處或輔導處（室）認為學生違規情節重大，擬採取參加高關懷課程之處置時，應依該校規定，經學生獎懲委員會或高關懷課程執行小組議決後，始得為之。(第3項)學校得設高關懷課程執行小組，由校長擔任召集人，業務承辦處室主任擔任執行秘書，小組成員得包括學校各處室主任、相關業務組長、家長會代表、導師等。執行小組應定期開會，每學期應召開</w:t>
      </w:r>
      <w:r w:rsidR="004829FC" w:rsidRPr="004E0B65">
        <w:rPr>
          <w:rFonts w:hint="eastAsia"/>
          <w:color w:val="000000" w:themeColor="text1"/>
        </w:rPr>
        <w:t>2</w:t>
      </w:r>
      <w:r w:rsidRPr="004E0B65">
        <w:rPr>
          <w:rFonts w:hint="eastAsia"/>
          <w:color w:val="000000" w:themeColor="text1"/>
        </w:rPr>
        <w:t>次以上會議，規畫、執行及考核相關業務，並改進相關措施。(第4項)高關懷課程編班以抽離式為原則，依學生問題類型之不同，以彈性分組教學模式規劃安排課程（如學習適應課程、生活輔導課程、體能或服務性課程、生涯輔導課程等），每週課程以</w:t>
      </w:r>
      <w:r w:rsidR="00EE097A" w:rsidRPr="004E0B65">
        <w:rPr>
          <w:rFonts w:hint="eastAsia"/>
          <w:color w:val="000000" w:themeColor="text1"/>
        </w:rPr>
        <w:t>5</w:t>
      </w:r>
      <w:r w:rsidRPr="004E0B65">
        <w:rPr>
          <w:rFonts w:hint="eastAsia"/>
          <w:color w:val="000000" w:themeColor="text1"/>
        </w:rPr>
        <w:t>日為限，每日以</w:t>
      </w:r>
      <w:r w:rsidR="00EE097A" w:rsidRPr="004E0B65">
        <w:rPr>
          <w:rFonts w:hint="eastAsia"/>
          <w:color w:val="000000" w:themeColor="text1"/>
        </w:rPr>
        <w:t>7</w:t>
      </w:r>
      <w:r w:rsidRPr="004E0B65">
        <w:rPr>
          <w:rFonts w:hint="eastAsia"/>
          <w:color w:val="000000" w:themeColor="text1"/>
        </w:rPr>
        <w:t>節以下為原則。(第5項)高關懷課程之師資，依實際需要，經執行小組議決後，由校長聘請校內外開設相關課程或活動專長之人員擔任。(第6項)各校應視實際開設班別，設專責教師擔任導師工作，以每班一名為原則。」是以，高關懷課程以抽離式為原則，依學生問題類型之不同，以彈性分組教學模式規劃安排課程（如學習適應課程、生活輔導課程、體能或服務性課程、生涯輔導課程等），每週課程以5日為限，每日以7節以下為原則。高關懷課程之師資，依實際需要，經執行小組議決後，由校長聘請校內外開設相關課程</w:t>
      </w:r>
      <w:r w:rsidRPr="004E0B65">
        <w:rPr>
          <w:rFonts w:hint="eastAsia"/>
          <w:color w:val="000000" w:themeColor="text1"/>
        </w:rPr>
        <w:lastRenderedPageBreak/>
        <w:t>或活動專長之人員擔任。高關懷之課程，非屬教學正常化範疇，南投某私中對A生之實施高關懷課程自應依上揭規定辦理。</w:t>
      </w:r>
    </w:p>
    <w:p w:rsidR="00C620DA" w:rsidRPr="004E0B65" w:rsidRDefault="00C620DA" w:rsidP="00C620DA">
      <w:pPr>
        <w:pStyle w:val="4"/>
        <w:rPr>
          <w:color w:val="000000" w:themeColor="text1"/>
        </w:rPr>
      </w:pPr>
      <w:r w:rsidRPr="004E0B65">
        <w:rPr>
          <w:rFonts w:hint="eastAsia"/>
          <w:color w:val="000000" w:themeColor="text1"/>
        </w:rPr>
        <w:t>該校對A生提供之高關懷課程協助情形：</w:t>
      </w:r>
    </w:p>
    <w:p w:rsidR="00C620DA" w:rsidRPr="004E0B65" w:rsidRDefault="00C620DA" w:rsidP="00C620DA">
      <w:pPr>
        <w:pStyle w:val="5"/>
        <w:rPr>
          <w:color w:val="000000" w:themeColor="text1"/>
        </w:rPr>
      </w:pPr>
      <w:r w:rsidRPr="004E0B65">
        <w:rPr>
          <w:rFonts w:hint="eastAsia"/>
          <w:color w:val="000000" w:themeColor="text1"/>
        </w:rPr>
        <w:t>依據規定：教師輔導與管教學生辦法注意事項、「南投某私中中途輟學學生通報及復學安置輔導實施計畫」。</w:t>
      </w:r>
    </w:p>
    <w:p w:rsidR="00C620DA" w:rsidRPr="004E0B65" w:rsidRDefault="00C620DA" w:rsidP="00C620DA">
      <w:pPr>
        <w:pStyle w:val="5"/>
        <w:rPr>
          <w:color w:val="000000" w:themeColor="text1"/>
        </w:rPr>
      </w:pPr>
      <w:r w:rsidRPr="004E0B65">
        <w:rPr>
          <w:rFonts w:hint="eastAsia"/>
          <w:color w:val="000000" w:themeColor="text1"/>
        </w:rPr>
        <w:t>評估A生不適合入班程序：該校109年12月25日召開A生復學會議，決議中提及A生完成復學後，初期日間先由行政單位安排教務、學務、輔導等高關懷課程，期能盡快適應正常課堂的型態，並儘速適應學校作息與學習。</w:t>
      </w:r>
    </w:p>
    <w:p w:rsidR="00C620DA" w:rsidRPr="004E0B65" w:rsidRDefault="00C620DA" w:rsidP="00C620DA">
      <w:pPr>
        <w:pStyle w:val="5"/>
        <w:rPr>
          <w:color w:val="000000" w:themeColor="text1"/>
        </w:rPr>
      </w:pPr>
      <w:r w:rsidRPr="004E0B65">
        <w:rPr>
          <w:rFonts w:hint="eastAsia"/>
          <w:color w:val="000000" w:themeColor="text1"/>
        </w:rPr>
        <w:t>A生未入班有無取得家長及導師同意書：該校查復表示，109年12月25日當日會議A生家長出席表示無異議，會議紀錄中有簽到表。</w:t>
      </w:r>
    </w:p>
    <w:p w:rsidR="00C620DA" w:rsidRPr="004E0B65" w:rsidRDefault="00933630" w:rsidP="00C620DA">
      <w:pPr>
        <w:pStyle w:val="4"/>
        <w:rPr>
          <w:color w:val="000000" w:themeColor="text1"/>
        </w:rPr>
      </w:pPr>
      <w:r w:rsidRPr="004E0B65">
        <w:rPr>
          <w:rFonts w:hint="eastAsia"/>
          <w:color w:val="000000" w:themeColor="text1"/>
        </w:rPr>
        <w:t>該校</w:t>
      </w:r>
      <w:r w:rsidR="00C620DA" w:rsidRPr="004E0B65">
        <w:rPr>
          <w:rFonts w:hint="eastAsia"/>
          <w:color w:val="000000" w:themeColor="text1"/>
        </w:rPr>
        <w:t>針對</w:t>
      </w:r>
      <w:r w:rsidR="002B5FF0" w:rsidRPr="004E0B65">
        <w:rPr>
          <w:color w:val="000000" w:themeColor="text1"/>
        </w:rPr>
        <w:t>A</w:t>
      </w:r>
      <w:r w:rsidR="002B5FF0" w:rsidRPr="004E0B65">
        <w:rPr>
          <w:rFonts w:hint="eastAsia"/>
          <w:color w:val="000000" w:themeColor="text1"/>
        </w:rPr>
        <w:t>生</w:t>
      </w:r>
      <w:r w:rsidR="00C620DA" w:rsidRPr="004E0B65">
        <w:rPr>
          <w:rFonts w:hint="eastAsia"/>
          <w:color w:val="000000" w:themeColor="text1"/>
        </w:rPr>
        <w:t>住宿地點之安排：</w:t>
      </w:r>
    </w:p>
    <w:p w:rsidR="00FD2583" w:rsidRPr="004E0B65" w:rsidRDefault="00FD2583" w:rsidP="001A5EF9">
      <w:pPr>
        <w:pStyle w:val="5"/>
        <w:rPr>
          <w:color w:val="000000" w:themeColor="text1"/>
        </w:rPr>
      </w:pPr>
      <w:r w:rsidRPr="004E0B65">
        <w:rPr>
          <w:rFonts w:hint="eastAsia"/>
          <w:color w:val="000000" w:themeColor="text1"/>
        </w:rPr>
        <w:t>南投某私中表示，係依據</w:t>
      </w:r>
      <w:r w:rsidRPr="004E0B65">
        <w:rPr>
          <w:rFonts w:hint="eastAsia"/>
          <w:color w:val="000000" w:themeColor="text1"/>
          <w:u w:val="single"/>
        </w:rPr>
        <w:t>109年12月25日A生復學相關事宜會議紀錄決議，請學校安排及提供</w:t>
      </w:r>
      <w:r w:rsidR="00FE10EE" w:rsidRPr="004E0B65">
        <w:rPr>
          <w:rFonts w:hint="eastAsia"/>
          <w:color w:val="000000" w:themeColor="text1"/>
          <w:u w:val="single"/>
        </w:rPr>
        <w:t xml:space="preserve"> </w:t>
      </w:r>
      <w:r w:rsidRPr="004E0B65">
        <w:rPr>
          <w:rFonts w:hint="eastAsia"/>
          <w:color w:val="000000" w:themeColor="text1"/>
          <w:u w:val="single"/>
        </w:rPr>
        <w:t>A生獨立安全的住宿環境</w:t>
      </w:r>
      <w:r w:rsidRPr="004E0B65">
        <w:rPr>
          <w:rFonts w:hint="eastAsia"/>
          <w:color w:val="000000" w:themeColor="text1"/>
        </w:rPr>
        <w:t>。該校並表示，</w:t>
      </w:r>
      <w:r w:rsidRPr="004E0B65">
        <w:rPr>
          <w:color w:val="000000" w:themeColor="text1"/>
        </w:rPr>
        <w:t>A</w:t>
      </w:r>
      <w:r w:rsidRPr="004E0B65">
        <w:rPr>
          <w:rFonts w:hint="eastAsia"/>
          <w:color w:val="000000" w:themeColor="text1"/>
        </w:rPr>
        <w:t>生</w:t>
      </w:r>
      <w:r w:rsidR="001A5EF9" w:rsidRPr="004E0B65">
        <w:rPr>
          <w:rFonts w:hint="eastAsia"/>
          <w:color w:val="000000" w:themeColor="text1"/>
        </w:rPr>
        <w:t>上課地點在學務處，住宿地點位於警衛室樓上休息室約4-5坪空間，有冷氣及盥洗設備。</w:t>
      </w:r>
    </w:p>
    <w:p w:rsidR="00C620DA" w:rsidRPr="004E0B65" w:rsidRDefault="00FD2583" w:rsidP="00FD2583">
      <w:pPr>
        <w:pStyle w:val="5"/>
        <w:rPr>
          <w:color w:val="000000" w:themeColor="text1"/>
        </w:rPr>
      </w:pPr>
      <w:r w:rsidRPr="004E0B65">
        <w:rPr>
          <w:rFonts w:hint="eastAsia"/>
          <w:color w:val="000000" w:themeColor="text1"/>
        </w:rPr>
        <w:t>南投某私中稱A生家長對學校提供之住宿地點雖認為舒適安靜，但仍不滿意，一再要求更換地點等語</w:t>
      </w:r>
      <w:r w:rsidR="00E878F0" w:rsidRPr="004E0B65">
        <w:rPr>
          <w:rFonts w:hint="eastAsia"/>
          <w:color w:val="000000" w:themeColor="text1"/>
        </w:rPr>
        <w:t>，然</w:t>
      </w:r>
      <w:r w:rsidRPr="004E0B65">
        <w:rPr>
          <w:rFonts w:hint="eastAsia"/>
          <w:color w:val="000000" w:themeColor="text1"/>
        </w:rPr>
        <w:t>查該住宿地點未具住宿用途。</w:t>
      </w:r>
    </w:p>
    <w:p w:rsidR="00C620DA" w:rsidRPr="004E0B65" w:rsidRDefault="00C620DA" w:rsidP="00A727FD">
      <w:pPr>
        <w:pStyle w:val="4"/>
        <w:rPr>
          <w:color w:val="000000" w:themeColor="text1"/>
        </w:rPr>
      </w:pPr>
      <w:r w:rsidRPr="004E0B65">
        <w:rPr>
          <w:rFonts w:hint="eastAsia"/>
          <w:color w:val="000000" w:themeColor="text1"/>
        </w:rPr>
        <w:t>高關懷課程之實施情形：初期日間先由行政單位安排教務、學務、輔導等高關懷課程，期能盡快適應正常課堂的型態，並儘速適應學校作息與學習。</w:t>
      </w:r>
    </w:p>
    <w:p w:rsidR="004C6559" w:rsidRPr="004E0B65" w:rsidRDefault="00DC7FA9" w:rsidP="000F7406">
      <w:pPr>
        <w:pStyle w:val="4"/>
        <w:rPr>
          <w:color w:val="000000" w:themeColor="text1"/>
        </w:rPr>
      </w:pPr>
      <w:r w:rsidRPr="004E0B65">
        <w:rPr>
          <w:rFonts w:hint="eastAsia"/>
          <w:color w:val="000000" w:themeColor="text1"/>
        </w:rPr>
        <w:t>據本院訪談A生表示：「復學後約一個月，我不能跟同學一起上課，單獨被隔離，同學不能來看我，</w:t>
      </w:r>
      <w:r w:rsidRPr="004E0B65">
        <w:rPr>
          <w:rFonts w:hint="eastAsia"/>
          <w:color w:val="000000" w:themeColor="text1"/>
        </w:rPr>
        <w:lastRenderedPageBreak/>
        <w:t>也不能找同學玩，且跟同學上下課時間被錯開來。我下課不能離開學務處視線，住宿也沒被安排在學校宿舍，前二週住在警衛室樓上，後二週被安排到健康中心的病房住，隔壁病房並有一位老師睡在那邊睡，是為了監視我。我也不能去學校餐廳用餐，會有人打飯給我，在學務處吃，不想讓我跟同學接觸。除了去學務處上課時，完全不能離開警衛室。」該生家長於111年8月16日致南投縣政府民意信箱陳情：「學生</w:t>
      </w:r>
      <w:r w:rsidR="001E457B" w:rsidRPr="004E0B65">
        <w:rPr>
          <w:rFonts w:hint="eastAsia"/>
          <w:color w:val="000000" w:themeColor="text1"/>
        </w:rPr>
        <w:t>A生</w:t>
      </w:r>
      <w:r w:rsidRPr="004E0B65">
        <w:rPr>
          <w:rFonts w:hint="eastAsia"/>
          <w:color w:val="000000" w:themeColor="text1"/>
        </w:rPr>
        <w:t>，於就讀南投某私中一年級期間（</w:t>
      </w:r>
      <w:r w:rsidR="001E457B" w:rsidRPr="004E0B65">
        <w:rPr>
          <w:rFonts w:hint="eastAsia"/>
          <w:color w:val="000000" w:themeColor="text1"/>
        </w:rPr>
        <w:t>110</w:t>
      </w:r>
      <w:r w:rsidRPr="004E0B65">
        <w:rPr>
          <w:rFonts w:hint="eastAsia"/>
          <w:color w:val="000000" w:themeColor="text1"/>
        </w:rPr>
        <w:t>年1月），每日在學務處，上下課時間與全校錯開，違反教學正常化，授課極少，多為自習與銷過，下課時間均有他人陪同監視，被限制無法自由走動，吃飯亦由老師陪同，形同拘禁，時間長達一個月，該校為住宿學校，至今仍身心受創，請貴處調查南投某私中是否有違反法令」</w:t>
      </w:r>
      <w:r w:rsidR="004C6559" w:rsidRPr="004E0B65">
        <w:rPr>
          <w:rFonts w:hint="eastAsia"/>
          <w:color w:val="000000" w:themeColor="text1"/>
        </w:rPr>
        <w:t>。</w:t>
      </w:r>
    </w:p>
    <w:p w:rsidR="004C6559" w:rsidRPr="004E0B65" w:rsidRDefault="00BF2E27" w:rsidP="000F7406">
      <w:pPr>
        <w:pStyle w:val="4"/>
        <w:rPr>
          <w:color w:val="000000" w:themeColor="text1"/>
        </w:rPr>
      </w:pPr>
      <w:r w:rsidRPr="004E0B65">
        <w:rPr>
          <w:rFonts w:hint="eastAsia"/>
          <w:color w:val="000000" w:themeColor="text1"/>
        </w:rPr>
        <w:t>南投縣政</w:t>
      </w:r>
      <w:r w:rsidR="00DC7FA9" w:rsidRPr="004E0B65">
        <w:rPr>
          <w:rFonts w:hint="eastAsia"/>
          <w:color w:val="000000" w:themeColor="text1"/>
        </w:rPr>
        <w:t>府函請南投某私中說明，該校於111年8月29日函</w:t>
      </w:r>
      <w:r w:rsidRPr="004E0B65">
        <w:rPr>
          <w:rStyle w:val="aff"/>
          <w:color w:val="000000" w:themeColor="text1"/>
        </w:rPr>
        <w:footnoteReference w:id="8"/>
      </w:r>
      <w:r w:rsidRPr="004E0B65">
        <w:rPr>
          <w:rFonts w:hint="eastAsia"/>
          <w:color w:val="000000" w:themeColor="text1"/>
        </w:rPr>
        <w:t>復</w:t>
      </w:r>
      <w:r w:rsidR="00DC7FA9" w:rsidRPr="004E0B65">
        <w:rPr>
          <w:rFonts w:hint="eastAsia"/>
          <w:color w:val="000000" w:themeColor="text1"/>
        </w:rPr>
        <w:t>說明：「本案A生於110年1月4日復學，因有近半年未回學校學習，本校依據</w:t>
      </w:r>
      <w:r w:rsidR="00DC7FA9" w:rsidRPr="004E0B65">
        <w:rPr>
          <w:rFonts w:hAnsi="標楷體" w:hint="eastAsia"/>
          <w:color w:val="000000" w:themeColor="text1"/>
        </w:rPr>
        <w:t>『</w:t>
      </w:r>
      <w:r w:rsidR="00DC7FA9" w:rsidRPr="004E0B65">
        <w:rPr>
          <w:rFonts w:hint="eastAsia"/>
          <w:color w:val="000000" w:themeColor="text1"/>
        </w:rPr>
        <w:t>教師輔導與管教學生辦法注意事項</w:t>
      </w:r>
      <w:r w:rsidR="00DC7FA9" w:rsidRPr="004E0B65">
        <w:rPr>
          <w:rFonts w:hAnsi="標楷體" w:hint="eastAsia"/>
          <w:color w:val="000000" w:themeColor="text1"/>
        </w:rPr>
        <w:t>』</w:t>
      </w:r>
      <w:r w:rsidR="00DC7FA9" w:rsidRPr="004E0B65">
        <w:rPr>
          <w:rFonts w:hint="eastAsia"/>
          <w:color w:val="000000" w:themeColor="text1"/>
        </w:rPr>
        <w:t>及109年12月25日會議中決議，積極安排高關懷課程，從1月5日至1月21日學期結束，扣除例假日及期末考，實際僅上10天的高關懷課程，課程全面且多元，進行一對一課程，動用資源及人力亦多，均為協助A生盡速銜接及融入學校課程，尚無如陳情所述一個月沒上課情事。本校對A生專案實施高關懷課程，校方投入大量師資，並每天做檢討及評估，過程均合情、合理及合法。」</w:t>
      </w:r>
      <w:r w:rsidR="004C6559" w:rsidRPr="004E0B65">
        <w:rPr>
          <w:rFonts w:hint="eastAsia"/>
          <w:color w:val="000000" w:themeColor="text1"/>
        </w:rPr>
        <w:t>然據本院諮詢專家國立嘉義</w:t>
      </w:r>
      <w:r w:rsidR="004C6559" w:rsidRPr="004E0B65">
        <w:rPr>
          <w:rFonts w:hint="eastAsia"/>
          <w:color w:val="000000" w:themeColor="text1"/>
        </w:rPr>
        <w:lastRenderedPageBreak/>
        <w:t>大學輔導與諮商系教授實驗教育研究中心主任吳芝儀教授表示：</w:t>
      </w:r>
      <w:r w:rsidR="004C6559" w:rsidRPr="004E0B65">
        <w:rPr>
          <w:rFonts w:hint="eastAsia"/>
          <w:color w:val="000000" w:themeColor="text1"/>
          <w:u w:val="single"/>
        </w:rPr>
        <w:t>高關懷課程之設計，係為了中輟而復學的準備</w:t>
      </w:r>
      <w:r w:rsidR="004C6559" w:rsidRPr="004E0B65">
        <w:rPr>
          <w:rFonts w:hint="eastAsia"/>
          <w:color w:val="000000" w:themeColor="text1"/>
        </w:rPr>
        <w:t>，以公立學校而言，設有團體互動之機制，私立學校之高關懷課程，如接受地方政府補助經費，相關課程需要被審查，並透過外部審查委員審查，才能結案，沒有申請補助經費，就不用審查。本案學校實施之高關懷課程，將學生隔離在外，似無教育功能等語。</w:t>
      </w:r>
    </w:p>
    <w:p w:rsidR="00DC7FA9" w:rsidRPr="004E0B65" w:rsidRDefault="00DC7FA9" w:rsidP="00BF2E27">
      <w:pPr>
        <w:pStyle w:val="4"/>
        <w:rPr>
          <w:color w:val="000000" w:themeColor="text1"/>
        </w:rPr>
      </w:pPr>
      <w:r w:rsidRPr="004E0B65">
        <w:rPr>
          <w:rFonts w:hint="eastAsia"/>
          <w:color w:val="000000" w:themeColor="text1"/>
        </w:rPr>
        <w:t>至於該作法有無違反兒童權利公約及教育基本法之相關規定，教育部查復表示，有關涉及學校實施教學課程係依據學校訂定教師輔導與管教學生辦法注意事項規定辦理，其學校所為管教措施，</w:t>
      </w:r>
      <w:r w:rsidR="001A5EF9" w:rsidRPr="004E0B65">
        <w:rPr>
          <w:rFonts w:hint="eastAsia"/>
          <w:color w:val="000000" w:themeColor="text1"/>
        </w:rPr>
        <w:t>南投縣政</w:t>
      </w:r>
      <w:r w:rsidRPr="004E0B65">
        <w:rPr>
          <w:rFonts w:hint="eastAsia"/>
          <w:color w:val="000000" w:themeColor="text1"/>
        </w:rPr>
        <w:t>府已請家長依循相關申訴救濟管道之法規定辦理，由申訴評議委員會依專業自主及公正超然立場審議判斷，究有無違反兒童權利公約及教育基本法之相關規定，仍應依上揭救濟管道由委員會依具體事實調查審議。</w:t>
      </w:r>
      <w:bookmarkStart w:id="101" w:name="_Toc121730816"/>
      <w:r w:rsidRPr="004E0B65">
        <w:rPr>
          <w:rFonts w:hint="eastAsia"/>
          <w:color w:val="000000" w:themeColor="text1"/>
          <w:u w:val="single"/>
        </w:rPr>
        <w:t>教育部</w:t>
      </w:r>
      <w:r w:rsidR="001A5EF9" w:rsidRPr="004E0B65">
        <w:rPr>
          <w:rFonts w:hint="eastAsia"/>
          <w:color w:val="000000" w:themeColor="text1"/>
          <w:u w:val="single"/>
        </w:rPr>
        <w:t>並</w:t>
      </w:r>
      <w:r w:rsidRPr="004E0B65">
        <w:rPr>
          <w:rFonts w:hint="eastAsia"/>
          <w:color w:val="000000" w:themeColor="text1"/>
          <w:u w:val="single"/>
        </w:rPr>
        <w:t>表示，惟若經相關調查，確有陳情人所陳情之情事存在，即可據以檢視有無違反兒童權利公約及教育基本法之相關規定。惟</w:t>
      </w:r>
      <w:r w:rsidRPr="004E0B65">
        <w:rPr>
          <w:rFonts w:hint="eastAsia"/>
          <w:color w:val="000000" w:themeColor="text1"/>
        </w:rPr>
        <w:t>南投縣政府、教育部後續均無進一步調查</w:t>
      </w:r>
      <w:bookmarkEnd w:id="101"/>
      <w:r w:rsidRPr="004E0B65">
        <w:rPr>
          <w:rFonts w:hint="eastAsia"/>
          <w:color w:val="000000" w:themeColor="text1"/>
        </w:rPr>
        <w:t>。</w:t>
      </w:r>
    </w:p>
    <w:p w:rsidR="00F16A74" w:rsidRPr="004E0B65" w:rsidRDefault="00E41D3F" w:rsidP="00F16A74">
      <w:pPr>
        <w:pStyle w:val="3"/>
        <w:rPr>
          <w:color w:val="000000" w:themeColor="text1"/>
        </w:rPr>
      </w:pPr>
      <w:bookmarkStart w:id="102" w:name="_Toc130994972"/>
      <w:r w:rsidRPr="004E0B65">
        <w:rPr>
          <w:rFonts w:hint="eastAsia"/>
          <w:b/>
          <w:color w:val="000000" w:themeColor="text1"/>
        </w:rPr>
        <w:t>南投某私中處理</w:t>
      </w:r>
      <w:r w:rsidR="004F3768" w:rsidRPr="004E0B65">
        <w:rPr>
          <w:rFonts w:hint="eastAsia"/>
          <w:b/>
          <w:color w:val="000000" w:themeColor="text1"/>
        </w:rPr>
        <w:t>A生家長</w:t>
      </w:r>
      <w:r w:rsidR="00F16A74" w:rsidRPr="004E0B65">
        <w:rPr>
          <w:rFonts w:hint="eastAsia"/>
          <w:b/>
          <w:color w:val="000000" w:themeColor="text1"/>
        </w:rPr>
        <w:t>申訴案件評議處理經過</w:t>
      </w:r>
      <w:r w:rsidR="00F16A74" w:rsidRPr="004E0B65">
        <w:rPr>
          <w:rFonts w:hint="eastAsia"/>
          <w:color w:val="000000" w:themeColor="text1"/>
        </w:rPr>
        <w:t>：</w:t>
      </w:r>
      <w:bookmarkEnd w:id="102"/>
    </w:p>
    <w:p w:rsidR="00C13186" w:rsidRPr="004E0B65" w:rsidRDefault="0099137C" w:rsidP="00C13186">
      <w:pPr>
        <w:pStyle w:val="4"/>
        <w:rPr>
          <w:color w:val="000000" w:themeColor="text1"/>
        </w:rPr>
      </w:pPr>
      <w:r w:rsidRPr="004E0B65">
        <w:rPr>
          <w:rFonts w:hint="eastAsia"/>
          <w:color w:val="000000" w:themeColor="text1"/>
        </w:rPr>
        <w:t>該校表示略以：該校無提供膳宿設備、交通或其他有效措施之義務，</w:t>
      </w:r>
      <w:r w:rsidR="00C13186" w:rsidRPr="004E0B65">
        <w:rPr>
          <w:rFonts w:hint="eastAsia"/>
          <w:color w:val="000000" w:themeColor="text1"/>
        </w:rPr>
        <w:t>考量A生之學區為臺北市中正區，</w:t>
      </w:r>
      <w:r w:rsidRPr="004E0B65">
        <w:rPr>
          <w:rFonts w:hint="eastAsia"/>
          <w:color w:val="000000" w:themeColor="text1"/>
        </w:rPr>
        <w:t>遂</w:t>
      </w:r>
      <w:r w:rsidR="00C13186" w:rsidRPr="004E0B65">
        <w:rPr>
          <w:rFonts w:hint="eastAsia"/>
          <w:color w:val="000000" w:themeColor="text1"/>
        </w:rPr>
        <w:t>函知A生</w:t>
      </w:r>
      <w:r w:rsidRPr="004E0B65">
        <w:rPr>
          <w:rFonts w:hint="eastAsia"/>
          <w:color w:val="000000" w:themeColor="text1"/>
        </w:rPr>
        <w:t>及其</w:t>
      </w:r>
      <w:r w:rsidR="00C13186" w:rsidRPr="004E0B65">
        <w:rPr>
          <w:rFonts w:hint="eastAsia"/>
          <w:color w:val="000000" w:themeColor="text1"/>
        </w:rPr>
        <w:t>家長於109年度第二學期開學前</w:t>
      </w:r>
      <w:r w:rsidRPr="004E0B65">
        <w:rPr>
          <w:rFonts w:hint="eastAsia"/>
          <w:color w:val="000000" w:themeColor="text1"/>
        </w:rPr>
        <w:t>(</w:t>
      </w:r>
      <w:r w:rsidR="00C13186" w:rsidRPr="004E0B65">
        <w:rPr>
          <w:rFonts w:hint="eastAsia"/>
          <w:color w:val="000000" w:themeColor="text1"/>
        </w:rPr>
        <w:t>即110年2月22日送A生返校就學前</w:t>
      </w:r>
      <w:r w:rsidRPr="004E0B65">
        <w:rPr>
          <w:rFonts w:hint="eastAsia"/>
          <w:color w:val="000000" w:themeColor="text1"/>
        </w:rPr>
        <w:t>)</w:t>
      </w:r>
      <w:r w:rsidR="00C13186" w:rsidRPr="004E0B65">
        <w:rPr>
          <w:rFonts w:hint="eastAsia"/>
          <w:color w:val="000000" w:themeColor="text1"/>
        </w:rPr>
        <w:t>，事先妥為安排A生非上學就讀期間之膳宿及往返本校就讀之交通事宜，即於上學就讀期間之每日上午7時20分將A生送至</w:t>
      </w:r>
      <w:r w:rsidRPr="004E0B65">
        <w:rPr>
          <w:rFonts w:hint="eastAsia"/>
          <w:color w:val="000000" w:themeColor="text1"/>
        </w:rPr>
        <w:t>該</w:t>
      </w:r>
      <w:r w:rsidR="00C13186" w:rsidRPr="004E0B65">
        <w:rPr>
          <w:rFonts w:hint="eastAsia"/>
          <w:color w:val="000000" w:themeColor="text1"/>
        </w:rPr>
        <w:t>校校門口，並於當日17時15分至校門口接送A生返回自行安排之住宿地點，</w:t>
      </w:r>
      <w:r w:rsidR="00C13186" w:rsidRPr="004E0B65">
        <w:rPr>
          <w:rFonts w:hint="eastAsia"/>
          <w:color w:val="000000" w:themeColor="text1"/>
        </w:rPr>
        <w:lastRenderedPageBreak/>
        <w:t>乃為確保A生於離校後之校外安全，非為差別待遇，亦非報復行為云云。</w:t>
      </w:r>
    </w:p>
    <w:p w:rsidR="00F16A74" w:rsidRPr="004E0B65" w:rsidRDefault="00C13186" w:rsidP="00C13186">
      <w:pPr>
        <w:pStyle w:val="4"/>
        <w:rPr>
          <w:color w:val="000000" w:themeColor="text1"/>
        </w:rPr>
      </w:pPr>
      <w:bookmarkStart w:id="103" w:name="_Hlk130891381"/>
      <w:r w:rsidRPr="004E0B65">
        <w:rPr>
          <w:rFonts w:hint="eastAsia"/>
          <w:color w:val="000000" w:themeColor="text1"/>
        </w:rPr>
        <w:t>A生家長</w:t>
      </w:r>
      <w:bookmarkEnd w:id="103"/>
      <w:r w:rsidRPr="004E0B65">
        <w:rPr>
          <w:rFonts w:hint="eastAsia"/>
          <w:color w:val="000000" w:themeColor="text1"/>
        </w:rPr>
        <w:t>於111年6月13日針對南投某私中</w:t>
      </w:r>
      <w:r w:rsidR="006E77E7" w:rsidRPr="004E0B65">
        <w:rPr>
          <w:rFonts w:hint="eastAsia"/>
          <w:color w:val="000000" w:themeColor="text1"/>
        </w:rPr>
        <w:t>110年2月19日上開</w:t>
      </w:r>
      <w:r w:rsidRPr="004E0B65">
        <w:rPr>
          <w:rFonts w:hint="eastAsia"/>
          <w:color w:val="000000" w:themeColor="text1"/>
        </w:rPr>
        <w:t>函</w:t>
      </w:r>
      <w:r w:rsidR="006E77E7" w:rsidRPr="004E0B65">
        <w:rPr>
          <w:rFonts w:hint="eastAsia"/>
          <w:color w:val="000000" w:themeColor="text1"/>
        </w:rPr>
        <w:t>稱，</w:t>
      </w:r>
      <w:r w:rsidRPr="004E0B65">
        <w:rPr>
          <w:rFonts w:hint="eastAsia"/>
          <w:color w:val="000000" w:themeColor="text1"/>
        </w:rPr>
        <w:t>自109年第2學期起，請家長自行安排A生非上學期間之膳宿及往返該校就讀之交通事宜，A生</w:t>
      </w:r>
      <w:r w:rsidR="006E77E7" w:rsidRPr="004E0B65">
        <w:rPr>
          <w:rFonts w:hint="eastAsia"/>
          <w:color w:val="000000" w:themeColor="text1"/>
        </w:rPr>
        <w:t>家長</w:t>
      </w:r>
      <w:r w:rsidRPr="004E0B65">
        <w:rPr>
          <w:rFonts w:hint="eastAsia"/>
          <w:color w:val="000000" w:themeColor="text1"/>
        </w:rPr>
        <w:t>認為學校此舉違反誠信原則，也是對A生的報復行為</w:t>
      </w:r>
      <w:r w:rsidR="006E77E7" w:rsidRPr="004E0B65">
        <w:rPr>
          <w:rFonts w:hint="eastAsia"/>
          <w:color w:val="000000" w:themeColor="text1"/>
        </w:rPr>
        <w:t>提出申訴</w:t>
      </w:r>
      <w:r w:rsidRPr="004E0B65">
        <w:rPr>
          <w:rFonts w:hint="eastAsia"/>
          <w:color w:val="000000" w:themeColor="text1"/>
        </w:rPr>
        <w:t>，希望學校撤銷該函文並賠禮道歉。該校處理情形如下：</w:t>
      </w:r>
    </w:p>
    <w:p w:rsidR="00F16A74" w:rsidRPr="004E0B65" w:rsidRDefault="00F16A74" w:rsidP="00C13186">
      <w:pPr>
        <w:pStyle w:val="5"/>
        <w:rPr>
          <w:color w:val="000000" w:themeColor="text1"/>
        </w:rPr>
      </w:pPr>
      <w:r w:rsidRPr="004E0B65">
        <w:rPr>
          <w:rFonts w:hint="eastAsia"/>
          <w:color w:val="000000" w:themeColor="text1"/>
        </w:rPr>
        <w:t>111年6月24日召開審議會議，會議決議略以：評議申訴「已逾法定期限」且「不受理申訴」，</w:t>
      </w:r>
      <w:r w:rsidR="00172493" w:rsidRPr="004E0B65">
        <w:rPr>
          <w:rFonts w:hint="eastAsia"/>
          <w:color w:val="000000" w:themeColor="text1"/>
        </w:rPr>
        <w:t>6</w:t>
      </w:r>
      <w:r w:rsidRPr="004E0B65">
        <w:rPr>
          <w:rFonts w:hint="eastAsia"/>
          <w:color w:val="000000" w:themeColor="text1"/>
        </w:rPr>
        <w:t>位委員一致同意。</w:t>
      </w:r>
    </w:p>
    <w:p w:rsidR="00F16A74" w:rsidRPr="004E0B65" w:rsidRDefault="00F16A74" w:rsidP="00C13186">
      <w:pPr>
        <w:pStyle w:val="5"/>
        <w:rPr>
          <w:color w:val="000000" w:themeColor="text1"/>
        </w:rPr>
      </w:pPr>
      <w:r w:rsidRPr="004E0B65">
        <w:rPr>
          <w:rFonts w:hint="eastAsia"/>
          <w:color w:val="000000" w:themeColor="text1"/>
        </w:rPr>
        <w:t>111年6月29日學校函送「南投某私中學生申訴案件評議書」予A生</w:t>
      </w:r>
      <w:r w:rsidR="00C13186" w:rsidRPr="004E0B65">
        <w:rPr>
          <w:rFonts w:hint="eastAsia"/>
          <w:color w:val="000000" w:themeColor="text1"/>
        </w:rPr>
        <w:t>家長</w:t>
      </w:r>
      <w:r w:rsidRPr="004E0B65">
        <w:rPr>
          <w:rFonts w:hint="eastAsia"/>
          <w:color w:val="000000" w:themeColor="text1"/>
        </w:rPr>
        <w:t>。</w:t>
      </w:r>
    </w:p>
    <w:p w:rsidR="00DA24F2" w:rsidRPr="004E0B65" w:rsidRDefault="00DA24F2" w:rsidP="004B22B3">
      <w:pPr>
        <w:pStyle w:val="3"/>
        <w:rPr>
          <w:color w:val="000000" w:themeColor="text1"/>
        </w:rPr>
      </w:pPr>
      <w:bookmarkStart w:id="104" w:name="_Toc121730773"/>
      <w:bookmarkStart w:id="105" w:name="_Toc130994973"/>
      <w:bookmarkStart w:id="106" w:name="_Toc121730760"/>
      <w:r w:rsidRPr="004E0B65">
        <w:rPr>
          <w:rFonts w:hint="eastAsia"/>
          <w:b/>
          <w:color w:val="000000" w:themeColor="text1"/>
        </w:rPr>
        <w:t>A生於110年2月26日轉回戶籍所在地之古亭國中8年級就讀，南投某私中亦未依「學生轉銜輔導及服務辦法」之相關規定，辦理A生轉學通報、召開評估會議、召開評估會議，並進行個案管理及輔導，持續追蹤6個月，遲至111年9月5日始召開檢討會議，坦承未依上開辦法規定處理，亦有不當，南投縣政府稱「每年均函發各校進行宣導依規辦理」，顯有督導不周之違失</w:t>
      </w:r>
      <w:r w:rsidRPr="004E0B65">
        <w:rPr>
          <w:rFonts w:hint="eastAsia"/>
          <w:color w:val="000000" w:themeColor="text1"/>
        </w:rPr>
        <w:t>：</w:t>
      </w:r>
      <w:bookmarkEnd w:id="104"/>
      <w:bookmarkEnd w:id="105"/>
    </w:p>
    <w:p w:rsidR="00DA24F2" w:rsidRPr="004E0B65" w:rsidRDefault="00DA24F2" w:rsidP="005311AC">
      <w:pPr>
        <w:pStyle w:val="4"/>
        <w:rPr>
          <w:color w:val="000000" w:themeColor="text1"/>
        </w:rPr>
      </w:pPr>
      <w:r w:rsidRPr="004E0B65">
        <w:rPr>
          <w:rFonts w:hint="eastAsia"/>
          <w:color w:val="000000" w:themeColor="text1"/>
        </w:rPr>
        <w:t>依學生輔導法第19條第1項規定：「為使各教育階段學生輔導需求得以銜接，學校應提供整體性與持續性轉銜輔導及服務；其轉銜輔導及服務之辦法，由中央主管機關定之。」教育部訂定「學生轉銜輔導及服務辦法」第4條規定：「學校應將曾接受介入性輔導或處遇性輔導之學生，列入高關懷學生名冊，並追蹤輔導。原就讀學校應就前項名冊中之高關懷學生，於其畢業一個月前，召開評估會議，評估應否列為轉銜學生。但學生未畢</w:t>
      </w:r>
      <w:r w:rsidRPr="004E0B65">
        <w:rPr>
          <w:rFonts w:hint="eastAsia"/>
          <w:color w:val="000000" w:themeColor="text1"/>
        </w:rPr>
        <w:lastRenderedPageBreak/>
        <w:t>業而因其他原因提前離校或未按時註冊者，應於離校或開學後一個月內為之。」同辦法第5條規定：「原就讀學校應將經評估為轉銜學生之基本資料，上傳至學生轉銜輔導及服務通報系統(以下簡稱通報系統)進行通報。原就讀學校應於轉銜學生離校後，持續追蹤6個月。追蹤期限內確定現就讀學校者，原就讀學校應於通報系統通知現就讀學校進行轉銜輔導及服務；追蹤期間屆滿6個月，學生仍未就學者，原就讀學校應於通報系統通知所屬主管機關，列冊管理。」是以，A生為曾接受介入性輔導或處遇性輔導之學生，適用「學生轉銜輔導及服務辦法」，南投某私中應於A生轉校時，將A生資料上傳至學生轉銜輔導及服務通報系統，</w:t>
      </w:r>
      <w:bookmarkStart w:id="107" w:name="_Hlk130887415"/>
      <w:r w:rsidRPr="004E0B65">
        <w:rPr>
          <w:rFonts w:hint="eastAsia"/>
          <w:color w:val="000000" w:themeColor="text1"/>
        </w:rPr>
        <w:t>召開評估會議，並進行個案管理及輔導，持續追蹤6個月</w:t>
      </w:r>
      <w:bookmarkEnd w:id="107"/>
      <w:r w:rsidRPr="004E0B65">
        <w:rPr>
          <w:rFonts w:hint="eastAsia"/>
          <w:color w:val="000000" w:themeColor="text1"/>
        </w:rPr>
        <w:t>。</w:t>
      </w:r>
    </w:p>
    <w:p w:rsidR="00DA24F2" w:rsidRPr="004E0B65" w:rsidRDefault="00DA24F2" w:rsidP="00ED01E9">
      <w:pPr>
        <w:pStyle w:val="4"/>
        <w:rPr>
          <w:b/>
          <w:color w:val="000000" w:themeColor="text1"/>
        </w:rPr>
      </w:pPr>
      <w:r w:rsidRPr="004E0B65">
        <w:rPr>
          <w:rFonts w:hint="eastAsia"/>
          <w:color w:val="000000" w:themeColor="text1"/>
        </w:rPr>
        <w:t>嗣後，A生於110年2月26日轉回戶籍所在地之古亭國中8年級就讀，南投某私中亦未依「學生轉銜輔導及服務辦法」之相關規定辦理。南投某私中對A生之轉銜輔導服務坦言：「輔導室針對A生適應狀況除了安排定期輔導之外，也召開個案會議並將之列為高關懷學生。然而第二學期適逢高三升學輔導期程，故單位主管未於指定時間內進行轉銜系統通報，實有疏失之處。」</w:t>
      </w:r>
      <w:bookmarkStart w:id="108" w:name="_Hlk122425030"/>
      <w:r w:rsidRPr="004E0B65">
        <w:rPr>
          <w:rFonts w:hint="eastAsia"/>
          <w:color w:val="000000" w:themeColor="text1"/>
        </w:rPr>
        <w:t>該校於111年9月5日始召開檢討會議，坦承未依上開辦法規定處理</w:t>
      </w:r>
      <w:bookmarkEnd w:id="108"/>
      <w:r w:rsidRPr="004E0B65">
        <w:rPr>
          <w:rFonts w:hint="eastAsia"/>
          <w:color w:val="000000" w:themeColor="text1"/>
        </w:rPr>
        <w:t>。</w:t>
      </w:r>
    </w:p>
    <w:p w:rsidR="00DA24F2" w:rsidRPr="004E0B65" w:rsidRDefault="00DA24F2" w:rsidP="00ED01E9">
      <w:pPr>
        <w:pStyle w:val="4"/>
        <w:rPr>
          <w:b/>
          <w:color w:val="000000" w:themeColor="text1"/>
        </w:rPr>
      </w:pPr>
      <w:r w:rsidRPr="004E0B65">
        <w:rPr>
          <w:rFonts w:hint="eastAsia"/>
          <w:color w:val="000000" w:themeColor="text1"/>
        </w:rPr>
        <w:t>本院諮詢專家國立嘉義大學輔導與諮商系教授實驗教育研究中心主任吳芝儀教授亦表示：本案A生轉學卻未入學，牴觸了行政法令，既無轉學前的評估，執行轉學後亦無通報，俾利轉銜下一個學校處理後續輔導作為。本案學校沒做到對學生</w:t>
      </w:r>
      <w:r w:rsidRPr="004E0B65">
        <w:rPr>
          <w:rFonts w:hint="eastAsia"/>
          <w:color w:val="000000" w:themeColor="text1"/>
        </w:rPr>
        <w:lastRenderedPageBreak/>
        <w:t>的轉銜輔導等語。</w:t>
      </w:r>
    </w:p>
    <w:p w:rsidR="00DA24F2" w:rsidRPr="004E0B65" w:rsidRDefault="00DA24F2" w:rsidP="00245944">
      <w:pPr>
        <w:pStyle w:val="4"/>
        <w:rPr>
          <w:color w:val="000000" w:themeColor="text1"/>
        </w:rPr>
      </w:pPr>
      <w:bookmarkStart w:id="109" w:name="_Hlk130649969"/>
      <w:r w:rsidRPr="004E0B65">
        <w:rPr>
          <w:rFonts w:hint="eastAsia"/>
          <w:b/>
          <w:color w:val="000000" w:themeColor="text1"/>
        </w:rPr>
        <w:t>南投縣政府未督導南投某私中</w:t>
      </w:r>
      <w:r w:rsidRPr="004E0B65">
        <w:rPr>
          <w:b/>
          <w:color w:val="000000" w:themeColor="text1"/>
        </w:rPr>
        <w:t>A</w:t>
      </w:r>
      <w:r w:rsidRPr="004E0B65">
        <w:rPr>
          <w:rFonts w:hint="eastAsia"/>
          <w:b/>
          <w:color w:val="000000" w:themeColor="text1"/>
        </w:rPr>
        <w:t>生辦理轉學通報及轉銜輔導，核有違失：</w:t>
      </w:r>
      <w:bookmarkEnd w:id="109"/>
      <w:r w:rsidRPr="004E0B65">
        <w:rPr>
          <w:rFonts w:hint="eastAsia"/>
          <w:color w:val="000000" w:themeColor="text1"/>
        </w:rPr>
        <w:t>南投某私中坦承未依上開辦法規定處理，南投縣政府對此則辯稱：</w:t>
      </w:r>
      <w:r w:rsidRPr="004E0B65">
        <w:rPr>
          <w:rFonts w:hAnsi="標楷體" w:hint="eastAsia"/>
          <w:color w:val="000000" w:themeColor="text1"/>
        </w:rPr>
        <w:t>「</w:t>
      </w:r>
      <w:r w:rsidRPr="004E0B65">
        <w:rPr>
          <w:rFonts w:hint="eastAsia"/>
          <w:color w:val="000000" w:themeColor="text1"/>
        </w:rPr>
        <w:t>一、二級輔導宜由學校主責辦理</w:t>
      </w:r>
      <w:r w:rsidRPr="004E0B65">
        <w:rPr>
          <w:rFonts w:hAnsi="標楷體" w:hint="eastAsia"/>
          <w:color w:val="000000" w:themeColor="text1"/>
        </w:rPr>
        <w:t>」</w:t>
      </w:r>
      <w:r w:rsidRPr="004E0B65">
        <w:rPr>
          <w:rFonts w:hint="eastAsia"/>
          <w:color w:val="000000" w:themeColor="text1"/>
        </w:rPr>
        <w:t>、</w:t>
      </w:r>
      <w:r w:rsidRPr="004E0B65">
        <w:rPr>
          <w:rFonts w:hAnsi="標楷體" w:hint="eastAsia"/>
          <w:color w:val="000000" w:themeColor="text1"/>
        </w:rPr>
        <w:t>「</w:t>
      </w:r>
      <w:r w:rsidRPr="004E0B65">
        <w:rPr>
          <w:rFonts w:hint="eastAsia"/>
          <w:color w:val="000000" w:themeColor="text1"/>
        </w:rPr>
        <w:t>每年均函發各校進行宣導依規辦理</w:t>
      </w:r>
      <w:r w:rsidRPr="004E0B65">
        <w:rPr>
          <w:rFonts w:hAnsi="標楷體" w:hint="eastAsia"/>
          <w:color w:val="000000" w:themeColor="text1"/>
        </w:rPr>
        <w:t>」</w:t>
      </w:r>
      <w:r w:rsidRPr="004E0B65">
        <w:rPr>
          <w:rFonts w:hint="eastAsia"/>
          <w:color w:val="000000" w:themeColor="text1"/>
        </w:rPr>
        <w:t>及</w:t>
      </w:r>
      <w:r w:rsidRPr="004E0B65">
        <w:rPr>
          <w:rFonts w:hAnsi="標楷體" w:hint="eastAsia"/>
          <w:color w:val="000000" w:themeColor="text1"/>
        </w:rPr>
        <w:t>「</w:t>
      </w:r>
      <w:r w:rsidRPr="004E0B65">
        <w:rPr>
          <w:rFonts w:hint="eastAsia"/>
          <w:color w:val="000000" w:themeColor="text1"/>
        </w:rPr>
        <w:t>於中央來文同步發函督導各校落實轉銜輔導工作，提醒學校依法針對學校高關懷學生進行轉銜及追蹤輔導工作</w:t>
      </w:r>
      <w:r w:rsidRPr="004E0B65">
        <w:rPr>
          <w:rFonts w:hAnsi="標楷體" w:hint="eastAsia"/>
          <w:color w:val="000000" w:themeColor="text1"/>
        </w:rPr>
        <w:t>」云云，</w:t>
      </w:r>
      <w:bookmarkStart w:id="110" w:name="_Hlk130821059"/>
      <w:r w:rsidRPr="004E0B65">
        <w:rPr>
          <w:rFonts w:hint="eastAsia"/>
          <w:color w:val="000000" w:themeColor="text1"/>
        </w:rPr>
        <w:t>未能及時糾正南投某私中辦理A生轉學通報及轉銜輔導，</w:t>
      </w:r>
      <w:bookmarkEnd w:id="110"/>
      <w:r w:rsidRPr="004E0B65">
        <w:rPr>
          <w:rFonts w:hint="eastAsia"/>
          <w:color w:val="000000" w:themeColor="text1"/>
        </w:rPr>
        <w:t>核有違失。</w:t>
      </w:r>
    </w:p>
    <w:p w:rsidR="00DA24F2" w:rsidRPr="004E0B65" w:rsidRDefault="00DA24F2" w:rsidP="009A19AD">
      <w:pPr>
        <w:pStyle w:val="3"/>
        <w:rPr>
          <w:color w:val="000000" w:themeColor="text1"/>
        </w:rPr>
      </w:pPr>
      <w:bookmarkStart w:id="111" w:name="_Toc130994974"/>
      <w:r w:rsidRPr="004E0B65">
        <w:rPr>
          <w:rFonts w:hint="eastAsia"/>
          <w:b/>
          <w:color w:val="000000" w:themeColor="text1"/>
        </w:rPr>
        <w:t>整起事件對A生身心狀況造成影響</w:t>
      </w:r>
      <w:r w:rsidRPr="004E0B65">
        <w:rPr>
          <w:rFonts w:hint="eastAsia"/>
          <w:color w:val="000000" w:themeColor="text1"/>
        </w:rPr>
        <w:t>：</w:t>
      </w:r>
      <w:bookmarkEnd w:id="111"/>
    </w:p>
    <w:p w:rsidR="00DA24F2" w:rsidRPr="004E0B65" w:rsidRDefault="00DA24F2" w:rsidP="009A19AD">
      <w:pPr>
        <w:pStyle w:val="4"/>
        <w:rPr>
          <w:color w:val="000000" w:themeColor="text1"/>
        </w:rPr>
      </w:pPr>
      <w:r w:rsidRPr="004E0B65">
        <w:rPr>
          <w:rFonts w:hint="eastAsia"/>
          <w:color w:val="000000" w:themeColor="text1"/>
        </w:rPr>
        <w:t>南投某私中查復表示：</w:t>
      </w:r>
    </w:p>
    <w:p w:rsidR="00DA24F2" w:rsidRPr="004E0B65" w:rsidRDefault="00DA24F2" w:rsidP="009A19AD">
      <w:pPr>
        <w:pStyle w:val="5"/>
        <w:rPr>
          <w:color w:val="000000" w:themeColor="text1"/>
        </w:rPr>
      </w:pPr>
      <w:r w:rsidRPr="004E0B65">
        <w:rPr>
          <w:rFonts w:hint="eastAsia"/>
          <w:color w:val="000000" w:themeColor="text1"/>
        </w:rPr>
        <w:t>學校在持續教育與輔導後，考量A生的身心發展，建議家長轉換環境讓孩子就近就學照料。</w:t>
      </w:r>
    </w:p>
    <w:p w:rsidR="00DA24F2" w:rsidRPr="004E0B65" w:rsidRDefault="00DA24F2" w:rsidP="009A19AD">
      <w:pPr>
        <w:pStyle w:val="5"/>
        <w:rPr>
          <w:color w:val="000000" w:themeColor="text1"/>
        </w:rPr>
      </w:pPr>
      <w:r w:rsidRPr="004E0B65">
        <w:rPr>
          <w:rFonts w:hint="eastAsia"/>
          <w:color w:val="000000" w:themeColor="text1"/>
        </w:rPr>
        <w:t>A生家長反覆不定的舉措，即使學校多方尋求協商，家長仍拒絕與學校溝通，使得A生未能順利銜接學習導致中輟。</w:t>
      </w:r>
    </w:p>
    <w:p w:rsidR="00DA24F2" w:rsidRPr="004E0B65" w:rsidRDefault="00DA24F2" w:rsidP="009A19AD">
      <w:pPr>
        <w:pStyle w:val="5"/>
        <w:rPr>
          <w:color w:val="000000" w:themeColor="text1"/>
        </w:rPr>
      </w:pPr>
      <w:r w:rsidRPr="004E0B65">
        <w:rPr>
          <w:rFonts w:hint="eastAsia"/>
          <w:color w:val="000000" w:themeColor="text1"/>
        </w:rPr>
        <w:t>A生復學後，學校積極規劃高關懷課程協助學生儘早回到班級。但A生消極面對老師的教導，認為老師說話都是別有用心，A生家長亦交代A生小心不要被錄音，與孩子共謀應對師長策略，傳遞錯誤的價值觀念。</w:t>
      </w:r>
    </w:p>
    <w:p w:rsidR="00DA24F2" w:rsidRPr="004E0B65" w:rsidRDefault="00DA24F2" w:rsidP="009A19AD">
      <w:pPr>
        <w:pStyle w:val="5"/>
        <w:rPr>
          <w:color w:val="000000" w:themeColor="text1"/>
        </w:rPr>
      </w:pPr>
      <w:r w:rsidRPr="004E0B65">
        <w:rPr>
          <w:rFonts w:hint="eastAsia"/>
          <w:color w:val="000000" w:themeColor="text1"/>
        </w:rPr>
        <w:t>A生無形中成為A生家長用來與學校鬥智的棋子，身心發展及價值觀必然受到影響。</w:t>
      </w:r>
    </w:p>
    <w:p w:rsidR="00DA24F2" w:rsidRPr="004E0B65" w:rsidRDefault="00DA24F2" w:rsidP="009A19AD">
      <w:pPr>
        <w:pStyle w:val="5"/>
        <w:rPr>
          <w:color w:val="000000" w:themeColor="text1"/>
        </w:rPr>
      </w:pPr>
      <w:r w:rsidRPr="004E0B65">
        <w:rPr>
          <w:rFonts w:hint="eastAsia"/>
          <w:color w:val="000000" w:themeColor="text1"/>
        </w:rPr>
        <w:t>孩子在發展階段受到家長情緒的干擾，甚至造成就學階段的曲折，勢必在其發展上有其影響。</w:t>
      </w:r>
    </w:p>
    <w:p w:rsidR="00DA24F2" w:rsidRPr="004E0B65" w:rsidRDefault="00DA24F2" w:rsidP="00A727FD">
      <w:pPr>
        <w:pStyle w:val="4"/>
        <w:rPr>
          <w:color w:val="000000" w:themeColor="text1"/>
        </w:rPr>
      </w:pPr>
      <w:r w:rsidRPr="004E0B65">
        <w:rPr>
          <w:rFonts w:hint="eastAsia"/>
          <w:color w:val="000000" w:themeColor="text1"/>
        </w:rPr>
        <w:t>南投縣政府111年9月12日函</w:t>
      </w:r>
      <w:r w:rsidRPr="004E0B65">
        <w:rPr>
          <w:rStyle w:val="aff"/>
          <w:color w:val="000000" w:themeColor="text1"/>
        </w:rPr>
        <w:footnoteReference w:id="9"/>
      </w:r>
      <w:r w:rsidRPr="004E0B65">
        <w:rPr>
          <w:rFonts w:hint="eastAsia"/>
          <w:color w:val="000000" w:themeColor="text1"/>
        </w:rPr>
        <w:t>復本院表示，無論該生身心狀況實為如何，原就讀學校皆應依學生輔</w:t>
      </w:r>
      <w:r w:rsidRPr="004E0B65">
        <w:rPr>
          <w:rFonts w:hint="eastAsia"/>
          <w:color w:val="000000" w:themeColor="text1"/>
        </w:rPr>
        <w:lastRenderedPageBreak/>
        <w:t>導法第19條第1項規定，因該生在校已曾接受介入性輔導為高關懷個案為該生進行轉銜與追蹤輔導，協助個案與現就讀學校完成轉銜接續服務，由現就讀學校持續給予評估及輔導服務。</w:t>
      </w:r>
    </w:p>
    <w:p w:rsidR="00DA24F2" w:rsidRPr="004E0B65" w:rsidRDefault="00DA24F2" w:rsidP="00DB5C28">
      <w:pPr>
        <w:pStyle w:val="3"/>
        <w:rPr>
          <w:b/>
          <w:color w:val="000000" w:themeColor="text1"/>
        </w:rPr>
      </w:pPr>
      <w:bookmarkStart w:id="112" w:name="_Toc130994975"/>
      <w:r w:rsidRPr="004E0B65">
        <w:rPr>
          <w:rFonts w:hint="eastAsia"/>
          <w:b/>
          <w:color w:val="000000" w:themeColor="text1"/>
        </w:rPr>
        <w:t>另，南投縣政府(教育處)處理本案過程未依兒童權利公約意旨，</w:t>
      </w:r>
      <w:r w:rsidR="009A6BC6" w:rsidRPr="004E0B65">
        <w:rPr>
          <w:rFonts w:hint="eastAsia"/>
          <w:b/>
          <w:color w:val="000000" w:themeColor="text1"/>
        </w:rPr>
        <w:t>落實</w:t>
      </w:r>
      <w:r w:rsidRPr="004E0B65">
        <w:rPr>
          <w:rFonts w:hint="eastAsia"/>
          <w:b/>
          <w:color w:val="000000" w:themeColor="text1"/>
        </w:rPr>
        <w:t>維護兒童最佳利益：</w:t>
      </w:r>
    </w:p>
    <w:p w:rsidR="00DA24F2" w:rsidRPr="004E0B65" w:rsidRDefault="00991764" w:rsidP="0034327D">
      <w:pPr>
        <w:pStyle w:val="4"/>
        <w:ind w:leftChars="351" w:left="1704"/>
        <w:rPr>
          <w:color w:val="000000" w:themeColor="text1"/>
        </w:rPr>
      </w:pPr>
      <w:r w:rsidRPr="004E0B65">
        <w:rPr>
          <w:rFonts w:hint="eastAsia"/>
          <w:color w:val="000000" w:themeColor="text1"/>
        </w:rPr>
        <w:t>據訴，在南投某私中歷年招生通啟中均載明「歡迎各縣市學生踴躍報名」、「本校學生一律住校」，然</w:t>
      </w:r>
      <w:r w:rsidR="009665FF" w:rsidRPr="004E0B65">
        <w:rPr>
          <w:rFonts w:hint="eastAsia"/>
          <w:color w:val="000000" w:themeColor="text1"/>
        </w:rPr>
        <w:t>南投縣政府於</w:t>
      </w:r>
      <w:r w:rsidR="009665FF" w:rsidRPr="004E0B65">
        <w:rPr>
          <w:rFonts w:hint="eastAsia"/>
          <w:color w:val="000000" w:themeColor="text1"/>
        </w:rPr>
        <w:tab/>
        <w:t>109年10月16日邀集南投某私中及A生家長等召開轉學案協調會，會議決議事項二指出：</w:t>
      </w:r>
      <w:r w:rsidR="009665FF" w:rsidRPr="004E0B65">
        <w:rPr>
          <w:rFonts w:hAnsi="標楷體" w:hint="eastAsia"/>
          <w:color w:val="000000" w:themeColor="text1"/>
        </w:rPr>
        <w:t>「</w:t>
      </w:r>
      <w:r w:rsidR="009665FF" w:rsidRPr="004E0B65">
        <w:rPr>
          <w:rFonts w:hint="eastAsia"/>
          <w:color w:val="000000" w:themeColor="text1"/>
        </w:rPr>
        <w:t>校方同意A生每天上課至17：15，六、日若有輔導課也能上，但每天下課後須返家，直至</w:t>
      </w:r>
      <w:r w:rsidR="009937DD" w:rsidRPr="004E0B65">
        <w:rPr>
          <w:rFonts w:hint="eastAsia"/>
          <w:color w:val="000000" w:themeColor="text1"/>
        </w:rPr>
        <w:t>A</w:t>
      </w:r>
      <w:r w:rsidR="009665FF" w:rsidRPr="004E0B65">
        <w:rPr>
          <w:rFonts w:hint="eastAsia"/>
          <w:color w:val="000000" w:themeColor="text1"/>
        </w:rPr>
        <w:t>生完全適應學校環境」，該決議與招生通啟不符，經家長投訴有違誠信原則等情事，南投縣政府查復本院竟稱：</w:t>
      </w:r>
      <w:r w:rsidR="00B326D9" w:rsidRPr="004E0B65">
        <w:rPr>
          <w:rFonts w:hAnsi="標楷體" w:hint="eastAsia"/>
          <w:color w:val="000000" w:themeColor="text1"/>
        </w:rPr>
        <w:t>「</w:t>
      </w:r>
      <w:r w:rsidRPr="004E0B65">
        <w:rPr>
          <w:rFonts w:hint="eastAsia"/>
          <w:color w:val="000000" w:themeColor="text1"/>
        </w:rPr>
        <w:t>私立學校學生住宿須繳交費用，係校方與家長就住宿與否的意願成立私法契約，建議該校招生通啟</w:t>
      </w:r>
      <w:r w:rsidR="00B326D9" w:rsidRPr="004E0B65">
        <w:rPr>
          <w:rFonts w:hAnsi="標楷體" w:hint="eastAsia"/>
          <w:color w:val="000000" w:themeColor="text1"/>
        </w:rPr>
        <w:t>『</w:t>
      </w:r>
      <w:r w:rsidRPr="004E0B65">
        <w:rPr>
          <w:rFonts w:hint="eastAsia"/>
          <w:color w:val="000000" w:themeColor="text1"/>
        </w:rPr>
        <w:t>本校學生一律住校</w:t>
      </w:r>
      <w:r w:rsidR="00B326D9" w:rsidRPr="004E0B65">
        <w:rPr>
          <w:rFonts w:hAnsi="標楷體" w:hint="eastAsia"/>
          <w:color w:val="000000" w:themeColor="text1"/>
        </w:rPr>
        <w:t>』</w:t>
      </w:r>
      <w:r w:rsidRPr="004E0B65">
        <w:rPr>
          <w:rFonts w:hint="eastAsia"/>
          <w:color w:val="000000" w:themeColor="text1"/>
        </w:rPr>
        <w:t>應有但書條款</w:t>
      </w:r>
      <w:r w:rsidR="00B326D9" w:rsidRPr="004E0B65">
        <w:rPr>
          <w:rFonts w:hAnsi="標楷體" w:hint="eastAsia"/>
          <w:color w:val="000000" w:themeColor="text1"/>
        </w:rPr>
        <w:t>」云云，</w:t>
      </w:r>
      <w:r w:rsidR="00070671">
        <w:rPr>
          <w:rFonts w:hAnsi="標楷體" w:hint="eastAsia"/>
          <w:color w:val="000000" w:themeColor="text1"/>
        </w:rPr>
        <w:t>並</w:t>
      </w:r>
      <w:r w:rsidR="00B326D9" w:rsidRPr="004E0B65">
        <w:rPr>
          <w:rFonts w:hAnsi="標楷體" w:hint="eastAsia"/>
          <w:color w:val="000000" w:themeColor="text1"/>
        </w:rPr>
        <w:t>未以</w:t>
      </w:r>
      <w:r w:rsidR="00B326D9" w:rsidRPr="004E0B65">
        <w:rPr>
          <w:rFonts w:hAnsi="標楷體"/>
          <w:color w:val="000000" w:themeColor="text1"/>
        </w:rPr>
        <w:t>A</w:t>
      </w:r>
      <w:r w:rsidR="00B326D9" w:rsidRPr="004E0B65">
        <w:rPr>
          <w:rFonts w:hAnsi="標楷體" w:hint="eastAsia"/>
          <w:color w:val="000000" w:themeColor="text1"/>
        </w:rPr>
        <w:t>生最佳利益為優先考量。</w:t>
      </w:r>
    </w:p>
    <w:p w:rsidR="00B326D9" w:rsidRPr="004E0B65" w:rsidRDefault="00DB0F7E" w:rsidP="0034327D">
      <w:pPr>
        <w:pStyle w:val="4"/>
        <w:ind w:leftChars="351" w:left="1704"/>
        <w:rPr>
          <w:color w:val="000000" w:themeColor="text1"/>
        </w:rPr>
      </w:pPr>
      <w:r w:rsidRPr="004E0B65">
        <w:rPr>
          <w:rFonts w:hint="eastAsia"/>
          <w:color w:val="000000" w:themeColor="text1"/>
        </w:rPr>
        <w:t>110年9月23日南投縣政府邀集</w:t>
      </w:r>
      <w:r w:rsidR="00576B53" w:rsidRPr="004E0B65">
        <w:rPr>
          <w:rFonts w:hint="eastAsia"/>
          <w:color w:val="000000" w:themeColor="text1"/>
        </w:rPr>
        <w:t>學校及相關委員在南投某私中召開本案A生就學權益入校輔導會議，該府教育處主席葉科長曾在該會議中公開表示：</w:t>
      </w:r>
      <w:r w:rsidR="00576B53" w:rsidRPr="004E0B65">
        <w:rPr>
          <w:rFonts w:hAnsi="標楷體" w:hint="eastAsia"/>
          <w:color w:val="000000" w:themeColor="text1"/>
        </w:rPr>
        <w:t>「監察院他的一個字我們就可能被糾舉了」、「任何一個公文都是我們的保命符」、「</w:t>
      </w:r>
      <w:r w:rsidR="00630F8B" w:rsidRPr="004E0B65">
        <w:rPr>
          <w:rFonts w:hAnsi="標楷體" w:hint="eastAsia"/>
          <w:color w:val="000000" w:themeColor="text1"/>
        </w:rPr>
        <w:t>現在我們來</w:t>
      </w:r>
      <w:r w:rsidR="00D43F77" w:rsidRPr="004E0B65">
        <w:rPr>
          <w:rFonts w:hAnsi="標楷體" w:hint="eastAsia"/>
          <w:color w:val="000000" w:themeColor="text1"/>
        </w:rPr>
        <w:t>不是來說誰對誰錯，下次再遇到這樣我們怎麼更保護自己」、「這案子我是有點擔心，怎樣把它扣緊才是最重要的」、「</w:t>
      </w:r>
      <w:r w:rsidR="004535B5" w:rsidRPr="004E0B65">
        <w:rPr>
          <w:rFonts w:hAnsi="標楷體" w:hint="eastAsia"/>
          <w:color w:val="000000" w:themeColor="text1"/>
        </w:rPr>
        <w:t>我們會在10月初寫成小論文送上監察院」</w:t>
      </w:r>
      <w:r w:rsidR="004E5411" w:rsidRPr="004E0B65">
        <w:rPr>
          <w:rFonts w:hAnsi="標楷體" w:hint="eastAsia"/>
          <w:color w:val="000000" w:themeColor="text1"/>
        </w:rPr>
        <w:t>云云，</w:t>
      </w:r>
      <w:r w:rsidR="004E5411" w:rsidRPr="003936FA">
        <w:rPr>
          <w:rFonts w:hAnsi="標楷體" w:hint="eastAsia"/>
          <w:color w:val="000000" w:themeColor="text1"/>
          <w:u w:val="single"/>
        </w:rPr>
        <w:t>凸顯會議名稱雖稱係針對A生</w:t>
      </w:r>
      <w:r w:rsidR="00070671" w:rsidRPr="003936FA">
        <w:rPr>
          <w:rFonts w:hAnsi="標楷體" w:hint="eastAsia"/>
          <w:color w:val="000000" w:themeColor="text1"/>
          <w:u w:val="single"/>
        </w:rPr>
        <w:t>「</w:t>
      </w:r>
      <w:r w:rsidR="004E5411" w:rsidRPr="003936FA">
        <w:rPr>
          <w:rFonts w:hAnsi="標楷體" w:hint="eastAsia"/>
          <w:color w:val="000000" w:themeColor="text1"/>
          <w:u w:val="single"/>
        </w:rPr>
        <w:t>就學權益</w:t>
      </w:r>
      <w:r w:rsidR="00070671" w:rsidRPr="003936FA">
        <w:rPr>
          <w:rFonts w:hAnsi="標楷體" w:hint="eastAsia"/>
          <w:color w:val="000000" w:themeColor="text1"/>
          <w:u w:val="single"/>
        </w:rPr>
        <w:t>」</w:t>
      </w:r>
      <w:r w:rsidR="004E5411" w:rsidRPr="003936FA">
        <w:rPr>
          <w:rFonts w:hAnsi="標楷體" w:hint="eastAsia"/>
          <w:color w:val="000000" w:themeColor="text1"/>
          <w:u w:val="single"/>
        </w:rPr>
        <w:t>，但實際討論內容是</w:t>
      </w:r>
      <w:r w:rsidR="00CE0514" w:rsidRPr="003936FA">
        <w:rPr>
          <w:rFonts w:hAnsi="標楷體" w:hint="eastAsia"/>
          <w:color w:val="000000" w:themeColor="text1"/>
          <w:u w:val="single"/>
        </w:rPr>
        <w:t>相關人員如何應對</w:t>
      </w:r>
      <w:r w:rsidR="004E5411" w:rsidRPr="003936FA">
        <w:rPr>
          <w:rFonts w:hAnsi="標楷體" w:hint="eastAsia"/>
          <w:color w:val="000000" w:themeColor="text1"/>
          <w:u w:val="single"/>
        </w:rPr>
        <w:t>案情</w:t>
      </w:r>
      <w:r w:rsidR="00CE0514" w:rsidRPr="003936FA">
        <w:rPr>
          <w:rFonts w:hAnsi="標楷體" w:hint="eastAsia"/>
          <w:color w:val="000000" w:themeColor="text1"/>
          <w:u w:val="single"/>
        </w:rPr>
        <w:t>之</w:t>
      </w:r>
      <w:r w:rsidR="004E5411" w:rsidRPr="003936FA">
        <w:rPr>
          <w:rFonts w:hAnsi="標楷體" w:hint="eastAsia"/>
          <w:color w:val="000000" w:themeColor="text1"/>
          <w:u w:val="single"/>
        </w:rPr>
        <w:t>說詞，</w:t>
      </w:r>
      <w:r w:rsidR="00CE0514" w:rsidRPr="003936FA">
        <w:rPr>
          <w:rFonts w:hAnsi="標楷體" w:hint="eastAsia"/>
          <w:color w:val="000000" w:themeColor="text1"/>
          <w:u w:val="single"/>
        </w:rPr>
        <w:t>並</w:t>
      </w:r>
      <w:r w:rsidR="004E5411" w:rsidRPr="003936FA">
        <w:rPr>
          <w:rFonts w:hAnsi="標楷體" w:hint="eastAsia"/>
          <w:color w:val="000000" w:themeColor="text1"/>
          <w:u w:val="single"/>
        </w:rPr>
        <w:t>未以A生最佳利益為優先</w:t>
      </w:r>
      <w:r w:rsidR="004E5411" w:rsidRPr="003936FA">
        <w:rPr>
          <w:rFonts w:hAnsi="標楷體" w:hint="eastAsia"/>
          <w:color w:val="000000" w:themeColor="text1"/>
          <w:u w:val="single"/>
        </w:rPr>
        <w:lastRenderedPageBreak/>
        <w:t>考量</w:t>
      </w:r>
      <w:r w:rsidR="00EC4A9F" w:rsidRPr="004E0B65">
        <w:rPr>
          <w:rFonts w:hAnsi="標楷體" w:hint="eastAsia"/>
          <w:color w:val="000000" w:themeColor="text1"/>
        </w:rPr>
        <w:t>。</w:t>
      </w:r>
    </w:p>
    <w:p w:rsidR="005A7FC0" w:rsidRPr="004E0B65" w:rsidRDefault="005A7FC0" w:rsidP="0034327D">
      <w:pPr>
        <w:pStyle w:val="4"/>
        <w:ind w:leftChars="351" w:left="1704"/>
        <w:rPr>
          <w:color w:val="000000" w:themeColor="text1"/>
        </w:rPr>
      </w:pPr>
      <w:r w:rsidRPr="004E0B65">
        <w:rPr>
          <w:rFonts w:hint="eastAsia"/>
          <w:color w:val="000000" w:themeColor="text1"/>
        </w:rPr>
        <w:t>詢據本院</w:t>
      </w:r>
      <w:r w:rsidR="009F636E" w:rsidRPr="004E0B65">
        <w:rPr>
          <w:rFonts w:hint="eastAsia"/>
          <w:color w:val="000000" w:themeColor="text1"/>
        </w:rPr>
        <w:t>多位</w:t>
      </w:r>
      <w:r w:rsidRPr="004E0B65">
        <w:rPr>
          <w:rFonts w:hint="eastAsia"/>
          <w:color w:val="000000" w:themeColor="text1"/>
        </w:rPr>
        <w:t>諮詢專家</w:t>
      </w:r>
      <w:r w:rsidR="009F636E" w:rsidRPr="004E0B65">
        <w:rPr>
          <w:rFonts w:hint="eastAsia"/>
          <w:color w:val="000000" w:themeColor="text1"/>
        </w:rPr>
        <w:t>均</w:t>
      </w:r>
      <w:r w:rsidRPr="004E0B65">
        <w:rPr>
          <w:rFonts w:hint="eastAsia"/>
          <w:color w:val="000000" w:themeColor="text1"/>
        </w:rPr>
        <w:t>表示：學生自109年9月開學至110年1月未就學，顯已違反兒童權利公約第3條之兒童最佳利益原則，縱使家長與學校的諸多爭議，仍應優先保障兒童的受教權</w:t>
      </w:r>
      <w:r w:rsidR="009F636E" w:rsidRPr="004E0B65">
        <w:rPr>
          <w:rFonts w:hint="eastAsia"/>
          <w:color w:val="000000" w:themeColor="text1"/>
        </w:rPr>
        <w:t>等語。</w:t>
      </w:r>
    </w:p>
    <w:p w:rsidR="00DA24F2" w:rsidRPr="004E0B65" w:rsidRDefault="00DA24F2" w:rsidP="00DB5C28">
      <w:pPr>
        <w:pStyle w:val="3"/>
        <w:rPr>
          <w:b/>
          <w:color w:val="000000" w:themeColor="text1"/>
        </w:rPr>
      </w:pPr>
      <w:r w:rsidRPr="004E0B65">
        <w:rPr>
          <w:rFonts w:hint="eastAsia"/>
          <w:color w:val="000000" w:themeColor="text1"/>
        </w:rPr>
        <w:t>綜上，</w:t>
      </w:r>
      <w:r w:rsidR="00F92267" w:rsidRPr="004E0B65">
        <w:rPr>
          <w:rFonts w:hint="eastAsia"/>
          <w:color w:val="000000" w:themeColor="text1"/>
        </w:rPr>
        <w:t>依據教育部函釋，在學生尚未完成轉學前，仍屬原校學生，自應續留原校就讀，以維其受教權益，然南投縣政府(教育處)知悉109年9月開學時，南投某私中未發註冊單致A生未能註冊就學，卻未督導該校確依南投縣學籍管理要點第2點第5款「轉出學校若在7日內未接到入學回覆信函，應即追蹤輔導並依有關規定處理」之規定，對A生追蹤輔導，僅以公文往返，督導態度消極，案經A生家長多方奔走陳情，A生於110年1月4日復學，核A生自109年9月至110年1月4日期間均未就學，致就學權益受損甚</w:t>
      </w:r>
      <w:r w:rsidR="00F80EC4" w:rsidRPr="00F80EC4">
        <w:rPr>
          <w:rFonts w:hint="eastAsia"/>
          <w:color w:val="000000" w:themeColor="text1"/>
        </w:rPr>
        <w:t>鉅</w:t>
      </w:r>
      <w:r w:rsidR="00F92267" w:rsidRPr="004E0B65">
        <w:rPr>
          <w:rFonts w:hint="eastAsia"/>
          <w:color w:val="000000" w:themeColor="text1"/>
        </w:rPr>
        <w:t>，核有</w:t>
      </w:r>
      <w:r w:rsidR="009937DD" w:rsidRPr="004E0B65">
        <w:rPr>
          <w:rFonts w:hint="eastAsia"/>
          <w:color w:val="000000" w:themeColor="text1"/>
        </w:rPr>
        <w:t>違失</w:t>
      </w:r>
      <w:r w:rsidR="00F92267" w:rsidRPr="004E0B65">
        <w:rPr>
          <w:rFonts w:hint="eastAsia"/>
          <w:color w:val="000000" w:themeColor="text1"/>
        </w:rPr>
        <w:t>；嗣後，南投某私中自110年1月4日至110年1月19日以實施高關懷課程為由，卻安排未具住宿用途之警衛室樓上供A生住宿，並隔離</w:t>
      </w:r>
      <w:r w:rsidR="00F92267" w:rsidRPr="004E0B65">
        <w:rPr>
          <w:color w:val="000000" w:themeColor="text1"/>
        </w:rPr>
        <w:t>A</w:t>
      </w:r>
      <w:r w:rsidR="00F92267" w:rsidRPr="004E0B65">
        <w:rPr>
          <w:rFonts w:hint="eastAsia"/>
          <w:color w:val="000000" w:themeColor="text1"/>
        </w:rPr>
        <w:t>生與同學聯繫接觸，與高關懷課程本意不符，事後南投縣政府(教育處)也無積極調查處理並糾正該校。再者，A生於110年2月26日轉回戶籍所在地之古亭國中8年級就讀，南投某私中亦未依「學生轉銜輔導及服務辦法」之相關規定，辦理A生轉學通報、召開評估會議、進行個案管理及輔導，並持續追蹤6個月，遲至111年9月5日始召開檢討會議，坦承未依上開辦法規定處理，亦有欠當，南投縣政府則稱「每年均函發各校進行宣導依規辦理」，顯有督導不周，核有違失</w:t>
      </w:r>
      <w:r w:rsidRPr="004E0B65">
        <w:rPr>
          <w:rFonts w:hint="eastAsia"/>
          <w:color w:val="000000" w:themeColor="text1"/>
        </w:rPr>
        <w:t>。</w:t>
      </w:r>
      <w:bookmarkEnd w:id="112"/>
    </w:p>
    <w:p w:rsidR="00DA24F2" w:rsidRPr="004E0B65" w:rsidRDefault="00DA24F2" w:rsidP="00DB5C28">
      <w:pPr>
        <w:pStyle w:val="3"/>
        <w:numPr>
          <w:ilvl w:val="0"/>
          <w:numId w:val="0"/>
        </w:numPr>
        <w:ind w:left="1361"/>
        <w:rPr>
          <w:b/>
          <w:color w:val="000000" w:themeColor="text1"/>
        </w:rPr>
      </w:pPr>
    </w:p>
    <w:p w:rsidR="00DA24F2" w:rsidRPr="004E0B65" w:rsidRDefault="00DA24F2" w:rsidP="0027079A">
      <w:pPr>
        <w:pStyle w:val="2"/>
        <w:rPr>
          <w:b/>
          <w:color w:val="000000" w:themeColor="text1"/>
        </w:rPr>
      </w:pPr>
      <w:bookmarkStart w:id="113" w:name="_Toc130994976"/>
      <w:r w:rsidRPr="004E0B65">
        <w:rPr>
          <w:rFonts w:hint="eastAsia"/>
          <w:b/>
          <w:color w:val="000000" w:themeColor="text1"/>
        </w:rPr>
        <w:t>兒童權</w:t>
      </w:r>
      <w:r w:rsidR="004D5E53">
        <w:rPr>
          <w:rFonts w:hint="eastAsia"/>
          <w:b/>
          <w:color w:val="000000" w:themeColor="text1"/>
        </w:rPr>
        <w:t>利</w:t>
      </w:r>
      <w:r w:rsidRPr="004E0B65">
        <w:rPr>
          <w:rFonts w:hint="eastAsia"/>
          <w:b/>
          <w:color w:val="000000" w:themeColor="text1"/>
        </w:rPr>
        <w:t>公約(C</w:t>
      </w:r>
      <w:r w:rsidRPr="004E0B65">
        <w:rPr>
          <w:b/>
          <w:color w:val="000000" w:themeColor="text1"/>
        </w:rPr>
        <w:t>RC)</w:t>
      </w:r>
      <w:r w:rsidRPr="004E0B65">
        <w:rPr>
          <w:rFonts w:hint="eastAsia"/>
          <w:b/>
          <w:color w:val="000000" w:themeColor="text1"/>
        </w:rPr>
        <w:t>揭示兒童應有自由表達意見之權</w:t>
      </w:r>
      <w:r w:rsidRPr="004E0B65">
        <w:rPr>
          <w:rFonts w:hint="eastAsia"/>
          <w:b/>
          <w:color w:val="000000" w:themeColor="text1"/>
        </w:rPr>
        <w:lastRenderedPageBreak/>
        <w:t>利，國家應注意確保為兒童及其代表人提供有效的、對兒童問題敏感的程序，我國教育基本法第15條及國民教育法第20條之1第2項亦有明文。因南投某私中於109年9月開學未發給A生註冊單，致無法註冊及入學，並通報A生中輟，雖A生</w:t>
      </w:r>
      <w:r w:rsidR="00BB3212">
        <w:rPr>
          <w:rFonts w:hint="eastAsia"/>
          <w:b/>
          <w:color w:val="000000" w:themeColor="text1"/>
        </w:rPr>
        <w:t>不符</w:t>
      </w:r>
      <w:r w:rsidRPr="004E0B65">
        <w:rPr>
          <w:rFonts w:hint="eastAsia"/>
          <w:b/>
          <w:color w:val="000000" w:themeColor="text1"/>
        </w:rPr>
        <w:t>「國民小學與國民中學未入學或中途輟學學生通報及復學輔導辦法」所稱之「中輟生」定義，臺北市中正區強迫入學委員會仍以中輟生程序處理A生輔導入學情事，處理過程僅見通報學校南投某私中校長積極出席表示意見，未見納入學生及其家長意見，顯見現行強迫入學處理程序，未符兒童權利公約(</w:t>
      </w:r>
      <w:r w:rsidRPr="004E0B65">
        <w:rPr>
          <w:b/>
          <w:color w:val="000000" w:themeColor="text1"/>
        </w:rPr>
        <w:t>CRC)</w:t>
      </w:r>
      <w:r w:rsidRPr="004E0B65">
        <w:rPr>
          <w:rFonts w:hint="eastAsia"/>
          <w:b/>
          <w:color w:val="000000" w:themeColor="text1"/>
        </w:rPr>
        <w:t>兒童表意權之意旨，教育部允應研議修正之。</w:t>
      </w:r>
      <w:bookmarkEnd w:id="113"/>
    </w:p>
    <w:p w:rsidR="00DA24F2" w:rsidRPr="004E0B65" w:rsidRDefault="00DA24F2" w:rsidP="00987D65">
      <w:pPr>
        <w:pStyle w:val="3"/>
        <w:rPr>
          <w:color w:val="000000" w:themeColor="text1"/>
        </w:rPr>
      </w:pPr>
      <w:bookmarkStart w:id="114" w:name="_Toc121730787"/>
      <w:bookmarkStart w:id="115" w:name="_Toc130994977"/>
      <w:bookmarkEnd w:id="114"/>
      <w:r w:rsidRPr="004E0B65">
        <w:rPr>
          <w:rFonts w:hint="eastAsia"/>
          <w:b/>
          <w:color w:val="000000" w:themeColor="text1"/>
        </w:rPr>
        <w:t>CRC第12條第1項規定，兒童應有自由表達意見之權利，CRC第5號一般性意見書指出，各國必須特別注意</w:t>
      </w:r>
      <w:bookmarkStart w:id="116" w:name="_Hlk130888066"/>
      <w:r w:rsidRPr="004E0B65">
        <w:rPr>
          <w:rFonts w:hint="eastAsia"/>
          <w:b/>
          <w:color w:val="000000" w:themeColor="text1"/>
        </w:rPr>
        <w:t>確保為兒童及其代表人提供有效的、對兒童敏感問題的程序</w:t>
      </w:r>
      <w:bookmarkEnd w:id="116"/>
      <w:r w:rsidRPr="004E0B65">
        <w:rPr>
          <w:rFonts w:hint="eastAsia"/>
          <w:b/>
          <w:color w:val="000000" w:themeColor="text1"/>
        </w:rPr>
        <w:t>。包括對自我辯護的支援，以及使用獨立申訴程序，並獲得必要的法律和其他援助，其規定如下</w:t>
      </w:r>
      <w:r w:rsidRPr="004E0B65">
        <w:rPr>
          <w:rFonts w:hint="eastAsia"/>
          <w:color w:val="000000" w:themeColor="text1"/>
        </w:rPr>
        <w:t>：</w:t>
      </w:r>
      <w:bookmarkEnd w:id="115"/>
    </w:p>
    <w:p w:rsidR="00DA24F2" w:rsidRPr="004E0B65" w:rsidRDefault="00DA24F2" w:rsidP="00987D65">
      <w:pPr>
        <w:pStyle w:val="4"/>
        <w:rPr>
          <w:color w:val="000000" w:themeColor="text1"/>
        </w:rPr>
      </w:pPr>
      <w:r w:rsidRPr="004E0B65">
        <w:rPr>
          <w:rFonts w:hint="eastAsia"/>
          <w:color w:val="000000" w:themeColor="text1"/>
        </w:rPr>
        <w:t>CRC第12條第1項：「締約國應確保有形成其自己意見能力之兒童有權就影響其本身之所有事物自由表示其意見，其所表示之意見應依其年齡及成熟度予以權衡。」、第13條第1項：「兒童應有自由表示意見之權利；此項權利應包括以言詞、書面或印刷、藝術形式或透過兒童所選擇之其他媒介，不受國境限制地尋求、接收與傳達各種資訊與思想之自由。」</w:t>
      </w:r>
    </w:p>
    <w:p w:rsidR="00DA24F2" w:rsidRPr="004E0B65" w:rsidRDefault="00DA24F2" w:rsidP="00987D65">
      <w:pPr>
        <w:pStyle w:val="4"/>
        <w:rPr>
          <w:color w:val="000000" w:themeColor="text1"/>
        </w:rPr>
      </w:pPr>
      <w:r w:rsidRPr="004E0B65">
        <w:rPr>
          <w:rFonts w:hint="eastAsia"/>
          <w:color w:val="000000" w:themeColor="text1"/>
        </w:rPr>
        <w:t>CRC第5號一般性意見書-執行兒童權利公約的一般措施指出，由於兒童身份具有特殊性和依賴性，他們很難尋求補救辦法來糾正對其權利的侵犯。因此，各國必須特別注意確保為兒童及其代</w:t>
      </w:r>
      <w:r w:rsidRPr="004E0B65">
        <w:rPr>
          <w:rFonts w:hint="eastAsia"/>
          <w:color w:val="000000" w:themeColor="text1"/>
        </w:rPr>
        <w:lastRenderedPageBreak/>
        <w:t>表提供有效的、對兒童問題敏感的程序。這些程序應當包括提供方便兒童的資訊、諮詢、辯護，包括對自我辯護的支援，以及使用獨立申訴程序和向法院申訴的機會，並獲得必要的法律和其他援助。</w:t>
      </w:r>
    </w:p>
    <w:p w:rsidR="00DA24F2" w:rsidRPr="004E0B65" w:rsidRDefault="00DA24F2" w:rsidP="00987D65">
      <w:pPr>
        <w:pStyle w:val="4"/>
        <w:rPr>
          <w:color w:val="000000" w:themeColor="text1"/>
        </w:rPr>
      </w:pPr>
      <w:r w:rsidRPr="004E0B65">
        <w:rPr>
          <w:rFonts w:hint="eastAsia"/>
          <w:color w:val="000000" w:themeColor="text1"/>
        </w:rPr>
        <w:tab/>
        <w:t>教育基本法第15條規定：「教師專業自主權及學生學習權、受教育權、身體自主權及人格發展權遭受學校或主管教育行政機關不當或違法之侵害時，政府應依法令提供當事人或其法定代理人有效及公平救濟之管道。」</w:t>
      </w:r>
    </w:p>
    <w:p w:rsidR="00DA24F2" w:rsidRPr="004E0B65" w:rsidRDefault="00DA24F2" w:rsidP="00987D65">
      <w:pPr>
        <w:pStyle w:val="4"/>
        <w:rPr>
          <w:color w:val="000000" w:themeColor="text1"/>
        </w:rPr>
      </w:pPr>
      <w:r w:rsidRPr="004E0B65">
        <w:rPr>
          <w:rFonts w:hint="eastAsia"/>
          <w:color w:val="000000" w:themeColor="text1"/>
        </w:rPr>
        <w:t>國民教育法第20條之1第2項規定，學生對學校有關其個人之管教措施，認為違法或不當致損害其權益者，由其法定代理人以書面代為向學校提出申訴，不服學校申訴決定，得向學校所在地之直轄市、縣（市）主管機關提出再申訴。</w:t>
      </w:r>
    </w:p>
    <w:p w:rsidR="00DA24F2" w:rsidRPr="004E0B65" w:rsidRDefault="00DA24F2" w:rsidP="0027079A">
      <w:pPr>
        <w:pStyle w:val="3"/>
        <w:rPr>
          <w:b/>
          <w:color w:val="000000" w:themeColor="text1"/>
        </w:rPr>
      </w:pPr>
      <w:bookmarkStart w:id="117" w:name="_Toc121730789"/>
      <w:bookmarkStart w:id="118" w:name="_Toc130994978"/>
      <w:bookmarkEnd w:id="117"/>
      <w:r w:rsidRPr="004E0B65">
        <w:rPr>
          <w:rFonts w:hint="eastAsia"/>
          <w:b/>
          <w:color w:val="000000" w:themeColor="text1"/>
        </w:rPr>
        <w:t>因南投某私中於109年9月開學未發給A生註冊單，致無法註冊及入學，並經南投某私中通報A生中輟，雖A生非「國民小學與國民中學未入學或中途輟學學生通報及復學輔導辦法」所稱之「中輟生」定義，臺北市中正區強迫入學委員會仍以中輟生程序處理A生輔導入學情事，處理過程僅見通報學校南投某私中校長積極出席表示意見，未見納入學生及其家長意見：</w:t>
      </w:r>
      <w:bookmarkEnd w:id="118"/>
    </w:p>
    <w:p w:rsidR="00DA24F2" w:rsidRPr="004E0B65" w:rsidRDefault="00DA24F2" w:rsidP="00222062">
      <w:pPr>
        <w:pStyle w:val="4"/>
        <w:rPr>
          <w:color w:val="000000" w:themeColor="text1"/>
        </w:rPr>
      </w:pPr>
      <w:r w:rsidRPr="004E0B65">
        <w:rPr>
          <w:rFonts w:hint="eastAsia"/>
          <w:color w:val="000000" w:themeColor="text1"/>
        </w:rPr>
        <w:tab/>
        <w:t>國民教育法第2條前段規定，凡6歲至15歲之國民，應受國民教育。同條第2項授權訂定之強迫入學條例第2條規定：</w:t>
      </w:r>
      <w:r w:rsidRPr="004E0B65">
        <w:rPr>
          <w:rFonts w:hAnsi="標楷體" w:hint="eastAsia"/>
          <w:color w:val="000000" w:themeColor="text1"/>
        </w:rPr>
        <w:t>「</w:t>
      </w:r>
      <w:r w:rsidRPr="004E0B65">
        <w:rPr>
          <w:rFonts w:hint="eastAsia"/>
          <w:color w:val="000000" w:themeColor="text1"/>
        </w:rPr>
        <w:t>6歲至15歲國民（以下稱適齡國民）之強迫入學，依本條例之規定。</w:t>
      </w:r>
      <w:r w:rsidRPr="004E0B65">
        <w:rPr>
          <w:rFonts w:hAnsi="標楷體" w:hint="eastAsia"/>
          <w:color w:val="000000" w:themeColor="text1"/>
        </w:rPr>
        <w:t>」</w:t>
      </w:r>
      <w:r w:rsidRPr="004E0B65">
        <w:rPr>
          <w:rFonts w:hint="eastAsia"/>
          <w:color w:val="000000" w:themeColor="text1"/>
        </w:rPr>
        <w:t>「國民小學與國民中學未入學或中途輟學學生通報及復學輔導辦法」第2條第1項規定：「本辦法用詞，定義如下：一、未入學學生：指新生未經請假或不</w:t>
      </w:r>
      <w:r w:rsidRPr="004E0B65">
        <w:rPr>
          <w:rFonts w:hint="eastAsia"/>
          <w:color w:val="000000" w:themeColor="text1"/>
        </w:rPr>
        <w:lastRenderedPageBreak/>
        <w:t>明原因未就學。二、中途輟學學生（以下簡稱中輟生）：指國民小學及國民中學學生有下列情形之一者：（一）未經請假、請假未獲准或不明原因未到校上課連續達三日以上。（二）轉學生因不明原因，自轉出之日起三日內未向轉入學校完成報到手續。三、復學：指未入學學生或中輟生返校就讀。」教育部為國民教育主管機關，該部指出，強迫入學條例係規範6歲至15歲國民之強迫入學事宜，A生為強迫入學之年齡範圍，因此南投某私中學生入學權益適用「國民小學與國民中學未入學或中途輟學學生通報及復學輔導辦法」、「強迫入學條例」規定。</w:t>
      </w:r>
    </w:p>
    <w:p w:rsidR="00DA24F2" w:rsidRPr="004E0B65" w:rsidRDefault="00DA24F2" w:rsidP="0027079A">
      <w:pPr>
        <w:pStyle w:val="4"/>
        <w:rPr>
          <w:color w:val="000000" w:themeColor="text1"/>
        </w:rPr>
      </w:pPr>
      <w:r w:rsidRPr="004E0B65">
        <w:rPr>
          <w:rFonts w:hint="eastAsia"/>
          <w:color w:val="000000" w:themeColor="text1"/>
        </w:rPr>
        <w:t>本案A生於109年9月開學，該校未提供其註冊單致A生未能註冊，A生非「中輟生」。教育部查復亦表示：「有關該校未提供其註冊單致A生未能註冊一節，非前揭法規所指『中輟生』之要件。」</w:t>
      </w:r>
    </w:p>
    <w:p w:rsidR="00DA24F2" w:rsidRPr="004E0B65" w:rsidRDefault="00DA24F2" w:rsidP="00A727FD">
      <w:pPr>
        <w:pStyle w:val="4"/>
        <w:rPr>
          <w:color w:val="000000" w:themeColor="text1"/>
        </w:rPr>
      </w:pPr>
      <w:r w:rsidRPr="004E0B65">
        <w:rPr>
          <w:rFonts w:hint="eastAsia"/>
          <w:b/>
          <w:color w:val="000000" w:themeColor="text1"/>
        </w:rPr>
        <w:t>A生強迫入學處理經過情形</w:t>
      </w:r>
      <w:r w:rsidRPr="004E0B65">
        <w:rPr>
          <w:rFonts w:hint="eastAsia"/>
          <w:color w:val="000000" w:themeColor="text1"/>
        </w:rPr>
        <w:t>：詳如下表所示。</w:t>
      </w:r>
    </w:p>
    <w:p w:rsidR="00DA24F2" w:rsidRPr="004E0B65" w:rsidRDefault="00DA24F2" w:rsidP="00806353">
      <w:pPr>
        <w:pStyle w:val="a4"/>
        <w:ind w:left="697" w:hanging="697"/>
        <w:rPr>
          <w:rFonts w:hint="eastAsia"/>
          <w:b/>
          <w:color w:val="000000" w:themeColor="text1"/>
        </w:rPr>
      </w:pPr>
      <w:r w:rsidRPr="004E0B65">
        <w:rPr>
          <w:rFonts w:hint="eastAsia"/>
          <w:b/>
          <w:color w:val="000000" w:themeColor="text1"/>
        </w:rPr>
        <w:t>本案A生中輟經過，以及臺北市中正區公所處理A生復學經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351"/>
      </w:tblGrid>
      <w:tr w:rsidR="00DA24F2" w:rsidRPr="004E0B65" w:rsidTr="00ED01E9">
        <w:trPr>
          <w:tblHeader/>
        </w:trPr>
        <w:tc>
          <w:tcPr>
            <w:tcW w:w="1488" w:type="dxa"/>
            <w:shd w:val="clear" w:color="auto" w:fill="F2F2F2" w:themeFill="background1" w:themeFillShade="F2"/>
          </w:tcPr>
          <w:p w:rsidR="00DA24F2" w:rsidRPr="004E0B65" w:rsidRDefault="00DA24F2" w:rsidP="008F41E6">
            <w:pPr>
              <w:widowControl/>
              <w:spacing w:line="450" w:lineRule="exact"/>
              <w:jc w:val="center"/>
              <w:rPr>
                <w:rFonts w:hAnsi="標楷體"/>
                <w:color w:val="000000" w:themeColor="text1"/>
                <w:spacing w:val="-16"/>
                <w:sz w:val="28"/>
                <w:szCs w:val="28"/>
              </w:rPr>
            </w:pPr>
            <w:r w:rsidRPr="004E0B65">
              <w:rPr>
                <w:rFonts w:hAnsi="標楷體" w:hint="eastAsia"/>
                <w:color w:val="000000" w:themeColor="text1"/>
                <w:spacing w:val="-16"/>
                <w:sz w:val="28"/>
                <w:szCs w:val="28"/>
              </w:rPr>
              <w:t>時間</w:t>
            </w:r>
          </w:p>
        </w:tc>
        <w:tc>
          <w:tcPr>
            <w:tcW w:w="7351" w:type="dxa"/>
            <w:shd w:val="clear" w:color="auto" w:fill="F2F2F2" w:themeFill="background1" w:themeFillShade="F2"/>
          </w:tcPr>
          <w:p w:rsidR="00DA24F2" w:rsidRPr="004E0B65" w:rsidRDefault="00DA24F2" w:rsidP="008F41E6">
            <w:pPr>
              <w:widowControl/>
              <w:spacing w:line="450" w:lineRule="exact"/>
              <w:jc w:val="center"/>
              <w:rPr>
                <w:rFonts w:hAnsi="標楷體"/>
                <w:color w:val="000000" w:themeColor="text1"/>
                <w:spacing w:val="-16"/>
                <w:sz w:val="28"/>
                <w:szCs w:val="28"/>
              </w:rPr>
            </w:pPr>
            <w:r w:rsidRPr="004E0B65">
              <w:rPr>
                <w:rFonts w:hAnsi="標楷體" w:hint="eastAsia"/>
                <w:color w:val="000000" w:themeColor="text1"/>
                <w:spacing w:val="-16"/>
                <w:sz w:val="28"/>
                <w:szCs w:val="28"/>
              </w:rPr>
              <w:t>過程記事</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8月1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某私中將A生的轉學證明書、學生學籍資料與轉學退費支票，於109年8月1日以宅急便寄送家長，副知南投縣政府教育處。</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9月21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某私中召開「A生離校轉學事宜會議」，南投縣政府、學校及家長會出席，但A生家長未出席。</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0月5日</w:t>
            </w:r>
          </w:p>
        </w:tc>
        <w:tc>
          <w:tcPr>
            <w:tcW w:w="7351" w:type="dxa"/>
          </w:tcPr>
          <w:p w:rsidR="00DA24F2" w:rsidRPr="004E0B65" w:rsidRDefault="00DA24F2" w:rsidP="00A431E7">
            <w:pPr>
              <w:pStyle w:val="af8"/>
              <w:widowControl/>
              <w:numPr>
                <w:ilvl w:val="0"/>
                <w:numId w:val="20"/>
              </w:numPr>
              <w:overflowPunct/>
              <w:autoSpaceDE/>
              <w:autoSpaceDN/>
              <w:spacing w:line="450" w:lineRule="exact"/>
              <w:ind w:leftChars="0"/>
              <w:jc w:val="left"/>
              <w:rPr>
                <w:rFonts w:hAnsi="標楷體"/>
                <w:color w:val="000000" w:themeColor="text1"/>
                <w:spacing w:val="-16"/>
                <w:sz w:val="28"/>
                <w:szCs w:val="28"/>
              </w:rPr>
            </w:pPr>
            <w:r w:rsidRPr="004E0B65">
              <w:rPr>
                <w:rFonts w:hAnsi="標楷體" w:hint="eastAsia"/>
                <w:color w:val="000000" w:themeColor="text1"/>
                <w:spacing w:val="-16"/>
                <w:sz w:val="28"/>
                <w:szCs w:val="28"/>
              </w:rPr>
              <w:t>A生家長陳情南投縣政府、教育部部長信箱表示：「國民中學屬義務教育，南投某私中違法不讓該生就讀，若因是私立學校無法處理，也得讓該生在戶籍地就讀。</w:t>
            </w:r>
            <w:r w:rsidRPr="004E0B65">
              <w:rPr>
                <w:rFonts w:hAnsi="標楷體" w:hint="eastAsia"/>
                <w:color w:val="000000" w:themeColor="text1"/>
                <w:spacing w:val="-16"/>
                <w:sz w:val="28"/>
                <w:szCs w:val="28"/>
                <w:u w:val="single"/>
              </w:rPr>
              <w:t>該生是被南投某私中拒絕就讀，不該要求家長去辦理轉學才能在戶籍地就讀。</w:t>
            </w:r>
            <w:r w:rsidRPr="004E0B65">
              <w:rPr>
                <w:rFonts w:hAnsi="標楷體" w:hint="eastAsia"/>
                <w:color w:val="000000" w:themeColor="text1"/>
                <w:spacing w:val="-16"/>
                <w:sz w:val="28"/>
                <w:szCs w:val="28"/>
              </w:rPr>
              <w:t>已失學一個多月，後續該如何處理。」</w:t>
            </w:r>
          </w:p>
          <w:p w:rsidR="00DA24F2" w:rsidRPr="004E0B65" w:rsidRDefault="00DA24F2" w:rsidP="00A431E7">
            <w:pPr>
              <w:pStyle w:val="af8"/>
              <w:widowControl/>
              <w:numPr>
                <w:ilvl w:val="0"/>
                <w:numId w:val="20"/>
              </w:numPr>
              <w:overflowPunct/>
              <w:autoSpaceDE/>
              <w:autoSpaceDN/>
              <w:spacing w:line="450" w:lineRule="exact"/>
              <w:ind w:leftChars="0"/>
              <w:jc w:val="left"/>
              <w:rPr>
                <w:rFonts w:hAnsi="標楷體"/>
                <w:color w:val="000000" w:themeColor="text1"/>
                <w:spacing w:val="-16"/>
                <w:sz w:val="28"/>
                <w:szCs w:val="28"/>
              </w:rPr>
            </w:pPr>
            <w:r w:rsidRPr="004E0B65">
              <w:rPr>
                <w:rFonts w:hAnsi="標楷體" w:hint="eastAsia"/>
                <w:color w:val="000000" w:themeColor="text1"/>
                <w:spacing w:val="-16"/>
                <w:sz w:val="28"/>
                <w:szCs w:val="28"/>
              </w:rPr>
              <w:lastRenderedPageBreak/>
              <w:t>南投某私中則回覆說明：「轉學程序已經完成，相關文件已於8月1日掛號寄達，家長毋須再到本校辦理其他手續，可以逕自到戶籍地報到即可；古亭國中也有聯絡本校註冊組了解，家長帶孩子直接去報到即可，兩校註冊組可以互給資料。」</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lastRenderedPageBreak/>
              <w:t>109年10月12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縣政府109年10月12日府教輔特字第1090235357號函南投某私中，內容略以：查學生資源網A生學籍資料尚未轉出，亦未通報教育部全國國民中小學中輟生通報及復學系統，仍請貴校釐明事件妥處，並請「南投縣國民中學學生學籍管理要點第2點及教育部國教署109年2月21日臺教國署學字第1090020308號函</w:t>
            </w:r>
            <w:r w:rsidRPr="004E0B65">
              <w:rPr>
                <w:rStyle w:val="aff"/>
                <w:rFonts w:hAnsi="標楷體"/>
                <w:color w:val="000000" w:themeColor="text1"/>
                <w:spacing w:val="-16"/>
                <w:sz w:val="28"/>
                <w:szCs w:val="28"/>
              </w:rPr>
              <w:footnoteReference w:id="10"/>
            </w:r>
            <w:r w:rsidRPr="004E0B65">
              <w:rPr>
                <w:rFonts w:hAnsi="標楷體" w:hint="eastAsia"/>
                <w:color w:val="000000" w:themeColor="text1"/>
                <w:spacing w:val="-16"/>
                <w:sz w:val="28"/>
                <w:szCs w:val="28"/>
              </w:rPr>
              <w:t>辦理。</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0月14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縣政府109年10月14日府教學字第1090239873號開會通知單(邀請家長、學校、學校家長會等)，開會事由：民眾陳情轉學案協調會；開會時間：109年10月16日下午2時。</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0月15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縣政府109年10月15日府教學字第1090231479號函復教育部國教署，表示：該府訂於109年10月16日再行假南投某私中召開轉學案協調會議，並業於10月13日聯繫邀請該生家長及校方出席，以達溝通之效。</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0月16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縣政府召開「民眾陳情轉學案協調會議程暨會議紀錄」，決議：「</w:t>
            </w:r>
          </w:p>
          <w:p w:rsidR="00DA24F2" w:rsidRPr="004E0B65" w:rsidRDefault="00DA24F2" w:rsidP="00A431E7">
            <w:pPr>
              <w:pStyle w:val="af8"/>
              <w:widowControl/>
              <w:numPr>
                <w:ilvl w:val="0"/>
                <w:numId w:val="19"/>
              </w:numPr>
              <w:overflowPunct/>
              <w:autoSpaceDE/>
              <w:autoSpaceDN/>
              <w:spacing w:line="450" w:lineRule="exact"/>
              <w:ind w:leftChars="0"/>
              <w:jc w:val="left"/>
              <w:rPr>
                <w:rFonts w:hAnsi="標楷體"/>
                <w:color w:val="000000" w:themeColor="text1"/>
                <w:spacing w:val="-16"/>
                <w:sz w:val="28"/>
                <w:szCs w:val="28"/>
              </w:rPr>
            </w:pPr>
            <w:r w:rsidRPr="004E0B65">
              <w:rPr>
                <w:rFonts w:hAnsi="標楷體" w:hint="eastAsia"/>
                <w:color w:val="000000" w:themeColor="text1"/>
                <w:spacing w:val="-16"/>
                <w:sz w:val="28"/>
                <w:szCs w:val="28"/>
              </w:rPr>
              <w:t>A生家長希望A生能回學校，且與以往一樣住宿，24小時皆在學校。</w:t>
            </w:r>
          </w:p>
          <w:p w:rsidR="00DA24F2" w:rsidRPr="004E0B65" w:rsidRDefault="00DA24F2" w:rsidP="00A431E7">
            <w:pPr>
              <w:pStyle w:val="af8"/>
              <w:widowControl/>
              <w:numPr>
                <w:ilvl w:val="0"/>
                <w:numId w:val="19"/>
              </w:numPr>
              <w:overflowPunct/>
              <w:autoSpaceDE/>
              <w:autoSpaceDN/>
              <w:spacing w:line="450" w:lineRule="exact"/>
              <w:ind w:leftChars="0" w:left="536" w:hanging="536"/>
              <w:jc w:val="left"/>
              <w:rPr>
                <w:rFonts w:hAnsi="標楷體"/>
                <w:color w:val="000000" w:themeColor="text1"/>
                <w:spacing w:val="-16"/>
                <w:sz w:val="28"/>
                <w:szCs w:val="28"/>
              </w:rPr>
            </w:pPr>
            <w:r w:rsidRPr="004E0B65">
              <w:rPr>
                <w:rFonts w:hAnsi="標楷體" w:hint="eastAsia"/>
                <w:color w:val="000000" w:themeColor="text1"/>
                <w:spacing w:val="-16"/>
                <w:sz w:val="28"/>
                <w:szCs w:val="28"/>
                <w:u w:val="single"/>
              </w:rPr>
              <w:lastRenderedPageBreak/>
              <w:t>校方同意A生每天上課至17：15，六日若有輔導課也能上，但每天下課後須返家，直至A生完全適應學校環境</w:t>
            </w:r>
            <w:r w:rsidRPr="004E0B65">
              <w:rPr>
                <w:rFonts w:hAnsi="標楷體" w:hint="eastAsia"/>
                <w:color w:val="000000" w:themeColor="text1"/>
                <w:spacing w:val="-16"/>
                <w:sz w:val="28"/>
                <w:szCs w:val="28"/>
              </w:rPr>
              <w:t>。</w:t>
            </w:r>
          </w:p>
          <w:p w:rsidR="00DA24F2" w:rsidRPr="004E0B65" w:rsidRDefault="00DA24F2" w:rsidP="00A431E7">
            <w:pPr>
              <w:pStyle w:val="af8"/>
              <w:widowControl/>
              <w:numPr>
                <w:ilvl w:val="0"/>
                <w:numId w:val="19"/>
              </w:numPr>
              <w:overflowPunct/>
              <w:autoSpaceDE/>
              <w:autoSpaceDN/>
              <w:spacing w:line="450" w:lineRule="exact"/>
              <w:ind w:leftChars="0" w:left="536" w:hanging="536"/>
              <w:jc w:val="left"/>
              <w:rPr>
                <w:rFonts w:hAnsi="標楷體"/>
                <w:color w:val="000000" w:themeColor="text1"/>
                <w:spacing w:val="-16"/>
                <w:sz w:val="28"/>
                <w:szCs w:val="28"/>
              </w:rPr>
            </w:pPr>
            <w:r w:rsidRPr="004E0B65">
              <w:rPr>
                <w:rFonts w:hAnsi="標楷體" w:hint="eastAsia"/>
                <w:color w:val="000000" w:themeColor="text1"/>
                <w:spacing w:val="-16"/>
                <w:sz w:val="28"/>
                <w:szCs w:val="28"/>
              </w:rPr>
              <w:t>雙方目前無共識，</w:t>
            </w:r>
            <w:r w:rsidRPr="004E0B65">
              <w:rPr>
                <w:rFonts w:hAnsi="標楷體" w:hint="eastAsia"/>
                <w:color w:val="000000" w:themeColor="text1"/>
                <w:spacing w:val="-16"/>
                <w:sz w:val="28"/>
                <w:szCs w:val="28"/>
                <w:u w:val="single"/>
              </w:rPr>
              <w:t>請學校最慢於109年10月20日前依強迫入學條例等相關規定提報中輟</w:t>
            </w:r>
            <w:r w:rsidRPr="004E0B65">
              <w:rPr>
                <w:rFonts w:hAnsi="標楷體" w:hint="eastAsia"/>
                <w:color w:val="000000" w:themeColor="text1"/>
                <w:spacing w:val="-16"/>
                <w:sz w:val="28"/>
                <w:szCs w:val="28"/>
              </w:rPr>
              <w:t>，會議討論逐字稿如附件。」</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lastRenderedPageBreak/>
              <w:t>109年10月21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b/>
                <w:color w:val="000000" w:themeColor="text1"/>
                <w:spacing w:val="-16"/>
                <w:sz w:val="28"/>
                <w:szCs w:val="28"/>
              </w:rPr>
              <w:t>南投某私中109年10月21日○高學字第1090400006號函南投國中、臺北市中正一分局、臺北市中正區公所，通報A生中輟</w:t>
            </w:r>
            <w:r w:rsidRPr="004E0B65">
              <w:rPr>
                <w:rFonts w:hAnsi="標楷體" w:hint="eastAsia"/>
                <w:color w:val="000000" w:themeColor="text1"/>
                <w:spacing w:val="-16"/>
                <w:sz w:val="28"/>
                <w:szCs w:val="28"/>
              </w:rPr>
              <w:t>。</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1月12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b/>
                <w:color w:val="000000" w:themeColor="text1"/>
                <w:spacing w:val="-16"/>
                <w:sz w:val="28"/>
                <w:szCs w:val="28"/>
              </w:rPr>
              <w:t>臺北市中正區公所召開109年度第4季強迫入學會議(與會人員：戶政事務所、警察局、臺北市多所國中國小代表及南投某私中校長)，會議主席(林聰明區長)裁示：</w:t>
            </w:r>
          </w:p>
          <w:p w:rsidR="00DA24F2" w:rsidRPr="004E0B65" w:rsidRDefault="00DA24F2" w:rsidP="00A431E7">
            <w:pPr>
              <w:pStyle w:val="af8"/>
              <w:widowControl/>
              <w:numPr>
                <w:ilvl w:val="0"/>
                <w:numId w:val="17"/>
              </w:numPr>
              <w:overflowPunct/>
              <w:autoSpaceDE/>
              <w:autoSpaceDN/>
              <w:spacing w:line="450" w:lineRule="exact"/>
              <w:ind w:leftChars="0"/>
              <w:jc w:val="left"/>
              <w:rPr>
                <w:rFonts w:hAnsi="標楷體"/>
                <w:color w:val="000000" w:themeColor="text1"/>
                <w:spacing w:val="-16"/>
                <w:sz w:val="28"/>
                <w:szCs w:val="28"/>
              </w:rPr>
            </w:pPr>
            <w:r w:rsidRPr="004E0B65">
              <w:rPr>
                <w:rFonts w:hAnsi="標楷體" w:hint="eastAsia"/>
                <w:color w:val="000000" w:themeColor="text1"/>
                <w:spacing w:val="-16"/>
                <w:sz w:val="28"/>
                <w:szCs w:val="28"/>
              </w:rPr>
              <w:t>請原校之離校流程依家長簽具之切結書完成轉出證明後，由該所業務課主責聯繫原校南投某私中、學區學校弘道國中、額滿改分發學校註冊組三方後台單位處理轉出、轉介、轉入證明資料傳遞事宜。</w:t>
            </w:r>
          </w:p>
          <w:p w:rsidR="00DA24F2" w:rsidRPr="004E0B65" w:rsidRDefault="00DA24F2" w:rsidP="00A431E7">
            <w:pPr>
              <w:pStyle w:val="af8"/>
              <w:widowControl/>
              <w:numPr>
                <w:ilvl w:val="0"/>
                <w:numId w:val="17"/>
              </w:numPr>
              <w:overflowPunct/>
              <w:autoSpaceDE/>
              <w:autoSpaceDN/>
              <w:spacing w:line="450" w:lineRule="exact"/>
              <w:ind w:leftChars="0" w:left="536" w:hanging="536"/>
              <w:jc w:val="left"/>
              <w:rPr>
                <w:rFonts w:hAnsi="標楷體"/>
                <w:color w:val="000000" w:themeColor="text1"/>
                <w:spacing w:val="-16"/>
                <w:sz w:val="28"/>
                <w:szCs w:val="28"/>
              </w:rPr>
            </w:pPr>
            <w:r w:rsidRPr="004E0B65">
              <w:rPr>
                <w:rFonts w:hAnsi="標楷體" w:hint="eastAsia"/>
                <w:color w:val="000000" w:themeColor="text1"/>
                <w:spacing w:val="-16"/>
                <w:sz w:val="28"/>
                <w:szCs w:val="28"/>
              </w:rPr>
              <w:t>請該所業務課偕同互動關係較佳之媒介單位儘速接觸案家，確保個案人身安全狀況及未就學情形，勸導家長與案主本人應儘速備妥戶籍謄本後親自到校完成額滿校轉介、改分發校轉入申請手續。</w:t>
            </w:r>
          </w:p>
          <w:p w:rsidR="00DA24F2" w:rsidRPr="004E0B65" w:rsidRDefault="00DA24F2" w:rsidP="00A431E7">
            <w:pPr>
              <w:pStyle w:val="af8"/>
              <w:widowControl/>
              <w:numPr>
                <w:ilvl w:val="0"/>
                <w:numId w:val="17"/>
              </w:numPr>
              <w:overflowPunct/>
              <w:autoSpaceDE/>
              <w:autoSpaceDN/>
              <w:spacing w:line="450" w:lineRule="exact"/>
              <w:ind w:leftChars="0" w:left="536" w:hanging="536"/>
              <w:jc w:val="left"/>
              <w:rPr>
                <w:rFonts w:hAnsi="標楷體"/>
                <w:color w:val="000000" w:themeColor="text1"/>
                <w:spacing w:val="-16"/>
                <w:sz w:val="28"/>
                <w:szCs w:val="28"/>
              </w:rPr>
            </w:pPr>
            <w:r w:rsidRPr="004E0B65">
              <w:rPr>
                <w:rFonts w:hAnsi="標楷體" w:hint="eastAsia"/>
                <w:color w:val="000000" w:themeColor="text1"/>
                <w:spacing w:val="-16"/>
                <w:sz w:val="28"/>
                <w:szCs w:val="28"/>
              </w:rPr>
              <w:t>倘案家仍未積極配合本次決議便宜措施，請南投某私中來函該所依據強迫入學條例規範內容開立書面警告及罰鍰。</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1月19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縣政府109年11月19日府教學字第1090270869號函南投某私中，重申學生尚未完成轉學手續者，視為原貴校學生，貴校應負有追蹤輔導責任。</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2月1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某私中109年12月1日○高教字第1090300030號函北市中正區公所(復該公所109.11.20函送會議紀錄辦理)，表示A生迄今仍未依規定辦理入學，請該所依「強迫入學條例」暨「國民</w:t>
            </w:r>
            <w:r w:rsidRPr="004E0B65">
              <w:rPr>
                <w:rFonts w:hAnsi="標楷體" w:hint="eastAsia"/>
                <w:color w:val="000000" w:themeColor="text1"/>
                <w:spacing w:val="-16"/>
                <w:sz w:val="28"/>
                <w:szCs w:val="28"/>
              </w:rPr>
              <w:lastRenderedPageBreak/>
              <w:t>小學與國民中學未入學或中途輟學學生通報及復學輔導辦法」規範核處。</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lastRenderedPageBreak/>
              <w:t>109年12月17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臺北市中正區公所109年12月17日北市正民字第1096022732號函。</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color w:val="000000" w:themeColor="text1"/>
                <w:spacing w:val="-16"/>
                <w:sz w:val="28"/>
                <w:szCs w:val="28"/>
              </w:rPr>
              <w:t>1</w:t>
            </w:r>
            <w:r w:rsidRPr="004E0B65">
              <w:rPr>
                <w:rFonts w:hAnsi="標楷體" w:hint="eastAsia"/>
                <w:color w:val="000000" w:themeColor="text1"/>
                <w:spacing w:val="-16"/>
                <w:sz w:val="28"/>
                <w:szCs w:val="28"/>
              </w:rPr>
              <w:t>09年12月25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某私中召開「中輟學生A生復學相關事宜會議」決議略以：</w:t>
            </w:r>
          </w:p>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請A生家長於109年12月28日前，依規定填妥復學申請單及繳交註冊等相關費用，陪同A生返校復學。請A生家長應與學校配合，共同教育A生及督促A生，必須依規定配合學校之校規，調整偏差行為，完成義務教育。後續配合事項如下：「一.共同部分：(一)學校秉持教育初心，請家長協助督促A生配合學校之輔導措施積極銷過、順利完成學業與取得畢業證書。(二)A生若發生難以管控之情事，學校將依三級輔導程序及學校校規辦理，請家長配合辦理。二.A生家長部分，</w:t>
            </w:r>
            <w:r w:rsidRPr="004E0B65">
              <w:rPr>
                <w:rFonts w:hAnsi="標楷體" w:hint="eastAsia"/>
                <w:color w:val="000000" w:themeColor="text1"/>
                <w:spacing w:val="-16"/>
                <w:sz w:val="28"/>
                <w:szCs w:val="28"/>
                <w:u w:val="single"/>
              </w:rPr>
              <w:t>A生到校及返家，請由家長親自接送。</w:t>
            </w:r>
            <w:r w:rsidRPr="004E0B65">
              <w:rPr>
                <w:rFonts w:hAnsi="標楷體" w:hint="eastAsia"/>
                <w:color w:val="000000" w:themeColor="text1"/>
                <w:spacing w:val="-16"/>
                <w:sz w:val="28"/>
                <w:szCs w:val="28"/>
              </w:rPr>
              <w:t>三.學校部分：(一)A生完成復學後，初期日間由行政單位安排教務、學務、輔導等高關懷課程，期能盡快適應正常課堂的型態，並儘速適應學校作息與學習。(二)請學校安排及提供A生獨立安全的住宿環境。(三)將由學校輔導老師進行輔導，如有三級輔導需求將轉介南投縣學生輔諮中心。」</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2月28日</w:t>
            </w:r>
            <w:r w:rsidRPr="004E0B65">
              <w:rPr>
                <w:rFonts w:hAnsi="標楷體" w:hint="eastAsia"/>
                <w:color w:val="000000" w:themeColor="text1"/>
                <w:spacing w:val="-16"/>
                <w:sz w:val="28"/>
                <w:szCs w:val="28"/>
              </w:rPr>
              <w:tab/>
            </w:r>
          </w:p>
        </w:tc>
        <w:tc>
          <w:tcPr>
            <w:tcW w:w="7351" w:type="dxa"/>
          </w:tcPr>
          <w:p w:rsidR="00DA24F2" w:rsidRPr="004E0B65" w:rsidRDefault="00DA24F2" w:rsidP="00A431E7">
            <w:pPr>
              <w:pStyle w:val="af8"/>
              <w:widowControl/>
              <w:numPr>
                <w:ilvl w:val="0"/>
                <w:numId w:val="18"/>
              </w:numPr>
              <w:overflowPunct/>
              <w:autoSpaceDE/>
              <w:autoSpaceDN/>
              <w:spacing w:line="450" w:lineRule="exact"/>
              <w:ind w:leftChars="0"/>
              <w:jc w:val="left"/>
              <w:rPr>
                <w:rFonts w:hAnsi="標楷體"/>
                <w:color w:val="000000" w:themeColor="text1"/>
                <w:spacing w:val="-16"/>
                <w:sz w:val="28"/>
                <w:szCs w:val="28"/>
              </w:rPr>
            </w:pPr>
            <w:r w:rsidRPr="004E0B65">
              <w:rPr>
                <w:rFonts w:hAnsi="標楷體" w:hint="eastAsia"/>
                <w:color w:val="000000" w:themeColor="text1"/>
                <w:spacing w:val="-16"/>
                <w:sz w:val="28"/>
                <w:szCs w:val="28"/>
              </w:rPr>
              <w:t>南投某私中109年12月28日○高教字第1090300038號函(正本：南投縣政府、臺北市中正區公所；副本：教育部國教署、臺北市政府教育局、南投縣政府教育處、南投某私中家長會、A生家長)，檢送「中輟學生A生復學相關事宜會議」紀錄及與會人員發言逐字紀錄各1份。</w:t>
            </w:r>
          </w:p>
          <w:p w:rsidR="00DA24F2" w:rsidRPr="004E0B65" w:rsidRDefault="00DA24F2" w:rsidP="00A431E7">
            <w:pPr>
              <w:pStyle w:val="af8"/>
              <w:widowControl/>
              <w:numPr>
                <w:ilvl w:val="0"/>
                <w:numId w:val="18"/>
              </w:numPr>
              <w:overflowPunct/>
              <w:autoSpaceDE/>
              <w:autoSpaceDN/>
              <w:spacing w:line="450" w:lineRule="exact"/>
              <w:ind w:leftChars="0"/>
              <w:jc w:val="left"/>
              <w:rPr>
                <w:rFonts w:hAnsi="標楷體"/>
                <w:color w:val="000000" w:themeColor="text1"/>
                <w:spacing w:val="-16"/>
                <w:sz w:val="28"/>
                <w:szCs w:val="28"/>
              </w:rPr>
            </w:pPr>
            <w:r w:rsidRPr="004E0B65">
              <w:rPr>
                <w:rFonts w:hAnsi="標楷體" w:hint="eastAsia"/>
                <w:color w:val="000000" w:themeColor="text1"/>
                <w:spacing w:val="-16"/>
                <w:sz w:val="28"/>
                <w:szCs w:val="28"/>
              </w:rPr>
              <w:t>南投某私中109年12月28日○高學字第1090400018號函A生家長，退回「南投某私中中輟學生復學約定」。</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09年12月29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南投某私中109年12月29日○高學字第1090400016號函北市中正區公所、南投縣政府教育處、臺北市政府教育局。該校提報之國中部A生中輟個案，迄今A生仍未於規定時間內復學。</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lastRenderedPageBreak/>
              <w:t>110年1月4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A生於110年1月4日復學。</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10年1月6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中正區公所110年1月6日北市正民字第1096024374號函南投某私中，表示A生已於110年1月4日到校復學，請協助A生完成復學程序，並上網通報復學及書面函報該區強迫入學委員會解除列管。</w:t>
            </w:r>
          </w:p>
        </w:tc>
      </w:tr>
      <w:tr w:rsidR="00DA24F2" w:rsidRPr="004E0B65" w:rsidTr="00ED01E9">
        <w:tc>
          <w:tcPr>
            <w:tcW w:w="1488"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110年2月26日</w:t>
            </w:r>
          </w:p>
        </w:tc>
        <w:tc>
          <w:tcPr>
            <w:tcW w:w="7351" w:type="dxa"/>
          </w:tcPr>
          <w:p w:rsidR="00DA24F2" w:rsidRPr="004E0B65" w:rsidRDefault="00DA24F2" w:rsidP="008F41E6">
            <w:pPr>
              <w:widowControl/>
              <w:spacing w:line="450" w:lineRule="exact"/>
              <w:rPr>
                <w:rFonts w:hAnsi="標楷體"/>
                <w:color w:val="000000" w:themeColor="text1"/>
                <w:spacing w:val="-16"/>
                <w:sz w:val="28"/>
                <w:szCs w:val="28"/>
              </w:rPr>
            </w:pPr>
            <w:r w:rsidRPr="004E0B65">
              <w:rPr>
                <w:rFonts w:hAnsi="標楷體" w:hint="eastAsia"/>
                <w:color w:val="000000" w:themeColor="text1"/>
                <w:spacing w:val="-16"/>
                <w:sz w:val="28"/>
                <w:szCs w:val="28"/>
              </w:rPr>
              <w:t>A生轉學。</w:t>
            </w:r>
          </w:p>
        </w:tc>
      </w:tr>
    </w:tbl>
    <w:p w:rsidR="00DA24F2" w:rsidRPr="004E0B65" w:rsidRDefault="00DA24F2" w:rsidP="003703BF">
      <w:pPr>
        <w:pStyle w:val="4"/>
        <w:numPr>
          <w:ilvl w:val="0"/>
          <w:numId w:val="0"/>
        </w:numPr>
        <w:rPr>
          <w:color w:val="000000" w:themeColor="text1"/>
          <w:sz w:val="28"/>
        </w:rPr>
      </w:pPr>
      <w:r w:rsidRPr="004E0B65">
        <w:rPr>
          <w:rFonts w:hint="eastAsia"/>
          <w:color w:val="000000" w:themeColor="text1"/>
          <w:sz w:val="28"/>
        </w:rPr>
        <w:t>資料來源：本院整理。</w:t>
      </w:r>
    </w:p>
    <w:p w:rsidR="00DA24F2" w:rsidRPr="004E0B65" w:rsidRDefault="00DA24F2" w:rsidP="00806353">
      <w:pPr>
        <w:pStyle w:val="4"/>
        <w:numPr>
          <w:ilvl w:val="0"/>
          <w:numId w:val="0"/>
        </w:numPr>
        <w:ind w:left="1701"/>
        <w:rPr>
          <w:color w:val="000000" w:themeColor="text1"/>
        </w:rPr>
      </w:pPr>
    </w:p>
    <w:p w:rsidR="00DA24F2" w:rsidRPr="004E0B65" w:rsidRDefault="00DA24F2" w:rsidP="0027079A">
      <w:pPr>
        <w:pStyle w:val="4"/>
        <w:rPr>
          <w:color w:val="000000" w:themeColor="text1"/>
        </w:rPr>
      </w:pPr>
      <w:r w:rsidRPr="004E0B65">
        <w:rPr>
          <w:rFonts w:hint="eastAsia"/>
          <w:color w:val="000000" w:themeColor="text1"/>
        </w:rPr>
        <w:t>詢據臺北市中正區強迫入學委員會主席兼區長林區長表示：「學校說學生沒去註冊。」「後來問了一下，南投某私中根本就沒給學生註冊單，該校長出席的目的就是要A生轉學」、「校長是學校代表，有公文來，我們是依據來文召開會議。」「強迫入學條例沒有邀請家長出席。這案例真的跟一般強迫入學條例不一樣。通常案例是孩子不願意上學，我們予以列管並開立勸導書，希望家長讓孩子復學。這案我真的第1次碰到，A生很想回南投某私中上學。」</w:t>
      </w:r>
    </w:p>
    <w:p w:rsidR="00DA24F2" w:rsidRPr="004E0B65" w:rsidRDefault="00DA24F2" w:rsidP="00A727FD">
      <w:pPr>
        <w:pStyle w:val="4"/>
        <w:rPr>
          <w:color w:val="000000" w:themeColor="text1"/>
        </w:rPr>
      </w:pPr>
      <w:r w:rsidRPr="004E0B65">
        <w:rPr>
          <w:rFonts w:hint="eastAsia"/>
          <w:color w:val="000000" w:themeColor="text1"/>
        </w:rPr>
        <w:t>針對臺北市中正區公所召開之強迫入學會議，僅有南投某私中校長出席，卻未邀請A生父母出席說明，教育部表示，目前尚無規範該會開會時應邀請適齡國民之家長出席說明。</w:t>
      </w:r>
      <w:bookmarkStart w:id="119" w:name="_Toc121730817"/>
      <w:bookmarkEnd w:id="119"/>
    </w:p>
    <w:p w:rsidR="00DA24F2" w:rsidRPr="004E0B65" w:rsidRDefault="00DA24F2" w:rsidP="0027079A">
      <w:pPr>
        <w:pStyle w:val="3"/>
        <w:rPr>
          <w:color w:val="000000" w:themeColor="text1"/>
        </w:rPr>
      </w:pPr>
      <w:bookmarkStart w:id="120" w:name="_Toc130994979"/>
      <w:r w:rsidRPr="004E0B65">
        <w:rPr>
          <w:rFonts w:hint="eastAsia"/>
          <w:color w:val="000000" w:themeColor="text1"/>
        </w:rPr>
        <w:t>綜上，兒童權</w:t>
      </w:r>
      <w:r w:rsidR="004D5E53">
        <w:rPr>
          <w:rFonts w:hint="eastAsia"/>
          <w:color w:val="000000" w:themeColor="text1"/>
        </w:rPr>
        <w:t>利</w:t>
      </w:r>
      <w:r w:rsidRPr="004E0B65">
        <w:rPr>
          <w:rFonts w:hint="eastAsia"/>
          <w:color w:val="000000" w:themeColor="text1"/>
        </w:rPr>
        <w:t>公約(CRC)揭示兒童應有自由表達意見之權利，國家應注意確保為兒童及其代表人提供有效的、對兒童問題敏感的程序，我國教育基本法第15條及國民教育法第20條之1第2項亦有明文。因南投某私中於109年9月開學未發給A生註冊單，致</w:t>
      </w:r>
      <w:r w:rsidRPr="004E0B65">
        <w:rPr>
          <w:rFonts w:hint="eastAsia"/>
          <w:color w:val="000000" w:themeColor="text1"/>
        </w:rPr>
        <w:lastRenderedPageBreak/>
        <w:t>無法註冊及入學，並通報A生中輟，雖A生</w:t>
      </w:r>
      <w:r w:rsidR="00BB3212">
        <w:rPr>
          <w:rFonts w:hint="eastAsia"/>
          <w:color w:val="000000" w:themeColor="text1"/>
        </w:rPr>
        <w:t>不符</w:t>
      </w:r>
      <w:r w:rsidRPr="004E0B65">
        <w:rPr>
          <w:rFonts w:hint="eastAsia"/>
          <w:color w:val="000000" w:themeColor="text1"/>
        </w:rPr>
        <w:t>「國民小學與國民中學未入學或中途輟學學生通報及復學輔導辦法」所稱之「中輟生」定義，臺北市中正區強迫入學委員會仍以中輟生程序處理A生輔導入學情事，處理過程僅見通報學校南投某私中校長積極出席表示意見，未見納入學生及其家長意見，顯見現行強迫入學處理程序，未符兒童權利公約(CRC)兒童表意權之意旨，教育部允應研議修正之。</w:t>
      </w:r>
      <w:bookmarkEnd w:id="120"/>
    </w:p>
    <w:p w:rsidR="00DA24F2" w:rsidRPr="004E0B65" w:rsidRDefault="00DA24F2" w:rsidP="0027079A">
      <w:pPr>
        <w:pStyle w:val="2"/>
        <w:numPr>
          <w:ilvl w:val="0"/>
          <w:numId w:val="0"/>
        </w:numPr>
        <w:ind w:left="1021"/>
        <w:rPr>
          <w:b/>
          <w:color w:val="000000" w:themeColor="text1"/>
        </w:rPr>
      </w:pPr>
    </w:p>
    <w:p w:rsidR="00751A96" w:rsidRPr="004E0B65" w:rsidRDefault="00DA24F2" w:rsidP="005E48F2">
      <w:pPr>
        <w:pStyle w:val="2"/>
        <w:rPr>
          <w:b/>
          <w:color w:val="000000" w:themeColor="text1"/>
        </w:rPr>
      </w:pPr>
      <w:bookmarkStart w:id="121" w:name="_Hlk130911360"/>
      <w:bookmarkStart w:id="122" w:name="_Toc130994980"/>
      <w:r w:rsidRPr="004E0B65">
        <w:rPr>
          <w:rFonts w:hint="eastAsia"/>
          <w:b/>
          <w:color w:val="000000" w:themeColor="text1"/>
        </w:rPr>
        <w:t>南投某私中於處理A生家長申訴該校洪組長疑似校園霸凌案件，核有「未於接獲檢舉函24小時內進行校安通報</w:t>
      </w:r>
      <w:r w:rsidRPr="004E0B65">
        <w:rPr>
          <w:rFonts w:hAnsi="標楷體" w:hint="eastAsia"/>
          <w:b/>
          <w:color w:val="000000" w:themeColor="text1"/>
        </w:rPr>
        <w:t>」、「未依規定保密」</w:t>
      </w:r>
      <w:r w:rsidRPr="004E0B65">
        <w:rPr>
          <w:rFonts w:hint="eastAsia"/>
          <w:b/>
          <w:color w:val="000000" w:themeColor="text1"/>
        </w:rPr>
        <w:t>、</w:t>
      </w:r>
      <w:r w:rsidRPr="004E0B65">
        <w:rPr>
          <w:rFonts w:hAnsi="標楷體" w:hint="eastAsia"/>
          <w:b/>
          <w:color w:val="000000" w:themeColor="text1"/>
        </w:rPr>
        <w:t>「未於接獲調查或檢舉3個工作日內召開防制校園霸凌因應小組會議」、「</w:t>
      </w:r>
      <w:r w:rsidRPr="004E0B65">
        <w:rPr>
          <w:rFonts w:hint="eastAsia"/>
          <w:b/>
          <w:color w:val="000000" w:themeColor="text1"/>
        </w:rPr>
        <w:t>未於20日內以書面通知申請人或檢舉人是否受理</w:t>
      </w:r>
      <w:r w:rsidRPr="004E0B65">
        <w:rPr>
          <w:rFonts w:hAnsi="標楷體" w:hint="eastAsia"/>
          <w:b/>
          <w:color w:val="000000" w:themeColor="text1"/>
        </w:rPr>
        <w:t>」</w:t>
      </w:r>
      <w:r w:rsidRPr="004E0B65">
        <w:rPr>
          <w:rFonts w:hint="eastAsia"/>
          <w:b/>
          <w:color w:val="000000" w:themeColor="text1"/>
        </w:rPr>
        <w:t>、</w:t>
      </w:r>
      <w:r w:rsidRPr="004E0B65">
        <w:rPr>
          <w:rFonts w:hAnsi="標楷體" w:hint="eastAsia"/>
          <w:b/>
          <w:color w:val="000000" w:themeColor="text1"/>
        </w:rPr>
        <w:t>「</w:t>
      </w:r>
      <w:r w:rsidRPr="004E0B65">
        <w:rPr>
          <w:rFonts w:hint="eastAsia"/>
          <w:b/>
          <w:color w:val="000000" w:themeColor="text1"/>
        </w:rPr>
        <w:t>該校召開霸凌因應小組會議時，專家學者皆請假</w:t>
      </w:r>
      <w:r w:rsidRPr="004E0B65">
        <w:rPr>
          <w:rFonts w:hAnsi="標楷體" w:hint="eastAsia"/>
          <w:b/>
          <w:color w:val="000000" w:themeColor="text1"/>
        </w:rPr>
        <w:t>」</w:t>
      </w:r>
      <w:r w:rsidRPr="004E0B65">
        <w:rPr>
          <w:rFonts w:hint="eastAsia"/>
          <w:b/>
          <w:color w:val="000000" w:themeColor="text1"/>
        </w:rPr>
        <w:t>及</w:t>
      </w:r>
      <w:r w:rsidRPr="004E0B65">
        <w:rPr>
          <w:rFonts w:hAnsi="標楷體" w:hint="eastAsia"/>
          <w:b/>
          <w:color w:val="000000" w:themeColor="text1"/>
        </w:rPr>
        <w:t>「未於調查程序中，遇被霸凌人不願配合調查時提供必要之輔導或協助」</w:t>
      </w:r>
      <w:r w:rsidRPr="004E0B65">
        <w:rPr>
          <w:rFonts w:hint="eastAsia"/>
          <w:b/>
          <w:color w:val="000000" w:themeColor="text1"/>
        </w:rPr>
        <w:t>等多項缺失，南投縣政府</w:t>
      </w:r>
      <w:bookmarkEnd w:id="121"/>
      <w:r w:rsidRPr="004E0B65">
        <w:rPr>
          <w:rFonts w:hint="eastAsia"/>
          <w:b/>
          <w:color w:val="000000" w:themeColor="text1"/>
        </w:rPr>
        <w:t>允應強化轄內學校處理校園霸凌事件專業知能。</w:t>
      </w:r>
      <w:bookmarkEnd w:id="106"/>
      <w:bookmarkEnd w:id="122"/>
    </w:p>
    <w:p w:rsidR="005E48F2" w:rsidRPr="004E0B65" w:rsidRDefault="005E48F2" w:rsidP="002C602D">
      <w:pPr>
        <w:pStyle w:val="3"/>
        <w:rPr>
          <w:b/>
          <w:color w:val="000000" w:themeColor="text1"/>
        </w:rPr>
      </w:pPr>
      <w:bookmarkStart w:id="123" w:name="_Toc130994981"/>
      <w:r w:rsidRPr="004E0B65">
        <w:rPr>
          <w:rFonts w:hint="eastAsia"/>
          <w:b/>
          <w:color w:val="000000" w:themeColor="text1"/>
        </w:rPr>
        <w:t>南投某私中</w:t>
      </w:r>
      <w:r w:rsidR="00684753" w:rsidRPr="004E0B65">
        <w:rPr>
          <w:rFonts w:hint="eastAsia"/>
          <w:b/>
          <w:color w:val="000000" w:themeColor="text1"/>
        </w:rPr>
        <w:t>於處理</w:t>
      </w:r>
      <w:r w:rsidR="00E2724C" w:rsidRPr="004E0B65">
        <w:rPr>
          <w:rFonts w:hint="eastAsia"/>
          <w:b/>
          <w:color w:val="000000" w:themeColor="text1"/>
        </w:rPr>
        <w:t>A生家長</w:t>
      </w:r>
      <w:r w:rsidR="00684753" w:rsidRPr="004E0B65">
        <w:rPr>
          <w:rFonts w:hint="eastAsia"/>
          <w:b/>
          <w:color w:val="000000" w:themeColor="text1"/>
        </w:rPr>
        <w:t>申訴該校洪組長疑似校園霸凌案件</w:t>
      </w:r>
      <w:r w:rsidRPr="004E0B65">
        <w:rPr>
          <w:rFonts w:hint="eastAsia"/>
          <w:b/>
          <w:color w:val="000000" w:themeColor="text1"/>
        </w:rPr>
        <w:t>，核有以下缺失：</w:t>
      </w:r>
      <w:bookmarkEnd w:id="123"/>
    </w:p>
    <w:p w:rsidR="005E48F2" w:rsidRPr="004E0B65" w:rsidRDefault="005E48F2" w:rsidP="00C158CE">
      <w:pPr>
        <w:pStyle w:val="4"/>
        <w:rPr>
          <w:color w:val="000000" w:themeColor="text1"/>
        </w:rPr>
      </w:pPr>
      <w:r w:rsidRPr="004E0B65">
        <w:rPr>
          <w:rFonts w:hint="eastAsia"/>
          <w:b/>
          <w:color w:val="000000" w:themeColor="text1"/>
        </w:rPr>
        <w:t>該校</w:t>
      </w:r>
      <w:r w:rsidR="00684753" w:rsidRPr="004E0B65">
        <w:rPr>
          <w:rFonts w:hint="eastAsia"/>
          <w:b/>
          <w:color w:val="000000" w:themeColor="text1"/>
        </w:rPr>
        <w:t>未於接獲檢舉函24小時內進行校安通報</w:t>
      </w:r>
      <w:r w:rsidR="00FF3840" w:rsidRPr="004E0B65">
        <w:rPr>
          <w:rFonts w:hint="eastAsia"/>
          <w:b/>
          <w:color w:val="000000" w:themeColor="text1"/>
        </w:rPr>
        <w:t>，亦未依規定保密</w:t>
      </w:r>
      <w:r w:rsidRPr="004E0B65">
        <w:rPr>
          <w:rFonts w:hint="eastAsia"/>
          <w:color w:val="000000" w:themeColor="text1"/>
        </w:rPr>
        <w:t>：</w:t>
      </w:r>
    </w:p>
    <w:p w:rsidR="00FF3840" w:rsidRPr="004E0B65" w:rsidRDefault="00FF3840" w:rsidP="00C158CE">
      <w:pPr>
        <w:pStyle w:val="5"/>
        <w:rPr>
          <w:color w:val="000000" w:themeColor="text1"/>
        </w:rPr>
      </w:pPr>
      <w:r w:rsidRPr="004E0B65">
        <w:rPr>
          <w:rFonts w:hint="eastAsia"/>
          <w:color w:val="000000" w:themeColor="text1"/>
        </w:rPr>
        <w:t>校園霸凌防制準則第12條規定：</w:t>
      </w:r>
      <w:r w:rsidRPr="004E0B65">
        <w:rPr>
          <w:rFonts w:hAnsi="標楷體" w:hint="eastAsia"/>
          <w:color w:val="000000" w:themeColor="text1"/>
        </w:rPr>
        <w:t>「(第1項)</w:t>
      </w:r>
      <w:r w:rsidRPr="004E0B65">
        <w:rPr>
          <w:rFonts w:hint="eastAsia"/>
          <w:color w:val="000000" w:themeColor="text1"/>
        </w:rPr>
        <w:t>校長及教職員工知有疑似校園霸凌事件時，均應立即按學校校園霸凌防制規定所定權責向權責人員通報，並由學校權責人員向學校主管機關通報，至遲不得超過24小時，並應視事件情節，另依兒童及少年福利與權益保障法等相關規定，向直轄市、縣（市）社政主管機關進行通報。(第2項)依前項規定為通報時，除有調查必</w:t>
      </w:r>
      <w:r w:rsidRPr="004E0B65">
        <w:rPr>
          <w:rFonts w:hint="eastAsia"/>
          <w:color w:val="000000" w:themeColor="text1"/>
        </w:rPr>
        <w:lastRenderedPageBreak/>
        <w:t>要、基於公共利益考量或法規另有規定者外，對於行為人及被霸凌人（以下簡稱當事人）、檢舉人、證人及協助調查人之姓名或其他足以辨識其身分之資料，應予以保密。</w:t>
      </w:r>
      <w:r w:rsidRPr="004E0B65">
        <w:rPr>
          <w:rFonts w:hAnsi="標楷體" w:hint="eastAsia"/>
          <w:color w:val="000000" w:themeColor="text1"/>
        </w:rPr>
        <w:t>」</w:t>
      </w:r>
    </w:p>
    <w:p w:rsidR="005E48F2" w:rsidRPr="004E0B65" w:rsidRDefault="005E48F2" w:rsidP="00C158CE">
      <w:pPr>
        <w:pStyle w:val="5"/>
        <w:rPr>
          <w:color w:val="000000" w:themeColor="text1"/>
        </w:rPr>
      </w:pPr>
      <w:r w:rsidRPr="004E0B65">
        <w:rPr>
          <w:rFonts w:hint="eastAsia"/>
          <w:color w:val="000000" w:themeColor="text1"/>
        </w:rPr>
        <w:t>110年1月13日</w:t>
      </w:r>
      <w:r w:rsidRPr="004E0B65">
        <w:rPr>
          <w:rFonts w:hint="eastAsia"/>
          <w:color w:val="000000" w:themeColor="text1"/>
        </w:rPr>
        <w:tab/>
        <w:t>A生家長向南投某私中提出洪師霸凌檢舉、A生家長向教育部國教署民意信箱陳情。110年1月14日</w:t>
      </w:r>
      <w:r w:rsidRPr="004E0B65">
        <w:rPr>
          <w:rFonts w:hint="eastAsia"/>
          <w:color w:val="000000" w:themeColor="text1"/>
        </w:rPr>
        <w:tab/>
        <w:t>A生家長郵寄掛號檢舉函至南投某私中，檢舉洪師涉嫌霸凌。</w:t>
      </w:r>
    </w:p>
    <w:p w:rsidR="005E48F2" w:rsidRPr="004E0B65" w:rsidRDefault="005E48F2" w:rsidP="00C158CE">
      <w:pPr>
        <w:pStyle w:val="5"/>
        <w:rPr>
          <w:color w:val="000000" w:themeColor="text1"/>
        </w:rPr>
      </w:pPr>
      <w:r w:rsidRPr="004E0B65">
        <w:rPr>
          <w:rFonts w:hint="eastAsia"/>
          <w:color w:val="000000" w:themeColor="text1"/>
        </w:rPr>
        <w:t>南投某私中接獲檢舉函，以110年1月20日</w:t>
      </w:r>
      <w:r w:rsidR="00FF3840" w:rsidRPr="004E0B65">
        <w:rPr>
          <w:rFonts w:hAnsi="標楷體" w:hint="eastAsia"/>
          <w:color w:val="000000" w:themeColor="text1"/>
        </w:rPr>
        <w:t>○</w:t>
      </w:r>
      <w:r w:rsidRPr="004E0B65">
        <w:rPr>
          <w:rFonts w:hint="eastAsia"/>
          <w:color w:val="000000" w:themeColor="text1"/>
        </w:rPr>
        <w:t>高學字第110040003號函A生家長、教育部國教署、南投縣府、臺北市政府、中正區公所</w:t>
      </w:r>
      <w:r w:rsidR="00FF3840" w:rsidRPr="004E0B65">
        <w:rPr>
          <w:rFonts w:hint="eastAsia"/>
          <w:color w:val="000000" w:themeColor="text1"/>
        </w:rPr>
        <w:t>等單位，表達該檢舉函為</w:t>
      </w:r>
      <w:r w:rsidRPr="004E0B65">
        <w:rPr>
          <w:rFonts w:hint="eastAsia"/>
          <w:color w:val="000000" w:themeColor="text1"/>
        </w:rPr>
        <w:t>不實指控，顯</w:t>
      </w:r>
      <w:r w:rsidR="00FF3840" w:rsidRPr="004E0B65">
        <w:rPr>
          <w:rFonts w:hint="eastAsia"/>
          <w:color w:val="000000" w:themeColor="text1"/>
        </w:rPr>
        <w:t>見該校未於接獲檢舉函24小時內進行校安通報，亦未依規定保密</w:t>
      </w:r>
      <w:r w:rsidRPr="004E0B65">
        <w:rPr>
          <w:rFonts w:hint="eastAsia"/>
          <w:color w:val="000000" w:themeColor="text1"/>
        </w:rPr>
        <w:t>。</w:t>
      </w:r>
    </w:p>
    <w:p w:rsidR="005E48F2" w:rsidRPr="004E0B65" w:rsidRDefault="005E48F2" w:rsidP="00C158CE">
      <w:pPr>
        <w:pStyle w:val="5"/>
        <w:rPr>
          <w:color w:val="000000" w:themeColor="text1"/>
        </w:rPr>
      </w:pPr>
      <w:r w:rsidRPr="004E0B65">
        <w:rPr>
          <w:rFonts w:hint="eastAsia"/>
          <w:color w:val="000000" w:themeColor="text1"/>
        </w:rPr>
        <w:t>該校遲至110年1月22日進行校安通報(序號：1752344)通報時間15：07，主類別：管教衝突事件、次類別：其他有關管教衝突事件。</w:t>
      </w:r>
      <w:r w:rsidR="003C4479" w:rsidRPr="004E0B65">
        <w:rPr>
          <w:rFonts w:hint="eastAsia"/>
          <w:color w:val="000000" w:themeColor="text1"/>
        </w:rPr>
        <w:t>再於</w:t>
      </w:r>
      <w:r w:rsidRPr="004E0B65">
        <w:rPr>
          <w:rFonts w:hint="eastAsia"/>
          <w:color w:val="000000" w:themeColor="text1"/>
        </w:rPr>
        <w:t>110年1月25日南投某私中校安通報續報(序號：1752344)通報時間15：07，主類別：管教衝突事件、修正次類別為：疑似校長及教職員工對學生霸凌事件。</w:t>
      </w:r>
      <w:r w:rsidRPr="004E0B65">
        <w:rPr>
          <w:rFonts w:hint="eastAsia"/>
          <w:color w:val="000000" w:themeColor="text1"/>
        </w:rPr>
        <w:tab/>
      </w:r>
      <w:r w:rsidRPr="004E0B65">
        <w:rPr>
          <w:rFonts w:hint="eastAsia"/>
          <w:color w:val="000000" w:themeColor="text1"/>
        </w:rPr>
        <w:tab/>
      </w:r>
      <w:r w:rsidR="003C4479" w:rsidRPr="004E0B65">
        <w:rPr>
          <w:rFonts w:hint="eastAsia"/>
          <w:color w:val="000000" w:themeColor="text1"/>
        </w:rPr>
        <w:t>南投某私中於</w:t>
      </w:r>
      <w:r w:rsidRPr="004E0B65">
        <w:rPr>
          <w:rFonts w:hint="eastAsia"/>
          <w:color w:val="000000" w:themeColor="text1"/>
        </w:rPr>
        <w:t>110年9月24日</w:t>
      </w:r>
      <w:r w:rsidR="003C4479" w:rsidRPr="004E0B65">
        <w:rPr>
          <w:rFonts w:hAnsi="標楷體" w:hint="eastAsia"/>
          <w:color w:val="000000" w:themeColor="text1"/>
        </w:rPr>
        <w:t>○</w:t>
      </w:r>
      <w:r w:rsidRPr="004E0B65">
        <w:rPr>
          <w:rFonts w:hint="eastAsia"/>
          <w:color w:val="000000" w:themeColor="text1"/>
        </w:rPr>
        <w:t>高學字第1100400076函南投縣政府</w:t>
      </w:r>
      <w:r w:rsidR="003C4479" w:rsidRPr="004E0B65">
        <w:rPr>
          <w:rFonts w:hint="eastAsia"/>
          <w:color w:val="000000" w:themeColor="text1"/>
        </w:rPr>
        <w:t>坦言</w:t>
      </w:r>
      <w:r w:rsidRPr="004E0B65">
        <w:rPr>
          <w:rFonts w:hint="eastAsia"/>
          <w:color w:val="000000" w:themeColor="text1"/>
        </w:rPr>
        <w:t>：校方在縣府指導下完成事件通報，本案縣府電話通知「疑似校園霸凌事件」，校方認知「管教衝突事件」致未即時通報。本案如確屬霸凌事件，則學校同仁有延遲通報之疏失，對當事同仁已予以「口頭警告」懲處。</w:t>
      </w:r>
    </w:p>
    <w:p w:rsidR="00114815" w:rsidRPr="004E0B65" w:rsidRDefault="00C72DEE" w:rsidP="00C158CE">
      <w:pPr>
        <w:pStyle w:val="4"/>
        <w:rPr>
          <w:color w:val="000000" w:themeColor="text1"/>
        </w:rPr>
      </w:pPr>
      <w:r w:rsidRPr="004E0B65">
        <w:rPr>
          <w:rFonts w:hint="eastAsia"/>
          <w:b/>
          <w:color w:val="000000" w:themeColor="text1"/>
        </w:rPr>
        <w:t>未於接獲調查或檢舉3個工作日內召開防制校園霸凌因應小組會議</w:t>
      </w:r>
      <w:r w:rsidR="00114815" w:rsidRPr="004E0B65">
        <w:rPr>
          <w:rFonts w:hint="eastAsia"/>
          <w:color w:val="000000" w:themeColor="text1"/>
        </w:rPr>
        <w:t>：</w:t>
      </w:r>
    </w:p>
    <w:p w:rsidR="001D5E8D" w:rsidRPr="004E0B65" w:rsidRDefault="001D5E8D" w:rsidP="00C158CE">
      <w:pPr>
        <w:pStyle w:val="5"/>
        <w:rPr>
          <w:color w:val="000000" w:themeColor="text1"/>
        </w:rPr>
      </w:pPr>
      <w:r w:rsidRPr="004E0B65">
        <w:rPr>
          <w:rFonts w:hint="eastAsia"/>
          <w:color w:val="000000" w:themeColor="text1"/>
        </w:rPr>
        <w:t>校園霸凌防制準則</w:t>
      </w:r>
      <w:r w:rsidR="009068F9" w:rsidRPr="004E0B65">
        <w:rPr>
          <w:rFonts w:hint="eastAsia"/>
          <w:color w:val="000000" w:themeColor="text1"/>
        </w:rPr>
        <w:t>第15條第1項規定：</w:t>
      </w:r>
      <w:r w:rsidR="009068F9" w:rsidRPr="004E0B65">
        <w:rPr>
          <w:rFonts w:hAnsi="標楷體" w:hint="eastAsia"/>
          <w:color w:val="000000" w:themeColor="text1"/>
        </w:rPr>
        <w:t>「</w:t>
      </w:r>
      <w:r w:rsidR="009068F9" w:rsidRPr="004E0B65">
        <w:rPr>
          <w:rFonts w:hint="eastAsia"/>
          <w:color w:val="000000" w:themeColor="text1"/>
        </w:rPr>
        <w:t>學校接</w:t>
      </w:r>
      <w:r w:rsidR="009068F9" w:rsidRPr="004E0B65">
        <w:rPr>
          <w:rFonts w:hint="eastAsia"/>
          <w:color w:val="000000" w:themeColor="text1"/>
        </w:rPr>
        <w:lastRenderedPageBreak/>
        <w:t>獲第13條申請調查或檢舉，應初步了解是否為調查學校。非調查學校接獲申請調查或檢舉，知有疑似校園霸凌事件時，除依第12條規定通報外，應於三個工作日內將事件移送調查學校處理，並通知當事人。</w:t>
      </w:r>
      <w:r w:rsidR="009068F9" w:rsidRPr="004E0B65">
        <w:rPr>
          <w:rFonts w:hAnsi="標楷體" w:hint="eastAsia"/>
          <w:color w:val="000000" w:themeColor="text1"/>
        </w:rPr>
        <w:t>」</w:t>
      </w:r>
    </w:p>
    <w:p w:rsidR="00114815" w:rsidRPr="004E0B65" w:rsidRDefault="00114815" w:rsidP="00C158CE">
      <w:pPr>
        <w:pStyle w:val="5"/>
        <w:rPr>
          <w:color w:val="000000" w:themeColor="text1"/>
        </w:rPr>
      </w:pPr>
      <w:r w:rsidRPr="004E0B65">
        <w:rPr>
          <w:rFonts w:hint="eastAsia"/>
          <w:color w:val="000000" w:themeColor="text1"/>
        </w:rPr>
        <w:t>如上所述，110年1月13日</w:t>
      </w:r>
      <w:r w:rsidRPr="004E0B65">
        <w:rPr>
          <w:rFonts w:hint="eastAsia"/>
          <w:color w:val="000000" w:themeColor="text1"/>
        </w:rPr>
        <w:tab/>
        <w:t>A生家長向南投某私中提出洪師霸凌檢舉，110年1月14日</w:t>
      </w:r>
      <w:r w:rsidRPr="004E0B65">
        <w:rPr>
          <w:rFonts w:hint="eastAsia"/>
          <w:color w:val="000000" w:themeColor="text1"/>
        </w:rPr>
        <w:tab/>
        <w:t>A生家長郵寄掛號檢舉函至南投某私中。該校接獲檢舉函後，以110年1月20日函知A生家長、教育部國教署、南投縣府、臺北市政府、中正區公所等，表示該檢舉為不實指控，顯未依規定未於接獲調查或檢舉3個工作日內召開防制校園霸凌因應小組會議。</w:t>
      </w:r>
    </w:p>
    <w:p w:rsidR="005E48F2" w:rsidRPr="004E0B65" w:rsidRDefault="00684753" w:rsidP="00C158CE">
      <w:pPr>
        <w:pStyle w:val="4"/>
        <w:rPr>
          <w:color w:val="000000" w:themeColor="text1"/>
        </w:rPr>
      </w:pPr>
      <w:r w:rsidRPr="004E0B65">
        <w:rPr>
          <w:rFonts w:hint="eastAsia"/>
          <w:b/>
          <w:color w:val="000000" w:themeColor="text1"/>
        </w:rPr>
        <w:t>未於接獲申請調查或檢舉時，應於20日內以書面通知申請人或檢舉人是否受理</w:t>
      </w:r>
      <w:r w:rsidR="00C72DEE" w:rsidRPr="004E0B65">
        <w:rPr>
          <w:rFonts w:hint="eastAsia"/>
          <w:color w:val="000000" w:themeColor="text1"/>
        </w:rPr>
        <w:t>：</w:t>
      </w:r>
    </w:p>
    <w:p w:rsidR="001D5E8D" w:rsidRPr="004E0B65" w:rsidRDefault="001D5E8D" w:rsidP="00C158CE">
      <w:pPr>
        <w:pStyle w:val="5"/>
        <w:rPr>
          <w:rFonts w:hAnsi="標楷體"/>
          <w:color w:val="000000" w:themeColor="text1"/>
        </w:rPr>
      </w:pPr>
      <w:r w:rsidRPr="004E0B65">
        <w:rPr>
          <w:rFonts w:hint="eastAsia"/>
          <w:color w:val="000000" w:themeColor="text1"/>
        </w:rPr>
        <w:t>依據校園霸凌防治準則第17條第1項規定：</w:t>
      </w:r>
      <w:r w:rsidRPr="004E0B65">
        <w:rPr>
          <w:rFonts w:hAnsi="標楷體" w:hint="eastAsia"/>
          <w:color w:val="000000" w:themeColor="text1"/>
        </w:rPr>
        <w:t>「</w:t>
      </w:r>
      <w:r w:rsidRPr="004E0B65">
        <w:rPr>
          <w:rFonts w:hint="eastAsia"/>
          <w:color w:val="000000" w:themeColor="text1"/>
        </w:rPr>
        <w:t>調查學校於接獲申請調查或檢舉時，應於20日內以書面通知申請人或檢舉人是否受理。</w:t>
      </w:r>
      <w:r w:rsidRPr="004E0B65">
        <w:rPr>
          <w:rFonts w:hAnsi="標楷體" w:hint="eastAsia"/>
          <w:color w:val="000000" w:themeColor="text1"/>
        </w:rPr>
        <w:t>」</w:t>
      </w:r>
    </w:p>
    <w:p w:rsidR="00C72DEE" w:rsidRPr="004E0B65" w:rsidRDefault="001D5E8D" w:rsidP="00C158CE">
      <w:pPr>
        <w:pStyle w:val="5"/>
        <w:rPr>
          <w:color w:val="000000" w:themeColor="text1"/>
        </w:rPr>
      </w:pPr>
      <w:r w:rsidRPr="004E0B65">
        <w:rPr>
          <w:rFonts w:hint="eastAsia"/>
          <w:color w:val="000000" w:themeColor="text1"/>
        </w:rPr>
        <w:t>110年1月22日學校召開霸凌會議受理並啟動調查，均未通知申請人，截至110年2月22日</w:t>
      </w:r>
      <w:r w:rsidRPr="004E0B65">
        <w:rPr>
          <w:rFonts w:hint="eastAsia"/>
          <w:color w:val="000000" w:themeColor="text1"/>
        </w:rPr>
        <w:tab/>
        <w:t>，A生家長寄存證信函予學校表示仍未接到受理文書。學校遲至110年3月2日寄存證信函予A生家長，告知A生家長此案已進入調查程序，再於110年3月30日</w:t>
      </w:r>
      <w:r w:rsidRPr="004E0B65">
        <w:rPr>
          <w:rFonts w:hAnsi="標楷體" w:hint="eastAsia"/>
          <w:color w:val="000000" w:themeColor="text1"/>
        </w:rPr>
        <w:t>○</w:t>
      </w:r>
      <w:r w:rsidRPr="004E0B65">
        <w:rPr>
          <w:rFonts w:hint="eastAsia"/>
          <w:color w:val="000000" w:themeColor="text1"/>
        </w:rPr>
        <w:t>高學字第1100400024號函A生家長，副知南投縣政府，表示其對洪師提出之校園霸凌檢舉案，該校已於110年1月21日依法予以受理。足見該校顯未依規定於接獲申請調查或檢舉時，應於20日內以書面通知申請人或檢舉人是否受理</w:t>
      </w:r>
      <w:r w:rsidR="009068F9" w:rsidRPr="004E0B65">
        <w:rPr>
          <w:rFonts w:hint="eastAsia"/>
          <w:color w:val="000000" w:themeColor="text1"/>
        </w:rPr>
        <w:t>。</w:t>
      </w:r>
    </w:p>
    <w:p w:rsidR="00C72DEE" w:rsidRPr="004E0B65" w:rsidRDefault="00C72DEE" w:rsidP="00C158CE">
      <w:pPr>
        <w:pStyle w:val="4"/>
        <w:rPr>
          <w:color w:val="000000" w:themeColor="text1"/>
        </w:rPr>
      </w:pPr>
      <w:r w:rsidRPr="004E0B65">
        <w:rPr>
          <w:rFonts w:hint="eastAsia"/>
          <w:b/>
          <w:color w:val="000000" w:themeColor="text1"/>
        </w:rPr>
        <w:t>該校召開第一次及第二次霸凌因應小組會議時，</w:t>
      </w:r>
      <w:r w:rsidRPr="004E0B65">
        <w:rPr>
          <w:rFonts w:hint="eastAsia"/>
          <w:b/>
          <w:color w:val="000000" w:themeColor="text1"/>
        </w:rPr>
        <w:lastRenderedPageBreak/>
        <w:t>專家學者皆請假，存有改善空間</w:t>
      </w:r>
      <w:r w:rsidRPr="004E0B65">
        <w:rPr>
          <w:rFonts w:hint="eastAsia"/>
          <w:color w:val="000000" w:themeColor="text1"/>
        </w:rPr>
        <w:t>：</w:t>
      </w:r>
    </w:p>
    <w:p w:rsidR="00616C65" w:rsidRPr="004E0B65" w:rsidRDefault="00616C65" w:rsidP="00C158CE">
      <w:pPr>
        <w:pStyle w:val="5"/>
        <w:rPr>
          <w:color w:val="000000" w:themeColor="text1"/>
        </w:rPr>
      </w:pPr>
      <w:r w:rsidRPr="004E0B65">
        <w:rPr>
          <w:rFonts w:hint="eastAsia"/>
          <w:color w:val="000000" w:themeColor="text1"/>
        </w:rPr>
        <w:t>該校防制校園霸凌因應小組之成員組成，依校園霸凌防制準則第10條第1項規定：「學校應組成防制校園霸凌因應小組，以校長或副校長為召集人，其成員應包括教師代表、學務人員、輔導人員、家長代表、學者專家，負責處理校園霸凌事件之防制、調查、確認、輔導及其他相關事項；高級中等以上學校之小組成員，並應有學生代表。」查該校防制校園霸凌因應小組會議成員符合上開準則之規定。</w:t>
      </w:r>
    </w:p>
    <w:p w:rsidR="00616C65" w:rsidRPr="004E0B65" w:rsidRDefault="00616C65" w:rsidP="00C158CE">
      <w:pPr>
        <w:pStyle w:val="5"/>
        <w:rPr>
          <w:color w:val="000000" w:themeColor="text1"/>
        </w:rPr>
      </w:pPr>
      <w:r w:rsidRPr="004E0B65">
        <w:rPr>
          <w:rFonts w:hint="eastAsia"/>
          <w:color w:val="000000" w:themeColor="text1"/>
        </w:rPr>
        <w:t>該校查復表示，會議當時未邀請外部專家參與是因相關法規中並無要求調查人員須至少一位為校外專家，所以當時是以校內資深、對學生事務有豐富經驗且對</w:t>
      </w:r>
      <w:r w:rsidRPr="004E0B65">
        <w:rPr>
          <w:color w:val="000000" w:themeColor="text1"/>
        </w:rPr>
        <w:t>A</w:t>
      </w:r>
      <w:r w:rsidRPr="004E0B65">
        <w:rPr>
          <w:rFonts w:hint="eastAsia"/>
          <w:color w:val="000000" w:themeColor="text1"/>
        </w:rPr>
        <w:t>生能公正公平調查的老師為優先考量云云。</w:t>
      </w:r>
    </w:p>
    <w:p w:rsidR="00C72DEE" w:rsidRPr="004E0B65" w:rsidRDefault="00384F36" w:rsidP="00C158CE">
      <w:pPr>
        <w:pStyle w:val="5"/>
        <w:rPr>
          <w:color w:val="000000" w:themeColor="text1"/>
        </w:rPr>
      </w:pPr>
      <w:r w:rsidRPr="004E0B65">
        <w:rPr>
          <w:rFonts w:hint="eastAsia"/>
          <w:color w:val="000000" w:themeColor="text1"/>
        </w:rPr>
        <w:t>據教育部101年8月15日以臺軍(二)字第1010151287A號函頒佈之Q&amp;A，本案不因無專家學者應出席始能維持防制校園霸凌因應小組組成成員之適法性。</w:t>
      </w:r>
      <w:r w:rsidR="00C72DEE" w:rsidRPr="004E0B65">
        <w:rPr>
          <w:rFonts w:hint="eastAsia"/>
          <w:color w:val="000000" w:themeColor="text1"/>
        </w:rPr>
        <w:t>惟本案該校召開第一次及第二次因應小組會議時，專家學者皆請假，</w:t>
      </w:r>
      <w:r w:rsidR="00616C65" w:rsidRPr="004E0B65">
        <w:rPr>
          <w:rFonts w:hint="eastAsia"/>
          <w:color w:val="000000" w:themeColor="text1"/>
        </w:rPr>
        <w:t>經</w:t>
      </w:r>
      <w:r w:rsidR="00C72DEE" w:rsidRPr="004E0B65">
        <w:rPr>
          <w:rFonts w:hint="eastAsia"/>
          <w:color w:val="000000" w:themeColor="text1"/>
        </w:rPr>
        <w:t>南投縣政府於110年10月25日函督導該校專家學者請假似有改善空間，該校亦於110年11月15日以</w:t>
      </w:r>
      <w:r w:rsidR="00023270" w:rsidRPr="004E0B65">
        <w:rPr>
          <w:rFonts w:hAnsi="標楷體" w:hint="eastAsia"/>
          <w:color w:val="000000" w:themeColor="text1"/>
        </w:rPr>
        <w:t>○</w:t>
      </w:r>
      <w:r w:rsidR="00C72DEE" w:rsidRPr="004E0B65">
        <w:rPr>
          <w:rFonts w:hint="eastAsia"/>
          <w:color w:val="000000" w:themeColor="text1"/>
        </w:rPr>
        <w:t>高學字第1100400091號函說明有關專家學者請假未參與部分，校方確有疏漏，當錄案及檢討改進。</w:t>
      </w:r>
    </w:p>
    <w:p w:rsidR="00684753" w:rsidRPr="004E0B65" w:rsidRDefault="00684753" w:rsidP="00B61B0C">
      <w:pPr>
        <w:pStyle w:val="4"/>
        <w:rPr>
          <w:color w:val="000000" w:themeColor="text1"/>
        </w:rPr>
      </w:pPr>
      <w:r w:rsidRPr="004E0B65">
        <w:rPr>
          <w:rFonts w:hint="eastAsia"/>
          <w:b/>
          <w:color w:val="000000" w:themeColor="text1"/>
        </w:rPr>
        <w:t>未於調查程序中，遇被霸凌人不願配合調查時提供必要之輔導或協助</w:t>
      </w:r>
      <w:r w:rsidR="00B61B0C" w:rsidRPr="004E0B65">
        <w:rPr>
          <w:rFonts w:hint="eastAsia"/>
          <w:color w:val="000000" w:themeColor="text1"/>
        </w:rPr>
        <w:t>。</w:t>
      </w:r>
    </w:p>
    <w:p w:rsidR="000F106E" w:rsidRPr="004E0B65" w:rsidRDefault="00616C65" w:rsidP="00C158CE">
      <w:pPr>
        <w:pStyle w:val="4"/>
        <w:rPr>
          <w:color w:val="000000" w:themeColor="text1"/>
        </w:rPr>
      </w:pPr>
      <w:r w:rsidRPr="004E0B65">
        <w:rPr>
          <w:rFonts w:hint="eastAsia"/>
          <w:color w:val="000000" w:themeColor="text1"/>
        </w:rPr>
        <w:t>南投某私中</w:t>
      </w:r>
      <w:r w:rsidR="000F106E" w:rsidRPr="004E0B65">
        <w:rPr>
          <w:rFonts w:hint="eastAsia"/>
          <w:color w:val="000000" w:themeColor="text1"/>
        </w:rPr>
        <w:t>處理A生霸凌案件之調查經過情形：詳如下表所示。</w:t>
      </w:r>
    </w:p>
    <w:p w:rsidR="00534B7A" w:rsidRPr="004E0B65" w:rsidRDefault="00534B7A" w:rsidP="00534B7A">
      <w:pPr>
        <w:pStyle w:val="4"/>
        <w:numPr>
          <w:ilvl w:val="0"/>
          <w:numId w:val="0"/>
        </w:numPr>
        <w:ind w:left="1701"/>
        <w:rPr>
          <w:color w:val="000000" w:themeColor="text1"/>
        </w:rPr>
      </w:pPr>
    </w:p>
    <w:p w:rsidR="000F106E" w:rsidRPr="004E0B65" w:rsidRDefault="000F106E" w:rsidP="000F106E">
      <w:pPr>
        <w:pStyle w:val="a4"/>
        <w:ind w:left="697" w:hanging="697"/>
        <w:rPr>
          <w:rFonts w:hint="eastAsia"/>
          <w:b/>
          <w:color w:val="000000" w:themeColor="text1"/>
        </w:rPr>
      </w:pPr>
      <w:r w:rsidRPr="004E0B65">
        <w:rPr>
          <w:rFonts w:hint="eastAsia"/>
          <w:b/>
          <w:color w:val="000000" w:themeColor="text1"/>
        </w:rPr>
        <w:lastRenderedPageBreak/>
        <w:t>南投某私中處理校園霸凌案件經過情形</w:t>
      </w:r>
    </w:p>
    <w:tbl>
      <w:tblPr>
        <w:tblStyle w:val="af7"/>
        <w:tblW w:w="0" w:type="auto"/>
        <w:jc w:val="center"/>
        <w:tblLook w:val="04A0" w:firstRow="1" w:lastRow="0" w:firstColumn="1" w:lastColumn="0" w:noHBand="0" w:noVBand="1"/>
      </w:tblPr>
      <w:tblGrid>
        <w:gridCol w:w="1696"/>
        <w:gridCol w:w="7138"/>
      </w:tblGrid>
      <w:tr w:rsidR="000F106E" w:rsidRPr="004E0B65" w:rsidTr="00ED01E9">
        <w:trPr>
          <w:tblHeader/>
          <w:jc w:val="center"/>
        </w:trPr>
        <w:tc>
          <w:tcPr>
            <w:tcW w:w="1696" w:type="dxa"/>
            <w:shd w:val="clear" w:color="auto" w:fill="F2F2F2" w:themeFill="background1" w:themeFillShade="F2"/>
          </w:tcPr>
          <w:p w:rsidR="000F106E" w:rsidRPr="004E0B65" w:rsidRDefault="000F106E" w:rsidP="00ED01E9">
            <w:pPr>
              <w:pStyle w:val="2"/>
              <w:numPr>
                <w:ilvl w:val="0"/>
                <w:numId w:val="0"/>
              </w:numPr>
              <w:jc w:val="center"/>
              <w:rPr>
                <w:color w:val="000000" w:themeColor="text1"/>
                <w:spacing w:val="-20"/>
                <w:sz w:val="28"/>
              </w:rPr>
            </w:pPr>
            <w:bookmarkStart w:id="124" w:name="_Toc130994982"/>
            <w:r w:rsidRPr="004E0B65">
              <w:rPr>
                <w:rFonts w:hint="eastAsia"/>
                <w:color w:val="000000" w:themeColor="text1"/>
                <w:spacing w:val="-20"/>
                <w:sz w:val="28"/>
              </w:rPr>
              <w:t>時間</w:t>
            </w:r>
            <w:bookmarkEnd w:id="124"/>
          </w:p>
        </w:tc>
        <w:tc>
          <w:tcPr>
            <w:tcW w:w="7138" w:type="dxa"/>
            <w:shd w:val="clear" w:color="auto" w:fill="F2F2F2" w:themeFill="background1" w:themeFillShade="F2"/>
          </w:tcPr>
          <w:p w:rsidR="000F106E" w:rsidRPr="004E0B65" w:rsidRDefault="000F106E" w:rsidP="00ED01E9">
            <w:pPr>
              <w:pStyle w:val="2"/>
              <w:numPr>
                <w:ilvl w:val="0"/>
                <w:numId w:val="0"/>
              </w:numPr>
              <w:jc w:val="center"/>
              <w:rPr>
                <w:color w:val="000000" w:themeColor="text1"/>
                <w:spacing w:val="-20"/>
                <w:sz w:val="28"/>
              </w:rPr>
            </w:pPr>
            <w:bookmarkStart w:id="125" w:name="_Toc130994983"/>
            <w:r w:rsidRPr="004E0B65">
              <w:rPr>
                <w:rFonts w:hint="eastAsia"/>
                <w:color w:val="000000" w:themeColor="text1"/>
                <w:spacing w:val="-20"/>
                <w:sz w:val="28"/>
              </w:rPr>
              <w:t>會議決議</w:t>
            </w:r>
            <w:bookmarkEnd w:id="125"/>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26" w:name="_Toc130994984"/>
            <w:r w:rsidRPr="004E0B65">
              <w:rPr>
                <w:rFonts w:hint="eastAsia"/>
                <w:color w:val="000000" w:themeColor="text1"/>
                <w:spacing w:val="-20"/>
                <w:sz w:val="28"/>
              </w:rPr>
              <w:t>110年1月21日</w:t>
            </w:r>
            <w:bookmarkEnd w:id="126"/>
          </w:p>
        </w:tc>
        <w:tc>
          <w:tcPr>
            <w:tcW w:w="7138" w:type="dxa"/>
          </w:tcPr>
          <w:p w:rsidR="000F106E" w:rsidRPr="004E0B65" w:rsidRDefault="000F106E" w:rsidP="00ED01E9">
            <w:pPr>
              <w:pStyle w:val="2"/>
              <w:numPr>
                <w:ilvl w:val="0"/>
                <w:numId w:val="0"/>
              </w:numPr>
              <w:rPr>
                <w:color w:val="000000" w:themeColor="text1"/>
                <w:spacing w:val="-20"/>
                <w:sz w:val="28"/>
              </w:rPr>
            </w:pPr>
            <w:bookmarkStart w:id="127" w:name="_Toc130994985"/>
            <w:r w:rsidRPr="004E0B65">
              <w:rPr>
                <w:rFonts w:hint="eastAsia"/>
                <w:color w:val="000000" w:themeColor="text1"/>
                <w:spacing w:val="-20"/>
                <w:sz w:val="28"/>
              </w:rPr>
              <w:t>1.南投縣政府函學校</w:t>
            </w:r>
            <w:bookmarkEnd w:id="127"/>
          </w:p>
          <w:p w:rsidR="000F106E" w:rsidRPr="004E0B65" w:rsidRDefault="000F106E" w:rsidP="00ED01E9">
            <w:pPr>
              <w:pStyle w:val="2"/>
              <w:numPr>
                <w:ilvl w:val="0"/>
                <w:numId w:val="0"/>
              </w:numPr>
              <w:rPr>
                <w:color w:val="000000" w:themeColor="text1"/>
                <w:spacing w:val="-20"/>
                <w:sz w:val="28"/>
              </w:rPr>
            </w:pPr>
            <w:bookmarkStart w:id="128" w:name="_Toc130994986"/>
            <w:r w:rsidRPr="004E0B65">
              <w:rPr>
                <w:rFonts w:hint="eastAsia"/>
                <w:color w:val="000000" w:themeColor="text1"/>
                <w:spacing w:val="-20"/>
                <w:sz w:val="28"/>
              </w:rPr>
              <w:t>2.學校進行校安通報</w:t>
            </w:r>
            <w:bookmarkEnd w:id="128"/>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29" w:name="_Toc130994987"/>
            <w:r w:rsidRPr="004E0B65">
              <w:rPr>
                <w:rFonts w:hint="eastAsia"/>
                <w:color w:val="000000" w:themeColor="text1"/>
                <w:spacing w:val="-20"/>
                <w:sz w:val="28"/>
              </w:rPr>
              <w:t>110年1月25日</w:t>
            </w:r>
            <w:bookmarkEnd w:id="129"/>
          </w:p>
        </w:tc>
        <w:tc>
          <w:tcPr>
            <w:tcW w:w="7138" w:type="dxa"/>
          </w:tcPr>
          <w:p w:rsidR="000F106E" w:rsidRPr="004E0B65" w:rsidRDefault="000F106E" w:rsidP="00A431E7">
            <w:pPr>
              <w:pStyle w:val="2"/>
              <w:numPr>
                <w:ilvl w:val="0"/>
                <w:numId w:val="21"/>
              </w:numPr>
              <w:rPr>
                <w:rFonts w:hAnsi="標楷體"/>
                <w:color w:val="000000" w:themeColor="text1"/>
                <w:spacing w:val="-20"/>
                <w:sz w:val="28"/>
              </w:rPr>
            </w:pPr>
            <w:bookmarkStart w:id="130" w:name="_Toc130994988"/>
            <w:r w:rsidRPr="004E0B65">
              <w:rPr>
                <w:rFonts w:hint="eastAsia"/>
                <w:color w:val="000000" w:themeColor="text1"/>
                <w:spacing w:val="-20"/>
                <w:sz w:val="28"/>
              </w:rPr>
              <w:t>召開校園霸凌案件會議，由學務主任建議調查小組名單：張</w:t>
            </w:r>
            <w:r w:rsidRPr="004E0B65">
              <w:rPr>
                <w:rFonts w:hAnsi="標楷體" w:hint="eastAsia"/>
                <w:color w:val="000000" w:themeColor="text1"/>
                <w:spacing w:val="-20"/>
                <w:sz w:val="28"/>
              </w:rPr>
              <w:t>○雯、陳○名、張○菁(3位都是教師代表)。會議中校長報告，委員皆無意見，因此確定該3名為調查小組人員。</w:t>
            </w:r>
            <w:bookmarkEnd w:id="130"/>
          </w:p>
          <w:p w:rsidR="000F106E" w:rsidRPr="004E0B65" w:rsidRDefault="000F106E" w:rsidP="00A431E7">
            <w:pPr>
              <w:pStyle w:val="2"/>
              <w:numPr>
                <w:ilvl w:val="0"/>
                <w:numId w:val="21"/>
              </w:numPr>
              <w:rPr>
                <w:color w:val="000000" w:themeColor="text1"/>
                <w:spacing w:val="-20"/>
                <w:sz w:val="28"/>
              </w:rPr>
            </w:pPr>
            <w:bookmarkStart w:id="131" w:name="_Toc130994989"/>
            <w:r w:rsidRPr="004E0B65">
              <w:rPr>
                <w:rFonts w:hint="eastAsia"/>
                <w:color w:val="000000" w:themeColor="text1"/>
                <w:spacing w:val="-20"/>
                <w:sz w:val="28"/>
              </w:rPr>
              <w:t>針對本事件後續分工討論：</w:t>
            </w:r>
            <w:bookmarkEnd w:id="131"/>
          </w:p>
          <w:p w:rsidR="000F106E" w:rsidRPr="004E0B65" w:rsidRDefault="000F106E" w:rsidP="00A431E7">
            <w:pPr>
              <w:pStyle w:val="2"/>
              <w:numPr>
                <w:ilvl w:val="0"/>
                <w:numId w:val="22"/>
              </w:numPr>
              <w:rPr>
                <w:color w:val="000000" w:themeColor="text1"/>
                <w:spacing w:val="-20"/>
                <w:sz w:val="28"/>
              </w:rPr>
            </w:pPr>
            <w:bookmarkStart w:id="132" w:name="_Toc130994990"/>
            <w:r w:rsidRPr="004E0B65">
              <w:rPr>
                <w:rFonts w:hint="eastAsia"/>
                <w:color w:val="000000" w:themeColor="text1"/>
                <w:spacing w:val="-20"/>
                <w:sz w:val="28"/>
              </w:rPr>
              <w:t>個案持續接受輔導老師晤談，並安排進入外聘心理師的待晤談名單中，建議輔導室持續尋求心理諮商資源。個案持續發生違規事件，也要評估學生的心理需求，以及是否適合住宿型學校的生活。</w:t>
            </w:r>
            <w:bookmarkEnd w:id="132"/>
          </w:p>
          <w:p w:rsidR="000F106E" w:rsidRPr="004E0B65" w:rsidRDefault="000F106E" w:rsidP="00A431E7">
            <w:pPr>
              <w:pStyle w:val="2"/>
              <w:numPr>
                <w:ilvl w:val="0"/>
                <w:numId w:val="22"/>
              </w:numPr>
              <w:rPr>
                <w:color w:val="000000" w:themeColor="text1"/>
                <w:spacing w:val="-20"/>
                <w:sz w:val="28"/>
              </w:rPr>
            </w:pPr>
            <w:bookmarkStart w:id="133" w:name="_Toc130994991"/>
            <w:r w:rsidRPr="004E0B65">
              <w:rPr>
                <w:rFonts w:hint="eastAsia"/>
                <w:color w:val="000000" w:themeColor="text1"/>
                <w:spacing w:val="-20"/>
                <w:sz w:val="28"/>
              </w:rPr>
              <w:t>請班導師約家長到校共同關心，透過親師共商對策討論協助個案穩定的方法。</w:t>
            </w:r>
            <w:bookmarkEnd w:id="133"/>
          </w:p>
          <w:p w:rsidR="000F106E" w:rsidRPr="004E0B65" w:rsidRDefault="000F106E" w:rsidP="00A431E7">
            <w:pPr>
              <w:pStyle w:val="2"/>
              <w:numPr>
                <w:ilvl w:val="0"/>
                <w:numId w:val="22"/>
              </w:numPr>
              <w:rPr>
                <w:color w:val="000000" w:themeColor="text1"/>
                <w:spacing w:val="-20"/>
                <w:sz w:val="28"/>
              </w:rPr>
            </w:pPr>
            <w:bookmarkStart w:id="134" w:name="_Toc130994992"/>
            <w:r w:rsidRPr="004E0B65">
              <w:rPr>
                <w:rFonts w:hint="eastAsia"/>
                <w:color w:val="000000" w:themeColor="text1"/>
                <w:spacing w:val="-20"/>
                <w:sz w:val="28"/>
              </w:rPr>
              <w:t>請班導、生輔老師與輔導室持續關心個案的適應狀況，並保持與家長的聯繫。</w:t>
            </w:r>
            <w:bookmarkEnd w:id="134"/>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35" w:name="_Toc130994993"/>
            <w:r w:rsidRPr="004E0B65">
              <w:rPr>
                <w:rFonts w:hint="eastAsia"/>
                <w:color w:val="000000" w:themeColor="text1"/>
                <w:spacing w:val="-20"/>
                <w:sz w:val="28"/>
              </w:rPr>
              <w:t>110年3月3日</w:t>
            </w:r>
            <w:bookmarkEnd w:id="135"/>
          </w:p>
        </w:tc>
        <w:tc>
          <w:tcPr>
            <w:tcW w:w="7138" w:type="dxa"/>
          </w:tcPr>
          <w:p w:rsidR="000F106E" w:rsidRPr="004E0B65" w:rsidRDefault="000F106E" w:rsidP="00ED01E9">
            <w:pPr>
              <w:pStyle w:val="2"/>
              <w:numPr>
                <w:ilvl w:val="0"/>
                <w:numId w:val="0"/>
              </w:numPr>
              <w:rPr>
                <w:color w:val="000000" w:themeColor="text1"/>
                <w:spacing w:val="-20"/>
                <w:sz w:val="28"/>
              </w:rPr>
            </w:pPr>
            <w:bookmarkStart w:id="136" w:name="_Toc130994994"/>
            <w:r w:rsidRPr="004E0B65">
              <w:rPr>
                <w:rFonts w:hint="eastAsia"/>
                <w:color w:val="000000" w:themeColor="text1"/>
                <w:spacing w:val="-20"/>
                <w:sz w:val="28"/>
              </w:rPr>
              <w:t>調查小組會議</w:t>
            </w:r>
            <w:bookmarkEnd w:id="136"/>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37" w:name="_Toc130994995"/>
            <w:r w:rsidRPr="004E0B65">
              <w:rPr>
                <w:rFonts w:hint="eastAsia"/>
                <w:color w:val="000000" w:themeColor="text1"/>
                <w:spacing w:val="-20"/>
                <w:sz w:val="28"/>
              </w:rPr>
              <w:t>110年3月18日、3月25日、4月8日、5月14日</w:t>
            </w:r>
            <w:bookmarkEnd w:id="137"/>
          </w:p>
        </w:tc>
        <w:tc>
          <w:tcPr>
            <w:tcW w:w="7138" w:type="dxa"/>
          </w:tcPr>
          <w:p w:rsidR="000F106E" w:rsidRPr="004E0B65" w:rsidRDefault="000F106E" w:rsidP="00ED01E9">
            <w:pPr>
              <w:pStyle w:val="2"/>
              <w:numPr>
                <w:ilvl w:val="0"/>
                <w:numId w:val="0"/>
              </w:numPr>
              <w:rPr>
                <w:color w:val="000000" w:themeColor="text1"/>
                <w:spacing w:val="-20"/>
                <w:sz w:val="28"/>
              </w:rPr>
            </w:pPr>
            <w:bookmarkStart w:id="138" w:name="_Toc130994996"/>
            <w:r w:rsidRPr="004E0B65">
              <w:rPr>
                <w:rFonts w:hint="eastAsia"/>
                <w:color w:val="000000" w:themeColor="text1"/>
                <w:spacing w:val="-20"/>
                <w:sz w:val="28"/>
              </w:rPr>
              <w:t>訪談A生。(</w:t>
            </w:r>
            <w:r w:rsidRPr="004E0B65">
              <w:rPr>
                <w:color w:val="000000" w:themeColor="text1"/>
                <w:spacing w:val="-20"/>
                <w:sz w:val="28"/>
              </w:rPr>
              <w:t>A</w:t>
            </w:r>
            <w:r w:rsidRPr="004E0B65">
              <w:rPr>
                <w:rFonts w:hint="eastAsia"/>
                <w:color w:val="000000" w:themeColor="text1"/>
                <w:spacing w:val="-20"/>
                <w:sz w:val="28"/>
              </w:rPr>
              <w:t>生於5月14日始出席受訪)</w:t>
            </w:r>
            <w:bookmarkEnd w:id="138"/>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39" w:name="_Toc130994997"/>
            <w:r w:rsidRPr="004E0B65">
              <w:rPr>
                <w:rFonts w:hint="eastAsia"/>
                <w:color w:val="000000" w:themeColor="text1"/>
                <w:spacing w:val="-20"/>
                <w:sz w:val="28"/>
              </w:rPr>
              <w:t>110年5月17日</w:t>
            </w:r>
            <w:bookmarkEnd w:id="139"/>
          </w:p>
        </w:tc>
        <w:tc>
          <w:tcPr>
            <w:tcW w:w="7138" w:type="dxa"/>
          </w:tcPr>
          <w:p w:rsidR="000F106E" w:rsidRPr="004E0B65" w:rsidRDefault="000F106E" w:rsidP="00ED01E9">
            <w:pPr>
              <w:pStyle w:val="2"/>
              <w:numPr>
                <w:ilvl w:val="0"/>
                <w:numId w:val="0"/>
              </w:numPr>
              <w:rPr>
                <w:color w:val="000000" w:themeColor="text1"/>
                <w:spacing w:val="-20"/>
                <w:sz w:val="28"/>
              </w:rPr>
            </w:pPr>
            <w:bookmarkStart w:id="140" w:name="_Toc130994998"/>
            <w:r w:rsidRPr="004E0B65">
              <w:rPr>
                <w:rFonts w:hint="eastAsia"/>
                <w:color w:val="000000" w:themeColor="text1"/>
                <w:spacing w:val="-20"/>
                <w:sz w:val="28"/>
              </w:rPr>
              <w:t>調查小組會議</w:t>
            </w:r>
            <w:bookmarkEnd w:id="140"/>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41" w:name="_Toc130994999"/>
            <w:r w:rsidRPr="004E0B65">
              <w:rPr>
                <w:rFonts w:hint="eastAsia"/>
                <w:color w:val="000000" w:themeColor="text1"/>
                <w:spacing w:val="-20"/>
                <w:sz w:val="28"/>
              </w:rPr>
              <w:t>110年5月18日</w:t>
            </w:r>
            <w:bookmarkEnd w:id="141"/>
          </w:p>
        </w:tc>
        <w:tc>
          <w:tcPr>
            <w:tcW w:w="7138" w:type="dxa"/>
          </w:tcPr>
          <w:p w:rsidR="000F106E" w:rsidRPr="004E0B65" w:rsidRDefault="000F106E" w:rsidP="00A431E7">
            <w:pPr>
              <w:pStyle w:val="2"/>
              <w:numPr>
                <w:ilvl w:val="0"/>
                <w:numId w:val="23"/>
              </w:numPr>
              <w:rPr>
                <w:color w:val="000000" w:themeColor="text1"/>
                <w:spacing w:val="-20"/>
                <w:sz w:val="28"/>
              </w:rPr>
            </w:pPr>
            <w:bookmarkStart w:id="142" w:name="_Toc130995000"/>
            <w:r w:rsidRPr="004E0B65">
              <w:rPr>
                <w:rFonts w:hint="eastAsia"/>
                <w:color w:val="000000" w:themeColor="text1"/>
                <w:spacing w:val="-20"/>
                <w:sz w:val="28"/>
              </w:rPr>
              <w:t>訪談洪師。</w:t>
            </w:r>
            <w:bookmarkEnd w:id="142"/>
          </w:p>
          <w:p w:rsidR="000F106E" w:rsidRPr="004E0B65" w:rsidRDefault="000F106E" w:rsidP="00A431E7">
            <w:pPr>
              <w:pStyle w:val="2"/>
              <w:numPr>
                <w:ilvl w:val="0"/>
                <w:numId w:val="23"/>
              </w:numPr>
              <w:rPr>
                <w:color w:val="000000" w:themeColor="text1"/>
                <w:spacing w:val="-20"/>
                <w:sz w:val="28"/>
              </w:rPr>
            </w:pPr>
            <w:bookmarkStart w:id="143" w:name="_Toc130995001"/>
            <w:r w:rsidRPr="004E0B65">
              <w:rPr>
                <w:rFonts w:hint="eastAsia"/>
                <w:color w:val="000000" w:themeColor="text1"/>
                <w:spacing w:val="-20"/>
                <w:sz w:val="28"/>
              </w:rPr>
              <w:t>召開調查小組會議，完成「南投某私中防制校園霸凌事件校安序號第1752344號調查報告」</w:t>
            </w:r>
            <w:bookmarkEnd w:id="143"/>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44" w:name="_Toc130995002"/>
            <w:r w:rsidRPr="004E0B65">
              <w:rPr>
                <w:rFonts w:hint="eastAsia"/>
                <w:color w:val="000000" w:themeColor="text1"/>
                <w:spacing w:val="-20"/>
                <w:sz w:val="28"/>
              </w:rPr>
              <w:t>110年5月20日</w:t>
            </w:r>
            <w:bookmarkEnd w:id="144"/>
          </w:p>
        </w:tc>
        <w:tc>
          <w:tcPr>
            <w:tcW w:w="7138" w:type="dxa"/>
          </w:tcPr>
          <w:p w:rsidR="000F106E" w:rsidRPr="004E0B65" w:rsidRDefault="000F106E" w:rsidP="00ED01E9">
            <w:pPr>
              <w:pStyle w:val="2"/>
              <w:numPr>
                <w:ilvl w:val="0"/>
                <w:numId w:val="0"/>
              </w:numPr>
              <w:rPr>
                <w:color w:val="000000" w:themeColor="text1"/>
                <w:spacing w:val="-20"/>
                <w:sz w:val="28"/>
              </w:rPr>
            </w:pPr>
            <w:bookmarkStart w:id="145" w:name="_Toc130995003"/>
            <w:r w:rsidRPr="004E0B65">
              <w:rPr>
                <w:rFonts w:hint="eastAsia"/>
                <w:color w:val="000000" w:themeColor="text1"/>
                <w:spacing w:val="-20"/>
                <w:sz w:val="28"/>
              </w:rPr>
              <w:t>召開校園霸凌案件因應小組會議。</w:t>
            </w:r>
            <w:bookmarkEnd w:id="145"/>
          </w:p>
        </w:tc>
      </w:tr>
      <w:tr w:rsidR="000F106E" w:rsidRPr="004E0B65" w:rsidTr="00ED01E9">
        <w:trPr>
          <w:jc w:val="center"/>
        </w:trPr>
        <w:tc>
          <w:tcPr>
            <w:tcW w:w="1696" w:type="dxa"/>
          </w:tcPr>
          <w:p w:rsidR="000F106E" w:rsidRPr="004E0B65" w:rsidRDefault="000F106E" w:rsidP="00ED01E9">
            <w:pPr>
              <w:pStyle w:val="2"/>
              <w:numPr>
                <w:ilvl w:val="0"/>
                <w:numId w:val="0"/>
              </w:numPr>
              <w:rPr>
                <w:color w:val="000000" w:themeColor="text1"/>
                <w:spacing w:val="-20"/>
                <w:sz w:val="28"/>
              </w:rPr>
            </w:pPr>
            <w:bookmarkStart w:id="146" w:name="_Toc130995004"/>
            <w:r w:rsidRPr="004E0B65">
              <w:rPr>
                <w:rFonts w:hint="eastAsia"/>
                <w:color w:val="000000" w:themeColor="text1"/>
                <w:spacing w:val="-20"/>
                <w:sz w:val="28"/>
              </w:rPr>
              <w:t>1</w:t>
            </w:r>
            <w:r w:rsidRPr="004E0B65">
              <w:rPr>
                <w:color w:val="000000" w:themeColor="text1"/>
                <w:spacing w:val="-20"/>
                <w:sz w:val="28"/>
              </w:rPr>
              <w:t>10</w:t>
            </w:r>
            <w:r w:rsidRPr="004E0B65">
              <w:rPr>
                <w:rFonts w:hint="eastAsia"/>
                <w:color w:val="000000" w:themeColor="text1"/>
                <w:spacing w:val="-20"/>
                <w:sz w:val="28"/>
              </w:rPr>
              <w:t>年5月2</w:t>
            </w:r>
            <w:r w:rsidRPr="004E0B65">
              <w:rPr>
                <w:color w:val="000000" w:themeColor="text1"/>
                <w:spacing w:val="-20"/>
                <w:sz w:val="28"/>
              </w:rPr>
              <w:t>1</w:t>
            </w:r>
            <w:r w:rsidRPr="004E0B65">
              <w:rPr>
                <w:rFonts w:hint="eastAsia"/>
                <w:color w:val="000000" w:themeColor="text1"/>
                <w:spacing w:val="-20"/>
                <w:sz w:val="28"/>
              </w:rPr>
              <w:t>日</w:t>
            </w:r>
            <w:bookmarkEnd w:id="146"/>
          </w:p>
        </w:tc>
        <w:tc>
          <w:tcPr>
            <w:tcW w:w="7138" w:type="dxa"/>
          </w:tcPr>
          <w:p w:rsidR="000F106E" w:rsidRPr="004E0B65" w:rsidRDefault="000F106E" w:rsidP="00ED01E9">
            <w:pPr>
              <w:pStyle w:val="2"/>
              <w:numPr>
                <w:ilvl w:val="0"/>
                <w:numId w:val="0"/>
              </w:numPr>
              <w:rPr>
                <w:color w:val="000000" w:themeColor="text1"/>
                <w:spacing w:val="-20"/>
                <w:sz w:val="28"/>
              </w:rPr>
            </w:pPr>
            <w:bookmarkStart w:id="147" w:name="_Toc130995005"/>
            <w:r w:rsidRPr="004E0B65">
              <w:rPr>
                <w:rFonts w:hint="eastAsia"/>
                <w:color w:val="000000" w:themeColor="text1"/>
                <w:spacing w:val="-20"/>
                <w:sz w:val="28"/>
              </w:rPr>
              <w:t>南投某私中寄送</w:t>
            </w:r>
            <w:r w:rsidRPr="004E0B65">
              <w:rPr>
                <w:rFonts w:hAnsi="標楷體" w:hint="eastAsia"/>
                <w:color w:val="000000" w:themeColor="text1"/>
                <w:spacing w:val="-20"/>
                <w:sz w:val="28"/>
              </w:rPr>
              <w:t>「</w:t>
            </w:r>
            <w:r w:rsidRPr="004E0B65">
              <w:rPr>
                <w:rFonts w:hint="eastAsia"/>
                <w:color w:val="000000" w:themeColor="text1"/>
                <w:spacing w:val="-20"/>
                <w:sz w:val="28"/>
              </w:rPr>
              <w:t>南投某私中防制校園霸凌事件校安序號第1752344號調查報告</w:t>
            </w:r>
            <w:r w:rsidRPr="004E0B65">
              <w:rPr>
                <w:rFonts w:hAnsi="標楷體" w:hint="eastAsia"/>
                <w:color w:val="000000" w:themeColor="text1"/>
                <w:spacing w:val="-20"/>
                <w:sz w:val="28"/>
              </w:rPr>
              <w:t>」</w:t>
            </w:r>
            <w:r w:rsidRPr="004E0B65">
              <w:rPr>
                <w:rFonts w:hint="eastAsia"/>
                <w:color w:val="000000" w:themeColor="text1"/>
                <w:spacing w:val="-20"/>
                <w:sz w:val="28"/>
              </w:rPr>
              <w:t>、申復書予A生</w:t>
            </w:r>
            <w:r w:rsidR="00975557" w:rsidRPr="004E0B65">
              <w:rPr>
                <w:rFonts w:hint="eastAsia"/>
                <w:color w:val="000000" w:themeColor="text1"/>
                <w:spacing w:val="-20"/>
                <w:sz w:val="28"/>
              </w:rPr>
              <w:t>家長</w:t>
            </w:r>
            <w:r w:rsidRPr="004E0B65">
              <w:rPr>
                <w:rFonts w:hint="eastAsia"/>
                <w:color w:val="000000" w:themeColor="text1"/>
                <w:spacing w:val="-20"/>
                <w:sz w:val="28"/>
              </w:rPr>
              <w:t>。</w:t>
            </w:r>
            <w:bookmarkEnd w:id="147"/>
          </w:p>
        </w:tc>
      </w:tr>
    </w:tbl>
    <w:p w:rsidR="000F106E" w:rsidRPr="004E0B65" w:rsidRDefault="000F106E" w:rsidP="000F106E">
      <w:pPr>
        <w:pStyle w:val="4"/>
        <w:numPr>
          <w:ilvl w:val="0"/>
          <w:numId w:val="0"/>
        </w:numPr>
        <w:rPr>
          <w:color w:val="000000" w:themeColor="text1"/>
          <w:sz w:val="28"/>
        </w:rPr>
      </w:pPr>
      <w:r w:rsidRPr="004E0B65">
        <w:rPr>
          <w:rFonts w:hint="eastAsia"/>
          <w:color w:val="000000" w:themeColor="text1"/>
          <w:sz w:val="28"/>
        </w:rPr>
        <w:t>資料來源：本院整理。</w:t>
      </w:r>
    </w:p>
    <w:p w:rsidR="000F106E" w:rsidRPr="004E0B65" w:rsidRDefault="000F106E" w:rsidP="000F106E">
      <w:pPr>
        <w:pStyle w:val="4"/>
        <w:numPr>
          <w:ilvl w:val="0"/>
          <w:numId w:val="0"/>
        </w:numPr>
        <w:rPr>
          <w:color w:val="000000" w:themeColor="text1"/>
        </w:rPr>
      </w:pPr>
    </w:p>
    <w:p w:rsidR="000F106E" w:rsidRPr="004E0B65" w:rsidRDefault="00806734" w:rsidP="00082A1F">
      <w:pPr>
        <w:pStyle w:val="3"/>
        <w:rPr>
          <w:color w:val="000000" w:themeColor="text1"/>
        </w:rPr>
      </w:pPr>
      <w:bookmarkStart w:id="148" w:name="_Toc130995006"/>
      <w:r w:rsidRPr="004E0B65">
        <w:rPr>
          <w:rFonts w:hint="eastAsia"/>
          <w:b/>
          <w:color w:val="000000" w:themeColor="text1"/>
        </w:rPr>
        <w:t>該校完成</w:t>
      </w:r>
      <w:r w:rsidR="000F106E" w:rsidRPr="004E0B65">
        <w:rPr>
          <w:rFonts w:hint="eastAsia"/>
          <w:b/>
          <w:color w:val="000000" w:themeColor="text1"/>
        </w:rPr>
        <w:t>「</w:t>
      </w:r>
      <w:bookmarkStart w:id="149" w:name="_Hlk130891083"/>
      <w:r w:rsidR="000F106E" w:rsidRPr="004E0B65">
        <w:rPr>
          <w:rFonts w:hint="eastAsia"/>
          <w:b/>
          <w:color w:val="000000" w:themeColor="text1"/>
        </w:rPr>
        <w:t>南投某私中</w:t>
      </w:r>
      <w:bookmarkEnd w:id="149"/>
      <w:r w:rsidR="000F106E" w:rsidRPr="004E0B65">
        <w:rPr>
          <w:rFonts w:hint="eastAsia"/>
          <w:b/>
          <w:color w:val="000000" w:themeColor="text1"/>
        </w:rPr>
        <w:t>防制校園霸凌事件校安序號第1752344號調查報告」</w:t>
      </w:r>
      <w:r w:rsidR="000F106E" w:rsidRPr="004E0B65">
        <w:rPr>
          <w:rFonts w:hint="eastAsia"/>
          <w:color w:val="000000" w:themeColor="text1"/>
        </w:rPr>
        <w:t>摘述略以：</w:t>
      </w:r>
      <w:bookmarkEnd w:id="148"/>
    </w:p>
    <w:p w:rsidR="000F106E" w:rsidRPr="004E0B65" w:rsidRDefault="000F106E" w:rsidP="00082A1F">
      <w:pPr>
        <w:pStyle w:val="4"/>
        <w:rPr>
          <w:color w:val="000000" w:themeColor="text1"/>
        </w:rPr>
      </w:pPr>
      <w:r w:rsidRPr="004E0B65">
        <w:rPr>
          <w:rFonts w:hint="eastAsia"/>
          <w:color w:val="000000" w:themeColor="text1"/>
        </w:rPr>
        <w:t>就所有事證之結果，與霸凌之要件尚有未合，非</w:t>
      </w:r>
      <w:r w:rsidRPr="004E0B65">
        <w:rPr>
          <w:rFonts w:hint="eastAsia"/>
          <w:color w:val="000000" w:themeColor="text1"/>
        </w:rPr>
        <w:lastRenderedPageBreak/>
        <w:t>屬校園霸凌之情形，</w:t>
      </w:r>
      <w:r w:rsidRPr="004E0B65">
        <w:rPr>
          <w:rFonts w:hint="eastAsia"/>
          <w:color w:val="000000" w:themeColor="text1"/>
          <w:u w:val="single"/>
        </w:rPr>
        <w:t>調查小組成員一致認定，第1752344號案霸凌事件不成立</w:t>
      </w:r>
      <w:r w:rsidRPr="004E0B65">
        <w:rPr>
          <w:rFonts w:hint="eastAsia"/>
          <w:color w:val="000000" w:themeColor="text1"/>
        </w:rPr>
        <w:t>。</w:t>
      </w:r>
    </w:p>
    <w:p w:rsidR="000F106E" w:rsidRPr="004E0B65" w:rsidRDefault="000F106E" w:rsidP="00082A1F">
      <w:pPr>
        <w:pStyle w:val="4"/>
        <w:rPr>
          <w:color w:val="000000" w:themeColor="text1"/>
        </w:rPr>
      </w:pPr>
      <w:r w:rsidRPr="004E0B65">
        <w:rPr>
          <w:rFonts w:hint="eastAsia"/>
          <w:color w:val="000000" w:themeColor="text1"/>
        </w:rPr>
        <w:t>處理建議：</w:t>
      </w:r>
    </w:p>
    <w:p w:rsidR="000F106E" w:rsidRPr="004E0B65" w:rsidRDefault="000F106E" w:rsidP="00082A1F">
      <w:pPr>
        <w:pStyle w:val="5"/>
        <w:rPr>
          <w:color w:val="000000" w:themeColor="text1"/>
        </w:rPr>
      </w:pPr>
      <w:r w:rsidRPr="004E0B65">
        <w:rPr>
          <w:rFonts w:hint="eastAsia"/>
          <w:color w:val="000000" w:themeColor="text1"/>
        </w:rPr>
        <w:t>關於學校：</w:t>
      </w:r>
    </w:p>
    <w:p w:rsidR="000F106E" w:rsidRPr="004E0B65" w:rsidRDefault="000F106E" w:rsidP="00082A1F">
      <w:pPr>
        <w:pStyle w:val="6"/>
        <w:rPr>
          <w:color w:val="000000" w:themeColor="text1"/>
        </w:rPr>
      </w:pPr>
      <w:r w:rsidRPr="004E0B65">
        <w:rPr>
          <w:rFonts w:hint="eastAsia"/>
          <w:color w:val="000000" w:themeColor="text1"/>
        </w:rPr>
        <w:t>本校為教育機構，建議本校加強宣導防制校園霸凌之教育，教育對象包括教、職員及學生，以強化校內教、職員及學生對於校園霸凌之相關知識，以盡維護正義與安全之義務。</w:t>
      </w:r>
    </w:p>
    <w:p w:rsidR="000F106E" w:rsidRPr="004E0B65" w:rsidRDefault="000F106E" w:rsidP="00082A1F">
      <w:pPr>
        <w:pStyle w:val="6"/>
        <w:rPr>
          <w:color w:val="000000" w:themeColor="text1"/>
        </w:rPr>
      </w:pPr>
      <w:r w:rsidRPr="004E0B65">
        <w:rPr>
          <w:rFonts w:hint="eastAsia"/>
          <w:color w:val="000000" w:themeColor="text1"/>
        </w:rPr>
        <w:t>轉知疑似被行為人(</w:t>
      </w:r>
      <w:r w:rsidRPr="004E0B65">
        <w:rPr>
          <w:color w:val="000000" w:themeColor="text1"/>
        </w:rPr>
        <w:t>A</w:t>
      </w:r>
      <w:r w:rsidRPr="004E0B65">
        <w:rPr>
          <w:rFonts w:hint="eastAsia"/>
          <w:color w:val="000000" w:themeColor="text1"/>
        </w:rPr>
        <w:t>生)所屬學校，請輔導室持續追蹤此事件之學生心理狀況，並適時與當事人的家人提供適當的協助。</w:t>
      </w:r>
    </w:p>
    <w:p w:rsidR="000F106E" w:rsidRPr="004E0B65" w:rsidRDefault="000F106E" w:rsidP="00082A1F">
      <w:pPr>
        <w:pStyle w:val="5"/>
        <w:rPr>
          <w:color w:val="000000" w:themeColor="text1"/>
        </w:rPr>
      </w:pPr>
      <w:r w:rsidRPr="004E0B65">
        <w:rPr>
          <w:rFonts w:hint="eastAsia"/>
          <w:color w:val="000000" w:themeColor="text1"/>
        </w:rPr>
        <w:t>對於疑似被行為人(</w:t>
      </w:r>
      <w:r w:rsidRPr="004E0B65">
        <w:rPr>
          <w:color w:val="000000" w:themeColor="text1"/>
        </w:rPr>
        <w:t>A</w:t>
      </w:r>
      <w:r w:rsidRPr="004E0B65">
        <w:rPr>
          <w:rFonts w:hint="eastAsia"/>
          <w:color w:val="000000" w:themeColor="text1"/>
        </w:rPr>
        <w:t>生)部分：目前A生已轉學就讀臺北市立古亭國民中學，建請該校給予適當的輔導措施，協助</w:t>
      </w:r>
      <w:r w:rsidRPr="004E0B65">
        <w:rPr>
          <w:color w:val="000000" w:themeColor="text1"/>
        </w:rPr>
        <w:t>A</w:t>
      </w:r>
      <w:r w:rsidRPr="004E0B65">
        <w:rPr>
          <w:rFonts w:hint="eastAsia"/>
          <w:color w:val="000000" w:themeColor="text1"/>
        </w:rPr>
        <w:t>生適應國中生活。</w:t>
      </w:r>
    </w:p>
    <w:p w:rsidR="000F106E" w:rsidRPr="004E0B65" w:rsidRDefault="000F106E" w:rsidP="00082A1F">
      <w:pPr>
        <w:pStyle w:val="5"/>
        <w:rPr>
          <w:color w:val="000000" w:themeColor="text1"/>
        </w:rPr>
      </w:pPr>
      <w:r w:rsidRPr="004E0B65">
        <w:rPr>
          <w:rFonts w:hint="eastAsia"/>
          <w:color w:val="000000" w:themeColor="text1"/>
        </w:rPr>
        <w:t>關於行為人洪師部分：</w:t>
      </w:r>
    </w:p>
    <w:p w:rsidR="000F106E" w:rsidRPr="004E0B65" w:rsidRDefault="000F106E" w:rsidP="00082A1F">
      <w:pPr>
        <w:pStyle w:val="6"/>
        <w:rPr>
          <w:color w:val="000000" w:themeColor="text1"/>
        </w:rPr>
      </w:pPr>
      <w:r w:rsidRPr="004E0B65">
        <w:rPr>
          <w:rFonts w:hint="eastAsia"/>
          <w:color w:val="000000" w:themeColor="text1"/>
        </w:rPr>
        <w:t>生教組工作業務繁雜，輔導管教學生時容易引起衝突，尤其近幾年來自由開放與人權的重視對整個教育現場產生極大的衝擊，建議參與校內、外，學生輔導管教等相關研習，提升實務操作，強化親師生溝通協調之能力。</w:t>
      </w:r>
    </w:p>
    <w:p w:rsidR="000F106E" w:rsidRPr="004E0B65" w:rsidRDefault="000F106E" w:rsidP="00C97B15">
      <w:pPr>
        <w:pStyle w:val="6"/>
        <w:rPr>
          <w:color w:val="000000" w:themeColor="text1"/>
        </w:rPr>
      </w:pPr>
      <w:r w:rsidRPr="004E0B65">
        <w:rPr>
          <w:rFonts w:hint="eastAsia"/>
          <w:color w:val="000000" w:themeColor="text1"/>
        </w:rPr>
        <w:t>建議洪師日後在協助學校輔導高關懷學生時，教學空間選擇應開闊沒有死角，若與學生產生誤會或情緒失控之行為時，盡量請求第三方的協助，有效落實學校教師輔導與管教學生辦法。</w:t>
      </w:r>
    </w:p>
    <w:p w:rsidR="00D64E86" w:rsidRPr="004E0B65" w:rsidRDefault="00D64E86" w:rsidP="00D64E86">
      <w:pPr>
        <w:pStyle w:val="3"/>
        <w:rPr>
          <w:color w:val="000000" w:themeColor="text1"/>
        </w:rPr>
      </w:pPr>
      <w:bookmarkStart w:id="150" w:name="_Toc130995007"/>
      <w:bookmarkStart w:id="151" w:name="_Hlk123914322"/>
      <w:r w:rsidRPr="004E0B65">
        <w:rPr>
          <w:rFonts w:hint="eastAsia"/>
          <w:b/>
          <w:color w:val="000000" w:themeColor="text1"/>
        </w:rPr>
        <w:t>南投縣政府110年10月25日函</w:t>
      </w:r>
      <w:r w:rsidRPr="004E0B65">
        <w:rPr>
          <w:rStyle w:val="aff"/>
          <w:b/>
          <w:color w:val="000000" w:themeColor="text1"/>
        </w:rPr>
        <w:footnoteReference w:id="11"/>
      </w:r>
      <w:r w:rsidRPr="004E0B65">
        <w:rPr>
          <w:rFonts w:hint="eastAsia"/>
          <w:b/>
          <w:color w:val="000000" w:themeColor="text1"/>
        </w:rPr>
        <w:t>南投某私中指出，同意校園霸凌事件解除列管，惟該公文指出該校處理本案</w:t>
      </w:r>
      <w:r w:rsidR="00AD6F6D" w:rsidRPr="004E0B65">
        <w:rPr>
          <w:rFonts w:hint="eastAsia"/>
          <w:b/>
          <w:color w:val="000000" w:themeColor="text1"/>
        </w:rPr>
        <w:t>有待改善之處</w:t>
      </w:r>
      <w:r w:rsidR="001A47B3" w:rsidRPr="004E0B65">
        <w:rPr>
          <w:rFonts w:hint="eastAsia"/>
          <w:b/>
          <w:color w:val="000000" w:themeColor="text1"/>
        </w:rPr>
        <w:t>，包括</w:t>
      </w:r>
      <w:r w:rsidRPr="004E0B65">
        <w:rPr>
          <w:rFonts w:hint="eastAsia"/>
          <w:color w:val="000000" w:themeColor="text1"/>
        </w:rPr>
        <w:t>：</w:t>
      </w:r>
      <w:bookmarkEnd w:id="150"/>
    </w:p>
    <w:p w:rsidR="00D64E86" w:rsidRPr="004E0B65" w:rsidRDefault="00D64E86" w:rsidP="00D64E86">
      <w:pPr>
        <w:pStyle w:val="4"/>
        <w:rPr>
          <w:color w:val="000000" w:themeColor="text1"/>
        </w:rPr>
      </w:pPr>
      <w:r w:rsidRPr="004E0B65">
        <w:rPr>
          <w:rFonts w:hint="eastAsia"/>
          <w:color w:val="000000" w:themeColor="text1"/>
        </w:rPr>
        <w:lastRenderedPageBreak/>
        <w:t>依據校園霸凌防制準則第16條第1項：</w:t>
      </w:r>
      <w:r w:rsidRPr="004E0B65">
        <w:rPr>
          <w:rFonts w:hAnsi="標楷體" w:hint="eastAsia"/>
          <w:color w:val="000000" w:themeColor="text1"/>
        </w:rPr>
        <w:t>「</w:t>
      </w:r>
      <w:r w:rsidRPr="004E0B65">
        <w:rPr>
          <w:rFonts w:hint="eastAsia"/>
          <w:color w:val="000000" w:themeColor="text1"/>
        </w:rPr>
        <w:t>當事人分屬不同學校者，以先接獲申請調查或檢舉之學校負責調查，相關學校應派代表參與調查</w:t>
      </w:r>
      <w:r w:rsidRPr="004E0B65">
        <w:rPr>
          <w:rFonts w:hAnsi="標楷體" w:hint="eastAsia"/>
          <w:color w:val="000000" w:themeColor="text1"/>
        </w:rPr>
        <w:t>」</w:t>
      </w:r>
      <w:r w:rsidRPr="004E0B65">
        <w:rPr>
          <w:rFonts w:hint="eastAsia"/>
          <w:color w:val="000000" w:themeColor="text1"/>
        </w:rPr>
        <w:t>，該事件為該生轉學至古亭國中前發生，惟</w:t>
      </w:r>
      <w:r w:rsidR="001A47B3" w:rsidRPr="004E0B65">
        <w:rPr>
          <w:rFonts w:hint="eastAsia"/>
          <w:color w:val="000000" w:themeColor="text1"/>
        </w:rPr>
        <w:t>該</w:t>
      </w:r>
      <w:r w:rsidRPr="004E0B65">
        <w:rPr>
          <w:rFonts w:hint="eastAsia"/>
          <w:color w:val="000000" w:themeColor="text1"/>
        </w:rPr>
        <w:t>校未請古亭國中派員參與調查，雖有瑕疵，但非重大瑕疵，爾後類案請</w:t>
      </w:r>
      <w:r w:rsidR="001A47B3" w:rsidRPr="004E0B65">
        <w:rPr>
          <w:rFonts w:hint="eastAsia"/>
          <w:color w:val="000000" w:themeColor="text1"/>
        </w:rPr>
        <w:t>該</w:t>
      </w:r>
      <w:r w:rsidRPr="004E0B65">
        <w:rPr>
          <w:rFonts w:hint="eastAsia"/>
          <w:color w:val="000000" w:themeColor="text1"/>
        </w:rPr>
        <w:t>校留意。</w:t>
      </w:r>
    </w:p>
    <w:p w:rsidR="00D64E86" w:rsidRPr="004E0B65" w:rsidRDefault="001A47B3" w:rsidP="00D64E86">
      <w:pPr>
        <w:pStyle w:val="4"/>
        <w:rPr>
          <w:color w:val="000000" w:themeColor="text1"/>
        </w:rPr>
      </w:pPr>
      <w:r w:rsidRPr="004E0B65">
        <w:rPr>
          <w:rFonts w:hint="eastAsia"/>
          <w:color w:val="000000" w:themeColor="text1"/>
        </w:rPr>
        <w:t>該</w:t>
      </w:r>
      <w:r w:rsidR="00D64E86" w:rsidRPr="004E0B65">
        <w:rPr>
          <w:rFonts w:hint="eastAsia"/>
          <w:color w:val="000000" w:themeColor="text1"/>
        </w:rPr>
        <w:t>校防制校園霸凌因應小組第1次及第2次會議簽到表，專家學者皆請假，似有改善空間。</w:t>
      </w:r>
    </w:p>
    <w:p w:rsidR="00D64E86" w:rsidRPr="004E0B65" w:rsidRDefault="00D64E86" w:rsidP="00D64E86">
      <w:pPr>
        <w:pStyle w:val="4"/>
        <w:rPr>
          <w:color w:val="000000" w:themeColor="text1"/>
        </w:rPr>
      </w:pPr>
      <w:r w:rsidRPr="004E0B65">
        <w:rPr>
          <w:rFonts w:hint="eastAsia"/>
          <w:color w:val="000000" w:themeColor="text1"/>
        </w:rPr>
        <w:t>雖本案非構成霸凌事件，惟有無構成</w:t>
      </w:r>
      <w:r w:rsidRPr="004E0B65">
        <w:rPr>
          <w:rFonts w:hAnsi="標楷體" w:hint="eastAsia"/>
          <w:color w:val="000000" w:themeColor="text1"/>
        </w:rPr>
        <w:t>「</w:t>
      </w:r>
      <w:r w:rsidRPr="004E0B65">
        <w:rPr>
          <w:rFonts w:hint="eastAsia"/>
          <w:color w:val="000000" w:themeColor="text1"/>
        </w:rPr>
        <w:t>違法處罰</w:t>
      </w:r>
      <w:r w:rsidRPr="004E0B65">
        <w:rPr>
          <w:rFonts w:hAnsi="標楷體" w:hint="eastAsia"/>
          <w:color w:val="000000" w:themeColor="text1"/>
        </w:rPr>
        <w:t>」</w:t>
      </w:r>
      <w:r w:rsidRPr="004E0B65">
        <w:rPr>
          <w:rFonts w:hint="eastAsia"/>
          <w:color w:val="000000" w:themeColor="text1"/>
        </w:rPr>
        <w:t>或</w:t>
      </w:r>
      <w:r w:rsidRPr="004E0B65">
        <w:rPr>
          <w:rFonts w:hAnsi="標楷體" w:hint="eastAsia"/>
          <w:color w:val="000000" w:themeColor="text1"/>
        </w:rPr>
        <w:t>「</w:t>
      </w:r>
      <w:r w:rsidRPr="004E0B65">
        <w:rPr>
          <w:rFonts w:hint="eastAsia"/>
          <w:color w:val="000000" w:themeColor="text1"/>
        </w:rPr>
        <w:t>不當管教</w:t>
      </w:r>
      <w:r w:rsidRPr="004E0B65">
        <w:rPr>
          <w:rFonts w:hAnsi="標楷體" w:hint="eastAsia"/>
          <w:color w:val="000000" w:themeColor="text1"/>
        </w:rPr>
        <w:t>」</w:t>
      </w:r>
      <w:r w:rsidRPr="004E0B65">
        <w:rPr>
          <w:rFonts w:hint="eastAsia"/>
          <w:color w:val="000000" w:themeColor="text1"/>
        </w:rPr>
        <w:t>，請</w:t>
      </w:r>
      <w:r w:rsidR="001A47B3" w:rsidRPr="004E0B65">
        <w:rPr>
          <w:rFonts w:hint="eastAsia"/>
          <w:color w:val="000000" w:themeColor="text1"/>
        </w:rPr>
        <w:t>該</w:t>
      </w:r>
      <w:r w:rsidRPr="004E0B65">
        <w:rPr>
          <w:rFonts w:hint="eastAsia"/>
          <w:color w:val="000000" w:themeColor="text1"/>
        </w:rPr>
        <w:t>校依</w:t>
      </w:r>
      <w:r w:rsidRPr="004E0B65">
        <w:rPr>
          <w:rFonts w:hAnsi="標楷體" w:hint="eastAsia"/>
          <w:color w:val="000000" w:themeColor="text1"/>
        </w:rPr>
        <w:t>「</w:t>
      </w:r>
      <w:r w:rsidRPr="004E0B65">
        <w:rPr>
          <w:rFonts w:hint="eastAsia"/>
          <w:color w:val="000000" w:themeColor="text1"/>
        </w:rPr>
        <w:t>高級中等以下學校教師解聘不續聘停聘或資遣辦法</w:t>
      </w:r>
      <w:r w:rsidRPr="004E0B65">
        <w:rPr>
          <w:rFonts w:hAnsi="標楷體" w:hint="eastAsia"/>
          <w:color w:val="000000" w:themeColor="text1"/>
        </w:rPr>
        <w:t>」</w:t>
      </w:r>
      <w:r w:rsidRPr="004E0B65">
        <w:rPr>
          <w:rFonts w:hint="eastAsia"/>
          <w:color w:val="000000" w:themeColor="text1"/>
        </w:rPr>
        <w:t>續處。</w:t>
      </w:r>
    </w:p>
    <w:bookmarkEnd w:id="151"/>
    <w:p w:rsidR="00D64E86" w:rsidRPr="004E0B65" w:rsidRDefault="00D64E86" w:rsidP="00D64E86">
      <w:pPr>
        <w:pStyle w:val="4"/>
        <w:rPr>
          <w:color w:val="000000" w:themeColor="text1"/>
        </w:rPr>
      </w:pPr>
      <w:r w:rsidRPr="004E0B65">
        <w:rPr>
          <w:rFonts w:hint="eastAsia"/>
          <w:color w:val="000000" w:themeColor="text1"/>
        </w:rPr>
        <w:t>經檢視相關文件，該校確有延遲通報，已違反校園霸凌防制準則第12條第1項規定，應</w:t>
      </w:r>
      <w:r w:rsidR="001A47B3" w:rsidRPr="004E0B65">
        <w:rPr>
          <w:rFonts w:hint="eastAsia"/>
          <w:color w:val="000000" w:themeColor="text1"/>
        </w:rPr>
        <w:t>依</w:t>
      </w:r>
      <w:r w:rsidRPr="004E0B65">
        <w:rPr>
          <w:rFonts w:hint="eastAsia"/>
          <w:color w:val="000000" w:themeColor="text1"/>
        </w:rPr>
        <w:t>同準則第32條：</w:t>
      </w:r>
      <w:r w:rsidRPr="004E0B65">
        <w:rPr>
          <w:rFonts w:hAnsi="標楷體" w:hint="eastAsia"/>
          <w:color w:val="000000" w:themeColor="text1"/>
        </w:rPr>
        <w:t>「</w:t>
      </w:r>
      <w:r w:rsidRPr="004E0B65">
        <w:rPr>
          <w:rFonts w:hint="eastAsia"/>
          <w:color w:val="000000" w:themeColor="text1"/>
        </w:rPr>
        <w:t>學校校長、教職員工或其他人員有違反本準則之規定者，應視情節輕重，分別依成績考核、考績、懲戒或懲處等相關法令規定及學校章則辦理</w:t>
      </w:r>
      <w:r w:rsidRPr="004E0B65">
        <w:rPr>
          <w:rFonts w:hAnsi="標楷體" w:hint="eastAsia"/>
          <w:color w:val="000000" w:themeColor="text1"/>
        </w:rPr>
        <w:t>」</w:t>
      </w:r>
      <w:r w:rsidRPr="004E0B65">
        <w:rPr>
          <w:rFonts w:hint="eastAsia"/>
          <w:color w:val="000000" w:themeColor="text1"/>
        </w:rPr>
        <w:t>，請</w:t>
      </w:r>
      <w:r w:rsidR="001A47B3" w:rsidRPr="004E0B65">
        <w:rPr>
          <w:rFonts w:hint="eastAsia"/>
          <w:color w:val="000000" w:themeColor="text1"/>
        </w:rPr>
        <w:t>該</w:t>
      </w:r>
      <w:r w:rsidRPr="004E0B65">
        <w:rPr>
          <w:rFonts w:hint="eastAsia"/>
          <w:color w:val="000000" w:themeColor="text1"/>
        </w:rPr>
        <w:t>校提出後續具體作為報府備查。</w:t>
      </w:r>
    </w:p>
    <w:p w:rsidR="000F106E" w:rsidRPr="004E0B65" w:rsidRDefault="00D64E86" w:rsidP="000F106E">
      <w:pPr>
        <w:pStyle w:val="4"/>
        <w:rPr>
          <w:color w:val="000000" w:themeColor="text1"/>
        </w:rPr>
      </w:pPr>
      <w:r w:rsidRPr="004E0B65">
        <w:rPr>
          <w:rFonts w:hint="eastAsia"/>
          <w:color w:val="000000" w:themeColor="text1"/>
        </w:rPr>
        <w:t>嗣後，</w:t>
      </w:r>
      <w:r w:rsidR="001B741E" w:rsidRPr="004E0B65">
        <w:rPr>
          <w:rFonts w:hint="eastAsia"/>
          <w:color w:val="000000" w:themeColor="text1"/>
        </w:rPr>
        <w:t>南投某私中</w:t>
      </w:r>
      <w:r w:rsidR="000F106E" w:rsidRPr="004E0B65">
        <w:rPr>
          <w:rFonts w:hint="eastAsia"/>
          <w:color w:val="000000" w:themeColor="text1"/>
        </w:rPr>
        <w:t>召開校園事件處理會議(下稱校事會議)情形：</w:t>
      </w:r>
    </w:p>
    <w:p w:rsidR="000F106E" w:rsidRPr="004E0B65" w:rsidRDefault="000F106E" w:rsidP="000F106E">
      <w:pPr>
        <w:pStyle w:val="5"/>
        <w:rPr>
          <w:color w:val="000000" w:themeColor="text1"/>
        </w:rPr>
      </w:pPr>
      <w:r w:rsidRPr="004E0B65">
        <w:rPr>
          <w:rFonts w:hint="eastAsia"/>
          <w:color w:val="000000" w:themeColor="text1"/>
        </w:rPr>
        <w:t>該校依</w:t>
      </w:r>
      <w:r w:rsidR="001A47B3" w:rsidRPr="004E0B65">
        <w:rPr>
          <w:rFonts w:hint="eastAsia"/>
          <w:color w:val="000000" w:themeColor="text1"/>
        </w:rPr>
        <w:t>南投縣政府110年10月25日函</w:t>
      </w:r>
      <w:r w:rsidR="001A47B3" w:rsidRPr="004E0B65">
        <w:rPr>
          <w:rStyle w:val="aff"/>
          <w:color w:val="000000" w:themeColor="text1"/>
        </w:rPr>
        <w:footnoteReference w:id="12"/>
      </w:r>
      <w:r w:rsidR="001A47B3" w:rsidRPr="004E0B65">
        <w:rPr>
          <w:rFonts w:hint="eastAsia"/>
          <w:color w:val="000000" w:themeColor="text1"/>
        </w:rPr>
        <w:t>，</w:t>
      </w:r>
      <w:r w:rsidRPr="004E0B65">
        <w:rPr>
          <w:rFonts w:hint="eastAsia"/>
          <w:color w:val="000000" w:themeColor="text1"/>
        </w:rPr>
        <w:t>於110年10月26日召開第1次校事會議，會議決議</w:t>
      </w:r>
      <w:r w:rsidRPr="004E0B65">
        <w:rPr>
          <w:rFonts w:hAnsi="標楷體" w:hint="eastAsia"/>
          <w:color w:val="000000" w:themeColor="text1"/>
        </w:rPr>
        <w:t>「</w:t>
      </w:r>
      <w:r w:rsidRPr="004E0B65">
        <w:rPr>
          <w:rFonts w:hint="eastAsia"/>
          <w:color w:val="000000" w:themeColor="text1"/>
        </w:rPr>
        <w:t>全數無異議通過</w:t>
      </w:r>
      <w:r w:rsidRPr="004E0B65">
        <w:rPr>
          <w:rFonts w:hAnsi="標楷體" w:hint="eastAsia"/>
          <w:color w:val="000000" w:themeColor="text1"/>
        </w:rPr>
        <w:t>」</w:t>
      </w:r>
      <w:r w:rsidRPr="004E0B65">
        <w:rPr>
          <w:rFonts w:hint="eastAsia"/>
          <w:color w:val="000000" w:themeColor="text1"/>
        </w:rPr>
        <w:t>，內容略以：</w:t>
      </w:r>
    </w:p>
    <w:p w:rsidR="000F106E" w:rsidRPr="004E0B65" w:rsidRDefault="000F106E" w:rsidP="000F106E">
      <w:pPr>
        <w:pStyle w:val="6"/>
        <w:rPr>
          <w:color w:val="000000" w:themeColor="text1"/>
        </w:rPr>
      </w:pPr>
      <w:r w:rsidRPr="004E0B65">
        <w:rPr>
          <w:rFonts w:hint="eastAsia"/>
          <w:color w:val="000000" w:themeColor="text1"/>
        </w:rPr>
        <w:t>依</w:t>
      </w:r>
      <w:r w:rsidRPr="004E0B65">
        <w:rPr>
          <w:rFonts w:hAnsi="標楷體" w:hint="eastAsia"/>
          <w:color w:val="000000" w:themeColor="text1"/>
        </w:rPr>
        <w:t>「</w:t>
      </w:r>
      <w:r w:rsidRPr="004E0B65">
        <w:rPr>
          <w:rFonts w:hint="eastAsia"/>
          <w:color w:val="000000" w:themeColor="text1"/>
        </w:rPr>
        <w:t>高級中等以下學校教師解聘不續聘停聘或資遣辦法</w:t>
      </w:r>
      <w:r w:rsidRPr="004E0B65">
        <w:rPr>
          <w:rFonts w:hAnsi="標楷體" w:hint="eastAsia"/>
          <w:color w:val="000000" w:themeColor="text1"/>
        </w:rPr>
        <w:t>」</w:t>
      </w:r>
      <w:r w:rsidRPr="004E0B65">
        <w:rPr>
          <w:rFonts w:hint="eastAsia"/>
          <w:color w:val="000000" w:themeColor="text1"/>
        </w:rPr>
        <w:t>第1章第2條第4款規定，召開校事會議，成立調查小組啟動調查。</w:t>
      </w:r>
    </w:p>
    <w:p w:rsidR="000F106E" w:rsidRPr="004E0B65" w:rsidRDefault="000F106E" w:rsidP="000F106E">
      <w:pPr>
        <w:pStyle w:val="6"/>
        <w:rPr>
          <w:color w:val="000000" w:themeColor="text1"/>
        </w:rPr>
      </w:pPr>
      <w:r w:rsidRPr="004E0B65">
        <w:rPr>
          <w:rFonts w:hint="eastAsia"/>
          <w:color w:val="000000" w:themeColor="text1"/>
        </w:rPr>
        <w:t>小組名單：陳</w:t>
      </w:r>
      <w:r w:rsidRPr="004E0B65">
        <w:rPr>
          <w:rFonts w:hAnsi="標楷體" w:hint="eastAsia"/>
          <w:color w:val="000000" w:themeColor="text1"/>
        </w:rPr>
        <w:t>○</w:t>
      </w:r>
      <w:r w:rsidRPr="004E0B65">
        <w:rPr>
          <w:rFonts w:hint="eastAsia"/>
          <w:color w:val="000000" w:themeColor="text1"/>
        </w:rPr>
        <w:t>婷(教師代表)、蔡</w:t>
      </w:r>
      <w:r w:rsidRPr="004E0B65">
        <w:rPr>
          <w:rFonts w:hAnsi="標楷體" w:hint="eastAsia"/>
          <w:color w:val="000000" w:themeColor="text1"/>
        </w:rPr>
        <w:t>○</w:t>
      </w:r>
      <w:r w:rsidRPr="004E0B65">
        <w:rPr>
          <w:rFonts w:hint="eastAsia"/>
          <w:color w:val="000000" w:themeColor="text1"/>
        </w:rPr>
        <w:t>礎(家長會代表)及王</w:t>
      </w:r>
      <w:r w:rsidRPr="004E0B65">
        <w:rPr>
          <w:rFonts w:hAnsi="標楷體" w:hint="eastAsia"/>
          <w:color w:val="000000" w:themeColor="text1"/>
        </w:rPr>
        <w:t>○</w:t>
      </w:r>
      <w:r w:rsidRPr="004E0B65">
        <w:rPr>
          <w:rFonts w:hint="eastAsia"/>
          <w:color w:val="000000" w:themeColor="text1"/>
        </w:rPr>
        <w:t>珍律師(法律專家)。</w:t>
      </w:r>
    </w:p>
    <w:p w:rsidR="000F106E" w:rsidRPr="004E0B65" w:rsidRDefault="000F106E" w:rsidP="000F106E">
      <w:pPr>
        <w:pStyle w:val="6"/>
        <w:rPr>
          <w:color w:val="000000" w:themeColor="text1"/>
        </w:rPr>
      </w:pPr>
      <w:r w:rsidRPr="004E0B65">
        <w:rPr>
          <w:rFonts w:hint="eastAsia"/>
          <w:color w:val="000000" w:themeColor="text1"/>
        </w:rPr>
        <w:t>調查小組於10天內完成調查，並完成調查報</w:t>
      </w:r>
      <w:r w:rsidRPr="004E0B65">
        <w:rPr>
          <w:rFonts w:hint="eastAsia"/>
          <w:color w:val="000000" w:themeColor="text1"/>
        </w:rPr>
        <w:lastRenderedPageBreak/>
        <w:t>告送本會議審議。</w:t>
      </w:r>
    </w:p>
    <w:p w:rsidR="000F106E" w:rsidRPr="004E0B65" w:rsidRDefault="000F106E" w:rsidP="000F106E">
      <w:pPr>
        <w:pStyle w:val="5"/>
        <w:rPr>
          <w:color w:val="000000" w:themeColor="text1"/>
        </w:rPr>
      </w:pPr>
      <w:r w:rsidRPr="004E0B65">
        <w:rPr>
          <w:rFonts w:hint="eastAsia"/>
          <w:color w:val="000000" w:themeColor="text1"/>
        </w:rPr>
        <w:t>調查小組於110年11月3日完成調查報告。</w:t>
      </w:r>
    </w:p>
    <w:p w:rsidR="000037B4" w:rsidRPr="004E0B65" w:rsidRDefault="000F106E" w:rsidP="00082A1F">
      <w:pPr>
        <w:pStyle w:val="5"/>
        <w:rPr>
          <w:color w:val="000000" w:themeColor="text1"/>
        </w:rPr>
      </w:pPr>
      <w:r w:rsidRPr="004E0B65">
        <w:rPr>
          <w:rFonts w:hint="eastAsia"/>
          <w:color w:val="000000" w:themeColor="text1"/>
        </w:rPr>
        <w:t>該校於110年11月26日召開第2次校事會議，會議決議略以：一致通過，本案行為人(洪師)並無違法處罰及不當管教，應予結案。</w:t>
      </w:r>
    </w:p>
    <w:p w:rsidR="00684753" w:rsidRPr="004E0B65" w:rsidRDefault="00D64E86" w:rsidP="001A47B3">
      <w:pPr>
        <w:pStyle w:val="3"/>
        <w:rPr>
          <w:color w:val="000000" w:themeColor="text1"/>
        </w:rPr>
      </w:pPr>
      <w:bookmarkStart w:id="152" w:name="_Toc130995008"/>
      <w:r w:rsidRPr="004E0B65">
        <w:rPr>
          <w:rFonts w:hint="eastAsia"/>
          <w:color w:val="000000" w:themeColor="text1"/>
        </w:rPr>
        <w:t>案</w:t>
      </w:r>
      <w:r w:rsidR="00684753" w:rsidRPr="004E0B65">
        <w:rPr>
          <w:rFonts w:hint="eastAsia"/>
          <w:color w:val="000000" w:themeColor="text1"/>
        </w:rPr>
        <w:t>經南投縣政府查復</w:t>
      </w:r>
      <w:r w:rsidRPr="004E0B65">
        <w:rPr>
          <w:rFonts w:hint="eastAsia"/>
          <w:color w:val="000000" w:themeColor="text1"/>
        </w:rPr>
        <w:t>本院</w:t>
      </w:r>
      <w:r w:rsidR="00684753" w:rsidRPr="004E0B65">
        <w:rPr>
          <w:rFonts w:hint="eastAsia"/>
          <w:color w:val="000000" w:themeColor="text1"/>
        </w:rPr>
        <w:t>指出，該校於處理本案有</w:t>
      </w:r>
      <w:r w:rsidR="00AB2139" w:rsidRPr="004E0B65">
        <w:rPr>
          <w:rFonts w:hint="eastAsia"/>
          <w:color w:val="000000" w:themeColor="text1"/>
        </w:rPr>
        <w:t>以下缺失略以</w:t>
      </w:r>
      <w:r w:rsidR="00684753" w:rsidRPr="004E0B65">
        <w:rPr>
          <w:rFonts w:hint="eastAsia"/>
          <w:color w:val="000000" w:themeColor="text1"/>
        </w:rPr>
        <w:t>：1.未於接獲檢舉函24小時內進行校安通報、2.未於接獲申請調查或檢舉時，應於20日內以書面通知申請人或檢舉人是否受理、3.未於接獲調查或檢舉3個工作日內召開防制校園霸凌因應小組會議、4.未於調查程序中，遇被霸凌人不願配合調查時提供必要之輔導或協助等諸多缺失</w:t>
      </w:r>
      <w:r w:rsidR="001A47B3" w:rsidRPr="004E0B65">
        <w:rPr>
          <w:rFonts w:hint="eastAsia"/>
          <w:color w:val="000000" w:themeColor="text1"/>
        </w:rPr>
        <w:t>等語</w:t>
      </w:r>
      <w:r w:rsidR="00AB2139" w:rsidRPr="004E0B65">
        <w:rPr>
          <w:rFonts w:hint="eastAsia"/>
          <w:color w:val="000000" w:themeColor="text1"/>
        </w:rPr>
        <w:t>。</w:t>
      </w:r>
      <w:r w:rsidR="00684753" w:rsidRPr="004E0B65">
        <w:rPr>
          <w:rFonts w:hint="eastAsia"/>
          <w:color w:val="000000" w:themeColor="text1"/>
        </w:rPr>
        <w:t>該校於110年10月5日召開第1次教師成績考核</w:t>
      </w:r>
      <w:r w:rsidR="001A47B3" w:rsidRPr="004E0B65">
        <w:rPr>
          <w:rFonts w:hint="eastAsia"/>
          <w:color w:val="000000" w:themeColor="text1"/>
        </w:rPr>
        <w:t>委員</w:t>
      </w:r>
      <w:r w:rsidR="00684753" w:rsidRPr="004E0B65">
        <w:rPr>
          <w:rFonts w:hint="eastAsia"/>
          <w:color w:val="000000" w:themeColor="text1"/>
        </w:rPr>
        <w:t>會，對承辦人進行懲處。該校於110年10月5日召開110學年度第一次教師成績考核會，針對本案承辦人郭師遲延通報及未於接獲檢舉3日內召開防制校園霸凌因應小組會議之疏失，予以口頭警告之處分。</w:t>
      </w:r>
      <w:bookmarkEnd w:id="152"/>
    </w:p>
    <w:p w:rsidR="000B03CC" w:rsidRPr="004E0B65" w:rsidRDefault="000B03CC" w:rsidP="00FD1D47">
      <w:pPr>
        <w:pStyle w:val="3"/>
        <w:rPr>
          <w:color w:val="000000" w:themeColor="text1"/>
        </w:rPr>
      </w:pPr>
      <w:bookmarkStart w:id="153" w:name="_Toc130995009"/>
      <w:r w:rsidRPr="004E0B65">
        <w:rPr>
          <w:rFonts w:hint="eastAsia"/>
          <w:b/>
          <w:color w:val="000000" w:themeColor="text1"/>
        </w:rPr>
        <w:t>另，</w:t>
      </w:r>
      <w:r w:rsidRPr="004E0B65">
        <w:rPr>
          <w:b/>
          <w:color w:val="000000" w:themeColor="text1"/>
        </w:rPr>
        <w:t>A</w:t>
      </w:r>
      <w:r w:rsidRPr="004E0B65">
        <w:rPr>
          <w:rFonts w:hint="eastAsia"/>
          <w:b/>
          <w:color w:val="000000" w:themeColor="text1"/>
        </w:rPr>
        <w:t>生家長不服南投某私中處理A生霸凌案件結果，提出</w:t>
      </w:r>
      <w:r w:rsidRPr="004E0B65">
        <w:rPr>
          <w:rFonts w:hAnsi="標楷體" w:hint="eastAsia"/>
          <w:b/>
          <w:color w:val="000000" w:themeColor="text1"/>
        </w:rPr>
        <w:t>「</w:t>
      </w:r>
      <w:r w:rsidRPr="004E0B65">
        <w:rPr>
          <w:rFonts w:hint="eastAsia"/>
          <w:b/>
          <w:color w:val="000000" w:themeColor="text1"/>
        </w:rPr>
        <w:t>申復</w:t>
      </w:r>
      <w:r w:rsidRPr="004E0B65">
        <w:rPr>
          <w:rFonts w:hAnsi="標楷體" w:hint="eastAsia"/>
          <w:b/>
          <w:color w:val="000000" w:themeColor="text1"/>
        </w:rPr>
        <w:t>」</w:t>
      </w:r>
      <w:r w:rsidR="00A75806" w:rsidRPr="004E0B65">
        <w:rPr>
          <w:rFonts w:hAnsi="標楷體" w:hint="eastAsia"/>
          <w:b/>
          <w:color w:val="000000" w:themeColor="text1"/>
        </w:rPr>
        <w:t>、「申訴」及「再申訴」</w:t>
      </w:r>
      <w:r w:rsidRPr="004E0B65">
        <w:rPr>
          <w:rFonts w:hAnsi="標楷體" w:hint="eastAsia"/>
          <w:b/>
          <w:color w:val="000000" w:themeColor="text1"/>
        </w:rPr>
        <w:t>，該校及南投縣政府之處理</w:t>
      </w:r>
      <w:r w:rsidRPr="004E0B65">
        <w:rPr>
          <w:rFonts w:hint="eastAsia"/>
          <w:b/>
          <w:color w:val="000000" w:themeColor="text1"/>
        </w:rPr>
        <w:t>經過情形</w:t>
      </w:r>
      <w:r w:rsidRPr="004E0B65">
        <w:rPr>
          <w:rFonts w:hint="eastAsia"/>
          <w:color w:val="000000" w:themeColor="text1"/>
        </w:rPr>
        <w:t>：</w:t>
      </w:r>
      <w:bookmarkEnd w:id="153"/>
    </w:p>
    <w:p w:rsidR="000B03CC" w:rsidRPr="004E0B65" w:rsidRDefault="000B03CC" w:rsidP="002519C3">
      <w:pPr>
        <w:pStyle w:val="4"/>
        <w:rPr>
          <w:color w:val="000000" w:themeColor="text1"/>
        </w:rPr>
      </w:pPr>
      <w:r w:rsidRPr="004E0B65">
        <w:rPr>
          <w:rFonts w:hint="eastAsia"/>
          <w:color w:val="000000" w:themeColor="text1"/>
        </w:rPr>
        <w:t>依據校園霸凌防制準則第27條之規定，當事人對於學校處理校園霸凌事件之申復決定不服，得依教師法、各級學校學生申訴或相關規定提起申訴。當事人提起申訴應向原事發當時學校提出。</w:t>
      </w:r>
    </w:p>
    <w:p w:rsidR="00DF13FD" w:rsidRPr="004E0B65" w:rsidRDefault="000B03CC" w:rsidP="002519C3">
      <w:pPr>
        <w:pStyle w:val="4"/>
        <w:rPr>
          <w:color w:val="000000" w:themeColor="text1"/>
        </w:rPr>
      </w:pPr>
      <w:r w:rsidRPr="004E0B65">
        <w:rPr>
          <w:color w:val="000000" w:themeColor="text1"/>
        </w:rPr>
        <w:t>A</w:t>
      </w:r>
      <w:r w:rsidRPr="004E0B65">
        <w:rPr>
          <w:rFonts w:hint="eastAsia"/>
          <w:color w:val="000000" w:themeColor="text1"/>
        </w:rPr>
        <w:t>生家長110年7月19日向南投某私中提出申訴，該校110年8月10日</w:t>
      </w:r>
      <w:r w:rsidR="00B963F4" w:rsidRPr="004E0B65">
        <w:rPr>
          <w:rFonts w:hAnsi="標楷體" w:hint="eastAsia"/>
          <w:color w:val="000000" w:themeColor="text1"/>
        </w:rPr>
        <w:t>○</w:t>
      </w:r>
      <w:r w:rsidRPr="004E0B65">
        <w:rPr>
          <w:rFonts w:hint="eastAsia"/>
          <w:color w:val="000000" w:themeColor="text1"/>
        </w:rPr>
        <w:t>申字第1100719號申訴評議書</w:t>
      </w:r>
      <w:r w:rsidR="00DB326E" w:rsidRPr="004E0B65">
        <w:rPr>
          <w:rFonts w:hint="eastAsia"/>
          <w:color w:val="000000" w:themeColor="text1"/>
        </w:rPr>
        <w:t>內容略以</w:t>
      </w:r>
      <w:r w:rsidRPr="004E0B65">
        <w:rPr>
          <w:rFonts w:hint="eastAsia"/>
          <w:color w:val="000000" w:themeColor="text1"/>
        </w:rPr>
        <w:t>：據查此校安事件1752344號校園霸凌事件在調查過程之相關資料皆已報府核備，且申訴人並無調查缺乏公正性之證明，申訴理由不</w:t>
      </w:r>
      <w:r w:rsidRPr="004E0B65">
        <w:rPr>
          <w:rFonts w:hint="eastAsia"/>
          <w:color w:val="000000" w:themeColor="text1"/>
        </w:rPr>
        <w:lastRenderedPageBreak/>
        <w:t>充足，</w:t>
      </w:r>
      <w:r w:rsidRPr="004E0B65">
        <w:rPr>
          <w:rFonts w:hint="eastAsia"/>
          <w:color w:val="000000" w:themeColor="text1"/>
          <w:u w:val="single"/>
        </w:rPr>
        <w:t>沒有充足的證據證明申訴理由的正當性</w:t>
      </w:r>
      <w:r w:rsidRPr="004E0B65">
        <w:rPr>
          <w:rFonts w:hint="eastAsia"/>
          <w:color w:val="000000" w:themeColor="text1"/>
        </w:rPr>
        <w:t>。</w:t>
      </w:r>
    </w:p>
    <w:p w:rsidR="000B03CC" w:rsidRPr="004E0B65" w:rsidRDefault="000B03CC" w:rsidP="00DF13FD">
      <w:pPr>
        <w:pStyle w:val="4"/>
        <w:rPr>
          <w:color w:val="000000" w:themeColor="text1"/>
        </w:rPr>
      </w:pPr>
      <w:r w:rsidRPr="004E0B65">
        <w:rPr>
          <w:rFonts w:hint="eastAsia"/>
          <w:color w:val="000000" w:themeColor="text1"/>
        </w:rPr>
        <w:tab/>
        <w:t>再申訴人</w:t>
      </w:r>
      <w:r w:rsidR="00DF13FD" w:rsidRPr="004E0B65">
        <w:rPr>
          <w:rFonts w:hint="eastAsia"/>
          <w:color w:val="000000" w:themeColor="text1"/>
        </w:rPr>
        <w:t>(即</w:t>
      </w:r>
      <w:r w:rsidR="00DF13FD" w:rsidRPr="004E0B65">
        <w:rPr>
          <w:color w:val="000000" w:themeColor="text1"/>
        </w:rPr>
        <w:t>A</w:t>
      </w:r>
      <w:r w:rsidR="00DF13FD" w:rsidRPr="004E0B65">
        <w:rPr>
          <w:rFonts w:hint="eastAsia"/>
          <w:color w:val="000000" w:themeColor="text1"/>
        </w:rPr>
        <w:t>生家長)</w:t>
      </w:r>
      <w:r w:rsidRPr="004E0B65">
        <w:rPr>
          <w:rFonts w:hint="eastAsia"/>
          <w:color w:val="000000" w:themeColor="text1"/>
        </w:rPr>
        <w:t>於110年9月1日</w:t>
      </w:r>
      <w:r w:rsidR="00DF13FD" w:rsidRPr="004E0B65">
        <w:rPr>
          <w:rFonts w:hint="eastAsia"/>
          <w:color w:val="000000" w:themeColor="text1"/>
        </w:rPr>
        <w:t>向南投縣政府</w:t>
      </w:r>
      <w:r w:rsidRPr="004E0B65">
        <w:rPr>
          <w:rFonts w:hint="eastAsia"/>
          <w:color w:val="000000" w:themeColor="text1"/>
        </w:rPr>
        <w:t>提出再申訴，</w:t>
      </w:r>
      <w:r w:rsidR="00DF13FD" w:rsidRPr="004E0B65">
        <w:rPr>
          <w:rFonts w:hint="eastAsia"/>
          <w:color w:val="000000" w:themeColor="text1"/>
        </w:rPr>
        <w:t>經該府110年12月22日召開南投縣110年度第2次學生再申訴評議委員會，本案評議決定採無記名投票表決，委員出席9人，投票人數9人。投票結果：申訴無理由9票全數通過，議決：再申訴無理由，</w:t>
      </w:r>
      <w:r w:rsidRPr="004E0B65">
        <w:rPr>
          <w:rFonts w:hint="eastAsia"/>
          <w:color w:val="000000" w:themeColor="text1"/>
        </w:rPr>
        <w:t>應予駁回在案。</w:t>
      </w:r>
    </w:p>
    <w:p w:rsidR="00FD1D47" w:rsidRPr="004E0B65" w:rsidRDefault="00A4497D" w:rsidP="00FD1D47">
      <w:pPr>
        <w:pStyle w:val="3"/>
        <w:rPr>
          <w:color w:val="000000" w:themeColor="text1"/>
        </w:rPr>
      </w:pPr>
      <w:bookmarkStart w:id="154" w:name="_Toc130995010"/>
      <w:r w:rsidRPr="004E0B65">
        <w:rPr>
          <w:rFonts w:hint="eastAsia"/>
          <w:color w:val="000000" w:themeColor="text1"/>
        </w:rPr>
        <w:t>綜上，</w:t>
      </w:r>
      <w:r w:rsidR="00DF13FD" w:rsidRPr="004E0B65">
        <w:rPr>
          <w:rFonts w:hint="eastAsia"/>
          <w:color w:val="000000" w:themeColor="text1"/>
        </w:rPr>
        <w:t>南投某私中於處理A生家長申訴該校洪組長疑似校園霸凌案件，核有「未於接獲檢舉函24小時內進行校安通報」、「未依規定保密」、「未於接獲調查或檢舉3個工作日內召開防制校園霸凌因應小組會議」、「未於20日內以書面通知申請人或檢舉人是否受理」、「該校召開霸凌因應小組會議時，專家學者皆請假」及「未於調查程序中，遇被霸凌人不願配合調查時提供必要之輔導或協助」等多項缺失，南投縣政府允應強化轄內學校處理校園霸凌事件專業知能</w:t>
      </w:r>
      <w:r w:rsidR="001E67B5" w:rsidRPr="004E0B65">
        <w:rPr>
          <w:rFonts w:hint="eastAsia"/>
          <w:color w:val="000000" w:themeColor="text1"/>
        </w:rPr>
        <w:t>。</w:t>
      </w:r>
      <w:bookmarkEnd w:id="154"/>
    </w:p>
    <w:p w:rsidR="00C16722" w:rsidRPr="004E0B65" w:rsidRDefault="00C16722" w:rsidP="00C16722">
      <w:pPr>
        <w:pStyle w:val="2"/>
        <w:numPr>
          <w:ilvl w:val="0"/>
          <w:numId w:val="0"/>
        </w:numPr>
        <w:ind w:left="1021"/>
        <w:rPr>
          <w:color w:val="000000" w:themeColor="text1"/>
        </w:rPr>
      </w:pPr>
    </w:p>
    <w:p w:rsidR="00D43B10" w:rsidRPr="004E0B65" w:rsidRDefault="0055425E" w:rsidP="00AD6F93">
      <w:pPr>
        <w:pStyle w:val="2"/>
        <w:ind w:leftChars="101" w:left="1025"/>
        <w:rPr>
          <w:b/>
          <w:color w:val="000000" w:themeColor="text1"/>
        </w:rPr>
      </w:pPr>
      <w:bookmarkStart w:id="155" w:name="_Hlk132264896"/>
      <w:bookmarkStart w:id="156" w:name="_Toc130995011"/>
      <w:r w:rsidRPr="004E0B65">
        <w:rPr>
          <w:rFonts w:hint="eastAsia"/>
          <w:b/>
          <w:color w:val="000000" w:themeColor="text1"/>
        </w:rPr>
        <w:t>本案</w:t>
      </w:r>
      <w:r w:rsidR="00871B80" w:rsidRPr="004E0B65">
        <w:rPr>
          <w:rFonts w:hint="eastAsia"/>
          <w:b/>
          <w:color w:val="000000" w:themeColor="text1"/>
        </w:rPr>
        <w:t>凸顯私立學校附設國中部且為住宿型學校之特殊教育及輔導資源配置</w:t>
      </w:r>
      <w:r w:rsidR="00AD6F93">
        <w:rPr>
          <w:rFonts w:hint="eastAsia"/>
          <w:b/>
          <w:color w:val="000000" w:themeColor="text1"/>
        </w:rPr>
        <w:t>及</w:t>
      </w:r>
      <w:r w:rsidR="0034327D" w:rsidRPr="004E0B65">
        <w:rPr>
          <w:rFonts w:hint="eastAsia"/>
          <w:b/>
          <w:color w:val="000000" w:themeColor="text1"/>
        </w:rPr>
        <w:t>落實</w:t>
      </w:r>
      <w:r w:rsidR="00425146" w:rsidRPr="004E0B65">
        <w:rPr>
          <w:rFonts w:hint="eastAsia"/>
          <w:b/>
          <w:color w:val="000000" w:themeColor="text1"/>
        </w:rPr>
        <w:t>監督私校</w:t>
      </w:r>
      <w:r w:rsidR="0034327D" w:rsidRPr="004E0B65">
        <w:rPr>
          <w:rFonts w:hint="eastAsia"/>
          <w:b/>
          <w:color w:val="000000" w:themeColor="text1"/>
        </w:rPr>
        <w:t>執行高關懷課程</w:t>
      </w:r>
      <w:r w:rsidR="00AD6F93" w:rsidRPr="004E0B65">
        <w:rPr>
          <w:rFonts w:hint="eastAsia"/>
          <w:b/>
          <w:color w:val="000000" w:themeColor="text1"/>
        </w:rPr>
        <w:t>的重要性</w:t>
      </w:r>
      <w:r w:rsidR="00715C1A" w:rsidRPr="004E0B65">
        <w:rPr>
          <w:rFonts w:hint="eastAsia"/>
          <w:b/>
          <w:color w:val="000000" w:themeColor="text1"/>
        </w:rPr>
        <w:t>，</w:t>
      </w:r>
      <w:r w:rsidR="003C40B0" w:rsidRPr="004E0B65">
        <w:rPr>
          <w:rFonts w:hint="eastAsia"/>
          <w:b/>
          <w:color w:val="000000" w:themeColor="text1"/>
        </w:rPr>
        <w:t>教育部</w:t>
      </w:r>
      <w:r w:rsidR="009E6953" w:rsidRPr="004E0B65">
        <w:rPr>
          <w:rFonts w:hint="eastAsia"/>
          <w:b/>
          <w:color w:val="000000" w:themeColor="text1"/>
        </w:rPr>
        <w:t>允應督導各地方政府教育局處，加強</w:t>
      </w:r>
      <w:r w:rsidR="003C40B0" w:rsidRPr="004E0B65">
        <w:rPr>
          <w:rFonts w:hint="eastAsia"/>
          <w:b/>
          <w:color w:val="000000" w:themeColor="text1"/>
        </w:rPr>
        <w:t>對</w:t>
      </w:r>
      <w:r w:rsidR="009E6953" w:rsidRPr="004E0B65">
        <w:rPr>
          <w:rFonts w:hint="eastAsia"/>
          <w:b/>
          <w:color w:val="000000" w:themeColor="text1"/>
        </w:rPr>
        <w:t>私中</w:t>
      </w:r>
      <w:r w:rsidR="00C31362" w:rsidRPr="004E0B65">
        <w:rPr>
          <w:rFonts w:hint="eastAsia"/>
          <w:b/>
          <w:color w:val="000000" w:themeColor="text1"/>
        </w:rPr>
        <w:t>之校務輔導</w:t>
      </w:r>
      <w:r w:rsidR="003C40B0" w:rsidRPr="004E0B65">
        <w:rPr>
          <w:rFonts w:hint="eastAsia"/>
          <w:b/>
          <w:color w:val="000000" w:themeColor="text1"/>
        </w:rPr>
        <w:t>監督</w:t>
      </w:r>
      <w:r w:rsidR="00AD6F93">
        <w:rPr>
          <w:rFonts w:hint="eastAsia"/>
          <w:b/>
          <w:color w:val="000000" w:themeColor="text1"/>
        </w:rPr>
        <w:t>，且</w:t>
      </w:r>
      <w:r w:rsidR="00AD6F93" w:rsidRPr="004E0B65">
        <w:rPr>
          <w:rFonts w:hint="eastAsia"/>
          <w:b/>
          <w:color w:val="000000" w:themeColor="text1"/>
        </w:rPr>
        <w:t>不得以切結書作為轉學依據</w:t>
      </w:r>
      <w:r w:rsidR="003C40B0" w:rsidRPr="004E0B65">
        <w:rPr>
          <w:rFonts w:hint="eastAsia"/>
          <w:b/>
          <w:color w:val="000000" w:themeColor="text1"/>
        </w:rPr>
        <w:t>，</w:t>
      </w:r>
      <w:r w:rsidR="009E6953" w:rsidRPr="004E0B65">
        <w:rPr>
          <w:rFonts w:hint="eastAsia"/>
          <w:b/>
          <w:color w:val="000000" w:themeColor="text1"/>
        </w:rPr>
        <w:t>以維護學生就學權益</w:t>
      </w:r>
      <w:bookmarkEnd w:id="155"/>
      <w:r w:rsidR="009E6953" w:rsidRPr="004E0B65">
        <w:rPr>
          <w:rFonts w:hint="eastAsia"/>
          <w:b/>
          <w:color w:val="000000" w:themeColor="text1"/>
        </w:rPr>
        <w:t>。</w:t>
      </w:r>
      <w:bookmarkStart w:id="157" w:name="_Toc121730819"/>
      <w:bookmarkEnd w:id="156"/>
    </w:p>
    <w:p w:rsidR="008C2C7E" w:rsidRPr="004E0B65" w:rsidRDefault="00BC3DC3" w:rsidP="00020C7F">
      <w:pPr>
        <w:pStyle w:val="3"/>
        <w:rPr>
          <w:color w:val="000000" w:themeColor="text1"/>
          <w:shd w:val="pct15" w:color="auto" w:fill="FFFFFF"/>
        </w:rPr>
      </w:pPr>
      <w:bookmarkStart w:id="158" w:name="_Toc130995012"/>
      <w:r w:rsidRPr="004E0B65">
        <w:rPr>
          <w:rFonts w:hint="eastAsia"/>
          <w:color w:val="000000" w:themeColor="text1"/>
        </w:rPr>
        <w:t>本案發生當時南投某私中特殊教育專業知能</w:t>
      </w:r>
      <w:r w:rsidR="008C0C47" w:rsidRPr="004E0B65">
        <w:rPr>
          <w:rFonts w:hint="eastAsia"/>
          <w:color w:val="000000" w:themeColor="text1"/>
        </w:rPr>
        <w:t>不足</w:t>
      </w:r>
      <w:r w:rsidRPr="004E0B65">
        <w:rPr>
          <w:rFonts w:hint="eastAsia"/>
          <w:color w:val="000000" w:themeColor="text1"/>
        </w:rPr>
        <w:t>及未依法設置足額輔導人員，未能及時提供A生特教與輔導，致師生衝突事件不斷</w:t>
      </w:r>
      <w:bookmarkEnd w:id="158"/>
      <w:r w:rsidR="00DF4B8D" w:rsidRPr="004E0B65">
        <w:rPr>
          <w:rFonts w:hint="eastAsia"/>
          <w:color w:val="000000" w:themeColor="text1"/>
        </w:rPr>
        <w:t>；</w:t>
      </w:r>
      <w:r w:rsidR="00020C7F" w:rsidRPr="004E0B65">
        <w:rPr>
          <w:rFonts w:hint="eastAsia"/>
          <w:color w:val="000000" w:themeColor="text1"/>
        </w:rPr>
        <w:t>教育部函釋不得以「切結書」作為轉學的依據，然南投某私中卻請A生家長簽署「切結書」，作為「轉學同意書」，於109年8月1日將A生轉出，任其家長自辦轉學手續，南投縣政府(教育處)知悉該校將切結書作為轉學同意書</w:t>
      </w:r>
      <w:r w:rsidR="00020C7F" w:rsidRPr="004E0B65">
        <w:rPr>
          <w:rFonts w:hint="eastAsia"/>
          <w:color w:val="000000" w:themeColor="text1"/>
        </w:rPr>
        <w:lastRenderedPageBreak/>
        <w:t>之違失，期間僅以「轉學理由是學校的權責」、「尊重校方決定」等情同意該校對A生輔導改變環境，消極處理；嗣後，南投某私中自110年1月4日至110年1月19日以實施高關懷課程為由，卻安排未具住宿用途之警衛室樓上供A生住宿，並隔離A生與同學聯繫接觸，與高關懷課程本意不符，均詳如前述。</w:t>
      </w:r>
    </w:p>
    <w:p w:rsidR="003D6E71" w:rsidRPr="004E0B65" w:rsidRDefault="00C31362" w:rsidP="003D6E71">
      <w:pPr>
        <w:pStyle w:val="3"/>
        <w:rPr>
          <w:b/>
          <w:color w:val="000000" w:themeColor="text1"/>
        </w:rPr>
      </w:pPr>
      <w:bookmarkStart w:id="159" w:name="_Toc121730824"/>
      <w:bookmarkStart w:id="160" w:name="_Toc130995013"/>
      <w:bookmarkEnd w:id="157"/>
      <w:r w:rsidRPr="004E0B65">
        <w:rPr>
          <w:rFonts w:hint="eastAsia"/>
          <w:b/>
          <w:color w:val="000000" w:themeColor="text1"/>
        </w:rPr>
        <w:t>教育部允應督導各地方政府教育局處，加強對私中之校務輔導監督，以維護學生就學權益</w:t>
      </w:r>
      <w:r w:rsidR="003D6E71" w:rsidRPr="004E0B65">
        <w:rPr>
          <w:rFonts w:hint="eastAsia"/>
          <w:b/>
          <w:color w:val="000000" w:themeColor="text1"/>
        </w:rPr>
        <w:t>：</w:t>
      </w:r>
      <w:bookmarkEnd w:id="159"/>
      <w:bookmarkEnd w:id="160"/>
    </w:p>
    <w:p w:rsidR="003D6E71" w:rsidRPr="004E0B65" w:rsidRDefault="001713A7" w:rsidP="003D6E71">
      <w:pPr>
        <w:pStyle w:val="4"/>
        <w:rPr>
          <w:color w:val="000000" w:themeColor="text1"/>
        </w:rPr>
      </w:pPr>
      <w:r w:rsidRPr="004E0B65">
        <w:rPr>
          <w:rFonts w:hint="eastAsia"/>
          <w:color w:val="000000" w:themeColor="text1"/>
        </w:rPr>
        <w:t>教育部</w:t>
      </w:r>
      <w:r w:rsidR="00E2649B" w:rsidRPr="004E0B65">
        <w:rPr>
          <w:rFonts w:hint="eastAsia"/>
          <w:color w:val="000000" w:themeColor="text1"/>
        </w:rPr>
        <w:t>查復</w:t>
      </w:r>
      <w:r w:rsidRPr="004E0B65">
        <w:rPr>
          <w:rFonts w:hint="eastAsia"/>
          <w:color w:val="000000" w:themeColor="text1"/>
        </w:rPr>
        <w:t>表示，</w:t>
      </w:r>
      <w:r w:rsidR="00D11761" w:rsidRPr="004E0B65">
        <w:rPr>
          <w:rFonts w:hint="eastAsia"/>
          <w:color w:val="000000" w:themeColor="text1"/>
        </w:rPr>
        <w:t>南投某私中</w:t>
      </w:r>
      <w:r w:rsidR="003D6E71" w:rsidRPr="004E0B65">
        <w:rPr>
          <w:rFonts w:hint="eastAsia"/>
          <w:color w:val="000000" w:themeColor="text1"/>
        </w:rPr>
        <w:t>依高級中等教育法第35條第6項規定申請獨招獲准，爰未接受依「</w:t>
      </w:r>
      <w:r w:rsidRPr="004E0B65">
        <w:rPr>
          <w:rFonts w:hint="eastAsia"/>
          <w:color w:val="000000" w:themeColor="text1"/>
        </w:rPr>
        <w:t>教育</w:t>
      </w:r>
      <w:r w:rsidR="003D6E71" w:rsidRPr="004E0B65">
        <w:rPr>
          <w:rFonts w:hint="eastAsia"/>
          <w:color w:val="000000" w:themeColor="text1"/>
        </w:rPr>
        <w:t>部獎勵補助私立高級中等學校經費實施要點」規定之獎勵補助經費，且因未接受獎勵補助經費，</w:t>
      </w:r>
      <w:r w:rsidRPr="004E0B65">
        <w:rPr>
          <w:rFonts w:hint="eastAsia"/>
          <w:color w:val="000000" w:themeColor="text1"/>
        </w:rPr>
        <w:t>教育</w:t>
      </w:r>
      <w:r w:rsidR="003D6E71" w:rsidRPr="004E0B65">
        <w:rPr>
          <w:rFonts w:hint="eastAsia"/>
          <w:color w:val="000000" w:themeColor="text1"/>
        </w:rPr>
        <w:t>部未列入年度視導訪視目的項目等語。</w:t>
      </w:r>
      <w:r w:rsidRPr="004E0B65">
        <w:rPr>
          <w:rFonts w:hint="eastAsia"/>
          <w:color w:val="000000" w:themeColor="text1"/>
        </w:rPr>
        <w:t>教育部查復</w:t>
      </w:r>
      <w:r w:rsidR="00D11761" w:rsidRPr="004E0B65">
        <w:rPr>
          <w:rFonts w:hint="eastAsia"/>
          <w:color w:val="000000" w:themeColor="text1"/>
        </w:rPr>
        <w:t>並</w:t>
      </w:r>
      <w:r w:rsidRPr="004E0B65">
        <w:rPr>
          <w:rFonts w:hint="eastAsia"/>
          <w:color w:val="000000" w:themeColor="text1"/>
        </w:rPr>
        <w:t>稱：</w:t>
      </w:r>
      <w:r w:rsidR="003D6E71" w:rsidRPr="004E0B65">
        <w:rPr>
          <w:rFonts w:hint="eastAsia"/>
          <w:color w:val="000000" w:themeColor="text1"/>
        </w:rPr>
        <w:t>因該校未受</w:t>
      </w:r>
      <w:r w:rsidRPr="004E0B65">
        <w:rPr>
          <w:rFonts w:hint="eastAsia"/>
          <w:color w:val="000000" w:themeColor="text1"/>
        </w:rPr>
        <w:t>教育</w:t>
      </w:r>
      <w:r w:rsidR="003D6E71" w:rsidRPr="004E0B65">
        <w:rPr>
          <w:rFonts w:hint="eastAsia"/>
          <w:color w:val="000000" w:themeColor="text1"/>
        </w:rPr>
        <w:t>部獎勵、補助，</w:t>
      </w:r>
      <w:r w:rsidRPr="004E0B65">
        <w:rPr>
          <w:rFonts w:hint="eastAsia"/>
          <w:color w:val="000000" w:themeColor="text1"/>
        </w:rPr>
        <w:t>該</w:t>
      </w:r>
      <w:r w:rsidR="003D6E71" w:rsidRPr="004E0B65">
        <w:rPr>
          <w:rFonts w:hint="eastAsia"/>
          <w:color w:val="000000" w:themeColor="text1"/>
        </w:rPr>
        <w:t>部即無就該校運用相關經費之情形進行查核之可能。</w:t>
      </w:r>
    </w:p>
    <w:p w:rsidR="003108C1" w:rsidRPr="004E0B65" w:rsidRDefault="00CB1E4D" w:rsidP="00467F61">
      <w:pPr>
        <w:pStyle w:val="4"/>
      </w:pPr>
      <w:r w:rsidRPr="004E0B65">
        <w:rPr>
          <w:rFonts w:hint="eastAsia"/>
        </w:rPr>
        <w:t>惟針對南投某私中之校務監督，</w:t>
      </w:r>
      <w:r w:rsidR="001713A7" w:rsidRPr="004E0B65">
        <w:rPr>
          <w:rFonts w:hint="eastAsia"/>
        </w:rPr>
        <w:t>教育</w:t>
      </w:r>
      <w:r w:rsidR="003D6E71" w:rsidRPr="004E0B65">
        <w:rPr>
          <w:rFonts w:hint="eastAsia"/>
        </w:rPr>
        <w:t>部</w:t>
      </w:r>
      <w:r w:rsidRPr="004E0B65">
        <w:rPr>
          <w:rFonts w:hint="eastAsia"/>
        </w:rPr>
        <w:t>表示略以：</w:t>
      </w:r>
      <w:r w:rsidRPr="004E0B65">
        <w:rPr>
          <w:rFonts w:hAnsi="標楷體" w:hint="eastAsia"/>
        </w:rPr>
        <w:t>「</w:t>
      </w:r>
      <w:r w:rsidR="001713A7" w:rsidRPr="004E0B65">
        <w:rPr>
          <w:rFonts w:hint="eastAsia"/>
        </w:rPr>
        <w:t>南投縣政</w:t>
      </w:r>
      <w:r w:rsidR="003D6E71" w:rsidRPr="004E0B65">
        <w:rPr>
          <w:rFonts w:hint="eastAsia"/>
        </w:rPr>
        <w:t>府對於該校之國中部，仍依據高級中等教育法、國民教育法及私立學校法等相關法令規定，負有概括性之行政督導管理權責，各該主管機關仍得本於職權或依據人民陳情反映，透過週期性辦理之學校評鑑、定期或不定期之訪視，或就個案行文限期學校說明等方式，了解、監督學校是否確依有關教育法規辦學；如經各該主管機關查獲學校辦學有違法、不當情事屬實，各該主管機關即予學校糾正或限期整頓改善；其違法、不當情事係可改善者，並應持續追蹤至學校完成改善為止。</w:t>
      </w:r>
      <w:r w:rsidRPr="004E0B65">
        <w:rPr>
          <w:rFonts w:hAnsi="標楷體" w:hint="eastAsia"/>
        </w:rPr>
        <w:t>」</w:t>
      </w:r>
      <w:r w:rsidR="003108C1" w:rsidRPr="004E0B65">
        <w:rPr>
          <w:rFonts w:hint="eastAsia"/>
        </w:rPr>
        <w:t>詢據教育部國教署戴淑芬副署長亦表示：教育部對私校有：1.定期校務評鑑，但近年因為疫情，比較沒有。2.辦理不善的私校，</w:t>
      </w:r>
      <w:r w:rsidR="003108C1" w:rsidRPr="004E0B65">
        <w:rPr>
          <w:rFonts w:hint="eastAsia"/>
        </w:rPr>
        <w:lastRenderedPageBreak/>
        <w:t>可依私立學校法第55條規定，要求辦理改善，3.私校退場條例也有督導機制等語。</w:t>
      </w:r>
    </w:p>
    <w:p w:rsidR="003D6E71" w:rsidRPr="004E0B65" w:rsidRDefault="00CB1E4D" w:rsidP="003D6E71">
      <w:pPr>
        <w:pStyle w:val="4"/>
        <w:rPr>
          <w:color w:val="000000" w:themeColor="text1"/>
        </w:rPr>
      </w:pPr>
      <w:r w:rsidRPr="004E0B65">
        <w:rPr>
          <w:rFonts w:hint="eastAsia"/>
          <w:color w:val="000000" w:themeColor="text1"/>
        </w:rPr>
        <w:t>針對該校專業輔導教師人力</w:t>
      </w:r>
      <w:r w:rsidR="003D6E71" w:rsidRPr="004E0B65">
        <w:rPr>
          <w:rFonts w:hint="eastAsia"/>
          <w:color w:val="000000" w:themeColor="text1"/>
        </w:rPr>
        <w:t>，</w:t>
      </w:r>
      <w:r w:rsidR="001713A7" w:rsidRPr="004E0B65">
        <w:rPr>
          <w:rFonts w:hint="eastAsia"/>
          <w:color w:val="000000" w:themeColor="text1"/>
        </w:rPr>
        <w:t>教育</w:t>
      </w:r>
      <w:r w:rsidR="003D6E71" w:rsidRPr="004E0B65">
        <w:rPr>
          <w:rFonts w:hint="eastAsia"/>
          <w:color w:val="000000" w:themeColor="text1"/>
        </w:rPr>
        <w:t>部</w:t>
      </w:r>
      <w:r w:rsidRPr="004E0B65">
        <w:rPr>
          <w:rFonts w:hint="eastAsia"/>
          <w:color w:val="000000" w:themeColor="text1"/>
        </w:rPr>
        <w:t>稱：該部</w:t>
      </w:r>
      <w:r w:rsidR="003D6E71" w:rsidRPr="004E0B65">
        <w:rPr>
          <w:rFonts w:hint="eastAsia"/>
          <w:color w:val="000000" w:themeColor="text1"/>
        </w:rPr>
        <w:t>已將「依高級中等學校組織設置及員額編制標準第7條第1項第7款規定，進用符合輔導專業資格專任輔導教師」列為「</w:t>
      </w:r>
      <w:r w:rsidR="001713A7" w:rsidRPr="004E0B65">
        <w:rPr>
          <w:rFonts w:hint="eastAsia"/>
          <w:color w:val="000000" w:themeColor="text1"/>
        </w:rPr>
        <w:t>教育</w:t>
      </w:r>
      <w:r w:rsidR="003D6E71" w:rsidRPr="004E0B65">
        <w:rPr>
          <w:rFonts w:hint="eastAsia"/>
          <w:color w:val="000000" w:themeColor="text1"/>
        </w:rPr>
        <w:t>部獎勵補助私立高級中等學校經費實施要點」核配指標</w:t>
      </w:r>
      <w:r w:rsidRPr="004E0B65">
        <w:rPr>
          <w:rFonts w:hint="eastAsia"/>
          <w:color w:val="000000" w:themeColor="text1"/>
        </w:rPr>
        <w:t>，</w:t>
      </w:r>
      <w:r w:rsidR="003D6E71" w:rsidRPr="004E0B65">
        <w:rPr>
          <w:rFonts w:hint="eastAsia"/>
          <w:color w:val="000000" w:themeColor="text1"/>
        </w:rPr>
        <w:t>將「人員編制」列為「校務評鑑」項目，</w:t>
      </w:r>
      <w:r w:rsidR="001713A7" w:rsidRPr="004E0B65">
        <w:rPr>
          <w:rFonts w:hint="eastAsia"/>
          <w:color w:val="000000" w:themeColor="text1"/>
        </w:rPr>
        <w:t>教育</w:t>
      </w:r>
      <w:r w:rsidR="003D6E71" w:rsidRPr="004E0B65">
        <w:rPr>
          <w:rFonts w:hint="eastAsia"/>
          <w:color w:val="000000" w:themeColor="text1"/>
        </w:rPr>
        <w:t>部持續督導該校落實專任輔導教師聘用。另該校國中部專任輔導教師聘任情形亦將請該府進行督導。</w:t>
      </w:r>
    </w:p>
    <w:p w:rsidR="00DA68B5" w:rsidRPr="004E0B65" w:rsidRDefault="00CB1E4D" w:rsidP="003D6E71">
      <w:pPr>
        <w:pStyle w:val="4"/>
        <w:rPr>
          <w:color w:val="000000" w:themeColor="text1"/>
        </w:rPr>
      </w:pPr>
      <w:r w:rsidRPr="004E0B65">
        <w:rPr>
          <w:rFonts w:hint="eastAsia"/>
          <w:color w:val="000000" w:themeColor="text1"/>
        </w:rPr>
        <w:t>至於</w:t>
      </w:r>
      <w:r w:rsidR="003D6E71" w:rsidRPr="004E0B65">
        <w:rPr>
          <w:rFonts w:hint="eastAsia"/>
          <w:color w:val="000000" w:themeColor="text1"/>
        </w:rPr>
        <w:t>私立學校</w:t>
      </w:r>
      <w:r w:rsidRPr="004E0B65">
        <w:rPr>
          <w:rFonts w:hint="eastAsia"/>
          <w:color w:val="000000" w:themeColor="text1"/>
        </w:rPr>
        <w:t>如</w:t>
      </w:r>
      <w:r w:rsidR="003D6E71" w:rsidRPr="004E0B65">
        <w:rPr>
          <w:rFonts w:hint="eastAsia"/>
          <w:color w:val="000000" w:themeColor="text1"/>
        </w:rPr>
        <w:t>有辦理不善、違反私立學校法或有關教育法規之情事，各該主管機關得視學校改善情形，依據私立學校法第55條</w:t>
      </w:r>
      <w:r w:rsidRPr="004E0B65">
        <w:rPr>
          <w:rStyle w:val="aff"/>
          <w:color w:val="000000" w:themeColor="text1"/>
        </w:rPr>
        <w:footnoteReference w:id="13"/>
      </w:r>
      <w:r w:rsidR="003D6E71" w:rsidRPr="004E0B65">
        <w:rPr>
          <w:rFonts w:hint="eastAsia"/>
          <w:color w:val="000000" w:themeColor="text1"/>
        </w:rPr>
        <w:t>規定議處。</w:t>
      </w:r>
    </w:p>
    <w:p w:rsidR="00E2649B" w:rsidRPr="004E0B65" w:rsidRDefault="00CB1E4D" w:rsidP="003D6E71">
      <w:pPr>
        <w:pStyle w:val="4"/>
        <w:rPr>
          <w:color w:val="000000" w:themeColor="text1"/>
        </w:rPr>
      </w:pPr>
      <w:r w:rsidRPr="004E0B65">
        <w:rPr>
          <w:rFonts w:hint="eastAsia"/>
          <w:color w:val="000000" w:themeColor="text1"/>
        </w:rPr>
        <w:t>據上，</w:t>
      </w:r>
      <w:r w:rsidR="00E2649B" w:rsidRPr="004E0B65">
        <w:rPr>
          <w:rFonts w:hint="eastAsia"/>
          <w:color w:val="000000" w:themeColor="text1"/>
        </w:rPr>
        <w:t>以本案為例，</w:t>
      </w:r>
      <w:r w:rsidR="00CF716E" w:rsidRPr="004E0B65">
        <w:rPr>
          <w:rFonts w:hint="eastAsia"/>
          <w:color w:val="000000" w:themeColor="text1"/>
        </w:rPr>
        <w:t>南投縣政府未</w:t>
      </w:r>
      <w:r w:rsidRPr="004E0B65">
        <w:rPr>
          <w:rFonts w:hint="eastAsia"/>
          <w:color w:val="000000" w:themeColor="text1"/>
        </w:rPr>
        <w:t>曾</w:t>
      </w:r>
      <w:r w:rsidR="00CF716E" w:rsidRPr="004E0B65">
        <w:rPr>
          <w:rFonts w:hint="eastAsia"/>
          <w:color w:val="000000" w:themeColor="text1"/>
        </w:rPr>
        <w:t>針對該校附設國中部進行相關評鑑、檢查及監督</w:t>
      </w:r>
      <w:r w:rsidRPr="004E0B65">
        <w:rPr>
          <w:rFonts w:hint="eastAsia"/>
          <w:color w:val="000000" w:themeColor="text1"/>
        </w:rPr>
        <w:t>，遲至本案發生後也消極處理，教育部允應督導各地方政府教育局處，加強對私中之校務輔導監督，以維護學生就學權益。</w:t>
      </w:r>
    </w:p>
    <w:p w:rsidR="003D6E71" w:rsidRPr="004E0B65" w:rsidRDefault="00287ADB" w:rsidP="003D6E71">
      <w:pPr>
        <w:pStyle w:val="3"/>
        <w:rPr>
          <w:color w:val="000000" w:themeColor="text1"/>
        </w:rPr>
      </w:pPr>
      <w:bookmarkStart w:id="161" w:name="_Toc121730825"/>
      <w:bookmarkStart w:id="162" w:name="_Toc121730826"/>
      <w:bookmarkStart w:id="163" w:name="_Toc130995014"/>
      <w:bookmarkEnd w:id="161"/>
      <w:r w:rsidRPr="004E0B65">
        <w:rPr>
          <w:rFonts w:hint="eastAsia"/>
          <w:color w:val="000000" w:themeColor="text1"/>
        </w:rPr>
        <w:t>綜上，</w:t>
      </w:r>
      <w:bookmarkEnd w:id="162"/>
      <w:r w:rsidR="00AD6F93" w:rsidRPr="00AD6F93">
        <w:rPr>
          <w:rFonts w:hint="eastAsia"/>
          <w:color w:val="000000" w:themeColor="text1"/>
        </w:rPr>
        <w:t>本案凸顯私立學校附設國中部且為住宿型學校之特殊教育及輔導資源配置</w:t>
      </w:r>
      <w:r w:rsidR="00AD6F93">
        <w:rPr>
          <w:rFonts w:hint="eastAsia"/>
          <w:color w:val="000000" w:themeColor="text1"/>
        </w:rPr>
        <w:t>及</w:t>
      </w:r>
      <w:r w:rsidR="00AD6F93" w:rsidRPr="00AD6F93">
        <w:rPr>
          <w:rFonts w:hint="eastAsia"/>
          <w:color w:val="000000" w:themeColor="text1"/>
        </w:rPr>
        <w:t>落實監督私校執行高關懷課程的重要性。教育部允應督導各地方政府教育局處，加強對私中之校務輔導監督，且不得以切結書作為轉學依據，以維護學生就學權益</w:t>
      </w:r>
      <w:r w:rsidR="00C31362" w:rsidRPr="004E0B65">
        <w:rPr>
          <w:rFonts w:hint="eastAsia"/>
          <w:color w:val="000000" w:themeColor="text1"/>
        </w:rPr>
        <w:t>。</w:t>
      </w:r>
      <w:bookmarkEnd w:id="163"/>
    </w:p>
    <w:p w:rsidR="006B4381" w:rsidRPr="004E0B65" w:rsidRDefault="006B4381" w:rsidP="006B4381">
      <w:pPr>
        <w:pStyle w:val="3"/>
        <w:numPr>
          <w:ilvl w:val="0"/>
          <w:numId w:val="0"/>
        </w:numPr>
        <w:ind w:left="1361"/>
        <w:rPr>
          <w:color w:val="000000" w:themeColor="text1"/>
        </w:rPr>
      </w:pPr>
    </w:p>
    <w:p w:rsidR="006420F8" w:rsidRPr="004E0B65" w:rsidRDefault="000672F4" w:rsidP="00DB10C9">
      <w:pPr>
        <w:pStyle w:val="2"/>
        <w:rPr>
          <w:b/>
          <w:color w:val="000000" w:themeColor="text1"/>
        </w:rPr>
      </w:pPr>
      <w:bookmarkStart w:id="164" w:name="_Toc130995015"/>
      <w:r w:rsidRPr="004E0B65">
        <w:rPr>
          <w:rFonts w:hint="eastAsia"/>
          <w:b/>
          <w:color w:val="000000" w:themeColor="text1"/>
        </w:rPr>
        <w:t>學校教師與家長之間良好</w:t>
      </w:r>
      <w:r w:rsidR="004563D0" w:rsidRPr="004E0B65">
        <w:rPr>
          <w:rFonts w:hint="eastAsia"/>
          <w:b/>
          <w:color w:val="000000" w:themeColor="text1"/>
        </w:rPr>
        <w:t>溝通</w:t>
      </w:r>
      <w:r w:rsidRPr="004E0B65">
        <w:rPr>
          <w:rFonts w:hint="eastAsia"/>
          <w:b/>
          <w:color w:val="000000" w:themeColor="text1"/>
        </w:rPr>
        <w:t>合作，不但對家長、老師和孩子三方都有好的影響，也是確保學生有效學習</w:t>
      </w:r>
      <w:r w:rsidRPr="004E0B65">
        <w:rPr>
          <w:rFonts w:hint="eastAsia"/>
          <w:b/>
          <w:color w:val="000000" w:themeColor="text1"/>
        </w:rPr>
        <w:lastRenderedPageBreak/>
        <w:t>的重要因素</w:t>
      </w:r>
      <w:r w:rsidR="001316FF" w:rsidRPr="004E0B65">
        <w:rPr>
          <w:rFonts w:hint="eastAsia"/>
          <w:b/>
          <w:color w:val="000000" w:themeColor="text1"/>
        </w:rPr>
        <w:t>，</w:t>
      </w:r>
      <w:r w:rsidR="00387BCA" w:rsidRPr="004E0B65">
        <w:rPr>
          <w:rFonts w:hint="eastAsia"/>
          <w:b/>
          <w:color w:val="000000" w:themeColor="text1"/>
        </w:rPr>
        <w:t>然部分</w:t>
      </w:r>
      <w:r w:rsidRPr="004E0B65">
        <w:rPr>
          <w:rFonts w:hint="eastAsia"/>
          <w:b/>
          <w:color w:val="000000" w:themeColor="text1"/>
        </w:rPr>
        <w:t>家長並不清楚被學校要求簽署</w:t>
      </w:r>
      <w:r w:rsidR="002777D6" w:rsidRPr="004E0B65">
        <w:rPr>
          <w:rFonts w:hint="eastAsia"/>
          <w:b/>
          <w:color w:val="000000" w:themeColor="text1"/>
        </w:rPr>
        <w:t>相關文件時是否合法妥適</w:t>
      </w:r>
      <w:r w:rsidR="00387BCA" w:rsidRPr="004E0B65">
        <w:rPr>
          <w:rFonts w:hint="eastAsia"/>
          <w:b/>
          <w:color w:val="000000" w:themeColor="text1"/>
        </w:rPr>
        <w:t>，無諮詢管道可徵詢</w:t>
      </w:r>
      <w:r w:rsidR="001316FF" w:rsidRPr="004E0B65">
        <w:rPr>
          <w:rFonts w:hint="eastAsia"/>
          <w:b/>
          <w:color w:val="000000" w:themeColor="text1"/>
        </w:rPr>
        <w:t>。</w:t>
      </w:r>
      <w:r w:rsidRPr="004E0B65">
        <w:rPr>
          <w:rFonts w:hint="eastAsia"/>
          <w:b/>
          <w:color w:val="000000" w:themeColor="text1"/>
        </w:rPr>
        <w:t>以本案為例，</w:t>
      </w:r>
      <w:r w:rsidR="005102DC" w:rsidRPr="004E0B65">
        <w:rPr>
          <w:rFonts w:hint="eastAsia"/>
          <w:b/>
          <w:color w:val="000000" w:themeColor="text1"/>
        </w:rPr>
        <w:t>南投某私中</w:t>
      </w:r>
      <w:r w:rsidR="004563D0" w:rsidRPr="004E0B65">
        <w:rPr>
          <w:rFonts w:hint="eastAsia"/>
          <w:b/>
          <w:color w:val="000000" w:themeColor="text1"/>
        </w:rPr>
        <w:t>約談</w:t>
      </w:r>
      <w:r w:rsidR="00A0037C" w:rsidRPr="004E0B65">
        <w:rPr>
          <w:rFonts w:hint="eastAsia"/>
          <w:b/>
          <w:color w:val="000000" w:themeColor="text1"/>
        </w:rPr>
        <w:t>A生</w:t>
      </w:r>
      <w:r w:rsidR="004563D0" w:rsidRPr="004E0B65">
        <w:rPr>
          <w:rFonts w:hint="eastAsia"/>
          <w:b/>
          <w:color w:val="000000" w:themeColor="text1"/>
        </w:rPr>
        <w:t>父母到校，並要求</w:t>
      </w:r>
      <w:r w:rsidRPr="004E0B65">
        <w:rPr>
          <w:rFonts w:hint="eastAsia"/>
          <w:b/>
          <w:color w:val="000000" w:themeColor="text1"/>
        </w:rPr>
        <w:t>家長</w:t>
      </w:r>
      <w:r w:rsidR="002E4BB2" w:rsidRPr="004E0B65">
        <w:rPr>
          <w:rFonts w:hint="eastAsia"/>
          <w:b/>
          <w:color w:val="000000" w:themeColor="text1"/>
        </w:rPr>
        <w:t>簽</w:t>
      </w:r>
      <w:r w:rsidR="004563D0" w:rsidRPr="004E0B65">
        <w:rPr>
          <w:rFonts w:hint="eastAsia"/>
          <w:b/>
          <w:color w:val="000000" w:themeColor="text1"/>
        </w:rPr>
        <w:t>署</w:t>
      </w:r>
      <w:r w:rsidR="00FF6EC4" w:rsidRPr="004E0B65">
        <w:rPr>
          <w:rFonts w:hAnsi="標楷體" w:hint="eastAsia"/>
          <w:b/>
          <w:color w:val="000000" w:themeColor="text1"/>
        </w:rPr>
        <w:t>「</w:t>
      </w:r>
      <w:r w:rsidR="00FF6EC4" w:rsidRPr="004E0B65">
        <w:rPr>
          <w:rFonts w:hint="eastAsia"/>
          <w:b/>
          <w:color w:val="000000" w:themeColor="text1"/>
        </w:rPr>
        <w:t>若</w:t>
      </w:r>
      <w:r w:rsidR="00A0037C" w:rsidRPr="004E0B65">
        <w:rPr>
          <w:rFonts w:hint="eastAsia"/>
          <w:b/>
          <w:color w:val="000000" w:themeColor="text1"/>
        </w:rPr>
        <w:t>A生</w:t>
      </w:r>
      <w:r w:rsidR="00FF6EC4" w:rsidRPr="004E0B65">
        <w:rPr>
          <w:rFonts w:hint="eastAsia"/>
          <w:b/>
          <w:color w:val="000000" w:themeColor="text1"/>
        </w:rPr>
        <w:t>懲處累積滿3大過，則必自願辦理轉學</w:t>
      </w:r>
      <w:r w:rsidR="00FF6EC4" w:rsidRPr="004E0B65">
        <w:rPr>
          <w:rFonts w:hAnsi="標楷體" w:hint="eastAsia"/>
          <w:b/>
          <w:color w:val="000000" w:themeColor="text1"/>
        </w:rPr>
        <w:t>」</w:t>
      </w:r>
      <w:r w:rsidR="002E4BB2" w:rsidRPr="004E0B65">
        <w:rPr>
          <w:rFonts w:hint="eastAsia"/>
          <w:b/>
          <w:color w:val="000000" w:themeColor="text1"/>
        </w:rPr>
        <w:t>切結書</w:t>
      </w:r>
      <w:r w:rsidR="00FF6EC4" w:rsidRPr="004E0B65">
        <w:rPr>
          <w:rFonts w:hint="eastAsia"/>
          <w:b/>
          <w:color w:val="000000" w:themeColor="text1"/>
        </w:rPr>
        <w:t>，導致後續發生諸多轉學爭議</w:t>
      </w:r>
      <w:r w:rsidR="002E4BB2" w:rsidRPr="004E0B65">
        <w:rPr>
          <w:rFonts w:hint="eastAsia"/>
          <w:b/>
          <w:color w:val="000000" w:themeColor="text1"/>
        </w:rPr>
        <w:t>，</w:t>
      </w:r>
      <w:r w:rsidR="00EE7332" w:rsidRPr="004E0B65">
        <w:rPr>
          <w:rFonts w:hint="eastAsia"/>
          <w:b/>
          <w:color w:val="000000" w:themeColor="text1"/>
        </w:rPr>
        <w:t>後續親師溝通多以</w:t>
      </w:r>
      <w:r w:rsidR="00EA35B2" w:rsidRPr="004E0B65">
        <w:rPr>
          <w:rFonts w:hint="eastAsia"/>
          <w:b/>
          <w:color w:val="000000" w:themeColor="text1"/>
        </w:rPr>
        <w:t>互寄</w:t>
      </w:r>
      <w:r w:rsidR="00EE7332" w:rsidRPr="004E0B65">
        <w:rPr>
          <w:rFonts w:hint="eastAsia"/>
          <w:b/>
          <w:color w:val="000000" w:themeColor="text1"/>
        </w:rPr>
        <w:t>存證信函往返，關係嚴重衝突，缺乏互信基礎，</w:t>
      </w:r>
      <w:r w:rsidR="00A0037C" w:rsidRPr="004E0B65">
        <w:rPr>
          <w:rFonts w:hint="eastAsia"/>
          <w:b/>
          <w:color w:val="000000" w:themeColor="text1"/>
        </w:rPr>
        <w:t>A生</w:t>
      </w:r>
      <w:r w:rsidR="004563D0" w:rsidRPr="004E0B65">
        <w:rPr>
          <w:rFonts w:hint="eastAsia"/>
          <w:b/>
          <w:color w:val="000000" w:themeColor="text1"/>
        </w:rPr>
        <w:t>家長</w:t>
      </w:r>
      <w:r w:rsidRPr="004E0B65">
        <w:rPr>
          <w:rFonts w:hint="eastAsia"/>
          <w:b/>
          <w:color w:val="000000" w:themeColor="text1"/>
        </w:rPr>
        <w:t>只能透過</w:t>
      </w:r>
      <w:r w:rsidR="004563D0" w:rsidRPr="004E0B65">
        <w:rPr>
          <w:rFonts w:hint="eastAsia"/>
          <w:b/>
          <w:color w:val="000000" w:themeColor="text1"/>
        </w:rPr>
        <w:t>刑事告訴、</w:t>
      </w:r>
      <w:r w:rsidRPr="004E0B65">
        <w:rPr>
          <w:rFonts w:hint="eastAsia"/>
          <w:b/>
          <w:color w:val="000000" w:themeColor="text1"/>
        </w:rPr>
        <w:t>自行請教別人</w:t>
      </w:r>
      <w:r w:rsidR="004563D0" w:rsidRPr="004E0B65">
        <w:rPr>
          <w:rFonts w:hint="eastAsia"/>
          <w:b/>
          <w:color w:val="000000" w:themeColor="text1"/>
        </w:rPr>
        <w:t>及到處陳情等</w:t>
      </w:r>
      <w:r w:rsidRPr="004E0B65">
        <w:rPr>
          <w:rFonts w:hint="eastAsia"/>
          <w:b/>
          <w:color w:val="000000" w:themeColor="text1"/>
        </w:rPr>
        <w:t>方式爭取學生受教權益</w:t>
      </w:r>
      <w:r w:rsidR="00EA35B2" w:rsidRPr="004E0B65">
        <w:rPr>
          <w:rFonts w:hint="eastAsia"/>
          <w:b/>
          <w:color w:val="000000" w:themeColor="text1"/>
        </w:rPr>
        <w:t>。</w:t>
      </w:r>
      <w:r w:rsidR="00262717" w:rsidRPr="004E0B65">
        <w:rPr>
          <w:rFonts w:hint="eastAsia"/>
          <w:b/>
          <w:color w:val="000000" w:themeColor="text1"/>
        </w:rPr>
        <w:t>教育部允應評估</w:t>
      </w:r>
      <w:r w:rsidRPr="004E0B65">
        <w:rPr>
          <w:rFonts w:hint="eastAsia"/>
          <w:b/>
          <w:color w:val="000000" w:themeColor="text1"/>
        </w:rPr>
        <w:t>設置</w:t>
      </w:r>
      <w:r w:rsidR="00262717" w:rsidRPr="004E0B65">
        <w:rPr>
          <w:rFonts w:hint="eastAsia"/>
          <w:b/>
          <w:color w:val="000000" w:themeColor="text1"/>
        </w:rPr>
        <w:t>學生</w:t>
      </w:r>
      <w:r w:rsidRPr="004E0B65">
        <w:rPr>
          <w:rFonts w:hint="eastAsia"/>
          <w:b/>
          <w:color w:val="000000" w:themeColor="text1"/>
        </w:rPr>
        <w:t>家長求助及諮詢管</w:t>
      </w:r>
      <w:r w:rsidR="00262717" w:rsidRPr="004E0B65">
        <w:rPr>
          <w:rFonts w:hint="eastAsia"/>
          <w:b/>
          <w:color w:val="000000" w:themeColor="text1"/>
        </w:rPr>
        <w:t>道機制</w:t>
      </w:r>
      <w:r w:rsidR="00821DFF" w:rsidRPr="004E0B65">
        <w:rPr>
          <w:rFonts w:hint="eastAsia"/>
          <w:b/>
          <w:color w:val="000000" w:themeColor="text1"/>
        </w:rPr>
        <w:t>，</w:t>
      </w:r>
      <w:r w:rsidR="00CD37E3" w:rsidRPr="004E0B65">
        <w:rPr>
          <w:rFonts w:hint="eastAsia"/>
          <w:b/>
          <w:color w:val="000000" w:themeColor="text1"/>
        </w:rPr>
        <w:t>俾利</w:t>
      </w:r>
      <w:r w:rsidR="00821DFF" w:rsidRPr="004E0B65">
        <w:rPr>
          <w:rFonts w:hint="eastAsia"/>
          <w:b/>
          <w:color w:val="000000" w:themeColor="text1"/>
        </w:rPr>
        <w:t>維護兒少表意權及落實親師溝通</w:t>
      </w:r>
      <w:r w:rsidR="002777D6" w:rsidRPr="004E0B65">
        <w:rPr>
          <w:rFonts w:hint="eastAsia"/>
          <w:b/>
          <w:color w:val="000000" w:themeColor="text1"/>
        </w:rPr>
        <w:t>。</w:t>
      </w:r>
      <w:bookmarkEnd w:id="164"/>
    </w:p>
    <w:p w:rsidR="00987D65" w:rsidRPr="004E0B65" w:rsidRDefault="00987D65" w:rsidP="00987D65">
      <w:pPr>
        <w:pStyle w:val="3"/>
        <w:rPr>
          <w:color w:val="000000" w:themeColor="text1"/>
        </w:rPr>
      </w:pPr>
      <w:bookmarkStart w:id="165" w:name="_Toc130995016"/>
      <w:bookmarkStart w:id="166" w:name="_Toc121730829"/>
      <w:r w:rsidRPr="004E0B65">
        <w:rPr>
          <w:rFonts w:hint="eastAsia"/>
          <w:b/>
          <w:color w:val="000000" w:themeColor="text1"/>
        </w:rPr>
        <w:t>兒少權法第4條、第5條第1項規定，</w:t>
      </w:r>
      <w:r w:rsidR="00EA35B2" w:rsidRPr="004E0B65">
        <w:rPr>
          <w:rFonts w:hint="eastAsia"/>
          <w:b/>
          <w:color w:val="000000" w:themeColor="text1"/>
        </w:rPr>
        <w:t>無論是學校或政府機關，於</w:t>
      </w:r>
      <w:r w:rsidRPr="004E0B65">
        <w:rPr>
          <w:rFonts w:hint="eastAsia"/>
          <w:b/>
          <w:color w:val="000000" w:themeColor="text1"/>
        </w:rPr>
        <w:t>處理兒童及少年相關事務時，應以兒少最佳利益為優先考量，並應協助兒少之父母、監護人等，維護兒少健康，促進其身心健全發展，並提供所需服務及措施；且學校應主動跟家長溝通協調，積極有效的親師溝通，有助於兒少的學習成長</w:t>
      </w:r>
      <w:r w:rsidRPr="004E0B65">
        <w:rPr>
          <w:rFonts w:hint="eastAsia"/>
          <w:color w:val="000000" w:themeColor="text1"/>
        </w:rPr>
        <w:t>：</w:t>
      </w:r>
      <w:bookmarkEnd w:id="165"/>
    </w:p>
    <w:p w:rsidR="00987D65" w:rsidRPr="004E0B65" w:rsidRDefault="00987D65" w:rsidP="00987D65">
      <w:pPr>
        <w:pStyle w:val="4"/>
        <w:rPr>
          <w:color w:val="000000" w:themeColor="text1"/>
        </w:rPr>
      </w:pPr>
      <w:r w:rsidRPr="004E0B65">
        <w:rPr>
          <w:rFonts w:hint="eastAsia"/>
          <w:color w:val="000000" w:themeColor="text1"/>
        </w:rPr>
        <w:t>兒少權法第4條規定：「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第5條第1項規定：「政府及公私立機構、團體處理兒童及少年相關事務時，應以兒童及少年之最佳利益為優先考量，並依其心智成熟程度權衡其意見；有關其保護及救助，並應優先處理。」</w:t>
      </w:r>
    </w:p>
    <w:p w:rsidR="00987D65" w:rsidRPr="004E0B65" w:rsidRDefault="00987D65" w:rsidP="00987D65">
      <w:pPr>
        <w:pStyle w:val="4"/>
        <w:rPr>
          <w:color w:val="000000" w:themeColor="text1"/>
        </w:rPr>
      </w:pPr>
      <w:r w:rsidRPr="004E0B65">
        <w:rPr>
          <w:rFonts w:hint="eastAsia"/>
          <w:color w:val="000000" w:themeColor="text1"/>
        </w:rPr>
        <w:t>國民教育法第20條之2第1項</w:t>
      </w:r>
      <w:r w:rsidR="00A42D24" w:rsidRPr="004E0B65">
        <w:rPr>
          <w:rStyle w:val="aff"/>
          <w:color w:val="000000" w:themeColor="text1"/>
        </w:rPr>
        <w:footnoteReference w:id="14"/>
      </w:r>
      <w:r w:rsidRPr="004E0B65">
        <w:rPr>
          <w:rFonts w:hint="eastAsia"/>
          <w:color w:val="000000" w:themeColor="text1"/>
        </w:rPr>
        <w:t>及</w:t>
      </w:r>
      <w:r w:rsidR="00A42D24" w:rsidRPr="004E0B65">
        <w:rPr>
          <w:rFonts w:hAnsi="標楷體" w:hint="eastAsia"/>
          <w:color w:val="000000" w:themeColor="text1"/>
        </w:rPr>
        <w:t>「</w:t>
      </w:r>
      <w:r w:rsidRPr="004E0B65">
        <w:rPr>
          <w:rFonts w:hint="eastAsia"/>
          <w:color w:val="000000" w:themeColor="text1"/>
        </w:rPr>
        <w:t>國民教育階段</w:t>
      </w:r>
      <w:r w:rsidRPr="004E0B65">
        <w:rPr>
          <w:rFonts w:hint="eastAsia"/>
          <w:color w:val="000000" w:themeColor="text1"/>
        </w:rPr>
        <w:lastRenderedPageBreak/>
        <w:t>家長參與學校教育事務辦法</w:t>
      </w:r>
      <w:r w:rsidR="00A42D24" w:rsidRPr="004E0B65">
        <w:rPr>
          <w:rFonts w:hAnsi="標楷體" w:hint="eastAsia"/>
          <w:color w:val="000000" w:themeColor="text1"/>
        </w:rPr>
        <w:t>」</w:t>
      </w:r>
      <w:r w:rsidRPr="004E0B65">
        <w:rPr>
          <w:rFonts w:hint="eastAsia"/>
          <w:color w:val="000000" w:themeColor="text1"/>
        </w:rPr>
        <w:t>第3條規定：「(第1項)家長、家長會及家長團體，得依法參與教育事務，並與主管教育行政機關、學校及教師共同合作，促進學生適性發展。(第2項)</w:t>
      </w:r>
      <w:r w:rsidRPr="004E0B65">
        <w:rPr>
          <w:rFonts w:hint="eastAsia"/>
          <w:color w:val="000000" w:themeColor="text1"/>
          <w:u w:val="single"/>
        </w:rPr>
        <w:t>家長、家長會及家長團體參與教育事務，應以學生之最佳利益為目的，並應促進教育發展及專業成長</w:t>
      </w:r>
      <w:r w:rsidRPr="004E0B65">
        <w:rPr>
          <w:rFonts w:hint="eastAsia"/>
          <w:color w:val="000000" w:themeColor="text1"/>
        </w:rPr>
        <w:t>。」</w:t>
      </w:r>
      <w:r w:rsidR="00A42D24" w:rsidRPr="004E0B65">
        <w:rPr>
          <w:rFonts w:hint="eastAsia"/>
          <w:color w:val="000000" w:themeColor="text1"/>
        </w:rPr>
        <w:t>同辦法</w:t>
      </w:r>
      <w:r w:rsidRPr="004E0B65">
        <w:rPr>
          <w:rFonts w:hint="eastAsia"/>
          <w:color w:val="000000" w:themeColor="text1"/>
        </w:rPr>
        <w:t>第7條規定：「(第1項)家長或學校家長會對學校所提供之課程規劃、教學計畫、教學內容、教學方法、教學評量、輔導與管教學生方式、學校教育事務及其他相關事項有不同意見時，得向教師或學校提出意見。(第2項)</w:t>
      </w:r>
      <w:r w:rsidRPr="004E0B65">
        <w:rPr>
          <w:rFonts w:hint="eastAsia"/>
          <w:color w:val="000000" w:themeColor="text1"/>
          <w:u w:val="single"/>
        </w:rPr>
        <w:t>教師或學校於接獲意見時，應主動溝通協調</w:t>
      </w:r>
      <w:r w:rsidRPr="004E0B65">
        <w:rPr>
          <w:rFonts w:hint="eastAsia"/>
          <w:color w:val="000000" w:themeColor="text1"/>
        </w:rPr>
        <w:t>，認為家長意見有理由時，應主動修正或調整；認為無理由時，應提出說明。」是以，學校應主動跟家長溝通協調，積極有效的親師溝通，將可協助老師、家長，更有助於兒少的學習成長</w:t>
      </w:r>
    </w:p>
    <w:p w:rsidR="00B937EB" w:rsidRPr="004E0B65" w:rsidRDefault="00EA35B2" w:rsidP="0054086A">
      <w:pPr>
        <w:pStyle w:val="3"/>
        <w:rPr>
          <w:color w:val="000000" w:themeColor="text1"/>
        </w:rPr>
      </w:pPr>
      <w:bookmarkStart w:id="167" w:name="_Toc130995017"/>
      <w:bookmarkEnd w:id="166"/>
      <w:r w:rsidRPr="004E0B65">
        <w:rPr>
          <w:rFonts w:hint="eastAsia"/>
          <w:color w:val="000000" w:themeColor="text1"/>
        </w:rPr>
        <w:t>以本案為例，南投某私中約談A生父母到校，並要求家長簽署「若A生懲處累積滿3大過，則必自願辦理轉學」切結書，導致後續發生諸多轉學爭議，以如前述，後續親師溝通多以互寄存證信函往返，諸如：</w:t>
      </w:r>
      <w:bookmarkEnd w:id="167"/>
    </w:p>
    <w:p w:rsidR="009D7F11" w:rsidRPr="004E0B65" w:rsidRDefault="00E2724C" w:rsidP="005528EB">
      <w:pPr>
        <w:pStyle w:val="4"/>
        <w:rPr>
          <w:color w:val="000000" w:themeColor="text1"/>
        </w:rPr>
      </w:pPr>
      <w:bookmarkStart w:id="168" w:name="_Toc121730830"/>
      <w:r w:rsidRPr="004E0B65">
        <w:rPr>
          <w:rFonts w:hint="eastAsia"/>
          <w:color w:val="000000" w:themeColor="text1"/>
        </w:rPr>
        <w:t>A生家長</w:t>
      </w:r>
      <w:r w:rsidR="009D7F11" w:rsidRPr="004E0B65">
        <w:rPr>
          <w:rFonts w:hint="eastAsia"/>
          <w:color w:val="000000" w:themeColor="text1"/>
        </w:rPr>
        <w:t>感覺到生教組長、班導都會針對</w:t>
      </w:r>
      <w:r w:rsidR="00A0037C" w:rsidRPr="004E0B65">
        <w:rPr>
          <w:rFonts w:hint="eastAsia"/>
          <w:color w:val="000000" w:themeColor="text1"/>
        </w:rPr>
        <w:t>A生</w:t>
      </w:r>
      <w:r w:rsidR="009D7F11" w:rsidRPr="004E0B65">
        <w:rPr>
          <w:rFonts w:hint="eastAsia"/>
          <w:color w:val="000000" w:themeColor="text1"/>
        </w:rPr>
        <w:t xml:space="preserve"> (詳見109年7月9日</w:t>
      </w:r>
      <w:r w:rsidR="005102DC" w:rsidRPr="004E0B65">
        <w:rPr>
          <w:rFonts w:hint="eastAsia"/>
          <w:color w:val="000000" w:themeColor="text1"/>
        </w:rPr>
        <w:t>南投某私中</w:t>
      </w:r>
      <w:r w:rsidR="009D7F11" w:rsidRPr="004E0B65">
        <w:rPr>
          <w:rFonts w:hint="eastAsia"/>
          <w:color w:val="000000" w:themeColor="text1"/>
        </w:rPr>
        <w:t>約談家長紀錄)。</w:t>
      </w:r>
    </w:p>
    <w:p w:rsidR="009D7F11" w:rsidRPr="004E0B65" w:rsidRDefault="009D7F11" w:rsidP="005528EB">
      <w:pPr>
        <w:pStyle w:val="4"/>
        <w:rPr>
          <w:color w:val="000000" w:themeColor="text1"/>
        </w:rPr>
      </w:pPr>
      <w:r w:rsidRPr="004E0B65">
        <w:rPr>
          <w:rFonts w:hint="eastAsia"/>
          <w:color w:val="000000" w:themeColor="text1"/>
        </w:rPr>
        <w:t>因家長無意願辦理</w:t>
      </w:r>
      <w:r w:rsidR="00A0037C" w:rsidRPr="004E0B65">
        <w:rPr>
          <w:rFonts w:hint="eastAsia"/>
          <w:color w:val="000000" w:themeColor="text1"/>
        </w:rPr>
        <w:t>A生</w:t>
      </w:r>
      <w:r w:rsidRPr="004E0B65">
        <w:rPr>
          <w:rFonts w:hint="eastAsia"/>
          <w:color w:val="000000" w:themeColor="text1"/>
        </w:rPr>
        <w:t>轉學，校長寄存證信函予</w:t>
      </w:r>
      <w:r w:rsidR="00A0037C" w:rsidRPr="004E0B65">
        <w:rPr>
          <w:rFonts w:hint="eastAsia"/>
          <w:color w:val="000000" w:themeColor="text1"/>
        </w:rPr>
        <w:t>A生</w:t>
      </w:r>
      <w:r w:rsidRPr="004E0B65">
        <w:rPr>
          <w:rFonts w:hint="eastAsia"/>
          <w:color w:val="000000" w:themeColor="text1"/>
        </w:rPr>
        <w:t>父母(詳見109年8月1日存證信函)。</w:t>
      </w:r>
    </w:p>
    <w:p w:rsidR="00FD0823" w:rsidRPr="004E0B65" w:rsidRDefault="00FD0823" w:rsidP="005528EB">
      <w:pPr>
        <w:pStyle w:val="4"/>
        <w:rPr>
          <w:color w:val="000000" w:themeColor="text1"/>
        </w:rPr>
      </w:pPr>
      <w:r w:rsidRPr="004E0B65">
        <w:rPr>
          <w:rFonts w:hint="eastAsia"/>
          <w:color w:val="000000" w:themeColor="text1"/>
        </w:rPr>
        <w:t>110年1月14日</w:t>
      </w:r>
      <w:r w:rsidRPr="004E0B65">
        <w:rPr>
          <w:rFonts w:hint="eastAsia"/>
          <w:color w:val="000000" w:themeColor="text1"/>
        </w:rPr>
        <w:tab/>
        <w:t>A生家長父郵寄掛號檢舉函至南投某私中，檢舉洪姓老師涉嫌霸凌。</w:t>
      </w:r>
      <w:r w:rsidR="00487FA3" w:rsidRPr="004E0B65">
        <w:rPr>
          <w:rFonts w:hint="eastAsia"/>
          <w:color w:val="000000" w:themeColor="text1"/>
        </w:rPr>
        <w:t>復於110年2月22日</w:t>
      </w:r>
      <w:r w:rsidR="00487FA3" w:rsidRPr="004E0B65">
        <w:rPr>
          <w:rFonts w:hint="eastAsia"/>
          <w:color w:val="000000" w:themeColor="text1"/>
        </w:rPr>
        <w:tab/>
      </w:r>
      <w:r w:rsidR="00487FA3" w:rsidRPr="004E0B65">
        <w:rPr>
          <w:color w:val="000000" w:themeColor="text1"/>
        </w:rPr>
        <w:t>A</w:t>
      </w:r>
      <w:r w:rsidR="00487FA3" w:rsidRPr="004E0B65">
        <w:rPr>
          <w:rFonts w:hint="eastAsia"/>
          <w:color w:val="000000" w:themeColor="text1"/>
        </w:rPr>
        <w:t>生家長寄存證信函予學校，表示未接到受理文書(詳見該校110年6月23日函南投縣政府大事記，學校大事記誤植為1月22日)。</w:t>
      </w:r>
      <w:r w:rsidR="00EA554C" w:rsidRPr="004E0B65">
        <w:rPr>
          <w:rFonts w:hint="eastAsia"/>
          <w:color w:val="000000" w:themeColor="text1"/>
        </w:rPr>
        <w:t>南投某私中再於110年3月2日寄存證信函予</w:t>
      </w:r>
      <w:r w:rsidR="00EA554C" w:rsidRPr="004E0B65">
        <w:rPr>
          <w:color w:val="000000" w:themeColor="text1"/>
        </w:rPr>
        <w:t>A</w:t>
      </w:r>
      <w:r w:rsidR="00EA554C" w:rsidRPr="004E0B65">
        <w:rPr>
          <w:rFonts w:hint="eastAsia"/>
          <w:color w:val="000000" w:themeColor="text1"/>
        </w:rPr>
        <w:t>生家長，告知該</w:t>
      </w:r>
      <w:r w:rsidR="00EA554C" w:rsidRPr="004E0B65">
        <w:rPr>
          <w:rFonts w:hint="eastAsia"/>
          <w:color w:val="000000" w:themeColor="text1"/>
        </w:rPr>
        <w:lastRenderedPageBreak/>
        <w:t>家長本案已進入調查程序 (詳見該存證信函、該校110年6月23日函南投縣政府大事記)。</w:t>
      </w:r>
    </w:p>
    <w:p w:rsidR="009D7F11" w:rsidRPr="004E0B65" w:rsidRDefault="00EA35B2" w:rsidP="005528EB">
      <w:pPr>
        <w:pStyle w:val="4"/>
        <w:rPr>
          <w:color w:val="000000" w:themeColor="text1"/>
        </w:rPr>
      </w:pPr>
      <w:r w:rsidRPr="004E0B65">
        <w:rPr>
          <w:rFonts w:hint="eastAsia"/>
          <w:color w:val="000000" w:themeColor="text1"/>
        </w:rPr>
        <w:t>據上，親師關係嚴重衝突，缺乏互信基礎， A生家長只能透過刑事告訴、自行請教別人及到處陳情等方式爭取學生受教權益。</w:t>
      </w:r>
      <w:r w:rsidR="005A3DC5" w:rsidRPr="004E0B65">
        <w:rPr>
          <w:rFonts w:hint="eastAsia"/>
          <w:color w:val="000000" w:themeColor="text1"/>
        </w:rPr>
        <w:t>南投某私中也表示：</w:t>
      </w:r>
      <w:r w:rsidR="005A3DC5" w:rsidRPr="004E0B65">
        <w:rPr>
          <w:rFonts w:hAnsi="標楷體" w:hint="eastAsia"/>
          <w:color w:val="000000" w:themeColor="text1"/>
        </w:rPr>
        <w:t>「</w:t>
      </w:r>
      <w:r w:rsidR="005A3DC5" w:rsidRPr="004E0B65">
        <w:rPr>
          <w:rFonts w:hint="eastAsia"/>
          <w:color w:val="000000" w:themeColor="text1"/>
        </w:rPr>
        <w:t>學校持續處理已累積206件公文，目前還無法結案，浪費各單位的時間及相關行政資源，無意義地損耗教育人員的善心與愛心。</w:t>
      </w:r>
      <w:r w:rsidR="005A3DC5" w:rsidRPr="004E0B65">
        <w:rPr>
          <w:rFonts w:hAnsi="標楷體" w:hint="eastAsia"/>
          <w:color w:val="000000" w:themeColor="text1"/>
        </w:rPr>
        <w:t>」造成</w:t>
      </w:r>
      <w:r w:rsidR="005A3DC5" w:rsidRPr="004E0B65">
        <w:rPr>
          <w:rFonts w:hint="eastAsia"/>
          <w:color w:val="000000" w:themeColor="text1"/>
        </w:rPr>
        <w:t>雙輸的局面。</w:t>
      </w:r>
    </w:p>
    <w:p w:rsidR="001D0CFC" w:rsidRPr="004E0B65" w:rsidRDefault="00CB6280" w:rsidP="001D0CFC">
      <w:pPr>
        <w:pStyle w:val="3"/>
        <w:rPr>
          <w:color w:val="000000" w:themeColor="text1"/>
        </w:rPr>
      </w:pPr>
      <w:bookmarkStart w:id="169" w:name="_Toc130995018"/>
      <w:r w:rsidRPr="004E0B65">
        <w:rPr>
          <w:rFonts w:hint="eastAsia"/>
          <w:color w:val="000000" w:themeColor="text1"/>
        </w:rPr>
        <w:t>至於</w:t>
      </w:r>
      <w:r w:rsidR="006420F8" w:rsidRPr="004E0B65">
        <w:rPr>
          <w:rFonts w:hint="eastAsia"/>
          <w:color w:val="000000" w:themeColor="text1"/>
        </w:rPr>
        <w:t>目前有無家長求助、申訴或諮詢管道</w:t>
      </w:r>
      <w:r w:rsidR="0054086A" w:rsidRPr="004E0B65">
        <w:rPr>
          <w:rFonts w:hint="eastAsia"/>
          <w:color w:val="000000" w:themeColor="text1"/>
        </w:rPr>
        <w:t>，</w:t>
      </w:r>
      <w:r w:rsidR="006420F8" w:rsidRPr="004E0B65">
        <w:rPr>
          <w:rFonts w:hint="eastAsia"/>
          <w:color w:val="000000" w:themeColor="text1"/>
        </w:rPr>
        <w:t>教育部</w:t>
      </w:r>
      <w:r w:rsidRPr="004E0B65">
        <w:rPr>
          <w:rFonts w:hint="eastAsia"/>
          <w:color w:val="000000" w:themeColor="text1"/>
        </w:rPr>
        <w:t>查復本院</w:t>
      </w:r>
      <w:r w:rsidR="006420F8" w:rsidRPr="004E0B65">
        <w:rPr>
          <w:rFonts w:hint="eastAsia"/>
          <w:color w:val="000000" w:themeColor="text1"/>
        </w:rPr>
        <w:t>表示，如有轉(入)學之相關疑問，亦可洽各地方政府教育主管機關詢問。該部國教署亦有署長民意信箱可供民眾求助諮詢</w:t>
      </w:r>
      <w:r w:rsidR="00152765" w:rsidRPr="004E0B65">
        <w:rPr>
          <w:rFonts w:hint="eastAsia"/>
          <w:color w:val="000000" w:themeColor="text1"/>
        </w:rPr>
        <w:t>等語</w:t>
      </w:r>
      <w:bookmarkEnd w:id="168"/>
      <w:r w:rsidR="00E94B73" w:rsidRPr="004E0B65">
        <w:rPr>
          <w:rFonts w:hint="eastAsia"/>
          <w:color w:val="000000" w:themeColor="text1"/>
        </w:rPr>
        <w:t>，</w:t>
      </w:r>
      <w:r w:rsidR="001D0CFC" w:rsidRPr="004E0B65">
        <w:rPr>
          <w:rFonts w:hint="eastAsia"/>
          <w:color w:val="000000" w:themeColor="text1"/>
        </w:rPr>
        <w:t>本院諮詢專家臺北市北投社區大學暨全國家長團體聯盟謝國清理事長亦表示：針對家長應有諮詢管道等語，</w:t>
      </w:r>
      <w:r w:rsidR="00DF086F" w:rsidRPr="004E0B65">
        <w:rPr>
          <w:rFonts w:hint="eastAsia"/>
          <w:color w:val="000000" w:themeColor="text1"/>
        </w:rPr>
        <w:t>惟仍發生本案家長因南投縣政府未善盡監督責任而求助無門。</w:t>
      </w:r>
    </w:p>
    <w:p w:rsidR="003F48AB" w:rsidRPr="004E0B65" w:rsidRDefault="00205642" w:rsidP="006B4381">
      <w:pPr>
        <w:pStyle w:val="3"/>
        <w:rPr>
          <w:color w:val="000000" w:themeColor="text1"/>
        </w:rPr>
      </w:pPr>
      <w:bookmarkStart w:id="170" w:name="_Toc121730831"/>
      <w:bookmarkStart w:id="171" w:name="_Toc130995019"/>
      <w:bookmarkEnd w:id="169"/>
      <w:r w:rsidRPr="004E0B65">
        <w:rPr>
          <w:rFonts w:hint="eastAsia"/>
          <w:color w:val="000000" w:themeColor="text1"/>
        </w:rPr>
        <w:t>綜上，</w:t>
      </w:r>
      <w:bookmarkEnd w:id="170"/>
      <w:r w:rsidR="00DA6CAE" w:rsidRPr="004E0B65">
        <w:rPr>
          <w:rFonts w:hint="eastAsia"/>
          <w:color w:val="000000" w:themeColor="text1"/>
        </w:rPr>
        <w:t>學校教師與家長之間良好溝通合作，不但對家長、老師和孩子三方都有好的影響，也是確保學生有效學習的重要因素，然部分家長並不清楚被學校要求簽署相關文件時是否合法妥適，無諮詢管道可徵詢。以本案為例，南投某私中約談A生父母到校，並要求家長簽署「若A生懲處累積滿3大過，則必自願辦理轉學」切結書，導致後續發生諸多轉學爭議，A生家長只能透過刑事告訴、自行請教別人及到處陳情等方式爭取學生受教權益，後續親師溝通多以存證信函來回往返，關係嚴重衝突，缺乏互信基礎，教育部允應評估設置學生家長求助及諮詢管道機制，俾利維護兒少表意權及落實親師溝通</w:t>
      </w:r>
      <w:r w:rsidR="00ED791F" w:rsidRPr="004E0B65">
        <w:rPr>
          <w:rFonts w:hint="eastAsia"/>
          <w:color w:val="000000" w:themeColor="text1"/>
        </w:rPr>
        <w:t>。</w:t>
      </w:r>
      <w:bookmarkEnd w:id="171"/>
    </w:p>
    <w:p w:rsidR="00F969EF" w:rsidRPr="004E0B65" w:rsidRDefault="00F969EF" w:rsidP="00130D44">
      <w:pPr>
        <w:pStyle w:val="2"/>
        <w:numPr>
          <w:ilvl w:val="0"/>
          <w:numId w:val="0"/>
        </w:numPr>
        <w:rPr>
          <w:color w:val="000000" w:themeColor="text1"/>
        </w:rPr>
      </w:pPr>
    </w:p>
    <w:p w:rsidR="00F969EF" w:rsidRPr="004E0B65" w:rsidRDefault="00F969EF" w:rsidP="00130D44">
      <w:pPr>
        <w:pStyle w:val="2"/>
        <w:numPr>
          <w:ilvl w:val="0"/>
          <w:numId w:val="0"/>
        </w:numPr>
        <w:ind w:left="1021"/>
        <w:rPr>
          <w:color w:val="000000" w:themeColor="text1"/>
        </w:rPr>
      </w:pPr>
    </w:p>
    <w:p w:rsidR="00D56978" w:rsidRPr="004E0B65" w:rsidRDefault="00D56978" w:rsidP="00280CF4">
      <w:pPr>
        <w:pStyle w:val="2"/>
        <w:numPr>
          <w:ilvl w:val="0"/>
          <w:numId w:val="0"/>
        </w:numPr>
        <w:ind w:left="1021"/>
        <w:rPr>
          <w:color w:val="000000" w:themeColor="text1"/>
        </w:rPr>
      </w:pPr>
    </w:p>
    <w:p w:rsidR="00D56978" w:rsidRPr="004E0B65" w:rsidRDefault="00D56978" w:rsidP="00280CF4">
      <w:pPr>
        <w:pStyle w:val="2"/>
        <w:numPr>
          <w:ilvl w:val="0"/>
          <w:numId w:val="0"/>
        </w:numPr>
        <w:ind w:left="1021"/>
        <w:rPr>
          <w:color w:val="000000" w:themeColor="text1"/>
        </w:rPr>
      </w:pPr>
    </w:p>
    <w:p w:rsidR="00D56978" w:rsidRPr="004E0B65" w:rsidRDefault="00D56978" w:rsidP="00280CF4">
      <w:pPr>
        <w:pStyle w:val="2"/>
        <w:numPr>
          <w:ilvl w:val="0"/>
          <w:numId w:val="0"/>
        </w:numPr>
        <w:ind w:left="1021"/>
        <w:rPr>
          <w:color w:val="000000" w:themeColor="text1"/>
        </w:rPr>
      </w:pPr>
    </w:p>
    <w:p w:rsidR="00D56978" w:rsidRPr="004E0B65" w:rsidRDefault="00D56978" w:rsidP="00280CF4">
      <w:pPr>
        <w:pStyle w:val="2"/>
        <w:numPr>
          <w:ilvl w:val="0"/>
          <w:numId w:val="0"/>
        </w:numPr>
        <w:ind w:left="1021"/>
        <w:rPr>
          <w:color w:val="000000" w:themeColor="text1"/>
        </w:rPr>
      </w:pPr>
    </w:p>
    <w:p w:rsidR="0054086A" w:rsidRPr="004E0B65" w:rsidRDefault="0054086A">
      <w:pPr>
        <w:widowControl/>
        <w:overflowPunct/>
        <w:autoSpaceDE/>
        <w:autoSpaceDN/>
        <w:jc w:val="left"/>
        <w:rPr>
          <w:rFonts w:hAnsi="Arial"/>
          <w:bCs/>
          <w:color w:val="000000" w:themeColor="text1"/>
          <w:kern w:val="32"/>
          <w:szCs w:val="52"/>
        </w:rPr>
      </w:pPr>
      <w:bookmarkStart w:id="172" w:name="_Toc524895648"/>
      <w:bookmarkStart w:id="173" w:name="_Toc524896194"/>
      <w:bookmarkStart w:id="174" w:name="_Toc524896224"/>
      <w:bookmarkStart w:id="175" w:name="_Toc524902734"/>
      <w:bookmarkStart w:id="176" w:name="_Toc525066148"/>
      <w:bookmarkStart w:id="177" w:name="_Toc525070839"/>
      <w:bookmarkStart w:id="178" w:name="_Toc525938379"/>
      <w:bookmarkStart w:id="179" w:name="_Toc525939227"/>
      <w:bookmarkStart w:id="180" w:name="_Toc525939732"/>
      <w:bookmarkStart w:id="181" w:name="_Toc529218272"/>
      <w:bookmarkStart w:id="182" w:name="_Toc529222689"/>
      <w:bookmarkStart w:id="183" w:name="_Toc529223111"/>
      <w:bookmarkStart w:id="184" w:name="_Toc529223862"/>
      <w:bookmarkStart w:id="185" w:name="_Toc529228265"/>
      <w:bookmarkStart w:id="186" w:name="_Toc2400395"/>
      <w:bookmarkStart w:id="187" w:name="_Toc4316189"/>
      <w:bookmarkStart w:id="188" w:name="_Toc4473330"/>
      <w:bookmarkStart w:id="189" w:name="_Toc69556897"/>
      <w:bookmarkStart w:id="190" w:name="_Toc69556946"/>
      <w:bookmarkStart w:id="191" w:name="_Toc69609820"/>
      <w:bookmarkStart w:id="192" w:name="_Toc70241816"/>
      <w:bookmarkStart w:id="193" w:name="_Toc70242205"/>
      <w:bookmarkStart w:id="194" w:name="_Toc421794875"/>
      <w:bookmarkEnd w:id="36"/>
      <w:r w:rsidRPr="004E0B65">
        <w:rPr>
          <w:color w:val="000000" w:themeColor="text1"/>
        </w:rPr>
        <w:br w:type="page"/>
      </w:r>
    </w:p>
    <w:p w:rsidR="00E25849" w:rsidRPr="004E0B65" w:rsidRDefault="00E25849" w:rsidP="00600F57">
      <w:pPr>
        <w:pStyle w:val="1"/>
        <w:ind w:left="2380" w:hanging="2380"/>
        <w:rPr>
          <w:color w:val="000000" w:themeColor="text1"/>
          <w:shd w:val="pct15" w:color="auto" w:fill="FFFFFF"/>
        </w:rPr>
      </w:pPr>
      <w:bookmarkStart w:id="195" w:name="_Toc130995020"/>
      <w:r w:rsidRPr="004E0B65">
        <w:rPr>
          <w:rFonts w:hint="eastAsia"/>
          <w:color w:val="000000" w:themeColor="text1"/>
        </w:rPr>
        <w:lastRenderedPageBreak/>
        <w:t>處理辦法：</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B7770" w:rsidRPr="004E0B65" w:rsidRDefault="00FB7770" w:rsidP="0043362B">
      <w:pPr>
        <w:pStyle w:val="2"/>
        <w:rPr>
          <w:color w:val="000000" w:themeColor="text1"/>
        </w:rPr>
      </w:pPr>
      <w:bookmarkStart w:id="196" w:name="_Toc524895649"/>
      <w:bookmarkStart w:id="197" w:name="_Toc524896195"/>
      <w:bookmarkStart w:id="198" w:name="_Toc524896225"/>
      <w:bookmarkStart w:id="199" w:name="_Toc70241820"/>
      <w:bookmarkStart w:id="200" w:name="_Toc70242209"/>
      <w:bookmarkStart w:id="201" w:name="_Toc421794876"/>
      <w:bookmarkStart w:id="202" w:name="_Toc421795442"/>
      <w:bookmarkStart w:id="203" w:name="_Toc421796023"/>
      <w:bookmarkStart w:id="204" w:name="_Toc422728958"/>
      <w:bookmarkStart w:id="205" w:name="_Toc422834161"/>
      <w:bookmarkStart w:id="206" w:name="_Toc130995021"/>
      <w:bookmarkStart w:id="207" w:name="_Toc2400396"/>
      <w:bookmarkStart w:id="208" w:name="_Toc4316190"/>
      <w:bookmarkStart w:id="209" w:name="_Toc4473331"/>
      <w:bookmarkStart w:id="210" w:name="_Toc69556898"/>
      <w:bookmarkStart w:id="211" w:name="_Toc69556947"/>
      <w:bookmarkStart w:id="212" w:name="_Toc69609821"/>
      <w:bookmarkStart w:id="213" w:name="_Toc70241817"/>
      <w:bookmarkStart w:id="214" w:name="_Toc70242206"/>
      <w:bookmarkStart w:id="215" w:name="_Toc524902735"/>
      <w:bookmarkStart w:id="216" w:name="_Toc525066149"/>
      <w:bookmarkStart w:id="217" w:name="_Toc525070840"/>
      <w:bookmarkStart w:id="218" w:name="_Toc525938380"/>
      <w:bookmarkStart w:id="219" w:name="_Toc525939228"/>
      <w:bookmarkStart w:id="220" w:name="_Toc525939733"/>
      <w:bookmarkStart w:id="221" w:name="_Toc529218273"/>
      <w:bookmarkStart w:id="222" w:name="_Toc529222690"/>
      <w:bookmarkStart w:id="223" w:name="_Toc529223112"/>
      <w:bookmarkStart w:id="224" w:name="_Toc529223863"/>
      <w:bookmarkStart w:id="225" w:name="_Toc529228266"/>
      <w:bookmarkEnd w:id="196"/>
      <w:bookmarkEnd w:id="197"/>
      <w:bookmarkEnd w:id="198"/>
      <w:r w:rsidRPr="004E0B65">
        <w:rPr>
          <w:rFonts w:hint="eastAsia"/>
          <w:color w:val="000000" w:themeColor="text1"/>
        </w:rPr>
        <w:t>調查意見</w:t>
      </w:r>
      <w:r w:rsidR="00386A51" w:rsidRPr="004E0B65">
        <w:rPr>
          <w:rFonts w:hint="eastAsia"/>
          <w:color w:val="000000" w:themeColor="text1"/>
        </w:rPr>
        <w:t>一至</w:t>
      </w:r>
      <w:r w:rsidR="0043362B" w:rsidRPr="004E0B65">
        <w:rPr>
          <w:rFonts w:hint="eastAsia"/>
          <w:color w:val="000000" w:themeColor="text1"/>
        </w:rPr>
        <w:t>二</w:t>
      </w:r>
      <w:r w:rsidRPr="004E0B65">
        <w:rPr>
          <w:rFonts w:hint="eastAsia"/>
          <w:color w:val="000000" w:themeColor="text1"/>
        </w:rPr>
        <w:t>，提案糾正</w:t>
      </w:r>
      <w:r w:rsidR="0043362B" w:rsidRPr="004E0B65">
        <w:rPr>
          <w:rFonts w:hint="eastAsia"/>
          <w:color w:val="000000" w:themeColor="text1"/>
        </w:rPr>
        <w:t>南投縣政府教育處</w:t>
      </w:r>
      <w:r w:rsidRPr="004E0B65">
        <w:rPr>
          <w:rFonts w:hAnsi="標楷體" w:hint="eastAsia"/>
          <w:color w:val="000000" w:themeColor="text1"/>
        </w:rPr>
        <w:t>。</w:t>
      </w:r>
      <w:bookmarkEnd w:id="199"/>
      <w:bookmarkEnd w:id="200"/>
      <w:bookmarkEnd w:id="201"/>
      <w:bookmarkEnd w:id="202"/>
      <w:bookmarkEnd w:id="203"/>
      <w:bookmarkEnd w:id="204"/>
      <w:bookmarkEnd w:id="205"/>
      <w:bookmarkEnd w:id="206"/>
    </w:p>
    <w:p w:rsidR="0043362B" w:rsidRPr="004E0B65" w:rsidRDefault="0043362B" w:rsidP="0043362B">
      <w:pPr>
        <w:pStyle w:val="2"/>
        <w:rPr>
          <w:color w:val="000000" w:themeColor="text1"/>
        </w:rPr>
      </w:pPr>
      <w:bookmarkStart w:id="226" w:name="_Toc130995022"/>
      <w:r w:rsidRPr="004E0B65">
        <w:rPr>
          <w:rFonts w:hint="eastAsia"/>
          <w:color w:val="000000" w:themeColor="text1"/>
        </w:rPr>
        <w:t>調查意見三</w:t>
      </w:r>
      <w:r w:rsidR="005C3AC8" w:rsidRPr="004E0B65">
        <w:rPr>
          <w:rFonts w:hint="eastAsia"/>
          <w:color w:val="000000" w:themeColor="text1"/>
        </w:rPr>
        <w:t>、五、六</w:t>
      </w:r>
      <w:r w:rsidRPr="004E0B65">
        <w:rPr>
          <w:rFonts w:hint="eastAsia"/>
          <w:color w:val="000000" w:themeColor="text1"/>
        </w:rPr>
        <w:t>，</w:t>
      </w:r>
      <w:r w:rsidR="005C3AC8" w:rsidRPr="004E0B65">
        <w:rPr>
          <w:rFonts w:hint="eastAsia"/>
          <w:color w:val="000000" w:themeColor="text1"/>
        </w:rPr>
        <w:t>函請教育部確實檢討改進見復。</w:t>
      </w:r>
      <w:bookmarkEnd w:id="226"/>
    </w:p>
    <w:p w:rsidR="005C3AC8" w:rsidRPr="004E0B65" w:rsidRDefault="005C3AC8" w:rsidP="0043362B">
      <w:pPr>
        <w:pStyle w:val="2"/>
        <w:rPr>
          <w:color w:val="000000" w:themeColor="text1"/>
        </w:rPr>
      </w:pPr>
      <w:bookmarkStart w:id="227" w:name="_Toc130995023"/>
      <w:r w:rsidRPr="004E0B65">
        <w:rPr>
          <w:rFonts w:hint="eastAsia"/>
          <w:color w:val="000000" w:themeColor="text1"/>
        </w:rPr>
        <w:t>調查意見四</w:t>
      </w:r>
      <w:r w:rsidR="00F12C2A" w:rsidRPr="004E0B65">
        <w:rPr>
          <w:rFonts w:hint="eastAsia"/>
          <w:color w:val="000000" w:themeColor="text1"/>
        </w:rPr>
        <w:t>，函請南投縣政府確實檢討改進見復。</w:t>
      </w:r>
      <w:bookmarkEnd w:id="227"/>
    </w:p>
    <w:p w:rsidR="00F12C2A" w:rsidRPr="004E0B65" w:rsidRDefault="00F12C2A" w:rsidP="0043362B">
      <w:pPr>
        <w:pStyle w:val="2"/>
        <w:rPr>
          <w:color w:val="000000" w:themeColor="text1"/>
        </w:rPr>
      </w:pPr>
      <w:bookmarkStart w:id="228" w:name="_Toc130995024"/>
      <w:r w:rsidRPr="004E0B65">
        <w:rPr>
          <w:rFonts w:hint="eastAsia"/>
          <w:color w:val="000000" w:themeColor="text1"/>
        </w:rPr>
        <w:t>調查意見，</w:t>
      </w:r>
      <w:r w:rsidR="00C576B2" w:rsidRPr="004E0B65">
        <w:rPr>
          <w:rFonts w:hint="eastAsia"/>
          <w:color w:val="000000" w:themeColor="text1"/>
        </w:rPr>
        <w:t>函復陳訴人。</w:t>
      </w:r>
      <w:bookmarkEnd w:id="228"/>
    </w:p>
    <w:p w:rsidR="00560DDA" w:rsidRPr="004E0B65" w:rsidRDefault="00560DDA" w:rsidP="00600F57">
      <w:pPr>
        <w:pStyle w:val="2"/>
        <w:rPr>
          <w:color w:val="000000" w:themeColor="text1"/>
        </w:rPr>
      </w:pPr>
      <w:bookmarkStart w:id="229" w:name="_Toc130995025"/>
      <w:bookmarkStart w:id="230" w:name="_Toc2400397"/>
      <w:bookmarkStart w:id="231" w:name="_Toc4316191"/>
      <w:bookmarkStart w:id="232" w:name="_Toc4473332"/>
      <w:bookmarkStart w:id="233" w:name="_Toc69556901"/>
      <w:bookmarkStart w:id="234" w:name="_Toc69556950"/>
      <w:bookmarkStart w:id="235" w:name="_Toc69609824"/>
      <w:bookmarkStart w:id="236" w:name="_Toc70241822"/>
      <w:bookmarkStart w:id="237" w:name="_Toc70242211"/>
      <w:bookmarkStart w:id="238" w:name="_Toc421794881"/>
      <w:bookmarkStart w:id="239" w:name="_Toc421795447"/>
      <w:bookmarkStart w:id="240" w:name="_Toc421796028"/>
      <w:bookmarkStart w:id="241" w:name="_Toc422728963"/>
      <w:bookmarkStart w:id="242" w:name="_Toc42283416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E0B65">
        <w:rPr>
          <w:rFonts w:hint="eastAsia"/>
          <w:color w:val="000000" w:themeColor="text1"/>
        </w:rPr>
        <w:t>調查</w:t>
      </w:r>
      <w:r w:rsidR="00E027AA" w:rsidRPr="004E0B65">
        <w:rPr>
          <w:rFonts w:hint="eastAsia"/>
          <w:color w:val="000000" w:themeColor="text1"/>
        </w:rPr>
        <w:t>意見</w:t>
      </w:r>
      <w:r w:rsidR="00F12C2A" w:rsidRPr="004E0B65">
        <w:rPr>
          <w:rFonts w:hint="eastAsia"/>
          <w:color w:val="000000" w:themeColor="text1"/>
        </w:rPr>
        <w:t>經</w:t>
      </w:r>
      <w:r w:rsidR="00F12C2A" w:rsidRPr="004E0B65">
        <w:rPr>
          <w:rFonts w:hAnsi="標楷體" w:hint="eastAsia"/>
          <w:color w:val="000000" w:themeColor="text1"/>
        </w:rPr>
        <w:t>隱匿個資後</w:t>
      </w:r>
      <w:r w:rsidRPr="004E0B65">
        <w:rPr>
          <w:rFonts w:hint="eastAsia"/>
          <w:color w:val="000000" w:themeColor="text1"/>
        </w:rPr>
        <w:t>公布。</w:t>
      </w:r>
      <w:bookmarkEnd w:id="229"/>
    </w:p>
    <w:bookmarkEnd w:id="230"/>
    <w:bookmarkEnd w:id="231"/>
    <w:bookmarkEnd w:id="232"/>
    <w:bookmarkEnd w:id="233"/>
    <w:bookmarkEnd w:id="234"/>
    <w:bookmarkEnd w:id="235"/>
    <w:bookmarkEnd w:id="236"/>
    <w:bookmarkEnd w:id="237"/>
    <w:bookmarkEnd w:id="238"/>
    <w:bookmarkEnd w:id="239"/>
    <w:bookmarkEnd w:id="240"/>
    <w:bookmarkEnd w:id="241"/>
    <w:bookmarkEnd w:id="242"/>
    <w:p w:rsidR="009F04FC" w:rsidRDefault="00E25849" w:rsidP="00770453">
      <w:pPr>
        <w:pStyle w:val="ab"/>
        <w:spacing w:beforeLines="50" w:before="228" w:afterLines="100" w:after="457"/>
        <w:ind w:leftChars="1100" w:left="3742"/>
        <w:rPr>
          <w:b w:val="0"/>
          <w:bCs/>
          <w:snapToGrid/>
          <w:color w:val="000000" w:themeColor="text1"/>
          <w:spacing w:val="12"/>
          <w:kern w:val="0"/>
          <w:sz w:val="40"/>
        </w:rPr>
      </w:pPr>
      <w:r w:rsidRPr="004E0B65">
        <w:rPr>
          <w:rFonts w:hint="eastAsia"/>
          <w:b w:val="0"/>
          <w:bCs/>
          <w:snapToGrid/>
          <w:color w:val="000000" w:themeColor="text1"/>
          <w:spacing w:val="12"/>
          <w:kern w:val="0"/>
          <w:sz w:val="40"/>
        </w:rPr>
        <w:t>調查委員：</w:t>
      </w:r>
      <w:r w:rsidR="00981E13">
        <w:rPr>
          <w:rFonts w:hint="eastAsia"/>
          <w:b w:val="0"/>
          <w:bCs/>
          <w:snapToGrid/>
          <w:color w:val="000000" w:themeColor="text1"/>
          <w:spacing w:val="12"/>
          <w:kern w:val="0"/>
          <w:sz w:val="40"/>
        </w:rPr>
        <w:t>田秋堇</w:t>
      </w:r>
    </w:p>
    <w:p w:rsidR="00E25849" w:rsidRPr="004E0B65" w:rsidRDefault="00981E13" w:rsidP="009F04FC">
      <w:pPr>
        <w:pStyle w:val="ab"/>
        <w:spacing w:beforeLines="50" w:before="228" w:after="0"/>
        <w:ind w:leftChars="1792" w:left="6096"/>
        <w:rPr>
          <w:b w:val="0"/>
          <w:bCs/>
          <w:snapToGrid/>
          <w:color w:val="000000" w:themeColor="text1"/>
          <w:spacing w:val="12"/>
          <w:kern w:val="0"/>
          <w:sz w:val="40"/>
        </w:rPr>
      </w:pPr>
      <w:r>
        <w:rPr>
          <w:rFonts w:hint="eastAsia"/>
          <w:b w:val="0"/>
          <w:bCs/>
          <w:snapToGrid/>
          <w:color w:val="000000" w:themeColor="text1"/>
          <w:spacing w:val="12"/>
          <w:kern w:val="0"/>
          <w:sz w:val="40"/>
        </w:rPr>
        <w:t>張菊芳</w:t>
      </w:r>
    </w:p>
    <w:p w:rsidR="00DD1BD3" w:rsidRPr="004E0B65" w:rsidRDefault="00DD1BD3" w:rsidP="00770453">
      <w:pPr>
        <w:pStyle w:val="ab"/>
        <w:spacing w:before="0" w:after="0"/>
        <w:ind w:leftChars="1100" w:left="3742"/>
        <w:rPr>
          <w:rFonts w:ascii="Times New Roman"/>
          <w:b w:val="0"/>
          <w:bCs/>
          <w:snapToGrid/>
          <w:color w:val="000000" w:themeColor="text1"/>
          <w:spacing w:val="0"/>
          <w:kern w:val="0"/>
          <w:sz w:val="40"/>
        </w:rPr>
      </w:pPr>
    </w:p>
    <w:p w:rsidR="00E25849" w:rsidRPr="004E0B65" w:rsidRDefault="00E25849">
      <w:pPr>
        <w:pStyle w:val="af0"/>
        <w:rPr>
          <w:rFonts w:hAnsi="標楷體"/>
          <w:bCs/>
          <w:color w:val="000000" w:themeColor="text1"/>
        </w:rPr>
      </w:pPr>
      <w:bookmarkStart w:id="243" w:name="_GoBack"/>
      <w:bookmarkEnd w:id="243"/>
    </w:p>
    <w:p w:rsidR="008B204A" w:rsidRDefault="008B204A">
      <w:pPr>
        <w:widowControl/>
        <w:overflowPunct/>
        <w:autoSpaceDE/>
        <w:autoSpaceDN/>
        <w:jc w:val="left"/>
        <w:rPr>
          <w:color w:val="000000" w:themeColor="text1"/>
          <w:kern w:val="32"/>
        </w:rPr>
      </w:pPr>
      <w:r>
        <w:rPr>
          <w:color w:val="000000" w:themeColor="text1"/>
          <w:kern w:val="32"/>
        </w:rPr>
        <w:br w:type="page"/>
      </w:r>
    </w:p>
    <w:p w:rsidR="008B204A" w:rsidRPr="006B1CA4" w:rsidRDefault="008B204A" w:rsidP="00757316">
      <w:pPr>
        <w:widowControl/>
        <w:overflowPunct/>
        <w:autoSpaceDE/>
        <w:autoSpaceDN/>
        <w:jc w:val="left"/>
        <w:rPr>
          <w:b/>
          <w:color w:val="000000" w:themeColor="text1"/>
          <w:kern w:val="32"/>
        </w:rPr>
      </w:pPr>
      <w:r w:rsidRPr="006B1CA4">
        <w:rPr>
          <w:rFonts w:hint="eastAsia"/>
          <w:b/>
          <w:color w:val="000000" w:themeColor="text1"/>
          <w:kern w:val="32"/>
        </w:rPr>
        <w:lastRenderedPageBreak/>
        <w:t>附錄：</w:t>
      </w:r>
      <w:r w:rsidR="005C145E" w:rsidRPr="006B1CA4">
        <w:rPr>
          <w:rFonts w:hint="eastAsia"/>
          <w:b/>
          <w:color w:val="000000" w:themeColor="text1"/>
        </w:rPr>
        <w:t>本院諮詢專家意見重點摘述，提供參考：</w:t>
      </w:r>
    </w:p>
    <w:p w:rsidR="008B204A" w:rsidRPr="004E0B65" w:rsidRDefault="008B204A" w:rsidP="00A431E7">
      <w:pPr>
        <w:pStyle w:val="2"/>
        <w:numPr>
          <w:ilvl w:val="1"/>
          <w:numId w:val="24"/>
        </w:numPr>
        <w:rPr>
          <w:b/>
          <w:color w:val="000000" w:themeColor="text1"/>
        </w:rPr>
      </w:pPr>
      <w:r w:rsidRPr="004E0B65">
        <w:rPr>
          <w:rFonts w:hint="eastAsia"/>
          <w:b/>
          <w:color w:val="000000" w:themeColor="text1"/>
        </w:rPr>
        <w:t>國立臺灣師範大學公民教育與活動領導學系林佳範</w:t>
      </w:r>
      <w:r w:rsidRPr="004E0B65">
        <w:rPr>
          <w:rFonts w:hint="eastAsia"/>
          <w:b/>
          <w:color w:val="000000" w:themeColor="text1"/>
        </w:rPr>
        <w:tab/>
        <w:t>教授：</w:t>
      </w:r>
    </w:p>
    <w:p w:rsidR="008B204A" w:rsidRPr="004E0B65" w:rsidRDefault="008B204A" w:rsidP="00757316">
      <w:pPr>
        <w:pStyle w:val="3"/>
        <w:rPr>
          <w:color w:val="000000" w:themeColor="text1"/>
        </w:rPr>
      </w:pPr>
      <w:r w:rsidRPr="004E0B65">
        <w:rPr>
          <w:rFonts w:hint="eastAsia"/>
          <w:color w:val="000000" w:themeColor="text1"/>
        </w:rPr>
        <w:t>由學校對</w:t>
      </w:r>
      <w:r w:rsidRPr="004E0B65">
        <w:rPr>
          <w:color w:val="000000" w:themeColor="text1"/>
        </w:rPr>
        <w:t>A</w:t>
      </w:r>
      <w:r w:rsidRPr="004E0B65">
        <w:rPr>
          <w:rFonts w:hint="eastAsia"/>
          <w:color w:val="000000" w:themeColor="text1"/>
        </w:rPr>
        <w:t>生以記過處理，顯見教師與學校在輔導管教上缺乏有關</w:t>
      </w:r>
      <w:r w:rsidRPr="004E0B65">
        <w:rPr>
          <w:rFonts w:hAnsi="標楷體" w:hint="eastAsia"/>
          <w:color w:val="000000" w:themeColor="text1"/>
        </w:rPr>
        <w:t>「</w:t>
      </w:r>
      <w:r w:rsidRPr="004E0B65">
        <w:rPr>
          <w:rFonts w:hint="eastAsia"/>
          <w:color w:val="000000" w:themeColor="text1"/>
        </w:rPr>
        <w:t>過動症</w:t>
      </w:r>
      <w:r w:rsidRPr="004E0B65">
        <w:rPr>
          <w:rFonts w:hAnsi="標楷體" w:hint="eastAsia"/>
          <w:color w:val="000000" w:themeColor="text1"/>
        </w:rPr>
        <w:t>」</w:t>
      </w:r>
      <w:r w:rsidRPr="004E0B65">
        <w:rPr>
          <w:rFonts w:hint="eastAsia"/>
          <w:color w:val="000000" w:themeColor="text1"/>
        </w:rPr>
        <w:t>的專業知能與正確的管教作為，並有不當侵犯學生的人格發展權(詳見教育基本法第8條第2項規定)。本案學校欠缺處理過動症學生之輔導管教的能力，建議能希望提升教師的專業輔導知能，讓學校老師知道應引入外部資源，輔導團隊應發揮功能。</w:t>
      </w:r>
    </w:p>
    <w:p w:rsidR="008B204A" w:rsidRPr="004E0B65" w:rsidRDefault="008B204A" w:rsidP="00757316">
      <w:pPr>
        <w:pStyle w:val="3"/>
        <w:rPr>
          <w:color w:val="000000" w:themeColor="text1"/>
        </w:rPr>
      </w:pPr>
      <w:r w:rsidRPr="004E0B65">
        <w:rPr>
          <w:rFonts w:hint="eastAsia"/>
          <w:color w:val="000000" w:themeColor="text1"/>
        </w:rPr>
        <w:t>憲法規定國民有受國民義務教育的權利與義務，人民有義務受國民教育，政府有義務提供國民教育，私校為</w:t>
      </w:r>
      <w:r w:rsidRPr="004E0B65">
        <w:rPr>
          <w:rFonts w:hAnsi="標楷體" w:hint="eastAsia"/>
          <w:color w:val="000000" w:themeColor="text1"/>
        </w:rPr>
        <w:t>「</w:t>
      </w:r>
      <w:r w:rsidRPr="004E0B65">
        <w:rPr>
          <w:rFonts w:hint="eastAsia"/>
          <w:color w:val="000000" w:themeColor="text1"/>
        </w:rPr>
        <w:t>受委託公權力的地位</w:t>
      </w:r>
      <w:r w:rsidRPr="004E0B65">
        <w:rPr>
          <w:rFonts w:hAnsi="標楷體" w:hint="eastAsia"/>
          <w:color w:val="000000" w:themeColor="text1"/>
        </w:rPr>
        <w:t>」</w:t>
      </w:r>
      <w:r w:rsidRPr="004E0B65">
        <w:rPr>
          <w:rFonts w:hint="eastAsia"/>
          <w:color w:val="000000" w:themeColor="text1"/>
        </w:rPr>
        <w:t>，有準公權力的身分(詳見釋字382號解釋理由書第2點</w:t>
      </w:r>
      <w:r w:rsidRPr="004E0B65">
        <w:rPr>
          <w:rStyle w:val="aff"/>
          <w:color w:val="000000" w:themeColor="text1"/>
        </w:rPr>
        <w:footnoteReference w:id="15"/>
      </w:r>
      <w:r w:rsidRPr="004E0B65">
        <w:rPr>
          <w:rFonts w:hint="eastAsia"/>
          <w:color w:val="000000" w:themeColor="text1"/>
        </w:rPr>
        <w:t>)。解釋上私校提供國民教育額外的機會，惟並非因此解除國家的義務，當私校的就學關係解除後，地方政府仍有義務提供學生公立學校的就學機會。</w:t>
      </w:r>
    </w:p>
    <w:p w:rsidR="008B204A" w:rsidRPr="004E0B65" w:rsidRDefault="008B204A" w:rsidP="00757316">
      <w:pPr>
        <w:pStyle w:val="3"/>
        <w:rPr>
          <w:color w:val="000000" w:themeColor="text1"/>
        </w:rPr>
      </w:pPr>
      <w:r w:rsidRPr="004E0B65">
        <w:rPr>
          <w:rFonts w:hint="eastAsia"/>
          <w:color w:val="000000" w:themeColor="text1"/>
        </w:rPr>
        <w:t>私校在國民教育法第4條授權範圍內具有準機關的身分。各級學校法律，除性質上私校優先適用私立學校法或法律有明文排除之規定外，對私立學校仍有適用，即私校不能排除國民教育相關法令。</w:t>
      </w:r>
    </w:p>
    <w:p w:rsidR="008B204A" w:rsidRPr="004E0B65" w:rsidRDefault="008B204A" w:rsidP="00757316">
      <w:pPr>
        <w:pStyle w:val="3"/>
        <w:rPr>
          <w:color w:val="000000" w:themeColor="text1"/>
        </w:rPr>
      </w:pPr>
      <w:r w:rsidRPr="004E0B65">
        <w:rPr>
          <w:rFonts w:hint="eastAsia"/>
          <w:color w:val="000000" w:themeColor="text1"/>
        </w:rPr>
        <w:t>將切結書作為轉學同意書，此爭議為就學基礎關係</w:t>
      </w:r>
      <w:r w:rsidRPr="004E0B65">
        <w:rPr>
          <w:rFonts w:hint="eastAsia"/>
          <w:color w:val="000000" w:themeColor="text1"/>
        </w:rPr>
        <w:lastRenderedPageBreak/>
        <w:t>之爭議，視其為私法或公法而定。若為私法關係，其切結書是否為同意解除就學關係，有爭議者依民事訴訟來處理；若為公法關係者，該切結書並無法成為結束關係之依據，需要依行政相關程序(如可依獎懲委員的決議)，而給予退學或轉換學習環境之處分，若有爭議仍應提起行政救濟而非民事救濟程序。</w:t>
      </w:r>
    </w:p>
    <w:p w:rsidR="008B204A" w:rsidRPr="004E0B65" w:rsidRDefault="008B204A" w:rsidP="00757316">
      <w:pPr>
        <w:pStyle w:val="3"/>
        <w:rPr>
          <w:color w:val="000000" w:themeColor="text1"/>
        </w:rPr>
      </w:pPr>
      <w:r w:rsidRPr="004E0B65">
        <w:rPr>
          <w:rFonts w:hint="eastAsia"/>
          <w:color w:val="000000" w:themeColor="text1"/>
        </w:rPr>
        <w:t>本案私中要求家長簽切結書，私校性質(參照司法院第382號解釋)屬準公權力機關，國家把教育權授予私校行使公權力，但私校學生與私校之就學關係究是私法關係或公法關係，實務上有兩派見解不同，區分公法說或私法說。如果認為是公法關係，家長所簽之切結書就不能視為同意書，此不影響學生就學，處理轉學程序應該透過召開獎懲委員會，才能予以行政處分；如果認定是私法關係，相關處理救濟程序就應該往民事訴訟方向執行。</w:t>
      </w:r>
    </w:p>
    <w:p w:rsidR="008B204A" w:rsidRPr="004E0B65" w:rsidRDefault="008B204A" w:rsidP="00757316">
      <w:pPr>
        <w:pStyle w:val="3"/>
        <w:rPr>
          <w:color w:val="000000" w:themeColor="text1"/>
        </w:rPr>
      </w:pPr>
      <w:r w:rsidRPr="004E0B65">
        <w:rPr>
          <w:rFonts w:hint="eastAsia"/>
          <w:color w:val="000000" w:themeColor="text1"/>
        </w:rPr>
        <w:t>雖然本案屬國民義務教育，如果結束私校就學關係，國家(政府機關)就必需安排其回到公立學校就學。雖稱轉換學習環境，實務上其實很難轉換執行，尤其是高中職階段比較會有這樣的問題，也有諸多轉換學習環境(不叫退學)，但轉不出去的案例。私校認為就學關係結束就不給註冊單，以學校這個階段的處理，未符兒童最佳利益、受教權及人格發展權；甚至後來對學生施予隔離措施，就學生而言，影響其兒童權利公約四</w:t>
      </w:r>
      <w:r w:rsidR="00FD7B2F">
        <w:rPr>
          <w:rFonts w:hint="eastAsia"/>
          <w:color w:val="000000" w:themeColor="text1"/>
        </w:rPr>
        <w:t>大</w:t>
      </w:r>
      <w:r w:rsidRPr="004E0B65">
        <w:rPr>
          <w:rFonts w:hint="eastAsia"/>
          <w:color w:val="000000" w:themeColor="text1"/>
        </w:rPr>
        <w:t>原則中的2個，侵犯兒少權利。</w:t>
      </w:r>
    </w:p>
    <w:p w:rsidR="008B204A" w:rsidRPr="004E0B65" w:rsidRDefault="008B204A" w:rsidP="00757316">
      <w:pPr>
        <w:pStyle w:val="3"/>
        <w:rPr>
          <w:color w:val="000000" w:themeColor="text1"/>
          <w:u w:val="single"/>
        </w:rPr>
      </w:pPr>
      <w:r w:rsidRPr="004E0B65">
        <w:rPr>
          <w:rFonts w:hint="eastAsia"/>
          <w:color w:val="000000" w:themeColor="text1"/>
          <w:u w:val="single"/>
        </w:rPr>
        <w:t>學校給予學生轉換環境的處分，應保障學生的正當程序權(如組成公正決定委員會、給予陳述及申辯的機會、決定書記載理由與救濟的教示等，參考釋字第491號解釋：剝奪身分的正當程序、釋字第784號解釋：學生的行政救濟權。)</w:t>
      </w:r>
    </w:p>
    <w:p w:rsidR="008B204A" w:rsidRPr="004E0B65" w:rsidRDefault="008B204A" w:rsidP="00757316">
      <w:pPr>
        <w:pStyle w:val="3"/>
        <w:rPr>
          <w:color w:val="000000" w:themeColor="text1"/>
        </w:rPr>
      </w:pPr>
      <w:r w:rsidRPr="004E0B65">
        <w:rPr>
          <w:rFonts w:hint="eastAsia"/>
          <w:color w:val="000000" w:themeColor="text1"/>
        </w:rPr>
        <w:lastRenderedPageBreak/>
        <w:t>學生自109年9月開學至110年1月未就學，顯已違反兒童權利公約第3條之兒童最佳利益原則，縱使家長與學校的諸多爭議，仍應優先保障兒童的受教權。</w:t>
      </w:r>
    </w:p>
    <w:p w:rsidR="008B204A" w:rsidRPr="004E0B65" w:rsidRDefault="008B204A" w:rsidP="00FD7B2F">
      <w:pPr>
        <w:pStyle w:val="3"/>
      </w:pPr>
      <w:r w:rsidRPr="004E0B65">
        <w:rPr>
          <w:rFonts w:hint="eastAsia"/>
        </w:rPr>
        <w:t>本案家長與學校均缺乏兒童權利公約的素養(未能以兒童的最佳利益為優先考量)導致</w:t>
      </w:r>
      <w:r w:rsidRPr="004E0B65">
        <w:t>A</w:t>
      </w:r>
      <w:r w:rsidRPr="004E0B65">
        <w:rPr>
          <w:rFonts w:hint="eastAsia"/>
        </w:rPr>
        <w:t>生的受教與人格發展權皆受不必要的影響。學校對人權公約相關知能不足，才導致這樣個案出現。</w:t>
      </w:r>
    </w:p>
    <w:p w:rsidR="008B204A" w:rsidRPr="004E0B65" w:rsidRDefault="008B204A" w:rsidP="00757316">
      <w:pPr>
        <w:pStyle w:val="2"/>
      </w:pPr>
      <w:r w:rsidRPr="00757316">
        <w:rPr>
          <w:rFonts w:hint="eastAsia"/>
          <w:b/>
        </w:rPr>
        <w:tab/>
        <w:t>嘉義長庚紀念醫院精神科陳錦宏醫師</w:t>
      </w:r>
      <w:r w:rsidRPr="004E0B65">
        <w:rPr>
          <w:rFonts w:hint="eastAsia"/>
        </w:rPr>
        <w:t>：</w:t>
      </w:r>
    </w:p>
    <w:p w:rsidR="008B204A" w:rsidRPr="004E0B65" w:rsidRDefault="008B204A" w:rsidP="00757316">
      <w:pPr>
        <w:pStyle w:val="3"/>
      </w:pPr>
      <w:r w:rsidRPr="004E0B65">
        <w:rPr>
          <w:rFonts w:hint="eastAsia"/>
        </w:rPr>
        <w:t>如果學校未學會如何處理這樣的孩子，未來仍會一再發生，顯見這學生已逾越了學校的處理能力，應該多瞭解學校處理的經驗為如何、遇到的困難如何，此過程並非指責，而是要幫助學校察覺學校能力缺乏的點。</w:t>
      </w:r>
    </w:p>
    <w:p w:rsidR="008B204A" w:rsidRPr="004E0B65" w:rsidRDefault="008B204A" w:rsidP="00757316">
      <w:pPr>
        <w:pStyle w:val="3"/>
      </w:pPr>
      <w:r w:rsidRPr="004E0B65">
        <w:rPr>
          <w:rFonts w:hint="eastAsia"/>
        </w:rPr>
        <w:t>就現有的資訊來看，三方來處理這類孩子：專業、家庭及學校，撐住孩子的發展歷程，尤其風暴是國中時期</w:t>
      </w:r>
      <w:r w:rsidR="00757316">
        <w:rPr>
          <w:rFonts w:hint="eastAsia"/>
        </w:rPr>
        <w:t>、</w:t>
      </w:r>
      <w:r w:rsidRPr="004E0B65">
        <w:rPr>
          <w:rFonts w:hint="eastAsia"/>
        </w:rPr>
        <w:t>青春期，小六至國三階段最為嚴重，常常國中階段是最困難的處理議題。這類孩子在國中，就需要幫忙，尤其本個案於中部學校住宿，三方僅剩下一角，便容易出現這樣的問題，返回台北，三角因素就建立起來，孩子情況自然會轉好。</w:t>
      </w:r>
    </w:p>
    <w:p w:rsidR="008B204A" w:rsidRPr="004E0B65" w:rsidRDefault="008B204A" w:rsidP="00757316">
      <w:pPr>
        <w:pStyle w:val="3"/>
      </w:pPr>
      <w:r w:rsidRPr="004E0B65">
        <w:rPr>
          <w:rFonts w:hint="eastAsia"/>
        </w:rPr>
        <w:t>經驗</w:t>
      </w:r>
      <w:r w:rsidR="00EC373F">
        <w:rPr>
          <w:rFonts w:hint="eastAsia"/>
        </w:rPr>
        <w:t>中曾</w:t>
      </w:r>
      <w:r w:rsidRPr="004E0B65">
        <w:rPr>
          <w:rFonts w:hint="eastAsia"/>
        </w:rPr>
        <w:t>有一個臺南縣的個案，孩子在學校</w:t>
      </w:r>
      <w:r w:rsidR="00FD7B2F">
        <w:rPr>
          <w:rFonts w:hint="eastAsia"/>
        </w:rPr>
        <w:t>毆</w:t>
      </w:r>
      <w:r w:rsidRPr="004E0B65">
        <w:rPr>
          <w:rFonts w:hint="eastAsia"/>
        </w:rPr>
        <w:t>打老師，被學校壓制，</w:t>
      </w:r>
      <w:r w:rsidR="00FD7B2F">
        <w:rPr>
          <w:rFonts w:hint="eastAsia"/>
        </w:rPr>
        <w:t>經過</w:t>
      </w:r>
      <w:r w:rsidRPr="004E0B65">
        <w:rPr>
          <w:rFonts w:hint="eastAsia"/>
        </w:rPr>
        <w:t>學校與相關專業單位一起</w:t>
      </w:r>
      <w:r w:rsidR="00FD7B2F">
        <w:rPr>
          <w:rFonts w:hint="eastAsia"/>
        </w:rPr>
        <w:t>合作</w:t>
      </w:r>
      <w:r w:rsidRPr="004E0B65">
        <w:rPr>
          <w:rFonts w:hint="eastAsia"/>
        </w:rPr>
        <w:t>、討論，</w:t>
      </w:r>
      <w:r w:rsidR="00FD7B2F">
        <w:rPr>
          <w:rFonts w:hint="eastAsia"/>
        </w:rPr>
        <w:t>並引入</w:t>
      </w:r>
      <w:r w:rsidRPr="004E0B65">
        <w:rPr>
          <w:rFonts w:hint="eastAsia"/>
        </w:rPr>
        <w:t>心動家族兒童青少年關懷協會及長庚醫院3</w:t>
      </w:r>
      <w:r w:rsidR="00FD7B2F">
        <w:rPr>
          <w:rFonts w:hint="eastAsia"/>
        </w:rPr>
        <w:t>位</w:t>
      </w:r>
      <w:r w:rsidRPr="004E0B65">
        <w:rPr>
          <w:rFonts w:hint="eastAsia"/>
        </w:rPr>
        <w:t>心理師去協助學校處理，一年後孩子改變，被票選為模範生，師</w:t>
      </w:r>
      <w:r w:rsidR="00FD7B2F">
        <w:rPr>
          <w:rFonts w:hint="eastAsia"/>
        </w:rPr>
        <w:t>生</w:t>
      </w:r>
      <w:r w:rsidRPr="004E0B65">
        <w:rPr>
          <w:rFonts w:hint="eastAsia"/>
        </w:rPr>
        <w:t>關係也轉為良好，校長也因此獲頒師鐸獎。由上開案例觀之，第一，學校必須要求助(學校應表達無法處理這類孩子問題)，第二，需要有資源及支援，學校要有資源提升學習能力，政府應該要有一支援系統，系統應具有</w:t>
      </w:r>
      <w:r w:rsidRPr="004E0B65">
        <w:rPr>
          <w:rFonts w:hint="eastAsia"/>
        </w:rPr>
        <w:lastRenderedPageBreak/>
        <w:t>教育能力，能帶領師生能從衝突面變成合作面。學校要知道自身能力不足，且需要有資源，即使最後結果是轉學，孩子也不至於是受傷的。倘學校一開始就尋求協助，這樣孩子通常90%可以變更好。</w:t>
      </w:r>
    </w:p>
    <w:p w:rsidR="008B204A" w:rsidRPr="004E0B65" w:rsidRDefault="008B204A" w:rsidP="00757316">
      <w:pPr>
        <w:pStyle w:val="3"/>
      </w:pPr>
      <w:r w:rsidRPr="004E0B65">
        <w:rPr>
          <w:rFonts w:hint="eastAsia"/>
        </w:rPr>
        <w:t>猶如過動症孩子有50％書寫有困難，卻一直強迫他寫字、如同已骨折還一直要孩子跑，其實是孩子能力已出現困難。學校應該察覺學生問題及困難，而非一昧的要求學生配合。</w:t>
      </w:r>
    </w:p>
    <w:p w:rsidR="008B204A" w:rsidRPr="004E0B65" w:rsidRDefault="008B204A" w:rsidP="00757316">
      <w:pPr>
        <w:pStyle w:val="3"/>
      </w:pPr>
      <w:r w:rsidRPr="004E0B65">
        <w:rPr>
          <w:rFonts w:hint="eastAsia"/>
        </w:rPr>
        <w:t>不只是私校無特教資源，偏鄉小學校也沒有特教資源。學校校長及輔導主任是重要關鍵人物。校長概念表現攸關學生輔導，應透過對校長評鑑，讓校長概念增加，就會表現好一點，這類學生就能獲得較佳的協助。</w:t>
      </w:r>
    </w:p>
    <w:p w:rsidR="008B204A" w:rsidRPr="004E0B65" w:rsidRDefault="008B204A" w:rsidP="00757316">
      <w:pPr>
        <w:pStyle w:val="3"/>
      </w:pPr>
      <w:r w:rsidRPr="004E0B65">
        <w:rPr>
          <w:rFonts w:hint="eastAsia"/>
        </w:rPr>
        <w:t>本案高關懷課程少了評估過程，也未獲家長同意。學校應該要有敏感度，但往往實務上這樣的決定來自於某一個人。不一定要受身心障礙鑑定才可有資源挹注，有鑑定過也不一定有資源。</w:t>
      </w:r>
    </w:p>
    <w:p w:rsidR="008B204A" w:rsidRPr="004E0B65" w:rsidRDefault="008B204A" w:rsidP="00757316">
      <w:pPr>
        <w:pStyle w:val="3"/>
      </w:pPr>
      <w:r w:rsidRPr="004E0B65">
        <w:rPr>
          <w:rFonts w:hint="eastAsia"/>
        </w:rPr>
        <w:t>教育部有很多良善制度，應</w:t>
      </w:r>
      <w:r w:rsidR="00160FD6">
        <w:rPr>
          <w:rFonts w:hint="eastAsia"/>
        </w:rPr>
        <w:t>加強</w:t>
      </w:r>
      <w:r w:rsidRPr="004E0B65">
        <w:rPr>
          <w:rFonts w:hint="eastAsia"/>
        </w:rPr>
        <w:t>宣導，告訴教師實際的規定為何，透過系統性</w:t>
      </w:r>
      <w:r w:rsidR="00160FD6">
        <w:rPr>
          <w:rFonts w:hint="eastAsia"/>
        </w:rPr>
        <w:t>的</w:t>
      </w:r>
      <w:r w:rsidRPr="004E0B65">
        <w:rPr>
          <w:rFonts w:hint="eastAsia"/>
        </w:rPr>
        <w:t>教育，讓一線教師知悉。</w:t>
      </w:r>
    </w:p>
    <w:p w:rsidR="008B204A" w:rsidRPr="004E0B65" w:rsidRDefault="008B204A" w:rsidP="00757316">
      <w:pPr>
        <w:pStyle w:val="3"/>
      </w:pPr>
      <w:r w:rsidRPr="004E0B65">
        <w:rPr>
          <w:rFonts w:hint="eastAsia"/>
        </w:rPr>
        <w:t>本人實務經驗上，國小階段如果對這類學生好好接受輔導，到國中其實表現都很好。年紀越小資源介入，才能夠及時協助。</w:t>
      </w:r>
    </w:p>
    <w:p w:rsidR="008B204A" w:rsidRPr="004E0B65" w:rsidRDefault="008B204A" w:rsidP="00757316">
      <w:pPr>
        <w:pStyle w:val="3"/>
      </w:pPr>
      <w:r w:rsidRPr="004E0B65">
        <w:rPr>
          <w:rFonts w:hint="eastAsia"/>
        </w:rPr>
        <w:t>建議教育部應：1.宣傳落實良善制度；2.領導者增能(透過良善出發點，幫助他們解決問題而非課責)、同理、連結、支持。3.應該把好的例子擴大讓其他教育人員學習。教育部要把此合作模式分享出來。</w:t>
      </w:r>
    </w:p>
    <w:p w:rsidR="008B204A" w:rsidRPr="004E0B65" w:rsidRDefault="008B204A" w:rsidP="008B204A">
      <w:pPr>
        <w:widowControl/>
        <w:overflowPunct/>
        <w:autoSpaceDE/>
        <w:autoSpaceDN/>
        <w:jc w:val="left"/>
        <w:rPr>
          <w:color w:val="000000" w:themeColor="text1"/>
          <w:kern w:val="32"/>
        </w:rPr>
      </w:pPr>
    </w:p>
    <w:sectPr w:rsidR="008B204A" w:rsidRPr="004E0B6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E8" w:rsidRDefault="008322E8">
      <w:r>
        <w:separator/>
      </w:r>
    </w:p>
  </w:endnote>
  <w:endnote w:type="continuationSeparator" w:id="0">
    <w:p w:rsidR="008322E8" w:rsidRDefault="0083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5E" w:rsidRDefault="005C145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F04FC">
      <w:rPr>
        <w:rStyle w:val="ad"/>
        <w:noProof/>
        <w:sz w:val="24"/>
      </w:rPr>
      <w:t>63</w:t>
    </w:r>
    <w:r>
      <w:rPr>
        <w:rStyle w:val="ad"/>
        <w:sz w:val="24"/>
      </w:rPr>
      <w:fldChar w:fldCharType="end"/>
    </w:r>
  </w:p>
  <w:p w:rsidR="005C145E" w:rsidRDefault="005C145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E8" w:rsidRDefault="008322E8">
      <w:r>
        <w:separator/>
      </w:r>
    </w:p>
  </w:footnote>
  <w:footnote w:type="continuationSeparator" w:id="0">
    <w:p w:rsidR="008322E8" w:rsidRDefault="008322E8">
      <w:r>
        <w:continuationSeparator/>
      </w:r>
    </w:p>
  </w:footnote>
  <w:footnote w:id="1">
    <w:p w:rsidR="005C145E" w:rsidRPr="00BA6D5B" w:rsidRDefault="005C145E" w:rsidP="005056BC">
      <w:pPr>
        <w:pStyle w:val="afd"/>
      </w:pPr>
      <w:r>
        <w:rPr>
          <w:rStyle w:val="aff"/>
        </w:rPr>
        <w:footnoteRef/>
      </w:r>
      <w:r>
        <w:t xml:space="preserve"> </w:t>
      </w:r>
      <w:r>
        <w:rPr>
          <w:rFonts w:hint="eastAsia"/>
        </w:rPr>
        <w:t>南投某私中</w:t>
      </w:r>
      <w:r w:rsidRPr="00A74309">
        <w:rPr>
          <w:rFonts w:hint="eastAsia"/>
        </w:rPr>
        <w:t>111年</w:t>
      </w:r>
      <w:r>
        <w:rPr>
          <w:rFonts w:hint="eastAsia"/>
        </w:rPr>
        <w:t>7</w:t>
      </w:r>
      <w:r w:rsidRPr="00A74309">
        <w:rPr>
          <w:rFonts w:hint="eastAsia"/>
        </w:rPr>
        <w:t>月</w:t>
      </w:r>
      <w:r>
        <w:rPr>
          <w:rFonts w:hint="eastAsia"/>
        </w:rPr>
        <w:t>22</w:t>
      </w:r>
      <w:r w:rsidRPr="00A74309">
        <w:rPr>
          <w:rFonts w:hint="eastAsia"/>
        </w:rPr>
        <w:t>日</w:t>
      </w:r>
      <w:r>
        <w:rPr>
          <w:rFonts w:hAnsi="標楷體" w:hint="eastAsia"/>
        </w:rPr>
        <w:t>○</w:t>
      </w:r>
      <w:r w:rsidRPr="00A74309">
        <w:rPr>
          <w:rFonts w:hint="eastAsia"/>
        </w:rPr>
        <w:t>高學字第</w:t>
      </w:r>
      <w:r>
        <w:rPr>
          <w:rFonts w:hint="eastAsia"/>
        </w:rPr>
        <w:t>1110400041</w:t>
      </w:r>
      <w:r w:rsidRPr="00A74309">
        <w:rPr>
          <w:rFonts w:hint="eastAsia"/>
        </w:rPr>
        <w:t>號函、</w:t>
      </w:r>
      <w:r>
        <w:rPr>
          <w:rFonts w:hint="eastAsia"/>
        </w:rPr>
        <w:t>111年9月13日</w:t>
      </w:r>
      <w:r>
        <w:rPr>
          <w:rFonts w:hAnsi="標楷體" w:hint="eastAsia"/>
        </w:rPr>
        <w:t>○</w:t>
      </w:r>
      <w:r>
        <w:rPr>
          <w:rFonts w:hint="eastAsia"/>
        </w:rPr>
        <w:t>高學字第1110400055號函。</w:t>
      </w:r>
    </w:p>
  </w:footnote>
  <w:footnote w:id="2">
    <w:p w:rsidR="005C145E" w:rsidRPr="00964F62" w:rsidRDefault="005C145E" w:rsidP="005056BC">
      <w:pPr>
        <w:pStyle w:val="afd"/>
      </w:pPr>
      <w:r>
        <w:rPr>
          <w:rStyle w:val="aff"/>
        </w:rPr>
        <w:footnoteRef/>
      </w:r>
      <w:r>
        <w:t xml:space="preserve"> </w:t>
      </w:r>
      <w:r>
        <w:rPr>
          <w:rFonts w:hint="eastAsia"/>
        </w:rPr>
        <w:t>南投縣政府111年7月21日府教輔特字第1110172531號函、</w:t>
      </w:r>
      <w:r w:rsidRPr="00ED78F7">
        <w:rPr>
          <w:rFonts w:hint="eastAsia"/>
        </w:rPr>
        <w:t>111年</w:t>
      </w:r>
      <w:r>
        <w:rPr>
          <w:rFonts w:hint="eastAsia"/>
        </w:rPr>
        <w:t>9</w:t>
      </w:r>
      <w:r w:rsidRPr="00ED78F7">
        <w:rPr>
          <w:rFonts w:hint="eastAsia"/>
        </w:rPr>
        <w:t>月1</w:t>
      </w:r>
      <w:r>
        <w:rPr>
          <w:rFonts w:hint="eastAsia"/>
        </w:rPr>
        <w:t>5</w:t>
      </w:r>
      <w:r w:rsidRPr="00ED78F7">
        <w:rPr>
          <w:rFonts w:hint="eastAsia"/>
        </w:rPr>
        <w:t>日府教輔特字第</w:t>
      </w:r>
      <w:r>
        <w:rPr>
          <w:rFonts w:hint="eastAsia"/>
        </w:rPr>
        <w:t>1110221610</w:t>
      </w:r>
      <w:r w:rsidRPr="00ED78F7">
        <w:rPr>
          <w:rFonts w:hint="eastAsia"/>
        </w:rPr>
        <w:t>函</w:t>
      </w:r>
      <w:r>
        <w:rPr>
          <w:rFonts w:hint="eastAsia"/>
        </w:rPr>
        <w:t>。</w:t>
      </w:r>
    </w:p>
  </w:footnote>
  <w:footnote w:id="3">
    <w:p w:rsidR="005C145E" w:rsidRPr="00440BF5" w:rsidRDefault="005C145E" w:rsidP="005056BC">
      <w:pPr>
        <w:pStyle w:val="afd"/>
      </w:pPr>
      <w:r>
        <w:rPr>
          <w:rStyle w:val="aff"/>
        </w:rPr>
        <w:footnoteRef/>
      </w:r>
      <w:r>
        <w:t xml:space="preserve"> </w:t>
      </w:r>
      <w:r>
        <w:rPr>
          <w:rFonts w:hint="eastAsia"/>
        </w:rPr>
        <w:t>教育部111年7月25日臺教授國部字第1110092491號函、</w:t>
      </w:r>
      <w:r w:rsidRPr="00ED78F7">
        <w:rPr>
          <w:rFonts w:hint="eastAsia"/>
        </w:rPr>
        <w:t>111年</w:t>
      </w:r>
      <w:r>
        <w:rPr>
          <w:rFonts w:hint="eastAsia"/>
        </w:rPr>
        <w:t>9</w:t>
      </w:r>
      <w:r w:rsidRPr="00ED78F7">
        <w:rPr>
          <w:rFonts w:hint="eastAsia"/>
        </w:rPr>
        <w:t>月</w:t>
      </w:r>
      <w:r>
        <w:rPr>
          <w:rFonts w:hint="eastAsia"/>
        </w:rPr>
        <w:t>16</w:t>
      </w:r>
      <w:r w:rsidRPr="00ED78F7">
        <w:rPr>
          <w:rFonts w:hint="eastAsia"/>
        </w:rPr>
        <w:t>日臺教授國部字第</w:t>
      </w:r>
      <w:r>
        <w:rPr>
          <w:rFonts w:hint="eastAsia"/>
        </w:rPr>
        <w:t>1110123224</w:t>
      </w:r>
      <w:r w:rsidRPr="00ED78F7">
        <w:rPr>
          <w:rFonts w:hint="eastAsia"/>
        </w:rPr>
        <w:t>號函</w:t>
      </w:r>
      <w:r>
        <w:rPr>
          <w:rFonts w:hint="eastAsia"/>
        </w:rPr>
        <w:t>。</w:t>
      </w:r>
    </w:p>
  </w:footnote>
  <w:footnote w:id="4">
    <w:p w:rsidR="005C145E" w:rsidRPr="00BA6D5B" w:rsidRDefault="005C145E" w:rsidP="005056BC">
      <w:pPr>
        <w:pStyle w:val="afd"/>
      </w:pPr>
      <w:r>
        <w:rPr>
          <w:rStyle w:val="aff"/>
        </w:rPr>
        <w:footnoteRef/>
      </w:r>
      <w:r>
        <w:t xml:space="preserve"> </w:t>
      </w:r>
      <w:r w:rsidRPr="00440BF5">
        <w:rPr>
          <w:rFonts w:hint="eastAsia"/>
        </w:rPr>
        <w:t>衛福部111年7月2</w:t>
      </w:r>
      <w:r>
        <w:rPr>
          <w:rFonts w:hint="eastAsia"/>
        </w:rPr>
        <w:t>2</w:t>
      </w:r>
      <w:r w:rsidRPr="00440BF5">
        <w:rPr>
          <w:rFonts w:hint="eastAsia"/>
        </w:rPr>
        <w:t>日衛部護字第</w:t>
      </w:r>
      <w:r>
        <w:rPr>
          <w:rFonts w:hint="eastAsia"/>
        </w:rPr>
        <w:t>1110127988</w:t>
      </w:r>
      <w:r w:rsidRPr="00440BF5">
        <w:rPr>
          <w:rFonts w:hint="eastAsia"/>
        </w:rPr>
        <w:t>號函</w:t>
      </w:r>
      <w:r>
        <w:rPr>
          <w:rFonts w:hint="eastAsia"/>
        </w:rPr>
        <w:t>、111年7月28日衛部護字第111460780號函、</w:t>
      </w:r>
      <w:r w:rsidRPr="00DF75E7">
        <w:rPr>
          <w:rFonts w:hint="eastAsia"/>
        </w:rPr>
        <w:t>111年</w:t>
      </w:r>
      <w:r>
        <w:rPr>
          <w:rFonts w:hint="eastAsia"/>
        </w:rPr>
        <w:t>9</w:t>
      </w:r>
      <w:r w:rsidRPr="00DF75E7">
        <w:rPr>
          <w:rFonts w:hint="eastAsia"/>
        </w:rPr>
        <w:t>月</w:t>
      </w:r>
      <w:r>
        <w:rPr>
          <w:rFonts w:hint="eastAsia"/>
        </w:rPr>
        <w:t>16</w:t>
      </w:r>
      <w:r w:rsidRPr="00DF75E7">
        <w:rPr>
          <w:rFonts w:hint="eastAsia"/>
        </w:rPr>
        <w:t>日衛部護字第</w:t>
      </w:r>
      <w:r>
        <w:rPr>
          <w:rFonts w:hint="eastAsia"/>
        </w:rPr>
        <w:t>1110027061</w:t>
      </w:r>
      <w:r w:rsidRPr="00DF75E7">
        <w:rPr>
          <w:rFonts w:hint="eastAsia"/>
        </w:rPr>
        <w:t>號函</w:t>
      </w:r>
      <w:r>
        <w:rPr>
          <w:rFonts w:hint="eastAsia"/>
        </w:rPr>
        <w:t>。</w:t>
      </w:r>
    </w:p>
  </w:footnote>
  <w:footnote w:id="5">
    <w:p w:rsidR="005C145E" w:rsidRPr="009640C0" w:rsidRDefault="005C145E">
      <w:pPr>
        <w:pStyle w:val="afd"/>
      </w:pPr>
      <w:r>
        <w:rPr>
          <w:rStyle w:val="aff"/>
        </w:rPr>
        <w:footnoteRef/>
      </w:r>
      <w:r>
        <w:t xml:space="preserve"> </w:t>
      </w:r>
      <w:r>
        <w:rPr>
          <w:rFonts w:hint="eastAsia"/>
        </w:rPr>
        <w:t>憲法第22條規定：</w:t>
      </w:r>
      <w:r>
        <w:rPr>
          <w:rFonts w:hAnsi="標楷體" w:hint="eastAsia"/>
        </w:rPr>
        <w:t>「</w:t>
      </w:r>
      <w:r w:rsidRPr="009640C0">
        <w:rPr>
          <w:rFonts w:hint="eastAsia"/>
        </w:rPr>
        <w:t>凡人民之其他自由及權利，不妨害社會秩序公共利益者，均受憲法之保障</w:t>
      </w:r>
      <w:r>
        <w:rPr>
          <w:rFonts w:hint="eastAsia"/>
        </w:rPr>
        <w:t>。</w:t>
      </w:r>
      <w:r>
        <w:rPr>
          <w:rFonts w:hAnsi="標楷體" w:hint="eastAsia"/>
        </w:rPr>
        <w:t>」</w:t>
      </w:r>
    </w:p>
  </w:footnote>
  <w:footnote w:id="6">
    <w:p w:rsidR="005C145E" w:rsidRPr="00686647" w:rsidRDefault="005C145E">
      <w:pPr>
        <w:pStyle w:val="afd"/>
      </w:pPr>
      <w:r>
        <w:rPr>
          <w:rStyle w:val="aff"/>
        </w:rPr>
        <w:footnoteRef/>
      </w:r>
      <w:r>
        <w:t xml:space="preserve"> </w:t>
      </w:r>
      <w:r w:rsidRPr="00686647">
        <w:rPr>
          <w:rFonts w:hint="eastAsia"/>
        </w:rPr>
        <w:t>國民教育法第10條第3、4、5項規定：「(第3項)國民小學及國民中學應設輔導室或輔導教師。輔導室置主任1人及輔導教師若干人，由校長遴選具有教育熱忱與專業知能教師任之。輔導主任及輔導教師以專任為原則。(第4項)前項專任輔導教師員額編制如下：一、國民小學24班以上者，置1人。二、國民中學每校置1人，21班以上者，增置1人。(第5項)前項規定自中華民國101年8月1日施行，於5年內逐年完成設置。」</w:t>
      </w:r>
    </w:p>
  </w:footnote>
  <w:footnote w:id="7">
    <w:p w:rsidR="005C145E" w:rsidRPr="00911734" w:rsidRDefault="005C145E">
      <w:pPr>
        <w:pStyle w:val="afd"/>
      </w:pPr>
      <w:r>
        <w:rPr>
          <w:rStyle w:val="aff"/>
        </w:rPr>
        <w:footnoteRef/>
      </w:r>
      <w:r>
        <w:t xml:space="preserve"> </w:t>
      </w:r>
      <w:r w:rsidRPr="00911734">
        <w:rPr>
          <w:rFonts w:hint="eastAsia"/>
        </w:rPr>
        <w:t>南投某私中111年1月20日</w:t>
      </w:r>
      <w:r>
        <w:rPr>
          <w:rFonts w:hAnsi="標楷體" w:hint="eastAsia"/>
        </w:rPr>
        <w:t>○</w:t>
      </w:r>
      <w:r w:rsidRPr="00911734">
        <w:rPr>
          <w:rFonts w:hint="eastAsia"/>
        </w:rPr>
        <w:t>高學字第1110400004號函</w:t>
      </w:r>
      <w:r>
        <w:rPr>
          <w:rFonts w:hint="eastAsia"/>
        </w:rPr>
        <w:t>。</w:t>
      </w:r>
    </w:p>
  </w:footnote>
  <w:footnote w:id="8">
    <w:p w:rsidR="005C145E" w:rsidRPr="00BF2E27" w:rsidRDefault="005C145E">
      <w:pPr>
        <w:pStyle w:val="afd"/>
      </w:pPr>
      <w:r>
        <w:rPr>
          <w:rStyle w:val="aff"/>
        </w:rPr>
        <w:footnoteRef/>
      </w:r>
      <w:r>
        <w:t xml:space="preserve"> </w:t>
      </w:r>
      <w:r>
        <w:rPr>
          <w:rFonts w:hint="eastAsia"/>
        </w:rPr>
        <w:t>南投某私中</w:t>
      </w:r>
      <w:r w:rsidRPr="00BF2E27">
        <w:rPr>
          <w:rFonts w:hint="eastAsia"/>
        </w:rPr>
        <w:t>111年8月29日</w:t>
      </w:r>
      <w:r>
        <w:rPr>
          <w:rFonts w:hAnsi="標楷體" w:hint="eastAsia"/>
        </w:rPr>
        <w:t>○</w:t>
      </w:r>
      <w:r w:rsidRPr="00BF2E27">
        <w:rPr>
          <w:rFonts w:hint="eastAsia"/>
        </w:rPr>
        <w:t>高學字第1110400052號函</w:t>
      </w:r>
      <w:r>
        <w:rPr>
          <w:rFonts w:hint="eastAsia"/>
        </w:rPr>
        <w:t>。</w:t>
      </w:r>
    </w:p>
  </w:footnote>
  <w:footnote w:id="9">
    <w:p w:rsidR="005C145E" w:rsidRPr="001F602F" w:rsidRDefault="005C145E">
      <w:pPr>
        <w:pStyle w:val="afd"/>
      </w:pPr>
      <w:r>
        <w:rPr>
          <w:rStyle w:val="aff"/>
        </w:rPr>
        <w:footnoteRef/>
      </w:r>
      <w:r>
        <w:t xml:space="preserve"> </w:t>
      </w:r>
      <w:r w:rsidRPr="001F602F">
        <w:rPr>
          <w:rFonts w:hint="eastAsia"/>
        </w:rPr>
        <w:t>南投縣政府111年9月12日府教輔特字第1110214205號函</w:t>
      </w:r>
      <w:r>
        <w:rPr>
          <w:rFonts w:hint="eastAsia"/>
        </w:rPr>
        <w:t>。</w:t>
      </w:r>
    </w:p>
  </w:footnote>
  <w:footnote w:id="10">
    <w:p w:rsidR="005C145E" w:rsidRDefault="005C145E" w:rsidP="00806353">
      <w:pPr>
        <w:pStyle w:val="afd"/>
      </w:pPr>
      <w:r>
        <w:rPr>
          <w:rStyle w:val="aff"/>
        </w:rPr>
        <w:footnoteRef/>
      </w:r>
      <w:r>
        <w:t xml:space="preserve"> </w:t>
      </w:r>
      <w:r>
        <w:rPr>
          <w:rFonts w:hint="eastAsia"/>
        </w:rPr>
        <w:t>教育部國教署109年2月21日臺教國署學字第1090020308號函予各地方政府，重申各校應善盡積極正向協助、教育及輔導學生之責任，不得率爾施以輔導轉學之處分……「倘個案經學校學生事務相關會議決議，基於教育專業考量及輔導學生之目的，建議學生宜輔導轉學，學校仍應善盡輔導之責任，經充分與學生及家長溝通說明，輔導學生至適當學校就讀，不得強制或任其自辦轉學手續。另在學生尚未完成轉學前，仍屬原校學生，自應續留原校就讀，以維其受教權益。」</w:t>
      </w:r>
    </w:p>
  </w:footnote>
  <w:footnote w:id="11">
    <w:p w:rsidR="005C145E" w:rsidRDefault="005C145E" w:rsidP="00D64E86">
      <w:pPr>
        <w:pStyle w:val="afd"/>
      </w:pPr>
      <w:r>
        <w:rPr>
          <w:rStyle w:val="aff"/>
        </w:rPr>
        <w:footnoteRef/>
      </w:r>
      <w:r>
        <w:t xml:space="preserve"> </w:t>
      </w:r>
      <w:r>
        <w:rPr>
          <w:rFonts w:hint="eastAsia"/>
        </w:rPr>
        <w:t>南投縣政府110年10月25日府教輔特字第1100245964號函。</w:t>
      </w:r>
    </w:p>
  </w:footnote>
  <w:footnote w:id="12">
    <w:p w:rsidR="005C145E" w:rsidRPr="009B024A" w:rsidRDefault="005C145E" w:rsidP="001A47B3">
      <w:pPr>
        <w:pStyle w:val="afd"/>
      </w:pPr>
      <w:r>
        <w:rPr>
          <w:rStyle w:val="aff"/>
        </w:rPr>
        <w:footnoteRef/>
      </w:r>
      <w:r>
        <w:t xml:space="preserve"> </w:t>
      </w:r>
      <w:r>
        <w:rPr>
          <w:rFonts w:hint="eastAsia"/>
        </w:rPr>
        <w:t>南投縣政府110年10月25日府教輔特字第1100245964號函。</w:t>
      </w:r>
    </w:p>
  </w:footnote>
  <w:footnote w:id="13">
    <w:p w:rsidR="005C145E" w:rsidRPr="00CB1E4D" w:rsidRDefault="005C145E">
      <w:pPr>
        <w:pStyle w:val="afd"/>
      </w:pPr>
      <w:r>
        <w:rPr>
          <w:rStyle w:val="aff"/>
        </w:rPr>
        <w:footnoteRef/>
      </w:r>
      <w:r>
        <w:t xml:space="preserve"> </w:t>
      </w:r>
      <w:r w:rsidRPr="00CB1E4D">
        <w:rPr>
          <w:rFonts w:hint="eastAsia"/>
        </w:rPr>
        <w:t>私立學校法第55條規定：「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p>
  </w:footnote>
  <w:footnote w:id="14">
    <w:p w:rsidR="005C145E" w:rsidRDefault="005C145E">
      <w:pPr>
        <w:pStyle w:val="afd"/>
      </w:pPr>
      <w:r>
        <w:rPr>
          <w:rStyle w:val="aff"/>
        </w:rPr>
        <w:footnoteRef/>
      </w:r>
      <w:r>
        <w:t xml:space="preserve"> </w:t>
      </w:r>
      <w:r w:rsidRPr="00A42D24">
        <w:rPr>
          <w:rFonts w:hint="eastAsia"/>
        </w:rPr>
        <w:t>國民教育法第20條之2第1項</w:t>
      </w:r>
      <w:r>
        <w:rPr>
          <w:rFonts w:hint="eastAsia"/>
        </w:rPr>
        <w:t>規定：</w:t>
      </w:r>
      <w:r>
        <w:rPr>
          <w:rFonts w:hAnsi="標楷體" w:hint="eastAsia"/>
        </w:rPr>
        <w:t>「</w:t>
      </w:r>
      <w:r w:rsidRPr="00A42D24">
        <w:rPr>
          <w:rFonts w:hint="eastAsia"/>
        </w:rPr>
        <w:t>國民教育階段內，家長為維護其子女之權益，應相對承擔輔導子女及參與家長會之責任，並為保障學生學習權及人格權，有參與教育事務之權利；其參與方式、內容、程序及其他相關事項之辦法由中央主管機關定之。</w:t>
      </w:r>
      <w:r>
        <w:rPr>
          <w:rFonts w:hAnsi="標楷體" w:hint="eastAsia"/>
        </w:rPr>
        <w:t>」</w:t>
      </w:r>
    </w:p>
  </w:footnote>
  <w:footnote w:id="15">
    <w:p w:rsidR="005C145E" w:rsidRDefault="005C145E" w:rsidP="008B204A">
      <w:pPr>
        <w:pStyle w:val="afd"/>
      </w:pPr>
      <w:r>
        <w:rPr>
          <w:rStyle w:val="aff"/>
        </w:rPr>
        <w:footnoteRef/>
      </w:r>
      <w:r>
        <w:t xml:space="preserve"> </w:t>
      </w:r>
      <w:r w:rsidRPr="00206E51">
        <w:rPr>
          <w:rFonts w:hint="eastAsia"/>
        </w:rPr>
        <w:t>釋字382號解釋理由書第2點</w:t>
      </w:r>
      <w:r>
        <w:rPr>
          <w:rFonts w:hint="eastAsia"/>
        </w:rPr>
        <w:t>略以：</w:t>
      </w:r>
      <w:r>
        <w:rPr>
          <w:rFonts w:hAnsi="標楷體" w:hint="eastAsia"/>
        </w:rPr>
        <w:t>「</w:t>
      </w:r>
      <w:r>
        <w:rPr>
          <w:rFonts w:hint="eastAsia"/>
        </w:rPr>
        <w:t>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參照本院釋字第269號解釋）。是各級公私立學校依有關學籍規則或懲處規定，對學生所為退學或類此之處分行為，足以改變其學生身分及損害其受教育之機會，此種處分行為應為訴願法及行政訴訟法上之行政處分，並已對人民憲法上受教育之權利有重大影響。人民因學生身分受學校之處分，得否提起行政爭訟，應就其處分內容分別論斷。如學生所受處分係為維持學校秩序、實現教育目的所必要，且未侵害其受教育之權利者（例如記過、申誡等處分），除循學校內部申訴途徑謀求救濟外，尚無許其提起行政爭訟之餘地。反之，如學生所受者為退學或類此之處分，則其受教育之權利既已受侵害，自應許其於用盡校內申訴途徑後，依法提起訴願及行政訴訟。</w:t>
      </w:r>
      <w:r>
        <w:t>……</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380E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B42EBA"/>
    <w:multiLevelType w:val="hybridMultilevel"/>
    <w:tmpl w:val="7374C8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EA0E02"/>
    <w:multiLevelType w:val="hybridMultilevel"/>
    <w:tmpl w:val="8A72ADAE"/>
    <w:lvl w:ilvl="0" w:tplc="E8D6E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9FA294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102B52"/>
    <w:multiLevelType w:val="hybridMultilevel"/>
    <w:tmpl w:val="B2C0F02C"/>
    <w:lvl w:ilvl="0" w:tplc="03949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747F2"/>
    <w:multiLevelType w:val="hybridMultilevel"/>
    <w:tmpl w:val="B1B04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FC3EA7"/>
    <w:multiLevelType w:val="hybridMultilevel"/>
    <w:tmpl w:val="BCE426AA"/>
    <w:lvl w:ilvl="0" w:tplc="B7C6BD1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1A4025"/>
    <w:multiLevelType w:val="hybridMultilevel"/>
    <w:tmpl w:val="AADA16B0"/>
    <w:lvl w:ilvl="0" w:tplc="462460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C37BCD"/>
    <w:multiLevelType w:val="hybridMultilevel"/>
    <w:tmpl w:val="175CAB04"/>
    <w:lvl w:ilvl="0" w:tplc="DB4C9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53CBD"/>
    <w:multiLevelType w:val="hybridMultilevel"/>
    <w:tmpl w:val="EE108AC0"/>
    <w:lvl w:ilvl="0" w:tplc="370AED0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3BC524D3"/>
    <w:multiLevelType w:val="hybridMultilevel"/>
    <w:tmpl w:val="D618C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342DC6"/>
    <w:multiLevelType w:val="hybridMultilevel"/>
    <w:tmpl w:val="BCE426AA"/>
    <w:lvl w:ilvl="0" w:tplc="B7C6BD1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51611C"/>
    <w:multiLevelType w:val="hybridMultilevel"/>
    <w:tmpl w:val="18561658"/>
    <w:lvl w:ilvl="0" w:tplc="CCBA9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4F3313"/>
    <w:multiLevelType w:val="hybridMultilevel"/>
    <w:tmpl w:val="8766E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6764F1"/>
    <w:multiLevelType w:val="hybridMultilevel"/>
    <w:tmpl w:val="0B2E50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7A62375"/>
    <w:multiLevelType w:val="hybridMultilevel"/>
    <w:tmpl w:val="F4DC549C"/>
    <w:lvl w:ilvl="0" w:tplc="F23C6EC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5"/>
  </w:num>
  <w:num w:numId="4">
    <w:abstractNumId w:val="13"/>
  </w:num>
  <w:num w:numId="5">
    <w:abstractNumId w:val="17"/>
  </w:num>
  <w:num w:numId="6">
    <w:abstractNumId w:val="19"/>
  </w:num>
  <w:num w:numId="7">
    <w:abstractNumId w:val="14"/>
  </w:num>
  <w:num w:numId="8">
    <w:abstractNumId w:val="4"/>
  </w:num>
  <w:num w:numId="9">
    <w:abstractNumId w:val="0"/>
  </w:num>
  <w:num w:numId="10">
    <w:abstractNumId w:val="12"/>
  </w:num>
  <w:num w:numId="11">
    <w:abstractNumId w:val="7"/>
  </w:num>
  <w:num w:numId="12">
    <w:abstractNumId w:val="21"/>
  </w:num>
  <w:num w:numId="13">
    <w:abstractNumId w:val="9"/>
  </w:num>
  <w:num w:numId="14">
    <w:abstractNumId w:val="3"/>
  </w:num>
  <w:num w:numId="15">
    <w:abstractNumId w:val="8"/>
  </w:num>
  <w:num w:numId="16">
    <w:abstractNumId w:val="16"/>
  </w:num>
  <w:num w:numId="17">
    <w:abstractNumId w:val="20"/>
  </w:num>
  <w:num w:numId="18">
    <w:abstractNumId w:val="10"/>
  </w:num>
  <w:num w:numId="19">
    <w:abstractNumId w:val="1"/>
  </w:num>
  <w:num w:numId="20">
    <w:abstractNumId w:val="6"/>
  </w:num>
  <w:num w:numId="21">
    <w:abstractNumId w:val="22"/>
  </w:num>
  <w:num w:numId="22">
    <w:abstractNumId w:val="11"/>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B4"/>
    <w:rsid w:val="000037B4"/>
    <w:rsid w:val="00004783"/>
    <w:rsid w:val="00004C30"/>
    <w:rsid w:val="00006961"/>
    <w:rsid w:val="000112BF"/>
    <w:rsid w:val="000117A5"/>
    <w:rsid w:val="000118F4"/>
    <w:rsid w:val="00012233"/>
    <w:rsid w:val="00012B92"/>
    <w:rsid w:val="000136B4"/>
    <w:rsid w:val="00017318"/>
    <w:rsid w:val="00017B51"/>
    <w:rsid w:val="000206A4"/>
    <w:rsid w:val="00020C7F"/>
    <w:rsid w:val="00021FF6"/>
    <w:rsid w:val="0002231F"/>
    <w:rsid w:val="000229AD"/>
    <w:rsid w:val="00022F09"/>
    <w:rsid w:val="00023270"/>
    <w:rsid w:val="00023574"/>
    <w:rsid w:val="00023F25"/>
    <w:rsid w:val="000246F7"/>
    <w:rsid w:val="00026D7C"/>
    <w:rsid w:val="000279F6"/>
    <w:rsid w:val="000306C6"/>
    <w:rsid w:val="00030814"/>
    <w:rsid w:val="0003114D"/>
    <w:rsid w:val="00031689"/>
    <w:rsid w:val="0003267E"/>
    <w:rsid w:val="000333F5"/>
    <w:rsid w:val="00035F36"/>
    <w:rsid w:val="00036D76"/>
    <w:rsid w:val="00040643"/>
    <w:rsid w:val="00041BF1"/>
    <w:rsid w:val="00044068"/>
    <w:rsid w:val="00045168"/>
    <w:rsid w:val="0004545D"/>
    <w:rsid w:val="000454D4"/>
    <w:rsid w:val="00045B7D"/>
    <w:rsid w:val="00046B4D"/>
    <w:rsid w:val="000471F3"/>
    <w:rsid w:val="00047BC7"/>
    <w:rsid w:val="00050C08"/>
    <w:rsid w:val="0005563A"/>
    <w:rsid w:val="00056564"/>
    <w:rsid w:val="00057AAD"/>
    <w:rsid w:val="00057F32"/>
    <w:rsid w:val="000601CE"/>
    <w:rsid w:val="000624C2"/>
    <w:rsid w:val="0006271E"/>
    <w:rsid w:val="00062A25"/>
    <w:rsid w:val="00063782"/>
    <w:rsid w:val="000637CD"/>
    <w:rsid w:val="00065AED"/>
    <w:rsid w:val="000672F4"/>
    <w:rsid w:val="00070135"/>
    <w:rsid w:val="00070671"/>
    <w:rsid w:val="00071478"/>
    <w:rsid w:val="00072540"/>
    <w:rsid w:val="00072AE2"/>
    <w:rsid w:val="0007343F"/>
    <w:rsid w:val="000735BB"/>
    <w:rsid w:val="00073CB5"/>
    <w:rsid w:val="0007425C"/>
    <w:rsid w:val="00075093"/>
    <w:rsid w:val="00075FEC"/>
    <w:rsid w:val="000773E7"/>
    <w:rsid w:val="00077553"/>
    <w:rsid w:val="00077AB4"/>
    <w:rsid w:val="00077F10"/>
    <w:rsid w:val="00081DDE"/>
    <w:rsid w:val="00082A1F"/>
    <w:rsid w:val="000845EB"/>
    <w:rsid w:val="00084F3C"/>
    <w:rsid w:val="000851A2"/>
    <w:rsid w:val="00085640"/>
    <w:rsid w:val="0008573D"/>
    <w:rsid w:val="00085948"/>
    <w:rsid w:val="00085C23"/>
    <w:rsid w:val="00085E41"/>
    <w:rsid w:val="0008696B"/>
    <w:rsid w:val="000872B7"/>
    <w:rsid w:val="00087BA5"/>
    <w:rsid w:val="00091C75"/>
    <w:rsid w:val="00091D17"/>
    <w:rsid w:val="00092171"/>
    <w:rsid w:val="0009352E"/>
    <w:rsid w:val="00094044"/>
    <w:rsid w:val="00095F7F"/>
    <w:rsid w:val="0009675E"/>
    <w:rsid w:val="00096B96"/>
    <w:rsid w:val="00096E4D"/>
    <w:rsid w:val="000974B2"/>
    <w:rsid w:val="00097EAB"/>
    <w:rsid w:val="000A05F9"/>
    <w:rsid w:val="000A1E42"/>
    <w:rsid w:val="000A23E6"/>
    <w:rsid w:val="000A2B67"/>
    <w:rsid w:val="000A2F3F"/>
    <w:rsid w:val="000A3AFE"/>
    <w:rsid w:val="000A3BB9"/>
    <w:rsid w:val="000A61B2"/>
    <w:rsid w:val="000A6213"/>
    <w:rsid w:val="000A6D09"/>
    <w:rsid w:val="000A722B"/>
    <w:rsid w:val="000B03CC"/>
    <w:rsid w:val="000B0B4A"/>
    <w:rsid w:val="000B10B9"/>
    <w:rsid w:val="000B1A8E"/>
    <w:rsid w:val="000B279A"/>
    <w:rsid w:val="000B2F2C"/>
    <w:rsid w:val="000B42B5"/>
    <w:rsid w:val="000B436D"/>
    <w:rsid w:val="000B56FD"/>
    <w:rsid w:val="000B61D2"/>
    <w:rsid w:val="000B624A"/>
    <w:rsid w:val="000B6CF3"/>
    <w:rsid w:val="000B6E1B"/>
    <w:rsid w:val="000B70A7"/>
    <w:rsid w:val="000B73DD"/>
    <w:rsid w:val="000C0BC9"/>
    <w:rsid w:val="000C1173"/>
    <w:rsid w:val="000C26F4"/>
    <w:rsid w:val="000C471A"/>
    <w:rsid w:val="000C495F"/>
    <w:rsid w:val="000C4AF7"/>
    <w:rsid w:val="000C4B7C"/>
    <w:rsid w:val="000C5353"/>
    <w:rsid w:val="000C693B"/>
    <w:rsid w:val="000C6F49"/>
    <w:rsid w:val="000C712B"/>
    <w:rsid w:val="000D3D1C"/>
    <w:rsid w:val="000D4F62"/>
    <w:rsid w:val="000D6056"/>
    <w:rsid w:val="000D658D"/>
    <w:rsid w:val="000D66D9"/>
    <w:rsid w:val="000E03C0"/>
    <w:rsid w:val="000E3873"/>
    <w:rsid w:val="000E40FB"/>
    <w:rsid w:val="000E5C11"/>
    <w:rsid w:val="000E5D1F"/>
    <w:rsid w:val="000E6431"/>
    <w:rsid w:val="000E77CA"/>
    <w:rsid w:val="000E7FD6"/>
    <w:rsid w:val="000F0F97"/>
    <w:rsid w:val="000F106E"/>
    <w:rsid w:val="000F21A5"/>
    <w:rsid w:val="000F3E48"/>
    <w:rsid w:val="000F4A32"/>
    <w:rsid w:val="000F5748"/>
    <w:rsid w:val="000F7406"/>
    <w:rsid w:val="000F79DF"/>
    <w:rsid w:val="000F7AC1"/>
    <w:rsid w:val="0010092C"/>
    <w:rsid w:val="00100CFE"/>
    <w:rsid w:val="00101D9A"/>
    <w:rsid w:val="00102621"/>
    <w:rsid w:val="00102B9F"/>
    <w:rsid w:val="00103591"/>
    <w:rsid w:val="00104227"/>
    <w:rsid w:val="0010551C"/>
    <w:rsid w:val="0010586E"/>
    <w:rsid w:val="00105CF0"/>
    <w:rsid w:val="00107D4D"/>
    <w:rsid w:val="00110DE2"/>
    <w:rsid w:val="00112637"/>
    <w:rsid w:val="00112ABC"/>
    <w:rsid w:val="0011471B"/>
    <w:rsid w:val="00114815"/>
    <w:rsid w:val="001151D4"/>
    <w:rsid w:val="00117E19"/>
    <w:rsid w:val="0012001E"/>
    <w:rsid w:val="001215B5"/>
    <w:rsid w:val="0012184A"/>
    <w:rsid w:val="0012439E"/>
    <w:rsid w:val="001248D2"/>
    <w:rsid w:val="00126A55"/>
    <w:rsid w:val="00127364"/>
    <w:rsid w:val="00130721"/>
    <w:rsid w:val="00130D44"/>
    <w:rsid w:val="001316FF"/>
    <w:rsid w:val="00131716"/>
    <w:rsid w:val="001318A0"/>
    <w:rsid w:val="00131CD8"/>
    <w:rsid w:val="00132008"/>
    <w:rsid w:val="00132241"/>
    <w:rsid w:val="00133F08"/>
    <w:rsid w:val="001345E6"/>
    <w:rsid w:val="001378B0"/>
    <w:rsid w:val="00137920"/>
    <w:rsid w:val="00140FCE"/>
    <w:rsid w:val="00141D4D"/>
    <w:rsid w:val="001424C4"/>
    <w:rsid w:val="00142E00"/>
    <w:rsid w:val="00143772"/>
    <w:rsid w:val="0014397D"/>
    <w:rsid w:val="00143AD7"/>
    <w:rsid w:val="00144193"/>
    <w:rsid w:val="00144C21"/>
    <w:rsid w:val="00145B7F"/>
    <w:rsid w:val="00147253"/>
    <w:rsid w:val="00150541"/>
    <w:rsid w:val="0015086D"/>
    <w:rsid w:val="00151AA0"/>
    <w:rsid w:val="00152765"/>
    <w:rsid w:val="00152793"/>
    <w:rsid w:val="00153B7E"/>
    <w:rsid w:val="0015424F"/>
    <w:rsid w:val="001545A9"/>
    <w:rsid w:val="00155980"/>
    <w:rsid w:val="001560FD"/>
    <w:rsid w:val="00157BAA"/>
    <w:rsid w:val="00160C51"/>
    <w:rsid w:val="00160FD6"/>
    <w:rsid w:val="00161925"/>
    <w:rsid w:val="001637C7"/>
    <w:rsid w:val="0016480E"/>
    <w:rsid w:val="00165AA1"/>
    <w:rsid w:val="00166867"/>
    <w:rsid w:val="001713A7"/>
    <w:rsid w:val="00172121"/>
    <w:rsid w:val="00172493"/>
    <w:rsid w:val="00174297"/>
    <w:rsid w:val="00176498"/>
    <w:rsid w:val="001802A4"/>
    <w:rsid w:val="00180E06"/>
    <w:rsid w:val="00180F04"/>
    <w:rsid w:val="00180F12"/>
    <w:rsid w:val="001817B3"/>
    <w:rsid w:val="001819C9"/>
    <w:rsid w:val="00183014"/>
    <w:rsid w:val="0018323D"/>
    <w:rsid w:val="0018533B"/>
    <w:rsid w:val="0018621F"/>
    <w:rsid w:val="0018655E"/>
    <w:rsid w:val="0018702D"/>
    <w:rsid w:val="001871BF"/>
    <w:rsid w:val="00187370"/>
    <w:rsid w:val="00190677"/>
    <w:rsid w:val="001931C1"/>
    <w:rsid w:val="001957D7"/>
    <w:rsid w:val="001959C2"/>
    <w:rsid w:val="001964DF"/>
    <w:rsid w:val="001A0CC3"/>
    <w:rsid w:val="001A297E"/>
    <w:rsid w:val="001A3360"/>
    <w:rsid w:val="001A47B3"/>
    <w:rsid w:val="001A51E3"/>
    <w:rsid w:val="001A5EF9"/>
    <w:rsid w:val="001A6B0F"/>
    <w:rsid w:val="001A6B76"/>
    <w:rsid w:val="001A70A2"/>
    <w:rsid w:val="001A7419"/>
    <w:rsid w:val="001A7968"/>
    <w:rsid w:val="001A7A5E"/>
    <w:rsid w:val="001B01BA"/>
    <w:rsid w:val="001B02A1"/>
    <w:rsid w:val="001B1A5C"/>
    <w:rsid w:val="001B2E98"/>
    <w:rsid w:val="001B32D6"/>
    <w:rsid w:val="001B3483"/>
    <w:rsid w:val="001B3814"/>
    <w:rsid w:val="001B3C1E"/>
    <w:rsid w:val="001B4494"/>
    <w:rsid w:val="001B4646"/>
    <w:rsid w:val="001B4E4F"/>
    <w:rsid w:val="001B512D"/>
    <w:rsid w:val="001B6D87"/>
    <w:rsid w:val="001B741E"/>
    <w:rsid w:val="001B79B5"/>
    <w:rsid w:val="001B7A41"/>
    <w:rsid w:val="001C06B7"/>
    <w:rsid w:val="001C0D8B"/>
    <w:rsid w:val="001C0DA8"/>
    <w:rsid w:val="001C1D58"/>
    <w:rsid w:val="001C2E59"/>
    <w:rsid w:val="001C3C02"/>
    <w:rsid w:val="001C4408"/>
    <w:rsid w:val="001C4AE0"/>
    <w:rsid w:val="001C519E"/>
    <w:rsid w:val="001C51B4"/>
    <w:rsid w:val="001C5BA3"/>
    <w:rsid w:val="001D0CFC"/>
    <w:rsid w:val="001D1FCF"/>
    <w:rsid w:val="001D29B2"/>
    <w:rsid w:val="001D330F"/>
    <w:rsid w:val="001D4AD7"/>
    <w:rsid w:val="001D5DB7"/>
    <w:rsid w:val="001D5E8D"/>
    <w:rsid w:val="001D6D5A"/>
    <w:rsid w:val="001D764F"/>
    <w:rsid w:val="001E0D8A"/>
    <w:rsid w:val="001E197C"/>
    <w:rsid w:val="001E2051"/>
    <w:rsid w:val="001E3050"/>
    <w:rsid w:val="001E457B"/>
    <w:rsid w:val="001E4BC0"/>
    <w:rsid w:val="001E67B5"/>
    <w:rsid w:val="001E67BA"/>
    <w:rsid w:val="001E7402"/>
    <w:rsid w:val="001E74C2"/>
    <w:rsid w:val="001E755D"/>
    <w:rsid w:val="001F2439"/>
    <w:rsid w:val="001F2850"/>
    <w:rsid w:val="001F3581"/>
    <w:rsid w:val="001F446F"/>
    <w:rsid w:val="001F4F82"/>
    <w:rsid w:val="001F5A48"/>
    <w:rsid w:val="001F5DCF"/>
    <w:rsid w:val="001F602F"/>
    <w:rsid w:val="001F60D2"/>
    <w:rsid w:val="001F6260"/>
    <w:rsid w:val="001F6F9C"/>
    <w:rsid w:val="00200007"/>
    <w:rsid w:val="0020011D"/>
    <w:rsid w:val="0020070A"/>
    <w:rsid w:val="00200C5E"/>
    <w:rsid w:val="00201206"/>
    <w:rsid w:val="00202B93"/>
    <w:rsid w:val="002030A5"/>
    <w:rsid w:val="00203131"/>
    <w:rsid w:val="002031C0"/>
    <w:rsid w:val="00205642"/>
    <w:rsid w:val="00205784"/>
    <w:rsid w:val="00205A4D"/>
    <w:rsid w:val="0020652C"/>
    <w:rsid w:val="00206E51"/>
    <w:rsid w:val="00211000"/>
    <w:rsid w:val="00212E88"/>
    <w:rsid w:val="00213784"/>
    <w:rsid w:val="00213C9C"/>
    <w:rsid w:val="00215613"/>
    <w:rsid w:val="00216031"/>
    <w:rsid w:val="002165FE"/>
    <w:rsid w:val="00216A88"/>
    <w:rsid w:val="00216C1A"/>
    <w:rsid w:val="00216EDE"/>
    <w:rsid w:val="00217226"/>
    <w:rsid w:val="00217B3A"/>
    <w:rsid w:val="0022009E"/>
    <w:rsid w:val="00220A20"/>
    <w:rsid w:val="00222062"/>
    <w:rsid w:val="00222963"/>
    <w:rsid w:val="00223241"/>
    <w:rsid w:val="0022374C"/>
    <w:rsid w:val="0022425C"/>
    <w:rsid w:val="00224423"/>
    <w:rsid w:val="002246DE"/>
    <w:rsid w:val="00224718"/>
    <w:rsid w:val="00224EAC"/>
    <w:rsid w:val="00225118"/>
    <w:rsid w:val="00226994"/>
    <w:rsid w:val="00231216"/>
    <w:rsid w:val="002320BC"/>
    <w:rsid w:val="00233C06"/>
    <w:rsid w:val="00233C8E"/>
    <w:rsid w:val="0023435B"/>
    <w:rsid w:val="00234A50"/>
    <w:rsid w:val="0023748E"/>
    <w:rsid w:val="00237A66"/>
    <w:rsid w:val="00240550"/>
    <w:rsid w:val="00241E16"/>
    <w:rsid w:val="00242026"/>
    <w:rsid w:val="002429E2"/>
    <w:rsid w:val="002431FE"/>
    <w:rsid w:val="00244443"/>
    <w:rsid w:val="002449FA"/>
    <w:rsid w:val="00244CE6"/>
    <w:rsid w:val="00245944"/>
    <w:rsid w:val="00247412"/>
    <w:rsid w:val="00247758"/>
    <w:rsid w:val="00247AA8"/>
    <w:rsid w:val="00250328"/>
    <w:rsid w:val="00251047"/>
    <w:rsid w:val="002519C3"/>
    <w:rsid w:val="00252384"/>
    <w:rsid w:val="0025297B"/>
    <w:rsid w:val="00252B37"/>
    <w:rsid w:val="00252BC4"/>
    <w:rsid w:val="0025396C"/>
    <w:rsid w:val="00254014"/>
    <w:rsid w:val="0025459B"/>
    <w:rsid w:val="00254B39"/>
    <w:rsid w:val="0025613C"/>
    <w:rsid w:val="00256BE0"/>
    <w:rsid w:val="00257C0C"/>
    <w:rsid w:val="00262717"/>
    <w:rsid w:val="00264273"/>
    <w:rsid w:val="0026504D"/>
    <w:rsid w:val="00267EDE"/>
    <w:rsid w:val="00270199"/>
    <w:rsid w:val="00270479"/>
    <w:rsid w:val="0027079A"/>
    <w:rsid w:val="00271FDC"/>
    <w:rsid w:val="0027204B"/>
    <w:rsid w:val="00272C38"/>
    <w:rsid w:val="00273A2F"/>
    <w:rsid w:val="00273EED"/>
    <w:rsid w:val="002741CF"/>
    <w:rsid w:val="00275069"/>
    <w:rsid w:val="002777D6"/>
    <w:rsid w:val="0028058F"/>
    <w:rsid w:val="00280986"/>
    <w:rsid w:val="00280CF4"/>
    <w:rsid w:val="00281717"/>
    <w:rsid w:val="00281ECE"/>
    <w:rsid w:val="002825A4"/>
    <w:rsid w:val="00282ECF"/>
    <w:rsid w:val="002831C7"/>
    <w:rsid w:val="00283D8E"/>
    <w:rsid w:val="002840C6"/>
    <w:rsid w:val="00286A74"/>
    <w:rsid w:val="00287ADB"/>
    <w:rsid w:val="0029129D"/>
    <w:rsid w:val="00291544"/>
    <w:rsid w:val="0029242C"/>
    <w:rsid w:val="0029276F"/>
    <w:rsid w:val="00293078"/>
    <w:rsid w:val="00293AD0"/>
    <w:rsid w:val="00293F6C"/>
    <w:rsid w:val="00295174"/>
    <w:rsid w:val="00296172"/>
    <w:rsid w:val="0029676A"/>
    <w:rsid w:val="00296B92"/>
    <w:rsid w:val="002979C9"/>
    <w:rsid w:val="002A2AD1"/>
    <w:rsid w:val="002A2C22"/>
    <w:rsid w:val="002A4A9B"/>
    <w:rsid w:val="002A5BA8"/>
    <w:rsid w:val="002A5F70"/>
    <w:rsid w:val="002A73EE"/>
    <w:rsid w:val="002B0084"/>
    <w:rsid w:val="002B02EB"/>
    <w:rsid w:val="002B0C82"/>
    <w:rsid w:val="002B1FD8"/>
    <w:rsid w:val="002B2385"/>
    <w:rsid w:val="002B2510"/>
    <w:rsid w:val="002B4E59"/>
    <w:rsid w:val="002B50CF"/>
    <w:rsid w:val="002B5FF0"/>
    <w:rsid w:val="002B71C7"/>
    <w:rsid w:val="002B74D6"/>
    <w:rsid w:val="002C0602"/>
    <w:rsid w:val="002C1A5C"/>
    <w:rsid w:val="002C4D2D"/>
    <w:rsid w:val="002C602D"/>
    <w:rsid w:val="002C6094"/>
    <w:rsid w:val="002C619D"/>
    <w:rsid w:val="002D09FC"/>
    <w:rsid w:val="002D1F90"/>
    <w:rsid w:val="002D4652"/>
    <w:rsid w:val="002D5549"/>
    <w:rsid w:val="002D5C16"/>
    <w:rsid w:val="002D6FD2"/>
    <w:rsid w:val="002D7676"/>
    <w:rsid w:val="002D7CE1"/>
    <w:rsid w:val="002E328A"/>
    <w:rsid w:val="002E3852"/>
    <w:rsid w:val="002E4BB2"/>
    <w:rsid w:val="002E524D"/>
    <w:rsid w:val="002E5BD9"/>
    <w:rsid w:val="002E5FEB"/>
    <w:rsid w:val="002E7E05"/>
    <w:rsid w:val="002F1496"/>
    <w:rsid w:val="002F1BC5"/>
    <w:rsid w:val="002F1CE4"/>
    <w:rsid w:val="002F1CE7"/>
    <w:rsid w:val="002F2476"/>
    <w:rsid w:val="002F3A9B"/>
    <w:rsid w:val="002F3DFF"/>
    <w:rsid w:val="002F4DFF"/>
    <w:rsid w:val="002F508E"/>
    <w:rsid w:val="002F5E05"/>
    <w:rsid w:val="002F7B10"/>
    <w:rsid w:val="003010F9"/>
    <w:rsid w:val="00301E8A"/>
    <w:rsid w:val="00302181"/>
    <w:rsid w:val="00303C6D"/>
    <w:rsid w:val="003042E2"/>
    <w:rsid w:val="00305289"/>
    <w:rsid w:val="003061EE"/>
    <w:rsid w:val="00306B4A"/>
    <w:rsid w:val="00307A76"/>
    <w:rsid w:val="003108C1"/>
    <w:rsid w:val="00310E98"/>
    <w:rsid w:val="0031455E"/>
    <w:rsid w:val="00314635"/>
    <w:rsid w:val="00314882"/>
    <w:rsid w:val="00315A16"/>
    <w:rsid w:val="00317053"/>
    <w:rsid w:val="00317346"/>
    <w:rsid w:val="003176D3"/>
    <w:rsid w:val="0032109C"/>
    <w:rsid w:val="00321FA1"/>
    <w:rsid w:val="00322B45"/>
    <w:rsid w:val="00323809"/>
    <w:rsid w:val="00323D41"/>
    <w:rsid w:val="0032523A"/>
    <w:rsid w:val="00325414"/>
    <w:rsid w:val="00325703"/>
    <w:rsid w:val="003302F1"/>
    <w:rsid w:val="00332CF6"/>
    <w:rsid w:val="003351CA"/>
    <w:rsid w:val="00335FEA"/>
    <w:rsid w:val="00336E61"/>
    <w:rsid w:val="00337882"/>
    <w:rsid w:val="00337E61"/>
    <w:rsid w:val="0034092D"/>
    <w:rsid w:val="0034327D"/>
    <w:rsid w:val="0034370A"/>
    <w:rsid w:val="00343717"/>
    <w:rsid w:val="0034379C"/>
    <w:rsid w:val="0034470E"/>
    <w:rsid w:val="003447B2"/>
    <w:rsid w:val="00351485"/>
    <w:rsid w:val="003519BF"/>
    <w:rsid w:val="00351DDF"/>
    <w:rsid w:val="00352513"/>
    <w:rsid w:val="00352DB0"/>
    <w:rsid w:val="00353008"/>
    <w:rsid w:val="00354F6F"/>
    <w:rsid w:val="0035523D"/>
    <w:rsid w:val="00355398"/>
    <w:rsid w:val="003560C3"/>
    <w:rsid w:val="00356EAF"/>
    <w:rsid w:val="003579C8"/>
    <w:rsid w:val="00357B38"/>
    <w:rsid w:val="00357D64"/>
    <w:rsid w:val="00360553"/>
    <w:rsid w:val="0036088E"/>
    <w:rsid w:val="00361063"/>
    <w:rsid w:val="00361873"/>
    <w:rsid w:val="00362058"/>
    <w:rsid w:val="00363325"/>
    <w:rsid w:val="0036342B"/>
    <w:rsid w:val="003641B2"/>
    <w:rsid w:val="0036438B"/>
    <w:rsid w:val="003647FA"/>
    <w:rsid w:val="003662C6"/>
    <w:rsid w:val="0036719E"/>
    <w:rsid w:val="00367E24"/>
    <w:rsid w:val="003703BF"/>
    <w:rsid w:val="0037094A"/>
    <w:rsid w:val="00370AE2"/>
    <w:rsid w:val="00371ED3"/>
    <w:rsid w:val="0037227D"/>
    <w:rsid w:val="003725B6"/>
    <w:rsid w:val="00372659"/>
    <w:rsid w:val="00372FFC"/>
    <w:rsid w:val="00373F2B"/>
    <w:rsid w:val="00374E29"/>
    <w:rsid w:val="00375C2E"/>
    <w:rsid w:val="0037728A"/>
    <w:rsid w:val="00377551"/>
    <w:rsid w:val="00380B7D"/>
    <w:rsid w:val="00380DEE"/>
    <w:rsid w:val="00381A99"/>
    <w:rsid w:val="003829C2"/>
    <w:rsid w:val="003830B2"/>
    <w:rsid w:val="00384724"/>
    <w:rsid w:val="00384D52"/>
    <w:rsid w:val="00384F36"/>
    <w:rsid w:val="00386A51"/>
    <w:rsid w:val="00386D71"/>
    <w:rsid w:val="00387789"/>
    <w:rsid w:val="00387A9F"/>
    <w:rsid w:val="00387BCA"/>
    <w:rsid w:val="003919B7"/>
    <w:rsid w:val="00391D57"/>
    <w:rsid w:val="00392292"/>
    <w:rsid w:val="003936FA"/>
    <w:rsid w:val="00393869"/>
    <w:rsid w:val="00393B7C"/>
    <w:rsid w:val="00394F45"/>
    <w:rsid w:val="003A1166"/>
    <w:rsid w:val="003A149B"/>
    <w:rsid w:val="003A3DAE"/>
    <w:rsid w:val="003A4B5C"/>
    <w:rsid w:val="003A560F"/>
    <w:rsid w:val="003A5927"/>
    <w:rsid w:val="003B0339"/>
    <w:rsid w:val="003B03FF"/>
    <w:rsid w:val="003B1017"/>
    <w:rsid w:val="003B2753"/>
    <w:rsid w:val="003B2C25"/>
    <w:rsid w:val="003B2E27"/>
    <w:rsid w:val="003B2FD5"/>
    <w:rsid w:val="003B38CD"/>
    <w:rsid w:val="003B3C07"/>
    <w:rsid w:val="003B4B51"/>
    <w:rsid w:val="003B5DA4"/>
    <w:rsid w:val="003B6081"/>
    <w:rsid w:val="003B6143"/>
    <w:rsid w:val="003B6775"/>
    <w:rsid w:val="003B7056"/>
    <w:rsid w:val="003B72F1"/>
    <w:rsid w:val="003B75A4"/>
    <w:rsid w:val="003C075A"/>
    <w:rsid w:val="003C15DB"/>
    <w:rsid w:val="003C20A3"/>
    <w:rsid w:val="003C2304"/>
    <w:rsid w:val="003C3999"/>
    <w:rsid w:val="003C40B0"/>
    <w:rsid w:val="003C4479"/>
    <w:rsid w:val="003C4751"/>
    <w:rsid w:val="003C4B1E"/>
    <w:rsid w:val="003C4D68"/>
    <w:rsid w:val="003C5FE2"/>
    <w:rsid w:val="003C6698"/>
    <w:rsid w:val="003D05FB"/>
    <w:rsid w:val="003D1B16"/>
    <w:rsid w:val="003D3EC4"/>
    <w:rsid w:val="003D45BF"/>
    <w:rsid w:val="003D49F5"/>
    <w:rsid w:val="003D4D30"/>
    <w:rsid w:val="003D508A"/>
    <w:rsid w:val="003D537F"/>
    <w:rsid w:val="003D6339"/>
    <w:rsid w:val="003D6E71"/>
    <w:rsid w:val="003D7B75"/>
    <w:rsid w:val="003D7F83"/>
    <w:rsid w:val="003E0208"/>
    <w:rsid w:val="003E0E8C"/>
    <w:rsid w:val="003E146A"/>
    <w:rsid w:val="003E2D45"/>
    <w:rsid w:val="003E2DA3"/>
    <w:rsid w:val="003E4B57"/>
    <w:rsid w:val="003E5546"/>
    <w:rsid w:val="003E58EC"/>
    <w:rsid w:val="003F0576"/>
    <w:rsid w:val="003F1178"/>
    <w:rsid w:val="003F19D3"/>
    <w:rsid w:val="003F27E1"/>
    <w:rsid w:val="003F3F8C"/>
    <w:rsid w:val="003F437A"/>
    <w:rsid w:val="003F48AB"/>
    <w:rsid w:val="003F5C2B"/>
    <w:rsid w:val="003F6038"/>
    <w:rsid w:val="003F64EE"/>
    <w:rsid w:val="003F6DE9"/>
    <w:rsid w:val="003F7071"/>
    <w:rsid w:val="003F70C5"/>
    <w:rsid w:val="003F74AE"/>
    <w:rsid w:val="003F7BD4"/>
    <w:rsid w:val="003F7C1D"/>
    <w:rsid w:val="00402240"/>
    <w:rsid w:val="004023E9"/>
    <w:rsid w:val="00404479"/>
    <w:rsid w:val="0040454A"/>
    <w:rsid w:val="00405A24"/>
    <w:rsid w:val="0041004E"/>
    <w:rsid w:val="00411648"/>
    <w:rsid w:val="00412E98"/>
    <w:rsid w:val="00413F83"/>
    <w:rsid w:val="00413FD6"/>
    <w:rsid w:val="0041490C"/>
    <w:rsid w:val="00415664"/>
    <w:rsid w:val="00416191"/>
    <w:rsid w:val="004166CA"/>
    <w:rsid w:val="00416721"/>
    <w:rsid w:val="00417F6C"/>
    <w:rsid w:val="00420C02"/>
    <w:rsid w:val="00421EF0"/>
    <w:rsid w:val="004224FA"/>
    <w:rsid w:val="00423D07"/>
    <w:rsid w:val="00423D62"/>
    <w:rsid w:val="00425146"/>
    <w:rsid w:val="004252C5"/>
    <w:rsid w:val="0042546D"/>
    <w:rsid w:val="00426F54"/>
    <w:rsid w:val="0042740E"/>
    <w:rsid w:val="004274C9"/>
    <w:rsid w:val="00427936"/>
    <w:rsid w:val="00431594"/>
    <w:rsid w:val="0043362B"/>
    <w:rsid w:val="004337A2"/>
    <w:rsid w:val="00435851"/>
    <w:rsid w:val="004358D4"/>
    <w:rsid w:val="00436061"/>
    <w:rsid w:val="00436A32"/>
    <w:rsid w:val="004374B2"/>
    <w:rsid w:val="00437A8F"/>
    <w:rsid w:val="00440BF5"/>
    <w:rsid w:val="00441267"/>
    <w:rsid w:val="004417A8"/>
    <w:rsid w:val="00442DBD"/>
    <w:rsid w:val="0044346F"/>
    <w:rsid w:val="004436BC"/>
    <w:rsid w:val="004448CA"/>
    <w:rsid w:val="00447240"/>
    <w:rsid w:val="0045268A"/>
    <w:rsid w:val="004535B5"/>
    <w:rsid w:val="004536F2"/>
    <w:rsid w:val="00453FF6"/>
    <w:rsid w:val="004563D0"/>
    <w:rsid w:val="00457601"/>
    <w:rsid w:val="00457F46"/>
    <w:rsid w:val="004638DA"/>
    <w:rsid w:val="00464B91"/>
    <w:rsid w:val="0046520A"/>
    <w:rsid w:val="0046525B"/>
    <w:rsid w:val="004672AB"/>
    <w:rsid w:val="004678AE"/>
    <w:rsid w:val="00467F61"/>
    <w:rsid w:val="004714FE"/>
    <w:rsid w:val="00473263"/>
    <w:rsid w:val="0047338A"/>
    <w:rsid w:val="00473D60"/>
    <w:rsid w:val="00476AD8"/>
    <w:rsid w:val="00477BAA"/>
    <w:rsid w:val="004807A5"/>
    <w:rsid w:val="00480A7D"/>
    <w:rsid w:val="004829FC"/>
    <w:rsid w:val="00482EEC"/>
    <w:rsid w:val="00483D62"/>
    <w:rsid w:val="00484ACD"/>
    <w:rsid w:val="00486A7A"/>
    <w:rsid w:val="00487695"/>
    <w:rsid w:val="00487C87"/>
    <w:rsid w:val="00487FA3"/>
    <w:rsid w:val="00487FE7"/>
    <w:rsid w:val="00490C48"/>
    <w:rsid w:val="00491034"/>
    <w:rsid w:val="00494806"/>
    <w:rsid w:val="00495053"/>
    <w:rsid w:val="004A0A3D"/>
    <w:rsid w:val="004A1F59"/>
    <w:rsid w:val="004A29BE"/>
    <w:rsid w:val="004A3225"/>
    <w:rsid w:val="004A33EE"/>
    <w:rsid w:val="004A35FE"/>
    <w:rsid w:val="004A3AA8"/>
    <w:rsid w:val="004A4065"/>
    <w:rsid w:val="004A42C9"/>
    <w:rsid w:val="004A494A"/>
    <w:rsid w:val="004A5F56"/>
    <w:rsid w:val="004A5F7F"/>
    <w:rsid w:val="004A7954"/>
    <w:rsid w:val="004B0EDF"/>
    <w:rsid w:val="004B13C7"/>
    <w:rsid w:val="004B1979"/>
    <w:rsid w:val="004B22B3"/>
    <w:rsid w:val="004B2BC6"/>
    <w:rsid w:val="004B3063"/>
    <w:rsid w:val="004B3740"/>
    <w:rsid w:val="004B3977"/>
    <w:rsid w:val="004B473E"/>
    <w:rsid w:val="004B52B5"/>
    <w:rsid w:val="004B778F"/>
    <w:rsid w:val="004B7D90"/>
    <w:rsid w:val="004C0609"/>
    <w:rsid w:val="004C44F8"/>
    <w:rsid w:val="004C490D"/>
    <w:rsid w:val="004C639F"/>
    <w:rsid w:val="004C6559"/>
    <w:rsid w:val="004C774D"/>
    <w:rsid w:val="004C78A0"/>
    <w:rsid w:val="004D0496"/>
    <w:rsid w:val="004D0BF8"/>
    <w:rsid w:val="004D141F"/>
    <w:rsid w:val="004D2742"/>
    <w:rsid w:val="004D3065"/>
    <w:rsid w:val="004D5E53"/>
    <w:rsid w:val="004D6310"/>
    <w:rsid w:val="004D69B0"/>
    <w:rsid w:val="004E0062"/>
    <w:rsid w:val="004E05A1"/>
    <w:rsid w:val="004E0B65"/>
    <w:rsid w:val="004E4BED"/>
    <w:rsid w:val="004E5411"/>
    <w:rsid w:val="004E5D4D"/>
    <w:rsid w:val="004E7575"/>
    <w:rsid w:val="004E7F21"/>
    <w:rsid w:val="004F0F36"/>
    <w:rsid w:val="004F1A4A"/>
    <w:rsid w:val="004F20AA"/>
    <w:rsid w:val="004F21ED"/>
    <w:rsid w:val="004F2862"/>
    <w:rsid w:val="004F3768"/>
    <w:rsid w:val="004F472A"/>
    <w:rsid w:val="004F5E57"/>
    <w:rsid w:val="004F6710"/>
    <w:rsid w:val="004F6CA6"/>
    <w:rsid w:val="004F700A"/>
    <w:rsid w:val="004F7144"/>
    <w:rsid w:val="0050011E"/>
    <w:rsid w:val="00500C3E"/>
    <w:rsid w:val="00501A89"/>
    <w:rsid w:val="00502677"/>
    <w:rsid w:val="00502849"/>
    <w:rsid w:val="0050357B"/>
    <w:rsid w:val="00504334"/>
    <w:rsid w:val="0050498D"/>
    <w:rsid w:val="005056BC"/>
    <w:rsid w:val="005064E1"/>
    <w:rsid w:val="00506C33"/>
    <w:rsid w:val="00506F74"/>
    <w:rsid w:val="00507043"/>
    <w:rsid w:val="005102DC"/>
    <w:rsid w:val="005104D7"/>
    <w:rsid w:val="00510B9E"/>
    <w:rsid w:val="00512F54"/>
    <w:rsid w:val="00513020"/>
    <w:rsid w:val="00514DA1"/>
    <w:rsid w:val="00517CA0"/>
    <w:rsid w:val="00517F29"/>
    <w:rsid w:val="00520E9B"/>
    <w:rsid w:val="00521662"/>
    <w:rsid w:val="00521942"/>
    <w:rsid w:val="005225A4"/>
    <w:rsid w:val="00522BBC"/>
    <w:rsid w:val="00523490"/>
    <w:rsid w:val="00531177"/>
    <w:rsid w:val="005311AC"/>
    <w:rsid w:val="00531394"/>
    <w:rsid w:val="00532A8F"/>
    <w:rsid w:val="00532E95"/>
    <w:rsid w:val="00534B7A"/>
    <w:rsid w:val="00535CA0"/>
    <w:rsid w:val="005363DA"/>
    <w:rsid w:val="00536BC2"/>
    <w:rsid w:val="0054086A"/>
    <w:rsid w:val="00541114"/>
    <w:rsid w:val="005425E1"/>
    <w:rsid w:val="005427C5"/>
    <w:rsid w:val="00542CF6"/>
    <w:rsid w:val="00543B82"/>
    <w:rsid w:val="00543BEE"/>
    <w:rsid w:val="005456B1"/>
    <w:rsid w:val="00545887"/>
    <w:rsid w:val="0054673F"/>
    <w:rsid w:val="005511E4"/>
    <w:rsid w:val="0055215C"/>
    <w:rsid w:val="005528EB"/>
    <w:rsid w:val="00553C03"/>
    <w:rsid w:val="00554205"/>
    <w:rsid w:val="0055425E"/>
    <w:rsid w:val="00554906"/>
    <w:rsid w:val="0055615F"/>
    <w:rsid w:val="00557054"/>
    <w:rsid w:val="00557234"/>
    <w:rsid w:val="00557410"/>
    <w:rsid w:val="00560DDA"/>
    <w:rsid w:val="00561B36"/>
    <w:rsid w:val="00563692"/>
    <w:rsid w:val="00564A89"/>
    <w:rsid w:val="005658F2"/>
    <w:rsid w:val="00565945"/>
    <w:rsid w:val="00570DC0"/>
    <w:rsid w:val="00571679"/>
    <w:rsid w:val="00572B80"/>
    <w:rsid w:val="00573906"/>
    <w:rsid w:val="00574500"/>
    <w:rsid w:val="00576015"/>
    <w:rsid w:val="00576B53"/>
    <w:rsid w:val="00583D53"/>
    <w:rsid w:val="00584235"/>
    <w:rsid w:val="005842F8"/>
    <w:rsid w:val="005844E7"/>
    <w:rsid w:val="00585042"/>
    <w:rsid w:val="005854B7"/>
    <w:rsid w:val="00585555"/>
    <w:rsid w:val="00586387"/>
    <w:rsid w:val="0059059D"/>
    <w:rsid w:val="005908B8"/>
    <w:rsid w:val="00591413"/>
    <w:rsid w:val="00591E47"/>
    <w:rsid w:val="00592BE5"/>
    <w:rsid w:val="005931C8"/>
    <w:rsid w:val="005933F3"/>
    <w:rsid w:val="00593FDA"/>
    <w:rsid w:val="0059429C"/>
    <w:rsid w:val="00594C40"/>
    <w:rsid w:val="0059512E"/>
    <w:rsid w:val="00595E03"/>
    <w:rsid w:val="00596567"/>
    <w:rsid w:val="00596FF8"/>
    <w:rsid w:val="00597D51"/>
    <w:rsid w:val="005A1312"/>
    <w:rsid w:val="005A29FE"/>
    <w:rsid w:val="005A37E9"/>
    <w:rsid w:val="005A3DC5"/>
    <w:rsid w:val="005A54C9"/>
    <w:rsid w:val="005A6DD2"/>
    <w:rsid w:val="005A7FC0"/>
    <w:rsid w:val="005B12CC"/>
    <w:rsid w:val="005B1E76"/>
    <w:rsid w:val="005B3774"/>
    <w:rsid w:val="005B4893"/>
    <w:rsid w:val="005B6521"/>
    <w:rsid w:val="005C145E"/>
    <w:rsid w:val="005C1AD4"/>
    <w:rsid w:val="005C385D"/>
    <w:rsid w:val="005C3AC8"/>
    <w:rsid w:val="005C3D3C"/>
    <w:rsid w:val="005C50CC"/>
    <w:rsid w:val="005C537A"/>
    <w:rsid w:val="005C5504"/>
    <w:rsid w:val="005C6804"/>
    <w:rsid w:val="005C6FEF"/>
    <w:rsid w:val="005D0B00"/>
    <w:rsid w:val="005D3B20"/>
    <w:rsid w:val="005D442B"/>
    <w:rsid w:val="005D59E2"/>
    <w:rsid w:val="005D5DDA"/>
    <w:rsid w:val="005D6304"/>
    <w:rsid w:val="005D71B7"/>
    <w:rsid w:val="005D78CA"/>
    <w:rsid w:val="005E2702"/>
    <w:rsid w:val="005E3FE1"/>
    <w:rsid w:val="005E4759"/>
    <w:rsid w:val="005E48F2"/>
    <w:rsid w:val="005E4C7F"/>
    <w:rsid w:val="005E5C68"/>
    <w:rsid w:val="005E6269"/>
    <w:rsid w:val="005E65C0"/>
    <w:rsid w:val="005F0390"/>
    <w:rsid w:val="005F1B7D"/>
    <w:rsid w:val="005F1F70"/>
    <w:rsid w:val="005F2D74"/>
    <w:rsid w:val="00600F57"/>
    <w:rsid w:val="006014F3"/>
    <w:rsid w:val="00602091"/>
    <w:rsid w:val="0060237E"/>
    <w:rsid w:val="00602590"/>
    <w:rsid w:val="006033A3"/>
    <w:rsid w:val="00603843"/>
    <w:rsid w:val="006043A3"/>
    <w:rsid w:val="00604FC0"/>
    <w:rsid w:val="00605CC8"/>
    <w:rsid w:val="006072CD"/>
    <w:rsid w:val="00610229"/>
    <w:rsid w:val="00612023"/>
    <w:rsid w:val="0061208D"/>
    <w:rsid w:val="00613E65"/>
    <w:rsid w:val="00614190"/>
    <w:rsid w:val="00616C65"/>
    <w:rsid w:val="00617BD8"/>
    <w:rsid w:val="0062062B"/>
    <w:rsid w:val="006212A8"/>
    <w:rsid w:val="0062148C"/>
    <w:rsid w:val="00622A99"/>
    <w:rsid w:val="00622E67"/>
    <w:rsid w:val="00624CFD"/>
    <w:rsid w:val="00626B57"/>
    <w:rsid w:val="00626EDC"/>
    <w:rsid w:val="00630F8B"/>
    <w:rsid w:val="00631B67"/>
    <w:rsid w:val="00631DF9"/>
    <w:rsid w:val="006334BF"/>
    <w:rsid w:val="00635049"/>
    <w:rsid w:val="006363AB"/>
    <w:rsid w:val="00640478"/>
    <w:rsid w:val="006416D5"/>
    <w:rsid w:val="00641F5A"/>
    <w:rsid w:val="006420F8"/>
    <w:rsid w:val="006433FC"/>
    <w:rsid w:val="00644969"/>
    <w:rsid w:val="006452D3"/>
    <w:rsid w:val="00645AA3"/>
    <w:rsid w:val="00645B20"/>
    <w:rsid w:val="00646B93"/>
    <w:rsid w:val="00646CBA"/>
    <w:rsid w:val="006470EC"/>
    <w:rsid w:val="006530D1"/>
    <w:rsid w:val="0065348B"/>
    <w:rsid w:val="00653E0F"/>
    <w:rsid w:val="006541F0"/>
    <w:rsid w:val="00654274"/>
    <w:rsid w:val="006542D6"/>
    <w:rsid w:val="0065470A"/>
    <w:rsid w:val="00655362"/>
    <w:rsid w:val="0065598E"/>
    <w:rsid w:val="00655AF2"/>
    <w:rsid w:val="00655BC5"/>
    <w:rsid w:val="006568BE"/>
    <w:rsid w:val="006572CC"/>
    <w:rsid w:val="006573A5"/>
    <w:rsid w:val="0066025D"/>
    <w:rsid w:val="0066091A"/>
    <w:rsid w:val="0066492C"/>
    <w:rsid w:val="00667D7C"/>
    <w:rsid w:val="0067166F"/>
    <w:rsid w:val="00671E9B"/>
    <w:rsid w:val="00672A39"/>
    <w:rsid w:val="0067345C"/>
    <w:rsid w:val="00674802"/>
    <w:rsid w:val="006759AB"/>
    <w:rsid w:val="006768AD"/>
    <w:rsid w:val="006773EC"/>
    <w:rsid w:val="00677672"/>
    <w:rsid w:val="00677B42"/>
    <w:rsid w:val="0068022D"/>
    <w:rsid w:val="00680504"/>
    <w:rsid w:val="00680EF6"/>
    <w:rsid w:val="00681CD9"/>
    <w:rsid w:val="00682B6B"/>
    <w:rsid w:val="00683E30"/>
    <w:rsid w:val="00684314"/>
    <w:rsid w:val="00684753"/>
    <w:rsid w:val="00684D96"/>
    <w:rsid w:val="00685989"/>
    <w:rsid w:val="00685C8C"/>
    <w:rsid w:val="00686647"/>
    <w:rsid w:val="00686740"/>
    <w:rsid w:val="00686A4D"/>
    <w:rsid w:val="00687024"/>
    <w:rsid w:val="006873AC"/>
    <w:rsid w:val="006879E4"/>
    <w:rsid w:val="00690435"/>
    <w:rsid w:val="00690888"/>
    <w:rsid w:val="00690E26"/>
    <w:rsid w:val="006922B4"/>
    <w:rsid w:val="00692AE6"/>
    <w:rsid w:val="0069366F"/>
    <w:rsid w:val="00695164"/>
    <w:rsid w:val="00695E22"/>
    <w:rsid w:val="006A157F"/>
    <w:rsid w:val="006A3E61"/>
    <w:rsid w:val="006A4F2A"/>
    <w:rsid w:val="006A69D4"/>
    <w:rsid w:val="006A75AC"/>
    <w:rsid w:val="006A7BB8"/>
    <w:rsid w:val="006B1249"/>
    <w:rsid w:val="006B1CA4"/>
    <w:rsid w:val="006B1CF4"/>
    <w:rsid w:val="006B4381"/>
    <w:rsid w:val="006B5E4E"/>
    <w:rsid w:val="006B605E"/>
    <w:rsid w:val="006B7093"/>
    <w:rsid w:val="006B7417"/>
    <w:rsid w:val="006C1793"/>
    <w:rsid w:val="006C2E16"/>
    <w:rsid w:val="006C309C"/>
    <w:rsid w:val="006C4261"/>
    <w:rsid w:val="006C46C8"/>
    <w:rsid w:val="006C5FC4"/>
    <w:rsid w:val="006C7F48"/>
    <w:rsid w:val="006D0391"/>
    <w:rsid w:val="006D0F9F"/>
    <w:rsid w:val="006D1C01"/>
    <w:rsid w:val="006D2980"/>
    <w:rsid w:val="006D31F9"/>
    <w:rsid w:val="006D3691"/>
    <w:rsid w:val="006D5077"/>
    <w:rsid w:val="006D7A18"/>
    <w:rsid w:val="006E1697"/>
    <w:rsid w:val="006E327C"/>
    <w:rsid w:val="006E39B4"/>
    <w:rsid w:val="006E58D0"/>
    <w:rsid w:val="006E5EF0"/>
    <w:rsid w:val="006E6053"/>
    <w:rsid w:val="006E77E7"/>
    <w:rsid w:val="006F3563"/>
    <w:rsid w:val="006F42B9"/>
    <w:rsid w:val="006F4CFC"/>
    <w:rsid w:val="006F6103"/>
    <w:rsid w:val="006F6B80"/>
    <w:rsid w:val="00700788"/>
    <w:rsid w:val="00702B7D"/>
    <w:rsid w:val="00702BBC"/>
    <w:rsid w:val="00703391"/>
    <w:rsid w:val="007039F8"/>
    <w:rsid w:val="00704718"/>
    <w:rsid w:val="00704E00"/>
    <w:rsid w:val="0070714C"/>
    <w:rsid w:val="007078BD"/>
    <w:rsid w:val="00707BFD"/>
    <w:rsid w:val="007102E7"/>
    <w:rsid w:val="00710EBC"/>
    <w:rsid w:val="007140C6"/>
    <w:rsid w:val="007153FD"/>
    <w:rsid w:val="00715C1A"/>
    <w:rsid w:val="00716465"/>
    <w:rsid w:val="00716E18"/>
    <w:rsid w:val="00716EF5"/>
    <w:rsid w:val="007176AA"/>
    <w:rsid w:val="007209E7"/>
    <w:rsid w:val="007227D4"/>
    <w:rsid w:val="007241C1"/>
    <w:rsid w:val="00724D00"/>
    <w:rsid w:val="00725D1B"/>
    <w:rsid w:val="00725D90"/>
    <w:rsid w:val="00726182"/>
    <w:rsid w:val="00726EB2"/>
    <w:rsid w:val="00727635"/>
    <w:rsid w:val="007279E7"/>
    <w:rsid w:val="00727AD0"/>
    <w:rsid w:val="00730E9F"/>
    <w:rsid w:val="007319C3"/>
    <w:rsid w:val="00732329"/>
    <w:rsid w:val="007334FC"/>
    <w:rsid w:val="007337CA"/>
    <w:rsid w:val="00734CE4"/>
    <w:rsid w:val="0073503B"/>
    <w:rsid w:val="00735123"/>
    <w:rsid w:val="0073603E"/>
    <w:rsid w:val="007360BF"/>
    <w:rsid w:val="00736A76"/>
    <w:rsid w:val="00741837"/>
    <w:rsid w:val="0074270A"/>
    <w:rsid w:val="00742766"/>
    <w:rsid w:val="00742B1C"/>
    <w:rsid w:val="00743489"/>
    <w:rsid w:val="00743940"/>
    <w:rsid w:val="007453E6"/>
    <w:rsid w:val="00747EFC"/>
    <w:rsid w:val="00750D34"/>
    <w:rsid w:val="00751A96"/>
    <w:rsid w:val="007525DF"/>
    <w:rsid w:val="007534A4"/>
    <w:rsid w:val="00754878"/>
    <w:rsid w:val="00754C39"/>
    <w:rsid w:val="00754EE1"/>
    <w:rsid w:val="00755749"/>
    <w:rsid w:val="00755A4E"/>
    <w:rsid w:val="00757316"/>
    <w:rsid w:val="00757697"/>
    <w:rsid w:val="007602EA"/>
    <w:rsid w:val="0076122B"/>
    <w:rsid w:val="00761BCF"/>
    <w:rsid w:val="00765721"/>
    <w:rsid w:val="007701ED"/>
    <w:rsid w:val="00770453"/>
    <w:rsid w:val="00770EAB"/>
    <w:rsid w:val="00771A62"/>
    <w:rsid w:val="0077309D"/>
    <w:rsid w:val="007747EE"/>
    <w:rsid w:val="00774D52"/>
    <w:rsid w:val="007774EE"/>
    <w:rsid w:val="00781307"/>
    <w:rsid w:val="00781822"/>
    <w:rsid w:val="00781D79"/>
    <w:rsid w:val="00782485"/>
    <w:rsid w:val="00782DE4"/>
    <w:rsid w:val="007832EF"/>
    <w:rsid w:val="00783F21"/>
    <w:rsid w:val="00784C85"/>
    <w:rsid w:val="007853CB"/>
    <w:rsid w:val="00787159"/>
    <w:rsid w:val="0079043A"/>
    <w:rsid w:val="00790F08"/>
    <w:rsid w:val="00791668"/>
    <w:rsid w:val="00791AA1"/>
    <w:rsid w:val="0079310E"/>
    <w:rsid w:val="007937AD"/>
    <w:rsid w:val="00793C66"/>
    <w:rsid w:val="007959EE"/>
    <w:rsid w:val="00797F69"/>
    <w:rsid w:val="007A2CA6"/>
    <w:rsid w:val="007A2CAE"/>
    <w:rsid w:val="007A3610"/>
    <w:rsid w:val="007A3793"/>
    <w:rsid w:val="007A3E06"/>
    <w:rsid w:val="007A60F3"/>
    <w:rsid w:val="007A6DDC"/>
    <w:rsid w:val="007B2D77"/>
    <w:rsid w:val="007B4DA8"/>
    <w:rsid w:val="007C1BA2"/>
    <w:rsid w:val="007C2A11"/>
    <w:rsid w:val="007C2B48"/>
    <w:rsid w:val="007C6280"/>
    <w:rsid w:val="007C6F71"/>
    <w:rsid w:val="007D193C"/>
    <w:rsid w:val="007D20E9"/>
    <w:rsid w:val="007D2D27"/>
    <w:rsid w:val="007D2E58"/>
    <w:rsid w:val="007D40E1"/>
    <w:rsid w:val="007D651C"/>
    <w:rsid w:val="007D7881"/>
    <w:rsid w:val="007D7E3A"/>
    <w:rsid w:val="007E0645"/>
    <w:rsid w:val="007E0E10"/>
    <w:rsid w:val="007E176F"/>
    <w:rsid w:val="007E1A0D"/>
    <w:rsid w:val="007E3FE8"/>
    <w:rsid w:val="007E4768"/>
    <w:rsid w:val="007E4856"/>
    <w:rsid w:val="007E598B"/>
    <w:rsid w:val="007E5D04"/>
    <w:rsid w:val="007E66FB"/>
    <w:rsid w:val="007E7652"/>
    <w:rsid w:val="007E777B"/>
    <w:rsid w:val="007F0678"/>
    <w:rsid w:val="007F1234"/>
    <w:rsid w:val="007F2070"/>
    <w:rsid w:val="007F4097"/>
    <w:rsid w:val="007F423C"/>
    <w:rsid w:val="007F63C1"/>
    <w:rsid w:val="007F7495"/>
    <w:rsid w:val="008008FD"/>
    <w:rsid w:val="00802725"/>
    <w:rsid w:val="00803D34"/>
    <w:rsid w:val="008041C6"/>
    <w:rsid w:val="008053F5"/>
    <w:rsid w:val="00805B0D"/>
    <w:rsid w:val="00805B20"/>
    <w:rsid w:val="0080619A"/>
    <w:rsid w:val="00806353"/>
    <w:rsid w:val="00806734"/>
    <w:rsid w:val="00807AF7"/>
    <w:rsid w:val="00810198"/>
    <w:rsid w:val="00811AB4"/>
    <w:rsid w:val="00811B5A"/>
    <w:rsid w:val="00811C09"/>
    <w:rsid w:val="0081249F"/>
    <w:rsid w:val="00814DB0"/>
    <w:rsid w:val="00815BB8"/>
    <w:rsid w:val="00815DA8"/>
    <w:rsid w:val="00815F93"/>
    <w:rsid w:val="00816091"/>
    <w:rsid w:val="00816206"/>
    <w:rsid w:val="008178C8"/>
    <w:rsid w:val="0082194D"/>
    <w:rsid w:val="00821DFF"/>
    <w:rsid w:val="00821FFE"/>
    <w:rsid w:val="008221F9"/>
    <w:rsid w:val="0082544C"/>
    <w:rsid w:val="008255FF"/>
    <w:rsid w:val="00825DB8"/>
    <w:rsid w:val="00826B9F"/>
    <w:rsid w:val="00826EF5"/>
    <w:rsid w:val="00830F06"/>
    <w:rsid w:val="008312CD"/>
    <w:rsid w:val="00831693"/>
    <w:rsid w:val="0083207F"/>
    <w:rsid w:val="008322E8"/>
    <w:rsid w:val="008326BC"/>
    <w:rsid w:val="00833067"/>
    <w:rsid w:val="0083345E"/>
    <w:rsid w:val="00833A93"/>
    <w:rsid w:val="008344A8"/>
    <w:rsid w:val="00835119"/>
    <w:rsid w:val="00840104"/>
    <w:rsid w:val="00840C1F"/>
    <w:rsid w:val="008411C9"/>
    <w:rsid w:val="00841FB1"/>
    <w:rsid w:val="00841FC5"/>
    <w:rsid w:val="008421CC"/>
    <w:rsid w:val="008432E1"/>
    <w:rsid w:val="0084390A"/>
    <w:rsid w:val="00843C15"/>
    <w:rsid w:val="00843D0F"/>
    <w:rsid w:val="00844462"/>
    <w:rsid w:val="00844A9D"/>
    <w:rsid w:val="00845709"/>
    <w:rsid w:val="00846EAC"/>
    <w:rsid w:val="00847D39"/>
    <w:rsid w:val="008521B0"/>
    <w:rsid w:val="00852395"/>
    <w:rsid w:val="00852E57"/>
    <w:rsid w:val="00854313"/>
    <w:rsid w:val="008561E5"/>
    <w:rsid w:val="00856329"/>
    <w:rsid w:val="00857521"/>
    <w:rsid w:val="008576BD"/>
    <w:rsid w:val="00857B47"/>
    <w:rsid w:val="00860463"/>
    <w:rsid w:val="00860BBA"/>
    <w:rsid w:val="00860D1D"/>
    <w:rsid w:val="0086137D"/>
    <w:rsid w:val="00861652"/>
    <w:rsid w:val="00861A4D"/>
    <w:rsid w:val="00861C85"/>
    <w:rsid w:val="00861EEB"/>
    <w:rsid w:val="00862099"/>
    <w:rsid w:val="00864837"/>
    <w:rsid w:val="00865195"/>
    <w:rsid w:val="008671C6"/>
    <w:rsid w:val="00871B80"/>
    <w:rsid w:val="00872A82"/>
    <w:rsid w:val="00872CAC"/>
    <w:rsid w:val="008733DA"/>
    <w:rsid w:val="00874D3E"/>
    <w:rsid w:val="008775A4"/>
    <w:rsid w:val="00877717"/>
    <w:rsid w:val="0088010F"/>
    <w:rsid w:val="00882745"/>
    <w:rsid w:val="00882B9C"/>
    <w:rsid w:val="008830E3"/>
    <w:rsid w:val="008850E4"/>
    <w:rsid w:val="0088549D"/>
    <w:rsid w:val="00885521"/>
    <w:rsid w:val="00885CCE"/>
    <w:rsid w:val="00886206"/>
    <w:rsid w:val="00891D6D"/>
    <w:rsid w:val="00892FB2"/>
    <w:rsid w:val="008939AB"/>
    <w:rsid w:val="00896B16"/>
    <w:rsid w:val="008975E7"/>
    <w:rsid w:val="00897AB1"/>
    <w:rsid w:val="008A12F5"/>
    <w:rsid w:val="008A2F37"/>
    <w:rsid w:val="008A3695"/>
    <w:rsid w:val="008A3799"/>
    <w:rsid w:val="008A53E5"/>
    <w:rsid w:val="008A6A57"/>
    <w:rsid w:val="008B1587"/>
    <w:rsid w:val="008B1B01"/>
    <w:rsid w:val="008B204A"/>
    <w:rsid w:val="008B2D87"/>
    <w:rsid w:val="008B37AD"/>
    <w:rsid w:val="008B3BCD"/>
    <w:rsid w:val="008B5D9F"/>
    <w:rsid w:val="008B6782"/>
    <w:rsid w:val="008B6DF8"/>
    <w:rsid w:val="008B7B6C"/>
    <w:rsid w:val="008C0282"/>
    <w:rsid w:val="008C0C47"/>
    <w:rsid w:val="008C0F86"/>
    <w:rsid w:val="008C106C"/>
    <w:rsid w:val="008C10F1"/>
    <w:rsid w:val="008C1373"/>
    <w:rsid w:val="008C1926"/>
    <w:rsid w:val="008C1E99"/>
    <w:rsid w:val="008C24BD"/>
    <w:rsid w:val="008C28B9"/>
    <w:rsid w:val="008C2C7E"/>
    <w:rsid w:val="008C3AEB"/>
    <w:rsid w:val="008C3D30"/>
    <w:rsid w:val="008C44BC"/>
    <w:rsid w:val="008C5956"/>
    <w:rsid w:val="008C5C16"/>
    <w:rsid w:val="008C5E92"/>
    <w:rsid w:val="008C62C5"/>
    <w:rsid w:val="008D035D"/>
    <w:rsid w:val="008D1326"/>
    <w:rsid w:val="008D1A03"/>
    <w:rsid w:val="008D1A20"/>
    <w:rsid w:val="008D2198"/>
    <w:rsid w:val="008D2E04"/>
    <w:rsid w:val="008D47AE"/>
    <w:rsid w:val="008D509D"/>
    <w:rsid w:val="008D5530"/>
    <w:rsid w:val="008D65A3"/>
    <w:rsid w:val="008D793A"/>
    <w:rsid w:val="008E0085"/>
    <w:rsid w:val="008E13DF"/>
    <w:rsid w:val="008E18D5"/>
    <w:rsid w:val="008E2464"/>
    <w:rsid w:val="008E2AA6"/>
    <w:rsid w:val="008E311B"/>
    <w:rsid w:val="008E3AF1"/>
    <w:rsid w:val="008F1D41"/>
    <w:rsid w:val="008F2EA1"/>
    <w:rsid w:val="008F2FD5"/>
    <w:rsid w:val="008F3B15"/>
    <w:rsid w:val="008F3E2D"/>
    <w:rsid w:val="008F41E6"/>
    <w:rsid w:val="008F46E7"/>
    <w:rsid w:val="008F4E07"/>
    <w:rsid w:val="008F64CA"/>
    <w:rsid w:val="008F6F0B"/>
    <w:rsid w:val="008F6F6A"/>
    <w:rsid w:val="008F7A4B"/>
    <w:rsid w:val="008F7E4B"/>
    <w:rsid w:val="009000BE"/>
    <w:rsid w:val="009001AD"/>
    <w:rsid w:val="00902A06"/>
    <w:rsid w:val="009041EF"/>
    <w:rsid w:val="00904B42"/>
    <w:rsid w:val="00905B33"/>
    <w:rsid w:val="009068F9"/>
    <w:rsid w:val="00906BB6"/>
    <w:rsid w:val="00907153"/>
    <w:rsid w:val="00907BA7"/>
    <w:rsid w:val="0091064E"/>
    <w:rsid w:val="009109E5"/>
    <w:rsid w:val="009116B1"/>
    <w:rsid w:val="00911734"/>
    <w:rsid w:val="00911937"/>
    <w:rsid w:val="00911C74"/>
    <w:rsid w:val="00911FC5"/>
    <w:rsid w:val="009126D2"/>
    <w:rsid w:val="00912B3B"/>
    <w:rsid w:val="00915D9B"/>
    <w:rsid w:val="00917FA2"/>
    <w:rsid w:val="009200B4"/>
    <w:rsid w:val="00921386"/>
    <w:rsid w:val="00921C39"/>
    <w:rsid w:val="00923CCB"/>
    <w:rsid w:val="0092501E"/>
    <w:rsid w:val="00925F7F"/>
    <w:rsid w:val="00930994"/>
    <w:rsid w:val="009317D6"/>
    <w:rsid w:val="00931A10"/>
    <w:rsid w:val="00931B58"/>
    <w:rsid w:val="00933380"/>
    <w:rsid w:val="00933630"/>
    <w:rsid w:val="0093477B"/>
    <w:rsid w:val="00935BF3"/>
    <w:rsid w:val="00935DCC"/>
    <w:rsid w:val="00937068"/>
    <w:rsid w:val="00937AA2"/>
    <w:rsid w:val="00940B4C"/>
    <w:rsid w:val="00940D97"/>
    <w:rsid w:val="009429F9"/>
    <w:rsid w:val="00942C47"/>
    <w:rsid w:val="00942EDF"/>
    <w:rsid w:val="00944F98"/>
    <w:rsid w:val="009451C8"/>
    <w:rsid w:val="00947967"/>
    <w:rsid w:val="00950032"/>
    <w:rsid w:val="00950C54"/>
    <w:rsid w:val="00951045"/>
    <w:rsid w:val="00951DAC"/>
    <w:rsid w:val="00952389"/>
    <w:rsid w:val="00953147"/>
    <w:rsid w:val="00953512"/>
    <w:rsid w:val="00953EBB"/>
    <w:rsid w:val="0095408C"/>
    <w:rsid w:val="009551BC"/>
    <w:rsid w:val="00955201"/>
    <w:rsid w:val="00956BC9"/>
    <w:rsid w:val="0096014B"/>
    <w:rsid w:val="0096293B"/>
    <w:rsid w:val="00963319"/>
    <w:rsid w:val="00963AA3"/>
    <w:rsid w:val="009640C0"/>
    <w:rsid w:val="00964399"/>
    <w:rsid w:val="00964F62"/>
    <w:rsid w:val="00965200"/>
    <w:rsid w:val="00965292"/>
    <w:rsid w:val="009661C7"/>
    <w:rsid w:val="009665FF"/>
    <w:rsid w:val="009668B3"/>
    <w:rsid w:val="00970856"/>
    <w:rsid w:val="00970B10"/>
    <w:rsid w:val="00971471"/>
    <w:rsid w:val="0097278A"/>
    <w:rsid w:val="00972958"/>
    <w:rsid w:val="0097334D"/>
    <w:rsid w:val="00973938"/>
    <w:rsid w:val="00973C2C"/>
    <w:rsid w:val="0097499E"/>
    <w:rsid w:val="00974CCC"/>
    <w:rsid w:val="00975557"/>
    <w:rsid w:val="009769A1"/>
    <w:rsid w:val="00980519"/>
    <w:rsid w:val="00981CE2"/>
    <w:rsid w:val="00981E13"/>
    <w:rsid w:val="009849C2"/>
    <w:rsid w:val="00984D24"/>
    <w:rsid w:val="0098583D"/>
    <w:rsid w:val="009858EB"/>
    <w:rsid w:val="00987D65"/>
    <w:rsid w:val="0099137C"/>
    <w:rsid w:val="00991764"/>
    <w:rsid w:val="009937DD"/>
    <w:rsid w:val="009950EC"/>
    <w:rsid w:val="009969BC"/>
    <w:rsid w:val="009973AF"/>
    <w:rsid w:val="00997905"/>
    <w:rsid w:val="009A0FC9"/>
    <w:rsid w:val="009A19AD"/>
    <w:rsid w:val="009A3F47"/>
    <w:rsid w:val="009A558C"/>
    <w:rsid w:val="009A5F95"/>
    <w:rsid w:val="009A6BC6"/>
    <w:rsid w:val="009A6E8F"/>
    <w:rsid w:val="009A732B"/>
    <w:rsid w:val="009A7341"/>
    <w:rsid w:val="009A7B5D"/>
    <w:rsid w:val="009B0046"/>
    <w:rsid w:val="009B024A"/>
    <w:rsid w:val="009B0849"/>
    <w:rsid w:val="009B12CB"/>
    <w:rsid w:val="009B163F"/>
    <w:rsid w:val="009B164F"/>
    <w:rsid w:val="009B2E77"/>
    <w:rsid w:val="009B4EB4"/>
    <w:rsid w:val="009B7677"/>
    <w:rsid w:val="009C1440"/>
    <w:rsid w:val="009C2107"/>
    <w:rsid w:val="009C210E"/>
    <w:rsid w:val="009C3B72"/>
    <w:rsid w:val="009C55CB"/>
    <w:rsid w:val="009C5D9E"/>
    <w:rsid w:val="009D19F4"/>
    <w:rsid w:val="009D2885"/>
    <w:rsid w:val="009D2C3E"/>
    <w:rsid w:val="009D3E91"/>
    <w:rsid w:val="009D5BCA"/>
    <w:rsid w:val="009D72B8"/>
    <w:rsid w:val="009D75FF"/>
    <w:rsid w:val="009D7F11"/>
    <w:rsid w:val="009E0625"/>
    <w:rsid w:val="009E24C2"/>
    <w:rsid w:val="009E2A7F"/>
    <w:rsid w:val="009E3034"/>
    <w:rsid w:val="009E549F"/>
    <w:rsid w:val="009E6953"/>
    <w:rsid w:val="009F04FC"/>
    <w:rsid w:val="009F0C99"/>
    <w:rsid w:val="009F1627"/>
    <w:rsid w:val="009F177A"/>
    <w:rsid w:val="009F1CE8"/>
    <w:rsid w:val="009F2707"/>
    <w:rsid w:val="009F28A8"/>
    <w:rsid w:val="009F2B92"/>
    <w:rsid w:val="009F45AD"/>
    <w:rsid w:val="009F473E"/>
    <w:rsid w:val="009F5247"/>
    <w:rsid w:val="009F636E"/>
    <w:rsid w:val="009F682A"/>
    <w:rsid w:val="009F6B7E"/>
    <w:rsid w:val="00A00258"/>
    <w:rsid w:val="00A0037C"/>
    <w:rsid w:val="00A01857"/>
    <w:rsid w:val="00A01EB9"/>
    <w:rsid w:val="00A022BE"/>
    <w:rsid w:val="00A031B4"/>
    <w:rsid w:val="00A03B79"/>
    <w:rsid w:val="00A046B7"/>
    <w:rsid w:val="00A0561D"/>
    <w:rsid w:val="00A0691B"/>
    <w:rsid w:val="00A07B4B"/>
    <w:rsid w:val="00A1265B"/>
    <w:rsid w:val="00A13C6E"/>
    <w:rsid w:val="00A13E92"/>
    <w:rsid w:val="00A14E42"/>
    <w:rsid w:val="00A165FC"/>
    <w:rsid w:val="00A173DF"/>
    <w:rsid w:val="00A206F6"/>
    <w:rsid w:val="00A21234"/>
    <w:rsid w:val="00A219A6"/>
    <w:rsid w:val="00A21A60"/>
    <w:rsid w:val="00A24A73"/>
    <w:rsid w:val="00A24C95"/>
    <w:rsid w:val="00A2599A"/>
    <w:rsid w:val="00A26012"/>
    <w:rsid w:val="00A26094"/>
    <w:rsid w:val="00A262E7"/>
    <w:rsid w:val="00A27D6E"/>
    <w:rsid w:val="00A27DBD"/>
    <w:rsid w:val="00A27E30"/>
    <w:rsid w:val="00A301BF"/>
    <w:rsid w:val="00A302B2"/>
    <w:rsid w:val="00A30441"/>
    <w:rsid w:val="00A318E6"/>
    <w:rsid w:val="00A331B4"/>
    <w:rsid w:val="00A3484E"/>
    <w:rsid w:val="00A356D3"/>
    <w:rsid w:val="00A36ADA"/>
    <w:rsid w:val="00A37C4D"/>
    <w:rsid w:val="00A37D61"/>
    <w:rsid w:val="00A40B22"/>
    <w:rsid w:val="00A4149E"/>
    <w:rsid w:val="00A4264A"/>
    <w:rsid w:val="00A42B9E"/>
    <w:rsid w:val="00A42D24"/>
    <w:rsid w:val="00A431E7"/>
    <w:rsid w:val="00A438D8"/>
    <w:rsid w:val="00A43BE1"/>
    <w:rsid w:val="00A4497D"/>
    <w:rsid w:val="00A44ABF"/>
    <w:rsid w:val="00A44E11"/>
    <w:rsid w:val="00A456B7"/>
    <w:rsid w:val="00A45915"/>
    <w:rsid w:val="00A45C70"/>
    <w:rsid w:val="00A46496"/>
    <w:rsid w:val="00A4696F"/>
    <w:rsid w:val="00A473F5"/>
    <w:rsid w:val="00A4755F"/>
    <w:rsid w:val="00A47DD4"/>
    <w:rsid w:val="00A50616"/>
    <w:rsid w:val="00A51754"/>
    <w:rsid w:val="00A51F9D"/>
    <w:rsid w:val="00A52662"/>
    <w:rsid w:val="00A536BD"/>
    <w:rsid w:val="00A5374D"/>
    <w:rsid w:val="00A53E9A"/>
    <w:rsid w:val="00A5416A"/>
    <w:rsid w:val="00A54DB8"/>
    <w:rsid w:val="00A5559E"/>
    <w:rsid w:val="00A572B1"/>
    <w:rsid w:val="00A573EF"/>
    <w:rsid w:val="00A578A5"/>
    <w:rsid w:val="00A63982"/>
    <w:rsid w:val="00A639F4"/>
    <w:rsid w:val="00A65864"/>
    <w:rsid w:val="00A65FAE"/>
    <w:rsid w:val="00A70A39"/>
    <w:rsid w:val="00A71B39"/>
    <w:rsid w:val="00A7222C"/>
    <w:rsid w:val="00A727FD"/>
    <w:rsid w:val="00A74309"/>
    <w:rsid w:val="00A748D6"/>
    <w:rsid w:val="00A74D17"/>
    <w:rsid w:val="00A75806"/>
    <w:rsid w:val="00A75862"/>
    <w:rsid w:val="00A75E99"/>
    <w:rsid w:val="00A75F83"/>
    <w:rsid w:val="00A77B18"/>
    <w:rsid w:val="00A80EAB"/>
    <w:rsid w:val="00A810F6"/>
    <w:rsid w:val="00A81A32"/>
    <w:rsid w:val="00A821CD"/>
    <w:rsid w:val="00A8284C"/>
    <w:rsid w:val="00A835BD"/>
    <w:rsid w:val="00A853F1"/>
    <w:rsid w:val="00A85EBA"/>
    <w:rsid w:val="00A86E1D"/>
    <w:rsid w:val="00A87A69"/>
    <w:rsid w:val="00A87CFB"/>
    <w:rsid w:val="00A90388"/>
    <w:rsid w:val="00A90645"/>
    <w:rsid w:val="00A913B5"/>
    <w:rsid w:val="00A92012"/>
    <w:rsid w:val="00A94B3C"/>
    <w:rsid w:val="00A94F22"/>
    <w:rsid w:val="00A953D9"/>
    <w:rsid w:val="00A96224"/>
    <w:rsid w:val="00A97420"/>
    <w:rsid w:val="00A97B15"/>
    <w:rsid w:val="00AA0321"/>
    <w:rsid w:val="00AA1285"/>
    <w:rsid w:val="00AA1788"/>
    <w:rsid w:val="00AA189F"/>
    <w:rsid w:val="00AA24E5"/>
    <w:rsid w:val="00AA42D5"/>
    <w:rsid w:val="00AA46FA"/>
    <w:rsid w:val="00AA52BF"/>
    <w:rsid w:val="00AA52E7"/>
    <w:rsid w:val="00AA5D72"/>
    <w:rsid w:val="00AB2139"/>
    <w:rsid w:val="00AB2FAB"/>
    <w:rsid w:val="00AB5C14"/>
    <w:rsid w:val="00AB5D93"/>
    <w:rsid w:val="00AB7701"/>
    <w:rsid w:val="00AC003C"/>
    <w:rsid w:val="00AC0913"/>
    <w:rsid w:val="00AC1E0D"/>
    <w:rsid w:val="00AC1EE7"/>
    <w:rsid w:val="00AC333F"/>
    <w:rsid w:val="00AC3920"/>
    <w:rsid w:val="00AC43A3"/>
    <w:rsid w:val="00AC585C"/>
    <w:rsid w:val="00AC732C"/>
    <w:rsid w:val="00AD1925"/>
    <w:rsid w:val="00AD3214"/>
    <w:rsid w:val="00AD3E01"/>
    <w:rsid w:val="00AD412F"/>
    <w:rsid w:val="00AD6A1E"/>
    <w:rsid w:val="00AD6F6D"/>
    <w:rsid w:val="00AD6F93"/>
    <w:rsid w:val="00AD730F"/>
    <w:rsid w:val="00AD73AB"/>
    <w:rsid w:val="00AE067D"/>
    <w:rsid w:val="00AE1B5A"/>
    <w:rsid w:val="00AE3C94"/>
    <w:rsid w:val="00AE4413"/>
    <w:rsid w:val="00AE4C71"/>
    <w:rsid w:val="00AE5CAD"/>
    <w:rsid w:val="00AE66A0"/>
    <w:rsid w:val="00AE7B47"/>
    <w:rsid w:val="00AF1181"/>
    <w:rsid w:val="00AF234D"/>
    <w:rsid w:val="00AF2F79"/>
    <w:rsid w:val="00AF367D"/>
    <w:rsid w:val="00AF4653"/>
    <w:rsid w:val="00AF6434"/>
    <w:rsid w:val="00AF7DB7"/>
    <w:rsid w:val="00B01010"/>
    <w:rsid w:val="00B01C4E"/>
    <w:rsid w:val="00B0307E"/>
    <w:rsid w:val="00B04698"/>
    <w:rsid w:val="00B05E30"/>
    <w:rsid w:val="00B069EC"/>
    <w:rsid w:val="00B06ADF"/>
    <w:rsid w:val="00B10A22"/>
    <w:rsid w:val="00B10D02"/>
    <w:rsid w:val="00B11AAD"/>
    <w:rsid w:val="00B1280D"/>
    <w:rsid w:val="00B136B6"/>
    <w:rsid w:val="00B13798"/>
    <w:rsid w:val="00B137F3"/>
    <w:rsid w:val="00B14684"/>
    <w:rsid w:val="00B15AAE"/>
    <w:rsid w:val="00B17388"/>
    <w:rsid w:val="00B17CAF"/>
    <w:rsid w:val="00B201E2"/>
    <w:rsid w:val="00B208F7"/>
    <w:rsid w:val="00B241BD"/>
    <w:rsid w:val="00B24364"/>
    <w:rsid w:val="00B24B91"/>
    <w:rsid w:val="00B250A5"/>
    <w:rsid w:val="00B250D8"/>
    <w:rsid w:val="00B2581C"/>
    <w:rsid w:val="00B274BF"/>
    <w:rsid w:val="00B2797D"/>
    <w:rsid w:val="00B30525"/>
    <w:rsid w:val="00B31669"/>
    <w:rsid w:val="00B31CF8"/>
    <w:rsid w:val="00B326D9"/>
    <w:rsid w:val="00B331D4"/>
    <w:rsid w:val="00B35425"/>
    <w:rsid w:val="00B35464"/>
    <w:rsid w:val="00B36BF7"/>
    <w:rsid w:val="00B370BC"/>
    <w:rsid w:val="00B37FED"/>
    <w:rsid w:val="00B4032E"/>
    <w:rsid w:val="00B404A2"/>
    <w:rsid w:val="00B406E8"/>
    <w:rsid w:val="00B4100D"/>
    <w:rsid w:val="00B41B75"/>
    <w:rsid w:val="00B41CAF"/>
    <w:rsid w:val="00B41E22"/>
    <w:rsid w:val="00B41FF8"/>
    <w:rsid w:val="00B4328E"/>
    <w:rsid w:val="00B43986"/>
    <w:rsid w:val="00B4433A"/>
    <w:rsid w:val="00B443E4"/>
    <w:rsid w:val="00B455E1"/>
    <w:rsid w:val="00B46BC1"/>
    <w:rsid w:val="00B50A64"/>
    <w:rsid w:val="00B5182B"/>
    <w:rsid w:val="00B51F55"/>
    <w:rsid w:val="00B525B7"/>
    <w:rsid w:val="00B53C5B"/>
    <w:rsid w:val="00B5484D"/>
    <w:rsid w:val="00B563EA"/>
    <w:rsid w:val="00B56CDF"/>
    <w:rsid w:val="00B6084B"/>
    <w:rsid w:val="00B60E51"/>
    <w:rsid w:val="00B61B0C"/>
    <w:rsid w:val="00B623F8"/>
    <w:rsid w:val="00B62856"/>
    <w:rsid w:val="00B63024"/>
    <w:rsid w:val="00B63A54"/>
    <w:rsid w:val="00B63C48"/>
    <w:rsid w:val="00B63F45"/>
    <w:rsid w:val="00B64FA0"/>
    <w:rsid w:val="00B65DA0"/>
    <w:rsid w:val="00B65E35"/>
    <w:rsid w:val="00B671C4"/>
    <w:rsid w:val="00B722CE"/>
    <w:rsid w:val="00B743CF"/>
    <w:rsid w:val="00B74913"/>
    <w:rsid w:val="00B769D1"/>
    <w:rsid w:val="00B76B69"/>
    <w:rsid w:val="00B77D18"/>
    <w:rsid w:val="00B80E13"/>
    <w:rsid w:val="00B80F6F"/>
    <w:rsid w:val="00B80FC2"/>
    <w:rsid w:val="00B813D3"/>
    <w:rsid w:val="00B8155E"/>
    <w:rsid w:val="00B81AE6"/>
    <w:rsid w:val="00B81DC4"/>
    <w:rsid w:val="00B826CA"/>
    <w:rsid w:val="00B8284C"/>
    <w:rsid w:val="00B8313A"/>
    <w:rsid w:val="00B8379A"/>
    <w:rsid w:val="00B843BD"/>
    <w:rsid w:val="00B84609"/>
    <w:rsid w:val="00B849C3"/>
    <w:rsid w:val="00B859B7"/>
    <w:rsid w:val="00B866AD"/>
    <w:rsid w:val="00B86F50"/>
    <w:rsid w:val="00B87C1B"/>
    <w:rsid w:val="00B92879"/>
    <w:rsid w:val="00B93503"/>
    <w:rsid w:val="00B937EB"/>
    <w:rsid w:val="00B963F4"/>
    <w:rsid w:val="00B97329"/>
    <w:rsid w:val="00BA013D"/>
    <w:rsid w:val="00BA27AD"/>
    <w:rsid w:val="00BA31E8"/>
    <w:rsid w:val="00BA392E"/>
    <w:rsid w:val="00BA509F"/>
    <w:rsid w:val="00BA55E0"/>
    <w:rsid w:val="00BA6BD4"/>
    <w:rsid w:val="00BA6C7A"/>
    <w:rsid w:val="00BA6D5B"/>
    <w:rsid w:val="00BA74CA"/>
    <w:rsid w:val="00BB17D1"/>
    <w:rsid w:val="00BB1AA7"/>
    <w:rsid w:val="00BB3212"/>
    <w:rsid w:val="00BB3752"/>
    <w:rsid w:val="00BB3937"/>
    <w:rsid w:val="00BB3A42"/>
    <w:rsid w:val="00BB3D5C"/>
    <w:rsid w:val="00BB4051"/>
    <w:rsid w:val="00BB6688"/>
    <w:rsid w:val="00BC0433"/>
    <w:rsid w:val="00BC0C70"/>
    <w:rsid w:val="00BC26D4"/>
    <w:rsid w:val="00BC2EE2"/>
    <w:rsid w:val="00BC3DC3"/>
    <w:rsid w:val="00BC5D61"/>
    <w:rsid w:val="00BC689E"/>
    <w:rsid w:val="00BC7AA9"/>
    <w:rsid w:val="00BD1FD8"/>
    <w:rsid w:val="00BD2F99"/>
    <w:rsid w:val="00BD4DC3"/>
    <w:rsid w:val="00BD77EC"/>
    <w:rsid w:val="00BD78CF"/>
    <w:rsid w:val="00BE0C80"/>
    <w:rsid w:val="00BE10C0"/>
    <w:rsid w:val="00BE1B7D"/>
    <w:rsid w:val="00BE3EFA"/>
    <w:rsid w:val="00BE50A7"/>
    <w:rsid w:val="00BE5A40"/>
    <w:rsid w:val="00BF01A0"/>
    <w:rsid w:val="00BF0F4F"/>
    <w:rsid w:val="00BF0F65"/>
    <w:rsid w:val="00BF1649"/>
    <w:rsid w:val="00BF1E78"/>
    <w:rsid w:val="00BF2558"/>
    <w:rsid w:val="00BF2A42"/>
    <w:rsid w:val="00BF2E27"/>
    <w:rsid w:val="00BF323C"/>
    <w:rsid w:val="00BF3639"/>
    <w:rsid w:val="00BF57FD"/>
    <w:rsid w:val="00BF6990"/>
    <w:rsid w:val="00BF6B23"/>
    <w:rsid w:val="00BF6D14"/>
    <w:rsid w:val="00C0149A"/>
    <w:rsid w:val="00C03D8C"/>
    <w:rsid w:val="00C04E6D"/>
    <w:rsid w:val="00C05314"/>
    <w:rsid w:val="00C055EC"/>
    <w:rsid w:val="00C0674B"/>
    <w:rsid w:val="00C10655"/>
    <w:rsid w:val="00C10BB9"/>
    <w:rsid w:val="00C10DC9"/>
    <w:rsid w:val="00C12569"/>
    <w:rsid w:val="00C12FB3"/>
    <w:rsid w:val="00C13186"/>
    <w:rsid w:val="00C13ADC"/>
    <w:rsid w:val="00C13F33"/>
    <w:rsid w:val="00C158CE"/>
    <w:rsid w:val="00C15951"/>
    <w:rsid w:val="00C15E83"/>
    <w:rsid w:val="00C16722"/>
    <w:rsid w:val="00C16BF9"/>
    <w:rsid w:val="00C17341"/>
    <w:rsid w:val="00C22500"/>
    <w:rsid w:val="00C22632"/>
    <w:rsid w:val="00C22A35"/>
    <w:rsid w:val="00C23831"/>
    <w:rsid w:val="00C23C31"/>
    <w:rsid w:val="00C24EEF"/>
    <w:rsid w:val="00C25C92"/>
    <w:rsid w:val="00C25CF6"/>
    <w:rsid w:val="00C26049"/>
    <w:rsid w:val="00C26104"/>
    <w:rsid w:val="00C26669"/>
    <w:rsid w:val="00C26922"/>
    <w:rsid w:val="00C26C36"/>
    <w:rsid w:val="00C2723E"/>
    <w:rsid w:val="00C27928"/>
    <w:rsid w:val="00C31362"/>
    <w:rsid w:val="00C31F81"/>
    <w:rsid w:val="00C32768"/>
    <w:rsid w:val="00C32868"/>
    <w:rsid w:val="00C32B6E"/>
    <w:rsid w:val="00C34EFE"/>
    <w:rsid w:val="00C35526"/>
    <w:rsid w:val="00C36920"/>
    <w:rsid w:val="00C40982"/>
    <w:rsid w:val="00C410D1"/>
    <w:rsid w:val="00C42296"/>
    <w:rsid w:val="00C431DF"/>
    <w:rsid w:val="00C4497D"/>
    <w:rsid w:val="00C44EC1"/>
    <w:rsid w:val="00C4506B"/>
    <w:rsid w:val="00C456BD"/>
    <w:rsid w:val="00C460B3"/>
    <w:rsid w:val="00C511F3"/>
    <w:rsid w:val="00C526BB"/>
    <w:rsid w:val="00C530DC"/>
    <w:rsid w:val="00C5350D"/>
    <w:rsid w:val="00C554CE"/>
    <w:rsid w:val="00C55FA9"/>
    <w:rsid w:val="00C576B2"/>
    <w:rsid w:val="00C6123C"/>
    <w:rsid w:val="00C620DA"/>
    <w:rsid w:val="00C6311A"/>
    <w:rsid w:val="00C64AE0"/>
    <w:rsid w:val="00C652C3"/>
    <w:rsid w:val="00C65453"/>
    <w:rsid w:val="00C66BD7"/>
    <w:rsid w:val="00C67623"/>
    <w:rsid w:val="00C70322"/>
    <w:rsid w:val="00C70670"/>
    <w:rsid w:val="00C7084D"/>
    <w:rsid w:val="00C72DEE"/>
    <w:rsid w:val="00C7315E"/>
    <w:rsid w:val="00C7371E"/>
    <w:rsid w:val="00C756B9"/>
    <w:rsid w:val="00C75895"/>
    <w:rsid w:val="00C75E81"/>
    <w:rsid w:val="00C76AF7"/>
    <w:rsid w:val="00C801D7"/>
    <w:rsid w:val="00C81DD3"/>
    <w:rsid w:val="00C830BF"/>
    <w:rsid w:val="00C83C9F"/>
    <w:rsid w:val="00C83EC8"/>
    <w:rsid w:val="00C840A9"/>
    <w:rsid w:val="00C844B0"/>
    <w:rsid w:val="00C85F5C"/>
    <w:rsid w:val="00C8637D"/>
    <w:rsid w:val="00C92D84"/>
    <w:rsid w:val="00C930A5"/>
    <w:rsid w:val="00C9310D"/>
    <w:rsid w:val="00C94840"/>
    <w:rsid w:val="00C96B8F"/>
    <w:rsid w:val="00C96E25"/>
    <w:rsid w:val="00C97B15"/>
    <w:rsid w:val="00CA083B"/>
    <w:rsid w:val="00CA0929"/>
    <w:rsid w:val="00CA0E94"/>
    <w:rsid w:val="00CA322C"/>
    <w:rsid w:val="00CA363C"/>
    <w:rsid w:val="00CA4EE3"/>
    <w:rsid w:val="00CA6759"/>
    <w:rsid w:val="00CA7203"/>
    <w:rsid w:val="00CB027F"/>
    <w:rsid w:val="00CB1E4D"/>
    <w:rsid w:val="00CB3F48"/>
    <w:rsid w:val="00CB5306"/>
    <w:rsid w:val="00CB6280"/>
    <w:rsid w:val="00CB6BC9"/>
    <w:rsid w:val="00CB6E9F"/>
    <w:rsid w:val="00CC0EBB"/>
    <w:rsid w:val="00CC18E9"/>
    <w:rsid w:val="00CC2A30"/>
    <w:rsid w:val="00CC2FB5"/>
    <w:rsid w:val="00CC38A8"/>
    <w:rsid w:val="00CC478B"/>
    <w:rsid w:val="00CC609A"/>
    <w:rsid w:val="00CC6297"/>
    <w:rsid w:val="00CC74B2"/>
    <w:rsid w:val="00CC7690"/>
    <w:rsid w:val="00CC77A2"/>
    <w:rsid w:val="00CD0D64"/>
    <w:rsid w:val="00CD1986"/>
    <w:rsid w:val="00CD37E3"/>
    <w:rsid w:val="00CD54BF"/>
    <w:rsid w:val="00CD6E58"/>
    <w:rsid w:val="00CD78FB"/>
    <w:rsid w:val="00CE0514"/>
    <w:rsid w:val="00CE0EAE"/>
    <w:rsid w:val="00CE212B"/>
    <w:rsid w:val="00CE21BE"/>
    <w:rsid w:val="00CE26C7"/>
    <w:rsid w:val="00CE2D7D"/>
    <w:rsid w:val="00CE2DB8"/>
    <w:rsid w:val="00CE348E"/>
    <w:rsid w:val="00CE3FE8"/>
    <w:rsid w:val="00CE44C4"/>
    <w:rsid w:val="00CE4D5C"/>
    <w:rsid w:val="00CE55B9"/>
    <w:rsid w:val="00CF05DA"/>
    <w:rsid w:val="00CF0FE8"/>
    <w:rsid w:val="00CF421B"/>
    <w:rsid w:val="00CF5372"/>
    <w:rsid w:val="00CF58EB"/>
    <w:rsid w:val="00CF5E42"/>
    <w:rsid w:val="00CF6FEC"/>
    <w:rsid w:val="00CF716E"/>
    <w:rsid w:val="00D0106E"/>
    <w:rsid w:val="00D02AAF"/>
    <w:rsid w:val="00D04767"/>
    <w:rsid w:val="00D04DB4"/>
    <w:rsid w:val="00D06383"/>
    <w:rsid w:val="00D0754F"/>
    <w:rsid w:val="00D07A7B"/>
    <w:rsid w:val="00D10750"/>
    <w:rsid w:val="00D11761"/>
    <w:rsid w:val="00D125B1"/>
    <w:rsid w:val="00D144B4"/>
    <w:rsid w:val="00D14F15"/>
    <w:rsid w:val="00D15501"/>
    <w:rsid w:val="00D156A4"/>
    <w:rsid w:val="00D1667A"/>
    <w:rsid w:val="00D1691E"/>
    <w:rsid w:val="00D17491"/>
    <w:rsid w:val="00D20E85"/>
    <w:rsid w:val="00D24615"/>
    <w:rsid w:val="00D26570"/>
    <w:rsid w:val="00D26D0F"/>
    <w:rsid w:val="00D30E8B"/>
    <w:rsid w:val="00D36172"/>
    <w:rsid w:val="00D369D9"/>
    <w:rsid w:val="00D37612"/>
    <w:rsid w:val="00D37842"/>
    <w:rsid w:val="00D37B27"/>
    <w:rsid w:val="00D37CF4"/>
    <w:rsid w:val="00D42DC2"/>
    <w:rsid w:val="00D4302B"/>
    <w:rsid w:val="00D43B10"/>
    <w:rsid w:val="00D43BB8"/>
    <w:rsid w:val="00D43CF1"/>
    <w:rsid w:val="00D43F54"/>
    <w:rsid w:val="00D43F77"/>
    <w:rsid w:val="00D44085"/>
    <w:rsid w:val="00D4455D"/>
    <w:rsid w:val="00D44D96"/>
    <w:rsid w:val="00D45E06"/>
    <w:rsid w:val="00D46339"/>
    <w:rsid w:val="00D47AE4"/>
    <w:rsid w:val="00D500FD"/>
    <w:rsid w:val="00D5024C"/>
    <w:rsid w:val="00D514E1"/>
    <w:rsid w:val="00D537E1"/>
    <w:rsid w:val="00D5454C"/>
    <w:rsid w:val="00D54A64"/>
    <w:rsid w:val="00D55BB2"/>
    <w:rsid w:val="00D55FD5"/>
    <w:rsid w:val="00D56448"/>
    <w:rsid w:val="00D56978"/>
    <w:rsid w:val="00D6091A"/>
    <w:rsid w:val="00D63242"/>
    <w:rsid w:val="00D64E86"/>
    <w:rsid w:val="00D6605A"/>
    <w:rsid w:val="00D6695F"/>
    <w:rsid w:val="00D67FDA"/>
    <w:rsid w:val="00D705A2"/>
    <w:rsid w:val="00D7156F"/>
    <w:rsid w:val="00D71AEB"/>
    <w:rsid w:val="00D71F96"/>
    <w:rsid w:val="00D72B7D"/>
    <w:rsid w:val="00D72D24"/>
    <w:rsid w:val="00D73241"/>
    <w:rsid w:val="00D749D4"/>
    <w:rsid w:val="00D75306"/>
    <w:rsid w:val="00D75411"/>
    <w:rsid w:val="00D75644"/>
    <w:rsid w:val="00D75AE2"/>
    <w:rsid w:val="00D81656"/>
    <w:rsid w:val="00D83D87"/>
    <w:rsid w:val="00D84A6D"/>
    <w:rsid w:val="00D868A0"/>
    <w:rsid w:val="00D86A30"/>
    <w:rsid w:val="00D9000F"/>
    <w:rsid w:val="00D90C1C"/>
    <w:rsid w:val="00D91FBA"/>
    <w:rsid w:val="00D94F9C"/>
    <w:rsid w:val="00D9543D"/>
    <w:rsid w:val="00D955FC"/>
    <w:rsid w:val="00D960D5"/>
    <w:rsid w:val="00D96DE1"/>
    <w:rsid w:val="00D97899"/>
    <w:rsid w:val="00D97CB4"/>
    <w:rsid w:val="00D97DD4"/>
    <w:rsid w:val="00DA04E2"/>
    <w:rsid w:val="00DA24F2"/>
    <w:rsid w:val="00DA3859"/>
    <w:rsid w:val="00DA5A8A"/>
    <w:rsid w:val="00DA68B5"/>
    <w:rsid w:val="00DA6CAE"/>
    <w:rsid w:val="00DB08BC"/>
    <w:rsid w:val="00DB0F7E"/>
    <w:rsid w:val="00DB10C9"/>
    <w:rsid w:val="00DB1170"/>
    <w:rsid w:val="00DB26CD"/>
    <w:rsid w:val="00DB31DC"/>
    <w:rsid w:val="00DB326E"/>
    <w:rsid w:val="00DB441C"/>
    <w:rsid w:val="00DB44AF"/>
    <w:rsid w:val="00DB5C28"/>
    <w:rsid w:val="00DB5FA5"/>
    <w:rsid w:val="00DB6208"/>
    <w:rsid w:val="00DB6378"/>
    <w:rsid w:val="00DB7853"/>
    <w:rsid w:val="00DC0050"/>
    <w:rsid w:val="00DC1594"/>
    <w:rsid w:val="00DC1836"/>
    <w:rsid w:val="00DC1F58"/>
    <w:rsid w:val="00DC26B2"/>
    <w:rsid w:val="00DC2A9F"/>
    <w:rsid w:val="00DC339B"/>
    <w:rsid w:val="00DC3988"/>
    <w:rsid w:val="00DC5D40"/>
    <w:rsid w:val="00DC69A7"/>
    <w:rsid w:val="00DC6D64"/>
    <w:rsid w:val="00DC7401"/>
    <w:rsid w:val="00DC7A8A"/>
    <w:rsid w:val="00DC7FA9"/>
    <w:rsid w:val="00DD0512"/>
    <w:rsid w:val="00DD088B"/>
    <w:rsid w:val="00DD1392"/>
    <w:rsid w:val="00DD1BD3"/>
    <w:rsid w:val="00DD30E9"/>
    <w:rsid w:val="00DD3CDC"/>
    <w:rsid w:val="00DD4A22"/>
    <w:rsid w:val="00DD4F47"/>
    <w:rsid w:val="00DD54FF"/>
    <w:rsid w:val="00DD56B7"/>
    <w:rsid w:val="00DD79E5"/>
    <w:rsid w:val="00DD7FBB"/>
    <w:rsid w:val="00DE0B9F"/>
    <w:rsid w:val="00DE17D4"/>
    <w:rsid w:val="00DE24B1"/>
    <w:rsid w:val="00DE2A9E"/>
    <w:rsid w:val="00DE2FA9"/>
    <w:rsid w:val="00DE4238"/>
    <w:rsid w:val="00DE569E"/>
    <w:rsid w:val="00DE62BA"/>
    <w:rsid w:val="00DE657F"/>
    <w:rsid w:val="00DE660D"/>
    <w:rsid w:val="00DE6733"/>
    <w:rsid w:val="00DF0007"/>
    <w:rsid w:val="00DF086F"/>
    <w:rsid w:val="00DF1124"/>
    <w:rsid w:val="00DF1218"/>
    <w:rsid w:val="00DF13FD"/>
    <w:rsid w:val="00DF2E18"/>
    <w:rsid w:val="00DF4B8D"/>
    <w:rsid w:val="00DF6462"/>
    <w:rsid w:val="00DF75E7"/>
    <w:rsid w:val="00E01485"/>
    <w:rsid w:val="00E027AA"/>
    <w:rsid w:val="00E02FA0"/>
    <w:rsid w:val="00E036DC"/>
    <w:rsid w:val="00E03B39"/>
    <w:rsid w:val="00E03D08"/>
    <w:rsid w:val="00E046AE"/>
    <w:rsid w:val="00E0488E"/>
    <w:rsid w:val="00E04915"/>
    <w:rsid w:val="00E10454"/>
    <w:rsid w:val="00E112E5"/>
    <w:rsid w:val="00E1214C"/>
    <w:rsid w:val="00E122D8"/>
    <w:rsid w:val="00E12CC8"/>
    <w:rsid w:val="00E14810"/>
    <w:rsid w:val="00E15352"/>
    <w:rsid w:val="00E15549"/>
    <w:rsid w:val="00E15A88"/>
    <w:rsid w:val="00E169CD"/>
    <w:rsid w:val="00E16D89"/>
    <w:rsid w:val="00E172A6"/>
    <w:rsid w:val="00E2010C"/>
    <w:rsid w:val="00E20514"/>
    <w:rsid w:val="00E20EB6"/>
    <w:rsid w:val="00E2192F"/>
    <w:rsid w:val="00E21CC7"/>
    <w:rsid w:val="00E22227"/>
    <w:rsid w:val="00E23362"/>
    <w:rsid w:val="00E24D9E"/>
    <w:rsid w:val="00E255AF"/>
    <w:rsid w:val="00E25849"/>
    <w:rsid w:val="00E26085"/>
    <w:rsid w:val="00E2649B"/>
    <w:rsid w:val="00E2724C"/>
    <w:rsid w:val="00E30158"/>
    <w:rsid w:val="00E3040A"/>
    <w:rsid w:val="00E30EF8"/>
    <w:rsid w:val="00E31405"/>
    <w:rsid w:val="00E3197E"/>
    <w:rsid w:val="00E340FC"/>
    <w:rsid w:val="00E342F8"/>
    <w:rsid w:val="00E34B1E"/>
    <w:rsid w:val="00E351ED"/>
    <w:rsid w:val="00E40FBF"/>
    <w:rsid w:val="00E41566"/>
    <w:rsid w:val="00E41D3F"/>
    <w:rsid w:val="00E41E65"/>
    <w:rsid w:val="00E42B19"/>
    <w:rsid w:val="00E43538"/>
    <w:rsid w:val="00E43FBC"/>
    <w:rsid w:val="00E44FBE"/>
    <w:rsid w:val="00E52C3A"/>
    <w:rsid w:val="00E537A7"/>
    <w:rsid w:val="00E5640B"/>
    <w:rsid w:val="00E5719C"/>
    <w:rsid w:val="00E57D4D"/>
    <w:rsid w:val="00E6034B"/>
    <w:rsid w:val="00E6097E"/>
    <w:rsid w:val="00E628B6"/>
    <w:rsid w:val="00E63ABC"/>
    <w:rsid w:val="00E6549E"/>
    <w:rsid w:val="00E65EDE"/>
    <w:rsid w:val="00E67B3A"/>
    <w:rsid w:val="00E70188"/>
    <w:rsid w:val="00E70D8D"/>
    <w:rsid w:val="00E70F81"/>
    <w:rsid w:val="00E71900"/>
    <w:rsid w:val="00E719AB"/>
    <w:rsid w:val="00E7359C"/>
    <w:rsid w:val="00E73794"/>
    <w:rsid w:val="00E73C62"/>
    <w:rsid w:val="00E73F7A"/>
    <w:rsid w:val="00E745E3"/>
    <w:rsid w:val="00E74A78"/>
    <w:rsid w:val="00E7603F"/>
    <w:rsid w:val="00E77055"/>
    <w:rsid w:val="00E77460"/>
    <w:rsid w:val="00E77F95"/>
    <w:rsid w:val="00E800D2"/>
    <w:rsid w:val="00E828E2"/>
    <w:rsid w:val="00E83525"/>
    <w:rsid w:val="00E83ABC"/>
    <w:rsid w:val="00E844F2"/>
    <w:rsid w:val="00E85A46"/>
    <w:rsid w:val="00E87204"/>
    <w:rsid w:val="00E878F0"/>
    <w:rsid w:val="00E87B5A"/>
    <w:rsid w:val="00E90AD0"/>
    <w:rsid w:val="00E90CC2"/>
    <w:rsid w:val="00E92993"/>
    <w:rsid w:val="00E92F08"/>
    <w:rsid w:val="00E92FCB"/>
    <w:rsid w:val="00E9445D"/>
    <w:rsid w:val="00E94B73"/>
    <w:rsid w:val="00E95285"/>
    <w:rsid w:val="00E96206"/>
    <w:rsid w:val="00EA0D31"/>
    <w:rsid w:val="00EA147F"/>
    <w:rsid w:val="00EA35B2"/>
    <w:rsid w:val="00EA4522"/>
    <w:rsid w:val="00EA4A27"/>
    <w:rsid w:val="00EA4FA6"/>
    <w:rsid w:val="00EA554C"/>
    <w:rsid w:val="00EA69F6"/>
    <w:rsid w:val="00EA7538"/>
    <w:rsid w:val="00EB0247"/>
    <w:rsid w:val="00EB0993"/>
    <w:rsid w:val="00EB0B1C"/>
    <w:rsid w:val="00EB0C50"/>
    <w:rsid w:val="00EB1A25"/>
    <w:rsid w:val="00EB1AEE"/>
    <w:rsid w:val="00EB1B5D"/>
    <w:rsid w:val="00EB26B9"/>
    <w:rsid w:val="00EB2E3C"/>
    <w:rsid w:val="00EB356E"/>
    <w:rsid w:val="00EB453D"/>
    <w:rsid w:val="00EB4D74"/>
    <w:rsid w:val="00EB4FF1"/>
    <w:rsid w:val="00EB5E6B"/>
    <w:rsid w:val="00EB6385"/>
    <w:rsid w:val="00EB65C3"/>
    <w:rsid w:val="00EB6DE9"/>
    <w:rsid w:val="00EB7214"/>
    <w:rsid w:val="00EB7863"/>
    <w:rsid w:val="00EB7DE5"/>
    <w:rsid w:val="00EC0DBE"/>
    <w:rsid w:val="00EC1830"/>
    <w:rsid w:val="00EC2C37"/>
    <w:rsid w:val="00EC373F"/>
    <w:rsid w:val="00EC4A9F"/>
    <w:rsid w:val="00EC542E"/>
    <w:rsid w:val="00EC5C44"/>
    <w:rsid w:val="00EC7363"/>
    <w:rsid w:val="00ED01E9"/>
    <w:rsid w:val="00ED03AB"/>
    <w:rsid w:val="00ED0A1F"/>
    <w:rsid w:val="00ED1963"/>
    <w:rsid w:val="00ED1CD4"/>
    <w:rsid w:val="00ED1CD9"/>
    <w:rsid w:val="00ED1D2B"/>
    <w:rsid w:val="00ED4E91"/>
    <w:rsid w:val="00ED64B5"/>
    <w:rsid w:val="00ED742E"/>
    <w:rsid w:val="00ED78F7"/>
    <w:rsid w:val="00ED791F"/>
    <w:rsid w:val="00ED7C3E"/>
    <w:rsid w:val="00EE097A"/>
    <w:rsid w:val="00EE335E"/>
    <w:rsid w:val="00EE3B93"/>
    <w:rsid w:val="00EE54EF"/>
    <w:rsid w:val="00EE581C"/>
    <w:rsid w:val="00EE5E7B"/>
    <w:rsid w:val="00EE716C"/>
    <w:rsid w:val="00EE72E7"/>
    <w:rsid w:val="00EE7332"/>
    <w:rsid w:val="00EE7CCA"/>
    <w:rsid w:val="00EF08D0"/>
    <w:rsid w:val="00EF1170"/>
    <w:rsid w:val="00EF2DC4"/>
    <w:rsid w:val="00EF2EE8"/>
    <w:rsid w:val="00EF3DEC"/>
    <w:rsid w:val="00EF412E"/>
    <w:rsid w:val="00EF565D"/>
    <w:rsid w:val="00EF58B2"/>
    <w:rsid w:val="00EF5D5A"/>
    <w:rsid w:val="00EF60D2"/>
    <w:rsid w:val="00EF66D9"/>
    <w:rsid w:val="00EF66F6"/>
    <w:rsid w:val="00EF68BC"/>
    <w:rsid w:val="00EF72A7"/>
    <w:rsid w:val="00F00422"/>
    <w:rsid w:val="00F029E9"/>
    <w:rsid w:val="00F03052"/>
    <w:rsid w:val="00F04123"/>
    <w:rsid w:val="00F0501D"/>
    <w:rsid w:val="00F05C47"/>
    <w:rsid w:val="00F05EA5"/>
    <w:rsid w:val="00F06E53"/>
    <w:rsid w:val="00F0793D"/>
    <w:rsid w:val="00F1242E"/>
    <w:rsid w:val="00F12C2A"/>
    <w:rsid w:val="00F13685"/>
    <w:rsid w:val="00F140E9"/>
    <w:rsid w:val="00F161A1"/>
    <w:rsid w:val="00F16A14"/>
    <w:rsid w:val="00F16A74"/>
    <w:rsid w:val="00F23AC7"/>
    <w:rsid w:val="00F23DFA"/>
    <w:rsid w:val="00F23F67"/>
    <w:rsid w:val="00F27516"/>
    <w:rsid w:val="00F30729"/>
    <w:rsid w:val="00F30C5D"/>
    <w:rsid w:val="00F3122B"/>
    <w:rsid w:val="00F31632"/>
    <w:rsid w:val="00F32014"/>
    <w:rsid w:val="00F32D6F"/>
    <w:rsid w:val="00F34CE7"/>
    <w:rsid w:val="00F36087"/>
    <w:rsid w:val="00F362D7"/>
    <w:rsid w:val="00F37539"/>
    <w:rsid w:val="00F37B4B"/>
    <w:rsid w:val="00F37D7B"/>
    <w:rsid w:val="00F40A8F"/>
    <w:rsid w:val="00F41789"/>
    <w:rsid w:val="00F432D7"/>
    <w:rsid w:val="00F43ABA"/>
    <w:rsid w:val="00F44612"/>
    <w:rsid w:val="00F44CC8"/>
    <w:rsid w:val="00F47A8C"/>
    <w:rsid w:val="00F47B28"/>
    <w:rsid w:val="00F47E9B"/>
    <w:rsid w:val="00F5011F"/>
    <w:rsid w:val="00F51953"/>
    <w:rsid w:val="00F5314C"/>
    <w:rsid w:val="00F5325B"/>
    <w:rsid w:val="00F5362D"/>
    <w:rsid w:val="00F53A0D"/>
    <w:rsid w:val="00F54466"/>
    <w:rsid w:val="00F556CA"/>
    <w:rsid w:val="00F5589E"/>
    <w:rsid w:val="00F55D23"/>
    <w:rsid w:val="00F5688C"/>
    <w:rsid w:val="00F56B05"/>
    <w:rsid w:val="00F56BFE"/>
    <w:rsid w:val="00F5743D"/>
    <w:rsid w:val="00F60048"/>
    <w:rsid w:val="00F607CC"/>
    <w:rsid w:val="00F60D1D"/>
    <w:rsid w:val="00F612A9"/>
    <w:rsid w:val="00F635DD"/>
    <w:rsid w:val="00F6627B"/>
    <w:rsid w:val="00F669C9"/>
    <w:rsid w:val="00F7013D"/>
    <w:rsid w:val="00F715BD"/>
    <w:rsid w:val="00F7268F"/>
    <w:rsid w:val="00F7336E"/>
    <w:rsid w:val="00F734F2"/>
    <w:rsid w:val="00F73A41"/>
    <w:rsid w:val="00F73F41"/>
    <w:rsid w:val="00F75052"/>
    <w:rsid w:val="00F75C6B"/>
    <w:rsid w:val="00F76909"/>
    <w:rsid w:val="00F76D29"/>
    <w:rsid w:val="00F77B95"/>
    <w:rsid w:val="00F804D3"/>
    <w:rsid w:val="00F80EC4"/>
    <w:rsid w:val="00F816CB"/>
    <w:rsid w:val="00F81CD2"/>
    <w:rsid w:val="00F82641"/>
    <w:rsid w:val="00F8294A"/>
    <w:rsid w:val="00F8383B"/>
    <w:rsid w:val="00F83ED4"/>
    <w:rsid w:val="00F85036"/>
    <w:rsid w:val="00F85C1B"/>
    <w:rsid w:val="00F863B2"/>
    <w:rsid w:val="00F90BB1"/>
    <w:rsid w:val="00F90F18"/>
    <w:rsid w:val="00F92267"/>
    <w:rsid w:val="00F932C6"/>
    <w:rsid w:val="00F9355A"/>
    <w:rsid w:val="00F937E4"/>
    <w:rsid w:val="00F940E0"/>
    <w:rsid w:val="00F94A0C"/>
    <w:rsid w:val="00F94D3B"/>
    <w:rsid w:val="00F95016"/>
    <w:rsid w:val="00F95EE7"/>
    <w:rsid w:val="00F969EF"/>
    <w:rsid w:val="00F97218"/>
    <w:rsid w:val="00FA11D8"/>
    <w:rsid w:val="00FA221D"/>
    <w:rsid w:val="00FA2281"/>
    <w:rsid w:val="00FA2440"/>
    <w:rsid w:val="00FA39E6"/>
    <w:rsid w:val="00FA4DC4"/>
    <w:rsid w:val="00FA5886"/>
    <w:rsid w:val="00FA6E65"/>
    <w:rsid w:val="00FA7BC9"/>
    <w:rsid w:val="00FB00A5"/>
    <w:rsid w:val="00FB13DD"/>
    <w:rsid w:val="00FB2703"/>
    <w:rsid w:val="00FB378E"/>
    <w:rsid w:val="00FB37F1"/>
    <w:rsid w:val="00FB3928"/>
    <w:rsid w:val="00FB47C0"/>
    <w:rsid w:val="00FB501B"/>
    <w:rsid w:val="00FB5DDF"/>
    <w:rsid w:val="00FB618F"/>
    <w:rsid w:val="00FB719A"/>
    <w:rsid w:val="00FB7322"/>
    <w:rsid w:val="00FB7770"/>
    <w:rsid w:val="00FB7F8B"/>
    <w:rsid w:val="00FC45FB"/>
    <w:rsid w:val="00FC6004"/>
    <w:rsid w:val="00FD0823"/>
    <w:rsid w:val="00FD1B5A"/>
    <w:rsid w:val="00FD1D47"/>
    <w:rsid w:val="00FD2583"/>
    <w:rsid w:val="00FD36CE"/>
    <w:rsid w:val="00FD3B91"/>
    <w:rsid w:val="00FD435A"/>
    <w:rsid w:val="00FD576B"/>
    <w:rsid w:val="00FD579E"/>
    <w:rsid w:val="00FD6845"/>
    <w:rsid w:val="00FD7ACC"/>
    <w:rsid w:val="00FD7B2F"/>
    <w:rsid w:val="00FE0360"/>
    <w:rsid w:val="00FE10EE"/>
    <w:rsid w:val="00FE1E64"/>
    <w:rsid w:val="00FE440E"/>
    <w:rsid w:val="00FE4516"/>
    <w:rsid w:val="00FE4992"/>
    <w:rsid w:val="00FE57AA"/>
    <w:rsid w:val="00FE6479"/>
    <w:rsid w:val="00FE64C8"/>
    <w:rsid w:val="00FE77C5"/>
    <w:rsid w:val="00FF11EC"/>
    <w:rsid w:val="00FF2DF7"/>
    <w:rsid w:val="00FF3840"/>
    <w:rsid w:val="00FF3C7E"/>
    <w:rsid w:val="00FF4A09"/>
    <w:rsid w:val="00FF60BD"/>
    <w:rsid w:val="00FF6EC4"/>
    <w:rsid w:val="00FF75DE"/>
    <w:rsid w:val="00FF7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F863B2"/>
    <w:pPr>
      <w:numPr>
        <w:numId w:val="9"/>
      </w:numPr>
      <w:contextualSpacing/>
    </w:pPr>
  </w:style>
  <w:style w:type="paragraph" w:styleId="afd">
    <w:name w:val="footnote text"/>
    <w:basedOn w:val="a7"/>
    <w:link w:val="afe"/>
    <w:uiPriority w:val="99"/>
    <w:semiHidden/>
    <w:unhideWhenUsed/>
    <w:rsid w:val="0029242C"/>
    <w:pPr>
      <w:snapToGrid w:val="0"/>
      <w:jc w:val="left"/>
    </w:pPr>
    <w:rPr>
      <w:sz w:val="20"/>
    </w:rPr>
  </w:style>
  <w:style w:type="character" w:customStyle="1" w:styleId="afe">
    <w:name w:val="註腳文字 字元"/>
    <w:basedOn w:val="a8"/>
    <w:link w:val="afd"/>
    <w:uiPriority w:val="99"/>
    <w:semiHidden/>
    <w:rsid w:val="0029242C"/>
    <w:rPr>
      <w:rFonts w:ascii="標楷體" w:eastAsia="標楷體"/>
      <w:kern w:val="2"/>
    </w:rPr>
  </w:style>
  <w:style w:type="character" w:styleId="aff">
    <w:name w:val="footnote reference"/>
    <w:basedOn w:val="a8"/>
    <w:uiPriority w:val="99"/>
    <w:semiHidden/>
    <w:unhideWhenUsed/>
    <w:rsid w:val="0029242C"/>
    <w:rPr>
      <w:vertAlign w:val="superscript"/>
    </w:rPr>
  </w:style>
  <w:style w:type="paragraph" w:styleId="Web">
    <w:name w:val="Normal (Web)"/>
    <w:basedOn w:val="a7"/>
    <w:uiPriority w:val="99"/>
    <w:unhideWhenUsed/>
    <w:rsid w:val="0080619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8"/>
    <w:link w:val="3"/>
    <w:rsid w:val="00205A4D"/>
    <w:rPr>
      <w:rFonts w:ascii="標楷體" w:eastAsia="標楷體" w:hAnsi="Arial"/>
      <w:bCs/>
      <w:kern w:val="32"/>
      <w:sz w:val="32"/>
      <w:szCs w:val="36"/>
    </w:rPr>
  </w:style>
  <w:style w:type="character" w:customStyle="1" w:styleId="40">
    <w:name w:val="標題 4 字元"/>
    <w:basedOn w:val="a8"/>
    <w:link w:val="4"/>
    <w:rsid w:val="00205A4D"/>
    <w:rPr>
      <w:rFonts w:ascii="標楷體" w:eastAsia="標楷體" w:hAnsi="Arial"/>
      <w:kern w:val="32"/>
      <w:sz w:val="32"/>
      <w:szCs w:val="36"/>
    </w:rPr>
  </w:style>
  <w:style w:type="character" w:styleId="aff0">
    <w:name w:val="annotation reference"/>
    <w:basedOn w:val="a8"/>
    <w:uiPriority w:val="99"/>
    <w:semiHidden/>
    <w:unhideWhenUsed/>
    <w:rsid w:val="0084390A"/>
    <w:rPr>
      <w:sz w:val="18"/>
      <w:szCs w:val="18"/>
    </w:rPr>
  </w:style>
  <w:style w:type="paragraph" w:styleId="aff1">
    <w:name w:val="annotation text"/>
    <w:basedOn w:val="a7"/>
    <w:link w:val="aff2"/>
    <w:uiPriority w:val="99"/>
    <w:semiHidden/>
    <w:unhideWhenUsed/>
    <w:rsid w:val="0084390A"/>
    <w:pPr>
      <w:jc w:val="left"/>
    </w:pPr>
  </w:style>
  <w:style w:type="character" w:customStyle="1" w:styleId="aff2">
    <w:name w:val="註解文字 字元"/>
    <w:basedOn w:val="a8"/>
    <w:link w:val="aff1"/>
    <w:uiPriority w:val="99"/>
    <w:semiHidden/>
    <w:rsid w:val="0084390A"/>
    <w:rPr>
      <w:rFonts w:ascii="標楷體" w:eastAsia="標楷體"/>
      <w:kern w:val="2"/>
      <w:sz w:val="32"/>
    </w:rPr>
  </w:style>
  <w:style w:type="paragraph" w:styleId="aff3">
    <w:name w:val="annotation subject"/>
    <w:basedOn w:val="aff1"/>
    <w:next w:val="aff1"/>
    <w:link w:val="aff4"/>
    <w:uiPriority w:val="99"/>
    <w:semiHidden/>
    <w:unhideWhenUsed/>
    <w:rsid w:val="0084390A"/>
    <w:rPr>
      <w:b/>
      <w:bCs/>
    </w:rPr>
  </w:style>
  <w:style w:type="character" w:customStyle="1" w:styleId="aff4">
    <w:name w:val="註解主旨 字元"/>
    <w:basedOn w:val="aff2"/>
    <w:link w:val="aff3"/>
    <w:uiPriority w:val="99"/>
    <w:semiHidden/>
    <w:rsid w:val="0084390A"/>
    <w:rPr>
      <w:rFonts w:ascii="標楷體" w:eastAsia="標楷體"/>
      <w:b/>
      <w:bCs/>
      <w:kern w:val="2"/>
      <w:sz w:val="32"/>
    </w:rPr>
  </w:style>
  <w:style w:type="character" w:customStyle="1" w:styleId="50">
    <w:name w:val="標題 5 字元"/>
    <w:basedOn w:val="a8"/>
    <w:link w:val="5"/>
    <w:rsid w:val="000B03CC"/>
    <w:rPr>
      <w:rFonts w:ascii="標楷體" w:eastAsia="標楷體" w:hAnsi="Arial"/>
      <w:bCs/>
      <w:kern w:val="32"/>
      <w:sz w:val="32"/>
      <w:szCs w:val="36"/>
    </w:rPr>
  </w:style>
  <w:style w:type="character" w:customStyle="1" w:styleId="UnresolvedMention">
    <w:name w:val="Unresolved Mention"/>
    <w:basedOn w:val="a8"/>
    <w:uiPriority w:val="99"/>
    <w:semiHidden/>
    <w:unhideWhenUsed/>
    <w:rsid w:val="00A7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0040656">
      <w:bodyDiv w:val="1"/>
      <w:marLeft w:val="0"/>
      <w:marRight w:val="0"/>
      <w:marTop w:val="0"/>
      <w:marBottom w:val="0"/>
      <w:divBdr>
        <w:top w:val="none" w:sz="0" w:space="0" w:color="auto"/>
        <w:left w:val="none" w:sz="0" w:space="0" w:color="auto"/>
        <w:bottom w:val="none" w:sz="0" w:space="0" w:color="auto"/>
        <w:right w:val="none" w:sz="0" w:space="0" w:color="auto"/>
      </w:divBdr>
      <w:divsChild>
        <w:div w:id="1878615835">
          <w:marLeft w:val="720"/>
          <w:marRight w:val="0"/>
          <w:marTop w:val="0"/>
          <w:marBottom w:val="0"/>
          <w:divBdr>
            <w:top w:val="none" w:sz="0" w:space="0" w:color="auto"/>
            <w:left w:val="none" w:sz="0" w:space="0" w:color="auto"/>
            <w:bottom w:val="none" w:sz="0" w:space="0" w:color="auto"/>
            <w:right w:val="none" w:sz="0" w:space="0" w:color="auto"/>
          </w:divBdr>
        </w:div>
        <w:div w:id="835649827">
          <w:marLeft w:val="720"/>
          <w:marRight w:val="0"/>
          <w:marTop w:val="0"/>
          <w:marBottom w:val="0"/>
          <w:divBdr>
            <w:top w:val="none" w:sz="0" w:space="0" w:color="auto"/>
            <w:left w:val="none" w:sz="0" w:space="0" w:color="auto"/>
            <w:bottom w:val="none" w:sz="0" w:space="0" w:color="auto"/>
            <w:right w:val="none" w:sz="0" w:space="0" w:color="auto"/>
          </w:divBdr>
        </w:div>
        <w:div w:id="222454305">
          <w:marLeft w:val="720"/>
          <w:marRight w:val="0"/>
          <w:marTop w:val="0"/>
          <w:marBottom w:val="0"/>
          <w:divBdr>
            <w:top w:val="none" w:sz="0" w:space="0" w:color="auto"/>
            <w:left w:val="none" w:sz="0" w:space="0" w:color="auto"/>
            <w:bottom w:val="none" w:sz="0" w:space="0" w:color="auto"/>
            <w:right w:val="none" w:sz="0" w:space="0" w:color="auto"/>
          </w:divBdr>
        </w:div>
      </w:divsChild>
    </w:div>
    <w:div w:id="1026714294">
      <w:bodyDiv w:val="1"/>
      <w:marLeft w:val="0"/>
      <w:marRight w:val="0"/>
      <w:marTop w:val="0"/>
      <w:marBottom w:val="0"/>
      <w:divBdr>
        <w:top w:val="none" w:sz="0" w:space="0" w:color="auto"/>
        <w:left w:val="none" w:sz="0" w:space="0" w:color="auto"/>
        <w:bottom w:val="none" w:sz="0" w:space="0" w:color="auto"/>
        <w:right w:val="none" w:sz="0" w:space="0" w:color="auto"/>
      </w:divBdr>
      <w:divsChild>
        <w:div w:id="1211770217">
          <w:marLeft w:val="720"/>
          <w:marRight w:val="0"/>
          <w:marTop w:val="0"/>
          <w:marBottom w:val="0"/>
          <w:divBdr>
            <w:top w:val="none" w:sz="0" w:space="0" w:color="auto"/>
            <w:left w:val="none" w:sz="0" w:space="0" w:color="auto"/>
            <w:bottom w:val="none" w:sz="0" w:space="0" w:color="auto"/>
            <w:right w:val="none" w:sz="0" w:space="0" w:color="auto"/>
          </w:divBdr>
        </w:div>
        <w:div w:id="177627104">
          <w:marLeft w:val="720"/>
          <w:marRight w:val="0"/>
          <w:marTop w:val="0"/>
          <w:marBottom w:val="0"/>
          <w:divBdr>
            <w:top w:val="none" w:sz="0" w:space="0" w:color="auto"/>
            <w:left w:val="none" w:sz="0" w:space="0" w:color="auto"/>
            <w:bottom w:val="none" w:sz="0" w:space="0" w:color="auto"/>
            <w:right w:val="none" w:sz="0" w:space="0" w:color="auto"/>
          </w:divBdr>
        </w:div>
        <w:div w:id="1089236758">
          <w:marLeft w:val="720"/>
          <w:marRight w:val="0"/>
          <w:marTop w:val="0"/>
          <w:marBottom w:val="0"/>
          <w:divBdr>
            <w:top w:val="none" w:sz="0" w:space="0" w:color="auto"/>
            <w:left w:val="none" w:sz="0" w:space="0" w:color="auto"/>
            <w:bottom w:val="none" w:sz="0" w:space="0" w:color="auto"/>
            <w:right w:val="none" w:sz="0" w:space="0" w:color="auto"/>
          </w:divBdr>
        </w:div>
      </w:divsChild>
    </w:div>
    <w:div w:id="1915552693">
      <w:bodyDiv w:val="1"/>
      <w:marLeft w:val="0"/>
      <w:marRight w:val="0"/>
      <w:marTop w:val="0"/>
      <w:marBottom w:val="0"/>
      <w:divBdr>
        <w:top w:val="none" w:sz="0" w:space="0" w:color="auto"/>
        <w:left w:val="none" w:sz="0" w:space="0" w:color="auto"/>
        <w:bottom w:val="none" w:sz="0" w:space="0" w:color="auto"/>
        <w:right w:val="none" w:sz="0" w:space="0" w:color="auto"/>
      </w:divBdr>
      <w:divsChild>
        <w:div w:id="1754427144">
          <w:marLeft w:val="720"/>
          <w:marRight w:val="0"/>
          <w:marTop w:val="0"/>
          <w:marBottom w:val="0"/>
          <w:divBdr>
            <w:top w:val="none" w:sz="0" w:space="0" w:color="auto"/>
            <w:left w:val="none" w:sz="0" w:space="0" w:color="auto"/>
            <w:bottom w:val="none" w:sz="0" w:space="0" w:color="auto"/>
            <w:right w:val="none" w:sz="0" w:space="0" w:color="auto"/>
          </w:divBdr>
        </w:div>
        <w:div w:id="1154950920">
          <w:marLeft w:val="720"/>
          <w:marRight w:val="0"/>
          <w:marTop w:val="0"/>
          <w:marBottom w:val="0"/>
          <w:divBdr>
            <w:top w:val="none" w:sz="0" w:space="0" w:color="auto"/>
            <w:left w:val="none" w:sz="0" w:space="0" w:color="auto"/>
            <w:bottom w:val="none" w:sz="0" w:space="0" w:color="auto"/>
            <w:right w:val="none" w:sz="0" w:space="0" w:color="auto"/>
          </w:divBdr>
        </w:div>
        <w:div w:id="610085729">
          <w:marLeft w:val="72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B739-DB9F-4555-9098-43BD1E6B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7</Pages>
  <Words>6036</Words>
  <Characters>34406</Characters>
  <Application>Microsoft Office Word</Application>
  <DocSecurity>0</DocSecurity>
  <Lines>286</Lines>
  <Paragraphs>80</Paragraphs>
  <ScaleCrop>false</ScaleCrop>
  <Company>cy</Company>
  <LinksUpToDate>false</LinksUpToDate>
  <CharactersWithSpaces>4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3-04-13T09:02:00Z</cp:lastPrinted>
  <dcterms:created xsi:type="dcterms:W3CDTF">2023-05-11T05:59:00Z</dcterms:created>
  <dcterms:modified xsi:type="dcterms:W3CDTF">2023-05-11T05:59:00Z</dcterms:modified>
  <cp:contentStatus/>
</cp:coreProperties>
</file>